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D4" w:rsidRDefault="00B146D4" w:rsidP="00B1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МИНИСТЕРСТВО КУЛЬТУРЫ РОСТОВСКОЙ ОБЛАСТИ</w:t>
      </w:r>
    </w:p>
    <w:p w:rsidR="00B146D4" w:rsidRDefault="00B146D4" w:rsidP="00B1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sz w:val="28"/>
          <w:szCs w:val="28"/>
        </w:rPr>
        <w:t xml:space="preserve"> </w:t>
      </w:r>
      <w:r w:rsidRPr="00B269AB">
        <w:rPr>
          <w:b/>
        </w:rPr>
        <w:t xml:space="preserve">ГОСУДАРСТВЕННОЕ  БЮДЖЕТНОЕ  </w:t>
      </w:r>
      <w:r>
        <w:rPr>
          <w:b/>
        </w:rPr>
        <w:t xml:space="preserve">ПРОФЕССИОНАЛЬНОЕ </w:t>
      </w:r>
    </w:p>
    <w:p w:rsidR="00B146D4" w:rsidRDefault="00B146D4" w:rsidP="00B1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269AB">
        <w:rPr>
          <w:b/>
        </w:rPr>
        <w:t>ОБРАЗОВАТЕЛЬНОЕ  УЧРЕЖДЕНИЕ РОСТОВСКОЙ ОБЛАСТИ</w:t>
      </w:r>
    </w:p>
    <w:p w:rsidR="00B146D4" w:rsidRDefault="00B146D4" w:rsidP="00B146D4">
      <w:pPr>
        <w:jc w:val="center"/>
        <w:rPr>
          <w:b/>
        </w:rPr>
      </w:pPr>
      <w:r w:rsidRPr="00000FE7">
        <w:rPr>
          <w:b/>
        </w:rPr>
        <w:t>«ШАХТИНСКИЙ МУЗЫКАЛЬНЫЙ КОЛЛЕДЖ»</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644960" w:rsidRDefault="0005619F" w:rsidP="0012672F">
      <w:pPr>
        <w:jc w:val="center"/>
        <w:rPr>
          <w:b/>
          <w:sz w:val="28"/>
          <w:szCs w:val="28"/>
        </w:rPr>
      </w:pPr>
      <w:r w:rsidRPr="00F41E1E">
        <w:rPr>
          <w:b/>
          <w:sz w:val="28"/>
          <w:szCs w:val="28"/>
        </w:rPr>
        <w:t xml:space="preserve">ДОПОЛНИТЕЛЬНАЯ </w:t>
      </w:r>
      <w:r w:rsidR="00644960">
        <w:rPr>
          <w:b/>
          <w:sz w:val="28"/>
          <w:szCs w:val="28"/>
        </w:rPr>
        <w:t>ОБЩЕРАЗВИВАЮЩАЯ</w:t>
      </w:r>
      <w:r w:rsidRPr="00F41E1E">
        <w:rPr>
          <w:b/>
          <w:sz w:val="28"/>
          <w:szCs w:val="28"/>
        </w:rPr>
        <w:t xml:space="preserve"> ПРОГРАММА </w:t>
      </w:r>
    </w:p>
    <w:p w:rsidR="00644960" w:rsidRDefault="0005619F" w:rsidP="0012672F">
      <w:pPr>
        <w:jc w:val="center"/>
        <w:rPr>
          <w:b/>
          <w:sz w:val="28"/>
          <w:szCs w:val="28"/>
        </w:rPr>
      </w:pPr>
      <w:r w:rsidRPr="00F41E1E">
        <w:rPr>
          <w:b/>
          <w:sz w:val="28"/>
          <w:szCs w:val="28"/>
        </w:rPr>
        <w:t xml:space="preserve">В ОБЛАСТИ МУЗЫКАЛЬНОГО ИСКУССТВА </w:t>
      </w:r>
    </w:p>
    <w:p w:rsidR="0005619F" w:rsidRPr="00F41E1E" w:rsidRDefault="00B92959" w:rsidP="0012672F">
      <w:pPr>
        <w:jc w:val="center"/>
        <w:rPr>
          <w:b/>
          <w:sz w:val="28"/>
          <w:szCs w:val="28"/>
        </w:rPr>
      </w:pPr>
      <w:r>
        <w:rPr>
          <w:b/>
          <w:sz w:val="28"/>
          <w:szCs w:val="28"/>
        </w:rPr>
        <w:t>«Духовые и ударные инструменты</w:t>
      </w:r>
      <w:r w:rsidR="0005619F" w:rsidRPr="00F41E1E">
        <w:rPr>
          <w:b/>
          <w:sz w:val="28"/>
          <w:szCs w:val="28"/>
        </w:rPr>
        <w:t>»</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644960" w:rsidRDefault="00644960" w:rsidP="0012672F">
      <w:pPr>
        <w:jc w:val="center"/>
        <w:rPr>
          <w:b/>
          <w:sz w:val="36"/>
          <w:szCs w:val="36"/>
        </w:rPr>
      </w:pPr>
    </w:p>
    <w:p w:rsidR="00644960" w:rsidRDefault="00644960" w:rsidP="0012672F">
      <w:pPr>
        <w:jc w:val="center"/>
        <w:rPr>
          <w:b/>
          <w:sz w:val="36"/>
          <w:szCs w:val="36"/>
        </w:rPr>
      </w:pPr>
    </w:p>
    <w:p w:rsidR="001778AD" w:rsidRPr="00F41E1E" w:rsidRDefault="00644960" w:rsidP="0012672F">
      <w:pPr>
        <w:jc w:val="center"/>
        <w:rPr>
          <w:b/>
          <w:sz w:val="36"/>
          <w:szCs w:val="36"/>
        </w:rPr>
      </w:pPr>
      <w:r>
        <w:rPr>
          <w:b/>
          <w:sz w:val="36"/>
          <w:szCs w:val="36"/>
        </w:rPr>
        <w:t>РАБОЧАЯ</w:t>
      </w:r>
      <w:r w:rsidR="001778AD" w:rsidRPr="00F41E1E">
        <w:rPr>
          <w:b/>
          <w:sz w:val="36"/>
          <w:szCs w:val="36"/>
        </w:rPr>
        <w:t xml:space="preserve">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4C38B2" w:rsidP="0012672F">
      <w:pPr>
        <w:jc w:val="center"/>
        <w:rPr>
          <w:b/>
          <w:sz w:val="42"/>
          <w:szCs w:val="42"/>
        </w:rPr>
      </w:pPr>
      <w:r>
        <w:rPr>
          <w:b/>
          <w:sz w:val="42"/>
          <w:szCs w:val="42"/>
        </w:rPr>
        <w:t>МУЗЫКАЛЬНЫЙ ИНСТРУМЕНТ</w:t>
      </w:r>
    </w:p>
    <w:p w:rsidR="00A9357D" w:rsidRPr="0021444E" w:rsidRDefault="00B92959" w:rsidP="0012672F">
      <w:pPr>
        <w:jc w:val="center"/>
        <w:rPr>
          <w:b/>
          <w:sz w:val="42"/>
          <w:szCs w:val="42"/>
        </w:rPr>
      </w:pPr>
      <w:r>
        <w:rPr>
          <w:b/>
          <w:sz w:val="42"/>
          <w:szCs w:val="42"/>
        </w:rPr>
        <w:t>(духовые</w:t>
      </w:r>
      <w:r w:rsidR="00AD2BC2">
        <w:rPr>
          <w:b/>
          <w:sz w:val="42"/>
          <w:szCs w:val="42"/>
          <w:lang w:val="en-US"/>
        </w:rPr>
        <w:t xml:space="preserve"> </w:t>
      </w:r>
      <w:r w:rsidR="00AD2BC2">
        <w:rPr>
          <w:b/>
          <w:sz w:val="42"/>
          <w:szCs w:val="42"/>
        </w:rPr>
        <w:t>и ударные</w:t>
      </w:r>
      <w:r>
        <w:rPr>
          <w:b/>
          <w:sz w:val="42"/>
          <w:szCs w:val="42"/>
        </w:rPr>
        <w:t xml:space="preserve"> инструменты</w:t>
      </w:r>
      <w:r w:rsidR="00A9357D">
        <w:rPr>
          <w:b/>
          <w:sz w:val="42"/>
          <w:szCs w:val="42"/>
        </w:rPr>
        <w:t>)</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7B513B" w:rsidP="0012672F">
      <w:pPr>
        <w:outlineLvl w:val="0"/>
        <w:rPr>
          <w:b/>
          <w:sz w:val="28"/>
          <w:szCs w:val="28"/>
        </w:rPr>
      </w:pPr>
      <w:r w:rsidRPr="00F41E1E">
        <w:rPr>
          <w:b/>
          <w:sz w:val="28"/>
          <w:szCs w:val="28"/>
        </w:rPr>
        <w:t xml:space="preserve"> </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jc w:val="right"/>
      </w:pPr>
    </w:p>
    <w:p w:rsidR="00196974" w:rsidRPr="00F41E1E" w:rsidRDefault="004C38B2" w:rsidP="004C38B2">
      <w:pPr>
        <w:jc w:val="center"/>
        <w:rPr>
          <w:b/>
          <w:sz w:val="28"/>
          <w:szCs w:val="28"/>
        </w:rPr>
      </w:pPr>
      <w:r>
        <w:rPr>
          <w:b/>
          <w:sz w:val="28"/>
          <w:szCs w:val="28"/>
        </w:rPr>
        <w:t>г. Шахты 2016 г.</w:t>
      </w:r>
    </w:p>
    <w:tbl>
      <w:tblPr>
        <w:tblW w:w="0" w:type="auto"/>
        <w:tblLook w:val="01E0"/>
      </w:tblPr>
      <w:tblGrid>
        <w:gridCol w:w="4785"/>
        <w:gridCol w:w="4786"/>
      </w:tblGrid>
      <w:tr w:rsidR="004C38B2" w:rsidRPr="00A7660C" w:rsidTr="00DC3229">
        <w:tc>
          <w:tcPr>
            <w:tcW w:w="4785" w:type="dxa"/>
          </w:tcPr>
          <w:p w:rsidR="004C38B2" w:rsidRPr="00A7660C" w:rsidRDefault="004C38B2" w:rsidP="00DC3229">
            <w:r>
              <w:lastRenderedPageBreak/>
              <w:t>РАССМОТРЕНО</w:t>
            </w:r>
            <w:r w:rsidRPr="00A7660C">
              <w:t>:</w:t>
            </w:r>
          </w:p>
        </w:tc>
        <w:tc>
          <w:tcPr>
            <w:tcW w:w="4786" w:type="dxa"/>
          </w:tcPr>
          <w:p w:rsidR="004C38B2" w:rsidRPr="00A7660C" w:rsidRDefault="004C38B2" w:rsidP="00DC3229">
            <w:r w:rsidRPr="00A7660C">
              <w:t>УТВЕРЖД</w:t>
            </w:r>
            <w:r>
              <w:t>Е</w:t>
            </w:r>
            <w:r w:rsidRPr="00A7660C">
              <w:t>НО:</w:t>
            </w:r>
          </w:p>
        </w:tc>
      </w:tr>
      <w:tr w:rsidR="004C38B2" w:rsidRPr="00A7660C" w:rsidTr="00DC3229">
        <w:tc>
          <w:tcPr>
            <w:tcW w:w="4785" w:type="dxa"/>
          </w:tcPr>
          <w:p w:rsidR="004C38B2" w:rsidRPr="009628F8" w:rsidRDefault="004C38B2" w:rsidP="00DC3229">
            <w:r w:rsidRPr="009628F8">
              <w:t>Предметно-цикловой комиссией</w:t>
            </w:r>
          </w:p>
          <w:p w:rsidR="004C38B2" w:rsidRPr="009628F8" w:rsidRDefault="002921D0" w:rsidP="00DC3229">
            <w:r>
              <w:t>«Оркестровые духовые и ударные</w:t>
            </w:r>
            <w:r w:rsidR="004C38B2" w:rsidRPr="009628F8">
              <w:t xml:space="preserve"> инструменты»</w:t>
            </w:r>
          </w:p>
          <w:p w:rsidR="004C38B2" w:rsidRPr="009628F8" w:rsidRDefault="004C38B2" w:rsidP="00DC3229">
            <w:r w:rsidRPr="009628F8">
              <w:t>П</w:t>
            </w:r>
            <w:r w:rsidR="002921D0">
              <w:t>редседатель _______Н.М. Нигматуллин</w:t>
            </w:r>
          </w:p>
          <w:p w:rsidR="004C38B2" w:rsidRPr="009628F8" w:rsidRDefault="004C38B2" w:rsidP="00DC3229"/>
          <w:p w:rsidR="004C38B2" w:rsidRPr="009628F8" w:rsidRDefault="004C38B2" w:rsidP="002C329D"/>
        </w:tc>
        <w:tc>
          <w:tcPr>
            <w:tcW w:w="4786" w:type="dxa"/>
          </w:tcPr>
          <w:p w:rsidR="004C38B2" w:rsidRPr="009628F8" w:rsidRDefault="004C38B2" w:rsidP="00DC3229">
            <w:r w:rsidRPr="009628F8">
              <w:t>Заместитель директора по учебной работе</w:t>
            </w:r>
          </w:p>
          <w:p w:rsidR="004C38B2" w:rsidRPr="009628F8" w:rsidRDefault="004C38B2" w:rsidP="00DC3229">
            <w:r w:rsidRPr="009628F8">
              <w:t xml:space="preserve"> ________________  Н.В. Чемоданова</w:t>
            </w:r>
          </w:p>
          <w:p w:rsidR="004C38B2" w:rsidRPr="009628F8" w:rsidRDefault="004C38B2" w:rsidP="00DC3229"/>
          <w:p w:rsidR="004C38B2" w:rsidRPr="007B6575" w:rsidRDefault="004C38B2" w:rsidP="00DC3229"/>
          <w:p w:rsidR="004C38B2" w:rsidRPr="00A7660C" w:rsidRDefault="004C38B2" w:rsidP="00DC3229"/>
        </w:tc>
      </w:tr>
    </w:tbl>
    <w:p w:rsidR="00CA1FBC" w:rsidRDefault="002C329D" w:rsidP="001778AD">
      <w:pPr>
        <w:jc w:val="both"/>
      </w:pPr>
      <w:r>
        <w:t xml:space="preserve">Рабочая программа разработана на основе приказа Министерства культуры Российской Федерации №23839 №161 </w:t>
      </w:r>
      <w:r w:rsidR="00310CFE">
        <w:t>в соответствии с федеральны</w:t>
      </w:r>
      <w:r w:rsidR="00036597">
        <w:t>ми государственными требованиям</w:t>
      </w:r>
      <w:r w:rsidR="00310CFE">
        <w:t>и к минимуму содержания, структуре и условиям реализации дополнительной общеразвивающей программы в области искусств.</w:t>
      </w:r>
    </w:p>
    <w:p w:rsidR="002C329D" w:rsidRDefault="002C329D" w:rsidP="001778AD">
      <w:pPr>
        <w:jc w:val="both"/>
      </w:pPr>
    </w:p>
    <w:p w:rsidR="002C329D" w:rsidRPr="00F41E1E" w:rsidRDefault="002C329D" w:rsidP="001778AD">
      <w:pPr>
        <w:jc w:val="both"/>
        <w:rPr>
          <w:sz w:val="28"/>
          <w:szCs w:val="28"/>
        </w:rPr>
      </w:pPr>
    </w:p>
    <w:p w:rsidR="00B86B5E" w:rsidRPr="00310CFE" w:rsidRDefault="00CA1FBC" w:rsidP="001778AD">
      <w:pPr>
        <w:jc w:val="both"/>
      </w:pPr>
      <w:r w:rsidRPr="00310CFE">
        <w:t>Разработчик</w:t>
      </w:r>
      <w:r w:rsidR="001778AD" w:rsidRPr="00310CFE">
        <w:t>:</w:t>
      </w:r>
      <w:r w:rsidR="00B72404" w:rsidRPr="00310CFE">
        <w:t xml:space="preserve"> </w:t>
      </w:r>
    </w:p>
    <w:p w:rsidR="001778AD" w:rsidRPr="00310CFE" w:rsidRDefault="00B92959" w:rsidP="001778AD">
      <w:pPr>
        <w:jc w:val="both"/>
        <w:rPr>
          <w:b/>
        </w:rPr>
      </w:pPr>
      <w:r>
        <w:rPr>
          <w:b/>
        </w:rPr>
        <w:t xml:space="preserve">Н.М. Нигматуллин </w:t>
      </w:r>
      <w:r w:rsidR="0030387D" w:rsidRPr="00310CFE">
        <w:rPr>
          <w:b/>
        </w:rPr>
        <w:t xml:space="preserve"> – </w:t>
      </w:r>
      <w:r>
        <w:t>председатель ПЦК «Оркестровые духовые и ударные инструменты</w:t>
      </w:r>
      <w:r w:rsidR="0030387D" w:rsidRPr="00310CFE">
        <w:t>», преподаватель</w:t>
      </w:r>
      <w:r>
        <w:t xml:space="preserve"> высшей категории </w:t>
      </w:r>
      <w:r w:rsidR="0030387D" w:rsidRPr="00310CFE">
        <w:t xml:space="preserve"> ГБПОУ РО «Шахтинский музыкальный колледж»</w:t>
      </w:r>
      <w:r w:rsidR="00310CFE" w:rsidRPr="00310CFE">
        <w:t>.</w:t>
      </w:r>
    </w:p>
    <w:p w:rsidR="0030387D" w:rsidRPr="00F41E1E" w:rsidRDefault="0030387D" w:rsidP="001778AD">
      <w:pPr>
        <w:jc w:val="both"/>
        <w:rPr>
          <w:sz w:val="28"/>
          <w:szCs w:val="28"/>
        </w:rPr>
      </w:pPr>
    </w:p>
    <w:p w:rsidR="00B86B5E" w:rsidRPr="00AF327A" w:rsidRDefault="00CA1FBC" w:rsidP="001778AD">
      <w:pPr>
        <w:jc w:val="both"/>
      </w:pPr>
      <w:r w:rsidRPr="00AF327A">
        <w:t>Рецензент</w:t>
      </w:r>
      <w:r w:rsidR="001778AD" w:rsidRPr="00AF327A">
        <w:t xml:space="preserve">: </w:t>
      </w:r>
    </w:p>
    <w:p w:rsidR="00AF327A" w:rsidRPr="00310CFE" w:rsidRDefault="00B92959" w:rsidP="00AF327A">
      <w:pPr>
        <w:jc w:val="both"/>
        <w:rPr>
          <w:b/>
        </w:rPr>
      </w:pPr>
      <w:r>
        <w:rPr>
          <w:b/>
        </w:rPr>
        <w:t>Ю.Ю. Коваленко</w:t>
      </w:r>
      <w:r w:rsidR="00AF327A">
        <w:rPr>
          <w:b/>
          <w:sz w:val="28"/>
          <w:szCs w:val="28"/>
        </w:rPr>
        <w:t xml:space="preserve"> - </w:t>
      </w:r>
      <w:r w:rsidR="00AF327A" w:rsidRPr="00310CFE">
        <w:t xml:space="preserve">председатель ПЦК «Оркестровые </w:t>
      </w:r>
      <w:r>
        <w:t xml:space="preserve">струнные </w:t>
      </w:r>
      <w:r w:rsidR="00AF327A" w:rsidRPr="00310CFE">
        <w:t xml:space="preserve"> инструменты», преподаватель </w:t>
      </w:r>
      <w:r w:rsidR="00AF327A">
        <w:t xml:space="preserve">высшей категории </w:t>
      </w:r>
      <w:r w:rsidR="00AF327A" w:rsidRPr="00310CFE">
        <w:t>ГБПОУ РО «Шахтинский музыкальный колледж».</w:t>
      </w:r>
    </w:p>
    <w:p w:rsidR="00B86B5E" w:rsidRPr="00F41E1E" w:rsidRDefault="00B86B5E" w:rsidP="001778AD">
      <w:pPr>
        <w:jc w:val="both"/>
        <w:rPr>
          <w:sz w:val="28"/>
          <w:szCs w:val="28"/>
        </w:rPr>
      </w:pPr>
    </w:p>
    <w:p w:rsidR="00196974" w:rsidRPr="00F41E1E" w:rsidRDefault="00196974" w:rsidP="001778AD">
      <w:pPr>
        <w:jc w:val="both"/>
        <w:rPr>
          <w:sz w:val="28"/>
          <w:szCs w:val="28"/>
        </w:rPr>
      </w:pPr>
    </w:p>
    <w:p w:rsidR="00196974" w:rsidRPr="00F41E1E" w:rsidRDefault="00196974"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Default="00B86B5E" w:rsidP="00D27BF7">
      <w:pPr>
        <w:jc w:val="center"/>
        <w:rPr>
          <w:b/>
          <w:noProof/>
          <w:sz w:val="28"/>
          <w:szCs w:val="28"/>
        </w:rPr>
      </w:pPr>
    </w:p>
    <w:p w:rsidR="00B146D4" w:rsidRDefault="00B146D4" w:rsidP="00D27BF7">
      <w:pPr>
        <w:jc w:val="center"/>
        <w:rPr>
          <w:b/>
          <w:noProof/>
          <w:sz w:val="28"/>
          <w:szCs w:val="28"/>
        </w:rPr>
      </w:pPr>
    </w:p>
    <w:p w:rsidR="00AF327A" w:rsidRDefault="00AF327A" w:rsidP="00D27BF7">
      <w:pPr>
        <w:jc w:val="center"/>
        <w:rPr>
          <w:b/>
          <w:noProof/>
          <w:sz w:val="28"/>
          <w:szCs w:val="28"/>
        </w:rPr>
      </w:pPr>
    </w:p>
    <w:p w:rsidR="00AF327A" w:rsidRDefault="00AF327A" w:rsidP="00D27BF7">
      <w:pPr>
        <w:jc w:val="center"/>
        <w:rPr>
          <w:b/>
          <w:noProof/>
          <w:sz w:val="28"/>
          <w:szCs w:val="28"/>
        </w:rPr>
      </w:pPr>
    </w:p>
    <w:p w:rsidR="00B146D4" w:rsidRPr="00F41E1E" w:rsidRDefault="00B146D4"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BC4790">
      <w:pPr>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9258CA" w:rsidRDefault="009258CA" w:rsidP="009258CA">
      <w:pPr>
        <w:ind w:firstLine="709"/>
        <w:jc w:val="both"/>
        <w:rPr>
          <w:sz w:val="28"/>
          <w:szCs w:val="28"/>
        </w:rPr>
      </w:pPr>
      <w:r w:rsidRPr="00BF7920">
        <w:rPr>
          <w:sz w:val="28"/>
          <w:szCs w:val="28"/>
        </w:rPr>
        <w:t xml:space="preserve">Программа учебного </w:t>
      </w:r>
      <w:r w:rsidRPr="00F41E1E">
        <w:rPr>
          <w:sz w:val="28"/>
          <w:szCs w:val="28"/>
        </w:rPr>
        <w:t>предмета «</w:t>
      </w:r>
      <w:r w:rsidR="00B92959">
        <w:rPr>
          <w:sz w:val="28"/>
          <w:szCs w:val="28"/>
        </w:rPr>
        <w:t>Музыкальный инструмент (духовые и ударные инструменты</w:t>
      </w:r>
      <w:r>
        <w:rPr>
          <w:sz w:val="28"/>
          <w:szCs w:val="28"/>
        </w:rPr>
        <w:t>)</w:t>
      </w:r>
      <w:r w:rsidRPr="00F41E1E">
        <w:rPr>
          <w:sz w:val="28"/>
          <w:szCs w:val="28"/>
        </w:rPr>
        <w:t>»</w:t>
      </w:r>
      <w:r w:rsidRPr="00BF7920">
        <w:rPr>
          <w:sz w:val="28"/>
          <w:szCs w:val="28"/>
        </w:rPr>
        <w:t xml:space="preserve"> разработана </w:t>
      </w:r>
      <w:r>
        <w:rPr>
          <w:sz w:val="28"/>
          <w:szCs w:val="28"/>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w:t>
      </w:r>
      <w:r w:rsidRPr="00075DDC">
        <w:rPr>
          <w:sz w:val="28"/>
          <w:szCs w:val="28"/>
        </w:rPr>
        <w:t xml:space="preserve"> Министерства культуры Российской Федерации</w:t>
      </w:r>
      <w:r>
        <w:rPr>
          <w:sz w:val="28"/>
          <w:szCs w:val="28"/>
        </w:rPr>
        <w:t xml:space="preserve"> от 21.11.2013 №191-01-39/06-ГИ. </w:t>
      </w:r>
    </w:p>
    <w:p w:rsidR="00A43D63" w:rsidRPr="00F41E1E" w:rsidRDefault="00A43D63" w:rsidP="009258CA">
      <w:pPr>
        <w:pStyle w:val="11"/>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w:t>
      </w:r>
      <w:r w:rsidR="00B92959">
        <w:rPr>
          <w:rFonts w:ascii="Times New Roman" w:hAnsi="Times New Roman"/>
          <w:sz w:val="28"/>
          <w:szCs w:val="28"/>
        </w:rPr>
        <w:t>Музыкальный инструмент (духовые и ударные инструменты</w:t>
      </w:r>
      <w:r w:rsidR="0023009C">
        <w:rPr>
          <w:rFonts w:ascii="Times New Roman" w:hAnsi="Times New Roman"/>
          <w:sz w:val="28"/>
          <w:szCs w:val="28"/>
        </w:rPr>
        <w:t>)</w:t>
      </w:r>
      <w:r w:rsidR="00B92959">
        <w:rPr>
          <w:rFonts w:ascii="Times New Roman" w:hAnsi="Times New Roman"/>
          <w:sz w:val="28"/>
          <w:szCs w:val="28"/>
        </w:rPr>
        <w:t>» по виду инструмента «духовые и ударные инструменты</w:t>
      </w:r>
      <w:r w:rsidRPr="00F41E1E">
        <w:rPr>
          <w:rFonts w:ascii="Times New Roman" w:hAnsi="Times New Roman"/>
          <w:sz w:val="28"/>
          <w:szCs w:val="28"/>
        </w:rPr>
        <w:t xml:space="preserve">», </w:t>
      </w:r>
      <w:r w:rsidR="006E4F9E">
        <w:rPr>
          <w:rFonts w:ascii="Times New Roman" w:hAnsi="Times New Roman"/>
          <w:sz w:val="28"/>
          <w:szCs w:val="28"/>
        </w:rPr>
        <w:t>разработана</w:t>
      </w:r>
      <w:r w:rsidR="00487967">
        <w:rPr>
          <w:rFonts w:ascii="Times New Roman" w:hAnsi="Times New Roman"/>
          <w:sz w:val="28"/>
          <w:szCs w:val="28"/>
        </w:rPr>
        <w:t xml:space="preserve"> на</w:t>
      </w:r>
      <w:r w:rsidRPr="00F41E1E">
        <w:rPr>
          <w:rFonts w:ascii="Times New Roman" w:hAnsi="Times New Roman"/>
          <w:sz w:val="28"/>
          <w:szCs w:val="28"/>
        </w:rPr>
        <w:t xml:space="preserve">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 xml:space="preserve">дополнительной  предпрофессиональной  общеобразовательной  программе  в  области  музыкального  </w:t>
      </w:r>
      <w:r w:rsidR="00B92959">
        <w:rPr>
          <w:rFonts w:ascii="Times New Roman" w:hAnsi="Times New Roman"/>
          <w:sz w:val="28"/>
          <w:szCs w:val="28"/>
        </w:rPr>
        <w:t>искусства  «Духовые и ударные инструменты</w:t>
      </w:r>
      <w:r w:rsidRPr="00F41E1E">
        <w:rPr>
          <w:rFonts w:ascii="Times New Roman" w:hAnsi="Times New Roman"/>
          <w:sz w:val="28"/>
          <w:szCs w:val="28"/>
        </w:rPr>
        <w:t>».</w:t>
      </w:r>
    </w:p>
    <w:p w:rsidR="00A30082" w:rsidRPr="00F41E1E" w:rsidRDefault="00A30082" w:rsidP="009258CA">
      <w:pPr>
        <w:ind w:firstLine="709"/>
        <w:jc w:val="both"/>
        <w:outlineLvl w:val="0"/>
        <w:rPr>
          <w:sz w:val="28"/>
          <w:szCs w:val="28"/>
        </w:rPr>
      </w:pPr>
      <w:r w:rsidRPr="00F41E1E">
        <w:rPr>
          <w:sz w:val="28"/>
          <w:szCs w:val="28"/>
        </w:rPr>
        <w:t xml:space="preserve">Учебный предмет </w:t>
      </w:r>
      <w:r w:rsidR="0023009C" w:rsidRPr="00F41E1E">
        <w:rPr>
          <w:sz w:val="28"/>
          <w:szCs w:val="28"/>
        </w:rPr>
        <w:t>«</w:t>
      </w:r>
      <w:r w:rsidR="0023009C">
        <w:rPr>
          <w:sz w:val="28"/>
          <w:szCs w:val="28"/>
        </w:rPr>
        <w:t>Музыкальный инструмен</w:t>
      </w:r>
      <w:r w:rsidR="00B92959">
        <w:rPr>
          <w:sz w:val="28"/>
          <w:szCs w:val="28"/>
        </w:rPr>
        <w:t>т (духовые и ударные инструменты</w:t>
      </w:r>
      <w:r w:rsidR="0023009C">
        <w:rPr>
          <w:sz w:val="28"/>
          <w:szCs w:val="28"/>
        </w:rPr>
        <w:t>)</w:t>
      </w:r>
      <w:r w:rsidR="0023009C" w:rsidRPr="00F41E1E">
        <w:rPr>
          <w:sz w:val="28"/>
          <w:szCs w:val="28"/>
        </w:rPr>
        <w:t>»</w:t>
      </w:r>
      <w:r w:rsidRPr="00F41E1E">
        <w:rPr>
          <w:sz w:val="28"/>
          <w:szCs w:val="28"/>
        </w:rPr>
        <w:t xml:space="preserve"> направлен на приобретение детьми знаний, </w:t>
      </w:r>
      <w:r w:rsidR="00B92959">
        <w:rPr>
          <w:sz w:val="28"/>
          <w:szCs w:val="28"/>
        </w:rPr>
        <w:t>умений и навыков игры на духовых и ударных инструментах</w:t>
      </w:r>
      <w:r w:rsidRPr="00F41E1E">
        <w:rPr>
          <w:sz w:val="28"/>
          <w:szCs w:val="28"/>
        </w:rPr>
        <w:t>,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B92959" w:rsidP="009258CA">
      <w:pPr>
        <w:ind w:firstLine="709"/>
        <w:jc w:val="both"/>
        <w:rPr>
          <w:sz w:val="28"/>
          <w:szCs w:val="28"/>
        </w:rPr>
      </w:pPr>
      <w:r>
        <w:rPr>
          <w:sz w:val="28"/>
          <w:szCs w:val="28"/>
        </w:rPr>
        <w:t>Духовой ин</w:t>
      </w:r>
      <w:r w:rsidR="00AD2BC2">
        <w:rPr>
          <w:sz w:val="28"/>
          <w:szCs w:val="28"/>
        </w:rPr>
        <w:t>с</w:t>
      </w:r>
      <w:r>
        <w:rPr>
          <w:sz w:val="28"/>
          <w:szCs w:val="28"/>
        </w:rPr>
        <w:t>трумент</w:t>
      </w:r>
      <w:r w:rsidR="00C079D7" w:rsidRPr="00F41E1E">
        <w:rPr>
          <w:sz w:val="28"/>
          <w:szCs w:val="28"/>
        </w:rPr>
        <w:t xml:space="preserve">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00C079D7"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9258CA">
      <w:pPr>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6E4F9E" w:rsidRDefault="006E4F9E" w:rsidP="009258CA">
      <w:pPr>
        <w:ind w:firstLine="709"/>
        <w:jc w:val="both"/>
        <w:rPr>
          <w:b/>
          <w:i/>
          <w:sz w:val="28"/>
          <w:szCs w:val="28"/>
        </w:rPr>
      </w:pPr>
    </w:p>
    <w:p w:rsidR="00962197" w:rsidRPr="00F41E1E" w:rsidRDefault="00962197" w:rsidP="009258CA">
      <w:pPr>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0023009C" w:rsidRPr="00F41E1E">
        <w:rPr>
          <w:sz w:val="28"/>
          <w:szCs w:val="28"/>
        </w:rPr>
        <w:t>«</w:t>
      </w:r>
      <w:r w:rsidR="00B92959">
        <w:rPr>
          <w:sz w:val="28"/>
          <w:szCs w:val="28"/>
        </w:rPr>
        <w:t>Музыкальный инструмент (духовые и ударные инструменты</w:t>
      </w:r>
      <w:r w:rsidR="0023009C">
        <w:rPr>
          <w:sz w:val="28"/>
          <w:szCs w:val="28"/>
        </w:rPr>
        <w:t>)</w:t>
      </w:r>
      <w:r w:rsidR="0023009C" w:rsidRPr="00F41E1E">
        <w:rPr>
          <w:sz w:val="28"/>
          <w:szCs w:val="28"/>
        </w:rPr>
        <w:t>»</w:t>
      </w:r>
      <w:r w:rsidRPr="00F41E1E">
        <w:rPr>
          <w:sz w:val="28"/>
          <w:szCs w:val="28"/>
        </w:rPr>
        <w:t xml:space="preserve"> для детей, поступивших в образовательное учреждение в первый класс в возрасте:</w:t>
      </w:r>
    </w:p>
    <w:p w:rsidR="00962197" w:rsidRPr="00F41E1E" w:rsidRDefault="00AD2BC2" w:rsidP="009258CA">
      <w:pPr>
        <w:ind w:firstLine="709"/>
        <w:jc w:val="both"/>
        <w:rPr>
          <w:i/>
          <w:sz w:val="28"/>
          <w:szCs w:val="28"/>
        </w:rPr>
      </w:pPr>
      <w:r>
        <w:rPr>
          <w:i/>
          <w:sz w:val="28"/>
          <w:szCs w:val="28"/>
        </w:rPr>
        <w:t>– от девяти до двенадцати   лет</w:t>
      </w:r>
      <w:proofErr w:type="gramStart"/>
      <w:r>
        <w:rPr>
          <w:i/>
          <w:sz w:val="28"/>
          <w:szCs w:val="28"/>
        </w:rPr>
        <w:t xml:space="preserve"> </w:t>
      </w:r>
      <w:r w:rsidR="00962197" w:rsidRPr="00F41E1E">
        <w:rPr>
          <w:i/>
          <w:sz w:val="28"/>
          <w:szCs w:val="28"/>
        </w:rPr>
        <w:t>,</w:t>
      </w:r>
      <w:proofErr w:type="gramEnd"/>
      <w:r w:rsidR="00962197" w:rsidRPr="00F41E1E">
        <w:rPr>
          <w:i/>
          <w:sz w:val="28"/>
          <w:szCs w:val="28"/>
        </w:rPr>
        <w:t xml:space="preserve"> составляет </w:t>
      </w:r>
      <w:r w:rsidR="00B146D4">
        <w:rPr>
          <w:i/>
          <w:sz w:val="28"/>
          <w:szCs w:val="28"/>
        </w:rPr>
        <w:t>5</w:t>
      </w:r>
      <w:r w:rsidR="00962197" w:rsidRPr="00F41E1E">
        <w:rPr>
          <w:i/>
          <w:sz w:val="28"/>
          <w:szCs w:val="28"/>
        </w:rPr>
        <w:t xml:space="preserve"> лет.</w:t>
      </w:r>
    </w:p>
    <w:p w:rsidR="00962197" w:rsidRPr="00F41E1E" w:rsidRDefault="00962197" w:rsidP="009258CA">
      <w:pPr>
        <w:tabs>
          <w:tab w:val="left" w:pos="709"/>
        </w:tabs>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258CA">
      <w:pPr>
        <w:ind w:left="567" w:firstLine="709"/>
        <w:jc w:val="both"/>
        <w:rPr>
          <w:sz w:val="28"/>
          <w:szCs w:val="28"/>
        </w:rPr>
      </w:pPr>
    </w:p>
    <w:p w:rsidR="00962197" w:rsidRPr="00F41E1E" w:rsidRDefault="00962197" w:rsidP="009258CA">
      <w:pPr>
        <w:ind w:firstLine="709"/>
        <w:jc w:val="both"/>
        <w:rPr>
          <w:sz w:val="28"/>
          <w:szCs w:val="28"/>
        </w:rPr>
      </w:pPr>
      <w:r w:rsidRPr="00F41E1E">
        <w:rPr>
          <w:b/>
          <w:i/>
          <w:sz w:val="28"/>
          <w:szCs w:val="28"/>
        </w:rPr>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0023009C" w:rsidRPr="00F41E1E">
        <w:rPr>
          <w:sz w:val="28"/>
          <w:szCs w:val="28"/>
        </w:rPr>
        <w:t>«</w:t>
      </w:r>
      <w:r w:rsidR="00AD2BC2">
        <w:rPr>
          <w:sz w:val="28"/>
          <w:szCs w:val="28"/>
        </w:rPr>
        <w:t>Музыкальный инструмент (духовые и ударные инструменты</w:t>
      </w:r>
      <w:r w:rsidR="0023009C">
        <w:rPr>
          <w:sz w:val="28"/>
          <w:szCs w:val="28"/>
        </w:rPr>
        <w:t>)</w:t>
      </w:r>
      <w:r w:rsidR="0023009C" w:rsidRPr="00F41E1E">
        <w:rPr>
          <w:sz w:val="28"/>
          <w:szCs w:val="28"/>
        </w:rPr>
        <w:t>»</w:t>
      </w:r>
      <w:r w:rsidRPr="00F41E1E">
        <w:rPr>
          <w:sz w:val="28"/>
          <w:szCs w:val="28"/>
        </w:rPr>
        <w:t>:</w:t>
      </w:r>
    </w:p>
    <w:p w:rsidR="00962197" w:rsidRPr="00F41E1E" w:rsidRDefault="00962197" w:rsidP="009258CA">
      <w:pPr>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02"/>
      </w:tblGrid>
      <w:tr w:rsidR="005B43E5" w:rsidRPr="00F41E1E" w:rsidTr="00A905FF">
        <w:tc>
          <w:tcPr>
            <w:tcW w:w="4962" w:type="dxa"/>
          </w:tcPr>
          <w:p w:rsidR="005B43E5" w:rsidRPr="00F41E1E" w:rsidRDefault="005B43E5" w:rsidP="009258CA">
            <w:pPr>
              <w:ind w:left="567"/>
              <w:jc w:val="both"/>
              <w:rPr>
                <w:sz w:val="28"/>
                <w:szCs w:val="28"/>
              </w:rPr>
            </w:pPr>
            <w:r w:rsidRPr="00F41E1E">
              <w:rPr>
                <w:sz w:val="28"/>
                <w:szCs w:val="28"/>
              </w:rPr>
              <w:t>Срок обучения</w:t>
            </w:r>
          </w:p>
        </w:tc>
        <w:tc>
          <w:tcPr>
            <w:tcW w:w="2302" w:type="dxa"/>
          </w:tcPr>
          <w:p w:rsidR="005B43E5" w:rsidRPr="00F41E1E" w:rsidRDefault="005B43E5" w:rsidP="009258CA">
            <w:pPr>
              <w:ind w:left="33"/>
              <w:jc w:val="center"/>
              <w:rPr>
                <w:bCs/>
                <w:sz w:val="28"/>
                <w:szCs w:val="28"/>
              </w:rPr>
            </w:pPr>
            <w:r>
              <w:rPr>
                <w:sz w:val="28"/>
                <w:szCs w:val="28"/>
              </w:rPr>
              <w:t>5</w:t>
            </w:r>
            <w:r w:rsidRPr="00F41E1E">
              <w:rPr>
                <w:sz w:val="28"/>
                <w:szCs w:val="28"/>
              </w:rPr>
              <w:t xml:space="preserve"> лет</w:t>
            </w:r>
          </w:p>
        </w:tc>
      </w:tr>
      <w:tr w:rsidR="005B43E5" w:rsidRPr="00F41E1E" w:rsidTr="00A905FF">
        <w:tc>
          <w:tcPr>
            <w:tcW w:w="4962" w:type="dxa"/>
          </w:tcPr>
          <w:p w:rsidR="005B43E5" w:rsidRPr="00F41E1E" w:rsidRDefault="005B43E5" w:rsidP="009258CA">
            <w:pPr>
              <w:ind w:left="34"/>
              <w:jc w:val="both"/>
              <w:rPr>
                <w:sz w:val="28"/>
                <w:szCs w:val="28"/>
              </w:rPr>
            </w:pPr>
            <w:r w:rsidRPr="00F41E1E">
              <w:rPr>
                <w:sz w:val="28"/>
                <w:szCs w:val="28"/>
              </w:rPr>
              <w:t xml:space="preserve">Максимальная учебная нагрузка </w:t>
            </w:r>
          </w:p>
          <w:p w:rsidR="005B43E5" w:rsidRPr="00F41E1E" w:rsidRDefault="005B43E5" w:rsidP="009258CA">
            <w:pPr>
              <w:ind w:left="34"/>
              <w:jc w:val="both"/>
              <w:rPr>
                <w:bCs/>
                <w:sz w:val="28"/>
                <w:szCs w:val="28"/>
              </w:rPr>
            </w:pPr>
            <w:r w:rsidRPr="00F41E1E">
              <w:rPr>
                <w:sz w:val="28"/>
                <w:szCs w:val="28"/>
              </w:rPr>
              <w:lastRenderedPageBreak/>
              <w:t>(в часах)</w:t>
            </w:r>
          </w:p>
        </w:tc>
        <w:tc>
          <w:tcPr>
            <w:tcW w:w="2302" w:type="dxa"/>
          </w:tcPr>
          <w:p w:rsidR="005B43E5" w:rsidRPr="00F41E1E" w:rsidRDefault="0023009C" w:rsidP="009258CA">
            <w:pPr>
              <w:ind w:left="33"/>
              <w:jc w:val="center"/>
              <w:rPr>
                <w:bCs/>
                <w:sz w:val="28"/>
                <w:szCs w:val="28"/>
              </w:rPr>
            </w:pPr>
            <w:r>
              <w:rPr>
                <w:sz w:val="28"/>
                <w:szCs w:val="28"/>
              </w:rPr>
              <w:lastRenderedPageBreak/>
              <w:t>525</w:t>
            </w:r>
          </w:p>
        </w:tc>
      </w:tr>
      <w:tr w:rsidR="005B43E5" w:rsidRPr="00F41E1E" w:rsidTr="00A905FF">
        <w:tc>
          <w:tcPr>
            <w:tcW w:w="4962" w:type="dxa"/>
          </w:tcPr>
          <w:p w:rsidR="005B43E5" w:rsidRPr="00F41E1E" w:rsidRDefault="005B43E5" w:rsidP="009258CA">
            <w:pPr>
              <w:jc w:val="both"/>
              <w:rPr>
                <w:bCs/>
                <w:sz w:val="28"/>
                <w:szCs w:val="28"/>
              </w:rPr>
            </w:pPr>
            <w:r w:rsidRPr="00F41E1E">
              <w:rPr>
                <w:bCs/>
                <w:sz w:val="28"/>
                <w:szCs w:val="28"/>
              </w:rPr>
              <w:lastRenderedPageBreak/>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5B43E5" w:rsidRPr="00F41E1E" w:rsidRDefault="0023009C" w:rsidP="009258CA">
            <w:pPr>
              <w:ind w:left="33"/>
              <w:jc w:val="center"/>
              <w:rPr>
                <w:bCs/>
                <w:sz w:val="28"/>
                <w:szCs w:val="28"/>
              </w:rPr>
            </w:pPr>
            <w:r>
              <w:rPr>
                <w:bCs/>
                <w:sz w:val="28"/>
                <w:szCs w:val="28"/>
              </w:rPr>
              <w:t>350</w:t>
            </w:r>
          </w:p>
        </w:tc>
      </w:tr>
      <w:tr w:rsidR="005B43E5" w:rsidRPr="00F41E1E" w:rsidTr="00A905FF">
        <w:tc>
          <w:tcPr>
            <w:tcW w:w="4962" w:type="dxa"/>
          </w:tcPr>
          <w:p w:rsidR="005B43E5" w:rsidRPr="00F41E1E" w:rsidRDefault="005B43E5" w:rsidP="009258CA">
            <w:pPr>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5B43E5" w:rsidRPr="00F41E1E" w:rsidRDefault="0023009C" w:rsidP="009258CA">
            <w:pPr>
              <w:ind w:left="33"/>
              <w:jc w:val="center"/>
              <w:rPr>
                <w:bCs/>
                <w:sz w:val="28"/>
                <w:szCs w:val="28"/>
              </w:rPr>
            </w:pPr>
            <w:r>
              <w:rPr>
                <w:bCs/>
                <w:sz w:val="28"/>
                <w:szCs w:val="28"/>
              </w:rPr>
              <w:t>175</w:t>
            </w:r>
          </w:p>
        </w:tc>
      </w:tr>
    </w:tbl>
    <w:p w:rsidR="00962197" w:rsidRPr="00F41E1E" w:rsidRDefault="00962197" w:rsidP="009258CA">
      <w:pPr>
        <w:ind w:left="567" w:firstLine="567"/>
        <w:jc w:val="both"/>
        <w:rPr>
          <w:sz w:val="28"/>
          <w:szCs w:val="28"/>
        </w:rPr>
      </w:pPr>
    </w:p>
    <w:p w:rsidR="00962197" w:rsidRPr="00F41E1E" w:rsidRDefault="00962197" w:rsidP="009258CA">
      <w:pPr>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9258CA">
      <w:pPr>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6E4F9E" w:rsidRDefault="006E4F9E" w:rsidP="006E4F9E">
      <w:pPr>
        <w:ind w:left="567"/>
        <w:rPr>
          <w:b/>
          <w:i/>
          <w:sz w:val="28"/>
          <w:szCs w:val="28"/>
        </w:rPr>
      </w:pPr>
    </w:p>
    <w:p w:rsidR="00962197" w:rsidRPr="00F41E1E" w:rsidRDefault="00A52E0D" w:rsidP="006E4F9E">
      <w:pPr>
        <w:ind w:left="567"/>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3D492D" w:rsidRPr="003D492D">
        <w:rPr>
          <w:b/>
          <w:i/>
          <w:sz w:val="28"/>
          <w:szCs w:val="28"/>
        </w:rPr>
        <w:t xml:space="preserve">«Музыкальный инструмент </w:t>
      </w:r>
      <w:r w:rsidR="006E4F9E">
        <w:rPr>
          <w:b/>
          <w:i/>
          <w:sz w:val="28"/>
          <w:szCs w:val="28"/>
        </w:rPr>
        <w:t>(</w:t>
      </w:r>
      <w:r w:rsidR="00AD2BC2">
        <w:rPr>
          <w:b/>
          <w:i/>
          <w:sz w:val="28"/>
          <w:szCs w:val="28"/>
        </w:rPr>
        <w:t>духовые и ударные инструменты</w:t>
      </w:r>
      <w:r w:rsidR="003D492D" w:rsidRPr="003D492D">
        <w:rPr>
          <w:b/>
          <w:i/>
          <w:sz w:val="28"/>
          <w:szCs w:val="28"/>
        </w:rPr>
        <w:t>)»</w:t>
      </w:r>
    </w:p>
    <w:p w:rsidR="00962197" w:rsidRPr="00F41E1E" w:rsidRDefault="00962197" w:rsidP="009258CA">
      <w:pPr>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9258CA">
      <w:pPr>
        <w:pStyle w:val="af0"/>
        <w:widowControl/>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proofErr w:type="gramStart"/>
      <w:r w:rsidRPr="00F41E1E">
        <w:rPr>
          <w:rFonts w:ascii="Times New Roman" w:hAnsi="Times New Roman" w:cs="Times New Roman"/>
          <w:color w:val="auto"/>
          <w:sz w:val="28"/>
          <w:szCs w:val="28"/>
        </w:rPr>
        <w:t>учащегося</w:t>
      </w:r>
      <w:proofErr w:type="gramEnd"/>
      <w:r w:rsidRPr="00F41E1E">
        <w:rPr>
          <w:rFonts w:ascii="Times New Roman" w:hAnsi="Times New Roman" w:cs="Times New Roman"/>
          <w:color w:val="auto"/>
          <w:sz w:val="28"/>
          <w:szCs w:val="28"/>
        </w:rPr>
        <w:t xml:space="preserve"> на основе приобретенных им знаний, умений и навыков</w:t>
      </w:r>
      <w:r w:rsidR="00AD2BC2">
        <w:rPr>
          <w:rFonts w:ascii="Times New Roman" w:hAnsi="Times New Roman" w:cs="Times New Roman"/>
          <w:color w:val="auto"/>
          <w:sz w:val="28"/>
          <w:szCs w:val="28"/>
        </w:rPr>
        <w:t xml:space="preserve"> в области </w:t>
      </w:r>
      <w:r w:rsidR="000169F3" w:rsidRPr="00F41E1E">
        <w:rPr>
          <w:rFonts w:ascii="Times New Roman" w:hAnsi="Times New Roman" w:cs="Times New Roman"/>
          <w:color w:val="auto"/>
          <w:sz w:val="28"/>
          <w:szCs w:val="28"/>
        </w:rPr>
        <w:t xml:space="preserve">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9258CA">
      <w:pPr>
        <w:ind w:firstLine="720"/>
        <w:jc w:val="both"/>
        <w:outlineLvl w:val="0"/>
        <w:rPr>
          <w:b/>
          <w:sz w:val="28"/>
          <w:szCs w:val="28"/>
        </w:rPr>
      </w:pPr>
      <w:r w:rsidRPr="00F41E1E">
        <w:rPr>
          <w:b/>
          <w:sz w:val="28"/>
          <w:szCs w:val="28"/>
        </w:rPr>
        <w:t>Задачи:</w:t>
      </w:r>
    </w:p>
    <w:p w:rsidR="000169F3" w:rsidRPr="00F41E1E" w:rsidRDefault="000169F3" w:rsidP="009258CA">
      <w:pPr>
        <w:pStyle w:val="af0"/>
        <w:widowControl/>
        <w:numPr>
          <w:ilvl w:val="0"/>
          <w:numId w:val="4"/>
        </w:numPr>
        <w:tabs>
          <w:tab w:val="left" w:pos="993"/>
        </w:tabs>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w:t>
      </w:r>
      <w:r w:rsidR="00AD2BC2">
        <w:rPr>
          <w:rFonts w:ascii="Times New Roman" w:hAnsi="Times New Roman" w:cs="Times New Roman"/>
          <w:color w:val="auto"/>
          <w:sz w:val="28"/>
          <w:szCs w:val="28"/>
        </w:rPr>
        <w:t xml:space="preserve">ь и исполнять на инструменте </w:t>
      </w:r>
      <w:r w:rsidRPr="00F41E1E">
        <w:rPr>
          <w:rFonts w:ascii="Times New Roman" w:hAnsi="Times New Roman" w:cs="Times New Roman"/>
          <w:color w:val="auto"/>
          <w:sz w:val="28"/>
          <w:szCs w:val="28"/>
        </w:rPr>
        <w:t xml:space="preserve"> произведения различных жанров и форм в соответствии с ФГТ;</w:t>
      </w:r>
    </w:p>
    <w:p w:rsidR="00962197" w:rsidRPr="00F41E1E" w:rsidRDefault="00962197" w:rsidP="009258CA">
      <w:pPr>
        <w:pStyle w:val="af1"/>
        <w:numPr>
          <w:ilvl w:val="0"/>
          <w:numId w:val="5"/>
        </w:numPr>
        <w:tabs>
          <w:tab w:val="left" w:pos="993"/>
        </w:tabs>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9258CA">
      <w:pPr>
        <w:pStyle w:val="af1"/>
        <w:numPr>
          <w:ilvl w:val="0"/>
          <w:numId w:val="5"/>
        </w:numPr>
        <w:tabs>
          <w:tab w:val="left" w:pos="993"/>
        </w:tabs>
        <w:ind w:left="0" w:firstLine="709"/>
        <w:jc w:val="both"/>
        <w:outlineLvl w:val="0"/>
        <w:rPr>
          <w:sz w:val="28"/>
          <w:szCs w:val="28"/>
          <w:lang w:val="ru-RU"/>
        </w:rPr>
      </w:pPr>
      <w:r w:rsidRPr="00F41E1E">
        <w:rPr>
          <w:sz w:val="28"/>
          <w:szCs w:val="28"/>
          <w:lang w:val="ru-RU"/>
        </w:rPr>
        <w:t>развитие музыкальных способностей: слуха, ритма, памяти, музыкальности и артистизма;</w:t>
      </w:r>
    </w:p>
    <w:p w:rsidR="00962197" w:rsidRPr="00F41E1E" w:rsidRDefault="00962197" w:rsidP="009258CA">
      <w:pPr>
        <w:pStyle w:val="af1"/>
        <w:numPr>
          <w:ilvl w:val="0"/>
          <w:numId w:val="5"/>
        </w:numPr>
        <w:tabs>
          <w:tab w:val="left" w:pos="993"/>
        </w:tabs>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9258CA">
      <w:pPr>
        <w:pStyle w:val="af1"/>
        <w:numPr>
          <w:ilvl w:val="0"/>
          <w:numId w:val="5"/>
        </w:numPr>
        <w:tabs>
          <w:tab w:val="left" w:pos="993"/>
        </w:tabs>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Default="00962197" w:rsidP="009258CA">
      <w:pPr>
        <w:pStyle w:val="af1"/>
        <w:numPr>
          <w:ilvl w:val="0"/>
          <w:numId w:val="5"/>
        </w:numPr>
        <w:tabs>
          <w:tab w:val="left" w:pos="993"/>
        </w:tabs>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6E4F9E" w:rsidRPr="006E4F9E" w:rsidRDefault="006E4F9E" w:rsidP="006E4F9E"/>
    <w:p w:rsidR="00962197" w:rsidRPr="00F41E1E" w:rsidRDefault="00962197" w:rsidP="009258CA">
      <w:pPr>
        <w:pStyle w:val="Body1"/>
        <w:numPr>
          <w:ilvl w:val="0"/>
          <w:numId w:val="7"/>
        </w:numPr>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AD2BC2">
        <w:rPr>
          <w:rFonts w:ascii="Times New Roman" w:hAnsi="Times New Roman"/>
          <w:b/>
          <w:i/>
          <w:sz w:val="28"/>
          <w:szCs w:val="28"/>
          <w:lang w:val="ru-RU"/>
        </w:rPr>
        <w:t>«Музыкальный инструмент (духовые и ударные инструменты</w:t>
      </w:r>
      <w:r w:rsidR="003D492D" w:rsidRPr="003D492D">
        <w:rPr>
          <w:rFonts w:ascii="Times New Roman" w:hAnsi="Times New Roman"/>
          <w:b/>
          <w:i/>
          <w:sz w:val="28"/>
          <w:szCs w:val="28"/>
          <w:lang w:val="ru-RU"/>
        </w:rPr>
        <w:t>)»</w:t>
      </w:r>
    </w:p>
    <w:p w:rsidR="00962197" w:rsidRPr="00F41E1E" w:rsidRDefault="00962197" w:rsidP="009258CA">
      <w:pPr>
        <w:pStyle w:val="Body1"/>
        <w:tabs>
          <w:tab w:val="left" w:pos="1418"/>
        </w:tabs>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9258CA">
      <w:pPr>
        <w:pStyle w:val="Body1"/>
        <w:tabs>
          <w:tab w:val="left" w:pos="1418"/>
        </w:tabs>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9258CA">
      <w:pPr>
        <w:pStyle w:val="af1"/>
        <w:tabs>
          <w:tab w:val="left" w:pos="1134"/>
          <w:tab w:val="left" w:pos="1418"/>
        </w:tabs>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lastRenderedPageBreak/>
        <w:t>методическое обеспечение учебного процесса.</w:t>
      </w:r>
    </w:p>
    <w:p w:rsidR="00962197" w:rsidRPr="00F41E1E" w:rsidRDefault="00962197" w:rsidP="009258CA">
      <w:pPr>
        <w:tabs>
          <w:tab w:val="left" w:pos="1418"/>
        </w:tabs>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6E4F9E" w:rsidRDefault="006E4F9E" w:rsidP="006E4F9E">
      <w:pPr>
        <w:ind w:left="426"/>
        <w:jc w:val="both"/>
        <w:outlineLvl w:val="0"/>
        <w:rPr>
          <w:b/>
          <w:i/>
          <w:sz w:val="28"/>
          <w:szCs w:val="28"/>
        </w:rPr>
      </w:pPr>
    </w:p>
    <w:p w:rsidR="00962197" w:rsidRPr="006E4F9E" w:rsidRDefault="006E4F9E" w:rsidP="006E4F9E">
      <w:pPr>
        <w:ind w:left="426"/>
        <w:jc w:val="both"/>
        <w:outlineLvl w:val="0"/>
        <w:rPr>
          <w:b/>
          <w:i/>
          <w:sz w:val="28"/>
          <w:szCs w:val="28"/>
        </w:rPr>
      </w:pPr>
      <w:r>
        <w:rPr>
          <w:b/>
          <w:i/>
          <w:sz w:val="28"/>
          <w:szCs w:val="28"/>
        </w:rPr>
        <w:t xml:space="preserve">7. </w:t>
      </w:r>
      <w:r w:rsidR="00962197" w:rsidRPr="006E4F9E">
        <w:rPr>
          <w:b/>
          <w:i/>
          <w:sz w:val="28"/>
          <w:szCs w:val="28"/>
        </w:rPr>
        <w:t>Методы обучения</w:t>
      </w:r>
    </w:p>
    <w:p w:rsidR="00F4345E" w:rsidRPr="00F41E1E" w:rsidRDefault="00F4345E" w:rsidP="009258CA">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9258CA">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9258CA">
      <w:pPr>
        <w:pStyle w:val="1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9258CA">
      <w:pPr>
        <w:pStyle w:val="1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9258CA">
      <w:pPr>
        <w:pStyle w:val="1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практический (работа на инструменте, упражнения);</w:t>
      </w:r>
    </w:p>
    <w:p w:rsidR="00F4345E" w:rsidRPr="00F41E1E" w:rsidRDefault="00F4345E" w:rsidP="009258CA">
      <w:pPr>
        <w:pStyle w:val="1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9258CA">
      <w:pPr>
        <w:pStyle w:val="1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9258CA">
      <w:pPr>
        <w:pStyle w:val="Body1"/>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9258CA">
      <w:pPr>
        <w:pStyle w:val="Body1"/>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w:t>
      </w:r>
      <w:r w:rsidR="00AD2BC2">
        <w:rPr>
          <w:rFonts w:ascii="Times New Roman" w:hAnsi="Times New Roman"/>
          <w:color w:val="auto"/>
          <w:sz w:val="28"/>
          <w:szCs w:val="28"/>
          <w:lang w:val="ru-RU"/>
        </w:rPr>
        <w:t xml:space="preserve">нительства на духовых и ударных </w:t>
      </w:r>
      <w:r w:rsidRPr="00F41E1E">
        <w:rPr>
          <w:rFonts w:ascii="Times New Roman" w:hAnsi="Times New Roman"/>
          <w:color w:val="auto"/>
          <w:sz w:val="28"/>
          <w:szCs w:val="28"/>
          <w:lang w:val="ru-RU"/>
        </w:rPr>
        <w:t xml:space="preserve"> инструментах.</w:t>
      </w:r>
    </w:p>
    <w:p w:rsidR="006E4F9E" w:rsidRDefault="006E4F9E" w:rsidP="009258CA">
      <w:pPr>
        <w:pStyle w:val="Body1"/>
        <w:ind w:firstLine="708"/>
        <w:jc w:val="both"/>
        <w:rPr>
          <w:rFonts w:ascii="Times New Roman" w:hAnsi="Times New Roman"/>
          <w:b/>
          <w:i/>
          <w:color w:val="auto"/>
          <w:sz w:val="28"/>
          <w:szCs w:val="28"/>
          <w:lang w:val="ru-RU"/>
        </w:rPr>
      </w:pPr>
    </w:p>
    <w:p w:rsidR="00962197" w:rsidRPr="00F41E1E" w:rsidRDefault="00962197" w:rsidP="009258CA">
      <w:pPr>
        <w:pStyle w:val="Body1"/>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 xml:space="preserve">Описание материально-технических условий реализации учебного предмета </w:t>
      </w:r>
      <w:r w:rsidR="00AD2BC2">
        <w:rPr>
          <w:rFonts w:ascii="Times New Roman" w:hAnsi="Times New Roman"/>
          <w:b/>
          <w:i/>
          <w:sz w:val="28"/>
          <w:szCs w:val="28"/>
          <w:lang w:val="ru-RU"/>
        </w:rPr>
        <w:t>«Музыкальный инструмент (духовые и ударные инструменты</w:t>
      </w:r>
      <w:r w:rsidR="003D492D" w:rsidRPr="003D492D">
        <w:rPr>
          <w:rFonts w:ascii="Times New Roman" w:hAnsi="Times New Roman"/>
          <w:b/>
          <w:i/>
          <w:sz w:val="28"/>
          <w:szCs w:val="28"/>
          <w:lang w:val="ru-RU"/>
        </w:rPr>
        <w:t>)»</w:t>
      </w:r>
    </w:p>
    <w:p w:rsidR="00962197" w:rsidRPr="00F41E1E" w:rsidRDefault="000169F3" w:rsidP="009258CA">
      <w:pPr>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9258CA">
      <w:pPr>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9258CA">
      <w:pPr>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Default="00962197" w:rsidP="009258CA">
      <w:pPr>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487967" w:rsidRDefault="00487967" w:rsidP="009258CA">
      <w:pPr>
        <w:ind w:firstLine="709"/>
        <w:jc w:val="both"/>
        <w:rPr>
          <w:sz w:val="28"/>
          <w:szCs w:val="28"/>
        </w:rPr>
      </w:pPr>
    </w:p>
    <w:p w:rsidR="00962197" w:rsidRPr="00F41E1E" w:rsidRDefault="00962197" w:rsidP="009258CA">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9258CA">
      <w:pPr>
        <w:pStyle w:val="af0"/>
        <w:numPr>
          <w:ilvl w:val="0"/>
          <w:numId w:val="10"/>
        </w:numPr>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 xml:space="preserve">бного предмета </w:t>
      </w:r>
      <w:r w:rsidR="00AD2BC2">
        <w:rPr>
          <w:rFonts w:ascii="Times New Roman" w:hAnsi="Times New Roman"/>
          <w:sz w:val="28"/>
          <w:szCs w:val="28"/>
        </w:rPr>
        <w:t>«Музыкальный инструмент (духовые и ударные инструменты</w:t>
      </w:r>
      <w:r w:rsidR="003D492D" w:rsidRPr="003D492D">
        <w:rPr>
          <w:rFonts w:ascii="Times New Roman" w:hAnsi="Times New Roman"/>
          <w:sz w:val="28"/>
          <w:szCs w:val="28"/>
        </w:rPr>
        <w:t>)»</w:t>
      </w:r>
      <w:r w:rsidRPr="00F41E1E">
        <w:rPr>
          <w:rFonts w:ascii="Times New Roman" w:hAnsi="Times New Roman" w:cs="Times New Roman"/>
          <w:color w:val="auto"/>
          <w:sz w:val="28"/>
          <w:szCs w:val="28"/>
        </w:rPr>
        <w:t>, на максимальную, самостоятельную нагрузку обучающихся и аудиторные занятия:</w:t>
      </w:r>
    </w:p>
    <w:p w:rsidR="00C175A7" w:rsidRPr="00F41E1E" w:rsidRDefault="00C175A7" w:rsidP="009258CA">
      <w:pPr>
        <w:pStyle w:val="af0"/>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42"/>
        <w:gridCol w:w="641"/>
        <w:gridCol w:w="641"/>
        <w:gridCol w:w="641"/>
        <w:gridCol w:w="641"/>
        <w:gridCol w:w="641"/>
        <w:gridCol w:w="759"/>
        <w:gridCol w:w="816"/>
        <w:gridCol w:w="816"/>
        <w:gridCol w:w="816"/>
        <w:gridCol w:w="1156"/>
      </w:tblGrid>
      <w:tr w:rsidR="00B75756" w:rsidRPr="00A1006F" w:rsidTr="00DC3229">
        <w:trPr>
          <w:jc w:val="center"/>
        </w:trPr>
        <w:tc>
          <w:tcPr>
            <w:tcW w:w="1984" w:type="dxa"/>
            <w:shd w:val="clear" w:color="auto" w:fill="auto"/>
            <w:vAlign w:val="center"/>
          </w:tcPr>
          <w:p w:rsidR="00B75756" w:rsidRPr="00A1006F" w:rsidRDefault="00B75756" w:rsidP="009258CA">
            <w:pPr>
              <w:jc w:val="both"/>
            </w:pPr>
            <w:r w:rsidRPr="00A1006F">
              <w:t>Вид учебной работы,</w:t>
            </w:r>
          </w:p>
          <w:p w:rsidR="00B75756" w:rsidRPr="00A1006F" w:rsidRDefault="00B75756" w:rsidP="009258CA">
            <w:pPr>
              <w:jc w:val="both"/>
            </w:pPr>
            <w:r w:rsidRPr="00A1006F">
              <w:t>нагрузки,</w:t>
            </w:r>
          </w:p>
          <w:p w:rsidR="00B75756" w:rsidRPr="00A1006F" w:rsidRDefault="00B75756" w:rsidP="009258CA">
            <w:pPr>
              <w:pStyle w:val="Standard"/>
              <w:jc w:val="both"/>
              <w:rPr>
                <w:rFonts w:cs="Times New Roman"/>
                <w:szCs w:val="28"/>
              </w:rPr>
            </w:pPr>
            <w:r w:rsidRPr="00A1006F">
              <w:rPr>
                <w:sz w:val="24"/>
              </w:rPr>
              <w:t>аттестации</w:t>
            </w:r>
          </w:p>
        </w:tc>
        <w:tc>
          <w:tcPr>
            <w:tcW w:w="7054" w:type="dxa"/>
            <w:gridSpan w:val="10"/>
            <w:shd w:val="clear" w:color="auto" w:fill="auto"/>
            <w:vAlign w:val="center"/>
          </w:tcPr>
          <w:p w:rsidR="00B75756" w:rsidRPr="00A1006F" w:rsidRDefault="00B75756" w:rsidP="009258CA">
            <w:pPr>
              <w:pStyle w:val="Standard"/>
              <w:jc w:val="both"/>
              <w:rPr>
                <w:sz w:val="24"/>
              </w:rPr>
            </w:pPr>
            <w:r w:rsidRPr="00A1006F">
              <w:rPr>
                <w:b/>
              </w:rPr>
              <w:t>Затраты учебного времени</w:t>
            </w:r>
          </w:p>
        </w:tc>
        <w:tc>
          <w:tcPr>
            <w:tcW w:w="1156" w:type="dxa"/>
            <w:shd w:val="clear" w:color="auto" w:fill="auto"/>
            <w:vAlign w:val="center"/>
          </w:tcPr>
          <w:p w:rsidR="00B75756" w:rsidRPr="00A1006F" w:rsidRDefault="00B75756" w:rsidP="009258CA">
            <w:pPr>
              <w:pStyle w:val="Standard"/>
              <w:jc w:val="both"/>
              <w:rPr>
                <w:rFonts w:cs="Times New Roman"/>
                <w:szCs w:val="28"/>
              </w:rPr>
            </w:pPr>
            <w:r w:rsidRPr="00A1006F">
              <w:rPr>
                <w:sz w:val="24"/>
              </w:rPr>
              <w:t>Всего часов</w:t>
            </w:r>
          </w:p>
        </w:tc>
      </w:tr>
      <w:tr w:rsidR="00B75756" w:rsidRPr="00A1006F" w:rsidTr="00DC3229">
        <w:trPr>
          <w:jc w:val="center"/>
        </w:trPr>
        <w:tc>
          <w:tcPr>
            <w:tcW w:w="1984" w:type="dxa"/>
            <w:shd w:val="clear" w:color="auto" w:fill="F2F2F2"/>
            <w:vAlign w:val="center"/>
          </w:tcPr>
          <w:p w:rsidR="00B75756" w:rsidRPr="00CD120E" w:rsidRDefault="00B75756" w:rsidP="009258CA">
            <w:pPr>
              <w:jc w:val="both"/>
            </w:pPr>
            <w:r w:rsidRPr="00CD120E">
              <w:t>Годы обучения</w:t>
            </w:r>
          </w:p>
        </w:tc>
        <w:tc>
          <w:tcPr>
            <w:tcW w:w="1283" w:type="dxa"/>
            <w:gridSpan w:val="2"/>
            <w:shd w:val="clear" w:color="auto" w:fill="F2F2F2"/>
            <w:vAlign w:val="center"/>
          </w:tcPr>
          <w:p w:rsidR="00B75756" w:rsidRPr="00CD120E" w:rsidRDefault="00B75756" w:rsidP="009258CA">
            <w:pPr>
              <w:jc w:val="both"/>
            </w:pPr>
            <w:r w:rsidRPr="00CD120E">
              <w:t>1-й год</w:t>
            </w:r>
          </w:p>
        </w:tc>
        <w:tc>
          <w:tcPr>
            <w:tcW w:w="1282" w:type="dxa"/>
            <w:gridSpan w:val="2"/>
            <w:shd w:val="clear" w:color="auto" w:fill="F2F2F2"/>
            <w:vAlign w:val="center"/>
          </w:tcPr>
          <w:p w:rsidR="00B75756" w:rsidRPr="00CD120E" w:rsidRDefault="00B75756" w:rsidP="009258CA">
            <w:pPr>
              <w:jc w:val="both"/>
            </w:pPr>
            <w:r w:rsidRPr="00CD120E">
              <w:t>2-й год</w:t>
            </w:r>
          </w:p>
        </w:tc>
        <w:tc>
          <w:tcPr>
            <w:tcW w:w="1282" w:type="dxa"/>
            <w:gridSpan w:val="2"/>
            <w:shd w:val="clear" w:color="auto" w:fill="F2F2F2"/>
            <w:vAlign w:val="center"/>
          </w:tcPr>
          <w:p w:rsidR="00B75756" w:rsidRPr="00CD120E" w:rsidRDefault="00B75756" w:rsidP="009258CA">
            <w:pPr>
              <w:jc w:val="both"/>
            </w:pPr>
            <w:r w:rsidRPr="00CD120E">
              <w:t>3-й год</w:t>
            </w:r>
          </w:p>
        </w:tc>
        <w:tc>
          <w:tcPr>
            <w:tcW w:w="1575" w:type="dxa"/>
            <w:gridSpan w:val="2"/>
          </w:tcPr>
          <w:p w:rsidR="00B75756" w:rsidRPr="00A1006F" w:rsidRDefault="00B75756" w:rsidP="009258CA">
            <w:pPr>
              <w:pStyle w:val="Standard"/>
              <w:jc w:val="both"/>
              <w:rPr>
                <w:rFonts w:cs="Times New Roman"/>
                <w:szCs w:val="28"/>
              </w:rPr>
            </w:pPr>
            <w:r>
              <w:rPr>
                <w:rFonts w:cs="Times New Roman"/>
                <w:szCs w:val="28"/>
              </w:rPr>
              <w:t>4-й год</w:t>
            </w:r>
          </w:p>
        </w:tc>
        <w:tc>
          <w:tcPr>
            <w:tcW w:w="1632" w:type="dxa"/>
            <w:gridSpan w:val="2"/>
          </w:tcPr>
          <w:p w:rsidR="00B75756" w:rsidRPr="00A1006F" w:rsidRDefault="00B75756" w:rsidP="009258CA">
            <w:pPr>
              <w:pStyle w:val="Standard"/>
              <w:jc w:val="both"/>
              <w:rPr>
                <w:rFonts w:cs="Times New Roman"/>
                <w:szCs w:val="28"/>
              </w:rPr>
            </w:pPr>
            <w:r>
              <w:rPr>
                <w:rFonts w:cs="Times New Roman"/>
                <w:szCs w:val="28"/>
              </w:rPr>
              <w:t>5-й год</w:t>
            </w:r>
          </w:p>
        </w:tc>
        <w:tc>
          <w:tcPr>
            <w:tcW w:w="1156" w:type="dxa"/>
            <w:shd w:val="clear" w:color="auto" w:fill="auto"/>
            <w:vAlign w:val="center"/>
          </w:tcPr>
          <w:p w:rsidR="00B75756" w:rsidRPr="00A1006F" w:rsidRDefault="00B75756" w:rsidP="009258CA">
            <w:pPr>
              <w:pStyle w:val="Standard"/>
              <w:jc w:val="both"/>
              <w:rPr>
                <w:rFonts w:cs="Times New Roman"/>
                <w:szCs w:val="28"/>
              </w:rPr>
            </w:pPr>
          </w:p>
        </w:tc>
      </w:tr>
      <w:tr w:rsidR="005B43E5" w:rsidRPr="00A1006F" w:rsidTr="005B43E5">
        <w:trPr>
          <w:trHeight w:val="330"/>
          <w:jc w:val="center"/>
        </w:trPr>
        <w:tc>
          <w:tcPr>
            <w:tcW w:w="1984" w:type="dxa"/>
            <w:shd w:val="clear" w:color="auto" w:fill="F2F2F2"/>
          </w:tcPr>
          <w:p w:rsidR="005B43E5" w:rsidRPr="00A1006F" w:rsidRDefault="005B43E5" w:rsidP="009258CA">
            <w:pPr>
              <w:jc w:val="both"/>
            </w:pPr>
            <w:r w:rsidRPr="00A1006F">
              <w:lastRenderedPageBreak/>
              <w:t>Полугодия</w:t>
            </w:r>
          </w:p>
        </w:tc>
        <w:tc>
          <w:tcPr>
            <w:tcW w:w="642"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1</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2</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3</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4</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5</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6</w:t>
            </w:r>
          </w:p>
        </w:tc>
        <w:tc>
          <w:tcPr>
            <w:tcW w:w="759" w:type="dxa"/>
          </w:tcPr>
          <w:p w:rsidR="005B43E5" w:rsidRPr="00A1006F" w:rsidRDefault="00B75756" w:rsidP="009258CA">
            <w:pPr>
              <w:pStyle w:val="Standard"/>
              <w:jc w:val="both"/>
              <w:rPr>
                <w:rFonts w:cs="Times New Roman"/>
                <w:szCs w:val="28"/>
              </w:rPr>
            </w:pPr>
            <w:r>
              <w:rPr>
                <w:rFonts w:cs="Times New Roman"/>
                <w:szCs w:val="28"/>
              </w:rPr>
              <w:t>7</w:t>
            </w:r>
          </w:p>
        </w:tc>
        <w:tc>
          <w:tcPr>
            <w:tcW w:w="816" w:type="dxa"/>
          </w:tcPr>
          <w:p w:rsidR="005B43E5" w:rsidRPr="00A1006F" w:rsidRDefault="00B75756" w:rsidP="009258CA">
            <w:pPr>
              <w:pStyle w:val="Standard"/>
              <w:jc w:val="both"/>
              <w:rPr>
                <w:rFonts w:cs="Times New Roman"/>
                <w:szCs w:val="28"/>
              </w:rPr>
            </w:pPr>
            <w:r>
              <w:rPr>
                <w:rFonts w:cs="Times New Roman"/>
                <w:szCs w:val="28"/>
              </w:rPr>
              <w:t>8</w:t>
            </w:r>
          </w:p>
        </w:tc>
        <w:tc>
          <w:tcPr>
            <w:tcW w:w="816" w:type="dxa"/>
          </w:tcPr>
          <w:p w:rsidR="005B43E5" w:rsidRPr="00A1006F" w:rsidRDefault="00B75756" w:rsidP="009258CA">
            <w:pPr>
              <w:pStyle w:val="Standard"/>
              <w:jc w:val="both"/>
              <w:rPr>
                <w:rFonts w:cs="Times New Roman"/>
                <w:szCs w:val="28"/>
              </w:rPr>
            </w:pPr>
            <w:r>
              <w:rPr>
                <w:rFonts w:cs="Times New Roman"/>
                <w:szCs w:val="28"/>
              </w:rPr>
              <w:t>9</w:t>
            </w:r>
          </w:p>
        </w:tc>
        <w:tc>
          <w:tcPr>
            <w:tcW w:w="816" w:type="dxa"/>
          </w:tcPr>
          <w:p w:rsidR="005B43E5" w:rsidRPr="00A1006F" w:rsidRDefault="00B75756" w:rsidP="009258CA">
            <w:pPr>
              <w:pStyle w:val="Standard"/>
              <w:jc w:val="both"/>
              <w:rPr>
                <w:rFonts w:cs="Times New Roman"/>
                <w:szCs w:val="28"/>
              </w:rPr>
            </w:pPr>
            <w:r>
              <w:rPr>
                <w:rFonts w:cs="Times New Roman"/>
                <w:szCs w:val="28"/>
              </w:rPr>
              <w:t>10</w:t>
            </w:r>
          </w:p>
        </w:tc>
        <w:tc>
          <w:tcPr>
            <w:tcW w:w="1156" w:type="dxa"/>
            <w:shd w:val="clear" w:color="auto" w:fill="auto"/>
          </w:tcPr>
          <w:p w:rsidR="005B43E5" w:rsidRPr="00A1006F" w:rsidRDefault="005B43E5" w:rsidP="009258CA">
            <w:pPr>
              <w:pStyle w:val="Standard"/>
              <w:jc w:val="both"/>
              <w:rPr>
                <w:rFonts w:cs="Times New Roman"/>
                <w:szCs w:val="28"/>
              </w:rPr>
            </w:pPr>
          </w:p>
        </w:tc>
      </w:tr>
      <w:tr w:rsidR="005B43E5" w:rsidRPr="00A1006F" w:rsidTr="005B43E5">
        <w:trPr>
          <w:trHeight w:val="150"/>
          <w:jc w:val="center"/>
        </w:trPr>
        <w:tc>
          <w:tcPr>
            <w:tcW w:w="1984" w:type="dxa"/>
            <w:shd w:val="clear" w:color="auto" w:fill="F2F2F2"/>
          </w:tcPr>
          <w:p w:rsidR="005B43E5" w:rsidRPr="00A1006F" w:rsidRDefault="005B43E5" w:rsidP="009258CA">
            <w:pPr>
              <w:jc w:val="both"/>
            </w:pPr>
            <w:r>
              <w:t>Количество недель</w:t>
            </w:r>
          </w:p>
        </w:tc>
        <w:tc>
          <w:tcPr>
            <w:tcW w:w="642" w:type="dxa"/>
            <w:shd w:val="clear" w:color="auto" w:fill="F2F2F2"/>
          </w:tcPr>
          <w:p w:rsidR="005B43E5" w:rsidRPr="00A1006F" w:rsidRDefault="005B43E5" w:rsidP="009258CA">
            <w:pPr>
              <w:pStyle w:val="Standard"/>
              <w:jc w:val="both"/>
              <w:rPr>
                <w:rFonts w:cs="Times New Roman"/>
                <w:szCs w:val="28"/>
              </w:rPr>
            </w:pPr>
            <w:r>
              <w:rPr>
                <w:rFonts w:cs="Times New Roman"/>
                <w:szCs w:val="28"/>
              </w:rPr>
              <w:t>16</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9</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6</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9</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6</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9</w:t>
            </w:r>
          </w:p>
        </w:tc>
        <w:tc>
          <w:tcPr>
            <w:tcW w:w="759" w:type="dxa"/>
          </w:tcPr>
          <w:p w:rsidR="005B43E5" w:rsidRPr="00A1006F" w:rsidRDefault="00B75756" w:rsidP="009258CA">
            <w:pPr>
              <w:pStyle w:val="Standard"/>
              <w:jc w:val="both"/>
              <w:rPr>
                <w:rFonts w:cs="Times New Roman"/>
                <w:szCs w:val="28"/>
              </w:rPr>
            </w:pPr>
            <w:r>
              <w:rPr>
                <w:rFonts w:cs="Times New Roman"/>
                <w:szCs w:val="28"/>
              </w:rPr>
              <w:t>16</w:t>
            </w:r>
          </w:p>
        </w:tc>
        <w:tc>
          <w:tcPr>
            <w:tcW w:w="816" w:type="dxa"/>
          </w:tcPr>
          <w:p w:rsidR="005B43E5" w:rsidRPr="00A1006F" w:rsidRDefault="00B75756" w:rsidP="009258CA">
            <w:pPr>
              <w:pStyle w:val="Standard"/>
              <w:jc w:val="both"/>
              <w:rPr>
                <w:rFonts w:cs="Times New Roman"/>
                <w:szCs w:val="28"/>
              </w:rPr>
            </w:pPr>
            <w:r>
              <w:rPr>
                <w:rFonts w:cs="Times New Roman"/>
                <w:szCs w:val="28"/>
              </w:rPr>
              <w:t>19</w:t>
            </w:r>
          </w:p>
        </w:tc>
        <w:tc>
          <w:tcPr>
            <w:tcW w:w="816" w:type="dxa"/>
          </w:tcPr>
          <w:p w:rsidR="005B43E5" w:rsidRPr="00A1006F" w:rsidRDefault="00B75756" w:rsidP="009258CA">
            <w:pPr>
              <w:pStyle w:val="Standard"/>
              <w:jc w:val="both"/>
              <w:rPr>
                <w:rFonts w:cs="Times New Roman"/>
                <w:szCs w:val="28"/>
              </w:rPr>
            </w:pPr>
            <w:r>
              <w:rPr>
                <w:rFonts w:cs="Times New Roman"/>
                <w:szCs w:val="28"/>
              </w:rPr>
              <w:t>16</w:t>
            </w:r>
          </w:p>
        </w:tc>
        <w:tc>
          <w:tcPr>
            <w:tcW w:w="816" w:type="dxa"/>
          </w:tcPr>
          <w:p w:rsidR="005B43E5" w:rsidRPr="00A1006F" w:rsidRDefault="00B75756" w:rsidP="009258CA">
            <w:pPr>
              <w:pStyle w:val="Standard"/>
              <w:jc w:val="both"/>
              <w:rPr>
                <w:rFonts w:cs="Times New Roman"/>
                <w:szCs w:val="28"/>
              </w:rPr>
            </w:pPr>
            <w:r>
              <w:rPr>
                <w:rFonts w:cs="Times New Roman"/>
                <w:szCs w:val="28"/>
              </w:rPr>
              <w:t>19</w:t>
            </w:r>
          </w:p>
        </w:tc>
        <w:tc>
          <w:tcPr>
            <w:tcW w:w="1156" w:type="dxa"/>
            <w:shd w:val="clear" w:color="auto" w:fill="auto"/>
          </w:tcPr>
          <w:p w:rsidR="005B43E5" w:rsidRPr="00A1006F" w:rsidRDefault="005B43E5" w:rsidP="009258CA">
            <w:pPr>
              <w:pStyle w:val="Standard"/>
              <w:jc w:val="both"/>
              <w:rPr>
                <w:rFonts w:cs="Times New Roman"/>
                <w:szCs w:val="28"/>
              </w:rPr>
            </w:pPr>
          </w:p>
        </w:tc>
      </w:tr>
      <w:tr w:rsidR="00D50B9C" w:rsidRPr="00A1006F" w:rsidTr="005B43E5">
        <w:trPr>
          <w:jc w:val="center"/>
        </w:trPr>
        <w:tc>
          <w:tcPr>
            <w:tcW w:w="1984" w:type="dxa"/>
            <w:shd w:val="clear" w:color="auto" w:fill="auto"/>
          </w:tcPr>
          <w:p w:rsidR="00D50B9C" w:rsidRPr="00A1006F" w:rsidRDefault="00D50B9C" w:rsidP="009258CA">
            <w:pPr>
              <w:jc w:val="both"/>
            </w:pPr>
            <w:r w:rsidRPr="00A1006F">
              <w:t xml:space="preserve">Аудиторные занятия </w:t>
            </w:r>
          </w:p>
        </w:tc>
        <w:tc>
          <w:tcPr>
            <w:tcW w:w="642" w:type="dxa"/>
            <w:shd w:val="clear" w:color="auto" w:fill="auto"/>
          </w:tcPr>
          <w:p w:rsidR="00D50B9C" w:rsidRPr="00A1006F" w:rsidRDefault="00D50B9C" w:rsidP="009258CA">
            <w:pPr>
              <w:pStyle w:val="Standard"/>
              <w:jc w:val="both"/>
              <w:rPr>
                <w:rFonts w:cs="Times New Roman"/>
                <w:szCs w:val="28"/>
              </w:rPr>
            </w:pPr>
            <w:r>
              <w:rPr>
                <w:rFonts w:cs="Times New Roman"/>
                <w:szCs w:val="28"/>
              </w:rPr>
              <w:t>32</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8</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2</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8</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2</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8</w:t>
            </w:r>
          </w:p>
        </w:tc>
        <w:tc>
          <w:tcPr>
            <w:tcW w:w="759" w:type="dxa"/>
          </w:tcPr>
          <w:p w:rsidR="00D50B9C" w:rsidRPr="00A1006F" w:rsidRDefault="00D50B9C" w:rsidP="009258CA">
            <w:pPr>
              <w:pStyle w:val="Standard"/>
              <w:jc w:val="both"/>
              <w:rPr>
                <w:rFonts w:cs="Times New Roman"/>
                <w:szCs w:val="28"/>
              </w:rPr>
            </w:pPr>
            <w:r>
              <w:rPr>
                <w:rFonts w:cs="Times New Roman"/>
                <w:szCs w:val="28"/>
              </w:rPr>
              <w:t>32</w:t>
            </w:r>
          </w:p>
        </w:tc>
        <w:tc>
          <w:tcPr>
            <w:tcW w:w="816" w:type="dxa"/>
          </w:tcPr>
          <w:p w:rsidR="00D50B9C" w:rsidRPr="00A1006F" w:rsidRDefault="00D50B9C" w:rsidP="009258CA">
            <w:pPr>
              <w:pStyle w:val="Standard"/>
              <w:jc w:val="both"/>
              <w:rPr>
                <w:rFonts w:cs="Times New Roman"/>
                <w:szCs w:val="28"/>
              </w:rPr>
            </w:pPr>
            <w:r>
              <w:rPr>
                <w:rFonts w:cs="Times New Roman"/>
                <w:szCs w:val="28"/>
              </w:rPr>
              <w:t>38</w:t>
            </w:r>
          </w:p>
        </w:tc>
        <w:tc>
          <w:tcPr>
            <w:tcW w:w="816" w:type="dxa"/>
          </w:tcPr>
          <w:p w:rsidR="00D50B9C" w:rsidRPr="00A1006F" w:rsidRDefault="00D50B9C" w:rsidP="009258CA">
            <w:pPr>
              <w:pStyle w:val="Standard"/>
              <w:jc w:val="both"/>
              <w:rPr>
                <w:rFonts w:cs="Times New Roman"/>
                <w:szCs w:val="28"/>
              </w:rPr>
            </w:pPr>
            <w:r>
              <w:rPr>
                <w:rFonts w:cs="Times New Roman"/>
                <w:szCs w:val="28"/>
              </w:rPr>
              <w:t>32</w:t>
            </w:r>
          </w:p>
        </w:tc>
        <w:tc>
          <w:tcPr>
            <w:tcW w:w="816" w:type="dxa"/>
          </w:tcPr>
          <w:p w:rsidR="00D50B9C" w:rsidRPr="00A1006F" w:rsidRDefault="00D50B9C" w:rsidP="009258CA">
            <w:pPr>
              <w:pStyle w:val="Standard"/>
              <w:jc w:val="both"/>
              <w:rPr>
                <w:rFonts w:cs="Times New Roman"/>
                <w:szCs w:val="28"/>
              </w:rPr>
            </w:pPr>
            <w:r>
              <w:rPr>
                <w:rFonts w:cs="Times New Roman"/>
                <w:szCs w:val="28"/>
              </w:rPr>
              <w:t>38</w:t>
            </w:r>
          </w:p>
        </w:tc>
        <w:tc>
          <w:tcPr>
            <w:tcW w:w="1156" w:type="dxa"/>
            <w:shd w:val="clear" w:color="auto" w:fill="auto"/>
          </w:tcPr>
          <w:p w:rsidR="00D50B9C" w:rsidRPr="00A1006F" w:rsidRDefault="00D50B9C" w:rsidP="009258CA">
            <w:pPr>
              <w:pStyle w:val="Standard"/>
              <w:jc w:val="both"/>
              <w:rPr>
                <w:rFonts w:cs="Times New Roman"/>
                <w:szCs w:val="28"/>
              </w:rPr>
            </w:pPr>
            <w:r>
              <w:rPr>
                <w:rFonts w:cs="Times New Roman"/>
                <w:szCs w:val="28"/>
              </w:rPr>
              <w:t>350</w:t>
            </w:r>
          </w:p>
        </w:tc>
      </w:tr>
      <w:tr w:rsidR="00D50B9C" w:rsidRPr="00A1006F" w:rsidTr="005B43E5">
        <w:trPr>
          <w:jc w:val="center"/>
        </w:trPr>
        <w:tc>
          <w:tcPr>
            <w:tcW w:w="1984" w:type="dxa"/>
            <w:shd w:val="clear" w:color="auto" w:fill="auto"/>
          </w:tcPr>
          <w:p w:rsidR="00D50B9C" w:rsidRPr="009C1735" w:rsidRDefault="00D50B9C" w:rsidP="009258CA">
            <w:pPr>
              <w:jc w:val="both"/>
            </w:pPr>
            <w:r w:rsidRPr="009C1735">
              <w:t xml:space="preserve">Самостоятельная работа </w:t>
            </w:r>
          </w:p>
        </w:tc>
        <w:tc>
          <w:tcPr>
            <w:tcW w:w="642" w:type="dxa"/>
            <w:shd w:val="clear" w:color="auto" w:fill="auto"/>
          </w:tcPr>
          <w:p w:rsidR="00D50B9C" w:rsidRPr="00A1006F" w:rsidRDefault="00D50B9C" w:rsidP="009258CA">
            <w:pPr>
              <w:pStyle w:val="Standard"/>
              <w:jc w:val="both"/>
              <w:rPr>
                <w:rFonts w:cs="Times New Roman"/>
                <w:szCs w:val="28"/>
              </w:rPr>
            </w:pPr>
            <w:r>
              <w:rPr>
                <w:rFonts w:cs="Times New Roman"/>
                <w:szCs w:val="28"/>
              </w:rPr>
              <w:t>16</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9</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6</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9</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6</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9</w:t>
            </w:r>
          </w:p>
        </w:tc>
        <w:tc>
          <w:tcPr>
            <w:tcW w:w="759" w:type="dxa"/>
          </w:tcPr>
          <w:p w:rsidR="00D50B9C" w:rsidRPr="00A1006F" w:rsidRDefault="00D50B9C" w:rsidP="009258CA">
            <w:pPr>
              <w:pStyle w:val="Standard"/>
              <w:jc w:val="both"/>
              <w:rPr>
                <w:rFonts w:cs="Times New Roman"/>
                <w:szCs w:val="28"/>
              </w:rPr>
            </w:pPr>
            <w:r>
              <w:rPr>
                <w:rFonts w:cs="Times New Roman"/>
                <w:szCs w:val="28"/>
              </w:rPr>
              <w:t>16</w:t>
            </w:r>
          </w:p>
        </w:tc>
        <w:tc>
          <w:tcPr>
            <w:tcW w:w="816" w:type="dxa"/>
          </w:tcPr>
          <w:p w:rsidR="00D50B9C" w:rsidRPr="00A1006F" w:rsidRDefault="00D50B9C" w:rsidP="009258CA">
            <w:pPr>
              <w:pStyle w:val="Standard"/>
              <w:jc w:val="both"/>
              <w:rPr>
                <w:rFonts w:cs="Times New Roman"/>
                <w:szCs w:val="28"/>
              </w:rPr>
            </w:pPr>
            <w:r>
              <w:rPr>
                <w:rFonts w:cs="Times New Roman"/>
                <w:szCs w:val="28"/>
              </w:rPr>
              <w:t>19</w:t>
            </w:r>
          </w:p>
        </w:tc>
        <w:tc>
          <w:tcPr>
            <w:tcW w:w="816" w:type="dxa"/>
          </w:tcPr>
          <w:p w:rsidR="00D50B9C" w:rsidRPr="00A1006F" w:rsidRDefault="00D50B9C" w:rsidP="009258CA">
            <w:pPr>
              <w:pStyle w:val="Standard"/>
              <w:jc w:val="both"/>
              <w:rPr>
                <w:rFonts w:cs="Times New Roman"/>
                <w:szCs w:val="28"/>
              </w:rPr>
            </w:pPr>
            <w:r>
              <w:rPr>
                <w:rFonts w:cs="Times New Roman"/>
                <w:szCs w:val="28"/>
              </w:rPr>
              <w:t>16</w:t>
            </w:r>
          </w:p>
        </w:tc>
        <w:tc>
          <w:tcPr>
            <w:tcW w:w="816" w:type="dxa"/>
          </w:tcPr>
          <w:p w:rsidR="00D50B9C" w:rsidRPr="00A1006F" w:rsidRDefault="00D50B9C" w:rsidP="009258CA">
            <w:pPr>
              <w:pStyle w:val="Standard"/>
              <w:jc w:val="both"/>
              <w:rPr>
                <w:rFonts w:cs="Times New Roman"/>
                <w:szCs w:val="28"/>
              </w:rPr>
            </w:pPr>
            <w:r>
              <w:rPr>
                <w:rFonts w:cs="Times New Roman"/>
                <w:szCs w:val="28"/>
              </w:rPr>
              <w:t>19</w:t>
            </w:r>
          </w:p>
        </w:tc>
        <w:tc>
          <w:tcPr>
            <w:tcW w:w="1156" w:type="dxa"/>
            <w:shd w:val="clear" w:color="auto" w:fill="auto"/>
          </w:tcPr>
          <w:p w:rsidR="00D50B9C" w:rsidRPr="00A1006F" w:rsidRDefault="002B7431" w:rsidP="009258CA">
            <w:pPr>
              <w:pStyle w:val="Standard"/>
              <w:jc w:val="both"/>
              <w:rPr>
                <w:rFonts w:cs="Times New Roman"/>
                <w:szCs w:val="28"/>
              </w:rPr>
            </w:pPr>
            <w:r>
              <w:rPr>
                <w:rFonts w:cs="Times New Roman"/>
                <w:szCs w:val="28"/>
              </w:rPr>
              <w:t>175</w:t>
            </w:r>
          </w:p>
        </w:tc>
      </w:tr>
      <w:tr w:rsidR="002B7431" w:rsidRPr="00A1006F" w:rsidTr="005B43E5">
        <w:trPr>
          <w:jc w:val="center"/>
        </w:trPr>
        <w:tc>
          <w:tcPr>
            <w:tcW w:w="1984" w:type="dxa"/>
            <w:shd w:val="clear" w:color="auto" w:fill="auto"/>
          </w:tcPr>
          <w:p w:rsidR="002B7431" w:rsidRPr="009C1735" w:rsidRDefault="002B7431" w:rsidP="009258CA">
            <w:pPr>
              <w:jc w:val="both"/>
            </w:pPr>
            <w:r w:rsidRPr="009C1735">
              <w:t xml:space="preserve">Максимальная учебная нагрузка </w:t>
            </w:r>
          </w:p>
        </w:tc>
        <w:tc>
          <w:tcPr>
            <w:tcW w:w="642" w:type="dxa"/>
            <w:shd w:val="clear" w:color="auto" w:fill="auto"/>
          </w:tcPr>
          <w:p w:rsidR="002B7431" w:rsidRPr="00A1006F" w:rsidRDefault="002B7431" w:rsidP="009258CA">
            <w:pPr>
              <w:pStyle w:val="Standard"/>
              <w:jc w:val="both"/>
              <w:rPr>
                <w:rFonts w:cs="Times New Roman"/>
                <w:szCs w:val="28"/>
              </w:rPr>
            </w:pPr>
            <w:r>
              <w:rPr>
                <w:rFonts w:cs="Times New Roman"/>
                <w:szCs w:val="28"/>
              </w:rPr>
              <w:t>48</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57</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48</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57</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48</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57</w:t>
            </w:r>
          </w:p>
        </w:tc>
        <w:tc>
          <w:tcPr>
            <w:tcW w:w="759" w:type="dxa"/>
          </w:tcPr>
          <w:p w:rsidR="002B7431" w:rsidRPr="00A1006F" w:rsidRDefault="002B7431" w:rsidP="009258CA">
            <w:pPr>
              <w:pStyle w:val="Standard"/>
              <w:jc w:val="both"/>
              <w:rPr>
                <w:rFonts w:cs="Times New Roman"/>
                <w:szCs w:val="28"/>
              </w:rPr>
            </w:pPr>
            <w:r>
              <w:rPr>
                <w:rFonts w:cs="Times New Roman"/>
                <w:szCs w:val="28"/>
              </w:rPr>
              <w:t>48</w:t>
            </w:r>
          </w:p>
        </w:tc>
        <w:tc>
          <w:tcPr>
            <w:tcW w:w="816" w:type="dxa"/>
          </w:tcPr>
          <w:p w:rsidR="002B7431" w:rsidRPr="00A1006F" w:rsidRDefault="002B7431" w:rsidP="009258CA">
            <w:pPr>
              <w:pStyle w:val="Standard"/>
              <w:jc w:val="both"/>
              <w:rPr>
                <w:rFonts w:cs="Times New Roman"/>
                <w:szCs w:val="28"/>
              </w:rPr>
            </w:pPr>
            <w:r>
              <w:rPr>
                <w:rFonts w:cs="Times New Roman"/>
                <w:szCs w:val="28"/>
              </w:rPr>
              <w:t>57</w:t>
            </w:r>
          </w:p>
        </w:tc>
        <w:tc>
          <w:tcPr>
            <w:tcW w:w="816" w:type="dxa"/>
          </w:tcPr>
          <w:p w:rsidR="002B7431" w:rsidRPr="00A1006F" w:rsidRDefault="002B7431" w:rsidP="009258CA">
            <w:pPr>
              <w:pStyle w:val="Standard"/>
              <w:jc w:val="both"/>
              <w:rPr>
                <w:rFonts w:cs="Times New Roman"/>
                <w:szCs w:val="28"/>
              </w:rPr>
            </w:pPr>
            <w:r>
              <w:rPr>
                <w:rFonts w:cs="Times New Roman"/>
                <w:szCs w:val="28"/>
              </w:rPr>
              <w:t>48</w:t>
            </w:r>
          </w:p>
        </w:tc>
        <w:tc>
          <w:tcPr>
            <w:tcW w:w="816" w:type="dxa"/>
          </w:tcPr>
          <w:p w:rsidR="002B7431" w:rsidRPr="00A1006F" w:rsidRDefault="002B7431" w:rsidP="009258CA">
            <w:pPr>
              <w:pStyle w:val="Standard"/>
              <w:jc w:val="both"/>
              <w:rPr>
                <w:rFonts w:cs="Times New Roman"/>
                <w:szCs w:val="28"/>
              </w:rPr>
            </w:pPr>
            <w:r>
              <w:rPr>
                <w:rFonts w:cs="Times New Roman"/>
                <w:szCs w:val="28"/>
              </w:rPr>
              <w:t>57</w:t>
            </w:r>
          </w:p>
        </w:tc>
        <w:tc>
          <w:tcPr>
            <w:tcW w:w="1156" w:type="dxa"/>
            <w:shd w:val="clear" w:color="auto" w:fill="auto"/>
          </w:tcPr>
          <w:p w:rsidR="002B7431" w:rsidRPr="00A1006F" w:rsidRDefault="002B7431" w:rsidP="009258CA">
            <w:pPr>
              <w:pStyle w:val="Standard"/>
              <w:jc w:val="both"/>
              <w:rPr>
                <w:rFonts w:cs="Times New Roman"/>
                <w:szCs w:val="28"/>
              </w:rPr>
            </w:pPr>
            <w:r>
              <w:rPr>
                <w:rFonts w:cs="Times New Roman"/>
                <w:szCs w:val="28"/>
              </w:rPr>
              <w:t>525</w:t>
            </w:r>
          </w:p>
        </w:tc>
      </w:tr>
    </w:tbl>
    <w:p w:rsidR="005B43E5" w:rsidRDefault="005B43E5" w:rsidP="009258CA">
      <w:pPr>
        <w:pStyle w:val="Body1"/>
        <w:ind w:firstLine="709"/>
        <w:jc w:val="both"/>
        <w:rPr>
          <w:rFonts w:ascii="Times New Roman" w:hAnsi="Times New Roman"/>
          <w:color w:val="auto"/>
          <w:sz w:val="28"/>
          <w:szCs w:val="28"/>
          <w:lang w:val="ru-RU"/>
        </w:rPr>
      </w:pPr>
    </w:p>
    <w:p w:rsidR="00962197" w:rsidRPr="00F41E1E" w:rsidRDefault="00962197" w:rsidP="009258CA">
      <w:pPr>
        <w:pStyle w:val="Body1"/>
        <w:ind w:firstLine="709"/>
        <w:jc w:val="both"/>
        <w:rPr>
          <w:color w:val="auto"/>
          <w:sz w:val="28"/>
          <w:szCs w:val="28"/>
          <w:lang w:val="ru-RU"/>
        </w:rPr>
      </w:pPr>
      <w:r w:rsidRPr="00F41E1E">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9258CA">
      <w:pPr>
        <w:ind w:firstLine="709"/>
        <w:rPr>
          <w:i/>
          <w:sz w:val="28"/>
          <w:szCs w:val="28"/>
        </w:rPr>
      </w:pPr>
      <w:r w:rsidRPr="00F41E1E">
        <w:rPr>
          <w:i/>
          <w:sz w:val="28"/>
          <w:szCs w:val="28"/>
        </w:rPr>
        <w:t>Виды  внеаудиторной  работы:</w:t>
      </w:r>
    </w:p>
    <w:p w:rsidR="00962197" w:rsidRPr="00F41E1E" w:rsidRDefault="00962197" w:rsidP="009258CA">
      <w:pPr>
        <w:ind w:left="142" w:firstLine="709"/>
        <w:jc w:val="both"/>
        <w:rPr>
          <w:i/>
          <w:sz w:val="28"/>
          <w:szCs w:val="28"/>
        </w:rPr>
      </w:pPr>
      <w:r w:rsidRPr="00F41E1E">
        <w:rPr>
          <w:i/>
          <w:sz w:val="28"/>
          <w:szCs w:val="28"/>
        </w:rPr>
        <w:t>- выполнение  домашнего  задания;</w:t>
      </w:r>
    </w:p>
    <w:p w:rsidR="00962197" w:rsidRPr="00F41E1E" w:rsidRDefault="00962197" w:rsidP="009258CA">
      <w:pPr>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9258CA">
      <w:pPr>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9258CA">
      <w:pPr>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9258CA">
      <w:pPr>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9258CA">
      <w:pPr>
        <w:ind w:left="142" w:firstLine="556"/>
        <w:jc w:val="both"/>
        <w:rPr>
          <w:i/>
          <w:sz w:val="16"/>
          <w:szCs w:val="16"/>
        </w:rPr>
      </w:pPr>
    </w:p>
    <w:p w:rsidR="00A9647E" w:rsidRPr="00AD2BC2" w:rsidRDefault="00962197" w:rsidP="002921D0">
      <w:pPr>
        <w:pStyle w:val="af1"/>
        <w:ind w:left="1353"/>
        <w:jc w:val="both"/>
        <w:rPr>
          <w:b/>
          <w:i/>
          <w:lang w:val="ru-RU"/>
        </w:rPr>
      </w:pPr>
      <w:r w:rsidRPr="00AD2BC2">
        <w:rPr>
          <w:b/>
          <w:i/>
          <w:lang w:val="ru-RU"/>
        </w:rPr>
        <w:t>Требования по годам обучения</w:t>
      </w:r>
    </w:p>
    <w:p w:rsidR="00AD2BC2" w:rsidRDefault="00AD2BC2" w:rsidP="002921D0">
      <w:pPr>
        <w:pStyle w:val="af1"/>
        <w:tabs>
          <w:tab w:val="left" w:pos="6521"/>
        </w:tabs>
        <w:ind w:left="1353"/>
        <w:rPr>
          <w:b/>
          <w:lang w:val="ru-RU"/>
        </w:rPr>
      </w:pPr>
      <w:r w:rsidRPr="002921D0">
        <w:rPr>
          <w:b/>
          <w:lang w:val="ru-RU"/>
        </w:rPr>
        <w:t>Срок обучения  – 5   лет</w:t>
      </w:r>
    </w:p>
    <w:p w:rsidR="00D729CA" w:rsidRPr="002921D0" w:rsidRDefault="00D729CA" w:rsidP="002921D0">
      <w:pPr>
        <w:pStyle w:val="af1"/>
        <w:tabs>
          <w:tab w:val="left" w:pos="6521"/>
        </w:tabs>
        <w:ind w:left="1353"/>
        <w:rPr>
          <w:b/>
          <w:lang w:val="ru-RU"/>
        </w:rPr>
      </w:pPr>
    </w:p>
    <w:p w:rsidR="002628F2" w:rsidRDefault="002628F2" w:rsidP="00D729CA">
      <w:pPr>
        <w:pStyle w:val="af3"/>
        <w:spacing w:before="0" w:after="0"/>
        <w:ind w:left="1353"/>
        <w:jc w:val="left"/>
      </w:pPr>
      <w:r w:rsidRPr="00E37543">
        <w:t>ПЕРВЫЙ ГОД ОБУЧЕНИЯ</w:t>
      </w:r>
    </w:p>
    <w:p w:rsidR="00D729CA" w:rsidRPr="00E37543" w:rsidRDefault="00D729CA" w:rsidP="00D729CA">
      <w:pPr>
        <w:pStyle w:val="af3"/>
        <w:spacing w:before="0" w:after="0"/>
        <w:ind w:left="1353"/>
        <w:jc w:val="left"/>
      </w:pPr>
    </w:p>
    <w:p w:rsidR="002628F2" w:rsidRPr="00E37543" w:rsidRDefault="002628F2" w:rsidP="00D729CA">
      <w:pPr>
        <w:pStyle w:val="af3"/>
        <w:spacing w:before="0" w:after="0"/>
        <w:ind w:left="1353"/>
        <w:jc w:val="left"/>
      </w:pPr>
      <w:r w:rsidRPr="00E37543">
        <w:t>ГОБОЙ, КЛАРНЕТ, САКСОФОН, ФАГОТ</w:t>
      </w:r>
    </w:p>
    <w:p w:rsidR="002628F2" w:rsidRPr="00E37543" w:rsidRDefault="002628F2" w:rsidP="00D729CA">
      <w:pPr>
        <w:pStyle w:val="122"/>
        <w:spacing w:before="0" w:after="0"/>
        <w:ind w:left="1353"/>
        <w:jc w:val="left"/>
      </w:pPr>
      <w:r w:rsidRPr="00E37543">
        <w:t>Годовые требования</w:t>
      </w:r>
    </w:p>
    <w:p w:rsidR="002628F2" w:rsidRPr="00E37543" w:rsidRDefault="002628F2" w:rsidP="002921D0">
      <w:pPr>
        <w:pStyle w:val="12"/>
        <w:ind w:left="1353" w:firstLine="0"/>
      </w:pPr>
      <w:r w:rsidRPr="00E37543">
        <w:t>В течение учебного года учащийся должен выучить: мажорные и минорные гаммы и арпеджио трезвучий в тональностях до 2 знаков включительно,</w:t>
      </w:r>
    </w:p>
    <w:p w:rsidR="002628F2" w:rsidRPr="00E37543" w:rsidRDefault="002628F2" w:rsidP="002921D0">
      <w:pPr>
        <w:pStyle w:val="121"/>
        <w:ind w:left="1353" w:firstLine="0"/>
      </w:pPr>
      <w:r w:rsidRPr="00E37543">
        <w:t>10 – 12 этюдов и упражнений,</w:t>
      </w:r>
    </w:p>
    <w:p w:rsidR="002628F2" w:rsidRDefault="002628F2" w:rsidP="002921D0">
      <w:pPr>
        <w:pStyle w:val="121"/>
        <w:ind w:left="1353" w:firstLine="0"/>
      </w:pPr>
      <w:r w:rsidRPr="00E37543">
        <w:t>12 – 14 пьес.</w:t>
      </w:r>
    </w:p>
    <w:p w:rsidR="00D729CA" w:rsidRPr="00E37543" w:rsidRDefault="00D729CA" w:rsidP="002921D0">
      <w:pPr>
        <w:pStyle w:val="121"/>
        <w:ind w:left="1353" w:firstLine="0"/>
      </w:pPr>
    </w:p>
    <w:p w:rsidR="002628F2" w:rsidRPr="00E37543" w:rsidRDefault="002628F2" w:rsidP="00D729CA">
      <w:pPr>
        <w:pStyle w:val="122"/>
        <w:spacing w:before="0" w:after="0"/>
        <w:ind w:left="1353"/>
        <w:jc w:val="left"/>
      </w:pPr>
      <w:r w:rsidRPr="00E37543">
        <w:t>Примерный репертуарный список</w:t>
      </w:r>
    </w:p>
    <w:p w:rsidR="002628F2" w:rsidRPr="00E37543" w:rsidRDefault="002628F2" w:rsidP="00D729CA">
      <w:pPr>
        <w:pStyle w:val="1220"/>
        <w:spacing w:before="0" w:after="0"/>
        <w:ind w:left="1353"/>
        <w:jc w:val="left"/>
      </w:pPr>
      <w:r w:rsidRPr="00E37543">
        <w:t>Этюды упражнения</w:t>
      </w:r>
    </w:p>
    <w:p w:rsidR="002628F2" w:rsidRPr="00E37543" w:rsidRDefault="002628F2" w:rsidP="002921D0">
      <w:pPr>
        <w:pStyle w:val="120"/>
        <w:ind w:left="1353"/>
      </w:pPr>
      <w:r w:rsidRPr="00E37543">
        <w:t>Пушечников И.</w:t>
      </w:r>
    </w:p>
    <w:p w:rsidR="002628F2" w:rsidRPr="00E37543" w:rsidRDefault="002628F2" w:rsidP="002921D0">
      <w:pPr>
        <w:pStyle w:val="121"/>
        <w:ind w:left="1353" w:firstLine="0"/>
      </w:pPr>
      <w:r w:rsidRPr="00E37543">
        <w:t>Начальная школа игры на гобое, часть I (по выбору) М., 1966.</w:t>
      </w:r>
    </w:p>
    <w:p w:rsidR="002628F2" w:rsidRPr="00E37543" w:rsidRDefault="002628F2" w:rsidP="002921D0">
      <w:pPr>
        <w:pStyle w:val="121"/>
        <w:ind w:left="1353" w:firstLine="0"/>
      </w:pPr>
      <w:r w:rsidRPr="00E37543">
        <w:t>60 этюдов для гобоя (по выбору)</w:t>
      </w:r>
    </w:p>
    <w:p w:rsidR="002628F2" w:rsidRPr="00E37543" w:rsidRDefault="002628F2" w:rsidP="002921D0">
      <w:pPr>
        <w:pStyle w:val="120"/>
        <w:ind w:left="1353"/>
      </w:pPr>
      <w:r w:rsidRPr="00E37543">
        <w:t>Назаров Н.</w:t>
      </w:r>
    </w:p>
    <w:p w:rsidR="002628F2" w:rsidRPr="00E37543" w:rsidRDefault="002628F2" w:rsidP="002921D0">
      <w:pPr>
        <w:pStyle w:val="121"/>
        <w:ind w:left="1353" w:firstLine="0"/>
      </w:pPr>
      <w:r w:rsidRPr="00E37543">
        <w:t xml:space="preserve">Школа игры на гобое, часть I. M., 1955 </w:t>
      </w:r>
    </w:p>
    <w:p w:rsidR="002628F2" w:rsidRPr="00E37543" w:rsidRDefault="002628F2" w:rsidP="002921D0">
      <w:pPr>
        <w:pStyle w:val="121"/>
        <w:ind w:left="1353" w:firstLine="0"/>
      </w:pPr>
      <w:r w:rsidRPr="00E37543">
        <w:t>(Первоначальные упражнения в гаммах)</w:t>
      </w:r>
    </w:p>
    <w:p w:rsidR="002628F2" w:rsidRPr="00D729CA" w:rsidRDefault="002628F2" w:rsidP="00D729CA">
      <w:pPr>
        <w:pStyle w:val="af1"/>
        <w:ind w:left="1353"/>
        <w:jc w:val="both"/>
        <w:rPr>
          <w:lang w:val="ru-RU"/>
        </w:rPr>
      </w:pPr>
      <w:r w:rsidRPr="002628F2">
        <w:rPr>
          <w:lang w:val="ru-RU"/>
        </w:rPr>
        <w:t xml:space="preserve">Хрестоматия педагогического репертуара для гобоя, часть </w:t>
      </w:r>
      <w:r w:rsidRPr="00E37543">
        <w:t>I</w:t>
      </w:r>
      <w:r w:rsidR="002921D0">
        <w:rPr>
          <w:lang w:val="ru-RU"/>
        </w:rPr>
        <w:t>. Составитель И.</w:t>
      </w:r>
      <w:r w:rsidRPr="002628F2">
        <w:rPr>
          <w:lang w:val="ru-RU"/>
        </w:rPr>
        <w:t xml:space="preserve">Пушечников. </w:t>
      </w:r>
      <w:r w:rsidRPr="002921D0">
        <w:rPr>
          <w:lang w:val="ru-RU"/>
        </w:rPr>
        <w:t>М., 1966: Этюды №№ 1 – 14</w:t>
      </w:r>
      <w:r w:rsidR="00D729CA">
        <w:rPr>
          <w:lang w:val="ru-RU"/>
        </w:rPr>
        <w:t xml:space="preserve"> пьесы</w:t>
      </w:r>
    </w:p>
    <w:p w:rsidR="002628F2" w:rsidRPr="002921D0" w:rsidRDefault="002628F2" w:rsidP="002921D0">
      <w:pPr>
        <w:pStyle w:val="af1"/>
        <w:ind w:left="1353"/>
        <w:rPr>
          <w:lang w:val="ru-RU"/>
        </w:rPr>
      </w:pPr>
      <w:r w:rsidRPr="002628F2">
        <w:rPr>
          <w:lang w:val="ru-RU"/>
        </w:rPr>
        <w:t xml:space="preserve">Сборник легких пьес для гобоя. </w:t>
      </w:r>
      <w:r w:rsidRPr="002921D0">
        <w:rPr>
          <w:lang w:val="ru-RU"/>
        </w:rPr>
        <w:t xml:space="preserve">Составитель И. Пушечников: </w:t>
      </w:r>
    </w:p>
    <w:p w:rsidR="002628F2" w:rsidRPr="002921D0" w:rsidRDefault="002628F2" w:rsidP="002921D0">
      <w:pPr>
        <w:pStyle w:val="af1"/>
        <w:ind w:left="1353"/>
        <w:rPr>
          <w:lang w:val="ru-RU"/>
        </w:rPr>
      </w:pPr>
      <w:r w:rsidRPr="002921D0">
        <w:rPr>
          <w:lang w:val="ru-RU"/>
        </w:rPr>
        <w:t xml:space="preserve">Русская народная песня «Сиротинушка» </w:t>
      </w:r>
    </w:p>
    <w:p w:rsidR="002628F2" w:rsidRPr="002921D0" w:rsidRDefault="002628F2" w:rsidP="002921D0">
      <w:pPr>
        <w:pStyle w:val="af1"/>
        <w:ind w:left="1353"/>
        <w:rPr>
          <w:lang w:val="ru-RU"/>
        </w:rPr>
      </w:pPr>
      <w:r w:rsidRPr="002921D0">
        <w:rPr>
          <w:lang w:val="ru-RU"/>
        </w:rPr>
        <w:lastRenderedPageBreak/>
        <w:t xml:space="preserve">Белорусская народная песня «Перепелочка» </w:t>
      </w:r>
    </w:p>
    <w:p w:rsidR="002628F2" w:rsidRPr="00E37543" w:rsidRDefault="002628F2" w:rsidP="002921D0">
      <w:pPr>
        <w:pStyle w:val="120"/>
        <w:ind w:left="1353"/>
      </w:pPr>
      <w:r w:rsidRPr="00E37543">
        <w:t>Глинка М.</w:t>
      </w:r>
    </w:p>
    <w:p w:rsidR="002628F2" w:rsidRPr="00E37543" w:rsidRDefault="002628F2" w:rsidP="002921D0">
      <w:pPr>
        <w:pStyle w:val="121"/>
        <w:ind w:left="1353" w:firstLine="0"/>
      </w:pPr>
      <w:r w:rsidRPr="00E37543">
        <w:t>«</w:t>
      </w:r>
      <w:proofErr w:type="gramStart"/>
      <w:r w:rsidRPr="00E37543">
        <w:t>Гуде</w:t>
      </w:r>
      <w:proofErr w:type="gramEnd"/>
      <w:r w:rsidRPr="00E37543">
        <w:t xml:space="preserve"> витер» (Украинская народная песня) </w:t>
      </w:r>
    </w:p>
    <w:p w:rsidR="002628F2" w:rsidRPr="00E37543" w:rsidRDefault="002628F2" w:rsidP="002921D0">
      <w:pPr>
        <w:pStyle w:val="120"/>
        <w:ind w:left="1353"/>
      </w:pPr>
      <w:r w:rsidRPr="00E37543">
        <w:t>Гедике А.</w:t>
      </w:r>
    </w:p>
    <w:p w:rsidR="002628F2" w:rsidRPr="00E37543" w:rsidRDefault="002628F2" w:rsidP="002921D0">
      <w:pPr>
        <w:pStyle w:val="121"/>
        <w:ind w:left="1353" w:firstLine="0"/>
      </w:pPr>
      <w:r w:rsidRPr="00E37543">
        <w:t xml:space="preserve">Русская песня </w:t>
      </w:r>
    </w:p>
    <w:p w:rsidR="002628F2" w:rsidRPr="00E37543" w:rsidRDefault="002628F2" w:rsidP="002921D0">
      <w:pPr>
        <w:pStyle w:val="120"/>
        <w:ind w:left="1353"/>
      </w:pPr>
      <w:r w:rsidRPr="00E37543">
        <w:t>Майкапар С.</w:t>
      </w:r>
    </w:p>
    <w:p w:rsidR="002628F2" w:rsidRPr="00E37543" w:rsidRDefault="002628F2" w:rsidP="002921D0">
      <w:pPr>
        <w:pStyle w:val="121"/>
        <w:ind w:left="1353" w:firstLine="0"/>
      </w:pPr>
      <w:r w:rsidRPr="00E37543">
        <w:t xml:space="preserve">Вальс </w:t>
      </w:r>
    </w:p>
    <w:p w:rsidR="002628F2" w:rsidRPr="00E37543" w:rsidRDefault="002628F2" w:rsidP="002921D0">
      <w:pPr>
        <w:pStyle w:val="120"/>
        <w:ind w:left="1353"/>
      </w:pPr>
      <w:r w:rsidRPr="00E37543">
        <w:t>Старокадомский М.</w:t>
      </w:r>
    </w:p>
    <w:p w:rsidR="002628F2" w:rsidRPr="00E37543" w:rsidRDefault="002628F2" w:rsidP="002921D0">
      <w:pPr>
        <w:pStyle w:val="121"/>
        <w:ind w:left="1353" w:firstLine="0"/>
      </w:pPr>
      <w:r w:rsidRPr="00E37543">
        <w:t>Любитель—рыболов</w:t>
      </w:r>
    </w:p>
    <w:p w:rsidR="002628F2" w:rsidRPr="00E37543" w:rsidRDefault="002628F2" w:rsidP="002921D0">
      <w:pPr>
        <w:pStyle w:val="121"/>
        <w:ind w:left="1353" w:firstLine="0"/>
      </w:pPr>
      <w:r w:rsidRPr="00E37543">
        <w:t xml:space="preserve">Чешская народная песня «Богатый жених» </w:t>
      </w:r>
    </w:p>
    <w:p w:rsidR="002628F2" w:rsidRPr="00E37543" w:rsidRDefault="002628F2" w:rsidP="002921D0">
      <w:pPr>
        <w:pStyle w:val="120"/>
        <w:ind w:left="1353"/>
      </w:pPr>
      <w:r w:rsidRPr="00E37543">
        <w:t>Пюлли Ж.</w:t>
      </w:r>
    </w:p>
    <w:p w:rsidR="002628F2" w:rsidRPr="00E37543" w:rsidRDefault="002628F2" w:rsidP="002921D0">
      <w:pPr>
        <w:pStyle w:val="121"/>
        <w:ind w:left="1353" w:firstLine="0"/>
      </w:pPr>
      <w:r w:rsidRPr="00E37543">
        <w:t xml:space="preserve">Песенка </w:t>
      </w:r>
    </w:p>
    <w:p w:rsidR="002628F2" w:rsidRPr="00E37543" w:rsidRDefault="002628F2" w:rsidP="002921D0">
      <w:pPr>
        <w:pStyle w:val="120"/>
        <w:ind w:left="1353"/>
      </w:pPr>
      <w:r w:rsidRPr="00E37543">
        <w:t>Шуберт Ф.</w:t>
      </w:r>
    </w:p>
    <w:p w:rsidR="002628F2" w:rsidRPr="00E37543" w:rsidRDefault="002628F2" w:rsidP="002921D0">
      <w:pPr>
        <w:pStyle w:val="121"/>
        <w:ind w:left="1353" w:firstLine="0"/>
      </w:pPr>
      <w:r w:rsidRPr="00E37543">
        <w:t>Лендлер</w:t>
      </w:r>
    </w:p>
    <w:p w:rsidR="002628F2" w:rsidRPr="00E37543" w:rsidRDefault="002628F2" w:rsidP="002921D0">
      <w:pPr>
        <w:pStyle w:val="121"/>
        <w:ind w:left="1353" w:firstLine="0"/>
      </w:pPr>
      <w:r w:rsidRPr="00E37543">
        <w:t>Вальс</w:t>
      </w:r>
    </w:p>
    <w:p w:rsidR="002628F2" w:rsidRPr="002628F2" w:rsidRDefault="002628F2" w:rsidP="002921D0">
      <w:pPr>
        <w:pStyle w:val="af1"/>
        <w:ind w:left="1353"/>
        <w:jc w:val="both"/>
        <w:rPr>
          <w:lang w:val="ru-RU"/>
        </w:rPr>
      </w:pPr>
      <w:r w:rsidRPr="002628F2">
        <w:rPr>
          <w:lang w:val="ru-RU"/>
        </w:rPr>
        <w:t xml:space="preserve">Сборник пьес русских композиторов. Составители Н. Солодуев и Л. Славинекий: </w:t>
      </w:r>
    </w:p>
    <w:p w:rsidR="002628F2" w:rsidRPr="002921D0" w:rsidRDefault="002628F2" w:rsidP="002921D0">
      <w:pPr>
        <w:pStyle w:val="af1"/>
        <w:ind w:left="1353"/>
        <w:rPr>
          <w:lang w:val="ru-RU"/>
        </w:rPr>
      </w:pPr>
      <w:r w:rsidRPr="002921D0">
        <w:rPr>
          <w:lang w:val="ru-RU"/>
        </w:rPr>
        <w:t>Русские народные песни:</w:t>
      </w:r>
    </w:p>
    <w:p w:rsidR="002628F2" w:rsidRPr="00E37543" w:rsidRDefault="002628F2" w:rsidP="002921D0">
      <w:pPr>
        <w:pStyle w:val="121"/>
        <w:ind w:left="1353" w:firstLine="0"/>
      </w:pPr>
      <w:r w:rsidRPr="00E37543">
        <w:t>«Не велят Маше за реченьку ходить»</w:t>
      </w:r>
    </w:p>
    <w:p w:rsidR="002628F2" w:rsidRPr="00E37543" w:rsidRDefault="002628F2" w:rsidP="002921D0">
      <w:pPr>
        <w:pStyle w:val="121"/>
        <w:ind w:left="1353" w:firstLine="0"/>
      </w:pPr>
      <w:r w:rsidRPr="00E37543">
        <w:t>«Не одна во поле дороженька»</w:t>
      </w:r>
    </w:p>
    <w:p w:rsidR="002628F2" w:rsidRPr="00E37543" w:rsidRDefault="002628F2" w:rsidP="002921D0">
      <w:pPr>
        <w:pStyle w:val="120"/>
        <w:ind w:left="1353"/>
      </w:pPr>
      <w:r w:rsidRPr="00E37543">
        <w:t>Лысенко М.</w:t>
      </w:r>
    </w:p>
    <w:p w:rsidR="002628F2" w:rsidRPr="00E37543" w:rsidRDefault="002628F2" w:rsidP="002921D0">
      <w:pPr>
        <w:pStyle w:val="121"/>
        <w:ind w:left="1353" w:firstLine="0"/>
      </w:pPr>
      <w:r w:rsidRPr="00E37543">
        <w:t>Колыбельная</w:t>
      </w:r>
    </w:p>
    <w:p w:rsidR="002628F2" w:rsidRPr="002921D0" w:rsidRDefault="002628F2" w:rsidP="002921D0">
      <w:pPr>
        <w:pStyle w:val="af1"/>
        <w:ind w:left="1353"/>
        <w:rPr>
          <w:lang w:val="ru-RU"/>
        </w:rPr>
      </w:pPr>
      <w:r w:rsidRPr="002628F2">
        <w:rPr>
          <w:i/>
          <w:lang w:val="ru-RU"/>
        </w:rPr>
        <w:t>Пушечников И</w:t>
      </w:r>
      <w:r w:rsidRPr="002628F2">
        <w:rPr>
          <w:lang w:val="ru-RU"/>
        </w:rPr>
        <w:t xml:space="preserve">. и </w:t>
      </w:r>
      <w:r w:rsidRPr="002628F2">
        <w:rPr>
          <w:i/>
          <w:lang w:val="ru-RU"/>
        </w:rPr>
        <w:t>Крейн М</w:t>
      </w:r>
      <w:r w:rsidRPr="002628F2">
        <w:rPr>
          <w:lang w:val="ru-RU"/>
        </w:rPr>
        <w:t xml:space="preserve">. Сборник легких пьес для гобоя и фортепиано. </w:t>
      </w:r>
      <w:r w:rsidRPr="00E37543">
        <w:t>II</w:t>
      </w:r>
      <w:r w:rsidRPr="002921D0">
        <w:rPr>
          <w:lang w:val="ru-RU"/>
        </w:rPr>
        <w:t xml:space="preserve"> редакция:</w:t>
      </w:r>
    </w:p>
    <w:p w:rsidR="002628F2" w:rsidRPr="00E37543" w:rsidRDefault="002628F2" w:rsidP="002921D0">
      <w:pPr>
        <w:pStyle w:val="121"/>
        <w:ind w:left="1353" w:firstLine="0"/>
      </w:pPr>
      <w:r w:rsidRPr="00E37543">
        <w:t>Сказка</w:t>
      </w:r>
    </w:p>
    <w:p w:rsidR="002628F2" w:rsidRPr="00E37543" w:rsidRDefault="002628F2" w:rsidP="002921D0">
      <w:pPr>
        <w:pStyle w:val="121"/>
        <w:ind w:left="1353" w:firstLine="0"/>
      </w:pPr>
      <w:r w:rsidRPr="00E37543">
        <w:t xml:space="preserve">Русский напев </w:t>
      </w:r>
    </w:p>
    <w:p w:rsidR="002628F2" w:rsidRPr="00E37543" w:rsidRDefault="002628F2" w:rsidP="002921D0">
      <w:pPr>
        <w:pStyle w:val="121"/>
        <w:ind w:left="1353" w:firstLine="0"/>
      </w:pPr>
      <w:r w:rsidRPr="00E37543">
        <w:t xml:space="preserve">Колыбельная </w:t>
      </w:r>
    </w:p>
    <w:p w:rsidR="002628F2" w:rsidRPr="00E37543" w:rsidRDefault="002628F2" w:rsidP="002921D0">
      <w:pPr>
        <w:pStyle w:val="121"/>
        <w:ind w:left="1353" w:firstLine="0"/>
      </w:pPr>
      <w:r w:rsidRPr="00E37543">
        <w:t xml:space="preserve">Маленький вальс </w:t>
      </w:r>
    </w:p>
    <w:p w:rsidR="002628F2" w:rsidRPr="00E37543" w:rsidRDefault="002628F2" w:rsidP="002921D0">
      <w:pPr>
        <w:pStyle w:val="121"/>
        <w:ind w:left="1353" w:firstLine="0"/>
      </w:pPr>
      <w:proofErr w:type="gramStart"/>
      <w:r w:rsidRPr="00E37543">
        <w:t>Походная-пионерская</w:t>
      </w:r>
      <w:proofErr w:type="gramEnd"/>
      <w:r w:rsidRPr="00E37543">
        <w:t xml:space="preserve"> </w:t>
      </w:r>
    </w:p>
    <w:p w:rsidR="002628F2" w:rsidRPr="00E37543" w:rsidRDefault="002628F2" w:rsidP="002921D0">
      <w:pPr>
        <w:pStyle w:val="121"/>
        <w:ind w:left="1353" w:firstLine="0"/>
      </w:pPr>
      <w:r w:rsidRPr="00E37543">
        <w:t xml:space="preserve">Грустная песенка </w:t>
      </w:r>
    </w:p>
    <w:p w:rsidR="002628F2" w:rsidRPr="00E37543" w:rsidRDefault="002628F2" w:rsidP="002921D0">
      <w:pPr>
        <w:pStyle w:val="121"/>
        <w:ind w:left="1353" w:firstLine="0"/>
      </w:pPr>
      <w:r w:rsidRPr="00E37543">
        <w:t xml:space="preserve">Шуточный танец </w:t>
      </w:r>
    </w:p>
    <w:p w:rsidR="002628F2" w:rsidRPr="00E37543" w:rsidRDefault="002628F2" w:rsidP="002921D0">
      <w:pPr>
        <w:pStyle w:val="121"/>
        <w:ind w:left="1353" w:firstLine="0"/>
      </w:pPr>
      <w:r w:rsidRPr="00E37543">
        <w:t xml:space="preserve">Караван </w:t>
      </w:r>
    </w:p>
    <w:p w:rsidR="002628F2" w:rsidRPr="00E37543" w:rsidRDefault="002628F2" w:rsidP="002921D0">
      <w:pPr>
        <w:pStyle w:val="121"/>
        <w:ind w:left="1353" w:firstLine="0"/>
      </w:pPr>
      <w:r w:rsidRPr="00E37543">
        <w:t xml:space="preserve">Русский танец </w:t>
      </w:r>
    </w:p>
    <w:p w:rsidR="002628F2" w:rsidRPr="00E37543" w:rsidRDefault="002628F2" w:rsidP="002921D0">
      <w:pPr>
        <w:pStyle w:val="121"/>
        <w:ind w:left="1353" w:firstLine="0"/>
      </w:pPr>
      <w:r w:rsidRPr="00E37543">
        <w:t>Размышление</w:t>
      </w:r>
    </w:p>
    <w:p w:rsidR="002628F2" w:rsidRPr="002628F2" w:rsidRDefault="002628F2" w:rsidP="002921D0">
      <w:pPr>
        <w:pStyle w:val="af1"/>
        <w:ind w:left="1353"/>
        <w:rPr>
          <w:lang w:val="ru-RU"/>
        </w:rPr>
      </w:pPr>
      <w:r w:rsidRPr="002628F2">
        <w:rPr>
          <w:i/>
          <w:lang w:val="ru-RU"/>
        </w:rPr>
        <w:t>Пушечников И</w:t>
      </w:r>
      <w:r w:rsidRPr="002628F2">
        <w:rPr>
          <w:lang w:val="ru-RU"/>
        </w:rPr>
        <w:t xml:space="preserve">. Начальная школа для гобоя, часть </w:t>
      </w:r>
      <w:r w:rsidRPr="00E37543">
        <w:t>I</w:t>
      </w:r>
      <w:r w:rsidRPr="002628F2">
        <w:rPr>
          <w:lang w:val="ru-RU"/>
        </w:rPr>
        <w:t xml:space="preserve">: </w:t>
      </w:r>
    </w:p>
    <w:p w:rsidR="002628F2" w:rsidRPr="00E37543" w:rsidRDefault="002628F2" w:rsidP="002921D0">
      <w:pPr>
        <w:pStyle w:val="120"/>
        <w:ind w:left="1353"/>
      </w:pPr>
      <w:r w:rsidRPr="00E37543">
        <w:t>Глинка М.</w:t>
      </w:r>
    </w:p>
    <w:p w:rsidR="002628F2" w:rsidRPr="00E37543" w:rsidRDefault="002628F2" w:rsidP="002921D0">
      <w:pPr>
        <w:pStyle w:val="121"/>
        <w:ind w:left="1353" w:firstLine="0"/>
      </w:pPr>
      <w:r w:rsidRPr="00E37543">
        <w:t>Признание</w:t>
      </w:r>
    </w:p>
    <w:p w:rsidR="002628F2" w:rsidRPr="00E37543" w:rsidRDefault="002628F2" w:rsidP="002921D0">
      <w:pPr>
        <w:pStyle w:val="120"/>
        <w:ind w:left="1353"/>
      </w:pPr>
      <w:r w:rsidRPr="00E37543">
        <w:t>Красев М.</w:t>
      </w:r>
    </w:p>
    <w:p w:rsidR="002628F2" w:rsidRPr="00E37543" w:rsidRDefault="002628F2" w:rsidP="002921D0">
      <w:pPr>
        <w:pStyle w:val="121"/>
        <w:ind w:left="1353" w:firstLine="0"/>
      </w:pPr>
      <w:r w:rsidRPr="00E37543">
        <w:t>Песенка ребят физкультурников</w:t>
      </w:r>
    </w:p>
    <w:p w:rsidR="002628F2" w:rsidRPr="00E37543" w:rsidRDefault="002628F2" w:rsidP="002921D0">
      <w:pPr>
        <w:pStyle w:val="120"/>
        <w:ind w:left="1353"/>
      </w:pPr>
      <w:r w:rsidRPr="00E37543">
        <w:t>Гедике А.</w:t>
      </w:r>
    </w:p>
    <w:p w:rsidR="002628F2" w:rsidRPr="00E37543" w:rsidRDefault="002628F2" w:rsidP="002921D0">
      <w:pPr>
        <w:pStyle w:val="121"/>
        <w:ind w:left="1353" w:firstLine="0"/>
      </w:pPr>
      <w:r w:rsidRPr="00E37543">
        <w:t xml:space="preserve">Плясовая </w:t>
      </w:r>
    </w:p>
    <w:p w:rsidR="002628F2" w:rsidRPr="00E37543" w:rsidRDefault="002628F2" w:rsidP="002921D0">
      <w:pPr>
        <w:pStyle w:val="120"/>
        <w:ind w:left="1353"/>
      </w:pPr>
      <w:r w:rsidRPr="00E37543">
        <w:t>Кабалевский Д.</w:t>
      </w:r>
    </w:p>
    <w:p w:rsidR="002628F2" w:rsidRPr="00E37543" w:rsidRDefault="002628F2" w:rsidP="002921D0">
      <w:pPr>
        <w:pStyle w:val="121"/>
        <w:ind w:left="1353" w:firstLine="0"/>
      </w:pPr>
      <w:r w:rsidRPr="00E37543">
        <w:t xml:space="preserve">Ночью на реке </w:t>
      </w:r>
    </w:p>
    <w:p w:rsidR="002628F2" w:rsidRPr="00E37543" w:rsidRDefault="002628F2" w:rsidP="002921D0">
      <w:pPr>
        <w:pStyle w:val="120"/>
        <w:ind w:left="1353"/>
      </w:pPr>
      <w:r w:rsidRPr="00E37543">
        <w:t>Майкапар С.</w:t>
      </w:r>
    </w:p>
    <w:p w:rsidR="002628F2" w:rsidRPr="00E37543" w:rsidRDefault="002628F2" w:rsidP="002921D0">
      <w:pPr>
        <w:pStyle w:val="121"/>
        <w:ind w:left="1353" w:firstLine="0"/>
      </w:pPr>
      <w:r w:rsidRPr="00E37543">
        <w:t xml:space="preserve">Марш </w:t>
      </w:r>
    </w:p>
    <w:p w:rsidR="002628F2" w:rsidRPr="00E37543" w:rsidRDefault="002628F2" w:rsidP="002921D0">
      <w:pPr>
        <w:pStyle w:val="120"/>
        <w:ind w:left="1353"/>
      </w:pPr>
      <w:r w:rsidRPr="00E37543">
        <w:t>Моцарт В.</w:t>
      </w:r>
    </w:p>
    <w:p w:rsidR="002628F2" w:rsidRPr="00E37543" w:rsidRDefault="002628F2" w:rsidP="002921D0">
      <w:pPr>
        <w:pStyle w:val="121"/>
        <w:ind w:left="1353" w:firstLine="0"/>
      </w:pPr>
      <w:r w:rsidRPr="00E37543">
        <w:t>Аллегретто</w:t>
      </w:r>
    </w:p>
    <w:p w:rsidR="002628F2" w:rsidRPr="00E37543" w:rsidRDefault="002628F2" w:rsidP="002921D0">
      <w:pPr>
        <w:pStyle w:val="121"/>
        <w:ind w:left="1353" w:firstLine="0"/>
      </w:pPr>
      <w:r w:rsidRPr="00E37543">
        <w:t>Майская песенка</w:t>
      </w:r>
    </w:p>
    <w:p w:rsidR="002628F2" w:rsidRPr="002628F2" w:rsidRDefault="002628F2" w:rsidP="002921D0">
      <w:pPr>
        <w:pStyle w:val="af1"/>
        <w:ind w:left="1353"/>
        <w:rPr>
          <w:lang w:val="ru-RU"/>
        </w:rPr>
      </w:pPr>
      <w:r w:rsidRPr="002628F2">
        <w:rPr>
          <w:i/>
          <w:lang w:val="ru-RU"/>
        </w:rPr>
        <w:t>Назаров Н</w:t>
      </w:r>
      <w:r w:rsidRPr="002628F2">
        <w:rPr>
          <w:lang w:val="ru-RU"/>
        </w:rPr>
        <w:t xml:space="preserve">. Школа игры на гобое, часть </w:t>
      </w:r>
      <w:r w:rsidRPr="00E37543">
        <w:t>I</w:t>
      </w:r>
      <w:r w:rsidRPr="002628F2">
        <w:rPr>
          <w:lang w:val="ru-RU"/>
        </w:rPr>
        <w:t xml:space="preserve">. </w:t>
      </w:r>
      <w:r w:rsidRPr="00E37543">
        <w:t>M</w:t>
      </w:r>
      <w:r w:rsidRPr="002628F2">
        <w:rPr>
          <w:lang w:val="ru-RU"/>
        </w:rPr>
        <w:t xml:space="preserve">., 1955: </w:t>
      </w:r>
    </w:p>
    <w:p w:rsidR="002628F2" w:rsidRPr="00E37543" w:rsidRDefault="002628F2" w:rsidP="002921D0">
      <w:pPr>
        <w:pStyle w:val="120"/>
        <w:ind w:left="1353"/>
      </w:pPr>
      <w:proofErr w:type="gramStart"/>
      <w:r w:rsidRPr="00E37543">
        <w:t>Глюк</w:t>
      </w:r>
      <w:proofErr w:type="gramEnd"/>
      <w:r w:rsidRPr="00E37543">
        <w:t xml:space="preserve"> К.</w:t>
      </w:r>
    </w:p>
    <w:p w:rsidR="002628F2" w:rsidRPr="00E37543" w:rsidRDefault="002628F2" w:rsidP="002921D0">
      <w:pPr>
        <w:pStyle w:val="121"/>
        <w:ind w:left="1353" w:firstLine="0"/>
      </w:pPr>
      <w:r w:rsidRPr="00E37543">
        <w:t xml:space="preserve">Ария </w:t>
      </w:r>
    </w:p>
    <w:p w:rsidR="002628F2" w:rsidRPr="00E37543" w:rsidRDefault="002628F2" w:rsidP="002921D0">
      <w:pPr>
        <w:pStyle w:val="120"/>
        <w:ind w:left="1353"/>
      </w:pPr>
      <w:r w:rsidRPr="00E37543">
        <w:t>Чайковский П.</w:t>
      </w:r>
    </w:p>
    <w:p w:rsidR="002628F2" w:rsidRPr="00E37543" w:rsidRDefault="002628F2" w:rsidP="002921D0">
      <w:pPr>
        <w:pStyle w:val="121"/>
        <w:ind w:left="1353" w:firstLine="0"/>
      </w:pPr>
      <w:r w:rsidRPr="00E37543">
        <w:t>Русская песенка</w:t>
      </w:r>
    </w:p>
    <w:p w:rsidR="002628F2" w:rsidRPr="002628F2" w:rsidRDefault="002628F2" w:rsidP="002921D0">
      <w:pPr>
        <w:pStyle w:val="af1"/>
        <w:ind w:left="1353"/>
        <w:rPr>
          <w:lang w:val="ru-RU"/>
        </w:rPr>
      </w:pPr>
      <w:r w:rsidRPr="002628F2">
        <w:rPr>
          <w:lang w:val="ru-RU"/>
        </w:rPr>
        <w:t xml:space="preserve">Русская народная песенка «Ходила младешенька» </w:t>
      </w:r>
    </w:p>
    <w:p w:rsidR="002628F2" w:rsidRPr="00E37543" w:rsidRDefault="002628F2" w:rsidP="002921D0">
      <w:pPr>
        <w:pStyle w:val="120"/>
        <w:ind w:left="1353"/>
      </w:pPr>
      <w:r w:rsidRPr="00E37543">
        <w:lastRenderedPageBreak/>
        <w:t>Тиличеева Е.</w:t>
      </w:r>
    </w:p>
    <w:p w:rsidR="002628F2" w:rsidRPr="00E37543" w:rsidRDefault="002628F2" w:rsidP="002921D0">
      <w:pPr>
        <w:pStyle w:val="121"/>
        <w:ind w:left="1353" w:firstLine="0"/>
      </w:pPr>
      <w:r w:rsidRPr="00E37543">
        <w:t>Песенка</w:t>
      </w:r>
    </w:p>
    <w:p w:rsidR="002628F2" w:rsidRPr="00E37543" w:rsidRDefault="002628F2" w:rsidP="002921D0">
      <w:pPr>
        <w:pStyle w:val="120"/>
        <w:ind w:left="1353"/>
      </w:pPr>
      <w:r w:rsidRPr="00E37543">
        <w:t>Эйгес К.</w:t>
      </w:r>
    </w:p>
    <w:p w:rsidR="002628F2" w:rsidRPr="00E37543" w:rsidRDefault="002628F2" w:rsidP="002921D0">
      <w:pPr>
        <w:pStyle w:val="121"/>
        <w:ind w:left="1353" w:firstLine="0"/>
      </w:pPr>
      <w:r w:rsidRPr="00E37543">
        <w:t>Воспоминание</w:t>
      </w:r>
    </w:p>
    <w:p w:rsidR="002628F2" w:rsidRPr="002628F2" w:rsidRDefault="002628F2" w:rsidP="002921D0">
      <w:pPr>
        <w:pStyle w:val="af1"/>
        <w:ind w:left="1353"/>
        <w:jc w:val="both"/>
        <w:rPr>
          <w:lang w:val="ru-RU"/>
        </w:rPr>
      </w:pPr>
      <w:r w:rsidRPr="002628F2">
        <w:rPr>
          <w:lang w:val="ru-RU"/>
        </w:rPr>
        <w:t xml:space="preserve">Хрестоматия педагогического репертуара для гобоя, часть </w:t>
      </w:r>
      <w:r w:rsidRPr="00E37543">
        <w:t>I</w:t>
      </w:r>
      <w:r w:rsidRPr="002628F2">
        <w:rPr>
          <w:lang w:val="ru-RU"/>
        </w:rPr>
        <w:t>. Составитель И. Пушечников, М. 1966:</w:t>
      </w:r>
    </w:p>
    <w:p w:rsidR="002628F2" w:rsidRPr="002628F2" w:rsidRDefault="002628F2" w:rsidP="002921D0">
      <w:pPr>
        <w:pStyle w:val="af1"/>
        <w:ind w:left="1353"/>
        <w:rPr>
          <w:lang w:val="ru-RU"/>
        </w:rPr>
      </w:pPr>
      <w:r w:rsidRPr="002628F2">
        <w:rPr>
          <w:lang w:val="ru-RU"/>
        </w:rPr>
        <w:t xml:space="preserve">Детская шуточная песня «Динь-бом» </w:t>
      </w:r>
    </w:p>
    <w:p w:rsidR="002628F2" w:rsidRPr="002921D0" w:rsidRDefault="002628F2" w:rsidP="002921D0">
      <w:pPr>
        <w:pStyle w:val="af1"/>
        <w:ind w:left="1353"/>
        <w:rPr>
          <w:lang w:val="ru-RU"/>
        </w:rPr>
      </w:pPr>
      <w:r w:rsidRPr="002921D0">
        <w:rPr>
          <w:lang w:val="ru-RU"/>
        </w:rPr>
        <w:t xml:space="preserve">Польская народная песня «Висла» </w:t>
      </w:r>
    </w:p>
    <w:p w:rsidR="002628F2" w:rsidRPr="00E37543" w:rsidRDefault="002628F2" w:rsidP="002921D0">
      <w:pPr>
        <w:pStyle w:val="120"/>
        <w:ind w:left="1353"/>
      </w:pPr>
      <w:r w:rsidRPr="00E37543">
        <w:t>Люлли Ж.</w:t>
      </w:r>
    </w:p>
    <w:p w:rsidR="002628F2" w:rsidRPr="00E37543" w:rsidRDefault="002628F2" w:rsidP="002921D0">
      <w:pPr>
        <w:pStyle w:val="121"/>
        <w:ind w:left="1353" w:firstLine="0"/>
      </w:pPr>
      <w:r w:rsidRPr="00E37543">
        <w:t xml:space="preserve">Менуэт </w:t>
      </w:r>
    </w:p>
    <w:p w:rsidR="002628F2" w:rsidRPr="00E37543" w:rsidRDefault="002628F2" w:rsidP="002921D0">
      <w:pPr>
        <w:pStyle w:val="120"/>
        <w:ind w:left="1353"/>
      </w:pPr>
      <w:r w:rsidRPr="00E37543">
        <w:t>Шуман Р.</w:t>
      </w:r>
    </w:p>
    <w:p w:rsidR="002628F2" w:rsidRPr="00E37543" w:rsidRDefault="002628F2" w:rsidP="002921D0">
      <w:pPr>
        <w:pStyle w:val="121"/>
        <w:ind w:left="1353" w:firstLine="0"/>
      </w:pPr>
      <w:r w:rsidRPr="00E37543">
        <w:t xml:space="preserve">Песенка </w:t>
      </w:r>
    </w:p>
    <w:p w:rsidR="002628F2" w:rsidRPr="002921D0" w:rsidRDefault="002628F2" w:rsidP="002921D0">
      <w:pPr>
        <w:pStyle w:val="af1"/>
        <w:ind w:left="1353"/>
        <w:rPr>
          <w:lang w:val="ru-RU"/>
        </w:rPr>
      </w:pPr>
      <w:r w:rsidRPr="002921D0">
        <w:rPr>
          <w:lang w:val="ru-RU"/>
        </w:rPr>
        <w:t>Ансамбли: №№ 1 – 10</w:t>
      </w:r>
    </w:p>
    <w:p w:rsidR="002628F2" w:rsidRPr="00E37543" w:rsidRDefault="002628F2" w:rsidP="002921D0">
      <w:pPr>
        <w:pStyle w:val="122"/>
        <w:ind w:left="1353"/>
        <w:jc w:val="left"/>
      </w:pPr>
      <w:r w:rsidRPr="00E37543">
        <w:t>Переводные требования</w:t>
      </w:r>
    </w:p>
    <w:p w:rsidR="002628F2" w:rsidRPr="00E37543" w:rsidRDefault="002628F2" w:rsidP="002921D0">
      <w:pPr>
        <w:pStyle w:val="12"/>
        <w:ind w:left="1353" w:firstLine="0"/>
      </w:pPr>
      <w:r w:rsidRPr="00E37543">
        <w:t>При переходе в следующий класс учащийся д</w:t>
      </w:r>
      <w:r w:rsidR="002921D0">
        <w:t xml:space="preserve">олжен исполнить: гамму мажорную </w:t>
      </w:r>
      <w:r w:rsidRPr="00E37543">
        <w:t>(по выбору педагога), один этюд (по выбору педагога) и одну пьесу.</w:t>
      </w:r>
    </w:p>
    <w:p w:rsidR="002628F2" w:rsidRPr="00E37543" w:rsidRDefault="002628F2" w:rsidP="002921D0">
      <w:pPr>
        <w:pStyle w:val="12"/>
        <w:ind w:left="1353" w:firstLine="0"/>
      </w:pPr>
      <w:r w:rsidRPr="00E37543">
        <w:t>В конце первого полугодия исполняются две пьесы различного характера.</w:t>
      </w:r>
    </w:p>
    <w:p w:rsidR="002628F2" w:rsidRPr="00E37543" w:rsidRDefault="002628F2" w:rsidP="002921D0">
      <w:pPr>
        <w:pStyle w:val="122"/>
        <w:ind w:left="1353"/>
        <w:jc w:val="left"/>
      </w:pPr>
      <w:r w:rsidRPr="00E37543">
        <w:t>Примерная переводная программа</w:t>
      </w:r>
    </w:p>
    <w:p w:rsidR="002628F2" w:rsidRPr="00E37543" w:rsidRDefault="002628F2" w:rsidP="002921D0">
      <w:pPr>
        <w:pStyle w:val="121"/>
        <w:ind w:left="1353" w:firstLine="0"/>
      </w:pPr>
      <w:r w:rsidRPr="00E37543">
        <w:t>Гамма Соль мажор</w:t>
      </w:r>
    </w:p>
    <w:p w:rsidR="002628F2" w:rsidRPr="00E37543" w:rsidRDefault="002628F2" w:rsidP="002921D0">
      <w:pPr>
        <w:pStyle w:val="120"/>
        <w:ind w:left="1353"/>
      </w:pPr>
      <w:r w:rsidRPr="00E37543">
        <w:t>Пушечников И.</w:t>
      </w:r>
    </w:p>
    <w:p w:rsidR="002628F2" w:rsidRPr="00E37543" w:rsidRDefault="002921D0" w:rsidP="002921D0">
      <w:pPr>
        <w:pStyle w:val="121"/>
        <w:ind w:firstLine="0"/>
      </w:pPr>
      <w:r>
        <w:t xml:space="preserve">                      </w:t>
      </w:r>
      <w:r w:rsidR="002628F2" w:rsidRPr="00E37543">
        <w:t>60 этюдов; № 7</w:t>
      </w:r>
    </w:p>
    <w:p w:rsidR="002628F2" w:rsidRPr="00E37543" w:rsidRDefault="002628F2" w:rsidP="002921D0">
      <w:pPr>
        <w:pStyle w:val="120"/>
        <w:ind w:left="1353"/>
      </w:pPr>
      <w:r w:rsidRPr="00E37543">
        <w:t>Кабалевский Д.</w:t>
      </w:r>
    </w:p>
    <w:p w:rsidR="002628F2" w:rsidRDefault="002628F2" w:rsidP="002921D0">
      <w:pPr>
        <w:pStyle w:val="121"/>
        <w:ind w:left="1353" w:firstLine="0"/>
      </w:pPr>
      <w:r w:rsidRPr="00E37543">
        <w:t>Ночью на реке</w:t>
      </w:r>
    </w:p>
    <w:p w:rsidR="00D729CA" w:rsidRPr="00E37543" w:rsidRDefault="00D729CA" w:rsidP="002921D0">
      <w:pPr>
        <w:pStyle w:val="121"/>
        <w:ind w:left="1353" w:firstLine="0"/>
      </w:pPr>
    </w:p>
    <w:p w:rsidR="002628F2" w:rsidRPr="00E37543" w:rsidRDefault="002628F2" w:rsidP="00D729CA">
      <w:pPr>
        <w:pStyle w:val="af3"/>
        <w:spacing w:before="0" w:after="0"/>
        <w:ind w:left="1353"/>
        <w:jc w:val="left"/>
      </w:pPr>
      <w:r w:rsidRPr="00E37543">
        <w:t>Второй год обучения</w:t>
      </w:r>
    </w:p>
    <w:p w:rsidR="002628F2" w:rsidRDefault="002628F2" w:rsidP="00D729CA">
      <w:pPr>
        <w:pStyle w:val="122"/>
        <w:spacing w:before="0" w:after="0"/>
        <w:ind w:left="1353"/>
        <w:jc w:val="left"/>
      </w:pPr>
      <w:r w:rsidRPr="00E37543">
        <w:t>Годовые требования</w:t>
      </w:r>
    </w:p>
    <w:p w:rsidR="00D729CA" w:rsidRPr="00E37543" w:rsidRDefault="00D729CA" w:rsidP="00D729CA">
      <w:pPr>
        <w:pStyle w:val="122"/>
        <w:spacing w:before="0" w:after="0"/>
        <w:ind w:left="1353"/>
        <w:jc w:val="left"/>
      </w:pPr>
    </w:p>
    <w:p w:rsidR="002628F2" w:rsidRPr="00E37543" w:rsidRDefault="002628F2" w:rsidP="002921D0">
      <w:pPr>
        <w:pStyle w:val="12"/>
        <w:ind w:left="1353" w:firstLine="0"/>
      </w:pPr>
      <w:r w:rsidRPr="00E37543">
        <w:t>В течение учебного года учащийся должен выучить:</w:t>
      </w:r>
    </w:p>
    <w:p w:rsidR="002628F2" w:rsidRPr="00E37543" w:rsidRDefault="002628F2" w:rsidP="002921D0">
      <w:pPr>
        <w:pStyle w:val="121"/>
        <w:ind w:left="1353" w:firstLine="0"/>
        <w:jc w:val="both"/>
      </w:pPr>
      <w:r w:rsidRPr="00E37543">
        <w:t>мажорные и минорные гаммы и арпеджио трезв</w:t>
      </w:r>
      <w:r w:rsidR="002921D0">
        <w:t xml:space="preserve">учий в тональностях до 3 знаков </w:t>
      </w:r>
      <w:r w:rsidRPr="00E37543">
        <w:t>включительно;</w:t>
      </w:r>
    </w:p>
    <w:p w:rsidR="002628F2" w:rsidRPr="00E37543" w:rsidRDefault="002628F2" w:rsidP="002921D0">
      <w:pPr>
        <w:pStyle w:val="121"/>
        <w:ind w:left="1353" w:firstLine="0"/>
      </w:pPr>
      <w:r w:rsidRPr="00E37543">
        <w:t>12 – 15 этюдов;</w:t>
      </w:r>
    </w:p>
    <w:p w:rsidR="002628F2" w:rsidRPr="00E37543" w:rsidRDefault="002628F2" w:rsidP="002921D0">
      <w:pPr>
        <w:pStyle w:val="121"/>
        <w:ind w:left="1353" w:firstLine="0"/>
      </w:pPr>
      <w:r w:rsidRPr="00E37543">
        <w:t>12 – 14 пьес;</w:t>
      </w:r>
    </w:p>
    <w:p w:rsidR="002628F2" w:rsidRPr="00E37543" w:rsidRDefault="002628F2" w:rsidP="002921D0">
      <w:pPr>
        <w:pStyle w:val="121"/>
        <w:ind w:left="1353" w:firstLine="0"/>
      </w:pPr>
      <w:r w:rsidRPr="00E37543">
        <w:t>6 – 8 ансамблей.</w:t>
      </w:r>
    </w:p>
    <w:p w:rsidR="002628F2" w:rsidRPr="00E37543" w:rsidRDefault="002628F2" w:rsidP="002921D0">
      <w:pPr>
        <w:pStyle w:val="12"/>
        <w:ind w:left="1353" w:firstLine="0"/>
      </w:pPr>
      <w:r w:rsidRPr="00E37543">
        <w:t>Кроме того, учащийся должен систематически работать над развитием навыков чтения нот с листа.</w:t>
      </w:r>
    </w:p>
    <w:p w:rsidR="002628F2" w:rsidRPr="00E37543" w:rsidRDefault="002628F2" w:rsidP="002921D0">
      <w:pPr>
        <w:pStyle w:val="122"/>
        <w:ind w:left="1353"/>
        <w:jc w:val="left"/>
      </w:pPr>
      <w:r w:rsidRPr="00E37543">
        <w:t>Примерный репертуарный список</w:t>
      </w:r>
    </w:p>
    <w:p w:rsidR="002628F2" w:rsidRPr="00E37543" w:rsidRDefault="002628F2" w:rsidP="003B1D5A">
      <w:pPr>
        <w:pStyle w:val="120"/>
        <w:ind w:left="1353"/>
      </w:pPr>
      <w:r w:rsidRPr="00E37543">
        <w:t>Назаров Н.</w:t>
      </w:r>
      <w:r>
        <w:t>этюды</w:t>
      </w:r>
    </w:p>
    <w:p w:rsidR="002628F2" w:rsidRPr="003B1D5A" w:rsidRDefault="002628F2" w:rsidP="003B1D5A">
      <w:pPr>
        <w:pStyle w:val="af1"/>
        <w:ind w:left="1353"/>
        <w:jc w:val="both"/>
        <w:rPr>
          <w:lang w:val="ru-RU"/>
        </w:rPr>
      </w:pPr>
      <w:r w:rsidRPr="002628F2">
        <w:rPr>
          <w:lang w:val="ru-RU"/>
        </w:rPr>
        <w:t>Школа игры на гобое (легкие упражнения в гамм</w:t>
      </w:r>
      <w:r w:rsidR="003B1D5A">
        <w:rPr>
          <w:lang w:val="ru-RU"/>
        </w:rPr>
        <w:t xml:space="preserve">ах в тональностях до 4 знаков). </w:t>
      </w:r>
      <w:proofErr w:type="gramStart"/>
      <w:r w:rsidRPr="003B1D5A">
        <w:rPr>
          <w:lang w:val="ru-RU"/>
        </w:rPr>
        <w:t>М</w:t>
      </w:r>
      <w:proofErr w:type="gramEnd"/>
      <w:r w:rsidRPr="003B1D5A">
        <w:rPr>
          <w:lang w:val="ru-RU"/>
        </w:rPr>
        <w:t>., 1955</w:t>
      </w:r>
    </w:p>
    <w:p w:rsidR="002628F2" w:rsidRPr="00E37543" w:rsidRDefault="002628F2" w:rsidP="003B1D5A">
      <w:pPr>
        <w:pStyle w:val="120"/>
        <w:ind w:left="1353"/>
      </w:pPr>
      <w:r w:rsidRPr="00E37543">
        <w:t>Пушечников И.</w:t>
      </w:r>
    </w:p>
    <w:p w:rsidR="002628F2" w:rsidRPr="00E37543" w:rsidRDefault="002628F2" w:rsidP="003B1D5A">
      <w:pPr>
        <w:pStyle w:val="121"/>
        <w:ind w:left="1353" w:firstLine="0"/>
      </w:pPr>
      <w:r w:rsidRPr="00E37543">
        <w:t>60 этюдов для</w:t>
      </w:r>
      <w:proofErr w:type="gramStart"/>
      <w:r w:rsidRPr="00E37543">
        <w:t xml:space="preserve"> .</w:t>
      </w:r>
      <w:proofErr w:type="gramEnd"/>
      <w:r w:rsidRPr="00E37543">
        <w:t>гобоя (по выбору)</w:t>
      </w:r>
    </w:p>
    <w:p w:rsidR="002628F2" w:rsidRPr="00E37543" w:rsidRDefault="002628F2" w:rsidP="003B1D5A">
      <w:pPr>
        <w:pStyle w:val="120"/>
        <w:ind w:left="1353"/>
      </w:pPr>
      <w:r w:rsidRPr="00E37543">
        <w:t>Пушечников И.</w:t>
      </w:r>
    </w:p>
    <w:p w:rsidR="002628F2" w:rsidRPr="00E37543" w:rsidRDefault="002628F2" w:rsidP="003B1D5A">
      <w:pPr>
        <w:pStyle w:val="121"/>
        <w:ind w:left="1353" w:firstLine="0"/>
      </w:pPr>
      <w:r w:rsidRPr="00E37543">
        <w:t>Начальная школа игры на гобое, часть I (то выбору). М., 1966</w:t>
      </w:r>
    </w:p>
    <w:p w:rsidR="002628F2" w:rsidRPr="003B1D5A" w:rsidRDefault="002628F2" w:rsidP="003B1D5A">
      <w:pPr>
        <w:pStyle w:val="af1"/>
        <w:ind w:left="1353"/>
        <w:jc w:val="both"/>
        <w:rPr>
          <w:lang w:val="ru-RU"/>
        </w:rPr>
      </w:pPr>
      <w:r w:rsidRPr="002628F2">
        <w:rPr>
          <w:spacing w:val="6"/>
          <w:lang w:val="ru-RU"/>
        </w:rPr>
        <w:t xml:space="preserve">Хрестоматия педагогического репертуара для гобоя, часть </w:t>
      </w:r>
      <w:r w:rsidRPr="002628F2">
        <w:rPr>
          <w:spacing w:val="6"/>
        </w:rPr>
        <w:t>I</w:t>
      </w:r>
      <w:r w:rsidRPr="002628F2">
        <w:rPr>
          <w:spacing w:val="6"/>
          <w:lang w:val="ru-RU"/>
        </w:rPr>
        <w:t>, Сост. И. Пушечников</w:t>
      </w:r>
      <w:r w:rsidRPr="002628F2">
        <w:rPr>
          <w:lang w:val="ru-RU"/>
        </w:rPr>
        <w:t xml:space="preserve">. </w:t>
      </w:r>
      <w:r w:rsidRPr="003B1D5A">
        <w:rPr>
          <w:lang w:val="ru-RU"/>
        </w:rPr>
        <w:t>М., 1966. Этюды: №№ 15 – 60</w:t>
      </w:r>
      <w:r w:rsidR="003B1D5A">
        <w:rPr>
          <w:lang w:val="ru-RU"/>
        </w:rPr>
        <w:t xml:space="preserve"> пьесы</w:t>
      </w:r>
    </w:p>
    <w:p w:rsidR="002628F2" w:rsidRPr="003B1D5A" w:rsidRDefault="003B1D5A" w:rsidP="003B1D5A">
      <w:pPr>
        <w:ind w:left="993"/>
      </w:pPr>
      <w:r>
        <w:lastRenderedPageBreak/>
        <w:t xml:space="preserve">      </w:t>
      </w:r>
      <w:r w:rsidR="002628F2" w:rsidRPr="003B1D5A">
        <w:t xml:space="preserve">Сборник легких пьес для гобоя с фортепиано (в обработке Г. Конрада): </w:t>
      </w:r>
    </w:p>
    <w:p w:rsidR="002628F2" w:rsidRPr="00E37543" w:rsidRDefault="002628F2" w:rsidP="003B1D5A">
      <w:pPr>
        <w:pStyle w:val="120"/>
        <w:ind w:left="1353"/>
      </w:pPr>
      <w:r w:rsidRPr="00E37543">
        <w:t>Чайковский П.</w:t>
      </w:r>
    </w:p>
    <w:p w:rsidR="002628F2" w:rsidRPr="00E37543" w:rsidRDefault="002628F2" w:rsidP="003B1D5A">
      <w:pPr>
        <w:pStyle w:val="121"/>
        <w:ind w:left="1353" w:firstLine="0"/>
      </w:pPr>
      <w:r w:rsidRPr="00E37543">
        <w:t xml:space="preserve">Старинная французская песенка </w:t>
      </w:r>
    </w:p>
    <w:p w:rsidR="002628F2" w:rsidRPr="00E37543" w:rsidRDefault="002628F2" w:rsidP="003B1D5A">
      <w:pPr>
        <w:pStyle w:val="120"/>
        <w:ind w:left="1353"/>
      </w:pPr>
      <w:r w:rsidRPr="00E37543">
        <w:t>Григ Э.</w:t>
      </w:r>
    </w:p>
    <w:p w:rsidR="002628F2" w:rsidRPr="00E37543" w:rsidRDefault="002628F2" w:rsidP="003B1D5A">
      <w:pPr>
        <w:pStyle w:val="121"/>
        <w:ind w:left="1353" w:firstLine="0"/>
      </w:pPr>
      <w:r w:rsidRPr="00E37543">
        <w:t xml:space="preserve">Ариетта </w:t>
      </w:r>
    </w:p>
    <w:p w:rsidR="002628F2" w:rsidRPr="00E37543" w:rsidRDefault="002628F2" w:rsidP="003B1D5A">
      <w:pPr>
        <w:pStyle w:val="120"/>
        <w:ind w:left="1353"/>
      </w:pPr>
      <w:r w:rsidRPr="00E37543">
        <w:t>Шуман. Р.</w:t>
      </w:r>
    </w:p>
    <w:p w:rsidR="002628F2" w:rsidRPr="00E37543" w:rsidRDefault="002628F2" w:rsidP="003B1D5A">
      <w:pPr>
        <w:pStyle w:val="121"/>
        <w:ind w:left="1353" w:firstLine="0"/>
      </w:pPr>
      <w:r w:rsidRPr="00E37543">
        <w:t>Маленький романс</w:t>
      </w:r>
    </w:p>
    <w:p w:rsidR="002628F2" w:rsidRPr="002628F2" w:rsidRDefault="002628F2" w:rsidP="003B1D5A">
      <w:pPr>
        <w:pStyle w:val="af1"/>
        <w:ind w:left="1353"/>
        <w:rPr>
          <w:lang w:val="ru-RU"/>
        </w:rPr>
      </w:pPr>
      <w:r w:rsidRPr="002628F2">
        <w:rPr>
          <w:i/>
          <w:lang w:val="ru-RU"/>
        </w:rPr>
        <w:t>Пушечников И</w:t>
      </w:r>
      <w:r w:rsidRPr="002628F2">
        <w:rPr>
          <w:lang w:val="ru-RU"/>
        </w:rPr>
        <w:t xml:space="preserve">. и </w:t>
      </w:r>
      <w:r w:rsidRPr="002628F2">
        <w:rPr>
          <w:i/>
          <w:lang w:val="ru-RU"/>
        </w:rPr>
        <w:t>Крейн М</w:t>
      </w:r>
      <w:r w:rsidRPr="002628F2">
        <w:rPr>
          <w:lang w:val="ru-RU"/>
        </w:rPr>
        <w:t>. Сборник легких пьес для гобоя:</w:t>
      </w:r>
    </w:p>
    <w:p w:rsidR="002628F2" w:rsidRPr="00E37543" w:rsidRDefault="002628F2" w:rsidP="003B1D5A">
      <w:pPr>
        <w:pStyle w:val="121"/>
        <w:ind w:left="1353" w:firstLine="0"/>
      </w:pPr>
      <w:r w:rsidRPr="00E37543">
        <w:t xml:space="preserve">Танец зайчат </w:t>
      </w:r>
    </w:p>
    <w:p w:rsidR="002628F2" w:rsidRPr="00E37543" w:rsidRDefault="002628F2" w:rsidP="003B1D5A">
      <w:pPr>
        <w:pStyle w:val="121"/>
        <w:ind w:left="1353" w:firstLine="0"/>
      </w:pPr>
      <w:r w:rsidRPr="00E37543">
        <w:t xml:space="preserve">Песня без слав </w:t>
      </w:r>
    </w:p>
    <w:p w:rsidR="002628F2" w:rsidRPr="00E37543" w:rsidRDefault="002628F2" w:rsidP="003B1D5A">
      <w:pPr>
        <w:pStyle w:val="121"/>
        <w:ind w:left="1353" w:firstLine="0"/>
      </w:pPr>
      <w:r w:rsidRPr="00E37543">
        <w:t xml:space="preserve">На весеннем базаре </w:t>
      </w:r>
    </w:p>
    <w:p w:rsidR="002628F2" w:rsidRPr="00E37543" w:rsidRDefault="002628F2" w:rsidP="003B1D5A">
      <w:pPr>
        <w:pStyle w:val="121"/>
        <w:ind w:left="1353" w:firstLine="0"/>
      </w:pPr>
      <w:r w:rsidRPr="00E37543">
        <w:t>Петушок</w:t>
      </w:r>
    </w:p>
    <w:p w:rsidR="002628F2" w:rsidRPr="00E37543" w:rsidRDefault="002628F2" w:rsidP="003B1D5A">
      <w:pPr>
        <w:pStyle w:val="121"/>
        <w:ind w:left="1353" w:firstLine="0"/>
      </w:pPr>
      <w:r w:rsidRPr="00E37543">
        <w:t xml:space="preserve">На отдыхе </w:t>
      </w:r>
    </w:p>
    <w:p w:rsidR="002628F2" w:rsidRPr="00E37543" w:rsidRDefault="002628F2" w:rsidP="003B1D5A">
      <w:pPr>
        <w:pStyle w:val="121"/>
        <w:ind w:left="1353" w:firstLine="0"/>
      </w:pPr>
      <w:r w:rsidRPr="00E37543">
        <w:t xml:space="preserve">Крыжачок </w:t>
      </w:r>
    </w:p>
    <w:p w:rsidR="002628F2" w:rsidRPr="00E37543" w:rsidRDefault="002628F2" w:rsidP="003B1D5A">
      <w:pPr>
        <w:pStyle w:val="121"/>
        <w:ind w:left="1353" w:firstLine="0"/>
      </w:pPr>
      <w:r w:rsidRPr="00E37543">
        <w:t>На</w:t>
      </w:r>
      <w:proofErr w:type="gramStart"/>
      <w:r w:rsidRPr="00E37543">
        <w:t xml:space="preserve"> .</w:t>
      </w:r>
      <w:proofErr w:type="gramEnd"/>
      <w:r w:rsidRPr="00E37543">
        <w:t>прогулке</w:t>
      </w:r>
    </w:p>
    <w:p w:rsidR="002628F2" w:rsidRPr="002628F2" w:rsidRDefault="002628F2" w:rsidP="003B1D5A">
      <w:pPr>
        <w:pStyle w:val="af1"/>
        <w:ind w:left="1353"/>
        <w:rPr>
          <w:lang w:val="ru-RU"/>
        </w:rPr>
      </w:pPr>
      <w:r w:rsidRPr="002628F2">
        <w:rPr>
          <w:i/>
          <w:lang w:val="ru-RU"/>
        </w:rPr>
        <w:t>Пушечников И</w:t>
      </w:r>
      <w:r w:rsidRPr="002628F2">
        <w:rPr>
          <w:lang w:val="ru-RU"/>
        </w:rPr>
        <w:t xml:space="preserve">. Начальная школа для гобоя, часть </w:t>
      </w:r>
      <w:r w:rsidRPr="00E37543">
        <w:t>I</w:t>
      </w:r>
      <w:r w:rsidRPr="002628F2">
        <w:rPr>
          <w:lang w:val="ru-RU"/>
        </w:rPr>
        <w:t xml:space="preserve">. </w:t>
      </w:r>
      <w:r w:rsidRPr="00E37543">
        <w:t>M</w:t>
      </w:r>
      <w:r w:rsidRPr="002628F2">
        <w:rPr>
          <w:lang w:val="ru-RU"/>
        </w:rPr>
        <w:t xml:space="preserve">., 1966: </w:t>
      </w:r>
    </w:p>
    <w:p w:rsidR="002628F2" w:rsidRPr="00E37543" w:rsidRDefault="002628F2" w:rsidP="003B1D5A">
      <w:pPr>
        <w:pStyle w:val="120"/>
        <w:ind w:left="1353"/>
      </w:pPr>
      <w:r w:rsidRPr="00E37543">
        <w:t>Майкапар С.</w:t>
      </w:r>
    </w:p>
    <w:p w:rsidR="002628F2" w:rsidRPr="00E37543" w:rsidRDefault="002628F2" w:rsidP="003B1D5A">
      <w:pPr>
        <w:pStyle w:val="121"/>
        <w:ind w:left="1353" w:firstLine="0"/>
      </w:pPr>
      <w:r w:rsidRPr="00E37543">
        <w:t xml:space="preserve">Ариетта </w:t>
      </w:r>
    </w:p>
    <w:p w:rsidR="002628F2" w:rsidRPr="00E37543" w:rsidRDefault="002628F2" w:rsidP="003B1D5A">
      <w:pPr>
        <w:pStyle w:val="120"/>
        <w:ind w:left="1353"/>
      </w:pPr>
      <w:proofErr w:type="gramStart"/>
      <w:r w:rsidRPr="00E37543">
        <w:t>Глюк</w:t>
      </w:r>
      <w:proofErr w:type="gramEnd"/>
      <w:r w:rsidRPr="00E37543">
        <w:t xml:space="preserve"> К.</w:t>
      </w:r>
    </w:p>
    <w:p w:rsidR="002628F2" w:rsidRPr="00E37543" w:rsidRDefault="002628F2" w:rsidP="003B1D5A">
      <w:pPr>
        <w:pStyle w:val="121"/>
        <w:ind w:left="1353" w:firstLine="0"/>
      </w:pPr>
      <w:r w:rsidRPr="00E37543">
        <w:t xml:space="preserve">Веселый танец </w:t>
      </w:r>
    </w:p>
    <w:p w:rsidR="002628F2" w:rsidRPr="00E37543" w:rsidRDefault="002628F2" w:rsidP="003B1D5A">
      <w:pPr>
        <w:pStyle w:val="120"/>
        <w:ind w:left="1353"/>
      </w:pPr>
      <w:r w:rsidRPr="00E37543">
        <w:t>Мендельсон Ф.</w:t>
      </w:r>
    </w:p>
    <w:p w:rsidR="002628F2" w:rsidRPr="00E37543" w:rsidRDefault="002628F2" w:rsidP="003B1D5A">
      <w:pPr>
        <w:pStyle w:val="121"/>
        <w:ind w:left="1353" w:firstLine="0"/>
      </w:pPr>
      <w:r w:rsidRPr="00E37543">
        <w:t xml:space="preserve">Песня </w:t>
      </w:r>
    </w:p>
    <w:p w:rsidR="002628F2" w:rsidRPr="00E37543" w:rsidRDefault="002628F2" w:rsidP="003B1D5A">
      <w:pPr>
        <w:pStyle w:val="120"/>
        <w:ind w:left="1353"/>
      </w:pPr>
      <w:r w:rsidRPr="00E37543">
        <w:t>Майкапар С.</w:t>
      </w:r>
    </w:p>
    <w:p w:rsidR="002628F2" w:rsidRPr="00E37543" w:rsidRDefault="002628F2" w:rsidP="003B1D5A">
      <w:pPr>
        <w:pStyle w:val="121"/>
        <w:ind w:left="1353" w:firstLine="0"/>
      </w:pPr>
      <w:r w:rsidRPr="00E37543">
        <w:t>Легенда</w:t>
      </w:r>
    </w:p>
    <w:p w:rsidR="002628F2" w:rsidRPr="00E37543" w:rsidRDefault="002628F2" w:rsidP="003B1D5A">
      <w:pPr>
        <w:pStyle w:val="121"/>
        <w:ind w:left="1353" w:firstLine="0"/>
      </w:pPr>
      <w:r w:rsidRPr="00E37543">
        <w:t>Юмореска</w:t>
      </w:r>
    </w:p>
    <w:p w:rsidR="002628F2" w:rsidRPr="003B1D5A" w:rsidRDefault="002628F2" w:rsidP="003B1D5A">
      <w:pPr>
        <w:pStyle w:val="af1"/>
        <w:ind w:left="1353"/>
        <w:rPr>
          <w:lang w:val="ru-RU"/>
        </w:rPr>
      </w:pPr>
      <w:r w:rsidRPr="002628F2">
        <w:rPr>
          <w:lang w:val="ru-RU"/>
        </w:rPr>
        <w:t xml:space="preserve">Сборник легких пьес для гобоя. </w:t>
      </w:r>
      <w:r w:rsidRPr="003B1D5A">
        <w:rPr>
          <w:lang w:val="ru-RU"/>
        </w:rPr>
        <w:t xml:space="preserve">Составитель И. Пушечников: </w:t>
      </w:r>
    </w:p>
    <w:p w:rsidR="002628F2" w:rsidRPr="00E37543" w:rsidRDefault="002628F2" w:rsidP="003B1D5A">
      <w:pPr>
        <w:pStyle w:val="120"/>
        <w:ind w:left="1353"/>
      </w:pPr>
      <w:r w:rsidRPr="00E37543">
        <w:t>Мартини Д.</w:t>
      </w:r>
    </w:p>
    <w:p w:rsidR="002628F2" w:rsidRPr="00E37543" w:rsidRDefault="002628F2" w:rsidP="003B1D5A">
      <w:pPr>
        <w:pStyle w:val="121"/>
        <w:ind w:left="1353" w:firstLine="0"/>
      </w:pPr>
      <w:r w:rsidRPr="00E37543">
        <w:t xml:space="preserve">Гавот </w:t>
      </w:r>
    </w:p>
    <w:p w:rsidR="002628F2" w:rsidRPr="00E37543" w:rsidRDefault="002628F2" w:rsidP="003B1D5A">
      <w:pPr>
        <w:pStyle w:val="120"/>
        <w:ind w:left="1353"/>
      </w:pPr>
      <w:r w:rsidRPr="00E37543">
        <w:t>Мун-Ген-Ок.</w:t>
      </w:r>
    </w:p>
    <w:p w:rsidR="002628F2" w:rsidRPr="00E37543" w:rsidRDefault="002628F2" w:rsidP="003B1D5A">
      <w:pPr>
        <w:pStyle w:val="121"/>
        <w:ind w:left="1353" w:firstLine="0"/>
      </w:pPr>
      <w:r w:rsidRPr="00E37543">
        <w:t xml:space="preserve">Лодка </w:t>
      </w:r>
    </w:p>
    <w:p w:rsidR="002628F2" w:rsidRPr="00E37543" w:rsidRDefault="002628F2" w:rsidP="003B1D5A">
      <w:pPr>
        <w:pStyle w:val="120"/>
        <w:ind w:left="1353"/>
      </w:pPr>
      <w:r w:rsidRPr="00E37543">
        <w:t>Глюк</w:t>
      </w:r>
      <w:proofErr w:type="gramStart"/>
      <w:r w:rsidRPr="00E37543">
        <w:t xml:space="preserve"> С</w:t>
      </w:r>
      <w:proofErr w:type="gramEnd"/>
    </w:p>
    <w:p w:rsidR="002628F2" w:rsidRPr="00E37543" w:rsidRDefault="002628F2" w:rsidP="003B1D5A">
      <w:pPr>
        <w:pStyle w:val="121"/>
        <w:ind w:left="1353" w:firstLine="0"/>
      </w:pPr>
      <w:r w:rsidRPr="00E37543">
        <w:t>Отрывок из оперы «Орфей»</w:t>
      </w:r>
    </w:p>
    <w:p w:rsidR="002628F2" w:rsidRPr="003B1D5A" w:rsidRDefault="002628F2" w:rsidP="003B1D5A">
      <w:pPr>
        <w:pStyle w:val="af1"/>
        <w:ind w:left="1353"/>
        <w:jc w:val="both"/>
        <w:rPr>
          <w:lang w:val="ru-RU"/>
        </w:rPr>
      </w:pPr>
      <w:r w:rsidRPr="002628F2">
        <w:rPr>
          <w:lang w:val="ru-RU"/>
        </w:rPr>
        <w:t>Сборник легких пьес. Пособие для перво</w:t>
      </w:r>
      <w:r w:rsidR="003B1D5A">
        <w:rPr>
          <w:lang w:val="ru-RU"/>
        </w:rPr>
        <w:t xml:space="preserve">начального обучения на скрипке. </w:t>
      </w:r>
      <w:r w:rsidRPr="003B1D5A">
        <w:rPr>
          <w:lang w:val="ru-RU"/>
        </w:rPr>
        <w:t>Составитель Т.Захарьина: Ансамбли по выбору.</w:t>
      </w:r>
    </w:p>
    <w:p w:rsidR="002628F2" w:rsidRPr="003B1D5A" w:rsidRDefault="002628F2" w:rsidP="003B1D5A">
      <w:pPr>
        <w:pStyle w:val="af1"/>
        <w:ind w:left="1353"/>
        <w:rPr>
          <w:lang w:val="ru-RU"/>
        </w:rPr>
      </w:pPr>
      <w:r w:rsidRPr="003B1D5A">
        <w:rPr>
          <w:lang w:val="ru-RU"/>
        </w:rPr>
        <w:t>Русские народные песни:</w:t>
      </w:r>
    </w:p>
    <w:p w:rsidR="002628F2" w:rsidRPr="00E37543" w:rsidRDefault="002628F2" w:rsidP="003B1D5A">
      <w:pPr>
        <w:pStyle w:val="121"/>
        <w:ind w:left="1353" w:firstLine="0"/>
      </w:pPr>
      <w:r w:rsidRPr="00E37543">
        <w:t>«Как пошли наши подруженьки»</w:t>
      </w:r>
    </w:p>
    <w:p w:rsidR="002628F2" w:rsidRPr="00E37543" w:rsidRDefault="002628F2" w:rsidP="003B1D5A">
      <w:pPr>
        <w:pStyle w:val="121"/>
        <w:ind w:left="1353" w:firstLine="0"/>
      </w:pPr>
      <w:r w:rsidRPr="00E37543">
        <w:t xml:space="preserve">«Савка и Гришка» </w:t>
      </w:r>
    </w:p>
    <w:p w:rsidR="002628F2" w:rsidRPr="00E37543" w:rsidRDefault="002628F2" w:rsidP="003B1D5A">
      <w:pPr>
        <w:pStyle w:val="121"/>
        <w:ind w:left="1353" w:firstLine="0"/>
      </w:pPr>
      <w:r w:rsidRPr="00E37543">
        <w:t xml:space="preserve"> «Аи, на горе дуб»</w:t>
      </w:r>
    </w:p>
    <w:p w:rsidR="002628F2" w:rsidRPr="00E37543" w:rsidRDefault="002628F2" w:rsidP="003B1D5A">
      <w:pPr>
        <w:pStyle w:val="121"/>
        <w:ind w:left="1353" w:firstLine="0"/>
      </w:pPr>
      <w:r w:rsidRPr="00E37543">
        <w:t>«Заплетися плетень»</w:t>
      </w:r>
    </w:p>
    <w:p w:rsidR="002628F2" w:rsidRPr="00E37543" w:rsidRDefault="002628F2" w:rsidP="003B1D5A">
      <w:pPr>
        <w:pStyle w:val="121"/>
        <w:ind w:left="1353" w:firstLine="0"/>
      </w:pPr>
      <w:r w:rsidRPr="00E37543">
        <w:t>«Около сырого дуба»</w:t>
      </w:r>
    </w:p>
    <w:p w:rsidR="002628F2" w:rsidRPr="003B1D5A" w:rsidRDefault="002628F2" w:rsidP="003B1D5A">
      <w:pPr>
        <w:pStyle w:val="af1"/>
        <w:ind w:left="1353"/>
        <w:jc w:val="both"/>
        <w:rPr>
          <w:lang w:val="ru-RU"/>
        </w:rPr>
      </w:pPr>
      <w:r w:rsidRPr="002628F2">
        <w:rPr>
          <w:lang w:val="ru-RU"/>
        </w:rPr>
        <w:t xml:space="preserve">Хрестоматия педагогического репертуара для гобоя, часть </w:t>
      </w:r>
      <w:r w:rsidRPr="002628F2">
        <w:t>I</w:t>
      </w:r>
      <w:r w:rsidRPr="002628F2">
        <w:rPr>
          <w:lang w:val="ru-RU"/>
        </w:rPr>
        <w:t xml:space="preserve">. Составитель И. Пушечников. </w:t>
      </w:r>
      <w:r w:rsidRPr="003B1D5A">
        <w:rPr>
          <w:lang w:val="ru-RU"/>
        </w:rPr>
        <w:t xml:space="preserve">М., 1966: </w:t>
      </w:r>
    </w:p>
    <w:p w:rsidR="002628F2" w:rsidRPr="00E37543" w:rsidRDefault="002628F2" w:rsidP="003B1D5A">
      <w:pPr>
        <w:pStyle w:val="120"/>
        <w:ind w:left="1353"/>
      </w:pPr>
      <w:r w:rsidRPr="00E37543">
        <w:t>Лысенко Н.</w:t>
      </w:r>
    </w:p>
    <w:p w:rsidR="002628F2" w:rsidRPr="00E37543" w:rsidRDefault="002628F2" w:rsidP="003B1D5A">
      <w:pPr>
        <w:pStyle w:val="121"/>
        <w:ind w:left="1353" w:firstLine="0"/>
      </w:pPr>
      <w:r w:rsidRPr="00E37543">
        <w:t xml:space="preserve">Колыбельная </w:t>
      </w:r>
    </w:p>
    <w:p w:rsidR="002628F2" w:rsidRPr="00E37543" w:rsidRDefault="002628F2" w:rsidP="003B1D5A">
      <w:pPr>
        <w:pStyle w:val="120"/>
        <w:ind w:left="1353"/>
      </w:pPr>
      <w:r w:rsidRPr="00E37543">
        <w:t>Майкапар С.</w:t>
      </w:r>
    </w:p>
    <w:p w:rsidR="002628F2" w:rsidRPr="00E37543" w:rsidRDefault="002628F2" w:rsidP="003B1D5A">
      <w:pPr>
        <w:pStyle w:val="121"/>
        <w:ind w:left="1353" w:firstLine="0"/>
      </w:pPr>
      <w:r w:rsidRPr="00E37543">
        <w:t xml:space="preserve">Вальс </w:t>
      </w:r>
    </w:p>
    <w:p w:rsidR="002628F2" w:rsidRPr="00E37543" w:rsidRDefault="002628F2" w:rsidP="003B1D5A">
      <w:pPr>
        <w:pStyle w:val="120"/>
        <w:ind w:left="1353"/>
      </w:pPr>
      <w:r w:rsidRPr="00E37543">
        <w:t>Шостакович Д.</w:t>
      </w:r>
    </w:p>
    <w:p w:rsidR="002628F2" w:rsidRPr="00E37543" w:rsidRDefault="002628F2" w:rsidP="003B1D5A">
      <w:pPr>
        <w:pStyle w:val="121"/>
        <w:ind w:left="1353" w:firstLine="0"/>
      </w:pPr>
      <w:r w:rsidRPr="00E37543">
        <w:t xml:space="preserve">Песенка о фонарике </w:t>
      </w:r>
    </w:p>
    <w:p w:rsidR="002628F2" w:rsidRPr="00E37543" w:rsidRDefault="002628F2" w:rsidP="003B1D5A">
      <w:pPr>
        <w:pStyle w:val="120"/>
        <w:ind w:left="1353"/>
      </w:pPr>
      <w:r w:rsidRPr="00E37543">
        <w:t>Раков Н.</w:t>
      </w:r>
    </w:p>
    <w:p w:rsidR="002628F2" w:rsidRPr="00E37543" w:rsidRDefault="002628F2" w:rsidP="003B1D5A">
      <w:pPr>
        <w:pStyle w:val="121"/>
        <w:ind w:left="1353" w:firstLine="0"/>
      </w:pPr>
      <w:r w:rsidRPr="00E37543">
        <w:t xml:space="preserve">Вокализ № 2 </w:t>
      </w:r>
    </w:p>
    <w:p w:rsidR="002628F2" w:rsidRPr="00E37543" w:rsidRDefault="002628F2" w:rsidP="003B1D5A">
      <w:pPr>
        <w:pStyle w:val="120"/>
        <w:ind w:left="1353"/>
      </w:pPr>
      <w:r w:rsidRPr="00E37543">
        <w:t>Бах И. С.</w:t>
      </w:r>
    </w:p>
    <w:p w:rsidR="002628F2" w:rsidRPr="00E37543" w:rsidRDefault="002628F2" w:rsidP="003B1D5A">
      <w:pPr>
        <w:pStyle w:val="121"/>
        <w:ind w:left="1353" w:firstLine="0"/>
      </w:pPr>
      <w:r w:rsidRPr="00E37543">
        <w:t xml:space="preserve">Менуэт </w:t>
      </w:r>
    </w:p>
    <w:p w:rsidR="002628F2" w:rsidRPr="00E37543" w:rsidRDefault="002628F2" w:rsidP="003B1D5A">
      <w:pPr>
        <w:pStyle w:val="120"/>
        <w:ind w:left="1353"/>
      </w:pPr>
      <w:r w:rsidRPr="00E37543">
        <w:t>Вебер К.</w:t>
      </w:r>
    </w:p>
    <w:p w:rsidR="002628F2" w:rsidRPr="00E37543" w:rsidRDefault="002628F2" w:rsidP="003B1D5A">
      <w:pPr>
        <w:pStyle w:val="121"/>
        <w:ind w:left="1353" w:firstLine="0"/>
      </w:pPr>
      <w:proofErr w:type="gramStart"/>
      <w:r w:rsidRPr="00E37543">
        <w:lastRenderedPageBreak/>
        <w:t xml:space="preserve">Приветствие утру </w:t>
      </w:r>
      <w:r w:rsidR="00D729CA">
        <w:t xml:space="preserve">  </w:t>
      </w:r>
      <w:r w:rsidRPr="00E37543">
        <w:t>(перел.</w:t>
      </w:r>
      <w:proofErr w:type="gramEnd"/>
      <w:r w:rsidR="00D729CA">
        <w:t xml:space="preserve"> </w:t>
      </w:r>
      <w:r w:rsidRPr="00E37543">
        <w:t xml:space="preserve"> </w:t>
      </w:r>
      <w:proofErr w:type="gramStart"/>
      <w:r w:rsidRPr="00E37543">
        <w:t xml:space="preserve">Н. </w:t>
      </w:r>
      <w:r w:rsidR="00D729CA">
        <w:t xml:space="preserve"> </w:t>
      </w:r>
      <w:r w:rsidRPr="00E37543">
        <w:t>Солодуева)</w:t>
      </w:r>
      <w:proofErr w:type="gramEnd"/>
    </w:p>
    <w:p w:rsidR="002628F2" w:rsidRPr="00E37543" w:rsidRDefault="002628F2" w:rsidP="003B1D5A">
      <w:pPr>
        <w:pStyle w:val="af1"/>
        <w:ind w:left="1353"/>
      </w:pPr>
      <w:r w:rsidRPr="00E37543">
        <w:t>Ансамбли: №№ 10 – 25</w:t>
      </w:r>
    </w:p>
    <w:p w:rsidR="002628F2" w:rsidRPr="00E37543" w:rsidRDefault="002628F2" w:rsidP="003B1D5A">
      <w:pPr>
        <w:pStyle w:val="122"/>
        <w:ind w:left="1353"/>
        <w:jc w:val="left"/>
      </w:pPr>
      <w:r w:rsidRPr="00E37543">
        <w:t>Переводные требования</w:t>
      </w:r>
    </w:p>
    <w:p w:rsidR="002628F2" w:rsidRPr="00E37543" w:rsidRDefault="002628F2" w:rsidP="002628F2">
      <w:pPr>
        <w:pStyle w:val="12"/>
        <w:ind w:left="993" w:firstLine="0"/>
      </w:pPr>
      <w:r w:rsidRPr="00E37543">
        <w:t>При переходе в следующий класс учащийся должен исполнить: гаммы мажорные и минорные, арпеджио трезвучий и две пьесы различного характера.</w:t>
      </w:r>
    </w:p>
    <w:p w:rsidR="002628F2" w:rsidRDefault="002628F2" w:rsidP="002628F2">
      <w:pPr>
        <w:pStyle w:val="12"/>
      </w:pPr>
      <w:r>
        <w:t xml:space="preserve">     </w:t>
      </w:r>
      <w:r w:rsidRPr="00E37543">
        <w:t xml:space="preserve">В конце первого полугодия исполняется один этюд (по выбору педагога) и две пьесы </w:t>
      </w:r>
      <w:r>
        <w:t xml:space="preserve">    </w:t>
      </w:r>
    </w:p>
    <w:p w:rsidR="002628F2" w:rsidRPr="00E37543" w:rsidRDefault="002628F2" w:rsidP="003B1D5A">
      <w:pPr>
        <w:pStyle w:val="12"/>
      </w:pPr>
      <w:r>
        <w:t xml:space="preserve">     </w:t>
      </w:r>
      <w:r w:rsidRPr="00E37543">
        <w:t>различного характера.</w:t>
      </w:r>
      <w:r w:rsidR="003B1D5A">
        <w:t xml:space="preserve"> </w:t>
      </w:r>
    </w:p>
    <w:p w:rsidR="002628F2" w:rsidRPr="00E37543" w:rsidRDefault="002628F2" w:rsidP="002628F2">
      <w:pPr>
        <w:pStyle w:val="122"/>
        <w:ind w:left="1353"/>
        <w:jc w:val="left"/>
      </w:pPr>
      <w:r w:rsidRPr="00E37543">
        <w:t>Примерная переводная программа</w:t>
      </w:r>
    </w:p>
    <w:p w:rsidR="002628F2" w:rsidRPr="00E37543" w:rsidRDefault="002628F2" w:rsidP="002628F2">
      <w:pPr>
        <w:pStyle w:val="121"/>
        <w:ind w:left="1353" w:firstLine="0"/>
      </w:pPr>
      <w:r w:rsidRPr="00E37543">
        <w:t xml:space="preserve">Гаммы Ре мажор и си минор </w:t>
      </w:r>
    </w:p>
    <w:p w:rsidR="002628F2" w:rsidRPr="00E37543" w:rsidRDefault="002628F2" w:rsidP="002628F2">
      <w:pPr>
        <w:pStyle w:val="120"/>
        <w:ind w:left="1353"/>
      </w:pPr>
      <w:r w:rsidRPr="00E37543">
        <w:t>Мартини Д.</w:t>
      </w:r>
    </w:p>
    <w:p w:rsidR="002628F2" w:rsidRPr="00E37543" w:rsidRDefault="002628F2" w:rsidP="002628F2">
      <w:pPr>
        <w:pStyle w:val="121"/>
        <w:ind w:left="1353" w:firstLine="0"/>
      </w:pPr>
      <w:r w:rsidRPr="00E37543">
        <w:t xml:space="preserve">Гавот </w:t>
      </w:r>
    </w:p>
    <w:p w:rsidR="002628F2" w:rsidRPr="00E37543" w:rsidRDefault="002628F2" w:rsidP="002628F2">
      <w:pPr>
        <w:pStyle w:val="120"/>
        <w:ind w:left="1353"/>
      </w:pPr>
      <w:r w:rsidRPr="00E37543">
        <w:t>Майкапар С.</w:t>
      </w:r>
    </w:p>
    <w:p w:rsidR="002628F2" w:rsidRPr="00E37543" w:rsidRDefault="002628F2" w:rsidP="002628F2">
      <w:pPr>
        <w:pStyle w:val="121"/>
        <w:ind w:left="1353" w:firstLine="0"/>
      </w:pPr>
      <w:r w:rsidRPr="00E37543">
        <w:t>Вальс</w:t>
      </w:r>
    </w:p>
    <w:p w:rsidR="002628F2" w:rsidRPr="00E37543" w:rsidRDefault="002628F2" w:rsidP="003B1D5A">
      <w:pPr>
        <w:pStyle w:val="af3"/>
        <w:spacing w:before="0" w:after="0"/>
        <w:ind w:left="1353"/>
        <w:jc w:val="left"/>
      </w:pPr>
      <w:r w:rsidRPr="00E37543">
        <w:t xml:space="preserve">ТРЕТИЙ ГОД ОБУЧЕНИЯ </w:t>
      </w:r>
    </w:p>
    <w:p w:rsidR="002628F2" w:rsidRDefault="003B1D5A" w:rsidP="003B1D5A">
      <w:pPr>
        <w:pStyle w:val="122"/>
        <w:spacing w:before="0" w:after="0"/>
        <w:ind w:left="993"/>
        <w:jc w:val="left"/>
      </w:pPr>
      <w:r>
        <w:t xml:space="preserve">       </w:t>
      </w:r>
      <w:r w:rsidR="002628F2" w:rsidRPr="00E37543">
        <w:t>Годовые требования</w:t>
      </w:r>
    </w:p>
    <w:p w:rsidR="002628F2" w:rsidRPr="00E37543" w:rsidRDefault="002628F2" w:rsidP="002628F2">
      <w:pPr>
        <w:pStyle w:val="122"/>
        <w:spacing w:before="0" w:after="0"/>
        <w:ind w:left="1353"/>
        <w:jc w:val="left"/>
      </w:pPr>
    </w:p>
    <w:p w:rsidR="002628F2" w:rsidRPr="00E37543" w:rsidRDefault="002628F2" w:rsidP="002628F2">
      <w:pPr>
        <w:pStyle w:val="12"/>
        <w:ind w:left="1353" w:firstLine="0"/>
      </w:pPr>
      <w:r w:rsidRPr="00E37543">
        <w:t xml:space="preserve">В течение учебного года учащийся должен выучить: </w:t>
      </w:r>
    </w:p>
    <w:p w:rsidR="002628F2" w:rsidRPr="00E37543" w:rsidRDefault="002628F2" w:rsidP="002628F2">
      <w:pPr>
        <w:pStyle w:val="121"/>
        <w:ind w:left="1353" w:firstLine="0"/>
      </w:pPr>
      <w:r w:rsidRPr="00E37543">
        <w:t>мажорные  и  минорные  гаммы,  арпеджио трезвучий   в тональ</w:t>
      </w:r>
      <w:r w:rsidRPr="00E37543">
        <w:softHyphen/>
        <w:t xml:space="preserve">ностях до 4 знаков включительно; </w:t>
      </w:r>
    </w:p>
    <w:p w:rsidR="002628F2" w:rsidRPr="00E37543" w:rsidRDefault="002628F2" w:rsidP="002628F2">
      <w:pPr>
        <w:pStyle w:val="121"/>
        <w:ind w:left="1353" w:firstLine="0"/>
      </w:pPr>
      <w:r w:rsidRPr="00E37543">
        <w:t xml:space="preserve">16 – 18 эподов; </w:t>
      </w:r>
    </w:p>
    <w:p w:rsidR="002628F2" w:rsidRPr="00E37543" w:rsidRDefault="002628F2" w:rsidP="002628F2">
      <w:pPr>
        <w:pStyle w:val="121"/>
        <w:ind w:left="1353" w:firstLine="0"/>
      </w:pPr>
      <w:r w:rsidRPr="00E37543">
        <w:t xml:space="preserve">12 – 14 пьес; </w:t>
      </w:r>
    </w:p>
    <w:p w:rsidR="002628F2" w:rsidRPr="00E37543" w:rsidRDefault="002628F2" w:rsidP="002628F2">
      <w:pPr>
        <w:pStyle w:val="121"/>
        <w:ind w:left="1353" w:firstLine="0"/>
      </w:pPr>
      <w:r w:rsidRPr="00E37543">
        <w:t xml:space="preserve">6 – 8 ансамблей. </w:t>
      </w:r>
    </w:p>
    <w:p w:rsidR="002628F2" w:rsidRPr="00E37543" w:rsidRDefault="002628F2" w:rsidP="002628F2">
      <w:pPr>
        <w:pStyle w:val="12"/>
        <w:ind w:left="1353" w:firstLine="0"/>
      </w:pPr>
      <w:r w:rsidRPr="00E37543">
        <w:t>Продолжать развивать навыки чтения нот с листа.</w:t>
      </w:r>
    </w:p>
    <w:p w:rsidR="002628F2" w:rsidRPr="00E37543" w:rsidRDefault="002628F2" w:rsidP="002628F2">
      <w:pPr>
        <w:pStyle w:val="122"/>
        <w:ind w:left="1353"/>
        <w:jc w:val="left"/>
      </w:pPr>
      <w:r w:rsidRPr="00E37543">
        <w:t>Примерный репертуарный список</w:t>
      </w:r>
    </w:p>
    <w:p w:rsidR="002628F2" w:rsidRPr="00E37543" w:rsidRDefault="002628F2" w:rsidP="002628F2">
      <w:pPr>
        <w:pStyle w:val="120"/>
        <w:ind w:left="1353"/>
      </w:pPr>
      <w:r w:rsidRPr="00E37543">
        <w:t>Назаров Н.</w:t>
      </w:r>
      <w:r>
        <w:t>этюды</w:t>
      </w:r>
    </w:p>
    <w:p w:rsidR="002628F2" w:rsidRPr="002628F2" w:rsidRDefault="002628F2" w:rsidP="002628F2">
      <w:pPr>
        <w:pStyle w:val="af1"/>
        <w:ind w:left="1353"/>
        <w:jc w:val="both"/>
        <w:rPr>
          <w:lang w:val="ru-RU"/>
        </w:rPr>
      </w:pPr>
      <w:r w:rsidRPr="002628F2">
        <w:rPr>
          <w:lang w:val="ru-RU"/>
        </w:rPr>
        <w:t xml:space="preserve">Школа игры на гобое, часть </w:t>
      </w:r>
      <w:r w:rsidRPr="00E37543">
        <w:t>I</w:t>
      </w:r>
      <w:r w:rsidRPr="002628F2">
        <w:rPr>
          <w:lang w:val="ru-RU"/>
        </w:rPr>
        <w:t>. Легкие упражнения в гаммах во всех тональностях и более трудные упражнения в гаммах. М., 1955 (по выбору)</w:t>
      </w:r>
    </w:p>
    <w:p w:rsidR="002628F2" w:rsidRPr="00E37543" w:rsidRDefault="002628F2" w:rsidP="002628F2">
      <w:pPr>
        <w:pStyle w:val="120"/>
        <w:ind w:left="1353"/>
      </w:pPr>
      <w:r w:rsidRPr="00E37543">
        <w:t>Пушечников И.</w:t>
      </w:r>
    </w:p>
    <w:p w:rsidR="002628F2" w:rsidRPr="002628F2" w:rsidRDefault="002628F2" w:rsidP="002628F2">
      <w:pPr>
        <w:pStyle w:val="af1"/>
        <w:ind w:left="1353"/>
        <w:jc w:val="both"/>
        <w:rPr>
          <w:lang w:val="ru-RU"/>
        </w:rPr>
      </w:pPr>
      <w:r w:rsidRPr="002628F2">
        <w:rPr>
          <w:lang w:val="ru-RU"/>
        </w:rPr>
        <w:t xml:space="preserve">Хрестоматия педагогического репертуара для гобоя, часть </w:t>
      </w:r>
      <w:r w:rsidRPr="00E37543">
        <w:t>I</w:t>
      </w:r>
      <w:r w:rsidRPr="002628F2">
        <w:rPr>
          <w:lang w:val="ru-RU"/>
        </w:rPr>
        <w:t>. М, 1966: Этюды №№ 61 – 64</w:t>
      </w:r>
    </w:p>
    <w:p w:rsidR="002628F2" w:rsidRPr="00E37543" w:rsidRDefault="002628F2" w:rsidP="002628F2">
      <w:pPr>
        <w:pStyle w:val="120"/>
        <w:ind w:left="1353"/>
      </w:pPr>
      <w:r w:rsidRPr="00E37543">
        <w:t>Зельнер Н.</w:t>
      </w:r>
    </w:p>
    <w:p w:rsidR="002628F2" w:rsidRPr="00E37543" w:rsidRDefault="002628F2" w:rsidP="002628F2">
      <w:pPr>
        <w:pStyle w:val="121"/>
        <w:ind w:left="1353" w:firstLine="0"/>
      </w:pPr>
      <w:r w:rsidRPr="00E37543">
        <w:t>Этюды для гобоя (по выбору)</w:t>
      </w:r>
    </w:p>
    <w:p w:rsidR="002628F2" w:rsidRPr="00E37543" w:rsidRDefault="002628F2" w:rsidP="002628F2">
      <w:pPr>
        <w:pStyle w:val="120"/>
        <w:ind w:left="1353"/>
      </w:pPr>
      <w:r w:rsidRPr="00E37543">
        <w:t>Видеман Л.</w:t>
      </w:r>
    </w:p>
    <w:p w:rsidR="002628F2" w:rsidRPr="00E37543" w:rsidRDefault="002628F2" w:rsidP="002628F2">
      <w:pPr>
        <w:pStyle w:val="121"/>
        <w:ind w:left="1353" w:firstLine="0"/>
      </w:pPr>
      <w:r w:rsidRPr="00E37543">
        <w:t>37 этюдов для гобоя, под редакцией И. Пушечников а (по выбору). М., 1947</w:t>
      </w:r>
    </w:p>
    <w:p w:rsidR="002628F2" w:rsidRPr="002628F2" w:rsidRDefault="002628F2" w:rsidP="002628F2">
      <w:pPr>
        <w:pStyle w:val="af1"/>
        <w:ind w:left="1353"/>
        <w:jc w:val="both"/>
        <w:rPr>
          <w:lang w:val="ru-RU"/>
        </w:rPr>
      </w:pPr>
      <w:r w:rsidRPr="002628F2">
        <w:rPr>
          <w:lang w:val="ru-RU"/>
        </w:rPr>
        <w:t>Сборник избранных</w:t>
      </w:r>
      <w:proofErr w:type="gramStart"/>
      <w:r w:rsidRPr="002628F2">
        <w:rPr>
          <w:lang w:val="ru-RU"/>
        </w:rPr>
        <w:t xml:space="preserve"> .</w:t>
      </w:r>
      <w:proofErr w:type="gramEnd"/>
      <w:r w:rsidRPr="002628F2">
        <w:rPr>
          <w:lang w:val="ru-RU"/>
        </w:rPr>
        <w:t>произведений для гобоя, по</w:t>
      </w:r>
      <w:r>
        <w:rPr>
          <w:lang w:val="ru-RU"/>
        </w:rPr>
        <w:t xml:space="preserve">д общей редакцией Н. Назарова  </w:t>
      </w:r>
      <w:r w:rsidRPr="002628F2">
        <w:rPr>
          <w:lang w:val="ru-RU"/>
        </w:rPr>
        <w:t xml:space="preserve">Д. Рогаль-Левицкого: </w:t>
      </w:r>
    </w:p>
    <w:p w:rsidR="002628F2" w:rsidRPr="00E37543" w:rsidRDefault="002628F2" w:rsidP="002628F2">
      <w:pPr>
        <w:pStyle w:val="120"/>
        <w:ind w:left="1353"/>
      </w:pPr>
      <w:r w:rsidRPr="00E37543">
        <w:t>Балакирев М.</w:t>
      </w:r>
    </w:p>
    <w:p w:rsidR="002628F2" w:rsidRPr="00E37543" w:rsidRDefault="002628F2" w:rsidP="002628F2">
      <w:pPr>
        <w:pStyle w:val="121"/>
        <w:ind w:left="1353" w:firstLine="0"/>
      </w:pPr>
      <w:r w:rsidRPr="00E37543">
        <w:t xml:space="preserve">Русская народная песня </w:t>
      </w:r>
    </w:p>
    <w:p w:rsidR="002628F2" w:rsidRPr="00E37543" w:rsidRDefault="002628F2" w:rsidP="002628F2">
      <w:pPr>
        <w:pStyle w:val="120"/>
        <w:ind w:left="1353"/>
      </w:pPr>
      <w:r w:rsidRPr="00E37543">
        <w:t>Гурилев А.</w:t>
      </w:r>
    </w:p>
    <w:p w:rsidR="002628F2" w:rsidRPr="00E37543" w:rsidRDefault="002628F2" w:rsidP="002628F2">
      <w:pPr>
        <w:pStyle w:val="121"/>
        <w:ind w:left="1353" w:firstLine="0"/>
      </w:pPr>
      <w:r w:rsidRPr="00E37543">
        <w:t xml:space="preserve">Романс «К Бахчисарайскому фонтану» </w:t>
      </w:r>
    </w:p>
    <w:p w:rsidR="002628F2" w:rsidRPr="00E37543" w:rsidRDefault="002628F2" w:rsidP="002628F2">
      <w:pPr>
        <w:pStyle w:val="120"/>
        <w:ind w:left="1353"/>
      </w:pPr>
      <w:r w:rsidRPr="00E37543">
        <w:t>Эйгес К.</w:t>
      </w:r>
    </w:p>
    <w:p w:rsidR="002628F2" w:rsidRPr="00E37543" w:rsidRDefault="002628F2" w:rsidP="002628F2">
      <w:pPr>
        <w:pStyle w:val="121"/>
        <w:ind w:left="1353" w:firstLine="0"/>
      </w:pPr>
      <w:r w:rsidRPr="00E37543">
        <w:t xml:space="preserve">Пастушеская песня </w:t>
      </w:r>
    </w:p>
    <w:p w:rsidR="002628F2" w:rsidRPr="00E37543" w:rsidRDefault="002628F2" w:rsidP="002628F2">
      <w:pPr>
        <w:pStyle w:val="120"/>
        <w:ind w:left="1353"/>
      </w:pPr>
      <w:r w:rsidRPr="00E37543">
        <w:t>Шуман Р.</w:t>
      </w:r>
    </w:p>
    <w:p w:rsidR="002628F2" w:rsidRPr="00E37543" w:rsidRDefault="002628F2" w:rsidP="002628F2">
      <w:pPr>
        <w:pStyle w:val="121"/>
        <w:ind w:left="1353" w:firstLine="0"/>
      </w:pPr>
      <w:r w:rsidRPr="00E37543">
        <w:t>Мелодия</w:t>
      </w:r>
    </w:p>
    <w:p w:rsidR="002628F2" w:rsidRPr="002628F2" w:rsidRDefault="002628F2" w:rsidP="002628F2">
      <w:pPr>
        <w:pStyle w:val="af1"/>
        <w:ind w:left="1353"/>
        <w:rPr>
          <w:lang w:val="ru-RU"/>
        </w:rPr>
      </w:pPr>
      <w:r w:rsidRPr="002628F2">
        <w:rPr>
          <w:i/>
          <w:lang w:val="ru-RU"/>
        </w:rPr>
        <w:t>Назаров Н</w:t>
      </w:r>
      <w:r w:rsidRPr="002628F2">
        <w:rPr>
          <w:lang w:val="ru-RU"/>
        </w:rPr>
        <w:t xml:space="preserve">. Школа игры на гобое, часть </w:t>
      </w:r>
      <w:r w:rsidRPr="00E37543">
        <w:t>I</w:t>
      </w:r>
      <w:r w:rsidRPr="002628F2">
        <w:rPr>
          <w:lang w:val="ru-RU"/>
        </w:rPr>
        <w:t xml:space="preserve">. </w:t>
      </w:r>
      <w:r w:rsidRPr="00E37543">
        <w:t>M</w:t>
      </w:r>
      <w:r w:rsidRPr="002628F2">
        <w:rPr>
          <w:lang w:val="ru-RU"/>
        </w:rPr>
        <w:t xml:space="preserve">., 1955: </w:t>
      </w:r>
    </w:p>
    <w:p w:rsidR="002628F2" w:rsidRPr="002628F2" w:rsidRDefault="002628F2" w:rsidP="002628F2">
      <w:pPr>
        <w:pStyle w:val="af1"/>
        <w:ind w:left="1353"/>
        <w:rPr>
          <w:lang w:val="ru-RU"/>
        </w:rPr>
      </w:pPr>
      <w:r w:rsidRPr="002628F2">
        <w:rPr>
          <w:lang w:val="ru-RU"/>
        </w:rPr>
        <w:lastRenderedPageBreak/>
        <w:t>Чайковский П.</w:t>
      </w:r>
    </w:p>
    <w:p w:rsidR="002628F2" w:rsidRPr="002628F2" w:rsidRDefault="002628F2" w:rsidP="002628F2">
      <w:pPr>
        <w:pStyle w:val="af1"/>
        <w:ind w:left="1353"/>
        <w:rPr>
          <w:lang w:val="ru-RU"/>
        </w:rPr>
      </w:pPr>
      <w:r w:rsidRPr="002628F2">
        <w:rPr>
          <w:lang w:val="ru-RU"/>
        </w:rPr>
        <w:t>Мазурка</w:t>
      </w:r>
    </w:p>
    <w:p w:rsidR="002628F2" w:rsidRPr="002628F2" w:rsidRDefault="002628F2" w:rsidP="002628F2">
      <w:pPr>
        <w:pStyle w:val="af1"/>
        <w:ind w:left="1353"/>
        <w:rPr>
          <w:lang w:val="ru-RU"/>
        </w:rPr>
      </w:pPr>
      <w:r w:rsidRPr="002628F2">
        <w:rPr>
          <w:lang w:val="ru-RU"/>
        </w:rPr>
        <w:t>Сладкая греза</w:t>
      </w:r>
    </w:p>
    <w:p w:rsidR="002628F2" w:rsidRPr="002628F2" w:rsidRDefault="002628F2" w:rsidP="002628F2">
      <w:pPr>
        <w:pStyle w:val="af1"/>
        <w:ind w:left="1353"/>
        <w:rPr>
          <w:lang w:val="ru-RU"/>
        </w:rPr>
      </w:pPr>
      <w:r w:rsidRPr="002628F2">
        <w:rPr>
          <w:lang w:val="ru-RU"/>
        </w:rPr>
        <w:t>Гендель Г.</w:t>
      </w:r>
    </w:p>
    <w:p w:rsidR="002628F2" w:rsidRPr="002628F2" w:rsidRDefault="002628F2" w:rsidP="002628F2">
      <w:pPr>
        <w:pStyle w:val="af1"/>
        <w:ind w:left="1353"/>
        <w:rPr>
          <w:lang w:val="ru-RU"/>
        </w:rPr>
      </w:pPr>
      <w:r w:rsidRPr="002628F2">
        <w:rPr>
          <w:lang w:val="ru-RU"/>
        </w:rPr>
        <w:t>Бурре</w:t>
      </w:r>
    </w:p>
    <w:p w:rsidR="002628F2" w:rsidRPr="002628F2" w:rsidRDefault="002628F2" w:rsidP="002628F2">
      <w:r>
        <w:t xml:space="preserve">                       </w:t>
      </w:r>
      <w:r w:rsidRPr="002628F2">
        <w:t xml:space="preserve">Сборник легких пьес для гобоя с фортепиано (обработка Г. </w:t>
      </w:r>
      <w:proofErr w:type="gramStart"/>
      <w:r w:rsidRPr="002628F2">
        <w:t>Кон-рада</w:t>
      </w:r>
      <w:proofErr w:type="gramEnd"/>
      <w:r w:rsidRPr="002628F2">
        <w:t xml:space="preserve">): </w:t>
      </w:r>
    </w:p>
    <w:p w:rsidR="002628F2" w:rsidRPr="00E37543" w:rsidRDefault="002628F2" w:rsidP="002628F2">
      <w:pPr>
        <w:pStyle w:val="120"/>
        <w:ind w:left="1353"/>
      </w:pPr>
      <w:r w:rsidRPr="00E37543">
        <w:t>Аренский А.</w:t>
      </w:r>
    </w:p>
    <w:p w:rsidR="002628F2" w:rsidRPr="00E37543" w:rsidRDefault="002628F2" w:rsidP="002628F2">
      <w:pPr>
        <w:pStyle w:val="121"/>
        <w:ind w:left="1353" w:firstLine="0"/>
      </w:pPr>
      <w:r w:rsidRPr="00E37543">
        <w:t xml:space="preserve">Вальс </w:t>
      </w:r>
    </w:p>
    <w:p w:rsidR="002628F2" w:rsidRPr="00E37543" w:rsidRDefault="002628F2" w:rsidP="002628F2">
      <w:pPr>
        <w:pStyle w:val="120"/>
        <w:ind w:left="1353"/>
      </w:pPr>
      <w:r w:rsidRPr="00E37543">
        <w:t>Лядов А.</w:t>
      </w:r>
    </w:p>
    <w:p w:rsidR="002628F2" w:rsidRPr="00E37543" w:rsidRDefault="002628F2" w:rsidP="002628F2">
      <w:pPr>
        <w:pStyle w:val="121"/>
        <w:ind w:left="1353" w:firstLine="0"/>
      </w:pPr>
      <w:r w:rsidRPr="00E37543">
        <w:t xml:space="preserve">Шуточная </w:t>
      </w:r>
    </w:p>
    <w:p w:rsidR="002628F2" w:rsidRPr="00E37543" w:rsidRDefault="002628F2" w:rsidP="002628F2">
      <w:pPr>
        <w:pStyle w:val="120"/>
        <w:ind w:left="1353"/>
      </w:pPr>
      <w:r w:rsidRPr="00E37543">
        <w:t>Майкапар С.</w:t>
      </w:r>
    </w:p>
    <w:p w:rsidR="002628F2" w:rsidRPr="00E37543" w:rsidRDefault="002628F2" w:rsidP="002628F2">
      <w:pPr>
        <w:pStyle w:val="121"/>
        <w:ind w:left="1353" w:firstLine="0"/>
      </w:pPr>
      <w:r w:rsidRPr="00E37543">
        <w:t xml:space="preserve">Полька </w:t>
      </w:r>
    </w:p>
    <w:p w:rsidR="002628F2" w:rsidRPr="00E37543" w:rsidRDefault="002628F2" w:rsidP="002628F2">
      <w:pPr>
        <w:pStyle w:val="120"/>
        <w:ind w:left="1353"/>
      </w:pPr>
      <w:r w:rsidRPr="00E37543">
        <w:t>Чайковский П.</w:t>
      </w:r>
    </w:p>
    <w:p w:rsidR="002628F2" w:rsidRPr="00E37543" w:rsidRDefault="002628F2" w:rsidP="002628F2">
      <w:pPr>
        <w:pStyle w:val="121"/>
        <w:ind w:left="1353" w:firstLine="0"/>
      </w:pPr>
      <w:r w:rsidRPr="00E37543">
        <w:t>Итальянская песенка</w:t>
      </w:r>
    </w:p>
    <w:p w:rsidR="002628F2" w:rsidRPr="00E37543" w:rsidRDefault="002628F2" w:rsidP="002628F2">
      <w:pPr>
        <w:pStyle w:val="121"/>
        <w:ind w:left="1353" w:firstLine="0"/>
      </w:pPr>
      <w:r w:rsidRPr="00E37543">
        <w:t xml:space="preserve">Новая кукла </w:t>
      </w:r>
    </w:p>
    <w:p w:rsidR="002628F2" w:rsidRPr="002628F2" w:rsidRDefault="002628F2" w:rsidP="002628F2">
      <w:pPr>
        <w:pStyle w:val="af1"/>
        <w:ind w:left="1353"/>
        <w:rPr>
          <w:lang w:val="ru-RU"/>
        </w:rPr>
      </w:pPr>
      <w:r w:rsidRPr="002628F2">
        <w:rPr>
          <w:lang w:val="ru-RU"/>
        </w:rPr>
        <w:t>Сборник пьес советских композиторов. Составитель Н. Солодуев:</w:t>
      </w:r>
    </w:p>
    <w:p w:rsidR="002628F2" w:rsidRPr="00E37543" w:rsidRDefault="002628F2" w:rsidP="002628F2">
      <w:pPr>
        <w:pStyle w:val="120"/>
        <w:ind w:left="1353"/>
      </w:pPr>
      <w:r w:rsidRPr="00E37543">
        <w:t>Абрамова С. .</w:t>
      </w:r>
    </w:p>
    <w:p w:rsidR="002628F2" w:rsidRPr="00E37543" w:rsidRDefault="002628F2" w:rsidP="002628F2">
      <w:pPr>
        <w:pStyle w:val="121"/>
        <w:ind w:left="1353" w:firstLine="0"/>
      </w:pPr>
      <w:r w:rsidRPr="00E37543">
        <w:t xml:space="preserve">Танец </w:t>
      </w:r>
    </w:p>
    <w:p w:rsidR="002628F2" w:rsidRPr="00E37543" w:rsidRDefault="002628F2" w:rsidP="002628F2">
      <w:pPr>
        <w:pStyle w:val="120"/>
        <w:ind w:left="1353"/>
      </w:pPr>
      <w:r w:rsidRPr="00E37543">
        <w:t>Раков Н.</w:t>
      </w:r>
    </w:p>
    <w:p w:rsidR="002628F2" w:rsidRPr="00E37543" w:rsidRDefault="002628F2" w:rsidP="002628F2">
      <w:pPr>
        <w:pStyle w:val="121"/>
        <w:ind w:left="1353" w:firstLine="0"/>
      </w:pPr>
      <w:r w:rsidRPr="00E37543">
        <w:t xml:space="preserve">Песня </w:t>
      </w:r>
    </w:p>
    <w:p w:rsidR="002628F2" w:rsidRPr="002628F2" w:rsidRDefault="002628F2" w:rsidP="002628F2">
      <w:pPr>
        <w:pStyle w:val="af1"/>
        <w:ind w:left="1353"/>
        <w:jc w:val="both"/>
        <w:rPr>
          <w:lang w:val="ru-RU"/>
        </w:rPr>
      </w:pPr>
      <w:r w:rsidRPr="002628F2">
        <w:rPr>
          <w:spacing w:val="6"/>
          <w:lang w:val="ru-RU"/>
        </w:rPr>
        <w:t xml:space="preserve">Хрестоматия педагогического репертуара для гобоя, часть </w:t>
      </w:r>
      <w:r w:rsidRPr="002628F2">
        <w:rPr>
          <w:spacing w:val="6"/>
        </w:rPr>
        <w:t>II</w:t>
      </w:r>
      <w:r>
        <w:rPr>
          <w:spacing w:val="6"/>
          <w:lang w:val="ru-RU"/>
        </w:rPr>
        <w:t xml:space="preserve">. М., 1966. </w:t>
      </w:r>
      <w:r w:rsidRPr="002628F2">
        <w:rPr>
          <w:spacing w:val="6"/>
          <w:lang w:val="ru-RU"/>
        </w:rPr>
        <w:t>Составитель</w:t>
      </w:r>
      <w:r w:rsidRPr="002628F2">
        <w:rPr>
          <w:lang w:val="ru-RU"/>
        </w:rPr>
        <w:t xml:space="preserve"> И. Пушечнижоа:</w:t>
      </w:r>
    </w:p>
    <w:p w:rsidR="002628F2" w:rsidRPr="00E37543" w:rsidRDefault="002628F2" w:rsidP="002628F2">
      <w:pPr>
        <w:pStyle w:val="120"/>
        <w:ind w:left="1353"/>
      </w:pPr>
      <w:r w:rsidRPr="00E37543">
        <w:t>Глинка М.</w:t>
      </w:r>
    </w:p>
    <w:p w:rsidR="002628F2" w:rsidRPr="00E37543" w:rsidRDefault="002628F2" w:rsidP="002628F2">
      <w:pPr>
        <w:pStyle w:val="121"/>
        <w:ind w:left="1353" w:firstLine="0"/>
      </w:pPr>
      <w:r w:rsidRPr="00E37543">
        <w:t>Фуга</w:t>
      </w:r>
    </w:p>
    <w:p w:rsidR="002628F2" w:rsidRPr="00E37543" w:rsidRDefault="002628F2" w:rsidP="002628F2">
      <w:pPr>
        <w:pStyle w:val="120"/>
        <w:ind w:left="1353"/>
      </w:pPr>
      <w:r w:rsidRPr="00E37543">
        <w:t>Чайковский П.</w:t>
      </w:r>
    </w:p>
    <w:p w:rsidR="002628F2" w:rsidRPr="00E37543" w:rsidRDefault="002628F2" w:rsidP="002628F2">
      <w:pPr>
        <w:pStyle w:val="121"/>
        <w:ind w:left="1353" w:firstLine="0"/>
      </w:pPr>
      <w:r w:rsidRPr="00E37543">
        <w:t>Русская песня</w:t>
      </w:r>
    </w:p>
    <w:p w:rsidR="002628F2" w:rsidRPr="00E37543" w:rsidRDefault="002628F2" w:rsidP="002628F2">
      <w:pPr>
        <w:pStyle w:val="120"/>
        <w:ind w:left="1353"/>
      </w:pPr>
      <w:r w:rsidRPr="00E37543">
        <w:t>Раков Н.</w:t>
      </w:r>
    </w:p>
    <w:p w:rsidR="002628F2" w:rsidRPr="00E37543" w:rsidRDefault="002628F2" w:rsidP="002628F2">
      <w:pPr>
        <w:pStyle w:val="121"/>
        <w:ind w:left="1353" w:firstLine="0"/>
      </w:pPr>
      <w:r w:rsidRPr="00E37543">
        <w:t xml:space="preserve">Вокализ №№ 3, 10 </w:t>
      </w:r>
    </w:p>
    <w:p w:rsidR="002628F2" w:rsidRPr="00E37543" w:rsidRDefault="002628F2" w:rsidP="002628F2">
      <w:pPr>
        <w:pStyle w:val="120"/>
        <w:ind w:left="1353"/>
      </w:pPr>
      <w:r w:rsidRPr="00E37543">
        <w:t>Бах И. С.</w:t>
      </w:r>
    </w:p>
    <w:p w:rsidR="002628F2" w:rsidRPr="00E37543" w:rsidRDefault="002628F2" w:rsidP="002628F2">
      <w:pPr>
        <w:pStyle w:val="121"/>
        <w:ind w:left="1353" w:firstLine="0"/>
      </w:pPr>
      <w:r w:rsidRPr="00E37543">
        <w:t xml:space="preserve">Полонез </w:t>
      </w:r>
    </w:p>
    <w:p w:rsidR="002628F2" w:rsidRPr="00E37543" w:rsidRDefault="002628F2" w:rsidP="002628F2">
      <w:pPr>
        <w:pStyle w:val="120"/>
        <w:ind w:left="1353"/>
      </w:pPr>
      <w:r w:rsidRPr="00E37543">
        <w:t>Гендель Г.</w:t>
      </w:r>
    </w:p>
    <w:p w:rsidR="002628F2" w:rsidRPr="00E37543" w:rsidRDefault="002628F2" w:rsidP="002628F2">
      <w:pPr>
        <w:pStyle w:val="121"/>
        <w:ind w:left="1353" w:firstLine="0"/>
      </w:pPr>
      <w:r w:rsidRPr="00E37543">
        <w:t xml:space="preserve">Веселый кузнец </w:t>
      </w:r>
    </w:p>
    <w:p w:rsidR="002628F2" w:rsidRPr="00E37543" w:rsidRDefault="002628F2" w:rsidP="002628F2">
      <w:pPr>
        <w:pStyle w:val="120"/>
        <w:ind w:left="1353"/>
      </w:pPr>
      <w:r w:rsidRPr="00E37543">
        <w:t>Мендельсон Ф.</w:t>
      </w:r>
    </w:p>
    <w:p w:rsidR="002628F2" w:rsidRPr="00E37543" w:rsidRDefault="002628F2" w:rsidP="002628F2">
      <w:pPr>
        <w:pStyle w:val="121"/>
        <w:ind w:left="1353" w:firstLine="0"/>
      </w:pPr>
      <w:r w:rsidRPr="00E37543">
        <w:t xml:space="preserve">Адажио </w:t>
      </w:r>
    </w:p>
    <w:p w:rsidR="002628F2" w:rsidRPr="00E37543" w:rsidRDefault="002628F2" w:rsidP="002628F2">
      <w:pPr>
        <w:pStyle w:val="120"/>
        <w:ind w:left="1353"/>
      </w:pPr>
      <w:r w:rsidRPr="00E37543">
        <w:t>Шуман Р.</w:t>
      </w:r>
    </w:p>
    <w:p w:rsidR="002628F2" w:rsidRPr="00E37543" w:rsidRDefault="002628F2" w:rsidP="002628F2">
      <w:pPr>
        <w:pStyle w:val="121"/>
        <w:ind w:left="1353" w:firstLine="0"/>
      </w:pPr>
      <w:r w:rsidRPr="00E37543">
        <w:t xml:space="preserve">Деревенская песня </w:t>
      </w:r>
    </w:p>
    <w:p w:rsidR="002628F2" w:rsidRPr="00E37543" w:rsidRDefault="003B1D5A" w:rsidP="003B1D5A">
      <w:pPr>
        <w:pStyle w:val="120"/>
        <w:ind w:left="993"/>
      </w:pPr>
      <w:r>
        <w:t xml:space="preserve">      </w:t>
      </w:r>
      <w:r w:rsidR="002628F2" w:rsidRPr="00E37543">
        <w:t>Шопен Ф.</w:t>
      </w:r>
    </w:p>
    <w:p w:rsidR="002628F2" w:rsidRPr="00E37543" w:rsidRDefault="002628F2" w:rsidP="003B1D5A">
      <w:pPr>
        <w:pStyle w:val="121"/>
        <w:ind w:left="1353" w:firstLine="0"/>
      </w:pPr>
      <w:r w:rsidRPr="00E37543">
        <w:t>Желание</w:t>
      </w:r>
    </w:p>
    <w:p w:rsidR="002628F2" w:rsidRPr="003B1D5A" w:rsidRDefault="002628F2" w:rsidP="003B1D5A">
      <w:pPr>
        <w:pStyle w:val="af1"/>
        <w:ind w:left="1353"/>
        <w:rPr>
          <w:lang w:val="ru-RU"/>
        </w:rPr>
      </w:pPr>
      <w:r w:rsidRPr="002628F2">
        <w:rPr>
          <w:lang w:val="ru-RU"/>
        </w:rPr>
        <w:t xml:space="preserve">25 оркестровых соло в сопровождении фортепиано. </w:t>
      </w:r>
      <w:r w:rsidRPr="003B1D5A">
        <w:rPr>
          <w:lang w:val="ru-RU"/>
        </w:rPr>
        <w:t xml:space="preserve">Составитель Н. Назаров: </w:t>
      </w:r>
    </w:p>
    <w:p w:rsidR="002628F2" w:rsidRPr="00E37543" w:rsidRDefault="002628F2" w:rsidP="003B1D5A">
      <w:pPr>
        <w:pStyle w:val="120"/>
        <w:ind w:left="1353"/>
      </w:pPr>
      <w:r w:rsidRPr="00E37543">
        <w:t>Глинка М.</w:t>
      </w:r>
    </w:p>
    <w:p w:rsidR="002628F2" w:rsidRPr="00E37543" w:rsidRDefault="002628F2" w:rsidP="003B1D5A">
      <w:pPr>
        <w:pStyle w:val="121"/>
        <w:ind w:left="1353" w:firstLine="0"/>
      </w:pPr>
      <w:r w:rsidRPr="00E37543">
        <w:t xml:space="preserve">Увертюра из оперы «Иван Сусанин» </w:t>
      </w:r>
    </w:p>
    <w:p w:rsidR="002628F2" w:rsidRPr="00E37543" w:rsidRDefault="002628F2" w:rsidP="003B1D5A">
      <w:pPr>
        <w:pStyle w:val="120"/>
        <w:ind w:left="1353"/>
      </w:pPr>
      <w:r w:rsidRPr="00E37543">
        <w:t>Чайковский П.</w:t>
      </w:r>
    </w:p>
    <w:p w:rsidR="002628F2" w:rsidRPr="00E37543" w:rsidRDefault="002628F2" w:rsidP="003B1D5A">
      <w:pPr>
        <w:pStyle w:val="121"/>
        <w:ind w:left="1353" w:firstLine="0"/>
      </w:pPr>
      <w:r w:rsidRPr="00E37543">
        <w:t>Соло гобоя из балета «Лебединое озеро»</w:t>
      </w:r>
    </w:p>
    <w:p w:rsidR="002628F2" w:rsidRPr="00E37543" w:rsidRDefault="002628F2" w:rsidP="003B1D5A">
      <w:pPr>
        <w:pStyle w:val="122"/>
        <w:ind w:left="1353"/>
        <w:jc w:val="left"/>
      </w:pPr>
      <w:r w:rsidRPr="00E37543">
        <w:t>Переводные требования</w:t>
      </w:r>
    </w:p>
    <w:p w:rsidR="002628F2" w:rsidRPr="00E37543" w:rsidRDefault="002628F2" w:rsidP="003B1D5A">
      <w:pPr>
        <w:pStyle w:val="12"/>
        <w:ind w:left="1353" w:firstLine="0"/>
      </w:pPr>
      <w:r w:rsidRPr="00E37543">
        <w:t>При переходе в следующий класс ученик должен исполнить: гаммы мажорные и минорные, арпеджио трезвучий и две пьесы различного характера. В конце первого полугодия исполняется этюд (по выбору педагога)  и две пьесы различного характера.</w:t>
      </w:r>
    </w:p>
    <w:p w:rsidR="002628F2" w:rsidRPr="00E37543" w:rsidRDefault="002628F2" w:rsidP="003B1D5A">
      <w:pPr>
        <w:pStyle w:val="122"/>
        <w:ind w:left="1353"/>
        <w:jc w:val="left"/>
      </w:pPr>
      <w:r w:rsidRPr="00E37543">
        <w:t>Примерная переводная программа</w:t>
      </w:r>
    </w:p>
    <w:p w:rsidR="002628F2" w:rsidRPr="00E37543" w:rsidRDefault="002628F2" w:rsidP="003B1D5A">
      <w:pPr>
        <w:pStyle w:val="121"/>
        <w:ind w:left="1353" w:firstLine="0"/>
      </w:pPr>
      <w:r w:rsidRPr="00E37543">
        <w:lastRenderedPageBreak/>
        <w:t xml:space="preserve">Гаммы Ля-бемоль мажор и фа минор </w:t>
      </w:r>
    </w:p>
    <w:p w:rsidR="002628F2" w:rsidRPr="00E37543" w:rsidRDefault="002628F2" w:rsidP="003B1D5A">
      <w:pPr>
        <w:pStyle w:val="120"/>
        <w:ind w:left="1353"/>
      </w:pPr>
      <w:r w:rsidRPr="00E37543">
        <w:t>Чайковский П.</w:t>
      </w:r>
    </w:p>
    <w:p w:rsidR="002628F2" w:rsidRPr="00E37543" w:rsidRDefault="002628F2" w:rsidP="003B1D5A">
      <w:pPr>
        <w:pStyle w:val="121"/>
        <w:ind w:left="1353" w:firstLine="0"/>
      </w:pPr>
      <w:r w:rsidRPr="00E37543">
        <w:t xml:space="preserve">Грустная лесенка </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Веселый кузнец</w:t>
      </w:r>
    </w:p>
    <w:p w:rsidR="002628F2" w:rsidRPr="00E37543" w:rsidRDefault="002628F2" w:rsidP="003B1D5A">
      <w:pPr>
        <w:pStyle w:val="12"/>
        <w:ind w:left="1353" w:firstLine="0"/>
      </w:pPr>
      <w:r w:rsidRPr="00E37543">
        <w:t>или</w:t>
      </w:r>
    </w:p>
    <w:p w:rsidR="002628F2" w:rsidRPr="00E37543" w:rsidRDefault="002628F2" w:rsidP="003B1D5A">
      <w:pPr>
        <w:pStyle w:val="120"/>
        <w:ind w:left="1353"/>
      </w:pPr>
      <w:r w:rsidRPr="00E37543">
        <w:t>Раков Н.</w:t>
      </w:r>
    </w:p>
    <w:p w:rsidR="002628F2" w:rsidRPr="00E37543" w:rsidRDefault="002628F2" w:rsidP="003B1D5A">
      <w:pPr>
        <w:pStyle w:val="121"/>
        <w:ind w:left="1353" w:firstLine="0"/>
      </w:pPr>
      <w:r w:rsidRPr="00E37543">
        <w:t xml:space="preserve">Вокализ </w:t>
      </w:r>
    </w:p>
    <w:p w:rsidR="002628F2" w:rsidRPr="00E37543" w:rsidRDefault="002628F2" w:rsidP="003B1D5A">
      <w:pPr>
        <w:pStyle w:val="120"/>
        <w:ind w:left="1353"/>
      </w:pPr>
      <w:r w:rsidRPr="00E37543">
        <w:t xml:space="preserve">Абрамова С. </w:t>
      </w:r>
    </w:p>
    <w:p w:rsidR="002628F2" w:rsidRPr="00E37543" w:rsidRDefault="002628F2" w:rsidP="003B1D5A">
      <w:pPr>
        <w:pStyle w:val="121"/>
        <w:ind w:left="1353" w:firstLine="0"/>
      </w:pPr>
      <w:r w:rsidRPr="00E37543">
        <w:t>Танец</w:t>
      </w:r>
    </w:p>
    <w:p w:rsidR="002628F2" w:rsidRPr="00E37543" w:rsidRDefault="002628F2" w:rsidP="003B1D5A">
      <w:pPr>
        <w:pStyle w:val="af3"/>
        <w:ind w:left="1353"/>
        <w:jc w:val="left"/>
      </w:pPr>
      <w:r w:rsidRPr="00E37543">
        <w:t>ЧЕТВЕРТЫЙ ГОД ОБУЧЕНИЯ</w:t>
      </w:r>
    </w:p>
    <w:p w:rsidR="002628F2" w:rsidRPr="00E37543" w:rsidRDefault="002628F2" w:rsidP="003B1D5A">
      <w:pPr>
        <w:pStyle w:val="122"/>
        <w:ind w:left="1353"/>
        <w:jc w:val="left"/>
      </w:pPr>
      <w:r w:rsidRPr="00E37543">
        <w:t>Годовые требования</w:t>
      </w:r>
    </w:p>
    <w:p w:rsidR="002628F2" w:rsidRPr="00E37543" w:rsidRDefault="002628F2" w:rsidP="003B1D5A">
      <w:pPr>
        <w:pStyle w:val="12"/>
        <w:ind w:left="1353" w:firstLine="0"/>
      </w:pPr>
      <w:r w:rsidRPr="00E37543">
        <w:t>В течение учебного года ученик долж</w:t>
      </w:r>
      <w:r w:rsidR="003B1D5A">
        <w:t>ен продолжать совершенствование</w:t>
      </w:r>
      <w:r w:rsidR="00D729CA">
        <w:t xml:space="preserve"> </w:t>
      </w:r>
      <w:r w:rsidRPr="00E37543">
        <w:t>исполнения гамм, арпеджио трезвучий, доминант-септаккордов и уменьшенных септаккордов в различных штрихо</w:t>
      </w:r>
      <w:r w:rsidRPr="00E37543">
        <w:softHyphen/>
        <w:t>вых и ритмических вариантах.</w:t>
      </w:r>
    </w:p>
    <w:p w:rsidR="002628F2" w:rsidRPr="00E37543" w:rsidRDefault="002628F2" w:rsidP="003B1D5A">
      <w:pPr>
        <w:pStyle w:val="12"/>
        <w:ind w:left="1353" w:firstLine="0"/>
      </w:pPr>
      <w:r w:rsidRPr="00E37543">
        <w:t xml:space="preserve">Выучить: </w:t>
      </w:r>
    </w:p>
    <w:p w:rsidR="002628F2" w:rsidRPr="00E37543" w:rsidRDefault="002628F2" w:rsidP="003B1D5A">
      <w:pPr>
        <w:pStyle w:val="121"/>
        <w:ind w:left="1353" w:firstLine="0"/>
      </w:pPr>
      <w:r w:rsidRPr="00E37543">
        <w:t>хроматическую гамму:</w:t>
      </w:r>
    </w:p>
    <w:p w:rsidR="002628F2" w:rsidRPr="00E37543" w:rsidRDefault="002628F2" w:rsidP="003B1D5A">
      <w:pPr>
        <w:pStyle w:val="121"/>
        <w:ind w:left="1353" w:firstLine="0"/>
      </w:pPr>
      <w:r w:rsidRPr="00E37543">
        <w:t>18 – 20 этюдов;</w:t>
      </w:r>
    </w:p>
    <w:p w:rsidR="002628F2" w:rsidRPr="00E37543" w:rsidRDefault="002628F2" w:rsidP="003B1D5A">
      <w:pPr>
        <w:pStyle w:val="121"/>
        <w:ind w:left="1353" w:firstLine="0"/>
      </w:pPr>
      <w:r w:rsidRPr="00E37543">
        <w:t>12 – 14 пьес;</w:t>
      </w:r>
    </w:p>
    <w:p w:rsidR="002628F2" w:rsidRPr="00E37543" w:rsidRDefault="002628F2" w:rsidP="003B1D5A">
      <w:pPr>
        <w:pStyle w:val="121"/>
        <w:ind w:left="1353" w:firstLine="0"/>
      </w:pPr>
      <w:r w:rsidRPr="00E37543">
        <w:t>8 – 10 ансамблей.</w:t>
      </w:r>
    </w:p>
    <w:p w:rsidR="002628F2" w:rsidRPr="00E37543" w:rsidRDefault="002628F2" w:rsidP="003B1D5A">
      <w:pPr>
        <w:pStyle w:val="12"/>
        <w:ind w:left="1353" w:firstLine="0"/>
      </w:pPr>
      <w:r w:rsidRPr="00E37543">
        <w:t>Продолжать развивать навыки чтения нот с листа.</w:t>
      </w:r>
    </w:p>
    <w:p w:rsidR="002628F2" w:rsidRPr="00E37543" w:rsidRDefault="002628F2" w:rsidP="003B1D5A">
      <w:pPr>
        <w:pStyle w:val="122"/>
        <w:ind w:left="1353"/>
        <w:jc w:val="left"/>
      </w:pPr>
      <w:r w:rsidRPr="00E37543">
        <w:t>Примерный репертуарный список</w:t>
      </w:r>
    </w:p>
    <w:p w:rsidR="002628F2" w:rsidRPr="00E37543" w:rsidRDefault="002628F2" w:rsidP="003B1D5A">
      <w:pPr>
        <w:pStyle w:val="1220"/>
        <w:ind w:left="1353"/>
        <w:jc w:val="left"/>
      </w:pPr>
      <w:r w:rsidRPr="00E37543">
        <w:t>Этюды</w:t>
      </w:r>
    </w:p>
    <w:p w:rsidR="002628F2" w:rsidRPr="00E37543" w:rsidRDefault="002628F2" w:rsidP="003B1D5A">
      <w:pPr>
        <w:pStyle w:val="120"/>
        <w:ind w:left="1353"/>
      </w:pPr>
      <w:r w:rsidRPr="00E37543">
        <w:t>Назаров Н.</w:t>
      </w:r>
    </w:p>
    <w:p w:rsidR="002628F2" w:rsidRPr="00E37543" w:rsidRDefault="002628F2" w:rsidP="003B1D5A">
      <w:pPr>
        <w:pStyle w:val="121"/>
        <w:ind w:left="1353" w:firstLine="0"/>
      </w:pPr>
      <w:r w:rsidRPr="00E37543">
        <w:t xml:space="preserve">Школа игры на гобое, часть I, М„ 1955 (по выбору) </w:t>
      </w:r>
    </w:p>
    <w:p w:rsidR="002628F2" w:rsidRPr="00E37543" w:rsidRDefault="002628F2" w:rsidP="003B1D5A">
      <w:pPr>
        <w:pStyle w:val="120"/>
        <w:ind w:left="1353"/>
      </w:pPr>
      <w:r w:rsidRPr="00E37543">
        <w:t>Видеман Л.</w:t>
      </w:r>
    </w:p>
    <w:p w:rsidR="002628F2" w:rsidRPr="00E37543" w:rsidRDefault="002628F2" w:rsidP="003B1D5A">
      <w:pPr>
        <w:pStyle w:val="121"/>
        <w:ind w:left="1353" w:firstLine="0"/>
      </w:pPr>
      <w:r w:rsidRPr="00E37543">
        <w:t>37 этюдов для гобоя, под ред. И.  Пушечникова. М., 1947 (по выбору)</w:t>
      </w:r>
    </w:p>
    <w:p w:rsidR="002628F2" w:rsidRPr="00E37543" w:rsidRDefault="002628F2" w:rsidP="003B1D5A">
      <w:pPr>
        <w:pStyle w:val="120"/>
        <w:ind w:left="1353"/>
      </w:pPr>
      <w:r w:rsidRPr="00E37543">
        <w:t>Люфт  И.</w:t>
      </w:r>
    </w:p>
    <w:p w:rsidR="002628F2" w:rsidRPr="00E37543" w:rsidRDefault="002628F2" w:rsidP="003B1D5A">
      <w:pPr>
        <w:pStyle w:val="121"/>
        <w:ind w:left="1353" w:firstLine="0"/>
      </w:pPr>
      <w:r w:rsidRPr="00E37543">
        <w:t xml:space="preserve">24 этюда (по выбору) </w:t>
      </w:r>
    </w:p>
    <w:p w:rsidR="002628F2" w:rsidRPr="00E37543" w:rsidRDefault="002628F2" w:rsidP="003B1D5A">
      <w:pPr>
        <w:pStyle w:val="120"/>
        <w:ind w:left="1353"/>
      </w:pPr>
      <w:r w:rsidRPr="00E37543">
        <w:t>Флемминг Ф.</w:t>
      </w:r>
    </w:p>
    <w:p w:rsidR="002628F2" w:rsidRPr="00E37543" w:rsidRDefault="002628F2" w:rsidP="003B1D5A">
      <w:pPr>
        <w:pStyle w:val="121"/>
        <w:ind w:left="1353" w:firstLine="0"/>
      </w:pPr>
      <w:r w:rsidRPr="00E37543">
        <w:t>Этюды с аккомпанементом фортепиано, 1 тетрадь, М., 1957</w:t>
      </w:r>
    </w:p>
    <w:p w:rsidR="002628F2" w:rsidRPr="003B1D5A" w:rsidRDefault="002628F2" w:rsidP="003B1D5A">
      <w:pPr>
        <w:pStyle w:val="af1"/>
        <w:ind w:left="1353"/>
        <w:jc w:val="both"/>
        <w:rPr>
          <w:lang w:val="ru-RU"/>
        </w:rPr>
      </w:pPr>
      <w:r w:rsidRPr="002628F2">
        <w:rPr>
          <w:lang w:val="ru-RU"/>
        </w:rPr>
        <w:t xml:space="preserve">Хрестоматия педагогического репертуара для гобоя, часть </w:t>
      </w:r>
      <w:r w:rsidRPr="00E37543">
        <w:t>II</w:t>
      </w:r>
      <w:r w:rsidRPr="002628F2">
        <w:rPr>
          <w:lang w:val="ru-RU"/>
        </w:rPr>
        <w:t xml:space="preserve">. М., 1968. </w:t>
      </w:r>
      <w:r w:rsidR="003B1D5A">
        <w:rPr>
          <w:lang w:val="ru-RU"/>
        </w:rPr>
        <w:t>Составитель</w:t>
      </w:r>
      <w:r w:rsidR="00D729CA">
        <w:rPr>
          <w:lang w:val="ru-RU"/>
        </w:rPr>
        <w:t xml:space="preserve"> </w:t>
      </w:r>
      <w:r w:rsidRPr="003B1D5A">
        <w:rPr>
          <w:lang w:val="ru-RU"/>
        </w:rPr>
        <w:t>И. Пушечников: Этюды №№ 1 – 43</w:t>
      </w:r>
      <w:r w:rsidR="003B1D5A">
        <w:rPr>
          <w:lang w:val="ru-RU"/>
        </w:rPr>
        <w:t xml:space="preserve"> пьесы</w:t>
      </w:r>
    </w:p>
    <w:p w:rsidR="002628F2" w:rsidRPr="003B1D5A" w:rsidRDefault="003B1D5A" w:rsidP="003B1D5A">
      <w:pPr>
        <w:ind w:left="993"/>
        <w:jc w:val="both"/>
      </w:pPr>
      <w:r>
        <w:rPr>
          <w:spacing w:val="10"/>
        </w:rPr>
        <w:t xml:space="preserve">  </w:t>
      </w:r>
      <w:r w:rsidR="002628F2" w:rsidRPr="003B1D5A">
        <w:rPr>
          <w:spacing w:val="10"/>
        </w:rPr>
        <w:t>Сборник избранных произведений для гобоя под общей редакцией Н. Назарова</w:t>
      </w:r>
      <w:r w:rsidR="002628F2" w:rsidRPr="003B1D5A">
        <w:t xml:space="preserve"> и Д. Рогаль-Левицкого: </w:t>
      </w:r>
    </w:p>
    <w:p w:rsidR="002628F2" w:rsidRPr="00E37543" w:rsidRDefault="002628F2" w:rsidP="003B1D5A">
      <w:pPr>
        <w:pStyle w:val="120"/>
        <w:ind w:left="1353"/>
      </w:pPr>
      <w:r w:rsidRPr="00E37543">
        <w:t>Василенко С.</w:t>
      </w:r>
    </w:p>
    <w:p w:rsidR="002628F2" w:rsidRPr="00E37543" w:rsidRDefault="002628F2" w:rsidP="003B1D5A">
      <w:pPr>
        <w:pStyle w:val="121"/>
        <w:ind w:left="1353" w:firstLine="0"/>
      </w:pPr>
      <w:r w:rsidRPr="00E37543">
        <w:t xml:space="preserve">Песнь на рассвете </w:t>
      </w:r>
    </w:p>
    <w:p w:rsidR="002628F2" w:rsidRPr="00E37543" w:rsidRDefault="002628F2" w:rsidP="003B1D5A">
      <w:pPr>
        <w:pStyle w:val="120"/>
        <w:ind w:left="1353"/>
      </w:pPr>
      <w:r w:rsidRPr="00E37543">
        <w:t>Мелких Д.</w:t>
      </w:r>
    </w:p>
    <w:p w:rsidR="002628F2" w:rsidRPr="00E37543" w:rsidRDefault="002628F2" w:rsidP="003B1D5A">
      <w:pPr>
        <w:pStyle w:val="121"/>
        <w:ind w:left="1353" w:firstLine="0"/>
      </w:pPr>
      <w:r w:rsidRPr="00E37543">
        <w:t xml:space="preserve">Пейзаж </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 xml:space="preserve">Менуэт и аллегро </w:t>
      </w:r>
    </w:p>
    <w:p w:rsidR="002628F2" w:rsidRPr="00E37543" w:rsidRDefault="002628F2" w:rsidP="003B1D5A">
      <w:pPr>
        <w:pStyle w:val="120"/>
        <w:ind w:left="1353"/>
      </w:pPr>
      <w:r w:rsidRPr="00E37543">
        <w:t>Григ Э.</w:t>
      </w:r>
    </w:p>
    <w:p w:rsidR="002628F2" w:rsidRPr="00E37543" w:rsidRDefault="002628F2" w:rsidP="003B1D5A">
      <w:pPr>
        <w:pStyle w:val="121"/>
        <w:ind w:left="1353" w:firstLine="0"/>
      </w:pPr>
      <w:r w:rsidRPr="00E37543">
        <w:t>Песнь крестьянина</w:t>
      </w:r>
    </w:p>
    <w:p w:rsidR="002628F2" w:rsidRPr="00E37543" w:rsidRDefault="002628F2" w:rsidP="003B1D5A">
      <w:pPr>
        <w:pStyle w:val="121"/>
        <w:ind w:left="1353" w:firstLine="0"/>
      </w:pPr>
      <w:r w:rsidRPr="00E37543">
        <w:t>Одинокий путник</w:t>
      </w:r>
    </w:p>
    <w:p w:rsidR="002628F2" w:rsidRPr="00E37543" w:rsidRDefault="002628F2" w:rsidP="003B1D5A">
      <w:pPr>
        <w:pStyle w:val="120"/>
        <w:ind w:left="1353"/>
      </w:pPr>
      <w:r w:rsidRPr="00E37543">
        <w:t>Ребиков В.</w:t>
      </w:r>
    </w:p>
    <w:p w:rsidR="002628F2" w:rsidRPr="00E37543" w:rsidRDefault="002628F2" w:rsidP="003B1D5A">
      <w:pPr>
        <w:pStyle w:val="121"/>
        <w:ind w:left="1353" w:firstLine="0"/>
      </w:pPr>
      <w:r w:rsidRPr="00E37543">
        <w:lastRenderedPageBreak/>
        <w:t>Восточный танец</w:t>
      </w:r>
    </w:p>
    <w:p w:rsidR="002628F2" w:rsidRPr="002628F2" w:rsidRDefault="002628F2" w:rsidP="003B1D5A">
      <w:pPr>
        <w:pStyle w:val="af1"/>
        <w:ind w:left="1353"/>
        <w:rPr>
          <w:lang w:val="ru-RU"/>
        </w:rPr>
      </w:pPr>
      <w:r w:rsidRPr="002628F2">
        <w:rPr>
          <w:lang w:val="ru-RU"/>
        </w:rPr>
        <w:t xml:space="preserve">Назаров И. Школа игры на гобое, часть </w:t>
      </w:r>
      <w:r w:rsidRPr="00E37543">
        <w:t>I</w:t>
      </w:r>
      <w:r w:rsidRPr="002628F2">
        <w:rPr>
          <w:lang w:val="ru-RU"/>
        </w:rPr>
        <w:t xml:space="preserve">. </w:t>
      </w:r>
      <w:r w:rsidRPr="00E37543">
        <w:t>M</w:t>
      </w:r>
      <w:r w:rsidRPr="002628F2">
        <w:rPr>
          <w:lang w:val="ru-RU"/>
        </w:rPr>
        <w:t xml:space="preserve">., 1955: </w:t>
      </w:r>
    </w:p>
    <w:p w:rsidR="002628F2" w:rsidRPr="00E37543" w:rsidRDefault="002628F2" w:rsidP="003B1D5A">
      <w:pPr>
        <w:pStyle w:val="120"/>
        <w:ind w:left="1353"/>
      </w:pPr>
      <w:r w:rsidRPr="00E37543">
        <w:t>Бах И. С.</w:t>
      </w:r>
    </w:p>
    <w:p w:rsidR="002628F2" w:rsidRPr="00E37543" w:rsidRDefault="002628F2" w:rsidP="003B1D5A">
      <w:pPr>
        <w:pStyle w:val="121"/>
        <w:ind w:left="1353" w:firstLine="0"/>
      </w:pPr>
      <w:r w:rsidRPr="00E37543">
        <w:t xml:space="preserve">Феб и Пан </w:t>
      </w:r>
    </w:p>
    <w:p w:rsidR="002628F2" w:rsidRPr="00E37543" w:rsidRDefault="002628F2" w:rsidP="003B1D5A">
      <w:pPr>
        <w:pStyle w:val="120"/>
        <w:ind w:left="1353"/>
      </w:pPr>
      <w:r w:rsidRPr="00E37543">
        <w:t>Бетховен Л.</w:t>
      </w:r>
    </w:p>
    <w:p w:rsidR="002628F2" w:rsidRPr="00E37543" w:rsidRDefault="002628F2" w:rsidP="003B1D5A">
      <w:pPr>
        <w:pStyle w:val="121"/>
        <w:ind w:left="1353" w:firstLine="0"/>
      </w:pPr>
      <w:r w:rsidRPr="00E37543">
        <w:t xml:space="preserve">Багатель </w:t>
      </w:r>
    </w:p>
    <w:p w:rsidR="002628F2" w:rsidRPr="00E37543" w:rsidRDefault="002628F2" w:rsidP="003B1D5A">
      <w:pPr>
        <w:pStyle w:val="120"/>
        <w:ind w:left="1353"/>
      </w:pPr>
      <w:r w:rsidRPr="00E37543">
        <w:t>Моцарт В.</w:t>
      </w:r>
    </w:p>
    <w:p w:rsidR="002628F2" w:rsidRPr="00E37543" w:rsidRDefault="002628F2" w:rsidP="003B1D5A">
      <w:pPr>
        <w:pStyle w:val="121"/>
        <w:ind w:left="1353" w:firstLine="0"/>
      </w:pPr>
      <w:r w:rsidRPr="00E37543">
        <w:t>Пьеса из нотной тетради</w:t>
      </w:r>
    </w:p>
    <w:p w:rsidR="002628F2" w:rsidRPr="002628F2" w:rsidRDefault="002628F2" w:rsidP="003B1D5A">
      <w:pPr>
        <w:pStyle w:val="af1"/>
        <w:ind w:left="1353"/>
        <w:rPr>
          <w:lang w:val="ru-RU"/>
        </w:rPr>
      </w:pPr>
      <w:r w:rsidRPr="002628F2">
        <w:rPr>
          <w:lang w:val="ru-RU"/>
        </w:rPr>
        <w:t>Сборник пьес зарубежных композиторов. Составители Н. Солодуев и Л. Славинский:</w:t>
      </w:r>
    </w:p>
    <w:p w:rsidR="002628F2" w:rsidRPr="00E37543" w:rsidRDefault="002628F2" w:rsidP="003B1D5A">
      <w:pPr>
        <w:pStyle w:val="120"/>
        <w:ind w:left="1353"/>
      </w:pPr>
      <w:r w:rsidRPr="00E37543">
        <w:t>Вебер К.</w:t>
      </w:r>
    </w:p>
    <w:p w:rsidR="002628F2" w:rsidRPr="00E37543" w:rsidRDefault="002628F2" w:rsidP="003B1D5A">
      <w:pPr>
        <w:pStyle w:val="121"/>
        <w:ind w:left="1353" w:firstLine="0"/>
      </w:pPr>
      <w:r w:rsidRPr="00E37543">
        <w:t xml:space="preserve">Ария </w:t>
      </w:r>
    </w:p>
    <w:p w:rsidR="002628F2" w:rsidRPr="00E37543" w:rsidRDefault="002628F2" w:rsidP="003B1D5A">
      <w:pPr>
        <w:pStyle w:val="120"/>
        <w:ind w:left="1353"/>
      </w:pPr>
      <w:r w:rsidRPr="00E37543">
        <w:t>Мендельсон Ф.</w:t>
      </w:r>
    </w:p>
    <w:p w:rsidR="002628F2" w:rsidRPr="00E37543" w:rsidRDefault="002628F2" w:rsidP="003B1D5A">
      <w:pPr>
        <w:pStyle w:val="121"/>
        <w:ind w:left="1353" w:firstLine="0"/>
      </w:pPr>
      <w:r w:rsidRPr="00E37543">
        <w:t xml:space="preserve">Увядшие розы </w:t>
      </w:r>
    </w:p>
    <w:p w:rsidR="002628F2" w:rsidRPr="00E37543" w:rsidRDefault="002628F2" w:rsidP="003B1D5A">
      <w:pPr>
        <w:pStyle w:val="120"/>
        <w:ind w:left="1353"/>
      </w:pPr>
      <w:r w:rsidRPr="00E37543">
        <w:t>Моцарт В.</w:t>
      </w:r>
    </w:p>
    <w:p w:rsidR="002628F2" w:rsidRPr="00E37543" w:rsidRDefault="002628F2" w:rsidP="003B1D5A">
      <w:pPr>
        <w:pStyle w:val="121"/>
        <w:ind w:left="1353" w:firstLine="0"/>
      </w:pPr>
      <w:r w:rsidRPr="00E37543">
        <w:t xml:space="preserve">Песня пастушка </w:t>
      </w:r>
    </w:p>
    <w:p w:rsidR="002628F2" w:rsidRPr="00E37543" w:rsidRDefault="002628F2" w:rsidP="003B1D5A">
      <w:pPr>
        <w:pStyle w:val="120"/>
        <w:ind w:left="1353"/>
      </w:pPr>
      <w:r w:rsidRPr="00E37543">
        <w:t>Шопен Ф.</w:t>
      </w:r>
    </w:p>
    <w:p w:rsidR="002628F2" w:rsidRPr="00E37543" w:rsidRDefault="002628F2" w:rsidP="003B1D5A">
      <w:pPr>
        <w:pStyle w:val="121"/>
        <w:ind w:left="1353" w:firstLine="0"/>
      </w:pPr>
      <w:r w:rsidRPr="00E37543">
        <w:t>Менуэт</w:t>
      </w:r>
    </w:p>
    <w:p w:rsidR="002628F2" w:rsidRPr="00E37543" w:rsidRDefault="002628F2" w:rsidP="003B1D5A">
      <w:pPr>
        <w:pStyle w:val="121"/>
        <w:ind w:left="1353" w:firstLine="0"/>
      </w:pPr>
      <w:r w:rsidRPr="00E37543">
        <w:t xml:space="preserve">Песня </w:t>
      </w:r>
    </w:p>
    <w:p w:rsidR="002628F2" w:rsidRPr="002628F2" w:rsidRDefault="002628F2" w:rsidP="003B1D5A">
      <w:pPr>
        <w:pStyle w:val="af1"/>
        <w:ind w:left="1353"/>
        <w:rPr>
          <w:lang w:val="ru-RU"/>
        </w:rPr>
      </w:pPr>
      <w:r w:rsidRPr="002628F2">
        <w:rPr>
          <w:lang w:val="ru-RU"/>
        </w:rPr>
        <w:t>Сборник пьес для гобоя с фортепиано, переложение Н. Солодуева:</w:t>
      </w:r>
    </w:p>
    <w:p w:rsidR="002628F2" w:rsidRPr="00E37543" w:rsidRDefault="002628F2" w:rsidP="003B1D5A">
      <w:pPr>
        <w:pStyle w:val="120"/>
        <w:ind w:left="1353"/>
      </w:pPr>
      <w:r w:rsidRPr="00E37543">
        <w:t>Глинка М.</w:t>
      </w:r>
    </w:p>
    <w:p w:rsidR="002628F2" w:rsidRPr="00E37543" w:rsidRDefault="002628F2" w:rsidP="003B1D5A">
      <w:pPr>
        <w:pStyle w:val="121"/>
        <w:ind w:left="1353" w:firstLine="0"/>
      </w:pPr>
      <w:r w:rsidRPr="00E37543">
        <w:t>Каватина Людмилы из оперы «Руслан и Людмила»</w:t>
      </w:r>
    </w:p>
    <w:p w:rsidR="002628F2" w:rsidRPr="00E37543" w:rsidRDefault="002628F2" w:rsidP="003B1D5A">
      <w:pPr>
        <w:pStyle w:val="121"/>
        <w:ind w:left="1353" w:firstLine="0"/>
      </w:pPr>
      <w:r w:rsidRPr="00E37543">
        <w:t>Ария и рондо Антониды из оперы</w:t>
      </w:r>
      <w:proofErr w:type="gramStart"/>
      <w:r w:rsidRPr="00E37543">
        <w:t>«И</w:t>
      </w:r>
      <w:proofErr w:type="gramEnd"/>
      <w:r w:rsidRPr="00E37543">
        <w:t xml:space="preserve">ван Сусанин» </w:t>
      </w:r>
    </w:p>
    <w:p w:rsidR="002628F2" w:rsidRPr="002628F2" w:rsidRDefault="002628F2" w:rsidP="003B1D5A">
      <w:pPr>
        <w:pStyle w:val="af1"/>
        <w:ind w:left="1353"/>
        <w:rPr>
          <w:lang w:val="ru-RU"/>
        </w:rPr>
      </w:pPr>
      <w:r w:rsidRPr="002628F2">
        <w:rPr>
          <w:lang w:val="ru-RU"/>
        </w:rPr>
        <w:t xml:space="preserve">Сборник легких пьес для гобоя с фортепиано (в обработке Г. Конрада): </w:t>
      </w:r>
    </w:p>
    <w:p w:rsidR="002628F2" w:rsidRPr="00E37543" w:rsidRDefault="002628F2" w:rsidP="003B1D5A">
      <w:pPr>
        <w:pStyle w:val="120"/>
        <w:ind w:left="1353"/>
      </w:pPr>
      <w:r w:rsidRPr="00E37543">
        <w:t>Чайковский П.</w:t>
      </w:r>
    </w:p>
    <w:p w:rsidR="002628F2" w:rsidRPr="00E37543" w:rsidRDefault="002628F2" w:rsidP="003B1D5A">
      <w:pPr>
        <w:pStyle w:val="121"/>
        <w:ind w:left="1353" w:firstLine="0"/>
      </w:pPr>
      <w:r w:rsidRPr="00E37543">
        <w:t xml:space="preserve">Полька </w:t>
      </w:r>
    </w:p>
    <w:p w:rsidR="002628F2" w:rsidRPr="00E37543" w:rsidRDefault="002628F2" w:rsidP="003B1D5A">
      <w:pPr>
        <w:pStyle w:val="120"/>
        <w:ind w:left="1353"/>
      </w:pPr>
      <w:r w:rsidRPr="00E37543">
        <w:t>Григ Э.</w:t>
      </w:r>
    </w:p>
    <w:p w:rsidR="002628F2" w:rsidRPr="00E37543" w:rsidRDefault="002628F2" w:rsidP="003B1D5A">
      <w:pPr>
        <w:pStyle w:val="121"/>
        <w:ind w:left="1353" w:firstLine="0"/>
      </w:pPr>
      <w:r w:rsidRPr="00E37543">
        <w:t xml:space="preserve">Танец Эльфов </w:t>
      </w:r>
    </w:p>
    <w:p w:rsidR="002628F2" w:rsidRPr="00E37543" w:rsidRDefault="002628F2" w:rsidP="003B1D5A">
      <w:pPr>
        <w:pStyle w:val="120"/>
        <w:ind w:left="1353"/>
      </w:pPr>
      <w:r w:rsidRPr="00E37543">
        <w:t>Бах И. С.</w:t>
      </w:r>
    </w:p>
    <w:p w:rsidR="002628F2" w:rsidRPr="00E37543" w:rsidRDefault="002628F2" w:rsidP="003B1D5A">
      <w:pPr>
        <w:pStyle w:val="121"/>
        <w:ind w:left="1353" w:firstLine="0"/>
      </w:pPr>
      <w:proofErr w:type="gramStart"/>
      <w:r w:rsidRPr="00E37543">
        <w:t>Прелюдия и фугетта ре минор  (перед.</w:t>
      </w:r>
      <w:proofErr w:type="gramEnd"/>
      <w:r w:rsidRPr="00E37543">
        <w:t xml:space="preserve"> </w:t>
      </w:r>
      <w:proofErr w:type="gramStart"/>
      <w:r w:rsidRPr="00E37543">
        <w:t>И. Пушечникова)</w:t>
      </w:r>
      <w:proofErr w:type="gramEnd"/>
    </w:p>
    <w:p w:rsidR="002628F2" w:rsidRPr="003B1D5A" w:rsidRDefault="002628F2" w:rsidP="003B1D5A">
      <w:pPr>
        <w:pStyle w:val="af1"/>
        <w:ind w:left="1353"/>
        <w:jc w:val="both"/>
        <w:rPr>
          <w:lang w:val="ru-RU"/>
        </w:rPr>
      </w:pPr>
      <w:r w:rsidRPr="002628F2">
        <w:rPr>
          <w:spacing w:val="8"/>
          <w:lang w:val="ru-RU"/>
        </w:rPr>
        <w:t xml:space="preserve">Хрестоматия педагогического репертуара для гобоя, часть </w:t>
      </w:r>
      <w:r w:rsidRPr="002628F2">
        <w:rPr>
          <w:spacing w:val="8"/>
        </w:rPr>
        <w:t>II</w:t>
      </w:r>
      <w:r w:rsidRPr="002628F2">
        <w:rPr>
          <w:spacing w:val="8"/>
          <w:lang w:val="ru-RU"/>
        </w:rPr>
        <w:t xml:space="preserve">. М., 1966. </w:t>
      </w:r>
      <w:r w:rsidRPr="003B1D5A">
        <w:rPr>
          <w:spacing w:val="8"/>
          <w:lang w:val="ru-RU"/>
        </w:rPr>
        <w:t>Составитель</w:t>
      </w:r>
      <w:r w:rsidRPr="003B1D5A">
        <w:rPr>
          <w:lang w:val="ru-RU"/>
        </w:rPr>
        <w:t xml:space="preserve"> И. Пушечников: </w:t>
      </w:r>
    </w:p>
    <w:p w:rsidR="002628F2" w:rsidRPr="00E37543" w:rsidRDefault="002628F2" w:rsidP="003B1D5A">
      <w:pPr>
        <w:pStyle w:val="120"/>
        <w:ind w:left="1353"/>
      </w:pPr>
      <w:r w:rsidRPr="00E37543">
        <w:t>Гурилев А.</w:t>
      </w:r>
    </w:p>
    <w:p w:rsidR="002628F2" w:rsidRPr="00E37543" w:rsidRDefault="002628F2" w:rsidP="003B1D5A">
      <w:pPr>
        <w:pStyle w:val="121"/>
        <w:ind w:left="1353" w:firstLine="0"/>
      </w:pPr>
      <w:r w:rsidRPr="00E37543">
        <w:t xml:space="preserve">Не одна во поле дороженька </w:t>
      </w:r>
    </w:p>
    <w:p w:rsidR="002628F2" w:rsidRPr="00E37543" w:rsidRDefault="002628F2" w:rsidP="003B1D5A">
      <w:pPr>
        <w:pStyle w:val="120"/>
        <w:ind w:left="1353"/>
      </w:pPr>
      <w:r w:rsidRPr="00E37543">
        <w:t>Глинка М.</w:t>
      </w:r>
    </w:p>
    <w:p w:rsidR="002628F2" w:rsidRPr="00E37543" w:rsidRDefault="002628F2" w:rsidP="003B1D5A">
      <w:pPr>
        <w:pStyle w:val="121"/>
        <w:ind w:left="1353" w:firstLine="0"/>
      </w:pPr>
      <w:r w:rsidRPr="00E37543">
        <w:t xml:space="preserve">Мазурка </w:t>
      </w:r>
    </w:p>
    <w:p w:rsidR="002628F2" w:rsidRPr="00E37543" w:rsidRDefault="002628F2" w:rsidP="003B1D5A">
      <w:pPr>
        <w:pStyle w:val="120"/>
        <w:ind w:left="1353"/>
      </w:pPr>
      <w:r w:rsidRPr="00E37543">
        <w:t>Лядов А.</w:t>
      </w:r>
    </w:p>
    <w:p w:rsidR="002628F2" w:rsidRPr="00E37543" w:rsidRDefault="002628F2" w:rsidP="003B1D5A">
      <w:pPr>
        <w:pStyle w:val="121"/>
        <w:ind w:left="1353" w:firstLine="0"/>
      </w:pPr>
      <w:r w:rsidRPr="00E37543">
        <w:t xml:space="preserve">Прелюдия </w:t>
      </w:r>
    </w:p>
    <w:p w:rsidR="002628F2" w:rsidRPr="00E37543" w:rsidRDefault="002628F2" w:rsidP="003B1D5A">
      <w:pPr>
        <w:pStyle w:val="120"/>
        <w:ind w:left="1353"/>
      </w:pPr>
      <w:r w:rsidRPr="00E37543">
        <w:t>Сафаров В.</w:t>
      </w:r>
    </w:p>
    <w:p w:rsidR="002628F2" w:rsidRPr="00E37543" w:rsidRDefault="002628F2" w:rsidP="003B1D5A">
      <w:pPr>
        <w:pStyle w:val="121"/>
        <w:ind w:left="1353" w:firstLine="0"/>
      </w:pPr>
      <w:r w:rsidRPr="00E37543">
        <w:t xml:space="preserve">Напев </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 xml:space="preserve">Ларгетто </w:t>
      </w:r>
    </w:p>
    <w:p w:rsidR="002628F2" w:rsidRPr="00E37543" w:rsidRDefault="002628F2" w:rsidP="003B1D5A">
      <w:pPr>
        <w:pStyle w:val="120"/>
        <w:ind w:left="1353"/>
      </w:pPr>
      <w:r w:rsidRPr="00E37543">
        <w:t>Колен А.</w:t>
      </w:r>
    </w:p>
    <w:p w:rsidR="002628F2" w:rsidRPr="00E37543" w:rsidRDefault="002628F2" w:rsidP="003B1D5A">
      <w:pPr>
        <w:pStyle w:val="121"/>
        <w:ind w:left="1353" w:firstLine="0"/>
      </w:pPr>
      <w:r w:rsidRPr="00E37543">
        <w:t>Концертное соло № 1 и № 2</w:t>
      </w:r>
    </w:p>
    <w:p w:rsidR="002628F2" w:rsidRPr="003B1D5A" w:rsidRDefault="002628F2" w:rsidP="003B1D5A">
      <w:pPr>
        <w:pStyle w:val="af1"/>
        <w:ind w:left="1353"/>
        <w:rPr>
          <w:lang w:val="ru-RU"/>
        </w:rPr>
      </w:pPr>
      <w:r w:rsidRPr="002628F2">
        <w:rPr>
          <w:i/>
          <w:lang w:val="ru-RU"/>
        </w:rPr>
        <w:t>Назаров Н</w:t>
      </w:r>
      <w:r w:rsidRPr="002628F2">
        <w:rPr>
          <w:lang w:val="ru-RU"/>
        </w:rPr>
        <w:t xml:space="preserve">. Школа игры на гобое, часть </w:t>
      </w:r>
      <w:r w:rsidRPr="00E37543">
        <w:t>I</w:t>
      </w:r>
      <w:r w:rsidRPr="002628F2">
        <w:rPr>
          <w:lang w:val="ru-RU"/>
        </w:rPr>
        <w:t xml:space="preserve">, ансамбли. </w:t>
      </w:r>
      <w:r w:rsidRPr="003B1D5A">
        <w:rPr>
          <w:lang w:val="ru-RU"/>
        </w:rPr>
        <w:t xml:space="preserve">М., 1965: </w:t>
      </w:r>
    </w:p>
    <w:p w:rsidR="002628F2" w:rsidRPr="00E37543" w:rsidRDefault="002628F2" w:rsidP="003B1D5A">
      <w:pPr>
        <w:pStyle w:val="120"/>
        <w:ind w:left="1353"/>
      </w:pPr>
      <w:r w:rsidRPr="00E37543">
        <w:t>Вебер К.</w:t>
      </w:r>
    </w:p>
    <w:p w:rsidR="002628F2" w:rsidRPr="00E37543" w:rsidRDefault="002628F2" w:rsidP="003B1D5A">
      <w:pPr>
        <w:pStyle w:val="121"/>
        <w:ind w:left="1353" w:firstLine="0"/>
      </w:pPr>
      <w:r w:rsidRPr="00E37543">
        <w:t xml:space="preserve">Сонатина для 2 гобоев с фортепиано </w:t>
      </w:r>
    </w:p>
    <w:p w:rsidR="002628F2" w:rsidRPr="00E37543" w:rsidRDefault="002628F2" w:rsidP="003B1D5A">
      <w:pPr>
        <w:pStyle w:val="120"/>
        <w:ind w:left="1353"/>
      </w:pPr>
      <w:r w:rsidRPr="00E37543">
        <w:t>Моцарт В.</w:t>
      </w:r>
    </w:p>
    <w:p w:rsidR="002628F2" w:rsidRPr="00E37543" w:rsidRDefault="002628F2" w:rsidP="003B1D5A">
      <w:pPr>
        <w:pStyle w:val="121"/>
        <w:ind w:left="1353" w:firstLine="0"/>
      </w:pPr>
      <w:r w:rsidRPr="00E37543">
        <w:t xml:space="preserve">Менуэт из оперы «Дон-Жуан» для 2 гобоев и фортепиано </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Соната для гобоя № 1 (под редакцией И. Пушечникова)</w:t>
      </w:r>
    </w:p>
    <w:p w:rsidR="002628F2" w:rsidRPr="00E37543" w:rsidRDefault="002628F2" w:rsidP="003B1D5A">
      <w:pPr>
        <w:pStyle w:val="122"/>
        <w:ind w:left="1353"/>
        <w:jc w:val="left"/>
      </w:pPr>
      <w:r w:rsidRPr="00E37543">
        <w:t>Экзаменационные требования</w:t>
      </w:r>
    </w:p>
    <w:p w:rsidR="002628F2" w:rsidRPr="00E37543" w:rsidRDefault="002628F2" w:rsidP="003B1D5A">
      <w:pPr>
        <w:pStyle w:val="12"/>
        <w:ind w:left="1353" w:firstLine="0"/>
      </w:pPr>
      <w:r w:rsidRPr="00E37543">
        <w:lastRenderedPageBreak/>
        <w:t xml:space="preserve">При переходе в следующий </w:t>
      </w:r>
      <w:proofErr w:type="gramStart"/>
      <w:r w:rsidRPr="00E37543">
        <w:t>класс</w:t>
      </w:r>
      <w:proofErr w:type="gramEnd"/>
      <w:r w:rsidRPr="00E37543">
        <w:t xml:space="preserve"> учащийся на экзамене должен исполнить: гаммы</w:t>
      </w:r>
      <w:r w:rsidR="003B1D5A">
        <w:t xml:space="preserve">, </w:t>
      </w:r>
      <w:r w:rsidRPr="00E37543">
        <w:t>арпеджио трезвучий и септаккордов (по выбору экзаменационной комиссии), один этюд (по выбору педагога) и две пьесы различного характера или одно произведение крупной формы.</w:t>
      </w:r>
    </w:p>
    <w:p w:rsidR="002628F2" w:rsidRPr="00E37543" w:rsidRDefault="002628F2" w:rsidP="003B1D5A">
      <w:pPr>
        <w:pStyle w:val="12"/>
        <w:ind w:left="1353" w:firstLine="0"/>
      </w:pPr>
      <w:r w:rsidRPr="00E37543">
        <w:t>В течение учебного пода учащийся должен выступить на зачетных вечерах не менее трех раз.</w:t>
      </w:r>
    </w:p>
    <w:p w:rsidR="002628F2" w:rsidRPr="00E37543" w:rsidRDefault="002628F2" w:rsidP="003B1D5A">
      <w:pPr>
        <w:pStyle w:val="122"/>
        <w:ind w:left="1353"/>
        <w:jc w:val="left"/>
      </w:pPr>
      <w:r w:rsidRPr="00E37543">
        <w:t>Примерная экзаменационная программа</w:t>
      </w:r>
    </w:p>
    <w:p w:rsidR="002628F2" w:rsidRPr="00E37543" w:rsidRDefault="002628F2" w:rsidP="003B1D5A">
      <w:pPr>
        <w:pStyle w:val="121"/>
        <w:ind w:left="1353" w:firstLine="0"/>
      </w:pPr>
      <w:r w:rsidRPr="00E37543">
        <w:t xml:space="preserve">Гаммы Ре-бемоль мажор и соль-диез минор </w:t>
      </w:r>
    </w:p>
    <w:p w:rsidR="002628F2" w:rsidRPr="00E37543" w:rsidRDefault="002628F2" w:rsidP="003B1D5A">
      <w:pPr>
        <w:pStyle w:val="120"/>
        <w:ind w:left="1353"/>
      </w:pPr>
      <w:r w:rsidRPr="00E37543">
        <w:t>Видеман Л.</w:t>
      </w:r>
    </w:p>
    <w:p w:rsidR="002628F2" w:rsidRPr="00E37543" w:rsidRDefault="002628F2" w:rsidP="003B1D5A">
      <w:pPr>
        <w:pStyle w:val="121"/>
        <w:ind w:left="1353" w:firstLine="0"/>
      </w:pPr>
      <w:r w:rsidRPr="00E37543">
        <w:t xml:space="preserve">37 этюдов. Этюд № 25 </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 xml:space="preserve">Ларгетто </w:t>
      </w:r>
    </w:p>
    <w:p w:rsidR="002628F2" w:rsidRPr="00E37543" w:rsidRDefault="002628F2" w:rsidP="003B1D5A">
      <w:pPr>
        <w:pStyle w:val="120"/>
        <w:ind w:left="1353"/>
      </w:pPr>
      <w:r w:rsidRPr="00E37543">
        <w:t>Чайковский П.</w:t>
      </w:r>
    </w:p>
    <w:p w:rsidR="002628F2" w:rsidRPr="00E37543" w:rsidRDefault="002628F2" w:rsidP="003B1D5A">
      <w:pPr>
        <w:pStyle w:val="121"/>
        <w:ind w:left="1353" w:firstLine="0"/>
      </w:pPr>
      <w:r w:rsidRPr="00E37543">
        <w:t>Полька</w:t>
      </w:r>
    </w:p>
    <w:p w:rsidR="002628F2" w:rsidRPr="00E37543" w:rsidRDefault="002628F2" w:rsidP="003B1D5A">
      <w:pPr>
        <w:pStyle w:val="12"/>
        <w:ind w:left="1353" w:firstLine="0"/>
      </w:pPr>
      <w:r w:rsidRPr="00E37543">
        <w:t xml:space="preserve">или </w:t>
      </w:r>
    </w:p>
    <w:p w:rsidR="002628F2" w:rsidRPr="00E37543" w:rsidRDefault="002628F2" w:rsidP="003B1D5A">
      <w:pPr>
        <w:pStyle w:val="120"/>
        <w:ind w:left="1353"/>
      </w:pPr>
      <w:r w:rsidRPr="00E37543">
        <w:t>Гендель Г.</w:t>
      </w:r>
    </w:p>
    <w:p w:rsidR="002628F2" w:rsidRDefault="002628F2" w:rsidP="003B1D5A">
      <w:pPr>
        <w:pStyle w:val="121"/>
        <w:ind w:left="1353" w:firstLine="0"/>
      </w:pPr>
      <w:r w:rsidRPr="00E37543">
        <w:t>Соната № 1</w:t>
      </w:r>
    </w:p>
    <w:p w:rsidR="00D729CA" w:rsidRPr="00E37543" w:rsidRDefault="00D729CA" w:rsidP="003B1D5A">
      <w:pPr>
        <w:pStyle w:val="121"/>
        <w:ind w:left="1353" w:firstLine="0"/>
      </w:pPr>
    </w:p>
    <w:p w:rsidR="002628F2" w:rsidRDefault="002628F2" w:rsidP="002921D0">
      <w:pPr>
        <w:pStyle w:val="af3"/>
        <w:spacing w:before="0" w:after="0"/>
        <w:ind w:left="1353"/>
        <w:jc w:val="left"/>
      </w:pPr>
      <w:r w:rsidRPr="00E37543">
        <w:t>ПЯТЫЙ ГОД ОБУЧЕНИЯ</w:t>
      </w:r>
    </w:p>
    <w:p w:rsidR="002921D0" w:rsidRPr="00E37543" w:rsidRDefault="002921D0" w:rsidP="002921D0">
      <w:pPr>
        <w:pStyle w:val="af3"/>
        <w:spacing w:before="0" w:after="0"/>
        <w:ind w:left="1353"/>
        <w:jc w:val="left"/>
      </w:pPr>
    </w:p>
    <w:p w:rsidR="002628F2" w:rsidRPr="00E37543" w:rsidRDefault="002628F2" w:rsidP="002921D0">
      <w:pPr>
        <w:pStyle w:val="122"/>
        <w:spacing w:before="0" w:after="0"/>
        <w:ind w:left="1353"/>
        <w:jc w:val="left"/>
      </w:pPr>
      <w:r w:rsidRPr="00E37543">
        <w:t>Годовые требования</w:t>
      </w:r>
    </w:p>
    <w:p w:rsidR="002628F2" w:rsidRPr="00E37543" w:rsidRDefault="002628F2" w:rsidP="003B1D5A">
      <w:pPr>
        <w:pStyle w:val="12"/>
        <w:ind w:left="1353" w:firstLine="0"/>
      </w:pPr>
      <w:r w:rsidRPr="00E37543">
        <w:t>В течение учебного года учащийся долже</w:t>
      </w:r>
      <w:r w:rsidR="003B1D5A">
        <w:t>н продолжать совер</w:t>
      </w:r>
      <w:r w:rsidR="003B1D5A">
        <w:softHyphen/>
        <w:t xml:space="preserve">шенствование </w:t>
      </w:r>
      <w:r w:rsidRPr="00E37543">
        <w:t>исполнения гамм, арпеджио трезвучий, доми</w:t>
      </w:r>
      <w:r w:rsidR="003B1D5A">
        <w:t xml:space="preserve">нант-септаккордов и уменьшенных </w:t>
      </w:r>
      <w:r w:rsidRPr="00E37543">
        <w:t xml:space="preserve">септаккордов. Хроматическую гамму играть </w:t>
      </w:r>
      <w:proofErr w:type="gramStart"/>
      <w:r w:rsidRPr="00E37543">
        <w:t>;в</w:t>
      </w:r>
      <w:proofErr w:type="gramEnd"/>
      <w:r w:rsidRPr="00E37543">
        <w:t xml:space="preserve"> различных штриховых и ритмических вариантах, терции и выучить:</w:t>
      </w:r>
    </w:p>
    <w:p w:rsidR="002628F2" w:rsidRPr="00E37543" w:rsidRDefault="002628F2" w:rsidP="003B1D5A">
      <w:pPr>
        <w:pStyle w:val="121"/>
        <w:ind w:left="1353" w:firstLine="0"/>
      </w:pPr>
      <w:r w:rsidRPr="00E37543">
        <w:t>18 – 20 этюдов;</w:t>
      </w:r>
    </w:p>
    <w:p w:rsidR="002628F2" w:rsidRPr="00E37543" w:rsidRDefault="002628F2" w:rsidP="003B1D5A">
      <w:pPr>
        <w:pStyle w:val="121"/>
        <w:ind w:left="1353" w:firstLine="0"/>
      </w:pPr>
      <w:r w:rsidRPr="00E37543">
        <w:t>1 – 2 произведения крупной формы;</w:t>
      </w:r>
    </w:p>
    <w:p w:rsidR="002628F2" w:rsidRPr="00E37543" w:rsidRDefault="002628F2" w:rsidP="003B1D5A">
      <w:pPr>
        <w:pStyle w:val="121"/>
        <w:ind w:left="1353" w:firstLine="0"/>
      </w:pPr>
      <w:r w:rsidRPr="00E37543">
        <w:t>6 – 8 произведений малой формы.</w:t>
      </w:r>
    </w:p>
    <w:p w:rsidR="002628F2" w:rsidRDefault="002628F2" w:rsidP="003B1D5A">
      <w:pPr>
        <w:pStyle w:val="12"/>
        <w:ind w:left="1353" w:firstLine="0"/>
      </w:pPr>
      <w:r w:rsidRPr="00E37543">
        <w:t>Продолжать развивать навыки чтения нот с листа.</w:t>
      </w:r>
    </w:p>
    <w:p w:rsidR="002921D0" w:rsidRPr="00E37543" w:rsidRDefault="002921D0" w:rsidP="003B1D5A">
      <w:pPr>
        <w:pStyle w:val="12"/>
        <w:ind w:left="1353" w:firstLine="0"/>
      </w:pPr>
    </w:p>
    <w:p w:rsidR="002628F2" w:rsidRPr="00E37543" w:rsidRDefault="002628F2" w:rsidP="002921D0">
      <w:pPr>
        <w:pStyle w:val="122"/>
        <w:spacing w:before="0" w:after="0"/>
        <w:ind w:left="1353"/>
        <w:jc w:val="left"/>
      </w:pPr>
      <w:r w:rsidRPr="00E37543">
        <w:t>Примерный репертуарный список</w:t>
      </w:r>
    </w:p>
    <w:p w:rsidR="002628F2" w:rsidRPr="00E37543" w:rsidRDefault="002628F2" w:rsidP="003B1D5A">
      <w:pPr>
        <w:pStyle w:val="120"/>
        <w:ind w:left="1353"/>
      </w:pPr>
      <w:r w:rsidRPr="00E37543">
        <w:t>Назаров Н.</w:t>
      </w:r>
      <w:r w:rsidR="003B1D5A">
        <w:t>этюды</w:t>
      </w:r>
    </w:p>
    <w:p w:rsidR="002628F2" w:rsidRPr="002628F2" w:rsidRDefault="002628F2" w:rsidP="003B1D5A">
      <w:pPr>
        <w:pStyle w:val="af1"/>
        <w:ind w:left="1353"/>
        <w:rPr>
          <w:lang w:val="ru-RU"/>
        </w:rPr>
      </w:pPr>
      <w:r w:rsidRPr="002628F2">
        <w:rPr>
          <w:lang w:val="ru-RU"/>
        </w:rPr>
        <w:t xml:space="preserve">Школа игры на гобое, часть </w:t>
      </w:r>
      <w:r w:rsidRPr="00E37543">
        <w:t>I</w:t>
      </w:r>
      <w:r w:rsidRPr="002628F2">
        <w:rPr>
          <w:lang w:val="ru-RU"/>
        </w:rPr>
        <w:t xml:space="preserve">. </w:t>
      </w:r>
      <w:r w:rsidRPr="00E37543">
        <w:t>M</w:t>
      </w:r>
      <w:r w:rsidRPr="002628F2">
        <w:rPr>
          <w:lang w:val="ru-RU"/>
        </w:rPr>
        <w:t>., 1955 (более трудные упражнения в гаммах)</w:t>
      </w:r>
    </w:p>
    <w:p w:rsidR="002628F2" w:rsidRPr="00E37543" w:rsidRDefault="002628F2" w:rsidP="003B1D5A">
      <w:pPr>
        <w:pStyle w:val="120"/>
        <w:ind w:left="1353"/>
      </w:pPr>
      <w:r w:rsidRPr="00E37543">
        <w:t>Видеман Л.</w:t>
      </w:r>
    </w:p>
    <w:p w:rsidR="002628F2" w:rsidRPr="00E37543" w:rsidRDefault="002628F2" w:rsidP="003B1D5A">
      <w:pPr>
        <w:pStyle w:val="121"/>
        <w:ind w:left="1353" w:firstLine="0"/>
      </w:pPr>
      <w:r w:rsidRPr="00E37543">
        <w:t>37 избранных этюдов для гобоя. М. –Л., 1947 (по выбору)</w:t>
      </w:r>
    </w:p>
    <w:p w:rsidR="002628F2" w:rsidRPr="00E37543" w:rsidRDefault="002628F2" w:rsidP="003B1D5A">
      <w:pPr>
        <w:pStyle w:val="120"/>
        <w:ind w:left="1353"/>
      </w:pPr>
      <w:r w:rsidRPr="00E37543">
        <w:t>Флемминг Ф.</w:t>
      </w:r>
    </w:p>
    <w:p w:rsidR="003B1D5A" w:rsidRPr="003B1D5A" w:rsidRDefault="002628F2" w:rsidP="003B1D5A">
      <w:pPr>
        <w:pStyle w:val="121"/>
        <w:numPr>
          <w:ilvl w:val="0"/>
          <w:numId w:val="27"/>
        </w:numPr>
      </w:pPr>
      <w:r w:rsidRPr="00E37543">
        <w:t>этюдов для гобоя с фортепиано. М., 1958 (по выбору)</w:t>
      </w:r>
      <w:r w:rsidR="003B1D5A">
        <w:rPr>
          <w:spacing w:val="60"/>
        </w:rPr>
        <w:t xml:space="preserve"> </w:t>
      </w:r>
    </w:p>
    <w:p w:rsidR="002628F2" w:rsidRPr="00E37543" w:rsidRDefault="003B1D5A" w:rsidP="003B1D5A">
      <w:pPr>
        <w:pStyle w:val="121"/>
        <w:numPr>
          <w:ilvl w:val="0"/>
          <w:numId w:val="27"/>
        </w:numPr>
      </w:pPr>
      <w:r w:rsidRPr="002628F2">
        <w:t xml:space="preserve"> </w:t>
      </w:r>
      <w:r w:rsidR="002628F2" w:rsidRPr="002628F2">
        <w:t xml:space="preserve">Сборник переложений для гобоя. Составитель Н. Солодуев. </w:t>
      </w:r>
      <w:r w:rsidR="002628F2" w:rsidRPr="00E37543">
        <w:t>1955:</w:t>
      </w:r>
    </w:p>
    <w:p w:rsidR="002628F2" w:rsidRPr="00E37543" w:rsidRDefault="002628F2" w:rsidP="003B1D5A">
      <w:pPr>
        <w:pStyle w:val="120"/>
        <w:ind w:left="1353"/>
      </w:pPr>
      <w:r w:rsidRPr="00E37543">
        <w:t>Боккерини Л.</w:t>
      </w:r>
    </w:p>
    <w:p w:rsidR="002628F2" w:rsidRPr="00E37543" w:rsidRDefault="002628F2" w:rsidP="003B1D5A">
      <w:pPr>
        <w:pStyle w:val="121"/>
        <w:ind w:left="1353" w:firstLine="0"/>
      </w:pPr>
      <w:r w:rsidRPr="00E37543">
        <w:t xml:space="preserve">Менуэт </w:t>
      </w:r>
    </w:p>
    <w:p w:rsidR="002628F2" w:rsidRPr="00E37543" w:rsidRDefault="002628F2" w:rsidP="003B1D5A">
      <w:pPr>
        <w:pStyle w:val="120"/>
        <w:ind w:left="1353"/>
      </w:pPr>
      <w:r w:rsidRPr="00E37543">
        <w:t>Моцарт В.</w:t>
      </w:r>
    </w:p>
    <w:p w:rsidR="002628F2" w:rsidRPr="00E37543" w:rsidRDefault="002628F2" w:rsidP="003B1D5A">
      <w:pPr>
        <w:pStyle w:val="121"/>
        <w:ind w:left="1353" w:firstLine="0"/>
      </w:pPr>
      <w:r w:rsidRPr="00E37543">
        <w:t xml:space="preserve">Менуэт </w:t>
      </w:r>
    </w:p>
    <w:p w:rsidR="002628F2" w:rsidRPr="00E37543" w:rsidRDefault="002628F2" w:rsidP="003B1D5A">
      <w:pPr>
        <w:pStyle w:val="120"/>
        <w:ind w:left="1353"/>
      </w:pPr>
      <w:r w:rsidRPr="00E37543">
        <w:t>Корелли А.</w:t>
      </w:r>
    </w:p>
    <w:p w:rsidR="002628F2" w:rsidRPr="00E37543" w:rsidRDefault="002628F2" w:rsidP="003B1D5A">
      <w:pPr>
        <w:pStyle w:val="121"/>
        <w:ind w:left="1353" w:firstLine="0"/>
      </w:pPr>
      <w:r w:rsidRPr="00E37543">
        <w:t>Гавот</w:t>
      </w:r>
    </w:p>
    <w:p w:rsidR="002628F2" w:rsidRPr="00E37543" w:rsidRDefault="002628F2" w:rsidP="003B1D5A">
      <w:pPr>
        <w:pStyle w:val="121"/>
        <w:ind w:left="1353" w:firstLine="0"/>
      </w:pPr>
      <w:r w:rsidRPr="00E37543">
        <w:t xml:space="preserve">Адажио </w:t>
      </w:r>
    </w:p>
    <w:p w:rsidR="002628F2" w:rsidRPr="00E37543" w:rsidRDefault="002628F2" w:rsidP="003B1D5A">
      <w:pPr>
        <w:pStyle w:val="120"/>
        <w:ind w:left="1353"/>
      </w:pPr>
      <w:r w:rsidRPr="00E37543">
        <w:t>Бетховен Л.</w:t>
      </w:r>
    </w:p>
    <w:p w:rsidR="002628F2" w:rsidRPr="00E37543" w:rsidRDefault="002628F2" w:rsidP="003B1D5A">
      <w:pPr>
        <w:pStyle w:val="121"/>
        <w:ind w:left="1353" w:firstLine="0"/>
      </w:pPr>
      <w:r w:rsidRPr="00E37543">
        <w:t xml:space="preserve">Менуэт </w:t>
      </w:r>
    </w:p>
    <w:p w:rsidR="002628F2" w:rsidRPr="00E37543" w:rsidRDefault="002628F2" w:rsidP="003B1D5A">
      <w:pPr>
        <w:pStyle w:val="120"/>
        <w:ind w:left="1353"/>
      </w:pPr>
      <w:r w:rsidRPr="00E37543">
        <w:t>Вебер К.</w:t>
      </w:r>
    </w:p>
    <w:p w:rsidR="002628F2" w:rsidRPr="00E37543" w:rsidRDefault="002628F2" w:rsidP="003B1D5A">
      <w:pPr>
        <w:pStyle w:val="121"/>
        <w:ind w:left="1353" w:firstLine="0"/>
      </w:pPr>
      <w:r w:rsidRPr="00E37543">
        <w:t>Ария</w:t>
      </w:r>
    </w:p>
    <w:p w:rsidR="002628F2" w:rsidRPr="003B1D5A" w:rsidRDefault="002628F2" w:rsidP="003B1D5A">
      <w:pPr>
        <w:pStyle w:val="af1"/>
        <w:ind w:left="1353"/>
        <w:rPr>
          <w:lang w:val="ru-RU"/>
        </w:rPr>
      </w:pPr>
      <w:r w:rsidRPr="002628F2">
        <w:rPr>
          <w:spacing w:val="8"/>
          <w:lang w:val="ru-RU"/>
        </w:rPr>
        <w:t xml:space="preserve">Хрестоматия педагогического репертуара для гобоя, часть </w:t>
      </w:r>
      <w:r w:rsidRPr="002628F2">
        <w:rPr>
          <w:spacing w:val="8"/>
        </w:rPr>
        <w:t>II</w:t>
      </w:r>
      <w:r w:rsidRPr="002628F2">
        <w:rPr>
          <w:spacing w:val="8"/>
          <w:lang w:val="ru-RU"/>
        </w:rPr>
        <w:t xml:space="preserve">. М., 1968. </w:t>
      </w:r>
      <w:r w:rsidRPr="003B1D5A">
        <w:rPr>
          <w:spacing w:val="8"/>
          <w:lang w:val="ru-RU"/>
        </w:rPr>
        <w:t>Составитель</w:t>
      </w:r>
      <w:r w:rsidRPr="003B1D5A">
        <w:rPr>
          <w:lang w:val="ru-RU"/>
        </w:rPr>
        <w:t xml:space="preserve"> И. Пушечников:</w:t>
      </w:r>
    </w:p>
    <w:p w:rsidR="002628F2" w:rsidRPr="00E37543" w:rsidRDefault="002628F2" w:rsidP="003B1D5A">
      <w:pPr>
        <w:pStyle w:val="120"/>
        <w:ind w:left="1353"/>
      </w:pPr>
      <w:r w:rsidRPr="00E37543">
        <w:lastRenderedPageBreak/>
        <w:t xml:space="preserve">Грецкий Г. </w:t>
      </w:r>
    </w:p>
    <w:p w:rsidR="002628F2" w:rsidRPr="00E37543" w:rsidRDefault="002628F2" w:rsidP="003B1D5A">
      <w:pPr>
        <w:pStyle w:val="121"/>
        <w:ind w:left="1353" w:firstLine="0"/>
      </w:pPr>
      <w:r w:rsidRPr="00E37543">
        <w:t>Лирическая картина</w:t>
      </w:r>
    </w:p>
    <w:p w:rsidR="002628F2" w:rsidRPr="00E37543" w:rsidRDefault="002628F2" w:rsidP="003B1D5A">
      <w:pPr>
        <w:pStyle w:val="120"/>
        <w:ind w:left="1353"/>
      </w:pPr>
      <w:r w:rsidRPr="00E37543">
        <w:t>Беркович И.</w:t>
      </w:r>
    </w:p>
    <w:p w:rsidR="002628F2" w:rsidRPr="00E37543" w:rsidRDefault="002628F2" w:rsidP="003B1D5A">
      <w:pPr>
        <w:pStyle w:val="121"/>
        <w:ind w:left="1353" w:firstLine="0"/>
      </w:pPr>
      <w:r w:rsidRPr="00E37543">
        <w:t xml:space="preserve">Русская песня </w:t>
      </w:r>
    </w:p>
    <w:p w:rsidR="002628F2" w:rsidRPr="00E37543" w:rsidRDefault="002628F2" w:rsidP="003B1D5A">
      <w:pPr>
        <w:pStyle w:val="120"/>
        <w:ind w:left="1353"/>
      </w:pPr>
      <w:r w:rsidRPr="00E37543">
        <w:t>Вебер К.</w:t>
      </w:r>
    </w:p>
    <w:p w:rsidR="002628F2" w:rsidRPr="00E37543" w:rsidRDefault="002628F2" w:rsidP="003B1D5A">
      <w:pPr>
        <w:pStyle w:val="121"/>
        <w:ind w:left="1353" w:firstLine="0"/>
      </w:pPr>
      <w:r w:rsidRPr="00E37543">
        <w:t>Хор охотников из оперы «Волшебный стрелок»</w:t>
      </w:r>
    </w:p>
    <w:p w:rsidR="002628F2" w:rsidRPr="00E37543" w:rsidRDefault="002628F2" w:rsidP="003B1D5A">
      <w:pPr>
        <w:pStyle w:val="121"/>
        <w:ind w:left="1353" w:firstLine="0"/>
      </w:pPr>
      <w:r w:rsidRPr="00E37543">
        <w:t xml:space="preserve">Танец </w:t>
      </w:r>
    </w:p>
    <w:p w:rsidR="002628F2" w:rsidRPr="00E37543" w:rsidRDefault="002628F2" w:rsidP="003B1D5A">
      <w:pPr>
        <w:pStyle w:val="120"/>
        <w:ind w:left="1353"/>
      </w:pPr>
      <w:r w:rsidRPr="00E37543">
        <w:t xml:space="preserve">Хандошкин Н. </w:t>
      </w:r>
    </w:p>
    <w:p w:rsidR="002628F2" w:rsidRPr="00E37543" w:rsidRDefault="002628F2" w:rsidP="003B1D5A">
      <w:pPr>
        <w:pStyle w:val="121"/>
        <w:ind w:left="1353" w:firstLine="0"/>
      </w:pPr>
      <w:proofErr w:type="gramStart"/>
      <w:r w:rsidRPr="00E37543">
        <w:t>Концерт для альта (перел.</w:t>
      </w:r>
      <w:proofErr w:type="gramEnd"/>
      <w:r w:rsidRPr="00E37543">
        <w:t xml:space="preserve"> </w:t>
      </w:r>
      <w:proofErr w:type="gramStart"/>
      <w:r w:rsidRPr="00E37543">
        <w:t>Н. Солодуева)</w:t>
      </w:r>
      <w:proofErr w:type="gramEnd"/>
    </w:p>
    <w:p w:rsidR="002628F2" w:rsidRPr="00E37543" w:rsidRDefault="002628F2" w:rsidP="003B1D5A">
      <w:pPr>
        <w:pStyle w:val="120"/>
        <w:ind w:left="1353"/>
      </w:pPr>
      <w:r w:rsidRPr="00E37543">
        <w:t xml:space="preserve">Даргомыжский А. </w:t>
      </w:r>
    </w:p>
    <w:p w:rsidR="002628F2" w:rsidRPr="00E37543" w:rsidRDefault="002628F2" w:rsidP="003B1D5A">
      <w:pPr>
        <w:pStyle w:val="121"/>
        <w:ind w:left="1353" w:firstLine="0"/>
      </w:pPr>
      <w:r w:rsidRPr="00E37543">
        <w:t>Тучки небесные (транспонировать в ре мин),</w:t>
      </w:r>
    </w:p>
    <w:p w:rsidR="002628F2" w:rsidRPr="00E37543" w:rsidRDefault="002628F2" w:rsidP="003B1D5A">
      <w:pPr>
        <w:pStyle w:val="120"/>
        <w:ind w:left="1353"/>
      </w:pPr>
      <w:r w:rsidRPr="00E37543">
        <w:t>Лядов А.</w:t>
      </w:r>
    </w:p>
    <w:p w:rsidR="002628F2" w:rsidRPr="00E37543" w:rsidRDefault="002628F2" w:rsidP="003B1D5A">
      <w:pPr>
        <w:pStyle w:val="121"/>
        <w:ind w:left="1353" w:firstLine="0"/>
      </w:pPr>
      <w:proofErr w:type="gramStart"/>
      <w:r w:rsidRPr="00E37543">
        <w:t>Скорбная песня (перел.</w:t>
      </w:r>
      <w:proofErr w:type="gramEnd"/>
      <w:r w:rsidRPr="00E37543">
        <w:t xml:space="preserve"> </w:t>
      </w:r>
      <w:proofErr w:type="gramStart"/>
      <w:r w:rsidRPr="00E37543">
        <w:t xml:space="preserve">Н. Солодуева) </w:t>
      </w:r>
      <w:proofErr w:type="gramEnd"/>
    </w:p>
    <w:p w:rsidR="002628F2" w:rsidRPr="00E37543" w:rsidRDefault="002628F2" w:rsidP="003B1D5A">
      <w:pPr>
        <w:pStyle w:val="120"/>
        <w:ind w:left="1353"/>
      </w:pPr>
      <w:r w:rsidRPr="00E37543">
        <w:t>Фрид Г.</w:t>
      </w:r>
    </w:p>
    <w:p w:rsidR="002628F2" w:rsidRPr="00E37543" w:rsidRDefault="002628F2" w:rsidP="003B1D5A">
      <w:pPr>
        <w:pStyle w:val="121"/>
        <w:ind w:left="1353" w:firstLine="0"/>
      </w:pPr>
      <w:r w:rsidRPr="00E37543">
        <w:t xml:space="preserve">Мелодия </w:t>
      </w:r>
    </w:p>
    <w:p w:rsidR="002628F2" w:rsidRPr="00E37543" w:rsidRDefault="002628F2" w:rsidP="003B1D5A">
      <w:pPr>
        <w:pStyle w:val="120"/>
        <w:ind w:left="1353"/>
      </w:pPr>
      <w:r w:rsidRPr="00E37543">
        <w:t>Абрамова С.</w:t>
      </w:r>
    </w:p>
    <w:p w:rsidR="002628F2" w:rsidRPr="00E37543" w:rsidRDefault="002628F2" w:rsidP="003B1D5A">
      <w:pPr>
        <w:pStyle w:val="121"/>
        <w:ind w:left="1353" w:firstLine="0"/>
      </w:pPr>
      <w:r w:rsidRPr="00E37543">
        <w:t>Казахский танец</w:t>
      </w:r>
    </w:p>
    <w:p w:rsidR="002628F2" w:rsidRPr="00E37543" w:rsidRDefault="002628F2" w:rsidP="003B1D5A">
      <w:pPr>
        <w:pStyle w:val="121"/>
        <w:ind w:left="1353" w:firstLine="0"/>
      </w:pPr>
      <w:r w:rsidRPr="00E37543">
        <w:t>Таджикский танец</w:t>
      </w:r>
    </w:p>
    <w:p w:rsidR="002628F2" w:rsidRPr="00E37543" w:rsidRDefault="002628F2" w:rsidP="003B1D5A">
      <w:pPr>
        <w:pStyle w:val="120"/>
        <w:ind w:left="1353"/>
      </w:pPr>
      <w:r w:rsidRPr="00E37543">
        <w:t>Бак М.</w:t>
      </w:r>
    </w:p>
    <w:p w:rsidR="002628F2" w:rsidRPr="00E37543" w:rsidRDefault="002628F2" w:rsidP="003B1D5A">
      <w:pPr>
        <w:pStyle w:val="121"/>
        <w:ind w:left="1353" w:firstLine="0"/>
      </w:pPr>
      <w:r w:rsidRPr="00E37543">
        <w:t>Ария</w:t>
      </w:r>
    </w:p>
    <w:p w:rsidR="002628F2" w:rsidRPr="00E37543" w:rsidRDefault="002628F2" w:rsidP="003B1D5A">
      <w:pPr>
        <w:pStyle w:val="121"/>
        <w:ind w:left="1353" w:firstLine="0"/>
      </w:pPr>
      <w:r w:rsidRPr="00E37543">
        <w:t xml:space="preserve">Старинный танец </w:t>
      </w:r>
    </w:p>
    <w:p w:rsidR="002628F2" w:rsidRPr="00E37543" w:rsidRDefault="002628F2" w:rsidP="003B1D5A">
      <w:pPr>
        <w:pStyle w:val="121"/>
        <w:ind w:left="1353" w:firstLine="0"/>
      </w:pPr>
      <w:r w:rsidRPr="00E37543">
        <w:t xml:space="preserve">Юмореска </w:t>
      </w:r>
    </w:p>
    <w:p w:rsidR="002628F2" w:rsidRPr="00E37543" w:rsidRDefault="002628F2" w:rsidP="003B1D5A">
      <w:pPr>
        <w:pStyle w:val="120"/>
        <w:ind w:left="1353"/>
      </w:pPr>
      <w:r w:rsidRPr="00E37543">
        <w:t>Синисало Г.</w:t>
      </w:r>
    </w:p>
    <w:p w:rsidR="002628F2" w:rsidRPr="00E37543" w:rsidRDefault="002628F2" w:rsidP="003B1D5A">
      <w:pPr>
        <w:pStyle w:val="121"/>
        <w:ind w:left="1353" w:firstLine="0"/>
      </w:pPr>
      <w:r w:rsidRPr="00E37543">
        <w:t>Три миниатюры</w:t>
      </w:r>
    </w:p>
    <w:p w:rsidR="002628F2" w:rsidRPr="00E37543" w:rsidRDefault="002628F2" w:rsidP="003B1D5A">
      <w:pPr>
        <w:pStyle w:val="120"/>
        <w:ind w:left="1353"/>
      </w:pPr>
      <w:r w:rsidRPr="00E37543">
        <w:t>Мелких Д.</w:t>
      </w:r>
    </w:p>
    <w:p w:rsidR="002628F2" w:rsidRPr="00E37543" w:rsidRDefault="002628F2" w:rsidP="003B1D5A">
      <w:pPr>
        <w:pStyle w:val="121"/>
        <w:ind w:left="1353" w:firstLine="0"/>
      </w:pPr>
      <w:r w:rsidRPr="00E37543">
        <w:t>Забавник</w:t>
      </w:r>
    </w:p>
    <w:p w:rsidR="002628F2" w:rsidRPr="00E37543" w:rsidRDefault="002628F2" w:rsidP="003B1D5A">
      <w:pPr>
        <w:pStyle w:val="120"/>
        <w:ind w:left="1353"/>
      </w:pPr>
      <w:r w:rsidRPr="00E37543">
        <w:t>Ключарев А.</w:t>
      </w:r>
    </w:p>
    <w:p w:rsidR="002628F2" w:rsidRPr="00E37543" w:rsidRDefault="002628F2" w:rsidP="003B1D5A">
      <w:pPr>
        <w:pStyle w:val="121"/>
        <w:ind w:left="1353" w:firstLine="0"/>
      </w:pPr>
      <w:r w:rsidRPr="00E37543">
        <w:t>Родные напевы</w:t>
      </w:r>
    </w:p>
    <w:p w:rsidR="002628F2" w:rsidRPr="00E37543" w:rsidRDefault="002628F2" w:rsidP="003B1D5A">
      <w:pPr>
        <w:pStyle w:val="121"/>
        <w:ind w:left="1353" w:firstLine="0"/>
      </w:pPr>
      <w:r w:rsidRPr="00E37543">
        <w:t xml:space="preserve">Сказка </w:t>
      </w:r>
    </w:p>
    <w:p w:rsidR="002628F2" w:rsidRPr="00E37543" w:rsidRDefault="002628F2" w:rsidP="003B1D5A">
      <w:pPr>
        <w:pStyle w:val="121"/>
        <w:ind w:left="1353" w:firstLine="0"/>
      </w:pPr>
      <w:r w:rsidRPr="00E37543">
        <w:t>На празднике</w:t>
      </w:r>
    </w:p>
    <w:p w:rsidR="002628F2" w:rsidRPr="00E37543" w:rsidRDefault="002628F2" w:rsidP="003B1D5A">
      <w:pPr>
        <w:pStyle w:val="120"/>
        <w:ind w:left="1353"/>
      </w:pPr>
      <w:r w:rsidRPr="00E37543">
        <w:t>Бах И.</w:t>
      </w:r>
    </w:p>
    <w:p w:rsidR="002628F2" w:rsidRPr="00E37543" w:rsidRDefault="002628F2" w:rsidP="003B1D5A">
      <w:pPr>
        <w:pStyle w:val="121"/>
        <w:ind w:left="1353" w:firstLine="0"/>
      </w:pPr>
      <w:r w:rsidRPr="00E37543">
        <w:t>Фуга</w:t>
      </w:r>
      <w:proofErr w:type="gramStart"/>
      <w:r w:rsidRPr="00E37543">
        <w:t xml:space="preserve"> Д</w:t>
      </w:r>
      <w:proofErr w:type="gramEnd"/>
      <w:r w:rsidRPr="00E37543">
        <w:t>о мажор</w:t>
      </w:r>
    </w:p>
    <w:p w:rsidR="002628F2" w:rsidRPr="002628F2" w:rsidRDefault="002628F2" w:rsidP="003B1D5A">
      <w:pPr>
        <w:pStyle w:val="af1"/>
        <w:ind w:left="1353"/>
        <w:rPr>
          <w:lang w:val="ru-RU"/>
        </w:rPr>
      </w:pPr>
      <w:r w:rsidRPr="002628F2">
        <w:rPr>
          <w:lang w:val="ru-RU"/>
        </w:rPr>
        <w:t>Сборник полифонических пьес в переложении И. Пушечникова:</w:t>
      </w:r>
    </w:p>
    <w:p w:rsidR="002628F2" w:rsidRPr="00E37543" w:rsidRDefault="002628F2" w:rsidP="003B1D5A">
      <w:pPr>
        <w:pStyle w:val="120"/>
        <w:ind w:left="1353"/>
      </w:pPr>
      <w:r w:rsidRPr="00E37543">
        <w:t>Колен A.</w:t>
      </w:r>
    </w:p>
    <w:p w:rsidR="002628F2" w:rsidRPr="00E37543" w:rsidRDefault="002628F2" w:rsidP="003B1D5A">
      <w:pPr>
        <w:pStyle w:val="121"/>
        <w:ind w:left="1353" w:firstLine="0"/>
      </w:pPr>
      <w:r w:rsidRPr="00E37543">
        <w:t>Концертное соло № 3</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Концерт № 1</w:t>
      </w:r>
    </w:p>
    <w:p w:rsidR="002628F2" w:rsidRPr="00E37543" w:rsidRDefault="002628F2" w:rsidP="003B1D5A">
      <w:pPr>
        <w:pStyle w:val="120"/>
        <w:ind w:left="1353"/>
      </w:pPr>
      <w:r w:rsidRPr="00E37543">
        <w:t>Гайдн И.</w:t>
      </w:r>
    </w:p>
    <w:p w:rsidR="002628F2" w:rsidRPr="00E37543" w:rsidRDefault="002628F2" w:rsidP="003B1D5A">
      <w:pPr>
        <w:pStyle w:val="121"/>
        <w:ind w:left="1353" w:firstLine="0"/>
      </w:pPr>
      <w:r w:rsidRPr="00E37543">
        <w:t>Концерт для гобоя</w:t>
      </w:r>
      <w:proofErr w:type="gramStart"/>
      <w:r w:rsidRPr="00E37543">
        <w:t xml:space="preserve"> Д</w:t>
      </w:r>
      <w:proofErr w:type="gramEnd"/>
      <w:r w:rsidRPr="00E37543">
        <w:t>о мажор, II и III части</w:t>
      </w:r>
    </w:p>
    <w:p w:rsidR="002628F2" w:rsidRPr="00E37543" w:rsidRDefault="002628F2" w:rsidP="003B1D5A">
      <w:pPr>
        <w:pStyle w:val="122"/>
        <w:ind w:left="1353"/>
        <w:jc w:val="left"/>
      </w:pPr>
      <w:r w:rsidRPr="00E37543">
        <w:t>Примерные экзаменационные требования</w:t>
      </w:r>
    </w:p>
    <w:p w:rsidR="002628F2" w:rsidRPr="00E37543" w:rsidRDefault="002628F2" w:rsidP="003B1D5A">
      <w:pPr>
        <w:pStyle w:val="12"/>
        <w:ind w:left="1353" w:firstLine="0"/>
      </w:pPr>
      <w:r>
        <w:t xml:space="preserve">   </w:t>
      </w:r>
      <w:proofErr w:type="gramStart"/>
      <w:r w:rsidR="002921D0">
        <w:t xml:space="preserve">На экзамене ученик </w:t>
      </w:r>
      <w:r w:rsidRPr="00E37543">
        <w:t xml:space="preserve"> должен исполнить: гаммы,</w:t>
      </w:r>
      <w:r>
        <w:t xml:space="preserve"> </w:t>
      </w:r>
      <w:r w:rsidRPr="00E37543">
        <w:t xml:space="preserve"> арпеджио</w:t>
      </w:r>
      <w:r>
        <w:t xml:space="preserve"> </w:t>
      </w:r>
      <w:r w:rsidR="002921D0">
        <w:t xml:space="preserve"> трезвучие и септаккорд </w:t>
      </w:r>
      <w:r w:rsidRPr="00E37543">
        <w:t xml:space="preserve"> (по выбо</w:t>
      </w:r>
      <w:r w:rsidR="002921D0">
        <w:t>ру экзаменационной комиссии);  О</w:t>
      </w:r>
      <w:r w:rsidRPr="00E37543">
        <w:t>дин этюд по выбору экзаменационной комиссии; к экзаме</w:t>
      </w:r>
      <w:r w:rsidRPr="00E37543">
        <w:softHyphen/>
        <w:t>ну учащийся готовит 5 – 8 этюдов по нотам (и</w:t>
      </w:r>
      <w:r w:rsidR="002921D0">
        <w:t>з пройденных в году);  П</w:t>
      </w:r>
      <w:r w:rsidRPr="00E37543">
        <w:t>ьесы (крупной и малой формы);</w:t>
      </w:r>
      <w:r w:rsidR="002921D0">
        <w:t xml:space="preserve"> </w:t>
      </w:r>
      <w:r w:rsidRPr="00E37543">
        <w:t xml:space="preserve"> прочитать с листа несложные произведения, предложенные экзаменационной комиссией.</w:t>
      </w:r>
      <w:proofErr w:type="gramEnd"/>
      <w:r w:rsidRPr="00E37543">
        <w:t xml:space="preserve"> В течение учебного года студент должен выступить на концертах в вечерах не менее трех раз.</w:t>
      </w:r>
    </w:p>
    <w:p w:rsidR="002628F2" w:rsidRPr="00E37543" w:rsidRDefault="002628F2" w:rsidP="003B1D5A">
      <w:pPr>
        <w:pStyle w:val="122"/>
        <w:ind w:left="1353"/>
        <w:jc w:val="left"/>
      </w:pPr>
      <w:r w:rsidRPr="00E37543">
        <w:t>Примерная экзаменационная программа</w:t>
      </w:r>
    </w:p>
    <w:p w:rsidR="002628F2" w:rsidRPr="00E37543" w:rsidRDefault="002628F2" w:rsidP="003B1D5A">
      <w:pPr>
        <w:pStyle w:val="121"/>
        <w:ind w:left="1353" w:firstLine="0"/>
      </w:pPr>
      <w:r w:rsidRPr="00E37543">
        <w:t xml:space="preserve">Гаммы </w:t>
      </w:r>
    </w:p>
    <w:p w:rsidR="002628F2" w:rsidRPr="00E37543" w:rsidRDefault="002628F2" w:rsidP="003B1D5A">
      <w:pPr>
        <w:pStyle w:val="120"/>
        <w:ind w:left="1353"/>
      </w:pPr>
      <w:r w:rsidRPr="00E37543">
        <w:lastRenderedPageBreak/>
        <w:t>Флемминг Ф.</w:t>
      </w:r>
    </w:p>
    <w:p w:rsidR="002628F2" w:rsidRPr="00E37543" w:rsidRDefault="002628F2" w:rsidP="003B1D5A">
      <w:pPr>
        <w:pStyle w:val="121"/>
        <w:ind w:left="1353" w:firstLine="0"/>
      </w:pPr>
      <w:r w:rsidRPr="00E37543">
        <w:t xml:space="preserve">Этюд № 3 </w:t>
      </w:r>
    </w:p>
    <w:p w:rsidR="002628F2" w:rsidRPr="00E37543" w:rsidRDefault="002628F2" w:rsidP="003B1D5A">
      <w:pPr>
        <w:pStyle w:val="120"/>
        <w:ind w:left="1353"/>
      </w:pPr>
      <w:r w:rsidRPr="00E37543">
        <w:t>Даргомыжский А.</w:t>
      </w:r>
    </w:p>
    <w:p w:rsidR="002628F2" w:rsidRPr="00E37543" w:rsidRDefault="002628F2" w:rsidP="003B1D5A">
      <w:pPr>
        <w:pStyle w:val="121"/>
        <w:ind w:left="1353" w:firstLine="0"/>
      </w:pPr>
      <w:r w:rsidRPr="00E37543">
        <w:t xml:space="preserve">Тучки небесные </w:t>
      </w:r>
    </w:p>
    <w:p w:rsidR="002628F2" w:rsidRPr="00E37543" w:rsidRDefault="002628F2" w:rsidP="003B1D5A">
      <w:pPr>
        <w:pStyle w:val="120"/>
        <w:ind w:left="1353"/>
      </w:pPr>
      <w:r w:rsidRPr="00E37543">
        <w:t>Гендель Г.</w:t>
      </w:r>
    </w:p>
    <w:p w:rsidR="002628F2" w:rsidRPr="00E37543" w:rsidRDefault="002628F2" w:rsidP="003B1D5A">
      <w:pPr>
        <w:pStyle w:val="121"/>
        <w:ind w:left="1353" w:firstLine="0"/>
      </w:pPr>
      <w:r w:rsidRPr="00E37543">
        <w:t>Концерт № 1</w:t>
      </w:r>
    </w:p>
    <w:p w:rsidR="002628F2" w:rsidRPr="00E37543" w:rsidRDefault="002628F2" w:rsidP="003B1D5A">
      <w:pPr>
        <w:pStyle w:val="12"/>
        <w:ind w:left="1353" w:firstLine="0"/>
      </w:pPr>
      <w:r w:rsidRPr="00E37543">
        <w:t>или</w:t>
      </w:r>
    </w:p>
    <w:p w:rsidR="002628F2" w:rsidRPr="00E37543" w:rsidRDefault="002628F2" w:rsidP="003B1D5A">
      <w:pPr>
        <w:pStyle w:val="120"/>
        <w:ind w:left="1353"/>
      </w:pPr>
      <w:r w:rsidRPr="00E37543">
        <w:t>Лядов А.</w:t>
      </w:r>
    </w:p>
    <w:p w:rsidR="002628F2" w:rsidRPr="00E37543" w:rsidRDefault="002628F2" w:rsidP="003B1D5A">
      <w:pPr>
        <w:pStyle w:val="121"/>
        <w:ind w:left="1353" w:firstLine="0"/>
      </w:pPr>
      <w:r w:rsidRPr="00E37543">
        <w:t xml:space="preserve">Скорбная песня </w:t>
      </w:r>
    </w:p>
    <w:p w:rsidR="002628F2" w:rsidRPr="00E37543" w:rsidRDefault="002628F2" w:rsidP="003B1D5A">
      <w:pPr>
        <w:pStyle w:val="120"/>
        <w:ind w:left="1353"/>
      </w:pPr>
      <w:r w:rsidRPr="00E37543">
        <w:t>Гайдн И.</w:t>
      </w:r>
    </w:p>
    <w:p w:rsidR="002628F2" w:rsidRDefault="002628F2" w:rsidP="003B1D5A">
      <w:pPr>
        <w:pStyle w:val="121"/>
        <w:ind w:left="1353" w:firstLine="0"/>
      </w:pPr>
      <w:r w:rsidRPr="00E37543">
        <w:t>Концерт</w:t>
      </w:r>
      <w:proofErr w:type="gramStart"/>
      <w:r w:rsidRPr="00E37543">
        <w:t xml:space="preserve"> Д</w:t>
      </w:r>
      <w:proofErr w:type="gramEnd"/>
      <w:r w:rsidRPr="00E37543">
        <w:t>о мажор</w:t>
      </w:r>
    </w:p>
    <w:p w:rsidR="00D729CA" w:rsidRDefault="00D729CA" w:rsidP="003B1D5A">
      <w:pPr>
        <w:pStyle w:val="121"/>
        <w:ind w:left="1353" w:firstLine="0"/>
      </w:pPr>
    </w:p>
    <w:p w:rsidR="00D729CA" w:rsidRPr="00AD2BC2" w:rsidRDefault="00D729CA" w:rsidP="00D729CA">
      <w:pPr>
        <w:pStyle w:val="af1"/>
        <w:ind w:left="1353"/>
        <w:jc w:val="both"/>
        <w:rPr>
          <w:b/>
          <w:i/>
          <w:lang w:val="ru-RU"/>
        </w:rPr>
      </w:pPr>
      <w:r w:rsidRPr="00AD2BC2">
        <w:rPr>
          <w:b/>
          <w:i/>
          <w:lang w:val="ru-RU"/>
        </w:rPr>
        <w:t>Требования по годам обучения</w:t>
      </w:r>
    </w:p>
    <w:p w:rsidR="00D729CA" w:rsidRDefault="00D729CA" w:rsidP="00D729CA">
      <w:pPr>
        <w:pStyle w:val="af1"/>
        <w:tabs>
          <w:tab w:val="left" w:pos="6521"/>
        </w:tabs>
        <w:ind w:left="1353"/>
        <w:rPr>
          <w:b/>
          <w:lang w:val="ru-RU"/>
        </w:rPr>
      </w:pPr>
      <w:r w:rsidRPr="002921D0">
        <w:rPr>
          <w:b/>
          <w:lang w:val="ru-RU"/>
        </w:rPr>
        <w:t>Срок обучения  – 5   лет</w:t>
      </w:r>
    </w:p>
    <w:p w:rsidR="00D729CA" w:rsidRPr="00E37543" w:rsidRDefault="00D729CA" w:rsidP="003B1D5A">
      <w:pPr>
        <w:pStyle w:val="121"/>
        <w:ind w:left="1353" w:firstLine="0"/>
      </w:pPr>
    </w:p>
    <w:p w:rsidR="00D729CA" w:rsidRPr="00E37543" w:rsidRDefault="00D729CA" w:rsidP="00D729CA">
      <w:pPr>
        <w:pStyle w:val="7"/>
        <w:ind w:left="0"/>
        <w:rPr>
          <w:szCs w:val="24"/>
        </w:rPr>
      </w:pPr>
      <w:r>
        <w:rPr>
          <w:szCs w:val="24"/>
        </w:rPr>
        <w:t>ТРУБА</w:t>
      </w:r>
    </w:p>
    <w:p w:rsidR="00D729CA" w:rsidRPr="00E37543" w:rsidRDefault="00D729CA" w:rsidP="00D729CA"/>
    <w:p w:rsidR="002628F2" w:rsidRDefault="00D729CA" w:rsidP="00D729CA">
      <w:pPr>
        <w:pStyle w:val="8"/>
        <w:rPr>
          <w:szCs w:val="24"/>
        </w:rPr>
      </w:pPr>
      <w:r w:rsidRPr="00E37543">
        <w:rPr>
          <w:szCs w:val="24"/>
        </w:rPr>
        <w:t>ПЕРВЫЙ   ГОД  ОБУЧЕНИЯ</w:t>
      </w:r>
    </w:p>
    <w:p w:rsidR="00D729CA" w:rsidRPr="00D729CA" w:rsidRDefault="00D729CA" w:rsidP="00D729CA"/>
    <w:p w:rsidR="00AD2BC2" w:rsidRPr="003B1D5A" w:rsidRDefault="00AD2BC2" w:rsidP="003B1D5A">
      <w:pPr>
        <w:pStyle w:val="af1"/>
        <w:spacing w:line="360" w:lineRule="auto"/>
        <w:ind w:left="1353"/>
        <w:jc w:val="both"/>
        <w:rPr>
          <w:b/>
          <w:bCs/>
          <w:iCs/>
          <w:lang w:val="ru-RU"/>
        </w:rPr>
      </w:pPr>
      <w:r w:rsidRPr="003B1D5A">
        <w:rPr>
          <w:b/>
          <w:bCs/>
          <w:iCs/>
          <w:lang w:val="ru-RU"/>
        </w:rPr>
        <w:t xml:space="preserve">Первый класс </w:t>
      </w:r>
    </w:p>
    <w:p w:rsidR="00AD2BC2" w:rsidRPr="003B1D5A" w:rsidRDefault="00AD2BC2" w:rsidP="003B1D5A">
      <w:pPr>
        <w:pStyle w:val="af1"/>
        <w:ind w:left="1353"/>
        <w:jc w:val="both"/>
        <w:rPr>
          <w:bCs/>
          <w:iCs/>
          <w:lang w:val="ru-RU"/>
        </w:rPr>
      </w:pPr>
      <w:r w:rsidRPr="003B1D5A">
        <w:rPr>
          <w:bCs/>
          <w:i/>
          <w:iCs/>
          <w:lang w:val="ru-RU"/>
        </w:rPr>
        <w:t>Специальность</w:t>
      </w:r>
      <w:r w:rsidRPr="003B1D5A">
        <w:rPr>
          <w:bCs/>
          <w:iCs/>
          <w:lang w:val="ru-RU"/>
        </w:rPr>
        <w:t xml:space="preserve"> </w:t>
      </w:r>
      <w:r w:rsidRPr="003B1D5A">
        <w:rPr>
          <w:bCs/>
          <w:iCs/>
          <w:lang w:val="ru-RU"/>
        </w:rPr>
        <w:tab/>
        <w:t xml:space="preserve">2 часа в  неделю </w:t>
      </w:r>
    </w:p>
    <w:p w:rsidR="00AD2BC2" w:rsidRPr="003B1D5A" w:rsidRDefault="00AD2BC2" w:rsidP="003B1D5A">
      <w:pPr>
        <w:pStyle w:val="af1"/>
        <w:ind w:left="1353"/>
        <w:jc w:val="both"/>
        <w:rPr>
          <w:bCs/>
          <w:iCs/>
          <w:lang w:val="ru-RU"/>
        </w:rPr>
      </w:pPr>
      <w:r w:rsidRPr="003B1D5A">
        <w:rPr>
          <w:bCs/>
          <w:i/>
          <w:iCs/>
          <w:lang w:val="ru-RU"/>
        </w:rPr>
        <w:t>Консультации</w:t>
      </w:r>
      <w:r w:rsidRPr="003B1D5A">
        <w:rPr>
          <w:bCs/>
          <w:iCs/>
          <w:lang w:val="ru-RU"/>
        </w:rPr>
        <w:tab/>
      </w:r>
      <w:r w:rsidRPr="003B1D5A">
        <w:rPr>
          <w:bCs/>
          <w:iCs/>
          <w:lang w:val="ru-RU"/>
        </w:rPr>
        <w:tab/>
      </w:r>
      <w:r>
        <w:rPr>
          <w:bCs/>
          <w:iCs/>
          <w:lang w:val="ru-RU"/>
        </w:rPr>
        <w:t>4</w:t>
      </w:r>
      <w:r w:rsidRPr="003B1D5A">
        <w:rPr>
          <w:bCs/>
          <w:iCs/>
          <w:lang w:val="ru-RU"/>
        </w:rPr>
        <w:t xml:space="preserve"> час</w:t>
      </w:r>
      <w:r>
        <w:rPr>
          <w:bCs/>
          <w:iCs/>
          <w:lang w:val="ru-RU"/>
        </w:rPr>
        <w:t>а</w:t>
      </w:r>
      <w:r w:rsidRPr="003B1D5A">
        <w:rPr>
          <w:bCs/>
          <w:iCs/>
          <w:lang w:val="ru-RU"/>
        </w:rPr>
        <w:t xml:space="preserve"> в год </w:t>
      </w:r>
    </w:p>
    <w:p w:rsidR="00AD2BC2" w:rsidRPr="00AD2BC2" w:rsidRDefault="00AD2BC2" w:rsidP="003B1D5A">
      <w:pPr>
        <w:pStyle w:val="af1"/>
        <w:ind w:left="1353"/>
        <w:jc w:val="both"/>
        <w:rPr>
          <w:lang w:val="ru-RU"/>
        </w:rPr>
      </w:pPr>
      <w:r w:rsidRPr="00AD2BC2">
        <w:rPr>
          <w:lang w:val="ru-RU"/>
        </w:rPr>
        <w:t xml:space="preserve">За учебный год учащийся должен сыграть два зачета в первом полугодии, зачет и экзамен во втором полугодии. </w:t>
      </w:r>
    </w:p>
    <w:p w:rsidR="00AD2BC2" w:rsidRPr="00AD2BC2" w:rsidRDefault="00AD2BC2" w:rsidP="003B1D5A">
      <w:pPr>
        <w:pStyle w:val="af1"/>
        <w:ind w:left="1353"/>
        <w:jc w:val="both"/>
        <w:rPr>
          <w:lang w:val="ru-RU"/>
        </w:rPr>
      </w:pPr>
      <w:r w:rsidRPr="00AD2BC2">
        <w:rPr>
          <w:lang w:val="ru-RU"/>
        </w:rPr>
        <w:t>Работа над постановкой губ, рук, корпуса, исполнительского дыхания.</w:t>
      </w:r>
    </w:p>
    <w:p w:rsidR="00AD2BC2" w:rsidRPr="00AD2BC2" w:rsidRDefault="00AD2BC2" w:rsidP="003B1D5A">
      <w:pPr>
        <w:pStyle w:val="af1"/>
        <w:ind w:left="1353"/>
        <w:jc w:val="both"/>
        <w:rPr>
          <w:lang w:val="ru-RU"/>
        </w:rPr>
      </w:pPr>
      <w:r w:rsidRPr="00AD2BC2">
        <w:rPr>
          <w:lang w:val="ru-RU"/>
        </w:rPr>
        <w:t>Базинг на губах и мундштуке.</w:t>
      </w:r>
    </w:p>
    <w:p w:rsidR="00F82C94" w:rsidRPr="003B1D5A" w:rsidRDefault="00AD2BC2" w:rsidP="003B1D5A">
      <w:pPr>
        <w:pStyle w:val="af1"/>
        <w:ind w:left="1353"/>
        <w:jc w:val="both"/>
        <w:rPr>
          <w:lang w:val="ru-RU"/>
        </w:rPr>
      </w:pPr>
      <w:r w:rsidRPr="00AD2BC2">
        <w:rPr>
          <w:lang w:val="ru-RU"/>
        </w:rPr>
        <w:t xml:space="preserve">Гаммы: </w:t>
      </w:r>
      <w:proofErr w:type="gramStart"/>
      <w:r w:rsidRPr="00AD2BC2">
        <w:rPr>
          <w:lang w:val="ru-RU"/>
        </w:rPr>
        <w:t>До мажор в одну октаву, ля минор в одну октаву, Соль мажор от ноты «соль» первой октавы до ноты «ре» второй октавы, ми минор от ноты «ми» первой октавы до ноты «си» первой октавы, Фа мажор от ноты «фа» первой октавы до ноты «до» второй октавы, ре минор в одну октаву.</w:t>
      </w:r>
      <w:proofErr w:type="gramEnd"/>
      <w:r w:rsidRPr="00AD2BC2">
        <w:rPr>
          <w:lang w:val="ru-RU"/>
        </w:rPr>
        <w:t xml:space="preserve"> </w:t>
      </w:r>
      <w:r w:rsidRPr="003B1D5A">
        <w:rPr>
          <w:lang w:val="ru-RU"/>
        </w:rPr>
        <w:t>Гаммы исполняются штрихами деташе и легато.</w:t>
      </w:r>
    </w:p>
    <w:p w:rsidR="00AD2BC2" w:rsidRPr="00AD2BC2" w:rsidRDefault="00AD2BC2" w:rsidP="003B1D5A">
      <w:pPr>
        <w:pStyle w:val="af1"/>
        <w:ind w:left="1353"/>
        <w:jc w:val="both"/>
        <w:rPr>
          <w:lang w:val="ru-RU"/>
        </w:rPr>
      </w:pPr>
      <w:r w:rsidRPr="00AD2BC2">
        <w:rPr>
          <w:lang w:val="ru-RU"/>
        </w:rPr>
        <w:t>8-10 упражнений и этюдов (по нотам).</w:t>
      </w:r>
    </w:p>
    <w:p w:rsidR="00AD2BC2" w:rsidRDefault="00AD2BC2" w:rsidP="003B1D5A">
      <w:pPr>
        <w:pStyle w:val="af1"/>
        <w:ind w:left="1353"/>
        <w:jc w:val="both"/>
        <w:rPr>
          <w:lang w:val="ru-RU"/>
        </w:rPr>
      </w:pPr>
      <w:r w:rsidRPr="003B1D5A">
        <w:rPr>
          <w:lang w:val="ru-RU"/>
        </w:rPr>
        <w:t>6-8 пьес.</w:t>
      </w:r>
    </w:p>
    <w:p w:rsidR="002921D0" w:rsidRPr="003B1D5A" w:rsidRDefault="002921D0" w:rsidP="003B1D5A">
      <w:pPr>
        <w:pStyle w:val="af1"/>
        <w:ind w:left="1353"/>
        <w:jc w:val="both"/>
        <w:rPr>
          <w:lang w:val="ru-RU"/>
        </w:rPr>
      </w:pPr>
    </w:p>
    <w:p w:rsidR="00AD2BC2" w:rsidRPr="003B1D5A" w:rsidRDefault="00AD2BC2" w:rsidP="003B1D5A">
      <w:pPr>
        <w:pStyle w:val="af1"/>
        <w:ind w:left="1353"/>
        <w:jc w:val="both"/>
        <w:rPr>
          <w:b/>
          <w:bCs/>
          <w:lang w:val="ru-RU"/>
        </w:rPr>
      </w:pPr>
      <w:r w:rsidRPr="003B1D5A">
        <w:rPr>
          <w:b/>
          <w:bCs/>
          <w:lang w:val="ru-RU"/>
        </w:rPr>
        <w:t>Примерный репертуарный список</w:t>
      </w:r>
    </w:p>
    <w:p w:rsidR="00AD2BC2" w:rsidRPr="003B1D5A" w:rsidRDefault="00AD2BC2" w:rsidP="003B1D5A">
      <w:pPr>
        <w:pStyle w:val="af1"/>
        <w:ind w:left="1353"/>
        <w:jc w:val="both"/>
        <w:rPr>
          <w:b/>
          <w:i/>
          <w:lang w:val="ru-RU"/>
        </w:rPr>
      </w:pPr>
      <w:r w:rsidRPr="003B1D5A">
        <w:rPr>
          <w:b/>
          <w:i/>
          <w:lang w:val="ru-RU"/>
        </w:rPr>
        <w:t>Упражнения и этюды</w:t>
      </w:r>
    </w:p>
    <w:p w:rsidR="00AD2BC2" w:rsidRPr="003B1D5A" w:rsidRDefault="00AD2BC2" w:rsidP="003B1D5A">
      <w:pPr>
        <w:pStyle w:val="af1"/>
        <w:shd w:val="clear" w:color="auto" w:fill="FFFFFF"/>
        <w:ind w:left="1353"/>
        <w:jc w:val="both"/>
        <w:rPr>
          <w:lang w:val="ru-RU"/>
        </w:rPr>
      </w:pPr>
      <w:r w:rsidRPr="00AD2BC2">
        <w:rPr>
          <w:lang w:val="ru-RU"/>
        </w:rPr>
        <w:t xml:space="preserve">Власов Н. «Золотая труба». Ежедневные упражнения для ДМШ. </w:t>
      </w:r>
      <w:r w:rsidRPr="003B1D5A">
        <w:rPr>
          <w:lang w:val="ru-RU"/>
        </w:rPr>
        <w:t>Младшие классы.  М., 2011</w:t>
      </w:r>
    </w:p>
    <w:p w:rsidR="00AD2BC2" w:rsidRPr="003B1D5A" w:rsidRDefault="00AD2BC2" w:rsidP="003B1D5A">
      <w:pPr>
        <w:pStyle w:val="af1"/>
        <w:ind w:left="1353"/>
        <w:jc w:val="both"/>
        <w:rPr>
          <w:lang w:val="ru-RU"/>
        </w:rPr>
      </w:pPr>
      <w:r w:rsidRPr="00AD2BC2">
        <w:rPr>
          <w:lang w:val="ru-RU"/>
        </w:rPr>
        <w:t xml:space="preserve">Митронов А. Школа игры на трубе. </w:t>
      </w:r>
      <w:r w:rsidRPr="003B1D5A">
        <w:rPr>
          <w:lang w:val="ru-RU"/>
        </w:rPr>
        <w:t>1 раздел М.-Л., 1965</w:t>
      </w:r>
    </w:p>
    <w:p w:rsidR="00AD2BC2" w:rsidRPr="003B1D5A" w:rsidRDefault="00AD2BC2" w:rsidP="003B1D5A">
      <w:pPr>
        <w:pStyle w:val="af1"/>
        <w:ind w:left="1353"/>
        <w:jc w:val="both"/>
        <w:rPr>
          <w:lang w:val="ru-RU"/>
        </w:rPr>
      </w:pPr>
      <w:r w:rsidRPr="00AD2BC2">
        <w:rPr>
          <w:lang w:val="ru-RU"/>
        </w:rPr>
        <w:t xml:space="preserve">Баласанян С. Школа игры на трубе. </w:t>
      </w:r>
      <w:r w:rsidRPr="003B1D5A">
        <w:rPr>
          <w:lang w:val="ru-RU"/>
        </w:rPr>
        <w:t>Часть первая. М., 1982</w:t>
      </w:r>
    </w:p>
    <w:p w:rsidR="00AD2BC2" w:rsidRPr="003B1D5A" w:rsidRDefault="00AD2BC2" w:rsidP="003B1D5A">
      <w:pPr>
        <w:pStyle w:val="af1"/>
        <w:ind w:left="1353"/>
        <w:jc w:val="both"/>
        <w:rPr>
          <w:lang w:val="ru-RU"/>
        </w:rPr>
      </w:pPr>
      <w:r w:rsidRPr="00AD2BC2">
        <w:rPr>
          <w:lang w:val="ru-RU"/>
        </w:rPr>
        <w:t xml:space="preserve">Усов Ю. Школа игры на трубе. </w:t>
      </w:r>
      <w:r w:rsidRPr="003B1D5A">
        <w:rPr>
          <w:lang w:val="ru-RU"/>
        </w:rPr>
        <w:t>М., 1991</w:t>
      </w:r>
    </w:p>
    <w:p w:rsidR="00AD2BC2" w:rsidRPr="003B1D5A" w:rsidRDefault="00AD2BC2" w:rsidP="003B1D5A">
      <w:pPr>
        <w:pStyle w:val="af1"/>
        <w:shd w:val="clear" w:color="auto" w:fill="FFFFFF"/>
        <w:ind w:left="1353"/>
        <w:jc w:val="both"/>
        <w:rPr>
          <w:lang w:val="ru-RU"/>
        </w:rPr>
      </w:pPr>
      <w:r w:rsidRPr="00AD2BC2">
        <w:rPr>
          <w:lang w:val="ru-RU"/>
        </w:rPr>
        <w:t xml:space="preserve">Чумов Л. Школа начального обучения игре на трубе. </w:t>
      </w:r>
      <w:r w:rsidRPr="003B1D5A">
        <w:rPr>
          <w:lang w:val="ru-RU"/>
        </w:rPr>
        <w:t>Раздел 1. М., 2005</w:t>
      </w:r>
    </w:p>
    <w:p w:rsidR="00AD2BC2" w:rsidRPr="003B1D5A" w:rsidRDefault="00AD2BC2" w:rsidP="003B1D5A">
      <w:pPr>
        <w:pStyle w:val="af1"/>
        <w:ind w:left="1353"/>
        <w:jc w:val="both"/>
        <w:rPr>
          <w:lang w:val="ru-RU"/>
        </w:rPr>
      </w:pPr>
      <w:r w:rsidRPr="00AD2BC2">
        <w:rPr>
          <w:lang w:val="ru-RU"/>
        </w:rPr>
        <w:t xml:space="preserve">Власов Н. “Золотая труба”. Избранные этюды для ДМШ. </w:t>
      </w:r>
      <w:r w:rsidR="003B1D5A" w:rsidRPr="003B1D5A">
        <w:rPr>
          <w:lang w:val="ru-RU"/>
        </w:rPr>
        <w:t>Младшие классы. М.,</w:t>
      </w:r>
      <w:r w:rsidR="003B1D5A">
        <w:rPr>
          <w:lang w:val="ru-RU"/>
        </w:rPr>
        <w:t xml:space="preserve"> </w:t>
      </w:r>
      <w:r w:rsidRPr="003B1D5A">
        <w:rPr>
          <w:lang w:val="ru-RU"/>
        </w:rPr>
        <w:t>2010</w:t>
      </w:r>
    </w:p>
    <w:p w:rsidR="00AD2BC2" w:rsidRPr="00AD2BC2" w:rsidRDefault="00AD2BC2" w:rsidP="003B1D5A">
      <w:pPr>
        <w:pStyle w:val="af1"/>
        <w:ind w:left="1353"/>
        <w:jc w:val="both"/>
        <w:rPr>
          <w:lang w:val="ru-RU"/>
        </w:rPr>
      </w:pPr>
      <w:r w:rsidRPr="00AD2BC2">
        <w:rPr>
          <w:lang w:val="ru-RU"/>
        </w:rPr>
        <w:t>Иогансон А. Избранные этюды.  М., 1999</w:t>
      </w:r>
    </w:p>
    <w:p w:rsidR="00AD2BC2" w:rsidRPr="003B1D5A" w:rsidRDefault="00AD2BC2" w:rsidP="003B1D5A">
      <w:pPr>
        <w:pStyle w:val="af1"/>
        <w:ind w:left="1353"/>
        <w:jc w:val="both"/>
        <w:rPr>
          <w:lang w:val="ru-RU"/>
        </w:rPr>
      </w:pPr>
      <w:r w:rsidRPr="00AD2BC2">
        <w:rPr>
          <w:lang w:val="ru-RU"/>
        </w:rPr>
        <w:t xml:space="preserve">Баласанян С. Школа игры на трубе. </w:t>
      </w:r>
      <w:r w:rsidRPr="003B1D5A">
        <w:rPr>
          <w:lang w:val="ru-RU"/>
        </w:rPr>
        <w:t xml:space="preserve">Раздел «Этюды». М., 1982 </w:t>
      </w:r>
    </w:p>
    <w:p w:rsidR="00AD2BC2" w:rsidRPr="003B1D5A" w:rsidRDefault="00AD2BC2" w:rsidP="003B1D5A">
      <w:pPr>
        <w:pStyle w:val="af1"/>
        <w:ind w:left="1353"/>
        <w:jc w:val="both"/>
        <w:rPr>
          <w:b/>
          <w:bCs/>
          <w:i/>
          <w:lang w:val="ru-RU"/>
        </w:rPr>
      </w:pPr>
      <w:r w:rsidRPr="003B1D5A">
        <w:rPr>
          <w:b/>
          <w:bCs/>
          <w:i/>
          <w:lang w:val="ru-RU"/>
        </w:rPr>
        <w:t>Пьесы</w:t>
      </w:r>
    </w:p>
    <w:p w:rsidR="00AD2BC2" w:rsidRPr="003B1D5A" w:rsidRDefault="00AD2BC2" w:rsidP="003B1D5A">
      <w:pPr>
        <w:pStyle w:val="af1"/>
        <w:shd w:val="clear" w:color="auto" w:fill="FFFFFF"/>
        <w:ind w:left="1353"/>
        <w:jc w:val="both"/>
        <w:rPr>
          <w:b/>
          <w:i/>
          <w:lang w:val="ru-RU"/>
        </w:rPr>
      </w:pPr>
      <w:r w:rsidRPr="00AD2BC2">
        <w:rPr>
          <w:b/>
          <w:i/>
          <w:lang w:val="ru-RU"/>
        </w:rPr>
        <w:t xml:space="preserve">Власов Н. «Золотая труба». Часть 1. </w:t>
      </w:r>
      <w:r w:rsidRPr="003B1D5A">
        <w:rPr>
          <w:b/>
          <w:i/>
          <w:lang w:val="ru-RU"/>
        </w:rPr>
        <w:t>Ч. 1-</w:t>
      </w:r>
      <w:smartTag w:uri="urn:schemas-microsoft-com:office:smarttags" w:element="metricconverter">
        <w:smartTagPr>
          <w:attr w:name="ProductID" w:val="4. М"/>
        </w:smartTagPr>
        <w:r w:rsidRPr="003B1D5A">
          <w:rPr>
            <w:b/>
            <w:i/>
            <w:lang w:val="ru-RU"/>
          </w:rPr>
          <w:t>4. М</w:t>
        </w:r>
      </w:smartTag>
      <w:r w:rsidRPr="003B1D5A">
        <w:rPr>
          <w:b/>
          <w:i/>
          <w:lang w:val="ru-RU"/>
        </w:rPr>
        <w:t>., 2002:</w:t>
      </w:r>
    </w:p>
    <w:p w:rsidR="00AD2BC2" w:rsidRPr="003B1D5A" w:rsidRDefault="00AD2BC2" w:rsidP="003B1D5A">
      <w:pPr>
        <w:pStyle w:val="af1"/>
        <w:ind w:left="1353"/>
        <w:jc w:val="both"/>
        <w:rPr>
          <w:lang w:val="ru-RU"/>
        </w:rPr>
      </w:pPr>
      <w:proofErr w:type="gramStart"/>
      <w:r w:rsidRPr="003B1D5A">
        <w:rPr>
          <w:lang w:val="ru-RU"/>
        </w:rPr>
        <w:t>Сигал</w:t>
      </w:r>
      <w:proofErr w:type="gramEnd"/>
      <w:r w:rsidRPr="003B1D5A">
        <w:rPr>
          <w:lang w:val="ru-RU"/>
        </w:rPr>
        <w:t xml:space="preserve"> Л. “Первые шаги”</w:t>
      </w:r>
    </w:p>
    <w:p w:rsidR="00AD2BC2" w:rsidRPr="003B1D5A" w:rsidRDefault="00AD2BC2" w:rsidP="003B1D5A">
      <w:pPr>
        <w:pStyle w:val="af1"/>
        <w:ind w:left="1353"/>
        <w:jc w:val="both"/>
        <w:rPr>
          <w:lang w:val="ru-RU"/>
        </w:rPr>
      </w:pPr>
      <w:proofErr w:type="gramStart"/>
      <w:r w:rsidRPr="003B1D5A">
        <w:rPr>
          <w:lang w:val="ru-RU"/>
        </w:rPr>
        <w:t>Сигал</w:t>
      </w:r>
      <w:proofErr w:type="gramEnd"/>
      <w:r w:rsidRPr="003B1D5A">
        <w:rPr>
          <w:lang w:val="ru-RU"/>
        </w:rPr>
        <w:t xml:space="preserve"> Л. “Напев” </w:t>
      </w:r>
    </w:p>
    <w:p w:rsidR="00AD2BC2" w:rsidRPr="003B1D5A" w:rsidRDefault="00AD2BC2" w:rsidP="003B1D5A">
      <w:pPr>
        <w:pStyle w:val="af1"/>
        <w:ind w:left="1353"/>
        <w:jc w:val="both"/>
        <w:rPr>
          <w:lang w:val="ru-RU"/>
        </w:rPr>
      </w:pPr>
      <w:r w:rsidRPr="003B1D5A">
        <w:rPr>
          <w:lang w:val="ru-RU"/>
        </w:rPr>
        <w:t>Русская народная песня “Зайка”</w:t>
      </w:r>
    </w:p>
    <w:p w:rsidR="00AD2BC2" w:rsidRPr="003B1D5A" w:rsidRDefault="00AD2BC2" w:rsidP="003B1D5A">
      <w:pPr>
        <w:pStyle w:val="af1"/>
        <w:ind w:left="1353"/>
        <w:jc w:val="both"/>
        <w:rPr>
          <w:lang w:val="ru-RU"/>
        </w:rPr>
      </w:pPr>
      <w:r w:rsidRPr="003B1D5A">
        <w:rPr>
          <w:lang w:val="ru-RU"/>
        </w:rPr>
        <w:t>Чудова Т. “Золотой петушок”</w:t>
      </w:r>
    </w:p>
    <w:p w:rsidR="00AD2BC2" w:rsidRPr="003B1D5A" w:rsidRDefault="00AD2BC2" w:rsidP="003B1D5A">
      <w:pPr>
        <w:pStyle w:val="af1"/>
        <w:ind w:left="1353"/>
        <w:jc w:val="both"/>
        <w:rPr>
          <w:lang w:val="ru-RU"/>
        </w:rPr>
      </w:pPr>
      <w:r w:rsidRPr="003B1D5A">
        <w:rPr>
          <w:lang w:val="ru-RU"/>
        </w:rPr>
        <w:t>Русская народная песня “Ладушки”</w:t>
      </w:r>
    </w:p>
    <w:p w:rsidR="00AD2BC2" w:rsidRPr="003B1D5A" w:rsidRDefault="00AD2BC2" w:rsidP="003B1D5A">
      <w:pPr>
        <w:pStyle w:val="af1"/>
        <w:ind w:left="1353"/>
        <w:jc w:val="both"/>
        <w:rPr>
          <w:lang w:val="ru-RU"/>
        </w:rPr>
      </w:pPr>
      <w:r w:rsidRPr="003B1D5A">
        <w:rPr>
          <w:lang w:val="ru-RU"/>
        </w:rPr>
        <w:lastRenderedPageBreak/>
        <w:t>Чудова Т. “Праздник”</w:t>
      </w:r>
    </w:p>
    <w:p w:rsidR="00AD2BC2" w:rsidRPr="003B1D5A" w:rsidRDefault="00AD2BC2" w:rsidP="003B1D5A">
      <w:pPr>
        <w:pStyle w:val="af1"/>
        <w:ind w:left="1353"/>
        <w:jc w:val="both"/>
        <w:rPr>
          <w:lang w:val="ru-RU"/>
        </w:rPr>
      </w:pPr>
      <w:r w:rsidRPr="003B1D5A">
        <w:rPr>
          <w:lang w:val="ru-RU"/>
        </w:rPr>
        <w:t>Калинников В. “Тень-тень”</w:t>
      </w:r>
    </w:p>
    <w:p w:rsidR="00AD2BC2" w:rsidRPr="003B1D5A" w:rsidRDefault="00AD2BC2" w:rsidP="003B1D5A">
      <w:pPr>
        <w:pStyle w:val="af1"/>
        <w:ind w:left="1353"/>
        <w:jc w:val="both"/>
        <w:rPr>
          <w:lang w:val="ru-RU"/>
        </w:rPr>
      </w:pPr>
      <w:r w:rsidRPr="003B1D5A">
        <w:rPr>
          <w:lang w:val="ru-RU"/>
        </w:rPr>
        <w:t>Гедике А. “Русская песня”</w:t>
      </w:r>
    </w:p>
    <w:p w:rsidR="00AD2BC2" w:rsidRPr="003B1D5A" w:rsidRDefault="00AD2BC2" w:rsidP="003B1D5A">
      <w:pPr>
        <w:pStyle w:val="af1"/>
        <w:ind w:left="1353"/>
        <w:jc w:val="both"/>
        <w:rPr>
          <w:lang w:val="ru-RU"/>
        </w:rPr>
      </w:pPr>
      <w:r w:rsidRPr="003B1D5A">
        <w:rPr>
          <w:lang w:val="ru-RU"/>
        </w:rPr>
        <w:t>Английская песня “Бинго”</w:t>
      </w:r>
    </w:p>
    <w:p w:rsidR="00AD2BC2" w:rsidRPr="00AD2BC2" w:rsidRDefault="00AD2BC2" w:rsidP="003B1D5A">
      <w:pPr>
        <w:pStyle w:val="af1"/>
        <w:ind w:left="1353"/>
        <w:jc w:val="both"/>
        <w:rPr>
          <w:lang w:val="ru-RU"/>
        </w:rPr>
      </w:pPr>
      <w:r w:rsidRPr="00AD2BC2">
        <w:rPr>
          <w:lang w:val="ru-RU"/>
        </w:rPr>
        <w:t>Английская песня “Дин-дин-дон”</w:t>
      </w:r>
    </w:p>
    <w:p w:rsidR="00AD2BC2" w:rsidRPr="003B1D5A" w:rsidRDefault="00AD2BC2" w:rsidP="003B1D5A">
      <w:pPr>
        <w:pStyle w:val="af1"/>
        <w:ind w:left="1353"/>
        <w:jc w:val="both"/>
        <w:rPr>
          <w:lang w:val="ru-RU"/>
        </w:rPr>
      </w:pPr>
      <w:r w:rsidRPr="003B1D5A">
        <w:rPr>
          <w:lang w:val="ru-RU"/>
        </w:rPr>
        <w:t>Потоловский И. “Охотник”</w:t>
      </w:r>
    </w:p>
    <w:p w:rsidR="00AD2BC2" w:rsidRPr="003B1D5A" w:rsidRDefault="00AD2BC2" w:rsidP="003B1D5A">
      <w:pPr>
        <w:pStyle w:val="af1"/>
        <w:ind w:left="1353"/>
        <w:jc w:val="both"/>
        <w:rPr>
          <w:lang w:val="ru-RU"/>
        </w:rPr>
      </w:pPr>
      <w:r w:rsidRPr="003B1D5A">
        <w:rPr>
          <w:lang w:val="ru-RU"/>
        </w:rPr>
        <w:t>Кросс Р. “Коломбина”</w:t>
      </w:r>
    </w:p>
    <w:p w:rsidR="00AD2BC2" w:rsidRPr="003B1D5A" w:rsidRDefault="00AD2BC2" w:rsidP="003B1D5A">
      <w:pPr>
        <w:pStyle w:val="af1"/>
        <w:ind w:left="1353"/>
        <w:jc w:val="both"/>
        <w:rPr>
          <w:lang w:val="ru-RU"/>
        </w:rPr>
      </w:pPr>
      <w:r w:rsidRPr="003B1D5A">
        <w:rPr>
          <w:lang w:val="ru-RU"/>
        </w:rPr>
        <w:t>Калинников В. “Журавель”</w:t>
      </w:r>
    </w:p>
    <w:p w:rsidR="00AD2BC2" w:rsidRPr="003B1D5A" w:rsidRDefault="00AD2BC2" w:rsidP="003B1D5A">
      <w:pPr>
        <w:pStyle w:val="af1"/>
        <w:ind w:left="1353"/>
        <w:jc w:val="both"/>
        <w:rPr>
          <w:lang w:val="ru-RU"/>
        </w:rPr>
      </w:pPr>
      <w:r w:rsidRPr="003B1D5A">
        <w:rPr>
          <w:lang w:val="ru-RU"/>
        </w:rPr>
        <w:t>Оффенбах Ж. “Галоп”</w:t>
      </w:r>
    </w:p>
    <w:p w:rsidR="00AD2BC2" w:rsidRPr="003B1D5A" w:rsidRDefault="00AD2BC2" w:rsidP="003B1D5A">
      <w:pPr>
        <w:pStyle w:val="af1"/>
        <w:ind w:left="1353"/>
        <w:jc w:val="both"/>
        <w:rPr>
          <w:lang w:val="ru-RU"/>
        </w:rPr>
      </w:pPr>
      <w:r w:rsidRPr="003B1D5A">
        <w:rPr>
          <w:lang w:val="ru-RU"/>
        </w:rPr>
        <w:t>Диабелли А. Анданте</w:t>
      </w:r>
    </w:p>
    <w:p w:rsidR="00AD2BC2" w:rsidRPr="003B1D5A" w:rsidRDefault="00AD2BC2" w:rsidP="003B1D5A">
      <w:pPr>
        <w:pStyle w:val="af1"/>
        <w:ind w:left="1353"/>
        <w:jc w:val="both"/>
        <w:rPr>
          <w:lang w:val="ru-RU"/>
        </w:rPr>
      </w:pPr>
      <w:r w:rsidRPr="003B1D5A">
        <w:rPr>
          <w:lang w:val="ru-RU"/>
        </w:rPr>
        <w:t>Бах И.С. Менуэт</w:t>
      </w:r>
    </w:p>
    <w:p w:rsidR="00AD2BC2" w:rsidRPr="003B1D5A" w:rsidRDefault="00AD2BC2" w:rsidP="003B1D5A">
      <w:pPr>
        <w:pStyle w:val="af1"/>
        <w:ind w:left="1353"/>
        <w:jc w:val="both"/>
        <w:rPr>
          <w:lang w:val="ru-RU"/>
        </w:rPr>
      </w:pPr>
      <w:r w:rsidRPr="003B1D5A">
        <w:rPr>
          <w:lang w:val="ru-RU"/>
        </w:rPr>
        <w:t>Брамс Й. “Колыбельная”</w:t>
      </w:r>
    </w:p>
    <w:p w:rsidR="00AD2BC2" w:rsidRPr="00AD2BC2" w:rsidRDefault="00AD2BC2" w:rsidP="003B1D5A">
      <w:pPr>
        <w:pStyle w:val="af1"/>
        <w:ind w:left="1353"/>
        <w:jc w:val="both"/>
        <w:rPr>
          <w:lang w:val="ru-RU"/>
        </w:rPr>
      </w:pPr>
      <w:r w:rsidRPr="00AD2BC2">
        <w:rPr>
          <w:lang w:val="ru-RU"/>
        </w:rPr>
        <w:t>Гулак-Артемовский С. Ария Карася из оперы “Запорожец за Дунаем”</w:t>
      </w:r>
    </w:p>
    <w:p w:rsidR="00AD2BC2" w:rsidRPr="003B1D5A" w:rsidRDefault="00AD2BC2" w:rsidP="003B1D5A">
      <w:pPr>
        <w:pStyle w:val="af1"/>
        <w:ind w:left="1353"/>
        <w:jc w:val="both"/>
        <w:rPr>
          <w:b/>
          <w:i/>
          <w:lang w:val="ru-RU"/>
        </w:rPr>
      </w:pPr>
      <w:r w:rsidRPr="00AD2BC2">
        <w:rPr>
          <w:b/>
          <w:i/>
          <w:lang w:val="ru-RU"/>
        </w:rPr>
        <w:t xml:space="preserve">Усов Ю. Хрестоматия для трубы. </w:t>
      </w:r>
      <w:r w:rsidRPr="003B1D5A">
        <w:rPr>
          <w:b/>
          <w:i/>
          <w:lang w:val="ru-RU"/>
        </w:rPr>
        <w:t>1-3 классы ДМШ. М., 1983:</w:t>
      </w:r>
    </w:p>
    <w:p w:rsidR="00AD2BC2" w:rsidRPr="003B1D5A" w:rsidRDefault="00AD2BC2" w:rsidP="003B1D5A">
      <w:pPr>
        <w:pStyle w:val="af1"/>
        <w:ind w:left="1353"/>
        <w:jc w:val="both"/>
        <w:rPr>
          <w:lang w:val="ru-RU"/>
        </w:rPr>
      </w:pPr>
      <w:r w:rsidRPr="003B1D5A">
        <w:rPr>
          <w:lang w:val="ru-RU"/>
        </w:rPr>
        <w:t>Самонов А. “Доброе утро”</w:t>
      </w:r>
    </w:p>
    <w:p w:rsidR="00AD2BC2" w:rsidRPr="003B1D5A" w:rsidRDefault="00AD2BC2" w:rsidP="003B1D5A">
      <w:pPr>
        <w:pStyle w:val="af1"/>
        <w:ind w:left="1353"/>
        <w:jc w:val="both"/>
        <w:rPr>
          <w:lang w:val="ru-RU"/>
        </w:rPr>
      </w:pPr>
      <w:r w:rsidRPr="003B1D5A">
        <w:rPr>
          <w:lang w:val="ru-RU"/>
        </w:rPr>
        <w:t>Самонов А. “Прогулка”</w:t>
      </w:r>
    </w:p>
    <w:p w:rsidR="00AD2BC2" w:rsidRPr="003B1D5A" w:rsidRDefault="00AD2BC2" w:rsidP="003B1D5A">
      <w:pPr>
        <w:pStyle w:val="af1"/>
        <w:ind w:left="1353"/>
        <w:jc w:val="both"/>
        <w:rPr>
          <w:lang w:val="ru-RU"/>
        </w:rPr>
      </w:pPr>
      <w:r w:rsidRPr="003B1D5A">
        <w:rPr>
          <w:lang w:val="ru-RU"/>
        </w:rPr>
        <w:t>Макаров Е. Марш</w:t>
      </w:r>
    </w:p>
    <w:p w:rsidR="00AD2BC2" w:rsidRPr="003B1D5A" w:rsidRDefault="00AD2BC2" w:rsidP="003B1D5A">
      <w:pPr>
        <w:pStyle w:val="af1"/>
        <w:ind w:left="1353"/>
        <w:jc w:val="both"/>
        <w:rPr>
          <w:lang w:val="ru-RU"/>
        </w:rPr>
      </w:pPr>
      <w:r w:rsidRPr="003B1D5A">
        <w:rPr>
          <w:lang w:val="ru-RU"/>
        </w:rPr>
        <w:t>Макаров Е. «Мелодия»</w:t>
      </w:r>
    </w:p>
    <w:p w:rsidR="00AD2BC2" w:rsidRPr="00AD2BC2" w:rsidRDefault="00AD2BC2" w:rsidP="003B1D5A">
      <w:pPr>
        <w:pStyle w:val="af1"/>
        <w:ind w:left="1353"/>
        <w:jc w:val="both"/>
        <w:rPr>
          <w:lang w:val="ru-RU"/>
        </w:rPr>
      </w:pPr>
      <w:r w:rsidRPr="00AD2BC2">
        <w:rPr>
          <w:lang w:val="ru-RU"/>
        </w:rPr>
        <w:t>Русская народная песня “Не летай, соловей”</w:t>
      </w:r>
    </w:p>
    <w:p w:rsidR="00AD2BC2" w:rsidRPr="003B1D5A" w:rsidRDefault="00AD2BC2" w:rsidP="003B1D5A">
      <w:pPr>
        <w:pStyle w:val="af1"/>
        <w:ind w:left="1353"/>
        <w:jc w:val="both"/>
        <w:rPr>
          <w:lang w:val="ru-RU"/>
        </w:rPr>
      </w:pPr>
      <w:r w:rsidRPr="003B1D5A">
        <w:rPr>
          <w:lang w:val="ru-RU"/>
        </w:rPr>
        <w:t>Алескеров С. “Песня”</w:t>
      </w:r>
    </w:p>
    <w:p w:rsidR="00AD2BC2" w:rsidRPr="00AD2BC2" w:rsidRDefault="00AD2BC2" w:rsidP="003B1D5A">
      <w:pPr>
        <w:pStyle w:val="af1"/>
        <w:ind w:left="1353"/>
        <w:jc w:val="both"/>
        <w:rPr>
          <w:lang w:val="ru-RU"/>
        </w:rPr>
      </w:pPr>
      <w:r w:rsidRPr="00AD2BC2">
        <w:rPr>
          <w:lang w:val="ru-RU"/>
        </w:rPr>
        <w:t>Русская народная песня “Соловей Будимирович”</w:t>
      </w:r>
    </w:p>
    <w:p w:rsidR="00AD2BC2" w:rsidRPr="003B1D5A" w:rsidRDefault="00AD2BC2" w:rsidP="003B1D5A">
      <w:pPr>
        <w:pStyle w:val="af1"/>
        <w:ind w:left="1353"/>
        <w:jc w:val="both"/>
        <w:rPr>
          <w:lang w:val="ru-RU"/>
        </w:rPr>
      </w:pPr>
      <w:r w:rsidRPr="003B1D5A">
        <w:rPr>
          <w:lang w:val="ru-RU"/>
        </w:rPr>
        <w:t>Моцарт В. “Аллегретто”</w:t>
      </w:r>
    </w:p>
    <w:p w:rsidR="00AD2BC2" w:rsidRPr="003B1D5A" w:rsidRDefault="00AD2BC2" w:rsidP="003B1D5A">
      <w:pPr>
        <w:pStyle w:val="af1"/>
        <w:ind w:left="1353"/>
        <w:jc w:val="both"/>
        <w:rPr>
          <w:lang w:val="ru-RU"/>
        </w:rPr>
      </w:pPr>
      <w:r w:rsidRPr="003B1D5A">
        <w:rPr>
          <w:lang w:val="ru-RU"/>
        </w:rPr>
        <w:t>Бах И.С. “Пьеса”</w:t>
      </w:r>
    </w:p>
    <w:p w:rsidR="00AD2BC2" w:rsidRPr="003B1D5A" w:rsidRDefault="00AD2BC2" w:rsidP="003B1D5A">
      <w:pPr>
        <w:pStyle w:val="af1"/>
        <w:ind w:left="1353"/>
        <w:jc w:val="both"/>
        <w:rPr>
          <w:lang w:val="ru-RU"/>
        </w:rPr>
      </w:pPr>
      <w:r w:rsidRPr="003B1D5A">
        <w:rPr>
          <w:lang w:val="ru-RU"/>
        </w:rPr>
        <w:t>Кабалевский Д. “Песня”</w:t>
      </w:r>
    </w:p>
    <w:p w:rsidR="00AD2BC2" w:rsidRPr="003B1D5A" w:rsidRDefault="00AD2BC2" w:rsidP="003B1D5A">
      <w:pPr>
        <w:pStyle w:val="af1"/>
        <w:ind w:left="1353"/>
        <w:jc w:val="both"/>
        <w:rPr>
          <w:b/>
          <w:i/>
          <w:lang w:val="ru-RU"/>
        </w:rPr>
      </w:pPr>
      <w:r w:rsidRPr="00AD2BC2">
        <w:rPr>
          <w:b/>
          <w:i/>
          <w:lang w:val="ru-RU"/>
        </w:rPr>
        <w:t xml:space="preserve">Усов Ю. Школа игры на трубе. </w:t>
      </w:r>
      <w:r w:rsidRPr="003B1D5A">
        <w:rPr>
          <w:b/>
          <w:i/>
          <w:lang w:val="ru-RU"/>
        </w:rPr>
        <w:t>М., 1991:</w:t>
      </w:r>
    </w:p>
    <w:p w:rsidR="00AD2BC2" w:rsidRPr="003B1D5A" w:rsidRDefault="00AD2BC2" w:rsidP="003B1D5A">
      <w:pPr>
        <w:pStyle w:val="af1"/>
        <w:ind w:left="1353"/>
        <w:jc w:val="both"/>
        <w:rPr>
          <w:lang w:val="ru-RU"/>
        </w:rPr>
      </w:pPr>
      <w:r w:rsidRPr="003B1D5A">
        <w:rPr>
          <w:lang w:val="ru-RU"/>
        </w:rPr>
        <w:t>Терегулов Е. “Лунная дорожка”</w:t>
      </w:r>
    </w:p>
    <w:p w:rsidR="00AD2BC2" w:rsidRPr="003B1D5A" w:rsidRDefault="00AD2BC2" w:rsidP="003B1D5A">
      <w:pPr>
        <w:pStyle w:val="af1"/>
        <w:ind w:left="1353"/>
        <w:jc w:val="both"/>
        <w:rPr>
          <w:lang w:val="ru-RU"/>
        </w:rPr>
      </w:pPr>
      <w:r w:rsidRPr="003B1D5A">
        <w:rPr>
          <w:lang w:val="ru-RU"/>
        </w:rPr>
        <w:t>Пирумов А. “Былина”</w:t>
      </w:r>
    </w:p>
    <w:p w:rsidR="00AD2BC2" w:rsidRPr="003B1D5A" w:rsidRDefault="00AD2BC2" w:rsidP="003B1D5A">
      <w:pPr>
        <w:pStyle w:val="af1"/>
        <w:ind w:left="1353"/>
        <w:jc w:val="both"/>
        <w:rPr>
          <w:lang w:val="ru-RU"/>
        </w:rPr>
      </w:pPr>
      <w:r w:rsidRPr="003B1D5A">
        <w:rPr>
          <w:lang w:val="ru-RU"/>
        </w:rPr>
        <w:t>Макаров Е. “Труба поет”</w:t>
      </w:r>
    </w:p>
    <w:p w:rsidR="00AD2BC2" w:rsidRPr="003B1D5A" w:rsidRDefault="00AD2BC2" w:rsidP="003B1D5A">
      <w:pPr>
        <w:pStyle w:val="af1"/>
        <w:ind w:left="1353"/>
        <w:jc w:val="both"/>
        <w:rPr>
          <w:lang w:val="ru-RU"/>
        </w:rPr>
      </w:pPr>
      <w:r w:rsidRPr="003B1D5A">
        <w:rPr>
          <w:lang w:val="ru-RU"/>
        </w:rPr>
        <w:t>Нурымов Ч. “В горах”</w:t>
      </w:r>
    </w:p>
    <w:p w:rsidR="00AD2BC2" w:rsidRPr="003B1D5A" w:rsidRDefault="00AD2BC2" w:rsidP="003B1D5A">
      <w:pPr>
        <w:pStyle w:val="af1"/>
        <w:ind w:left="1353"/>
        <w:jc w:val="both"/>
        <w:rPr>
          <w:lang w:val="ru-RU"/>
        </w:rPr>
      </w:pPr>
      <w:r w:rsidRPr="003B1D5A">
        <w:rPr>
          <w:lang w:val="ru-RU"/>
        </w:rPr>
        <w:t>Ботяров Е. “Прогулка”</w:t>
      </w:r>
    </w:p>
    <w:p w:rsidR="00AD2BC2" w:rsidRPr="003B1D5A" w:rsidRDefault="00AD2BC2" w:rsidP="003B1D5A">
      <w:pPr>
        <w:pStyle w:val="af1"/>
        <w:ind w:left="1353"/>
        <w:jc w:val="both"/>
        <w:rPr>
          <w:lang w:val="ru-RU"/>
        </w:rPr>
      </w:pPr>
      <w:r w:rsidRPr="003B1D5A">
        <w:rPr>
          <w:lang w:val="ru-RU"/>
        </w:rPr>
        <w:t>Мильман Е. Прелюдия</w:t>
      </w:r>
    </w:p>
    <w:p w:rsidR="00AD2BC2" w:rsidRPr="003B1D5A" w:rsidRDefault="00AD2BC2" w:rsidP="003B1D5A">
      <w:pPr>
        <w:pStyle w:val="af1"/>
        <w:ind w:left="1353"/>
        <w:jc w:val="both"/>
        <w:rPr>
          <w:lang w:val="ru-RU"/>
        </w:rPr>
      </w:pPr>
      <w:r w:rsidRPr="003B1D5A">
        <w:rPr>
          <w:lang w:val="ru-RU"/>
        </w:rPr>
        <w:t>Макаров Е. “Вечер”</w:t>
      </w:r>
    </w:p>
    <w:p w:rsidR="00AD2BC2" w:rsidRPr="003B1D5A" w:rsidRDefault="00AD2BC2" w:rsidP="003B1D5A">
      <w:pPr>
        <w:pStyle w:val="af1"/>
        <w:ind w:left="1353"/>
        <w:jc w:val="both"/>
        <w:rPr>
          <w:lang w:val="ru-RU"/>
        </w:rPr>
      </w:pPr>
      <w:r w:rsidRPr="003B1D5A">
        <w:rPr>
          <w:lang w:val="ru-RU"/>
        </w:rPr>
        <w:t>Ботяров Е. “Колыбельная”</w:t>
      </w:r>
    </w:p>
    <w:p w:rsidR="00AD2BC2" w:rsidRPr="003B1D5A" w:rsidRDefault="00AD2BC2" w:rsidP="003B1D5A">
      <w:pPr>
        <w:pStyle w:val="af1"/>
        <w:ind w:left="1353"/>
        <w:jc w:val="both"/>
        <w:rPr>
          <w:lang w:val="ru-RU"/>
        </w:rPr>
      </w:pPr>
      <w:r w:rsidRPr="003B1D5A">
        <w:rPr>
          <w:lang w:val="ru-RU"/>
        </w:rPr>
        <w:t>Кабалевский Д. “Маленькая полька”</w:t>
      </w:r>
    </w:p>
    <w:p w:rsidR="00AD2BC2" w:rsidRPr="003B1D5A" w:rsidRDefault="00AD2BC2" w:rsidP="003B1D5A">
      <w:pPr>
        <w:pStyle w:val="af1"/>
        <w:ind w:left="1353"/>
        <w:jc w:val="both"/>
        <w:rPr>
          <w:lang w:val="ru-RU"/>
        </w:rPr>
      </w:pPr>
      <w:r w:rsidRPr="003B1D5A">
        <w:rPr>
          <w:lang w:val="ru-RU"/>
        </w:rPr>
        <w:t>Газизов Р. “Веселый пешеход”</w:t>
      </w:r>
    </w:p>
    <w:p w:rsidR="00AD2BC2" w:rsidRPr="00AD2BC2" w:rsidRDefault="00AD2BC2" w:rsidP="003B1D5A">
      <w:pPr>
        <w:pStyle w:val="af1"/>
        <w:ind w:left="1353"/>
        <w:jc w:val="both"/>
        <w:rPr>
          <w:lang w:val="ru-RU"/>
        </w:rPr>
      </w:pPr>
      <w:r w:rsidRPr="00AD2BC2">
        <w:rPr>
          <w:lang w:val="ru-RU"/>
        </w:rPr>
        <w:t>Ботяров Е. “Труба и барабан”</w:t>
      </w:r>
    </w:p>
    <w:p w:rsidR="00AD2BC2" w:rsidRPr="003B1D5A" w:rsidRDefault="00AD2BC2" w:rsidP="003B1D5A">
      <w:pPr>
        <w:pStyle w:val="af1"/>
        <w:ind w:left="1353"/>
        <w:jc w:val="both"/>
        <w:rPr>
          <w:lang w:val="ru-RU"/>
        </w:rPr>
      </w:pPr>
      <w:r w:rsidRPr="003B1D5A">
        <w:rPr>
          <w:lang w:val="ru-RU"/>
        </w:rPr>
        <w:t>Терегулов Е. “Старинный танец”</w:t>
      </w:r>
    </w:p>
    <w:p w:rsidR="00AD2BC2" w:rsidRPr="003B1D5A" w:rsidRDefault="00AD2BC2" w:rsidP="003B1D5A">
      <w:pPr>
        <w:pStyle w:val="af1"/>
        <w:ind w:left="1353"/>
        <w:jc w:val="both"/>
        <w:rPr>
          <w:lang w:val="ru-RU"/>
        </w:rPr>
      </w:pPr>
      <w:r w:rsidRPr="003B1D5A">
        <w:rPr>
          <w:lang w:val="ru-RU"/>
        </w:rPr>
        <w:t xml:space="preserve">Чайковский П. “Дровосек”   </w:t>
      </w:r>
    </w:p>
    <w:p w:rsidR="00AD2BC2" w:rsidRPr="003B1D5A" w:rsidRDefault="00AD2BC2" w:rsidP="003B1D5A">
      <w:pPr>
        <w:pStyle w:val="af1"/>
        <w:ind w:left="1353"/>
        <w:jc w:val="both"/>
        <w:rPr>
          <w:lang w:val="ru-RU"/>
        </w:rPr>
      </w:pPr>
      <w:r w:rsidRPr="003B1D5A">
        <w:rPr>
          <w:lang w:val="ru-RU"/>
        </w:rPr>
        <w:t>Макаров Е. “Эхо”</w:t>
      </w:r>
    </w:p>
    <w:p w:rsidR="00AD2BC2" w:rsidRPr="003B1D5A" w:rsidRDefault="00AD2BC2" w:rsidP="003B1D5A">
      <w:pPr>
        <w:pStyle w:val="af1"/>
        <w:ind w:left="1353"/>
        <w:jc w:val="both"/>
        <w:rPr>
          <w:lang w:val="ru-RU"/>
        </w:rPr>
      </w:pPr>
      <w:r w:rsidRPr="003B1D5A">
        <w:rPr>
          <w:lang w:val="ru-RU"/>
        </w:rPr>
        <w:t>Миришли Р. “Мелодия”</w:t>
      </w:r>
    </w:p>
    <w:p w:rsidR="00AD2BC2" w:rsidRPr="003B1D5A" w:rsidRDefault="00AD2BC2" w:rsidP="003B1D5A">
      <w:pPr>
        <w:pStyle w:val="af1"/>
        <w:ind w:left="1353"/>
        <w:jc w:val="both"/>
        <w:rPr>
          <w:lang w:val="ru-RU"/>
        </w:rPr>
      </w:pPr>
      <w:r w:rsidRPr="003B1D5A">
        <w:rPr>
          <w:lang w:val="ru-RU"/>
        </w:rPr>
        <w:t>Бетховен Л. “Цветок чудес”</w:t>
      </w:r>
    </w:p>
    <w:p w:rsidR="00AD2BC2" w:rsidRPr="003B1D5A" w:rsidRDefault="00AD2BC2" w:rsidP="003B1D5A">
      <w:pPr>
        <w:pStyle w:val="af1"/>
        <w:ind w:left="1353"/>
        <w:jc w:val="both"/>
        <w:rPr>
          <w:lang w:val="ru-RU"/>
        </w:rPr>
      </w:pPr>
      <w:r w:rsidRPr="003B1D5A">
        <w:rPr>
          <w:lang w:val="ru-RU"/>
        </w:rPr>
        <w:t>Чайковский П. “Русская песня”</w:t>
      </w:r>
    </w:p>
    <w:p w:rsidR="00AD2BC2" w:rsidRPr="003B1D5A" w:rsidRDefault="00AD2BC2" w:rsidP="003B1D5A">
      <w:pPr>
        <w:pStyle w:val="af1"/>
        <w:ind w:left="1353"/>
        <w:jc w:val="both"/>
        <w:rPr>
          <w:b/>
          <w:i/>
          <w:lang w:val="ru-RU"/>
        </w:rPr>
      </w:pPr>
      <w:r w:rsidRPr="00AD2BC2">
        <w:rPr>
          <w:b/>
          <w:i/>
          <w:lang w:val="ru-RU"/>
        </w:rPr>
        <w:t xml:space="preserve">Волоцкой П. “Хрестоматия педагогического репертуара для трубы младшие классы”. </w:t>
      </w:r>
      <w:r w:rsidRPr="003B1D5A">
        <w:rPr>
          <w:b/>
          <w:i/>
          <w:lang w:val="ru-RU"/>
        </w:rPr>
        <w:t xml:space="preserve">Ч. 1: </w:t>
      </w:r>
      <w:r w:rsidRPr="00AD2BC2">
        <w:rPr>
          <w:b/>
          <w:i/>
        </w:rPr>
        <w:t>I</w:t>
      </w:r>
      <w:r w:rsidRPr="003B1D5A">
        <w:rPr>
          <w:b/>
          <w:i/>
          <w:lang w:val="ru-RU"/>
        </w:rPr>
        <w:t>-</w:t>
      </w:r>
      <w:r w:rsidRPr="00AD2BC2">
        <w:rPr>
          <w:b/>
          <w:i/>
        </w:rPr>
        <w:t>III</w:t>
      </w:r>
      <w:r w:rsidRPr="003B1D5A">
        <w:rPr>
          <w:b/>
          <w:i/>
          <w:lang w:val="ru-RU"/>
        </w:rPr>
        <w:t xml:space="preserve"> классы ДМШ - М., 1963:</w:t>
      </w:r>
    </w:p>
    <w:p w:rsidR="00AD2BC2" w:rsidRPr="00AD2BC2" w:rsidRDefault="00AD2BC2" w:rsidP="003B1D5A">
      <w:pPr>
        <w:pStyle w:val="af1"/>
        <w:ind w:left="1353"/>
        <w:jc w:val="both"/>
        <w:rPr>
          <w:lang w:val="ru-RU"/>
        </w:rPr>
      </w:pPr>
      <w:r w:rsidRPr="00AD2BC2">
        <w:rPr>
          <w:lang w:val="ru-RU"/>
        </w:rPr>
        <w:t>Русская народная песня “На зеленом лугу”</w:t>
      </w:r>
    </w:p>
    <w:p w:rsidR="00AD2BC2" w:rsidRPr="003B1D5A" w:rsidRDefault="00AD2BC2" w:rsidP="003B1D5A">
      <w:pPr>
        <w:pStyle w:val="af1"/>
        <w:ind w:left="1353"/>
        <w:jc w:val="both"/>
        <w:rPr>
          <w:lang w:val="ru-RU"/>
        </w:rPr>
      </w:pPr>
      <w:r w:rsidRPr="003B1D5A">
        <w:rPr>
          <w:lang w:val="ru-RU"/>
        </w:rPr>
        <w:t>Украинская народная песня “Лисичка”</w:t>
      </w:r>
    </w:p>
    <w:p w:rsidR="00AD2BC2" w:rsidRPr="003B1D5A" w:rsidRDefault="00AD2BC2" w:rsidP="003B1D5A">
      <w:pPr>
        <w:pStyle w:val="af1"/>
        <w:ind w:left="1353"/>
        <w:jc w:val="both"/>
        <w:rPr>
          <w:lang w:val="ru-RU"/>
        </w:rPr>
      </w:pPr>
      <w:r w:rsidRPr="003B1D5A">
        <w:rPr>
          <w:lang w:val="ru-RU"/>
        </w:rPr>
        <w:t>Бетховен Л. “Торжественная песнь”</w:t>
      </w:r>
    </w:p>
    <w:p w:rsidR="00AD2BC2" w:rsidRPr="003B1D5A" w:rsidRDefault="00AD2BC2" w:rsidP="003B1D5A">
      <w:pPr>
        <w:pStyle w:val="af1"/>
        <w:ind w:left="1353"/>
        <w:jc w:val="both"/>
        <w:rPr>
          <w:lang w:val="ru-RU"/>
        </w:rPr>
      </w:pPr>
      <w:r w:rsidRPr="003B1D5A">
        <w:rPr>
          <w:lang w:val="ru-RU"/>
        </w:rPr>
        <w:t>Украинская народная песня “Журавель”</w:t>
      </w:r>
    </w:p>
    <w:p w:rsidR="00AD2BC2" w:rsidRPr="003B1D5A" w:rsidRDefault="00AD2BC2" w:rsidP="003B1D5A">
      <w:pPr>
        <w:pStyle w:val="af1"/>
        <w:ind w:left="1353"/>
        <w:jc w:val="both"/>
        <w:rPr>
          <w:b/>
          <w:bCs/>
          <w:lang w:val="ru-RU"/>
        </w:rPr>
      </w:pPr>
      <w:r w:rsidRPr="003B1D5A">
        <w:rPr>
          <w:b/>
          <w:bCs/>
          <w:lang w:val="ru-RU"/>
        </w:rPr>
        <w:t>Примеры программы переводного экзамена</w:t>
      </w:r>
    </w:p>
    <w:p w:rsidR="00AD2BC2" w:rsidRPr="003B1D5A" w:rsidRDefault="00AD2BC2" w:rsidP="003B1D5A">
      <w:pPr>
        <w:pStyle w:val="af1"/>
        <w:ind w:left="1353"/>
        <w:jc w:val="both"/>
        <w:rPr>
          <w:b/>
          <w:bCs/>
          <w:lang w:val="ru-RU"/>
        </w:rPr>
      </w:pPr>
      <w:r w:rsidRPr="003B1D5A">
        <w:rPr>
          <w:b/>
          <w:bCs/>
          <w:lang w:val="ru-RU"/>
        </w:rPr>
        <w:t>1 вариант</w:t>
      </w:r>
    </w:p>
    <w:p w:rsidR="00AD2BC2" w:rsidRPr="003B1D5A" w:rsidRDefault="00AD2BC2" w:rsidP="003B1D5A">
      <w:pPr>
        <w:pStyle w:val="af1"/>
        <w:ind w:left="1353"/>
        <w:jc w:val="both"/>
        <w:rPr>
          <w:lang w:val="ru-RU"/>
        </w:rPr>
      </w:pPr>
      <w:r w:rsidRPr="003B1D5A">
        <w:rPr>
          <w:lang w:val="ru-RU"/>
        </w:rPr>
        <w:t>Калинников В. “Тень-тень”</w:t>
      </w:r>
    </w:p>
    <w:p w:rsidR="00AD2BC2" w:rsidRDefault="00AD2BC2" w:rsidP="003B1D5A">
      <w:pPr>
        <w:pStyle w:val="af1"/>
        <w:ind w:left="1353"/>
        <w:jc w:val="both"/>
        <w:rPr>
          <w:b/>
          <w:bCs/>
          <w:lang w:val="ru-RU"/>
        </w:rPr>
      </w:pPr>
      <w:r w:rsidRPr="003B1D5A">
        <w:rPr>
          <w:lang w:val="ru-RU"/>
        </w:rPr>
        <w:t>Английская песня “Бинго”</w:t>
      </w:r>
      <w:r w:rsidRPr="003B1D5A">
        <w:rPr>
          <w:b/>
          <w:bCs/>
          <w:lang w:val="ru-RU"/>
        </w:rPr>
        <w:t xml:space="preserve"> </w:t>
      </w:r>
    </w:p>
    <w:p w:rsidR="00D729CA" w:rsidRPr="003B1D5A" w:rsidRDefault="00D729CA" w:rsidP="003B1D5A">
      <w:pPr>
        <w:pStyle w:val="af1"/>
        <w:ind w:left="1353"/>
        <w:jc w:val="both"/>
        <w:rPr>
          <w:b/>
          <w:bCs/>
          <w:lang w:val="ru-RU"/>
        </w:rPr>
      </w:pPr>
    </w:p>
    <w:p w:rsidR="00AD2BC2" w:rsidRPr="003B1D5A" w:rsidRDefault="00AD2BC2" w:rsidP="003B1D5A">
      <w:pPr>
        <w:pStyle w:val="af1"/>
        <w:ind w:left="1353"/>
        <w:jc w:val="both"/>
        <w:rPr>
          <w:b/>
          <w:bCs/>
          <w:lang w:val="ru-RU"/>
        </w:rPr>
      </w:pPr>
      <w:r w:rsidRPr="003B1D5A">
        <w:rPr>
          <w:b/>
          <w:bCs/>
          <w:lang w:val="ru-RU"/>
        </w:rPr>
        <w:lastRenderedPageBreak/>
        <w:t>2 вариант</w:t>
      </w:r>
    </w:p>
    <w:p w:rsidR="00AD2BC2" w:rsidRPr="003B1D5A" w:rsidRDefault="00AD2BC2" w:rsidP="003B1D5A">
      <w:pPr>
        <w:pStyle w:val="af1"/>
        <w:ind w:left="1353"/>
        <w:jc w:val="both"/>
        <w:rPr>
          <w:lang w:val="ru-RU"/>
        </w:rPr>
      </w:pPr>
      <w:r w:rsidRPr="003B1D5A">
        <w:rPr>
          <w:lang w:val="ru-RU"/>
        </w:rPr>
        <w:t>Брамс Й. ” Колыбельная”</w:t>
      </w:r>
    </w:p>
    <w:p w:rsidR="00AD2BC2" w:rsidRPr="003B1D5A" w:rsidRDefault="00AD2BC2" w:rsidP="003B1D5A">
      <w:pPr>
        <w:pStyle w:val="af1"/>
        <w:ind w:left="1353"/>
        <w:jc w:val="both"/>
        <w:rPr>
          <w:lang w:val="ru-RU"/>
        </w:rPr>
      </w:pPr>
      <w:r w:rsidRPr="003B1D5A">
        <w:rPr>
          <w:lang w:val="ru-RU"/>
        </w:rPr>
        <w:t>Бах И.С. Менуэт</w:t>
      </w:r>
    </w:p>
    <w:p w:rsidR="00AD2BC2" w:rsidRPr="003B1D5A" w:rsidRDefault="00AD2BC2" w:rsidP="003B1D5A">
      <w:pPr>
        <w:pStyle w:val="af1"/>
        <w:ind w:left="1353"/>
        <w:jc w:val="both"/>
        <w:rPr>
          <w:b/>
          <w:bCs/>
          <w:lang w:val="ru-RU"/>
        </w:rPr>
      </w:pPr>
      <w:r w:rsidRPr="003B1D5A">
        <w:rPr>
          <w:b/>
          <w:bCs/>
          <w:lang w:val="ru-RU"/>
        </w:rPr>
        <w:t>3 вариант</w:t>
      </w:r>
    </w:p>
    <w:p w:rsidR="00AD2BC2" w:rsidRPr="003B1D5A" w:rsidRDefault="00AD2BC2" w:rsidP="003B1D5A">
      <w:pPr>
        <w:pStyle w:val="af1"/>
        <w:ind w:left="1353"/>
        <w:jc w:val="both"/>
        <w:rPr>
          <w:lang w:val="ru-RU"/>
        </w:rPr>
      </w:pPr>
      <w:r w:rsidRPr="003B1D5A">
        <w:rPr>
          <w:lang w:val="ru-RU"/>
        </w:rPr>
        <w:t>Бах И.С. Пьеса</w:t>
      </w:r>
    </w:p>
    <w:p w:rsidR="00AD2BC2" w:rsidRPr="003B1D5A" w:rsidRDefault="00AD2BC2" w:rsidP="003B1D5A">
      <w:pPr>
        <w:pStyle w:val="af1"/>
        <w:ind w:left="1353"/>
        <w:jc w:val="both"/>
        <w:rPr>
          <w:lang w:val="ru-RU"/>
        </w:rPr>
      </w:pPr>
      <w:r w:rsidRPr="003B1D5A">
        <w:rPr>
          <w:lang w:val="ru-RU"/>
        </w:rPr>
        <w:t>Моцарт В. Аллегретто</w:t>
      </w:r>
    </w:p>
    <w:p w:rsidR="00AD2BC2" w:rsidRDefault="00AD2BC2" w:rsidP="00F82C94">
      <w:pPr>
        <w:pStyle w:val="af1"/>
        <w:ind w:left="1353"/>
        <w:jc w:val="both"/>
        <w:rPr>
          <w:b/>
          <w:bCs/>
          <w:iCs/>
          <w:lang w:val="ru-RU"/>
        </w:rPr>
      </w:pPr>
    </w:p>
    <w:p w:rsidR="00F82C94" w:rsidRPr="003B1D5A" w:rsidRDefault="00F82C94" w:rsidP="00F82C94">
      <w:pPr>
        <w:pStyle w:val="af1"/>
        <w:ind w:left="1353"/>
        <w:jc w:val="both"/>
        <w:rPr>
          <w:b/>
          <w:bCs/>
          <w:iCs/>
          <w:lang w:val="ru-RU"/>
        </w:rPr>
      </w:pPr>
    </w:p>
    <w:p w:rsidR="00AD2BC2" w:rsidRPr="003B1D5A" w:rsidRDefault="00AD2BC2" w:rsidP="003B1D5A">
      <w:pPr>
        <w:pStyle w:val="af1"/>
        <w:tabs>
          <w:tab w:val="left" w:pos="284"/>
        </w:tabs>
        <w:ind w:left="1353"/>
        <w:jc w:val="both"/>
        <w:rPr>
          <w:b/>
          <w:bCs/>
          <w:iCs/>
          <w:lang w:val="ru-RU"/>
        </w:rPr>
      </w:pPr>
      <w:r w:rsidRPr="003B1D5A">
        <w:rPr>
          <w:b/>
          <w:bCs/>
          <w:iCs/>
          <w:lang w:val="ru-RU"/>
        </w:rPr>
        <w:t xml:space="preserve">Второй класс </w:t>
      </w:r>
    </w:p>
    <w:p w:rsidR="00AD2BC2" w:rsidRPr="003B1D5A" w:rsidRDefault="00AD2BC2" w:rsidP="003B1D5A">
      <w:pPr>
        <w:pStyle w:val="af1"/>
        <w:ind w:left="1353"/>
        <w:jc w:val="both"/>
        <w:rPr>
          <w:bCs/>
          <w:iCs/>
          <w:lang w:val="ru-RU"/>
        </w:rPr>
      </w:pPr>
      <w:r w:rsidRPr="003B1D5A">
        <w:rPr>
          <w:bCs/>
          <w:i/>
          <w:iCs/>
          <w:lang w:val="ru-RU"/>
        </w:rPr>
        <w:t>Специальность</w:t>
      </w:r>
      <w:r w:rsidR="00F82C94" w:rsidRPr="003B1D5A">
        <w:rPr>
          <w:bCs/>
          <w:iCs/>
          <w:lang w:val="ru-RU"/>
        </w:rPr>
        <w:t xml:space="preserve"> </w:t>
      </w:r>
      <w:r w:rsidR="00F82C94" w:rsidRPr="003B1D5A">
        <w:rPr>
          <w:bCs/>
          <w:iCs/>
          <w:lang w:val="ru-RU"/>
        </w:rPr>
        <w:tab/>
      </w:r>
      <w:r w:rsidRPr="003B1D5A">
        <w:rPr>
          <w:bCs/>
          <w:iCs/>
          <w:lang w:val="ru-RU"/>
        </w:rPr>
        <w:t xml:space="preserve">2 часа в  неделю </w:t>
      </w:r>
    </w:p>
    <w:p w:rsidR="00AD2BC2" w:rsidRPr="003B1D5A" w:rsidRDefault="00AD2BC2" w:rsidP="003B1D5A">
      <w:pPr>
        <w:pStyle w:val="af1"/>
        <w:ind w:left="1353"/>
        <w:jc w:val="both"/>
        <w:rPr>
          <w:bCs/>
          <w:iCs/>
          <w:lang w:val="ru-RU"/>
        </w:rPr>
      </w:pPr>
      <w:r w:rsidRPr="003B1D5A">
        <w:rPr>
          <w:bCs/>
          <w:i/>
          <w:iCs/>
          <w:lang w:val="ru-RU"/>
        </w:rPr>
        <w:t>Консультации</w:t>
      </w:r>
      <w:r w:rsidR="00F82C94" w:rsidRPr="003B1D5A">
        <w:rPr>
          <w:bCs/>
          <w:iCs/>
          <w:lang w:val="ru-RU"/>
        </w:rPr>
        <w:tab/>
      </w:r>
      <w:r w:rsidR="00F82C94" w:rsidRPr="003B1D5A">
        <w:rPr>
          <w:bCs/>
          <w:iCs/>
          <w:lang w:val="ru-RU"/>
        </w:rPr>
        <w:tab/>
      </w:r>
      <w:r w:rsidR="00F82C94">
        <w:rPr>
          <w:bCs/>
          <w:iCs/>
          <w:lang w:val="ru-RU"/>
        </w:rPr>
        <w:t xml:space="preserve"> 4 </w:t>
      </w:r>
      <w:r w:rsidR="00F82C94" w:rsidRPr="003B1D5A">
        <w:rPr>
          <w:bCs/>
          <w:iCs/>
          <w:lang w:val="ru-RU"/>
        </w:rPr>
        <w:t>час</w:t>
      </w:r>
      <w:r w:rsidR="00F82C94">
        <w:rPr>
          <w:bCs/>
          <w:iCs/>
          <w:lang w:val="ru-RU"/>
        </w:rPr>
        <w:t xml:space="preserve">а </w:t>
      </w:r>
      <w:r w:rsidRPr="003B1D5A">
        <w:rPr>
          <w:bCs/>
          <w:iCs/>
          <w:lang w:val="ru-RU"/>
        </w:rPr>
        <w:t xml:space="preserve"> в</w:t>
      </w:r>
      <w:r w:rsidR="00F82C94">
        <w:rPr>
          <w:bCs/>
          <w:iCs/>
          <w:lang w:val="ru-RU"/>
        </w:rPr>
        <w:t xml:space="preserve"> </w:t>
      </w:r>
      <w:r w:rsidRPr="003B1D5A">
        <w:rPr>
          <w:bCs/>
          <w:iCs/>
          <w:lang w:val="ru-RU"/>
        </w:rPr>
        <w:t xml:space="preserve"> год </w:t>
      </w:r>
    </w:p>
    <w:p w:rsidR="00AD2BC2" w:rsidRPr="00AD2BC2" w:rsidRDefault="00AD2BC2" w:rsidP="003B1D5A">
      <w:pPr>
        <w:pStyle w:val="af1"/>
        <w:tabs>
          <w:tab w:val="left" w:pos="284"/>
        </w:tabs>
        <w:ind w:left="1353"/>
        <w:jc w:val="both"/>
        <w:rPr>
          <w:lang w:val="ru-RU"/>
        </w:rPr>
      </w:pPr>
      <w:r w:rsidRPr="00AD2BC2">
        <w:rPr>
          <w:lang w:val="ru-RU"/>
        </w:rPr>
        <w:t>За учебный год учащийся должен сыграть два зач</w:t>
      </w:r>
      <w:r w:rsidR="003B1D5A">
        <w:rPr>
          <w:lang w:val="ru-RU"/>
        </w:rPr>
        <w:t>ета в первом полугодии, зачет и</w:t>
      </w:r>
      <w:r w:rsidRPr="00AD2BC2">
        <w:rPr>
          <w:lang w:val="ru-RU"/>
        </w:rPr>
        <w:t xml:space="preserve">экзамен во втором полугодии. </w:t>
      </w:r>
    </w:p>
    <w:p w:rsidR="00AD2BC2" w:rsidRPr="00AD2BC2" w:rsidRDefault="00AD2BC2" w:rsidP="003B1D5A">
      <w:pPr>
        <w:pStyle w:val="af1"/>
        <w:tabs>
          <w:tab w:val="left" w:pos="284"/>
        </w:tabs>
        <w:ind w:left="1353"/>
        <w:jc w:val="both"/>
        <w:rPr>
          <w:lang w:val="ru-RU"/>
        </w:rPr>
      </w:pPr>
      <w:r w:rsidRPr="00AD2BC2">
        <w:rPr>
          <w:lang w:val="ru-RU"/>
        </w:rPr>
        <w:t>анятия постановки дыхания без трубы.</w:t>
      </w:r>
    </w:p>
    <w:p w:rsidR="00AD2BC2" w:rsidRPr="00AD2BC2" w:rsidRDefault="003B1D5A" w:rsidP="003B1D5A">
      <w:pPr>
        <w:pStyle w:val="af1"/>
        <w:tabs>
          <w:tab w:val="left" w:pos="284"/>
        </w:tabs>
        <w:ind w:left="1353"/>
        <w:jc w:val="both"/>
        <w:rPr>
          <w:lang w:val="ru-RU"/>
        </w:rPr>
      </w:pPr>
      <w:r>
        <w:rPr>
          <w:lang w:val="ru-RU"/>
        </w:rPr>
        <w:t xml:space="preserve">  </w:t>
      </w:r>
      <w:r w:rsidR="00AD2BC2" w:rsidRPr="00AD2BC2">
        <w:rPr>
          <w:lang w:val="ru-RU"/>
        </w:rPr>
        <w:t>Базинг на губах и мундштуке.</w:t>
      </w:r>
    </w:p>
    <w:p w:rsidR="00AD2BC2" w:rsidRPr="003B1D5A" w:rsidRDefault="00AD2BC2" w:rsidP="003B1D5A">
      <w:pPr>
        <w:pStyle w:val="af1"/>
        <w:tabs>
          <w:tab w:val="left" w:pos="284"/>
        </w:tabs>
        <w:ind w:left="1353"/>
        <w:jc w:val="both"/>
        <w:rPr>
          <w:lang w:val="ru-RU"/>
        </w:rPr>
      </w:pPr>
      <w:r w:rsidRPr="00AD2BC2">
        <w:rPr>
          <w:lang w:val="ru-RU"/>
        </w:rPr>
        <w:t xml:space="preserve">Гаммы: </w:t>
      </w:r>
      <w:proofErr w:type="gramStart"/>
      <w:r w:rsidRPr="00AD2BC2">
        <w:rPr>
          <w:lang w:val="ru-RU"/>
        </w:rPr>
        <w:t>Ре мажор, си минор, Си-бемоль, соль минор, Ми-бемоль мажор, до минор, Ля мажор, фа-диез (все в одну октаву).</w:t>
      </w:r>
      <w:proofErr w:type="gramEnd"/>
      <w:r w:rsidRPr="00AD2BC2">
        <w:rPr>
          <w:lang w:val="ru-RU"/>
        </w:rPr>
        <w:t xml:space="preserve"> </w:t>
      </w:r>
      <w:r w:rsidRPr="003B1D5A">
        <w:rPr>
          <w:lang w:val="ru-RU"/>
        </w:rPr>
        <w:t>Гаммы исполняются штрихами деташе и легато.</w:t>
      </w:r>
    </w:p>
    <w:p w:rsidR="00AD2BC2" w:rsidRPr="00AD2BC2" w:rsidRDefault="00AD2BC2" w:rsidP="003B1D5A">
      <w:pPr>
        <w:pStyle w:val="af1"/>
        <w:tabs>
          <w:tab w:val="left" w:pos="284"/>
        </w:tabs>
        <w:ind w:left="1353"/>
        <w:jc w:val="both"/>
        <w:rPr>
          <w:lang w:val="ru-RU"/>
        </w:rPr>
      </w:pPr>
      <w:r w:rsidRPr="00AD2BC2">
        <w:rPr>
          <w:lang w:val="ru-RU"/>
        </w:rPr>
        <w:t>8-10 упражнений и этюдов (по нотам).</w:t>
      </w:r>
    </w:p>
    <w:p w:rsidR="00AD2BC2" w:rsidRPr="003B1D5A" w:rsidRDefault="00AD2BC2" w:rsidP="003B1D5A">
      <w:pPr>
        <w:pStyle w:val="af1"/>
        <w:tabs>
          <w:tab w:val="left" w:pos="284"/>
        </w:tabs>
        <w:ind w:left="1353"/>
        <w:jc w:val="both"/>
        <w:rPr>
          <w:lang w:val="ru-RU"/>
        </w:rPr>
      </w:pPr>
      <w:r w:rsidRPr="003B1D5A">
        <w:rPr>
          <w:lang w:val="ru-RU"/>
        </w:rPr>
        <w:t>6-8 пьес.</w:t>
      </w:r>
    </w:p>
    <w:p w:rsidR="00AD2BC2" w:rsidRPr="003B1D5A" w:rsidRDefault="00AD2BC2" w:rsidP="003B1D5A">
      <w:pPr>
        <w:pStyle w:val="af1"/>
        <w:ind w:left="1353"/>
        <w:jc w:val="both"/>
        <w:rPr>
          <w:b/>
          <w:bCs/>
          <w:lang w:val="ru-RU"/>
        </w:rPr>
      </w:pPr>
      <w:r w:rsidRPr="003B1D5A">
        <w:rPr>
          <w:b/>
          <w:bCs/>
          <w:lang w:val="ru-RU"/>
        </w:rPr>
        <w:t>Примерный репертуарный список</w:t>
      </w:r>
    </w:p>
    <w:p w:rsidR="00AD2BC2" w:rsidRPr="003B1D5A" w:rsidRDefault="00AD2BC2" w:rsidP="003B1D5A">
      <w:pPr>
        <w:pStyle w:val="af1"/>
        <w:ind w:left="1353"/>
        <w:jc w:val="both"/>
        <w:rPr>
          <w:b/>
          <w:i/>
          <w:lang w:val="ru-RU"/>
        </w:rPr>
      </w:pPr>
      <w:r w:rsidRPr="003B1D5A">
        <w:rPr>
          <w:b/>
          <w:i/>
          <w:lang w:val="ru-RU"/>
        </w:rPr>
        <w:t>Упражнения и этюды</w:t>
      </w:r>
    </w:p>
    <w:p w:rsidR="00AD2BC2" w:rsidRPr="003B1D5A" w:rsidRDefault="00AD2BC2" w:rsidP="003B1D5A">
      <w:pPr>
        <w:pStyle w:val="af1"/>
        <w:ind w:left="1353"/>
        <w:jc w:val="both"/>
        <w:rPr>
          <w:lang w:val="ru-RU"/>
        </w:rPr>
      </w:pPr>
      <w:r w:rsidRPr="00AD2BC2">
        <w:rPr>
          <w:lang w:val="ru-RU"/>
        </w:rPr>
        <w:t xml:space="preserve">Власов Н. «Золотая труба». Ежедневные упражнения для ДМШ. </w:t>
      </w:r>
      <w:r w:rsidRPr="003B1D5A">
        <w:rPr>
          <w:lang w:val="ru-RU"/>
        </w:rPr>
        <w:t>Младшие классы. М., 2011</w:t>
      </w:r>
    </w:p>
    <w:p w:rsidR="00AD2BC2" w:rsidRPr="003B1D5A" w:rsidRDefault="00AD2BC2" w:rsidP="003B1D5A">
      <w:pPr>
        <w:pStyle w:val="af1"/>
        <w:ind w:left="1353"/>
        <w:jc w:val="both"/>
        <w:rPr>
          <w:lang w:val="ru-RU"/>
        </w:rPr>
      </w:pPr>
      <w:r w:rsidRPr="00AD2BC2">
        <w:rPr>
          <w:lang w:val="ru-RU"/>
        </w:rPr>
        <w:t xml:space="preserve">Митронов А. Школа игры на трубе. </w:t>
      </w:r>
      <w:r w:rsidRPr="003B1D5A">
        <w:rPr>
          <w:lang w:val="ru-RU"/>
        </w:rPr>
        <w:t>1 раздел М.-Л., 1965</w:t>
      </w:r>
    </w:p>
    <w:p w:rsidR="00AD2BC2" w:rsidRPr="003B1D5A" w:rsidRDefault="00AD2BC2" w:rsidP="003B1D5A">
      <w:pPr>
        <w:pStyle w:val="af1"/>
        <w:ind w:left="1353"/>
        <w:jc w:val="both"/>
        <w:rPr>
          <w:lang w:val="ru-RU"/>
        </w:rPr>
      </w:pPr>
      <w:r w:rsidRPr="00AD2BC2">
        <w:rPr>
          <w:lang w:val="ru-RU"/>
        </w:rPr>
        <w:t xml:space="preserve">Баласанян С. Школа игры на трубе. </w:t>
      </w:r>
      <w:r w:rsidRPr="003B1D5A">
        <w:rPr>
          <w:lang w:val="ru-RU"/>
        </w:rPr>
        <w:t>Часть первая. М., 1982</w:t>
      </w:r>
    </w:p>
    <w:p w:rsidR="00AD2BC2" w:rsidRPr="003B1D5A" w:rsidRDefault="00AD2BC2" w:rsidP="003B1D5A">
      <w:pPr>
        <w:pStyle w:val="af1"/>
        <w:ind w:left="1353"/>
        <w:jc w:val="both"/>
        <w:rPr>
          <w:lang w:val="ru-RU"/>
        </w:rPr>
      </w:pPr>
      <w:r w:rsidRPr="00AD2BC2">
        <w:rPr>
          <w:lang w:val="ru-RU"/>
        </w:rPr>
        <w:t xml:space="preserve">Усов Ю. Школа игры на трубе.  </w:t>
      </w:r>
      <w:r w:rsidRPr="003B1D5A">
        <w:rPr>
          <w:lang w:val="ru-RU"/>
        </w:rPr>
        <w:t>М., 1991</w:t>
      </w:r>
    </w:p>
    <w:p w:rsidR="00AD2BC2" w:rsidRPr="003B1D5A" w:rsidRDefault="00AD2BC2" w:rsidP="003B1D5A">
      <w:pPr>
        <w:pStyle w:val="af1"/>
        <w:shd w:val="clear" w:color="auto" w:fill="FFFFFF"/>
        <w:ind w:left="1353"/>
        <w:jc w:val="both"/>
        <w:rPr>
          <w:lang w:val="ru-RU"/>
        </w:rPr>
      </w:pPr>
      <w:r w:rsidRPr="00AD2BC2">
        <w:rPr>
          <w:lang w:val="ru-RU"/>
        </w:rPr>
        <w:t xml:space="preserve">Чумов Л. Школа начального обучения игре на трубе. </w:t>
      </w:r>
      <w:r w:rsidRPr="003B1D5A">
        <w:rPr>
          <w:lang w:val="ru-RU"/>
        </w:rPr>
        <w:t>Раздел 1. М., 2005</w:t>
      </w:r>
    </w:p>
    <w:p w:rsidR="00AD2BC2" w:rsidRPr="003B1D5A" w:rsidRDefault="00AD2BC2" w:rsidP="003B1D5A">
      <w:pPr>
        <w:pStyle w:val="af1"/>
        <w:ind w:left="1353"/>
        <w:jc w:val="both"/>
        <w:rPr>
          <w:lang w:val="ru-RU"/>
        </w:rPr>
      </w:pPr>
      <w:r w:rsidRPr="00AD2BC2">
        <w:rPr>
          <w:lang w:val="ru-RU"/>
        </w:rPr>
        <w:t xml:space="preserve">Власов Н. “Золотая труба”. Избранные этюды для ДМШ. </w:t>
      </w:r>
      <w:r w:rsidRPr="003B1D5A">
        <w:rPr>
          <w:lang w:val="ru-RU"/>
        </w:rPr>
        <w:t>Младшие классы. М., 2010</w:t>
      </w:r>
    </w:p>
    <w:p w:rsidR="00AD2BC2" w:rsidRPr="00AD2BC2" w:rsidRDefault="00AD2BC2" w:rsidP="003B1D5A">
      <w:pPr>
        <w:pStyle w:val="af1"/>
        <w:ind w:left="1353"/>
        <w:jc w:val="both"/>
        <w:rPr>
          <w:lang w:val="ru-RU"/>
        </w:rPr>
      </w:pPr>
      <w:r w:rsidRPr="00AD2BC2">
        <w:rPr>
          <w:lang w:val="ru-RU"/>
        </w:rPr>
        <w:t>Иогансон А. Избранные этюды. М., 1999</w:t>
      </w:r>
    </w:p>
    <w:p w:rsidR="00AD2BC2" w:rsidRPr="003B1D5A" w:rsidRDefault="00AD2BC2" w:rsidP="003B1D5A">
      <w:pPr>
        <w:pStyle w:val="af1"/>
        <w:ind w:left="1353"/>
        <w:jc w:val="both"/>
        <w:rPr>
          <w:lang w:val="ru-RU"/>
        </w:rPr>
      </w:pPr>
      <w:r w:rsidRPr="00AD2BC2">
        <w:rPr>
          <w:lang w:val="ru-RU"/>
        </w:rPr>
        <w:t xml:space="preserve">Баласанян С. Школа игры на трубе. </w:t>
      </w:r>
      <w:r w:rsidRPr="003B1D5A">
        <w:rPr>
          <w:lang w:val="ru-RU"/>
        </w:rPr>
        <w:t>Раздел «Этюды» М., 1982</w:t>
      </w:r>
    </w:p>
    <w:p w:rsidR="00AD2BC2" w:rsidRPr="003B1D5A" w:rsidRDefault="00AD2BC2" w:rsidP="003B1D5A">
      <w:pPr>
        <w:pStyle w:val="af1"/>
        <w:ind w:left="1353"/>
        <w:jc w:val="both"/>
        <w:rPr>
          <w:b/>
          <w:bCs/>
          <w:i/>
          <w:lang w:val="ru-RU"/>
        </w:rPr>
      </w:pPr>
      <w:r w:rsidRPr="003B1D5A">
        <w:rPr>
          <w:b/>
          <w:bCs/>
          <w:i/>
          <w:lang w:val="ru-RU"/>
        </w:rPr>
        <w:t>Пьесы</w:t>
      </w:r>
    </w:p>
    <w:p w:rsidR="00AD2BC2" w:rsidRPr="00DE7753" w:rsidRDefault="00AD2BC2" w:rsidP="003B1D5A">
      <w:pPr>
        <w:pStyle w:val="af1"/>
        <w:shd w:val="clear" w:color="auto" w:fill="FFFFFF"/>
        <w:ind w:left="1353"/>
        <w:jc w:val="both"/>
        <w:rPr>
          <w:b/>
          <w:i/>
          <w:lang w:val="ru-RU"/>
        </w:rPr>
      </w:pPr>
      <w:r w:rsidRPr="00AD2BC2">
        <w:rPr>
          <w:b/>
          <w:i/>
          <w:lang w:val="ru-RU"/>
        </w:rPr>
        <w:t xml:space="preserve">Власов Н. «Золотая труба». Часть 1. </w:t>
      </w:r>
      <w:r w:rsidRPr="00DE7753">
        <w:rPr>
          <w:b/>
          <w:i/>
          <w:lang w:val="ru-RU"/>
        </w:rPr>
        <w:t>Ч. 1-</w:t>
      </w:r>
      <w:smartTag w:uri="urn:schemas-microsoft-com:office:smarttags" w:element="metricconverter">
        <w:smartTagPr>
          <w:attr w:name="ProductID" w:val="4. М"/>
        </w:smartTagPr>
        <w:r w:rsidRPr="00DE7753">
          <w:rPr>
            <w:b/>
            <w:i/>
            <w:lang w:val="ru-RU"/>
          </w:rPr>
          <w:t>4. М</w:t>
        </w:r>
      </w:smartTag>
      <w:r w:rsidRPr="00DE7753">
        <w:rPr>
          <w:b/>
          <w:i/>
          <w:lang w:val="ru-RU"/>
        </w:rPr>
        <w:t>., 2002</w:t>
      </w:r>
    </w:p>
    <w:p w:rsidR="00AD2BC2" w:rsidRPr="00AD2BC2" w:rsidRDefault="00AD2BC2" w:rsidP="00DE7753">
      <w:pPr>
        <w:pStyle w:val="af1"/>
        <w:ind w:left="1353"/>
        <w:jc w:val="both"/>
        <w:rPr>
          <w:lang w:val="ru-RU"/>
        </w:rPr>
      </w:pPr>
      <w:r w:rsidRPr="00AD2BC2">
        <w:rPr>
          <w:lang w:val="ru-RU"/>
        </w:rPr>
        <w:t>Гендель Г. “Тема с вариациями”</w:t>
      </w:r>
    </w:p>
    <w:p w:rsidR="00AD2BC2" w:rsidRPr="00DE7753" w:rsidRDefault="00AD2BC2" w:rsidP="00DE7753">
      <w:pPr>
        <w:pStyle w:val="af1"/>
        <w:ind w:left="1353"/>
        <w:jc w:val="both"/>
        <w:rPr>
          <w:lang w:val="ru-RU"/>
        </w:rPr>
      </w:pPr>
      <w:r w:rsidRPr="00DE7753">
        <w:rPr>
          <w:lang w:val="ru-RU"/>
        </w:rPr>
        <w:t>Шуберт Ф. “Цветы мельника”</w:t>
      </w:r>
    </w:p>
    <w:p w:rsidR="00AD2BC2" w:rsidRPr="00DE7753" w:rsidRDefault="00AD2BC2" w:rsidP="00DE7753">
      <w:pPr>
        <w:pStyle w:val="af1"/>
        <w:ind w:left="1353"/>
        <w:jc w:val="both"/>
        <w:rPr>
          <w:lang w:val="ru-RU"/>
        </w:rPr>
      </w:pPr>
      <w:r w:rsidRPr="00DE7753">
        <w:rPr>
          <w:lang w:val="ru-RU"/>
        </w:rPr>
        <w:t>Лойе Ж. “Гавот”</w:t>
      </w:r>
    </w:p>
    <w:p w:rsidR="00AD2BC2" w:rsidRPr="00AD2BC2" w:rsidRDefault="00AD2BC2" w:rsidP="00DE7753">
      <w:pPr>
        <w:pStyle w:val="af1"/>
        <w:ind w:left="1353"/>
        <w:jc w:val="both"/>
        <w:rPr>
          <w:lang w:val="ru-RU"/>
        </w:rPr>
      </w:pPr>
      <w:r w:rsidRPr="00AD2BC2">
        <w:rPr>
          <w:lang w:val="ru-RU"/>
        </w:rPr>
        <w:t>Лысенко Н. Песня Выборного из оперы “Наталка-Полтавка”</w:t>
      </w:r>
    </w:p>
    <w:p w:rsidR="00AD2BC2" w:rsidRPr="00AD2BC2" w:rsidRDefault="00AD2BC2" w:rsidP="00DE7753">
      <w:pPr>
        <w:pStyle w:val="af1"/>
        <w:ind w:left="1353"/>
        <w:jc w:val="both"/>
        <w:rPr>
          <w:lang w:val="ru-RU"/>
        </w:rPr>
      </w:pPr>
      <w:r w:rsidRPr="00AD2BC2">
        <w:rPr>
          <w:lang w:val="ru-RU"/>
        </w:rPr>
        <w:t>Чайковский П. “Старинная французская песенка”</w:t>
      </w:r>
    </w:p>
    <w:p w:rsidR="00AD2BC2" w:rsidRPr="00DE7753" w:rsidRDefault="00AD2BC2" w:rsidP="00DE7753">
      <w:pPr>
        <w:pStyle w:val="af1"/>
        <w:ind w:left="1353"/>
        <w:jc w:val="both"/>
        <w:rPr>
          <w:lang w:val="ru-RU"/>
        </w:rPr>
      </w:pPr>
      <w:r w:rsidRPr="00DE7753">
        <w:rPr>
          <w:lang w:val="ru-RU"/>
        </w:rPr>
        <w:t>Дюссек Я. “Старинный танец”</w:t>
      </w:r>
    </w:p>
    <w:p w:rsidR="00AD2BC2" w:rsidRPr="00DE7753" w:rsidRDefault="00AD2BC2" w:rsidP="00DE7753">
      <w:pPr>
        <w:pStyle w:val="af1"/>
        <w:ind w:left="1353"/>
        <w:jc w:val="both"/>
        <w:rPr>
          <w:lang w:val="ru-RU"/>
        </w:rPr>
      </w:pPr>
      <w:r w:rsidRPr="00DE7753">
        <w:rPr>
          <w:lang w:val="ru-RU"/>
        </w:rPr>
        <w:t>Шуберт Ф. “Колыбельная”</w:t>
      </w:r>
    </w:p>
    <w:p w:rsidR="00AD2BC2" w:rsidRPr="00DE7753" w:rsidRDefault="00AD2BC2" w:rsidP="00DE7753">
      <w:pPr>
        <w:pStyle w:val="af1"/>
        <w:ind w:left="1353"/>
        <w:jc w:val="both"/>
        <w:rPr>
          <w:lang w:val="ru-RU"/>
        </w:rPr>
      </w:pPr>
      <w:r w:rsidRPr="00DE7753">
        <w:rPr>
          <w:lang w:val="ru-RU"/>
        </w:rPr>
        <w:t>Шуберт Ф. “Тамбурин”</w:t>
      </w:r>
    </w:p>
    <w:p w:rsidR="00AD2BC2" w:rsidRPr="00DE7753" w:rsidRDefault="00AD2BC2" w:rsidP="00DE7753">
      <w:pPr>
        <w:pStyle w:val="af1"/>
        <w:ind w:left="1353"/>
        <w:jc w:val="both"/>
        <w:rPr>
          <w:lang w:val="ru-RU"/>
        </w:rPr>
      </w:pPr>
      <w:r w:rsidRPr="00DE7753">
        <w:rPr>
          <w:lang w:val="ru-RU"/>
        </w:rPr>
        <w:t>Шуберт Ф. “Форель”</w:t>
      </w:r>
    </w:p>
    <w:p w:rsidR="00AD2BC2" w:rsidRPr="00DE7753" w:rsidRDefault="00AD2BC2" w:rsidP="00DE7753">
      <w:pPr>
        <w:pStyle w:val="af1"/>
        <w:ind w:left="1353"/>
        <w:jc w:val="both"/>
        <w:rPr>
          <w:lang w:val="ru-RU"/>
        </w:rPr>
      </w:pPr>
      <w:r w:rsidRPr="00DE7753">
        <w:rPr>
          <w:lang w:val="ru-RU"/>
        </w:rPr>
        <w:t>Моцарт Л. Бурре</w:t>
      </w:r>
    </w:p>
    <w:p w:rsidR="00AD2BC2" w:rsidRPr="00DE7753" w:rsidRDefault="00AD2BC2" w:rsidP="00DE7753">
      <w:pPr>
        <w:pStyle w:val="af1"/>
        <w:ind w:left="1353"/>
        <w:jc w:val="both"/>
        <w:rPr>
          <w:lang w:val="ru-RU"/>
        </w:rPr>
      </w:pPr>
      <w:r w:rsidRPr="00DE7753">
        <w:rPr>
          <w:lang w:val="ru-RU"/>
        </w:rPr>
        <w:t>Чайковский П. “Сладкая греза”</w:t>
      </w:r>
    </w:p>
    <w:p w:rsidR="00AD2BC2" w:rsidRPr="00AD2BC2" w:rsidRDefault="00AD2BC2" w:rsidP="00DE7753">
      <w:pPr>
        <w:pStyle w:val="af1"/>
        <w:ind w:left="1353"/>
        <w:jc w:val="both"/>
        <w:rPr>
          <w:lang w:val="ru-RU"/>
        </w:rPr>
      </w:pPr>
      <w:r w:rsidRPr="00AD2BC2">
        <w:rPr>
          <w:lang w:val="ru-RU"/>
        </w:rPr>
        <w:t>Моцарт В. Ария из оперы “Волшебная флейта”</w:t>
      </w:r>
    </w:p>
    <w:p w:rsidR="00AD2BC2" w:rsidRPr="00DE7753" w:rsidRDefault="00AD2BC2" w:rsidP="00DE7753">
      <w:pPr>
        <w:pStyle w:val="af1"/>
        <w:ind w:left="1353"/>
        <w:jc w:val="both"/>
        <w:rPr>
          <w:lang w:val="ru-RU"/>
        </w:rPr>
      </w:pPr>
      <w:r w:rsidRPr="00DE7753">
        <w:rPr>
          <w:lang w:val="ru-RU"/>
        </w:rPr>
        <w:t xml:space="preserve">Аноним </w:t>
      </w:r>
      <w:r w:rsidRPr="00AD2BC2">
        <w:t>XVIII</w:t>
      </w:r>
      <w:r w:rsidRPr="00DE7753">
        <w:rPr>
          <w:lang w:val="ru-RU"/>
        </w:rPr>
        <w:t xml:space="preserve"> в. “Интрада”</w:t>
      </w:r>
    </w:p>
    <w:p w:rsidR="00AD2BC2" w:rsidRPr="00DE7753" w:rsidRDefault="00AD2BC2" w:rsidP="00DE7753">
      <w:pPr>
        <w:pStyle w:val="af1"/>
        <w:ind w:left="1353"/>
        <w:jc w:val="both"/>
        <w:rPr>
          <w:lang w:val="ru-RU"/>
        </w:rPr>
      </w:pPr>
      <w:r w:rsidRPr="00DE7753">
        <w:rPr>
          <w:lang w:val="ru-RU"/>
        </w:rPr>
        <w:t>Перселл Г. “Маленький марш”</w:t>
      </w:r>
    </w:p>
    <w:p w:rsidR="00AD2BC2" w:rsidRPr="00DE7753" w:rsidRDefault="00AD2BC2" w:rsidP="00DE7753">
      <w:pPr>
        <w:pStyle w:val="af1"/>
        <w:ind w:left="1353"/>
        <w:jc w:val="both"/>
        <w:rPr>
          <w:lang w:val="ru-RU"/>
        </w:rPr>
      </w:pPr>
      <w:r w:rsidRPr="00DE7753">
        <w:rPr>
          <w:lang w:val="ru-RU"/>
        </w:rPr>
        <w:t>Варламов А. “Красный сарафан”</w:t>
      </w:r>
    </w:p>
    <w:p w:rsidR="00AD2BC2" w:rsidRPr="00DE7753" w:rsidRDefault="00AD2BC2" w:rsidP="00DE7753">
      <w:pPr>
        <w:pStyle w:val="af1"/>
        <w:ind w:left="1353"/>
        <w:jc w:val="both"/>
        <w:rPr>
          <w:b/>
          <w:i/>
          <w:lang w:val="ru-RU"/>
        </w:rPr>
      </w:pPr>
      <w:r w:rsidRPr="00AD2BC2">
        <w:rPr>
          <w:b/>
          <w:i/>
          <w:lang w:val="ru-RU"/>
        </w:rPr>
        <w:t xml:space="preserve">Митронов А. Школа игры на трубе. </w:t>
      </w:r>
      <w:r w:rsidRPr="00DE7753">
        <w:rPr>
          <w:b/>
          <w:i/>
          <w:lang w:val="ru-RU"/>
        </w:rPr>
        <w:t>1 раздел. М.-Л., 1965:</w:t>
      </w:r>
    </w:p>
    <w:p w:rsidR="00AD2BC2" w:rsidRPr="00DE7753" w:rsidRDefault="00AD2BC2" w:rsidP="00DE7753">
      <w:pPr>
        <w:pStyle w:val="af1"/>
        <w:ind w:left="1353"/>
        <w:jc w:val="both"/>
        <w:rPr>
          <w:lang w:val="ru-RU"/>
        </w:rPr>
      </w:pPr>
      <w:r w:rsidRPr="00DE7753">
        <w:rPr>
          <w:lang w:val="ru-RU"/>
        </w:rPr>
        <w:t>Глинка М. “Патриотическая песнь”</w:t>
      </w:r>
    </w:p>
    <w:p w:rsidR="00AD2BC2" w:rsidRPr="00DE7753" w:rsidRDefault="00AD2BC2" w:rsidP="00DE7753">
      <w:pPr>
        <w:pStyle w:val="af1"/>
        <w:ind w:left="1353"/>
        <w:jc w:val="both"/>
        <w:rPr>
          <w:lang w:val="ru-RU"/>
        </w:rPr>
      </w:pPr>
      <w:r w:rsidRPr="00DE7753">
        <w:rPr>
          <w:lang w:val="ru-RU"/>
        </w:rPr>
        <w:t>Книппер Л. “Полюшко-поле”</w:t>
      </w:r>
    </w:p>
    <w:p w:rsidR="00AD2BC2" w:rsidRPr="00DE7753" w:rsidRDefault="00AD2BC2" w:rsidP="00DE7753">
      <w:pPr>
        <w:pStyle w:val="af1"/>
        <w:ind w:left="1353"/>
        <w:jc w:val="both"/>
        <w:rPr>
          <w:lang w:val="ru-RU"/>
        </w:rPr>
      </w:pPr>
      <w:r w:rsidRPr="00DE7753">
        <w:rPr>
          <w:lang w:val="ru-RU"/>
        </w:rPr>
        <w:t>Бетховен Л. “Волшебный цветок”</w:t>
      </w:r>
    </w:p>
    <w:p w:rsidR="00AD2BC2" w:rsidRPr="00DE7753" w:rsidRDefault="00AD2BC2" w:rsidP="00DE7753">
      <w:pPr>
        <w:pStyle w:val="af1"/>
        <w:ind w:left="1353"/>
        <w:jc w:val="both"/>
        <w:rPr>
          <w:lang w:val="ru-RU"/>
        </w:rPr>
      </w:pPr>
      <w:r w:rsidRPr="00DE7753">
        <w:rPr>
          <w:lang w:val="ru-RU"/>
        </w:rPr>
        <w:lastRenderedPageBreak/>
        <w:t>Русская народная песня “Родина”</w:t>
      </w:r>
    </w:p>
    <w:p w:rsidR="00AD2BC2" w:rsidRPr="00DE7753" w:rsidRDefault="00AD2BC2" w:rsidP="00DE7753">
      <w:pPr>
        <w:pStyle w:val="af1"/>
        <w:ind w:left="1353"/>
        <w:jc w:val="both"/>
        <w:rPr>
          <w:b/>
          <w:i/>
          <w:lang w:val="ru-RU"/>
        </w:rPr>
      </w:pPr>
      <w:r w:rsidRPr="00AD2BC2">
        <w:rPr>
          <w:b/>
          <w:i/>
          <w:lang w:val="ru-RU"/>
        </w:rPr>
        <w:t xml:space="preserve">Усов Ю. Хрестоматия для трубы. </w:t>
      </w:r>
      <w:r w:rsidRPr="00DE7753">
        <w:rPr>
          <w:b/>
          <w:i/>
          <w:lang w:val="ru-RU"/>
        </w:rPr>
        <w:t>1-3 классы ДМШ. М., 1983:</w:t>
      </w:r>
    </w:p>
    <w:p w:rsidR="00AD2BC2" w:rsidRPr="00DE7753" w:rsidRDefault="00AD2BC2" w:rsidP="00DE7753">
      <w:pPr>
        <w:pStyle w:val="af1"/>
        <w:ind w:left="1353"/>
        <w:jc w:val="both"/>
        <w:rPr>
          <w:lang w:val="ru-RU"/>
        </w:rPr>
      </w:pPr>
      <w:r w:rsidRPr="00DE7753">
        <w:rPr>
          <w:lang w:val="ru-RU"/>
        </w:rPr>
        <w:t>Свиридов Г. Колыбельная песенка</w:t>
      </w:r>
    </w:p>
    <w:p w:rsidR="00AD2BC2" w:rsidRPr="00DE7753" w:rsidRDefault="00AD2BC2" w:rsidP="00DE7753">
      <w:pPr>
        <w:pStyle w:val="af1"/>
        <w:ind w:left="1353"/>
        <w:jc w:val="both"/>
        <w:rPr>
          <w:lang w:val="ru-RU"/>
        </w:rPr>
      </w:pPr>
      <w:r w:rsidRPr="00DE7753">
        <w:rPr>
          <w:lang w:val="ru-RU"/>
        </w:rPr>
        <w:t>Мухатов Н. “В школу”</w:t>
      </w:r>
    </w:p>
    <w:p w:rsidR="00AD2BC2" w:rsidRPr="00DE7753" w:rsidRDefault="00AD2BC2" w:rsidP="00DE7753">
      <w:pPr>
        <w:pStyle w:val="af1"/>
        <w:ind w:left="1353"/>
        <w:jc w:val="both"/>
        <w:rPr>
          <w:lang w:val="ru-RU"/>
        </w:rPr>
      </w:pPr>
      <w:r w:rsidRPr="00DE7753">
        <w:rPr>
          <w:lang w:val="ru-RU"/>
        </w:rPr>
        <w:t>Гречанинов А. Марш</w:t>
      </w:r>
    </w:p>
    <w:p w:rsidR="00AD2BC2" w:rsidRPr="00DE7753" w:rsidRDefault="00AD2BC2" w:rsidP="00DE7753">
      <w:pPr>
        <w:pStyle w:val="af1"/>
        <w:ind w:left="1353"/>
        <w:jc w:val="both"/>
        <w:rPr>
          <w:lang w:val="ru-RU"/>
        </w:rPr>
      </w:pPr>
      <w:r w:rsidRPr="00DE7753">
        <w:rPr>
          <w:lang w:val="ru-RU"/>
        </w:rPr>
        <w:t>Пикуль В. Хорал</w:t>
      </w:r>
    </w:p>
    <w:p w:rsidR="00AD2BC2" w:rsidRPr="00AD2BC2" w:rsidRDefault="00AD2BC2" w:rsidP="00DE7753">
      <w:pPr>
        <w:pStyle w:val="af1"/>
        <w:ind w:left="1353"/>
        <w:jc w:val="both"/>
        <w:rPr>
          <w:lang w:val="ru-RU"/>
        </w:rPr>
      </w:pPr>
      <w:r w:rsidRPr="00AD2BC2">
        <w:rPr>
          <w:lang w:val="ru-RU"/>
        </w:rPr>
        <w:t>Дешкин С. “Марш юных пионеров”</w:t>
      </w:r>
    </w:p>
    <w:p w:rsidR="00AD2BC2" w:rsidRPr="00AD2BC2" w:rsidRDefault="00AD2BC2" w:rsidP="00DE7753">
      <w:pPr>
        <w:pStyle w:val="af1"/>
        <w:ind w:left="1353"/>
        <w:jc w:val="both"/>
      </w:pPr>
      <w:r w:rsidRPr="00AD2BC2">
        <w:t>Щелоков В. “Сказка”</w:t>
      </w:r>
    </w:p>
    <w:p w:rsidR="00AD2BC2" w:rsidRPr="00DE7753" w:rsidRDefault="00AD2BC2" w:rsidP="00DE7753">
      <w:pPr>
        <w:pStyle w:val="af1"/>
        <w:ind w:left="1353"/>
        <w:jc w:val="both"/>
        <w:rPr>
          <w:b/>
          <w:i/>
          <w:lang w:val="ru-RU"/>
        </w:rPr>
      </w:pPr>
      <w:r w:rsidRPr="00AD2BC2">
        <w:rPr>
          <w:b/>
          <w:i/>
          <w:lang w:val="ru-RU"/>
        </w:rPr>
        <w:t xml:space="preserve">Усов Ю. Школа игры на трубе. </w:t>
      </w:r>
      <w:r w:rsidRPr="00DE7753">
        <w:rPr>
          <w:b/>
          <w:i/>
          <w:lang w:val="ru-RU"/>
        </w:rPr>
        <w:t>М., 1991:</w:t>
      </w:r>
    </w:p>
    <w:p w:rsidR="00AD2BC2" w:rsidRPr="00DE7753" w:rsidRDefault="00AD2BC2" w:rsidP="00DE7753">
      <w:pPr>
        <w:pStyle w:val="af1"/>
        <w:ind w:left="1353"/>
        <w:jc w:val="both"/>
        <w:rPr>
          <w:lang w:val="ru-RU"/>
        </w:rPr>
      </w:pPr>
      <w:r w:rsidRPr="00DE7753">
        <w:rPr>
          <w:lang w:val="ru-RU"/>
        </w:rPr>
        <w:t>Моцарт В. Вальс</w:t>
      </w:r>
    </w:p>
    <w:p w:rsidR="00AD2BC2" w:rsidRPr="00AD2BC2" w:rsidRDefault="00AD2BC2" w:rsidP="00DE7753">
      <w:pPr>
        <w:pStyle w:val="af1"/>
        <w:ind w:left="1353"/>
        <w:jc w:val="both"/>
        <w:rPr>
          <w:lang w:val="ru-RU"/>
        </w:rPr>
      </w:pPr>
      <w:r w:rsidRPr="00AD2BC2">
        <w:rPr>
          <w:lang w:val="ru-RU"/>
        </w:rPr>
        <w:t>Ботяров Е. “Песня в пути”</w:t>
      </w:r>
    </w:p>
    <w:p w:rsidR="00AD2BC2" w:rsidRPr="00DE7753" w:rsidRDefault="00AD2BC2" w:rsidP="00DE7753">
      <w:pPr>
        <w:pStyle w:val="af1"/>
        <w:ind w:left="1353"/>
        <w:jc w:val="both"/>
        <w:rPr>
          <w:lang w:val="ru-RU"/>
        </w:rPr>
      </w:pPr>
      <w:r w:rsidRPr="00DE7753">
        <w:rPr>
          <w:lang w:val="ru-RU"/>
        </w:rPr>
        <w:t>Кабалевский Д. “Хоровод”</w:t>
      </w:r>
    </w:p>
    <w:p w:rsidR="00AD2BC2" w:rsidRPr="00DE7753" w:rsidRDefault="00AD2BC2" w:rsidP="00DE7753">
      <w:pPr>
        <w:pStyle w:val="af1"/>
        <w:ind w:left="1353"/>
        <w:jc w:val="both"/>
        <w:rPr>
          <w:lang w:val="ru-RU"/>
        </w:rPr>
      </w:pPr>
      <w:r w:rsidRPr="00DE7753">
        <w:rPr>
          <w:lang w:val="ru-RU"/>
        </w:rPr>
        <w:t>Шуман Р. “Совенок”</w:t>
      </w:r>
    </w:p>
    <w:p w:rsidR="00AD2BC2" w:rsidRPr="00DE7753" w:rsidRDefault="00AD2BC2" w:rsidP="00DE7753">
      <w:pPr>
        <w:pStyle w:val="af1"/>
        <w:ind w:left="1353"/>
        <w:jc w:val="both"/>
        <w:rPr>
          <w:lang w:val="ru-RU"/>
        </w:rPr>
      </w:pPr>
      <w:r w:rsidRPr="00DE7753">
        <w:rPr>
          <w:lang w:val="ru-RU"/>
        </w:rPr>
        <w:t>Кабалевский Д. “Вприпрыжку”</w:t>
      </w:r>
    </w:p>
    <w:p w:rsidR="00AD2BC2" w:rsidRPr="00DE7753" w:rsidRDefault="00AD2BC2" w:rsidP="00DE7753">
      <w:pPr>
        <w:pStyle w:val="af1"/>
        <w:ind w:left="1353"/>
        <w:jc w:val="both"/>
        <w:rPr>
          <w:lang w:val="ru-RU"/>
        </w:rPr>
      </w:pPr>
      <w:r w:rsidRPr="00DE7753">
        <w:rPr>
          <w:lang w:val="ru-RU"/>
        </w:rPr>
        <w:t>Брамс Й. “Петрушка”</w:t>
      </w:r>
    </w:p>
    <w:p w:rsidR="00AD2BC2" w:rsidRPr="00DE7753" w:rsidRDefault="00AD2BC2" w:rsidP="00DE7753">
      <w:pPr>
        <w:pStyle w:val="af1"/>
        <w:ind w:left="1353"/>
        <w:jc w:val="both"/>
        <w:rPr>
          <w:lang w:val="ru-RU"/>
        </w:rPr>
      </w:pPr>
      <w:r w:rsidRPr="00DE7753">
        <w:rPr>
          <w:lang w:val="ru-RU"/>
        </w:rPr>
        <w:t>Русская народная песня “Сенокос”</w:t>
      </w:r>
    </w:p>
    <w:p w:rsidR="00AD2BC2" w:rsidRPr="00DE7753" w:rsidRDefault="00AD2BC2" w:rsidP="00DE7753">
      <w:pPr>
        <w:pStyle w:val="af1"/>
        <w:ind w:left="1353"/>
        <w:jc w:val="both"/>
        <w:rPr>
          <w:lang w:val="ru-RU"/>
        </w:rPr>
      </w:pPr>
      <w:r w:rsidRPr="00DE7753">
        <w:rPr>
          <w:lang w:val="ru-RU"/>
        </w:rPr>
        <w:t>Перселл Г. “Трубный глас”</w:t>
      </w:r>
    </w:p>
    <w:p w:rsidR="00AD2BC2" w:rsidRPr="00DE7753" w:rsidRDefault="00F82C94" w:rsidP="00F82C94">
      <w:pPr>
        <w:pStyle w:val="af1"/>
        <w:ind w:left="1353"/>
        <w:jc w:val="both"/>
        <w:rPr>
          <w:sz w:val="28"/>
          <w:szCs w:val="28"/>
          <w:lang w:val="ru-RU"/>
        </w:rPr>
      </w:pPr>
      <w:r>
        <w:rPr>
          <w:lang w:val="ru-RU"/>
        </w:rPr>
        <w:t xml:space="preserve">  </w:t>
      </w:r>
      <w:r w:rsidR="00AD2BC2" w:rsidRPr="00DE7753">
        <w:rPr>
          <w:lang w:val="ru-RU"/>
        </w:rPr>
        <w:t>Чешская народная песня</w:t>
      </w:r>
      <w:r w:rsidR="00AD2BC2" w:rsidRPr="00DE7753">
        <w:rPr>
          <w:sz w:val="28"/>
          <w:szCs w:val="28"/>
          <w:lang w:val="ru-RU"/>
        </w:rPr>
        <w:t xml:space="preserve"> “Пастух”</w:t>
      </w:r>
    </w:p>
    <w:p w:rsidR="00AD2BC2" w:rsidRPr="00AD2BC2" w:rsidRDefault="00AD2BC2" w:rsidP="00DE7753">
      <w:pPr>
        <w:pStyle w:val="af1"/>
        <w:ind w:left="1353"/>
        <w:jc w:val="both"/>
        <w:rPr>
          <w:b/>
          <w:i/>
          <w:lang w:val="ru-RU"/>
        </w:rPr>
      </w:pPr>
      <w:r w:rsidRPr="00AD2BC2">
        <w:rPr>
          <w:b/>
          <w:i/>
          <w:lang w:val="ru-RU"/>
        </w:rPr>
        <w:t xml:space="preserve">Волоцкой П. “Хрестоматия педагогического репертуара для трубы». Младшие классы. Ч. 1: </w:t>
      </w:r>
      <w:proofErr w:type="gramStart"/>
      <w:r w:rsidRPr="00AD2BC2">
        <w:rPr>
          <w:b/>
          <w:i/>
        </w:rPr>
        <w:t>I</w:t>
      </w:r>
      <w:r w:rsidRPr="00AD2BC2">
        <w:rPr>
          <w:b/>
          <w:i/>
          <w:lang w:val="ru-RU"/>
        </w:rPr>
        <w:t>-</w:t>
      </w:r>
      <w:r w:rsidRPr="00AD2BC2">
        <w:rPr>
          <w:b/>
          <w:i/>
        </w:rPr>
        <w:t>III</w:t>
      </w:r>
      <w:r w:rsidRPr="00AD2BC2">
        <w:rPr>
          <w:b/>
          <w:i/>
          <w:lang w:val="ru-RU"/>
        </w:rPr>
        <w:t xml:space="preserve"> классы ДМШ.</w:t>
      </w:r>
      <w:proofErr w:type="gramEnd"/>
      <w:r w:rsidRPr="00AD2BC2">
        <w:rPr>
          <w:b/>
          <w:i/>
          <w:lang w:val="ru-RU"/>
        </w:rPr>
        <w:t xml:space="preserve"> - М., 1963:</w:t>
      </w:r>
    </w:p>
    <w:p w:rsidR="00AD2BC2" w:rsidRPr="00DE7753" w:rsidRDefault="00AD2BC2" w:rsidP="00DE7753">
      <w:pPr>
        <w:pStyle w:val="af1"/>
        <w:ind w:left="1353"/>
        <w:jc w:val="both"/>
        <w:rPr>
          <w:lang w:val="ru-RU"/>
        </w:rPr>
      </w:pPr>
      <w:r w:rsidRPr="00DE7753">
        <w:rPr>
          <w:lang w:val="ru-RU"/>
        </w:rPr>
        <w:t>Шейн И. “Гальярда”</w:t>
      </w:r>
    </w:p>
    <w:p w:rsidR="00AD2BC2" w:rsidRPr="00AD2BC2" w:rsidRDefault="00AD2BC2" w:rsidP="00DE7753">
      <w:pPr>
        <w:pStyle w:val="af1"/>
        <w:ind w:left="1353"/>
        <w:jc w:val="both"/>
        <w:rPr>
          <w:lang w:val="ru-RU"/>
        </w:rPr>
      </w:pPr>
      <w:r w:rsidRPr="00AD2BC2">
        <w:rPr>
          <w:lang w:val="ru-RU"/>
        </w:rPr>
        <w:t>Русская народная песня “Уж как во поле калинушка стоит”</w:t>
      </w:r>
    </w:p>
    <w:p w:rsidR="00AD2BC2" w:rsidRPr="00DE7753" w:rsidRDefault="00AD2BC2" w:rsidP="00DE7753">
      <w:pPr>
        <w:pStyle w:val="af1"/>
        <w:ind w:left="1353"/>
        <w:jc w:val="both"/>
        <w:rPr>
          <w:lang w:val="ru-RU"/>
        </w:rPr>
      </w:pPr>
      <w:r w:rsidRPr="00DE7753">
        <w:rPr>
          <w:lang w:val="ru-RU"/>
        </w:rPr>
        <w:t>Люлли Ж. ”Песенка”</w:t>
      </w:r>
    </w:p>
    <w:p w:rsidR="00AD2BC2" w:rsidRPr="00DE7753" w:rsidRDefault="00AD2BC2" w:rsidP="00DE7753">
      <w:pPr>
        <w:pStyle w:val="af1"/>
        <w:ind w:left="1353"/>
        <w:jc w:val="both"/>
        <w:rPr>
          <w:b/>
          <w:bCs/>
          <w:lang w:val="ru-RU"/>
        </w:rPr>
      </w:pPr>
      <w:r w:rsidRPr="00DE7753">
        <w:rPr>
          <w:b/>
          <w:bCs/>
          <w:lang w:val="ru-RU"/>
        </w:rPr>
        <w:t>Примеры программы переводного экзамена</w:t>
      </w:r>
    </w:p>
    <w:p w:rsidR="00AD2BC2" w:rsidRPr="00DE7753" w:rsidRDefault="00AD2BC2" w:rsidP="00DE7753">
      <w:pPr>
        <w:pStyle w:val="af1"/>
        <w:ind w:left="1353"/>
        <w:jc w:val="both"/>
        <w:rPr>
          <w:b/>
          <w:bCs/>
          <w:lang w:val="ru-RU"/>
        </w:rPr>
      </w:pPr>
      <w:r w:rsidRPr="00DE7753">
        <w:rPr>
          <w:b/>
          <w:bCs/>
          <w:lang w:val="ru-RU"/>
        </w:rPr>
        <w:t>1 вариант</w:t>
      </w:r>
    </w:p>
    <w:p w:rsidR="00AD2BC2" w:rsidRPr="00DE7753" w:rsidRDefault="00AD2BC2" w:rsidP="00DE7753">
      <w:pPr>
        <w:pStyle w:val="af1"/>
        <w:ind w:left="1353"/>
        <w:jc w:val="both"/>
        <w:rPr>
          <w:lang w:val="ru-RU"/>
        </w:rPr>
      </w:pPr>
      <w:r w:rsidRPr="00DE7753">
        <w:rPr>
          <w:lang w:val="ru-RU"/>
        </w:rPr>
        <w:t>Шуберт Ф. “Цветы мельника”</w:t>
      </w:r>
    </w:p>
    <w:p w:rsidR="00AD2BC2" w:rsidRPr="00DE7753" w:rsidRDefault="00AD2BC2" w:rsidP="00DE7753">
      <w:pPr>
        <w:pStyle w:val="af1"/>
        <w:ind w:left="1353"/>
        <w:jc w:val="both"/>
        <w:rPr>
          <w:lang w:val="ru-RU"/>
        </w:rPr>
      </w:pPr>
      <w:r w:rsidRPr="00DE7753">
        <w:rPr>
          <w:lang w:val="ru-RU"/>
        </w:rPr>
        <w:t>Лойе Ж. Гавот</w:t>
      </w:r>
    </w:p>
    <w:p w:rsidR="00AD2BC2" w:rsidRPr="00DE7753" w:rsidRDefault="00AD2BC2" w:rsidP="00DE7753">
      <w:pPr>
        <w:pStyle w:val="af1"/>
        <w:ind w:left="1353"/>
        <w:jc w:val="both"/>
        <w:rPr>
          <w:b/>
          <w:bCs/>
          <w:lang w:val="ru-RU"/>
        </w:rPr>
      </w:pPr>
      <w:r w:rsidRPr="00DE7753">
        <w:rPr>
          <w:b/>
          <w:bCs/>
          <w:lang w:val="ru-RU"/>
        </w:rPr>
        <w:t>2 вариант</w:t>
      </w:r>
    </w:p>
    <w:p w:rsidR="00AD2BC2" w:rsidRPr="00AD2BC2" w:rsidRDefault="00AD2BC2" w:rsidP="00DE7753">
      <w:pPr>
        <w:pStyle w:val="af1"/>
        <w:ind w:left="1353"/>
        <w:jc w:val="both"/>
        <w:rPr>
          <w:lang w:val="ru-RU"/>
        </w:rPr>
      </w:pPr>
      <w:r w:rsidRPr="00AD2BC2">
        <w:rPr>
          <w:lang w:val="ru-RU"/>
        </w:rPr>
        <w:t>Лысенко Н. Песня Выборного из оперы “Наталка-Полтавка”</w:t>
      </w:r>
    </w:p>
    <w:p w:rsidR="00AD2BC2" w:rsidRPr="00DE7753" w:rsidRDefault="00AD2BC2" w:rsidP="00DE7753">
      <w:pPr>
        <w:pStyle w:val="af1"/>
        <w:ind w:left="1353"/>
        <w:jc w:val="both"/>
        <w:rPr>
          <w:lang w:val="ru-RU"/>
        </w:rPr>
      </w:pPr>
      <w:r w:rsidRPr="00DE7753">
        <w:rPr>
          <w:lang w:val="ru-RU"/>
        </w:rPr>
        <w:t>Шуберт Ф. “Форель”</w:t>
      </w:r>
    </w:p>
    <w:p w:rsidR="00AD2BC2" w:rsidRPr="00DE7753" w:rsidRDefault="00AD2BC2" w:rsidP="00DE7753">
      <w:pPr>
        <w:pStyle w:val="af1"/>
        <w:ind w:left="1353"/>
        <w:jc w:val="both"/>
        <w:rPr>
          <w:b/>
          <w:bCs/>
          <w:lang w:val="ru-RU"/>
        </w:rPr>
      </w:pPr>
      <w:r w:rsidRPr="00DE7753">
        <w:rPr>
          <w:b/>
          <w:bCs/>
          <w:lang w:val="ru-RU"/>
        </w:rPr>
        <w:t>3 вариант</w:t>
      </w:r>
    </w:p>
    <w:p w:rsidR="00AD2BC2" w:rsidRPr="00DE7753" w:rsidRDefault="00AD2BC2" w:rsidP="00DE7753">
      <w:pPr>
        <w:pStyle w:val="af1"/>
        <w:ind w:left="1353"/>
        <w:jc w:val="both"/>
        <w:rPr>
          <w:lang w:val="ru-RU"/>
        </w:rPr>
      </w:pPr>
      <w:r w:rsidRPr="00DE7753">
        <w:rPr>
          <w:lang w:val="ru-RU"/>
        </w:rPr>
        <w:t>Дюссек Я. “Старинный танец”</w:t>
      </w:r>
    </w:p>
    <w:p w:rsidR="00AD2BC2" w:rsidRDefault="00AD2BC2" w:rsidP="00DE7753">
      <w:pPr>
        <w:pStyle w:val="af1"/>
        <w:ind w:left="1353"/>
        <w:jc w:val="both"/>
        <w:rPr>
          <w:lang w:val="ru-RU"/>
        </w:rPr>
      </w:pPr>
      <w:r w:rsidRPr="00AD2BC2">
        <w:rPr>
          <w:lang w:val="ru-RU"/>
        </w:rPr>
        <w:t>Чайковский П. “Старинная французская песенка”</w:t>
      </w:r>
    </w:p>
    <w:p w:rsidR="00F82C94" w:rsidRPr="00AD2BC2" w:rsidRDefault="00F82C94" w:rsidP="00F82C94">
      <w:pPr>
        <w:pStyle w:val="af1"/>
        <w:ind w:left="1353"/>
        <w:jc w:val="both"/>
        <w:rPr>
          <w:lang w:val="ru-RU"/>
        </w:rPr>
      </w:pPr>
    </w:p>
    <w:p w:rsidR="00AD2BC2" w:rsidRPr="00DE7753" w:rsidRDefault="00AD2BC2" w:rsidP="00DE7753">
      <w:pPr>
        <w:pStyle w:val="af1"/>
        <w:ind w:left="1353"/>
        <w:jc w:val="both"/>
        <w:rPr>
          <w:b/>
          <w:bCs/>
          <w:iCs/>
          <w:lang w:val="ru-RU"/>
        </w:rPr>
      </w:pPr>
      <w:r w:rsidRPr="00DE7753">
        <w:rPr>
          <w:b/>
          <w:bCs/>
          <w:iCs/>
          <w:lang w:val="ru-RU"/>
        </w:rPr>
        <w:t xml:space="preserve">Третий класс </w:t>
      </w:r>
    </w:p>
    <w:p w:rsidR="00AD2BC2" w:rsidRPr="00DE7753" w:rsidRDefault="00AD2BC2" w:rsidP="00DE7753">
      <w:pPr>
        <w:pStyle w:val="af1"/>
        <w:ind w:left="1353"/>
        <w:jc w:val="both"/>
        <w:rPr>
          <w:bCs/>
          <w:iCs/>
          <w:lang w:val="ru-RU"/>
        </w:rPr>
      </w:pPr>
      <w:r w:rsidRPr="00DE7753">
        <w:rPr>
          <w:bCs/>
          <w:i/>
          <w:iCs/>
          <w:lang w:val="ru-RU"/>
        </w:rPr>
        <w:t>Специальность</w:t>
      </w:r>
      <w:r w:rsidRPr="00DE7753">
        <w:rPr>
          <w:bCs/>
          <w:iCs/>
          <w:lang w:val="ru-RU"/>
        </w:rPr>
        <w:t xml:space="preserve"> </w:t>
      </w:r>
      <w:r w:rsidRPr="00DE7753">
        <w:rPr>
          <w:bCs/>
          <w:iCs/>
          <w:lang w:val="ru-RU"/>
        </w:rPr>
        <w:tab/>
      </w:r>
      <w:r w:rsidRPr="00DE7753">
        <w:rPr>
          <w:bCs/>
          <w:iCs/>
          <w:lang w:val="ru-RU"/>
        </w:rPr>
        <w:tab/>
        <w:t xml:space="preserve">2 часа в  неделю </w:t>
      </w:r>
    </w:p>
    <w:p w:rsidR="00AD2BC2" w:rsidRDefault="00AD2BC2" w:rsidP="00DE7753">
      <w:pPr>
        <w:pStyle w:val="af1"/>
        <w:ind w:left="1353"/>
        <w:jc w:val="both"/>
        <w:rPr>
          <w:bCs/>
          <w:iCs/>
          <w:lang w:val="ru-RU"/>
        </w:rPr>
      </w:pPr>
      <w:r w:rsidRPr="00DE7753">
        <w:rPr>
          <w:bCs/>
          <w:i/>
          <w:iCs/>
          <w:lang w:val="ru-RU"/>
        </w:rPr>
        <w:t>Консультации</w:t>
      </w:r>
      <w:r w:rsidRPr="00DE7753">
        <w:rPr>
          <w:bCs/>
          <w:iCs/>
          <w:lang w:val="ru-RU"/>
        </w:rPr>
        <w:tab/>
      </w:r>
      <w:r w:rsidRPr="00DE7753">
        <w:rPr>
          <w:bCs/>
          <w:iCs/>
          <w:lang w:val="ru-RU"/>
        </w:rPr>
        <w:tab/>
        <w:t xml:space="preserve"> 6 часов в год </w:t>
      </w:r>
    </w:p>
    <w:p w:rsidR="00DE7753" w:rsidRPr="00DE7753" w:rsidRDefault="00DE7753" w:rsidP="00DE7753">
      <w:pPr>
        <w:pStyle w:val="af1"/>
        <w:ind w:left="1353"/>
        <w:jc w:val="both"/>
        <w:rPr>
          <w:bCs/>
          <w:iCs/>
          <w:lang w:val="ru-RU"/>
        </w:rPr>
      </w:pPr>
    </w:p>
    <w:p w:rsidR="00AD2BC2" w:rsidRPr="00AD2BC2" w:rsidRDefault="00AD2BC2" w:rsidP="00DE7753">
      <w:pPr>
        <w:pStyle w:val="af1"/>
        <w:ind w:left="1353"/>
        <w:jc w:val="both"/>
        <w:rPr>
          <w:lang w:val="ru-RU"/>
        </w:rPr>
      </w:pPr>
      <w:r w:rsidRPr="00AD2BC2">
        <w:rPr>
          <w:lang w:val="ru-RU"/>
        </w:rPr>
        <w:t xml:space="preserve">За учебный год учащийся должен сыграть два зачета в первом полугодии, зачет и экзамен во втором полугодии. </w:t>
      </w:r>
    </w:p>
    <w:p w:rsidR="00AD2BC2" w:rsidRPr="00DE7753" w:rsidRDefault="00DE7753" w:rsidP="00DE7753">
      <w:pPr>
        <w:ind w:left="993"/>
        <w:jc w:val="both"/>
      </w:pPr>
      <w:r>
        <w:t xml:space="preserve">      </w:t>
      </w:r>
      <w:r w:rsidR="00AD2BC2" w:rsidRPr="00DE7753">
        <w:t>Занятия постановки дыхания без трубы.</w:t>
      </w:r>
    </w:p>
    <w:p w:rsidR="00AD2BC2" w:rsidRPr="00DE7753" w:rsidRDefault="00AD2BC2" w:rsidP="00DE7753">
      <w:pPr>
        <w:ind w:left="993"/>
        <w:jc w:val="both"/>
      </w:pPr>
      <w:r w:rsidRPr="00DE7753">
        <w:t>Базинг на губах и мундштуке.</w:t>
      </w:r>
    </w:p>
    <w:p w:rsidR="00AD2BC2" w:rsidRPr="00DE7753" w:rsidRDefault="00AD2BC2" w:rsidP="00DE7753">
      <w:pPr>
        <w:pStyle w:val="af1"/>
        <w:ind w:left="1353"/>
        <w:jc w:val="both"/>
        <w:rPr>
          <w:lang w:val="ru-RU"/>
        </w:rPr>
      </w:pPr>
      <w:r w:rsidRPr="00AD2BC2">
        <w:rPr>
          <w:lang w:val="ru-RU"/>
        </w:rPr>
        <w:t xml:space="preserve">Гаммы: Ми мажор, до-диез минор, Ля-бемоль </w:t>
      </w:r>
      <w:r w:rsidR="00DE7753">
        <w:rPr>
          <w:lang w:val="ru-RU"/>
        </w:rPr>
        <w:t>мажор, фа минор, Си мажор, соль</w:t>
      </w:r>
      <w:r w:rsidRPr="00AD2BC2">
        <w:rPr>
          <w:lang w:val="ru-RU"/>
        </w:rPr>
        <w:t xml:space="preserve">диез минор (все в одну октаву). </w:t>
      </w:r>
      <w:r w:rsidRPr="00DE7753">
        <w:rPr>
          <w:lang w:val="ru-RU"/>
        </w:rPr>
        <w:t>Гаммы исполняются штрихами деташе и легато.</w:t>
      </w:r>
    </w:p>
    <w:p w:rsidR="00AD2BC2" w:rsidRPr="00AD2BC2" w:rsidRDefault="00AD2BC2" w:rsidP="00DE7753">
      <w:pPr>
        <w:pStyle w:val="af1"/>
        <w:ind w:left="1353"/>
        <w:jc w:val="both"/>
        <w:rPr>
          <w:lang w:val="ru-RU"/>
        </w:rPr>
      </w:pPr>
      <w:r w:rsidRPr="00AD2BC2">
        <w:rPr>
          <w:lang w:val="ru-RU"/>
        </w:rPr>
        <w:t>8-10 упражнений и этюдов (по нотам).</w:t>
      </w:r>
    </w:p>
    <w:p w:rsidR="00AD2BC2" w:rsidRPr="00DE7753" w:rsidRDefault="00AD2BC2" w:rsidP="00DE7753">
      <w:pPr>
        <w:pStyle w:val="af1"/>
        <w:ind w:left="1353"/>
        <w:jc w:val="both"/>
        <w:rPr>
          <w:lang w:val="ru-RU"/>
        </w:rPr>
      </w:pPr>
      <w:r w:rsidRPr="00DE7753">
        <w:rPr>
          <w:lang w:val="ru-RU"/>
        </w:rPr>
        <w:t>6-8 пьес.</w:t>
      </w:r>
    </w:p>
    <w:p w:rsidR="00AD2BC2" w:rsidRPr="00DE7753" w:rsidRDefault="00AD2BC2" w:rsidP="00DE7753">
      <w:pPr>
        <w:pStyle w:val="af1"/>
        <w:ind w:left="1353"/>
        <w:jc w:val="both"/>
        <w:rPr>
          <w:b/>
          <w:bCs/>
          <w:lang w:val="ru-RU"/>
        </w:rPr>
      </w:pPr>
      <w:r w:rsidRPr="00DE7753">
        <w:rPr>
          <w:b/>
          <w:bCs/>
          <w:lang w:val="ru-RU"/>
        </w:rPr>
        <w:t>Примерный репертуарный список</w:t>
      </w:r>
    </w:p>
    <w:p w:rsidR="00AD2BC2" w:rsidRPr="00DE7753" w:rsidRDefault="00AD2BC2" w:rsidP="00DE7753">
      <w:pPr>
        <w:pStyle w:val="af1"/>
        <w:ind w:left="1353"/>
        <w:jc w:val="both"/>
        <w:rPr>
          <w:b/>
          <w:i/>
          <w:lang w:val="ru-RU"/>
        </w:rPr>
      </w:pPr>
      <w:r w:rsidRPr="00DE7753">
        <w:rPr>
          <w:b/>
          <w:i/>
          <w:lang w:val="ru-RU"/>
        </w:rPr>
        <w:t>Упражнения и этюды</w:t>
      </w:r>
    </w:p>
    <w:p w:rsidR="00AD2BC2" w:rsidRPr="00DE7753" w:rsidRDefault="00AD2BC2" w:rsidP="00DE7753">
      <w:pPr>
        <w:pStyle w:val="af1"/>
        <w:ind w:left="1353"/>
        <w:jc w:val="both"/>
        <w:rPr>
          <w:lang w:val="ru-RU"/>
        </w:rPr>
      </w:pPr>
      <w:r w:rsidRPr="00AD2BC2">
        <w:rPr>
          <w:lang w:val="ru-RU"/>
        </w:rPr>
        <w:t xml:space="preserve">Власов Н. «Золотая труба». Ежедневные упражнения для ДМШ. </w:t>
      </w:r>
      <w:r w:rsidRPr="00DE7753">
        <w:rPr>
          <w:lang w:val="ru-RU"/>
        </w:rPr>
        <w:t>Младшие классы. М., 2011</w:t>
      </w:r>
    </w:p>
    <w:p w:rsidR="00AD2BC2" w:rsidRPr="00DE7753" w:rsidRDefault="00AD2BC2" w:rsidP="00DE7753">
      <w:pPr>
        <w:pStyle w:val="af1"/>
        <w:ind w:left="1353"/>
        <w:jc w:val="both"/>
        <w:rPr>
          <w:lang w:val="ru-RU"/>
        </w:rPr>
      </w:pPr>
      <w:r w:rsidRPr="00AD2BC2">
        <w:rPr>
          <w:lang w:val="ru-RU"/>
        </w:rPr>
        <w:t xml:space="preserve">Митронов А. Школа игры на трубе. </w:t>
      </w:r>
      <w:r w:rsidRPr="00DE7753">
        <w:rPr>
          <w:lang w:val="ru-RU"/>
        </w:rPr>
        <w:t>1 раздел. М.-Л., 1965</w:t>
      </w:r>
    </w:p>
    <w:p w:rsidR="00AD2BC2" w:rsidRPr="00DE7753" w:rsidRDefault="00AD2BC2" w:rsidP="00DE7753">
      <w:pPr>
        <w:pStyle w:val="af1"/>
        <w:ind w:left="1353"/>
        <w:jc w:val="both"/>
        <w:rPr>
          <w:lang w:val="ru-RU"/>
        </w:rPr>
      </w:pPr>
      <w:r w:rsidRPr="00AD2BC2">
        <w:rPr>
          <w:lang w:val="ru-RU"/>
        </w:rPr>
        <w:t xml:space="preserve">Баласанян С. Школа игры на трубе. </w:t>
      </w:r>
      <w:r w:rsidRPr="00DE7753">
        <w:rPr>
          <w:lang w:val="ru-RU"/>
        </w:rPr>
        <w:t>Часть первая. М., 1982</w:t>
      </w:r>
    </w:p>
    <w:p w:rsidR="00AD2BC2" w:rsidRPr="00DE7753" w:rsidRDefault="00AD2BC2" w:rsidP="00DE7753">
      <w:pPr>
        <w:pStyle w:val="af1"/>
        <w:ind w:left="1353"/>
        <w:jc w:val="both"/>
        <w:rPr>
          <w:lang w:val="ru-RU"/>
        </w:rPr>
      </w:pPr>
      <w:r w:rsidRPr="00AD2BC2">
        <w:rPr>
          <w:lang w:val="ru-RU"/>
        </w:rPr>
        <w:lastRenderedPageBreak/>
        <w:t xml:space="preserve">Усов Ю. Школа игры на трубе. </w:t>
      </w:r>
      <w:r w:rsidRPr="00DE7753">
        <w:rPr>
          <w:lang w:val="ru-RU"/>
        </w:rPr>
        <w:t>М., 1991</w:t>
      </w:r>
    </w:p>
    <w:p w:rsidR="00AD2BC2" w:rsidRPr="00DE7753" w:rsidRDefault="00AD2BC2" w:rsidP="00DE7753">
      <w:pPr>
        <w:pStyle w:val="af1"/>
        <w:shd w:val="clear" w:color="auto" w:fill="FFFFFF"/>
        <w:ind w:left="1353"/>
        <w:jc w:val="both"/>
        <w:rPr>
          <w:lang w:val="ru-RU"/>
        </w:rPr>
      </w:pPr>
      <w:r w:rsidRPr="00AD2BC2">
        <w:rPr>
          <w:lang w:val="ru-RU"/>
        </w:rPr>
        <w:t xml:space="preserve">Чумов Л. Школа начального обучения игре на трубе. </w:t>
      </w:r>
      <w:r w:rsidRPr="00DE7753">
        <w:rPr>
          <w:lang w:val="ru-RU"/>
        </w:rPr>
        <w:t>Раздел 2. М., 2005</w:t>
      </w:r>
    </w:p>
    <w:p w:rsidR="00AD2BC2" w:rsidRPr="00DE7753" w:rsidRDefault="00AD2BC2" w:rsidP="00DE7753">
      <w:pPr>
        <w:pStyle w:val="af1"/>
        <w:ind w:left="1353"/>
        <w:jc w:val="both"/>
        <w:rPr>
          <w:lang w:val="ru-RU"/>
        </w:rPr>
      </w:pPr>
      <w:r w:rsidRPr="00AD2BC2">
        <w:rPr>
          <w:lang w:val="ru-RU"/>
        </w:rPr>
        <w:t xml:space="preserve">Власов Н. “Золотая труба”. Избранные этюды для ДМШ. </w:t>
      </w:r>
      <w:r w:rsidRPr="00DE7753">
        <w:rPr>
          <w:lang w:val="ru-RU"/>
        </w:rPr>
        <w:t>Младшие классы. М., 2010</w:t>
      </w:r>
    </w:p>
    <w:p w:rsidR="00AD2BC2" w:rsidRPr="00AD2BC2" w:rsidRDefault="00AD2BC2" w:rsidP="00DE7753">
      <w:pPr>
        <w:pStyle w:val="af1"/>
        <w:ind w:left="1353"/>
        <w:jc w:val="both"/>
        <w:rPr>
          <w:lang w:val="ru-RU"/>
        </w:rPr>
      </w:pPr>
      <w:r w:rsidRPr="00AD2BC2">
        <w:rPr>
          <w:lang w:val="ru-RU"/>
        </w:rPr>
        <w:t>Иогансон А. Избранные этюды.  М., 1999</w:t>
      </w:r>
    </w:p>
    <w:p w:rsidR="00AD2BC2" w:rsidRPr="00DE7753" w:rsidRDefault="00AD2BC2" w:rsidP="00DE7753">
      <w:pPr>
        <w:pStyle w:val="af1"/>
        <w:ind w:left="1353"/>
        <w:jc w:val="both"/>
        <w:rPr>
          <w:lang w:val="ru-RU"/>
        </w:rPr>
      </w:pPr>
      <w:r w:rsidRPr="00AD2BC2">
        <w:rPr>
          <w:lang w:val="ru-RU"/>
        </w:rPr>
        <w:t xml:space="preserve">Баласанян С. Школа игры на трубе. </w:t>
      </w:r>
      <w:r w:rsidRPr="00DE7753">
        <w:rPr>
          <w:lang w:val="ru-RU"/>
        </w:rPr>
        <w:t>Раздел «Этюды». М., 1982</w:t>
      </w:r>
    </w:p>
    <w:p w:rsidR="00AD2BC2" w:rsidRPr="00DE7753" w:rsidRDefault="00AD2BC2" w:rsidP="00DE7753">
      <w:pPr>
        <w:pStyle w:val="af1"/>
        <w:ind w:left="1353"/>
        <w:jc w:val="both"/>
        <w:rPr>
          <w:b/>
          <w:bCs/>
          <w:i/>
          <w:lang w:val="ru-RU"/>
        </w:rPr>
      </w:pPr>
      <w:r w:rsidRPr="00DE7753">
        <w:rPr>
          <w:b/>
          <w:bCs/>
          <w:i/>
          <w:lang w:val="ru-RU"/>
        </w:rPr>
        <w:t>Пьесы</w:t>
      </w:r>
    </w:p>
    <w:p w:rsidR="00AD2BC2" w:rsidRPr="00DE7753" w:rsidRDefault="00AD2BC2" w:rsidP="00DE7753">
      <w:pPr>
        <w:pStyle w:val="af1"/>
        <w:shd w:val="clear" w:color="auto" w:fill="FFFFFF"/>
        <w:ind w:left="1353"/>
        <w:jc w:val="both"/>
        <w:rPr>
          <w:b/>
          <w:i/>
          <w:lang w:val="ru-RU"/>
        </w:rPr>
      </w:pPr>
      <w:r w:rsidRPr="00AD2BC2">
        <w:rPr>
          <w:b/>
          <w:i/>
          <w:lang w:val="ru-RU"/>
        </w:rPr>
        <w:t xml:space="preserve">Власов Н. «Золотая труба». Часть 1. </w:t>
      </w:r>
      <w:r w:rsidRPr="00DE7753">
        <w:rPr>
          <w:b/>
          <w:i/>
          <w:lang w:val="ru-RU"/>
        </w:rPr>
        <w:t>Ч. 1-</w:t>
      </w:r>
      <w:smartTag w:uri="urn:schemas-microsoft-com:office:smarttags" w:element="metricconverter">
        <w:smartTagPr>
          <w:attr w:name="ProductID" w:val="4. М"/>
        </w:smartTagPr>
        <w:r w:rsidRPr="00DE7753">
          <w:rPr>
            <w:b/>
            <w:i/>
            <w:lang w:val="ru-RU"/>
          </w:rPr>
          <w:t>4. М</w:t>
        </w:r>
      </w:smartTag>
      <w:r w:rsidRPr="00DE7753">
        <w:rPr>
          <w:b/>
          <w:i/>
          <w:lang w:val="ru-RU"/>
        </w:rPr>
        <w:t>., 2002:</w:t>
      </w:r>
    </w:p>
    <w:p w:rsidR="00AD2BC2" w:rsidRPr="00DE7753" w:rsidRDefault="00AD2BC2" w:rsidP="00DE7753">
      <w:pPr>
        <w:pStyle w:val="af1"/>
        <w:ind w:left="1353"/>
        <w:jc w:val="both"/>
        <w:rPr>
          <w:lang w:val="ru-RU"/>
        </w:rPr>
      </w:pPr>
      <w:r w:rsidRPr="00DE7753">
        <w:rPr>
          <w:lang w:val="ru-RU"/>
        </w:rPr>
        <w:t>Глинка М. “Попутная песня”</w:t>
      </w:r>
    </w:p>
    <w:p w:rsidR="00AD2BC2" w:rsidRPr="00DE7753" w:rsidRDefault="00AD2BC2" w:rsidP="00DE7753">
      <w:pPr>
        <w:pStyle w:val="af1"/>
        <w:ind w:left="1353"/>
        <w:jc w:val="both"/>
        <w:rPr>
          <w:lang w:val="ru-RU"/>
        </w:rPr>
      </w:pPr>
      <w:r w:rsidRPr="00DE7753">
        <w:rPr>
          <w:lang w:val="ru-RU"/>
        </w:rPr>
        <w:t>Бетховен Л. Контрданс</w:t>
      </w:r>
    </w:p>
    <w:p w:rsidR="00AD2BC2" w:rsidRPr="00AD2BC2" w:rsidRDefault="00AD2BC2" w:rsidP="00DE7753">
      <w:pPr>
        <w:pStyle w:val="af1"/>
        <w:ind w:left="1353"/>
        <w:jc w:val="both"/>
        <w:rPr>
          <w:lang w:val="ru-RU"/>
        </w:rPr>
      </w:pPr>
      <w:r w:rsidRPr="00AD2BC2">
        <w:rPr>
          <w:lang w:val="ru-RU"/>
        </w:rPr>
        <w:t xml:space="preserve">Гершвин </w:t>
      </w:r>
      <w:proofErr w:type="gramStart"/>
      <w:r w:rsidRPr="00AD2BC2">
        <w:rPr>
          <w:lang w:val="ru-RU"/>
        </w:rPr>
        <w:t>Дж</w:t>
      </w:r>
      <w:proofErr w:type="gramEnd"/>
      <w:r w:rsidRPr="00AD2BC2">
        <w:rPr>
          <w:lang w:val="ru-RU"/>
        </w:rPr>
        <w:t>. Колыбельная из оперы “Порги и Бесс”</w:t>
      </w:r>
    </w:p>
    <w:p w:rsidR="00AD2BC2" w:rsidRPr="00DE7753" w:rsidRDefault="00AD2BC2" w:rsidP="00DE7753">
      <w:pPr>
        <w:pStyle w:val="af1"/>
        <w:ind w:left="1353"/>
        <w:jc w:val="both"/>
        <w:rPr>
          <w:lang w:val="ru-RU"/>
        </w:rPr>
      </w:pPr>
      <w:r w:rsidRPr="00DE7753">
        <w:rPr>
          <w:lang w:val="ru-RU"/>
        </w:rPr>
        <w:t>Бонончини Дж. Рондо</w:t>
      </w:r>
    </w:p>
    <w:p w:rsidR="00AD2BC2" w:rsidRPr="00AD2BC2" w:rsidRDefault="00AD2BC2" w:rsidP="00DE7753">
      <w:pPr>
        <w:pStyle w:val="af1"/>
        <w:ind w:left="1353"/>
        <w:jc w:val="both"/>
        <w:rPr>
          <w:lang w:val="ru-RU"/>
        </w:rPr>
      </w:pPr>
      <w:r w:rsidRPr="00AD2BC2">
        <w:rPr>
          <w:lang w:val="ru-RU"/>
        </w:rPr>
        <w:t>Перселл Г. “Трубный глас и ария”</w:t>
      </w:r>
    </w:p>
    <w:p w:rsidR="00AD2BC2" w:rsidRPr="00DE7753" w:rsidRDefault="00AD2BC2" w:rsidP="00DE7753">
      <w:pPr>
        <w:pStyle w:val="af1"/>
        <w:ind w:left="1353"/>
        <w:jc w:val="both"/>
        <w:rPr>
          <w:lang w:val="ru-RU"/>
        </w:rPr>
      </w:pPr>
      <w:r w:rsidRPr="00DE7753">
        <w:rPr>
          <w:lang w:val="ru-RU"/>
        </w:rPr>
        <w:t>Скрябин А. Прелюдия</w:t>
      </w:r>
    </w:p>
    <w:p w:rsidR="00AD2BC2" w:rsidRPr="00AD2BC2" w:rsidRDefault="00AD2BC2" w:rsidP="00DE7753">
      <w:pPr>
        <w:pStyle w:val="af1"/>
        <w:ind w:left="1353"/>
        <w:jc w:val="both"/>
        <w:rPr>
          <w:lang w:val="ru-RU"/>
        </w:rPr>
      </w:pPr>
      <w:r w:rsidRPr="00AD2BC2">
        <w:rPr>
          <w:lang w:val="ru-RU"/>
        </w:rPr>
        <w:t>Чайковский П. Вальс из балета “Спящая красавица”</w:t>
      </w:r>
    </w:p>
    <w:p w:rsidR="00AD2BC2" w:rsidRPr="00DE7753" w:rsidRDefault="00AD2BC2" w:rsidP="00DE7753">
      <w:pPr>
        <w:pStyle w:val="af1"/>
        <w:ind w:left="1353"/>
        <w:jc w:val="both"/>
        <w:rPr>
          <w:lang w:val="ru-RU"/>
        </w:rPr>
      </w:pPr>
      <w:r w:rsidRPr="00DE7753">
        <w:rPr>
          <w:lang w:val="ru-RU"/>
        </w:rPr>
        <w:t>Бах И.С. Ария</w:t>
      </w:r>
    </w:p>
    <w:p w:rsidR="00AD2BC2" w:rsidRPr="00DE7753" w:rsidRDefault="00AD2BC2" w:rsidP="00DE7753">
      <w:pPr>
        <w:pStyle w:val="af1"/>
        <w:shd w:val="clear" w:color="auto" w:fill="FFFFFF"/>
        <w:ind w:left="1353"/>
        <w:jc w:val="both"/>
        <w:rPr>
          <w:b/>
          <w:i/>
          <w:lang w:val="ru-RU"/>
        </w:rPr>
      </w:pPr>
      <w:r w:rsidRPr="00AD2BC2">
        <w:rPr>
          <w:b/>
          <w:i/>
          <w:lang w:val="ru-RU"/>
        </w:rPr>
        <w:t xml:space="preserve">Власов Н. «Золотая труба». 2 часть. </w:t>
      </w:r>
      <w:r w:rsidRPr="00DE7753">
        <w:rPr>
          <w:b/>
          <w:i/>
          <w:lang w:val="ru-RU"/>
        </w:rPr>
        <w:t>Ч. 1-</w:t>
      </w:r>
      <w:smartTag w:uri="urn:schemas-microsoft-com:office:smarttags" w:element="metricconverter">
        <w:smartTagPr>
          <w:attr w:name="ProductID" w:val="4. М"/>
        </w:smartTagPr>
        <w:r w:rsidRPr="00DE7753">
          <w:rPr>
            <w:b/>
            <w:i/>
            <w:lang w:val="ru-RU"/>
          </w:rPr>
          <w:t>4. М</w:t>
        </w:r>
      </w:smartTag>
      <w:r w:rsidRPr="00DE7753">
        <w:rPr>
          <w:b/>
          <w:i/>
          <w:lang w:val="ru-RU"/>
        </w:rPr>
        <w:t>., 2002:</w:t>
      </w:r>
    </w:p>
    <w:p w:rsidR="00AD2BC2" w:rsidRPr="00DE7753" w:rsidRDefault="00AD2BC2" w:rsidP="00DE7753">
      <w:pPr>
        <w:pStyle w:val="af1"/>
        <w:ind w:left="1353"/>
        <w:jc w:val="both"/>
        <w:rPr>
          <w:lang w:val="ru-RU"/>
        </w:rPr>
      </w:pPr>
      <w:r w:rsidRPr="00DE7753">
        <w:rPr>
          <w:lang w:val="ru-RU"/>
        </w:rPr>
        <w:t>Моцарт В. “Майская песня”</w:t>
      </w:r>
    </w:p>
    <w:p w:rsidR="00AD2BC2" w:rsidRPr="00AD2BC2" w:rsidRDefault="00AD2BC2" w:rsidP="00DE7753">
      <w:pPr>
        <w:pStyle w:val="af1"/>
        <w:ind w:left="1353"/>
        <w:jc w:val="both"/>
        <w:rPr>
          <w:lang w:val="ru-RU"/>
        </w:rPr>
      </w:pPr>
      <w:r w:rsidRPr="00AD2BC2">
        <w:rPr>
          <w:lang w:val="ru-RU"/>
        </w:rPr>
        <w:t>Россини Дж. Марш из увертюры к опере “Вильгельм Телль”</w:t>
      </w:r>
    </w:p>
    <w:p w:rsidR="00AD2BC2" w:rsidRPr="00DE7753" w:rsidRDefault="00AD2BC2" w:rsidP="00DE7753">
      <w:pPr>
        <w:pStyle w:val="af1"/>
        <w:ind w:left="1353"/>
        <w:jc w:val="both"/>
        <w:rPr>
          <w:lang w:val="ru-RU"/>
        </w:rPr>
      </w:pPr>
      <w:r w:rsidRPr="00DE7753">
        <w:rPr>
          <w:lang w:val="ru-RU"/>
        </w:rPr>
        <w:t>Гендель Г. “Песнь Победы”</w:t>
      </w:r>
    </w:p>
    <w:p w:rsidR="00AD2BC2" w:rsidRPr="00DE7753" w:rsidRDefault="00AD2BC2" w:rsidP="00DE7753">
      <w:pPr>
        <w:pStyle w:val="af1"/>
        <w:ind w:left="1353"/>
        <w:jc w:val="both"/>
        <w:rPr>
          <w:lang w:val="ru-RU"/>
        </w:rPr>
      </w:pPr>
      <w:proofErr w:type="gramStart"/>
      <w:r w:rsidRPr="00DE7753">
        <w:rPr>
          <w:lang w:val="ru-RU"/>
        </w:rPr>
        <w:t>Глюк</w:t>
      </w:r>
      <w:proofErr w:type="gramEnd"/>
      <w:r w:rsidRPr="00DE7753">
        <w:rPr>
          <w:lang w:val="ru-RU"/>
        </w:rPr>
        <w:t xml:space="preserve"> Х. “Веселый хоровод”</w:t>
      </w:r>
    </w:p>
    <w:p w:rsidR="00AD2BC2" w:rsidRPr="00DE7753" w:rsidRDefault="00AD2BC2" w:rsidP="00DE7753">
      <w:pPr>
        <w:pStyle w:val="af1"/>
        <w:ind w:left="1353"/>
        <w:jc w:val="both"/>
        <w:rPr>
          <w:lang w:val="ru-RU"/>
        </w:rPr>
      </w:pPr>
      <w:r w:rsidRPr="00DE7753">
        <w:rPr>
          <w:lang w:val="ru-RU"/>
        </w:rPr>
        <w:t xml:space="preserve">Форе Г. Мелодия </w:t>
      </w:r>
    </w:p>
    <w:p w:rsidR="00AD2BC2" w:rsidRPr="00AD2BC2" w:rsidRDefault="00AD2BC2" w:rsidP="00DE7753">
      <w:pPr>
        <w:pStyle w:val="af1"/>
        <w:ind w:left="1353"/>
        <w:jc w:val="both"/>
        <w:rPr>
          <w:lang w:val="ru-RU"/>
        </w:rPr>
      </w:pPr>
      <w:r w:rsidRPr="00AD2BC2">
        <w:rPr>
          <w:lang w:val="ru-RU"/>
        </w:rPr>
        <w:t>Фрескобальди Дж. “Прелюдия и токката”</w:t>
      </w:r>
    </w:p>
    <w:p w:rsidR="00AD2BC2" w:rsidRPr="00DE7753" w:rsidRDefault="00AD2BC2" w:rsidP="00DE7753">
      <w:pPr>
        <w:pStyle w:val="af1"/>
        <w:ind w:left="1353"/>
        <w:jc w:val="both"/>
        <w:rPr>
          <w:lang w:val="ru-RU"/>
        </w:rPr>
      </w:pPr>
      <w:r w:rsidRPr="00DE7753">
        <w:rPr>
          <w:lang w:val="ru-RU"/>
        </w:rPr>
        <w:t>Дворжак А. Мелодия</w:t>
      </w:r>
    </w:p>
    <w:p w:rsidR="00AD2BC2" w:rsidRPr="00AD2BC2" w:rsidRDefault="00AD2BC2" w:rsidP="00DE7753">
      <w:pPr>
        <w:pStyle w:val="af1"/>
        <w:ind w:left="1353"/>
        <w:jc w:val="both"/>
        <w:rPr>
          <w:lang w:val="ru-RU"/>
        </w:rPr>
      </w:pPr>
      <w:r w:rsidRPr="00AD2BC2">
        <w:rPr>
          <w:lang w:val="ru-RU"/>
        </w:rPr>
        <w:t>Верди Дж. Марш из оперы “Аида”</w:t>
      </w:r>
    </w:p>
    <w:p w:rsidR="00AD2BC2" w:rsidRPr="00AD2BC2" w:rsidRDefault="00AD2BC2" w:rsidP="00DE7753">
      <w:pPr>
        <w:pStyle w:val="af1"/>
        <w:ind w:left="1353"/>
        <w:jc w:val="both"/>
        <w:rPr>
          <w:lang w:val="ru-RU"/>
        </w:rPr>
      </w:pPr>
      <w:r w:rsidRPr="00AD2BC2">
        <w:rPr>
          <w:lang w:val="ru-RU"/>
        </w:rPr>
        <w:t>Россини Дж. Хор швейцарцев из оперы “Вильгельм Телль”</w:t>
      </w:r>
    </w:p>
    <w:p w:rsidR="00AD2BC2" w:rsidRPr="00DE7753" w:rsidRDefault="00AD2BC2" w:rsidP="00DE7753">
      <w:pPr>
        <w:pStyle w:val="af1"/>
        <w:ind w:left="1353"/>
        <w:jc w:val="both"/>
        <w:rPr>
          <w:lang w:val="ru-RU"/>
        </w:rPr>
      </w:pPr>
      <w:r w:rsidRPr="00DE7753">
        <w:rPr>
          <w:lang w:val="ru-RU"/>
        </w:rPr>
        <w:t>Шуман Р. “Смелый наездник”</w:t>
      </w:r>
    </w:p>
    <w:p w:rsidR="00AD2BC2" w:rsidRPr="00DE7753" w:rsidRDefault="00AD2BC2" w:rsidP="00DE7753">
      <w:pPr>
        <w:pStyle w:val="af1"/>
        <w:ind w:left="1353"/>
        <w:jc w:val="both"/>
        <w:rPr>
          <w:b/>
          <w:i/>
          <w:lang w:val="ru-RU"/>
        </w:rPr>
      </w:pPr>
      <w:r w:rsidRPr="00AD2BC2">
        <w:rPr>
          <w:b/>
          <w:i/>
          <w:lang w:val="ru-RU"/>
        </w:rPr>
        <w:t xml:space="preserve">Митронов А. Школа игры на трубе. </w:t>
      </w:r>
      <w:r w:rsidRPr="00DE7753">
        <w:rPr>
          <w:b/>
          <w:i/>
          <w:lang w:val="ru-RU"/>
        </w:rPr>
        <w:t>1 раздел. М.-Л., 1965:</w:t>
      </w:r>
    </w:p>
    <w:p w:rsidR="00AD2BC2" w:rsidRPr="00AD2BC2" w:rsidRDefault="00AD2BC2" w:rsidP="00DE7753">
      <w:pPr>
        <w:pStyle w:val="af1"/>
        <w:ind w:left="1353"/>
        <w:jc w:val="both"/>
        <w:rPr>
          <w:lang w:val="ru-RU"/>
        </w:rPr>
      </w:pPr>
      <w:proofErr w:type="gramStart"/>
      <w:r w:rsidRPr="00AD2BC2">
        <w:rPr>
          <w:lang w:val="ru-RU"/>
        </w:rPr>
        <w:t>Глюк</w:t>
      </w:r>
      <w:proofErr w:type="gramEnd"/>
      <w:r w:rsidRPr="00AD2BC2">
        <w:rPr>
          <w:lang w:val="ru-RU"/>
        </w:rPr>
        <w:t xml:space="preserve"> Х. Гимн из оперы “Ифигения в Тавриде”</w:t>
      </w:r>
    </w:p>
    <w:p w:rsidR="00AD2BC2" w:rsidRPr="00AD2BC2" w:rsidRDefault="00AD2BC2" w:rsidP="00DE7753">
      <w:pPr>
        <w:pStyle w:val="af1"/>
        <w:ind w:left="1353"/>
        <w:jc w:val="both"/>
        <w:rPr>
          <w:lang w:val="ru-RU"/>
        </w:rPr>
      </w:pPr>
      <w:proofErr w:type="gramStart"/>
      <w:r w:rsidRPr="00AD2BC2">
        <w:rPr>
          <w:lang w:val="ru-RU"/>
        </w:rPr>
        <w:t>Глюк</w:t>
      </w:r>
      <w:proofErr w:type="gramEnd"/>
      <w:r w:rsidRPr="00AD2BC2">
        <w:rPr>
          <w:lang w:val="ru-RU"/>
        </w:rPr>
        <w:t xml:space="preserve"> Х. Хор из оперы “Ифигения в Тавриде”</w:t>
      </w:r>
    </w:p>
    <w:p w:rsidR="00AD2BC2" w:rsidRPr="00AD2BC2" w:rsidRDefault="00AD2BC2" w:rsidP="00DE7753">
      <w:pPr>
        <w:pStyle w:val="af1"/>
        <w:ind w:left="1353"/>
        <w:jc w:val="both"/>
        <w:rPr>
          <w:lang w:val="ru-RU"/>
        </w:rPr>
      </w:pPr>
      <w:r w:rsidRPr="00AD2BC2">
        <w:rPr>
          <w:lang w:val="ru-RU"/>
        </w:rPr>
        <w:t>Римский-Корсаков Н. Третья песня Леля из оперы “Снегурочка”</w:t>
      </w:r>
    </w:p>
    <w:p w:rsidR="00AD2BC2" w:rsidRPr="00DE7753" w:rsidRDefault="00AD2BC2" w:rsidP="00DE7753">
      <w:pPr>
        <w:pStyle w:val="af1"/>
        <w:ind w:left="1353"/>
        <w:jc w:val="both"/>
        <w:rPr>
          <w:b/>
          <w:i/>
          <w:lang w:val="ru-RU"/>
        </w:rPr>
      </w:pPr>
      <w:r w:rsidRPr="00AD2BC2">
        <w:rPr>
          <w:b/>
          <w:i/>
          <w:lang w:val="ru-RU"/>
        </w:rPr>
        <w:t xml:space="preserve">Усов Ю. Хрестоматия для трубы.  </w:t>
      </w:r>
      <w:r w:rsidRPr="00DE7753">
        <w:rPr>
          <w:b/>
          <w:i/>
          <w:lang w:val="ru-RU"/>
        </w:rPr>
        <w:t>1-3 классы ДМШ. М., 1983:</w:t>
      </w:r>
    </w:p>
    <w:p w:rsidR="00AD2BC2" w:rsidRPr="00DE7753" w:rsidRDefault="00AD2BC2" w:rsidP="00DE7753">
      <w:pPr>
        <w:pStyle w:val="af1"/>
        <w:ind w:left="1353"/>
        <w:jc w:val="both"/>
        <w:rPr>
          <w:lang w:val="ru-RU"/>
        </w:rPr>
      </w:pPr>
      <w:r w:rsidRPr="00DE7753">
        <w:rPr>
          <w:lang w:val="ru-RU"/>
        </w:rPr>
        <w:t>Барток Б. “Песня”</w:t>
      </w:r>
    </w:p>
    <w:p w:rsidR="00AD2BC2" w:rsidRPr="00DE7753" w:rsidRDefault="00AD2BC2" w:rsidP="00DE7753">
      <w:pPr>
        <w:pStyle w:val="af1"/>
        <w:ind w:left="1353"/>
        <w:jc w:val="both"/>
        <w:rPr>
          <w:lang w:val="ru-RU"/>
        </w:rPr>
      </w:pPr>
      <w:r w:rsidRPr="00DE7753">
        <w:rPr>
          <w:lang w:val="ru-RU"/>
        </w:rPr>
        <w:t>Щелоков В. “Шутка”</w:t>
      </w:r>
    </w:p>
    <w:p w:rsidR="00AD2BC2" w:rsidRPr="00DE7753" w:rsidRDefault="00AD2BC2" w:rsidP="00DE7753">
      <w:pPr>
        <w:pStyle w:val="af1"/>
        <w:ind w:left="1353"/>
        <w:jc w:val="both"/>
        <w:rPr>
          <w:lang w:val="ru-RU"/>
        </w:rPr>
      </w:pPr>
      <w:r w:rsidRPr="00DE7753">
        <w:rPr>
          <w:lang w:val="ru-RU"/>
        </w:rPr>
        <w:t>Гендель Г. “Ларго”</w:t>
      </w:r>
    </w:p>
    <w:p w:rsidR="00AD2BC2" w:rsidRPr="00DE7753" w:rsidRDefault="00AD2BC2" w:rsidP="00DE7753">
      <w:pPr>
        <w:pStyle w:val="af1"/>
        <w:ind w:left="1353"/>
        <w:jc w:val="both"/>
        <w:rPr>
          <w:lang w:val="ru-RU"/>
        </w:rPr>
      </w:pPr>
      <w:r w:rsidRPr="00DE7753">
        <w:rPr>
          <w:lang w:val="ru-RU"/>
        </w:rPr>
        <w:t>Бах И.С. “Бурре”</w:t>
      </w:r>
    </w:p>
    <w:p w:rsidR="00AD2BC2" w:rsidRPr="00DE7753" w:rsidRDefault="00AD2BC2" w:rsidP="00DE7753">
      <w:pPr>
        <w:pStyle w:val="af1"/>
        <w:ind w:left="1353"/>
        <w:jc w:val="both"/>
        <w:rPr>
          <w:lang w:val="ru-RU"/>
        </w:rPr>
      </w:pPr>
      <w:r w:rsidRPr="00DE7753">
        <w:rPr>
          <w:lang w:val="ru-RU"/>
        </w:rPr>
        <w:t>Прокофьев С. Марш</w:t>
      </w:r>
    </w:p>
    <w:p w:rsidR="00AD2BC2" w:rsidRPr="00DE7753" w:rsidRDefault="00AD2BC2" w:rsidP="00DE7753">
      <w:pPr>
        <w:pStyle w:val="af1"/>
        <w:ind w:left="1353"/>
        <w:jc w:val="both"/>
        <w:rPr>
          <w:lang w:val="ru-RU"/>
        </w:rPr>
      </w:pPr>
      <w:r w:rsidRPr="00DE7753">
        <w:rPr>
          <w:lang w:val="ru-RU"/>
        </w:rPr>
        <w:t>Шостакович Д. Колыбельная</w:t>
      </w:r>
    </w:p>
    <w:p w:rsidR="00AD2BC2" w:rsidRPr="00DE7753" w:rsidRDefault="00AD2BC2" w:rsidP="00DE7753">
      <w:pPr>
        <w:pStyle w:val="af1"/>
        <w:ind w:left="1353"/>
        <w:jc w:val="both"/>
        <w:rPr>
          <w:lang w:val="ru-RU"/>
        </w:rPr>
      </w:pPr>
      <w:r w:rsidRPr="00DE7753">
        <w:rPr>
          <w:lang w:val="ru-RU"/>
        </w:rPr>
        <w:t>Щелоков В. “Баллада”</w:t>
      </w:r>
    </w:p>
    <w:p w:rsidR="00AD2BC2" w:rsidRPr="00DE7753" w:rsidRDefault="00AD2BC2" w:rsidP="00DE7753">
      <w:pPr>
        <w:pStyle w:val="af1"/>
        <w:ind w:left="1353"/>
        <w:jc w:val="both"/>
        <w:rPr>
          <w:lang w:val="ru-RU"/>
        </w:rPr>
      </w:pPr>
      <w:r w:rsidRPr="00DE7753">
        <w:rPr>
          <w:lang w:val="ru-RU"/>
        </w:rPr>
        <w:t>Щелоков В. “Маленький марш”</w:t>
      </w:r>
    </w:p>
    <w:p w:rsidR="00AD2BC2" w:rsidRPr="00DE7753" w:rsidRDefault="00AD2BC2" w:rsidP="00DE7753">
      <w:pPr>
        <w:pStyle w:val="af1"/>
        <w:ind w:left="1353"/>
        <w:jc w:val="both"/>
        <w:rPr>
          <w:lang w:val="ru-RU"/>
        </w:rPr>
      </w:pPr>
      <w:r w:rsidRPr="00DE7753">
        <w:rPr>
          <w:lang w:val="ru-RU"/>
        </w:rPr>
        <w:t>Бах И.С. Гавот</w:t>
      </w:r>
    </w:p>
    <w:p w:rsidR="00AD2BC2" w:rsidRPr="00DE7753" w:rsidRDefault="00AD2BC2" w:rsidP="00DE7753">
      <w:pPr>
        <w:pStyle w:val="af1"/>
        <w:ind w:left="1353"/>
        <w:jc w:val="both"/>
        <w:rPr>
          <w:lang w:val="ru-RU"/>
        </w:rPr>
      </w:pPr>
      <w:r w:rsidRPr="00DE7753">
        <w:rPr>
          <w:lang w:val="ru-RU"/>
        </w:rPr>
        <w:t>Глинка М. “Жаворонок”</w:t>
      </w:r>
    </w:p>
    <w:p w:rsidR="00AD2BC2" w:rsidRPr="00DE7753" w:rsidRDefault="00AD2BC2" w:rsidP="00DE7753">
      <w:pPr>
        <w:pStyle w:val="af1"/>
        <w:ind w:left="1353"/>
        <w:jc w:val="both"/>
        <w:rPr>
          <w:lang w:val="ru-RU"/>
        </w:rPr>
      </w:pPr>
      <w:r w:rsidRPr="00DE7753">
        <w:rPr>
          <w:lang w:val="ru-RU"/>
        </w:rPr>
        <w:t>Асафьев Б. “Скерцо”</w:t>
      </w:r>
    </w:p>
    <w:p w:rsidR="00AD2BC2" w:rsidRPr="00DE7753" w:rsidRDefault="00AD2BC2" w:rsidP="00DE7753">
      <w:pPr>
        <w:pStyle w:val="af1"/>
        <w:ind w:left="1353"/>
        <w:jc w:val="both"/>
        <w:rPr>
          <w:lang w:val="ru-RU"/>
        </w:rPr>
      </w:pPr>
      <w:r w:rsidRPr="00DE7753">
        <w:rPr>
          <w:lang w:val="ru-RU"/>
        </w:rPr>
        <w:t>Щелоков В. “Детский концерт”</w:t>
      </w:r>
    </w:p>
    <w:p w:rsidR="00AD2BC2" w:rsidRPr="00DE7753" w:rsidRDefault="00AD2BC2" w:rsidP="00DE7753">
      <w:pPr>
        <w:pStyle w:val="af1"/>
        <w:ind w:left="1353"/>
        <w:jc w:val="both"/>
        <w:rPr>
          <w:lang w:val="ru-RU"/>
        </w:rPr>
      </w:pPr>
      <w:r w:rsidRPr="00DE7753">
        <w:rPr>
          <w:lang w:val="ru-RU"/>
        </w:rPr>
        <w:t>Моцарт В. Сонатина</w:t>
      </w:r>
    </w:p>
    <w:p w:rsidR="00AD2BC2" w:rsidRPr="00DE7753" w:rsidRDefault="00AD2BC2" w:rsidP="00DE7753">
      <w:pPr>
        <w:pStyle w:val="af1"/>
        <w:ind w:left="1353"/>
        <w:jc w:val="both"/>
        <w:rPr>
          <w:b/>
          <w:i/>
          <w:lang w:val="ru-RU"/>
        </w:rPr>
      </w:pPr>
      <w:r w:rsidRPr="00AD2BC2">
        <w:rPr>
          <w:b/>
          <w:i/>
          <w:lang w:val="ru-RU"/>
        </w:rPr>
        <w:t xml:space="preserve">Усов Ю. Школа игры на трубе. </w:t>
      </w:r>
      <w:r w:rsidRPr="00DE7753">
        <w:rPr>
          <w:b/>
          <w:i/>
          <w:lang w:val="ru-RU"/>
        </w:rPr>
        <w:t>М., 1991:</w:t>
      </w:r>
    </w:p>
    <w:p w:rsidR="00AD2BC2" w:rsidRPr="00AD2BC2" w:rsidRDefault="00AD2BC2" w:rsidP="00DE7753">
      <w:pPr>
        <w:pStyle w:val="af1"/>
        <w:ind w:left="1353"/>
        <w:jc w:val="both"/>
        <w:rPr>
          <w:lang w:val="ru-RU"/>
        </w:rPr>
      </w:pPr>
      <w:r w:rsidRPr="00AD2BC2">
        <w:rPr>
          <w:lang w:val="ru-RU"/>
        </w:rPr>
        <w:t>Глинка М. “Ты, соловушка, умолкни”</w:t>
      </w:r>
    </w:p>
    <w:p w:rsidR="00AD2BC2" w:rsidRPr="00DE7753" w:rsidRDefault="00AD2BC2" w:rsidP="00DE7753">
      <w:pPr>
        <w:pStyle w:val="af1"/>
        <w:ind w:left="1353"/>
        <w:jc w:val="both"/>
        <w:rPr>
          <w:lang w:val="ru-RU"/>
        </w:rPr>
      </w:pPr>
      <w:r w:rsidRPr="00DE7753">
        <w:rPr>
          <w:lang w:val="ru-RU"/>
        </w:rPr>
        <w:t>Блантер М. Колыбельная</w:t>
      </w:r>
    </w:p>
    <w:p w:rsidR="00AD2BC2" w:rsidRPr="00DE7753" w:rsidRDefault="00AD2BC2" w:rsidP="00DE7753">
      <w:pPr>
        <w:pStyle w:val="af1"/>
        <w:ind w:left="1353"/>
        <w:jc w:val="both"/>
        <w:rPr>
          <w:lang w:val="ru-RU"/>
        </w:rPr>
      </w:pPr>
      <w:r w:rsidRPr="00DE7753">
        <w:rPr>
          <w:lang w:val="ru-RU"/>
        </w:rPr>
        <w:t>Гречанинов А. “На велосипеде”</w:t>
      </w:r>
    </w:p>
    <w:p w:rsidR="00AD2BC2" w:rsidRPr="00DE7753" w:rsidRDefault="00AD2BC2" w:rsidP="00DE7753">
      <w:pPr>
        <w:pStyle w:val="af1"/>
        <w:ind w:left="1353"/>
        <w:jc w:val="both"/>
        <w:rPr>
          <w:lang w:val="ru-RU"/>
        </w:rPr>
      </w:pPr>
      <w:r w:rsidRPr="00DE7753">
        <w:rPr>
          <w:lang w:val="ru-RU"/>
        </w:rPr>
        <w:t>Чайковский П. “Итальянская песенка”</w:t>
      </w:r>
    </w:p>
    <w:p w:rsidR="00AD2BC2" w:rsidRPr="00AD2BC2" w:rsidRDefault="00AD2BC2" w:rsidP="00DE7753">
      <w:pPr>
        <w:pStyle w:val="af1"/>
        <w:ind w:left="1353"/>
        <w:jc w:val="both"/>
        <w:rPr>
          <w:lang w:val="ru-RU"/>
        </w:rPr>
      </w:pPr>
      <w:r w:rsidRPr="00AD2BC2">
        <w:rPr>
          <w:lang w:val="ru-RU"/>
        </w:rPr>
        <w:t>Щелоков В. «Проводы в лагерь» из «Пионерской сюиты»</w:t>
      </w:r>
    </w:p>
    <w:p w:rsidR="00AD2BC2" w:rsidRPr="00AD2BC2" w:rsidRDefault="00AD2BC2" w:rsidP="00DE7753">
      <w:pPr>
        <w:pStyle w:val="af1"/>
        <w:ind w:left="1353"/>
        <w:jc w:val="both"/>
        <w:rPr>
          <w:b/>
          <w:i/>
          <w:lang w:val="ru-RU"/>
        </w:rPr>
      </w:pPr>
      <w:r w:rsidRPr="00AD2BC2">
        <w:rPr>
          <w:b/>
          <w:i/>
          <w:lang w:val="ru-RU"/>
        </w:rPr>
        <w:t xml:space="preserve">Волоцкой П. “Хрестоматия педагогического репертуара для трубы». Младшие классы. Ч. 1: </w:t>
      </w:r>
      <w:proofErr w:type="gramStart"/>
      <w:r w:rsidRPr="00AD2BC2">
        <w:rPr>
          <w:b/>
          <w:i/>
        </w:rPr>
        <w:t>I</w:t>
      </w:r>
      <w:r w:rsidRPr="00AD2BC2">
        <w:rPr>
          <w:b/>
          <w:i/>
          <w:lang w:val="ru-RU"/>
        </w:rPr>
        <w:t>-</w:t>
      </w:r>
      <w:r w:rsidRPr="00AD2BC2">
        <w:rPr>
          <w:b/>
          <w:i/>
        </w:rPr>
        <w:t>III</w:t>
      </w:r>
      <w:r w:rsidRPr="00AD2BC2">
        <w:rPr>
          <w:b/>
          <w:i/>
          <w:lang w:val="ru-RU"/>
        </w:rPr>
        <w:t xml:space="preserve"> классы ДМШ.</w:t>
      </w:r>
      <w:proofErr w:type="gramEnd"/>
      <w:r w:rsidRPr="00AD2BC2">
        <w:rPr>
          <w:b/>
          <w:i/>
          <w:lang w:val="ru-RU"/>
        </w:rPr>
        <w:t xml:space="preserve"> - М., 1963:</w:t>
      </w:r>
    </w:p>
    <w:p w:rsidR="00AD2BC2" w:rsidRPr="00DE7753" w:rsidRDefault="00AD2BC2" w:rsidP="00DE7753">
      <w:pPr>
        <w:pStyle w:val="af1"/>
        <w:ind w:left="1353"/>
        <w:jc w:val="both"/>
        <w:rPr>
          <w:lang w:val="ru-RU"/>
        </w:rPr>
      </w:pPr>
      <w:r w:rsidRPr="00DE7753">
        <w:rPr>
          <w:lang w:val="ru-RU"/>
        </w:rPr>
        <w:lastRenderedPageBreak/>
        <w:t>Гайдн И. “Песенка”</w:t>
      </w:r>
    </w:p>
    <w:p w:rsidR="00AD2BC2" w:rsidRPr="00DE7753" w:rsidRDefault="00AD2BC2" w:rsidP="00DE7753">
      <w:pPr>
        <w:pStyle w:val="af1"/>
        <w:ind w:left="1353"/>
        <w:jc w:val="both"/>
        <w:rPr>
          <w:lang w:val="ru-RU"/>
        </w:rPr>
      </w:pPr>
      <w:r w:rsidRPr="00DE7753">
        <w:rPr>
          <w:lang w:val="ru-RU"/>
        </w:rPr>
        <w:t>Бетховен Л. “Шотландская песня”</w:t>
      </w:r>
    </w:p>
    <w:p w:rsidR="00AD2BC2" w:rsidRPr="00AD2BC2" w:rsidRDefault="00AD2BC2" w:rsidP="00DE7753">
      <w:pPr>
        <w:pStyle w:val="af1"/>
        <w:ind w:left="1353"/>
        <w:jc w:val="both"/>
        <w:rPr>
          <w:lang w:val="ru-RU"/>
        </w:rPr>
      </w:pPr>
      <w:r w:rsidRPr="00AD2BC2">
        <w:rPr>
          <w:lang w:val="ru-RU"/>
        </w:rPr>
        <w:t>Григ Э. “Норвежская народная песня”</w:t>
      </w:r>
    </w:p>
    <w:p w:rsidR="00AD2BC2" w:rsidRPr="00DE7753" w:rsidRDefault="00AD2BC2" w:rsidP="00DE7753">
      <w:pPr>
        <w:pStyle w:val="af1"/>
        <w:ind w:left="1353"/>
        <w:jc w:val="both"/>
        <w:rPr>
          <w:lang w:val="ru-RU"/>
        </w:rPr>
      </w:pPr>
      <w:r w:rsidRPr="00DE7753">
        <w:rPr>
          <w:lang w:val="ru-RU"/>
        </w:rPr>
        <w:t>Рамо Ж. Ригодон</w:t>
      </w:r>
    </w:p>
    <w:p w:rsidR="00AD2BC2" w:rsidRPr="00DE7753" w:rsidRDefault="00AD2BC2" w:rsidP="00DE7753">
      <w:pPr>
        <w:pStyle w:val="af1"/>
        <w:ind w:left="1353"/>
        <w:jc w:val="both"/>
        <w:rPr>
          <w:lang w:val="ru-RU"/>
        </w:rPr>
      </w:pPr>
      <w:r w:rsidRPr="00DE7753">
        <w:rPr>
          <w:lang w:val="ru-RU"/>
        </w:rPr>
        <w:t>Григ Э. Норвежский танец</w:t>
      </w:r>
    </w:p>
    <w:p w:rsidR="00AD2BC2" w:rsidRPr="00AD2BC2" w:rsidRDefault="00AD2BC2" w:rsidP="00DE7753">
      <w:pPr>
        <w:pStyle w:val="af1"/>
        <w:ind w:left="1353"/>
        <w:jc w:val="both"/>
        <w:rPr>
          <w:lang w:val="ru-RU"/>
        </w:rPr>
      </w:pPr>
      <w:r w:rsidRPr="00AD2BC2">
        <w:rPr>
          <w:lang w:val="ru-RU"/>
        </w:rPr>
        <w:t>Рамо Ж. “Менуэт в форме рондо”</w:t>
      </w:r>
    </w:p>
    <w:p w:rsidR="00AD2BC2" w:rsidRPr="00DE7753" w:rsidRDefault="00AD2BC2" w:rsidP="00DE7753">
      <w:pPr>
        <w:pStyle w:val="af1"/>
        <w:ind w:left="1353"/>
        <w:jc w:val="both"/>
        <w:rPr>
          <w:lang w:val="ru-RU"/>
        </w:rPr>
      </w:pPr>
      <w:r w:rsidRPr="00DE7753">
        <w:rPr>
          <w:lang w:val="ru-RU"/>
        </w:rPr>
        <w:t>Майкапар С. Юмореска</w:t>
      </w:r>
    </w:p>
    <w:p w:rsidR="00AD2BC2" w:rsidRPr="00DE7753" w:rsidRDefault="00AD2BC2" w:rsidP="00DE7753">
      <w:pPr>
        <w:pStyle w:val="af1"/>
        <w:ind w:left="1353"/>
        <w:jc w:val="both"/>
        <w:rPr>
          <w:b/>
          <w:bCs/>
          <w:lang w:val="ru-RU"/>
        </w:rPr>
      </w:pPr>
      <w:r w:rsidRPr="00DE7753">
        <w:rPr>
          <w:b/>
          <w:bCs/>
          <w:lang w:val="ru-RU"/>
        </w:rPr>
        <w:t>Примеры программы переводного экзамена</w:t>
      </w:r>
    </w:p>
    <w:p w:rsidR="00AD2BC2" w:rsidRPr="00DE7753" w:rsidRDefault="00AD2BC2" w:rsidP="00DE7753">
      <w:pPr>
        <w:pStyle w:val="af1"/>
        <w:ind w:left="1353"/>
        <w:jc w:val="both"/>
        <w:rPr>
          <w:b/>
          <w:bCs/>
          <w:lang w:val="ru-RU"/>
        </w:rPr>
      </w:pPr>
      <w:r w:rsidRPr="00DE7753">
        <w:rPr>
          <w:b/>
          <w:bCs/>
          <w:lang w:val="ru-RU"/>
        </w:rPr>
        <w:t>1 вариант</w:t>
      </w:r>
    </w:p>
    <w:p w:rsidR="00AD2BC2" w:rsidRPr="00AD2BC2" w:rsidRDefault="00AD2BC2" w:rsidP="00DE7753">
      <w:pPr>
        <w:pStyle w:val="af1"/>
        <w:ind w:left="1353"/>
        <w:jc w:val="both"/>
        <w:rPr>
          <w:lang w:val="ru-RU"/>
        </w:rPr>
      </w:pPr>
      <w:r w:rsidRPr="00AD2BC2">
        <w:rPr>
          <w:lang w:val="ru-RU"/>
        </w:rPr>
        <w:t xml:space="preserve">Гершвин </w:t>
      </w:r>
      <w:proofErr w:type="gramStart"/>
      <w:r w:rsidRPr="00AD2BC2">
        <w:rPr>
          <w:lang w:val="ru-RU"/>
        </w:rPr>
        <w:t>Дж</w:t>
      </w:r>
      <w:proofErr w:type="gramEnd"/>
      <w:r w:rsidRPr="00AD2BC2">
        <w:rPr>
          <w:lang w:val="ru-RU"/>
        </w:rPr>
        <w:t>. Колыбельная из оперы “Порги и Бесс”</w:t>
      </w:r>
    </w:p>
    <w:p w:rsidR="00AD2BC2" w:rsidRPr="00AD2BC2" w:rsidRDefault="00AD2BC2" w:rsidP="00DE7753">
      <w:pPr>
        <w:pStyle w:val="af1"/>
        <w:ind w:left="1353"/>
        <w:jc w:val="both"/>
        <w:rPr>
          <w:b/>
          <w:bCs/>
          <w:lang w:val="ru-RU"/>
        </w:rPr>
      </w:pPr>
      <w:r w:rsidRPr="00AD2BC2">
        <w:rPr>
          <w:lang w:val="ru-RU"/>
        </w:rPr>
        <w:t>Перселл Г. “Трубный глас и ария”</w:t>
      </w:r>
      <w:r w:rsidRPr="00AD2BC2">
        <w:rPr>
          <w:b/>
          <w:bCs/>
          <w:lang w:val="ru-RU"/>
        </w:rPr>
        <w:t xml:space="preserve"> </w:t>
      </w:r>
    </w:p>
    <w:p w:rsidR="00AD2BC2" w:rsidRPr="00DE7753" w:rsidRDefault="00AD2BC2" w:rsidP="00DE7753">
      <w:pPr>
        <w:pStyle w:val="af1"/>
        <w:ind w:left="1353"/>
        <w:jc w:val="both"/>
        <w:rPr>
          <w:b/>
          <w:bCs/>
          <w:lang w:val="ru-RU"/>
        </w:rPr>
      </w:pPr>
      <w:r w:rsidRPr="00DE7753">
        <w:rPr>
          <w:b/>
          <w:bCs/>
          <w:lang w:val="ru-RU"/>
        </w:rPr>
        <w:t>2 вариант</w:t>
      </w:r>
    </w:p>
    <w:p w:rsidR="00AD2BC2" w:rsidRPr="00DE7753" w:rsidRDefault="00AD2BC2" w:rsidP="00DE7753">
      <w:pPr>
        <w:pStyle w:val="af1"/>
        <w:ind w:left="1353"/>
        <w:jc w:val="both"/>
        <w:rPr>
          <w:lang w:val="ru-RU"/>
        </w:rPr>
      </w:pPr>
      <w:r w:rsidRPr="00DE7753">
        <w:rPr>
          <w:lang w:val="ru-RU"/>
        </w:rPr>
        <w:t>Дворжак А. Мелодия</w:t>
      </w:r>
    </w:p>
    <w:p w:rsidR="00AD2BC2" w:rsidRPr="00AD2BC2" w:rsidRDefault="00AD2BC2" w:rsidP="00DE7753">
      <w:pPr>
        <w:pStyle w:val="af1"/>
        <w:ind w:left="1353"/>
        <w:jc w:val="both"/>
        <w:rPr>
          <w:lang w:val="ru-RU"/>
        </w:rPr>
      </w:pPr>
      <w:r w:rsidRPr="00AD2BC2">
        <w:rPr>
          <w:lang w:val="ru-RU"/>
        </w:rPr>
        <w:t>Верди Дж. Марш из оперы “Аида”</w:t>
      </w:r>
    </w:p>
    <w:p w:rsidR="00AD2BC2" w:rsidRPr="00AD2BC2" w:rsidRDefault="00AD2BC2" w:rsidP="00DE7753">
      <w:pPr>
        <w:pStyle w:val="af1"/>
        <w:ind w:left="1353"/>
        <w:jc w:val="both"/>
        <w:rPr>
          <w:b/>
          <w:bCs/>
        </w:rPr>
      </w:pPr>
      <w:r w:rsidRPr="00AD2BC2">
        <w:rPr>
          <w:b/>
          <w:bCs/>
        </w:rPr>
        <w:t>3 вариант</w:t>
      </w:r>
    </w:p>
    <w:p w:rsidR="00AD2BC2" w:rsidRPr="00DE7753" w:rsidRDefault="00AD2BC2" w:rsidP="00DE7753">
      <w:pPr>
        <w:pStyle w:val="af1"/>
        <w:ind w:left="1353"/>
        <w:jc w:val="both"/>
        <w:rPr>
          <w:lang w:val="ru-RU"/>
        </w:rPr>
      </w:pPr>
      <w:r w:rsidRPr="00DE7753">
        <w:rPr>
          <w:lang w:val="ru-RU"/>
        </w:rPr>
        <w:t>Фрескобальди Дж. Прелюдия и токката</w:t>
      </w:r>
    </w:p>
    <w:p w:rsidR="00AD2BC2" w:rsidRPr="00F82C94" w:rsidRDefault="00AD2BC2" w:rsidP="00DE7753">
      <w:pPr>
        <w:pStyle w:val="af1"/>
        <w:ind w:left="1353"/>
        <w:jc w:val="both"/>
      </w:pPr>
      <w:r w:rsidRPr="00AD2BC2">
        <w:t>Шуман Р. “Смелый наездник”</w:t>
      </w:r>
    </w:p>
    <w:p w:rsidR="00F82C94" w:rsidRPr="00DE7753" w:rsidRDefault="00F82C94" w:rsidP="00DE7753">
      <w:pPr>
        <w:jc w:val="both"/>
      </w:pPr>
    </w:p>
    <w:p w:rsidR="00AD2BC2" w:rsidRPr="00DE7753" w:rsidRDefault="00AD2BC2" w:rsidP="00DE7753">
      <w:pPr>
        <w:pStyle w:val="af1"/>
        <w:ind w:left="1353"/>
        <w:jc w:val="both"/>
        <w:rPr>
          <w:b/>
          <w:bCs/>
          <w:iCs/>
          <w:lang w:val="ru-RU"/>
        </w:rPr>
      </w:pPr>
      <w:r w:rsidRPr="00DE7753">
        <w:rPr>
          <w:b/>
          <w:bCs/>
          <w:iCs/>
          <w:lang w:val="ru-RU"/>
        </w:rPr>
        <w:t xml:space="preserve">Четвертый класс </w:t>
      </w:r>
    </w:p>
    <w:p w:rsidR="00AD2BC2" w:rsidRPr="00DE7753" w:rsidRDefault="00AD2BC2" w:rsidP="00DE7753">
      <w:pPr>
        <w:pStyle w:val="af1"/>
        <w:ind w:left="1353"/>
        <w:jc w:val="both"/>
        <w:rPr>
          <w:bCs/>
          <w:iCs/>
          <w:lang w:val="ru-RU"/>
        </w:rPr>
      </w:pPr>
      <w:r w:rsidRPr="00DE7753">
        <w:rPr>
          <w:bCs/>
          <w:i/>
          <w:iCs/>
          <w:lang w:val="ru-RU"/>
        </w:rPr>
        <w:t>Специальность</w:t>
      </w:r>
      <w:r w:rsidR="00F82C94" w:rsidRPr="00DE7753">
        <w:rPr>
          <w:bCs/>
          <w:iCs/>
          <w:lang w:val="ru-RU"/>
        </w:rPr>
        <w:t xml:space="preserve"> </w:t>
      </w:r>
      <w:r w:rsidR="00F82C94" w:rsidRPr="00DE7753">
        <w:rPr>
          <w:bCs/>
          <w:iCs/>
          <w:lang w:val="ru-RU"/>
        </w:rPr>
        <w:tab/>
        <w:t>2</w:t>
      </w:r>
      <w:r w:rsidRPr="00DE7753">
        <w:rPr>
          <w:bCs/>
          <w:iCs/>
          <w:lang w:val="ru-RU"/>
        </w:rPr>
        <w:t xml:space="preserve"> часа в  неделю </w:t>
      </w:r>
    </w:p>
    <w:p w:rsidR="00AD2BC2" w:rsidRPr="00DE7753" w:rsidRDefault="00AD2BC2" w:rsidP="00DE7753">
      <w:pPr>
        <w:pStyle w:val="af1"/>
        <w:ind w:left="1353"/>
        <w:jc w:val="both"/>
        <w:rPr>
          <w:bCs/>
          <w:iCs/>
          <w:lang w:val="ru-RU"/>
        </w:rPr>
      </w:pPr>
      <w:r w:rsidRPr="00DE7753">
        <w:rPr>
          <w:bCs/>
          <w:i/>
          <w:iCs/>
          <w:lang w:val="ru-RU"/>
        </w:rPr>
        <w:t>Консультации</w:t>
      </w:r>
      <w:r w:rsidR="00F82C94" w:rsidRPr="00DE7753">
        <w:rPr>
          <w:bCs/>
          <w:iCs/>
          <w:lang w:val="ru-RU"/>
        </w:rPr>
        <w:tab/>
        <w:t xml:space="preserve"> </w:t>
      </w:r>
      <w:r w:rsidR="00F82C94">
        <w:rPr>
          <w:bCs/>
          <w:iCs/>
          <w:lang w:val="ru-RU"/>
        </w:rPr>
        <w:t xml:space="preserve">4 </w:t>
      </w:r>
      <w:r w:rsidR="00F82C94" w:rsidRPr="00DE7753">
        <w:rPr>
          <w:bCs/>
          <w:iCs/>
          <w:lang w:val="ru-RU"/>
        </w:rPr>
        <w:t>час</w:t>
      </w:r>
      <w:r w:rsidR="00F82C94">
        <w:rPr>
          <w:bCs/>
          <w:iCs/>
          <w:lang w:val="ru-RU"/>
        </w:rPr>
        <w:t xml:space="preserve">а </w:t>
      </w:r>
      <w:r w:rsidRPr="00DE7753">
        <w:rPr>
          <w:bCs/>
          <w:iCs/>
          <w:lang w:val="ru-RU"/>
        </w:rPr>
        <w:t xml:space="preserve"> в год </w:t>
      </w:r>
    </w:p>
    <w:p w:rsidR="00F82C94" w:rsidRPr="00DE7753" w:rsidRDefault="00F82C94" w:rsidP="00F82C94">
      <w:pPr>
        <w:pStyle w:val="af1"/>
        <w:ind w:left="1353"/>
        <w:jc w:val="both"/>
        <w:rPr>
          <w:bCs/>
          <w:iCs/>
          <w:lang w:val="ru-RU"/>
        </w:rPr>
      </w:pPr>
    </w:p>
    <w:p w:rsidR="00AD2BC2" w:rsidRPr="00AD2BC2" w:rsidRDefault="00AD2BC2" w:rsidP="00DE7753">
      <w:pPr>
        <w:pStyle w:val="af1"/>
        <w:ind w:left="1353"/>
        <w:jc w:val="both"/>
        <w:rPr>
          <w:lang w:val="ru-RU"/>
        </w:rPr>
      </w:pPr>
      <w:r w:rsidRPr="00AD2BC2">
        <w:rPr>
          <w:lang w:val="ru-RU"/>
        </w:rPr>
        <w:t xml:space="preserve">За учебный год учащийся должен сыграть два зачета в первом полугодии, зачет и экзамен во втором полугодии. </w:t>
      </w:r>
    </w:p>
    <w:p w:rsidR="00AD2BC2" w:rsidRPr="00AD2BC2" w:rsidRDefault="00AD2BC2" w:rsidP="00DE7753">
      <w:pPr>
        <w:pStyle w:val="af1"/>
        <w:ind w:left="1353"/>
        <w:jc w:val="both"/>
        <w:rPr>
          <w:lang w:val="ru-RU"/>
        </w:rPr>
      </w:pPr>
      <w:r w:rsidRPr="00AD2BC2">
        <w:rPr>
          <w:lang w:val="ru-RU"/>
        </w:rPr>
        <w:t>Занятия постановки дыхания без трубы.</w:t>
      </w:r>
    </w:p>
    <w:p w:rsidR="00AD2BC2" w:rsidRPr="00AD2BC2" w:rsidRDefault="00AD2BC2" w:rsidP="00DE7753">
      <w:pPr>
        <w:pStyle w:val="af1"/>
        <w:ind w:left="1353"/>
        <w:jc w:val="both"/>
        <w:rPr>
          <w:lang w:val="ru-RU"/>
        </w:rPr>
      </w:pPr>
      <w:r w:rsidRPr="00AD2BC2">
        <w:rPr>
          <w:lang w:val="ru-RU"/>
        </w:rPr>
        <w:t>Базинг на губах и мундштуке.</w:t>
      </w:r>
    </w:p>
    <w:p w:rsidR="00AD2BC2" w:rsidRPr="00DE7753" w:rsidRDefault="00AD2BC2" w:rsidP="00DE7753">
      <w:pPr>
        <w:pStyle w:val="af1"/>
        <w:ind w:left="1353"/>
        <w:jc w:val="both"/>
        <w:rPr>
          <w:lang w:val="ru-RU"/>
        </w:rPr>
      </w:pPr>
      <w:r w:rsidRPr="00AD2BC2">
        <w:rPr>
          <w:lang w:val="ru-RU"/>
        </w:rPr>
        <w:t xml:space="preserve">Гаммы: ре-диез минор, Ми мажор, фа минор (все в одну октаву), Фа-диез мажор, Соль мажор, Ля-бемоль мажор (все в две октавы). </w:t>
      </w:r>
      <w:r w:rsidRPr="00DE7753">
        <w:rPr>
          <w:lang w:val="ru-RU"/>
        </w:rPr>
        <w:t>Гаммы исполняются штрихами деташе и легато.</w:t>
      </w:r>
    </w:p>
    <w:p w:rsidR="00AD2BC2" w:rsidRPr="00AD2BC2" w:rsidRDefault="00AD2BC2" w:rsidP="00DE7753">
      <w:pPr>
        <w:pStyle w:val="af1"/>
        <w:ind w:left="1353"/>
        <w:jc w:val="both"/>
        <w:rPr>
          <w:lang w:val="ru-RU"/>
        </w:rPr>
      </w:pPr>
      <w:r w:rsidRPr="00AD2BC2">
        <w:rPr>
          <w:lang w:val="ru-RU"/>
        </w:rPr>
        <w:t>8-10 упражнений и этюдов (по нотам).</w:t>
      </w:r>
    </w:p>
    <w:p w:rsidR="00AD2BC2" w:rsidRPr="00DE7753" w:rsidRDefault="00AD2BC2" w:rsidP="00DE7753">
      <w:pPr>
        <w:pStyle w:val="af1"/>
        <w:ind w:left="1353"/>
        <w:jc w:val="both"/>
        <w:rPr>
          <w:lang w:val="ru-RU"/>
        </w:rPr>
      </w:pPr>
      <w:r w:rsidRPr="00DE7753">
        <w:rPr>
          <w:lang w:val="ru-RU"/>
        </w:rPr>
        <w:t>6-8 пьес.</w:t>
      </w:r>
    </w:p>
    <w:p w:rsidR="00AD2BC2" w:rsidRPr="00DE7753" w:rsidRDefault="00AD2BC2" w:rsidP="00DE7753">
      <w:pPr>
        <w:pStyle w:val="af1"/>
        <w:ind w:left="1353"/>
        <w:jc w:val="both"/>
        <w:rPr>
          <w:b/>
          <w:bCs/>
          <w:lang w:val="ru-RU"/>
        </w:rPr>
      </w:pPr>
      <w:r w:rsidRPr="00DE7753">
        <w:rPr>
          <w:b/>
          <w:bCs/>
          <w:lang w:val="ru-RU"/>
        </w:rPr>
        <w:t>Примерный репертуарный список</w:t>
      </w:r>
    </w:p>
    <w:p w:rsidR="00AD2BC2" w:rsidRPr="00DE7753" w:rsidRDefault="00AD2BC2" w:rsidP="00DE7753">
      <w:pPr>
        <w:pStyle w:val="af1"/>
        <w:ind w:left="1353"/>
        <w:jc w:val="both"/>
        <w:rPr>
          <w:b/>
          <w:i/>
          <w:lang w:val="ru-RU"/>
        </w:rPr>
      </w:pPr>
      <w:r w:rsidRPr="00DE7753">
        <w:rPr>
          <w:b/>
          <w:i/>
          <w:lang w:val="ru-RU"/>
        </w:rPr>
        <w:t>Упражнения и этюды</w:t>
      </w:r>
    </w:p>
    <w:p w:rsidR="00AD2BC2" w:rsidRPr="00DE7753" w:rsidRDefault="00AD2BC2" w:rsidP="00DE7753">
      <w:pPr>
        <w:pStyle w:val="af1"/>
        <w:ind w:left="1353"/>
        <w:jc w:val="both"/>
        <w:rPr>
          <w:lang w:val="ru-RU"/>
        </w:rPr>
      </w:pPr>
      <w:r w:rsidRPr="00AD2BC2">
        <w:rPr>
          <w:lang w:val="ru-RU"/>
        </w:rPr>
        <w:t xml:space="preserve">Власов Н. «Золотая труба». Ежедневные упражнения для ДМШ. </w:t>
      </w:r>
      <w:r w:rsidRPr="00DE7753">
        <w:rPr>
          <w:lang w:val="ru-RU"/>
        </w:rPr>
        <w:t>Старшие классы. М., 2011</w:t>
      </w:r>
    </w:p>
    <w:p w:rsidR="00AD2BC2" w:rsidRPr="00DE7753" w:rsidRDefault="00AD2BC2" w:rsidP="00DE7753">
      <w:pPr>
        <w:pStyle w:val="af1"/>
        <w:ind w:left="1353"/>
        <w:jc w:val="both"/>
        <w:rPr>
          <w:lang w:val="ru-RU"/>
        </w:rPr>
      </w:pPr>
      <w:r w:rsidRPr="00AD2BC2">
        <w:rPr>
          <w:lang w:val="ru-RU"/>
        </w:rPr>
        <w:t xml:space="preserve">Митронов А. Школа игры на трубе. </w:t>
      </w:r>
      <w:r w:rsidRPr="00DE7753">
        <w:rPr>
          <w:lang w:val="ru-RU"/>
        </w:rPr>
        <w:t>2 раздел. М.-Л., 1965</w:t>
      </w:r>
    </w:p>
    <w:p w:rsidR="00AD2BC2" w:rsidRPr="00DE7753" w:rsidRDefault="00AD2BC2" w:rsidP="00DE7753">
      <w:pPr>
        <w:pStyle w:val="af1"/>
        <w:ind w:left="1353"/>
        <w:jc w:val="both"/>
        <w:rPr>
          <w:lang w:val="ru-RU"/>
        </w:rPr>
      </w:pPr>
      <w:r w:rsidRPr="00AD2BC2">
        <w:rPr>
          <w:lang w:val="ru-RU"/>
        </w:rPr>
        <w:t xml:space="preserve">Баласанян С. Школа игры на трубе. </w:t>
      </w:r>
      <w:r w:rsidRPr="00DE7753">
        <w:rPr>
          <w:lang w:val="ru-RU"/>
        </w:rPr>
        <w:t xml:space="preserve">Часть первая. М.,1982 </w:t>
      </w:r>
    </w:p>
    <w:p w:rsidR="00AD2BC2" w:rsidRPr="00AD2BC2" w:rsidRDefault="00AD2BC2" w:rsidP="00DE7753">
      <w:pPr>
        <w:pStyle w:val="af1"/>
        <w:ind w:left="1353"/>
        <w:jc w:val="both"/>
        <w:rPr>
          <w:lang w:val="ru-RU"/>
        </w:rPr>
      </w:pPr>
      <w:r w:rsidRPr="00AD2BC2">
        <w:rPr>
          <w:lang w:val="ru-RU"/>
        </w:rPr>
        <w:t xml:space="preserve">Усов Ю. Школа игры на трубе М., 1991 </w:t>
      </w:r>
    </w:p>
    <w:p w:rsidR="00AD2BC2" w:rsidRPr="00DE7753" w:rsidRDefault="00AD2BC2" w:rsidP="00DE7753">
      <w:pPr>
        <w:pStyle w:val="af1"/>
        <w:ind w:left="1353"/>
        <w:jc w:val="both"/>
        <w:rPr>
          <w:lang w:val="ru-RU"/>
        </w:rPr>
      </w:pPr>
      <w:r w:rsidRPr="00AD2BC2">
        <w:rPr>
          <w:lang w:val="ru-RU"/>
        </w:rPr>
        <w:t xml:space="preserve">Чумов Л. Школа начального обучения игре на трубе. </w:t>
      </w:r>
      <w:r w:rsidRPr="00DE7753">
        <w:rPr>
          <w:lang w:val="ru-RU"/>
        </w:rPr>
        <w:t>Раздел 3. М., 2005</w:t>
      </w:r>
    </w:p>
    <w:p w:rsidR="00AD2BC2" w:rsidRPr="00DE7753" w:rsidRDefault="00AD2BC2" w:rsidP="00DE7753">
      <w:pPr>
        <w:pStyle w:val="af1"/>
        <w:ind w:left="1353"/>
        <w:jc w:val="both"/>
        <w:rPr>
          <w:lang w:val="ru-RU"/>
        </w:rPr>
      </w:pPr>
      <w:r w:rsidRPr="00AD2BC2">
        <w:rPr>
          <w:lang w:val="ru-RU"/>
        </w:rPr>
        <w:t xml:space="preserve">Власов Н. “Золотая труба”. Избранные этюды для ДМШ. </w:t>
      </w:r>
      <w:r w:rsidRPr="00DE7753">
        <w:rPr>
          <w:lang w:val="ru-RU"/>
        </w:rPr>
        <w:t>Старшие классы. М., 2010</w:t>
      </w:r>
    </w:p>
    <w:p w:rsidR="00AD2BC2" w:rsidRPr="00AD2BC2" w:rsidRDefault="00AD2BC2" w:rsidP="00DE7753">
      <w:pPr>
        <w:pStyle w:val="af1"/>
        <w:ind w:left="1353"/>
        <w:jc w:val="both"/>
        <w:rPr>
          <w:lang w:val="ru-RU"/>
        </w:rPr>
      </w:pPr>
      <w:r w:rsidRPr="00AD2BC2">
        <w:rPr>
          <w:lang w:val="ru-RU"/>
        </w:rPr>
        <w:t>Иогансон А. Избранные этюды.  М., 1999</w:t>
      </w:r>
    </w:p>
    <w:p w:rsidR="00AD2BC2" w:rsidRPr="00DE7753" w:rsidRDefault="00AD2BC2" w:rsidP="00DE7753">
      <w:pPr>
        <w:pStyle w:val="af1"/>
        <w:ind w:left="1353"/>
        <w:jc w:val="both"/>
        <w:rPr>
          <w:lang w:val="ru-RU"/>
        </w:rPr>
      </w:pPr>
      <w:r w:rsidRPr="00AD2BC2">
        <w:rPr>
          <w:lang w:val="ru-RU"/>
        </w:rPr>
        <w:t xml:space="preserve">Баласанян С. Школа игры на трубе. </w:t>
      </w:r>
      <w:r w:rsidRPr="00DE7753">
        <w:rPr>
          <w:lang w:val="ru-RU"/>
        </w:rPr>
        <w:t>Раздел «Этюды». М., 1982</w:t>
      </w:r>
    </w:p>
    <w:p w:rsidR="00AD2BC2" w:rsidRPr="00DE7753" w:rsidRDefault="00AD2BC2" w:rsidP="00DE7753">
      <w:pPr>
        <w:pStyle w:val="af1"/>
        <w:shd w:val="clear" w:color="auto" w:fill="FFFFFF"/>
        <w:ind w:left="1353"/>
        <w:jc w:val="both"/>
        <w:rPr>
          <w:b/>
          <w:i/>
          <w:lang w:val="ru-RU"/>
        </w:rPr>
      </w:pPr>
      <w:r w:rsidRPr="00AD2BC2">
        <w:rPr>
          <w:b/>
          <w:i/>
          <w:lang w:val="ru-RU"/>
        </w:rPr>
        <w:t xml:space="preserve">Власов Н. «Золотая труба». Часть 2. </w:t>
      </w:r>
      <w:r w:rsidRPr="00DE7753">
        <w:rPr>
          <w:b/>
          <w:i/>
          <w:lang w:val="ru-RU"/>
        </w:rPr>
        <w:t>Ч. 1-</w:t>
      </w:r>
      <w:smartTag w:uri="urn:schemas-microsoft-com:office:smarttags" w:element="metricconverter">
        <w:smartTagPr>
          <w:attr w:name="ProductID" w:val="4. М"/>
        </w:smartTagPr>
        <w:r w:rsidRPr="00DE7753">
          <w:rPr>
            <w:b/>
            <w:i/>
            <w:lang w:val="ru-RU"/>
          </w:rPr>
          <w:t>4. М</w:t>
        </w:r>
      </w:smartTag>
      <w:r w:rsidRPr="00DE7753">
        <w:rPr>
          <w:b/>
          <w:i/>
          <w:lang w:val="ru-RU"/>
        </w:rPr>
        <w:t>., 2002:</w:t>
      </w:r>
    </w:p>
    <w:p w:rsidR="00AD2BC2" w:rsidRPr="00DE7753" w:rsidRDefault="00AD2BC2" w:rsidP="00DE7753">
      <w:pPr>
        <w:pStyle w:val="af1"/>
        <w:ind w:left="1353"/>
        <w:jc w:val="both"/>
        <w:rPr>
          <w:lang w:val="ru-RU"/>
        </w:rPr>
      </w:pPr>
      <w:r w:rsidRPr="00DE7753">
        <w:rPr>
          <w:lang w:val="ru-RU"/>
        </w:rPr>
        <w:t>Форе Г. Пьеса</w:t>
      </w:r>
    </w:p>
    <w:p w:rsidR="00AD2BC2" w:rsidRPr="00DE7753" w:rsidRDefault="00AD2BC2" w:rsidP="00DE7753">
      <w:pPr>
        <w:pStyle w:val="af1"/>
        <w:ind w:left="1353"/>
        <w:jc w:val="both"/>
        <w:rPr>
          <w:lang w:val="ru-RU"/>
        </w:rPr>
      </w:pPr>
      <w:r w:rsidRPr="00DE7753">
        <w:rPr>
          <w:lang w:val="ru-RU"/>
        </w:rPr>
        <w:t>Григ Э. “Норвежский танец” №2</w:t>
      </w:r>
    </w:p>
    <w:p w:rsidR="00AD2BC2" w:rsidRPr="00AD2BC2" w:rsidRDefault="00AD2BC2" w:rsidP="00DE7753">
      <w:pPr>
        <w:pStyle w:val="af1"/>
        <w:ind w:left="1353"/>
        <w:jc w:val="both"/>
        <w:rPr>
          <w:lang w:val="ru-RU"/>
        </w:rPr>
      </w:pPr>
      <w:r w:rsidRPr="00AD2BC2">
        <w:rPr>
          <w:lang w:val="ru-RU"/>
        </w:rPr>
        <w:t>Бах И.Х. “Торжественный марш”</w:t>
      </w:r>
    </w:p>
    <w:p w:rsidR="00AD2BC2" w:rsidRPr="00DE7753" w:rsidRDefault="00AD2BC2" w:rsidP="00DE7753">
      <w:pPr>
        <w:pStyle w:val="af1"/>
        <w:ind w:left="1353"/>
        <w:jc w:val="both"/>
        <w:rPr>
          <w:lang w:val="ru-RU"/>
        </w:rPr>
      </w:pPr>
      <w:r w:rsidRPr="00DE7753">
        <w:rPr>
          <w:lang w:val="ru-RU"/>
        </w:rPr>
        <w:t>Шуман Р. “Веселый крестьянин”</w:t>
      </w:r>
    </w:p>
    <w:p w:rsidR="00AD2BC2" w:rsidRPr="00DE7753" w:rsidRDefault="00AD2BC2" w:rsidP="00DE7753">
      <w:pPr>
        <w:pStyle w:val="af1"/>
        <w:ind w:left="1353"/>
        <w:jc w:val="both"/>
        <w:rPr>
          <w:lang w:val="ru-RU"/>
        </w:rPr>
      </w:pPr>
      <w:r w:rsidRPr="00DE7753">
        <w:rPr>
          <w:lang w:val="ru-RU"/>
        </w:rPr>
        <w:t>Рамо Ж. Ригодон</w:t>
      </w:r>
    </w:p>
    <w:p w:rsidR="00AD2BC2" w:rsidRPr="00DE7753" w:rsidRDefault="00AD2BC2" w:rsidP="00DE7753">
      <w:pPr>
        <w:pStyle w:val="af1"/>
        <w:ind w:left="1353"/>
        <w:jc w:val="both"/>
        <w:rPr>
          <w:lang w:val="ru-RU"/>
        </w:rPr>
      </w:pPr>
      <w:r w:rsidRPr="00DE7753">
        <w:rPr>
          <w:lang w:val="ru-RU"/>
        </w:rPr>
        <w:t>Шуберт Ф. “</w:t>
      </w:r>
      <w:r w:rsidRPr="00AD2BC2">
        <w:t>Ave</w:t>
      </w:r>
      <w:r w:rsidRPr="00DE7753">
        <w:rPr>
          <w:lang w:val="ru-RU"/>
        </w:rPr>
        <w:t xml:space="preserve"> </w:t>
      </w:r>
      <w:r w:rsidRPr="00AD2BC2">
        <w:t>Maria</w:t>
      </w:r>
      <w:r w:rsidRPr="00DE7753">
        <w:rPr>
          <w:lang w:val="ru-RU"/>
        </w:rPr>
        <w:t>”</w:t>
      </w:r>
    </w:p>
    <w:p w:rsidR="00AD2BC2" w:rsidRPr="00DE7753" w:rsidRDefault="00AD2BC2" w:rsidP="00DE7753">
      <w:pPr>
        <w:pStyle w:val="af1"/>
        <w:ind w:left="1353"/>
        <w:jc w:val="both"/>
        <w:rPr>
          <w:lang w:val="ru-RU"/>
        </w:rPr>
      </w:pPr>
      <w:r w:rsidRPr="00DE7753">
        <w:rPr>
          <w:lang w:val="ru-RU"/>
        </w:rPr>
        <w:t>Гендель Г. Пассакалия</w:t>
      </w:r>
    </w:p>
    <w:p w:rsidR="00AD2BC2" w:rsidRPr="00AD2BC2" w:rsidRDefault="00AD2BC2" w:rsidP="00DE7753">
      <w:pPr>
        <w:pStyle w:val="af1"/>
        <w:ind w:left="1353"/>
        <w:jc w:val="both"/>
        <w:rPr>
          <w:lang w:val="ru-RU"/>
        </w:rPr>
      </w:pPr>
      <w:r w:rsidRPr="00AD2BC2">
        <w:rPr>
          <w:lang w:val="ru-RU"/>
        </w:rPr>
        <w:t>Чудова Т. Концертная пьеса с вариациями</w:t>
      </w:r>
    </w:p>
    <w:p w:rsidR="00AD2BC2" w:rsidRPr="00DE7753" w:rsidRDefault="00AD2BC2" w:rsidP="00DE7753">
      <w:pPr>
        <w:pStyle w:val="af1"/>
        <w:ind w:left="1353"/>
        <w:jc w:val="both"/>
        <w:rPr>
          <w:lang w:val="ru-RU"/>
        </w:rPr>
      </w:pPr>
      <w:r w:rsidRPr="00DE7753">
        <w:rPr>
          <w:lang w:val="ru-RU"/>
        </w:rPr>
        <w:t>Гречанинов А. “Весельчак”</w:t>
      </w:r>
    </w:p>
    <w:p w:rsidR="00AD2BC2" w:rsidRPr="00DE7753" w:rsidRDefault="00AD2BC2" w:rsidP="00DE7753">
      <w:pPr>
        <w:pStyle w:val="af1"/>
        <w:ind w:left="1353"/>
        <w:jc w:val="both"/>
        <w:rPr>
          <w:lang w:val="ru-RU"/>
        </w:rPr>
      </w:pPr>
      <w:r w:rsidRPr="00DE7753">
        <w:rPr>
          <w:lang w:val="ru-RU"/>
        </w:rPr>
        <w:t>Джоплин С. “Артист”</w:t>
      </w:r>
    </w:p>
    <w:p w:rsidR="00AD2BC2" w:rsidRPr="00DE7753" w:rsidRDefault="00AD2BC2" w:rsidP="00DE7753">
      <w:pPr>
        <w:pStyle w:val="af1"/>
        <w:ind w:left="1353"/>
        <w:jc w:val="both"/>
        <w:rPr>
          <w:lang w:val="ru-RU"/>
        </w:rPr>
      </w:pPr>
      <w:r w:rsidRPr="00DE7753">
        <w:rPr>
          <w:lang w:val="ru-RU"/>
        </w:rPr>
        <w:lastRenderedPageBreak/>
        <w:t xml:space="preserve">Рахманинов </w:t>
      </w:r>
      <w:r w:rsidRPr="00AD2BC2">
        <w:t>C</w:t>
      </w:r>
      <w:r w:rsidRPr="00DE7753">
        <w:rPr>
          <w:lang w:val="ru-RU"/>
        </w:rPr>
        <w:t>. “Русская песня”</w:t>
      </w:r>
    </w:p>
    <w:p w:rsidR="00AD2BC2" w:rsidRPr="00AD2BC2" w:rsidRDefault="00AD2BC2" w:rsidP="00DE7753">
      <w:pPr>
        <w:pStyle w:val="af1"/>
        <w:ind w:left="1353"/>
        <w:jc w:val="both"/>
        <w:rPr>
          <w:lang w:val="ru-RU"/>
        </w:rPr>
      </w:pPr>
      <w:r w:rsidRPr="00AD2BC2">
        <w:rPr>
          <w:lang w:val="ru-RU"/>
        </w:rPr>
        <w:t>Чайковский П. Антракт ко 2 действию балета “Лебединое озеро”</w:t>
      </w:r>
    </w:p>
    <w:p w:rsidR="00AD2BC2" w:rsidRPr="00AD2BC2" w:rsidRDefault="00AD2BC2" w:rsidP="00DE7753">
      <w:pPr>
        <w:pStyle w:val="af1"/>
        <w:ind w:left="1353"/>
        <w:jc w:val="both"/>
        <w:rPr>
          <w:lang w:val="ru-RU"/>
        </w:rPr>
      </w:pPr>
      <w:r w:rsidRPr="00AD2BC2">
        <w:rPr>
          <w:lang w:val="ru-RU"/>
        </w:rPr>
        <w:t>Чайковский П. Неаполитанский танец из балета “Лебединое озеро”</w:t>
      </w:r>
    </w:p>
    <w:p w:rsidR="00AD2BC2" w:rsidRPr="00DE7753" w:rsidRDefault="00AD2BC2" w:rsidP="00DE7753">
      <w:pPr>
        <w:pStyle w:val="af1"/>
        <w:ind w:left="1353"/>
        <w:jc w:val="both"/>
        <w:rPr>
          <w:lang w:val="ru-RU"/>
        </w:rPr>
      </w:pPr>
      <w:r w:rsidRPr="00DE7753">
        <w:rPr>
          <w:lang w:val="ru-RU"/>
        </w:rPr>
        <w:t>Госсек Ф. Гавот</w:t>
      </w:r>
    </w:p>
    <w:p w:rsidR="00AD2BC2" w:rsidRPr="00DE7753" w:rsidRDefault="00AD2BC2" w:rsidP="00DE7753">
      <w:pPr>
        <w:pStyle w:val="af1"/>
        <w:ind w:left="1353"/>
        <w:jc w:val="both"/>
        <w:rPr>
          <w:lang w:val="ru-RU"/>
        </w:rPr>
      </w:pPr>
      <w:r w:rsidRPr="00DE7753">
        <w:rPr>
          <w:lang w:val="ru-RU"/>
        </w:rPr>
        <w:t>Моцарт В. Рондо</w:t>
      </w:r>
    </w:p>
    <w:p w:rsidR="00AD2BC2" w:rsidRPr="00AD2BC2" w:rsidRDefault="00AD2BC2" w:rsidP="00DE7753">
      <w:pPr>
        <w:pStyle w:val="af1"/>
        <w:ind w:left="1353"/>
        <w:jc w:val="both"/>
        <w:rPr>
          <w:lang w:val="ru-RU"/>
        </w:rPr>
      </w:pPr>
      <w:r w:rsidRPr="00AD2BC2">
        <w:rPr>
          <w:lang w:val="ru-RU"/>
        </w:rPr>
        <w:t>Сен-Санс К.  «Лебедь» из сюиты “Карнавал животных”</w:t>
      </w:r>
    </w:p>
    <w:p w:rsidR="00AD2BC2" w:rsidRPr="00AD2BC2" w:rsidRDefault="00AD2BC2" w:rsidP="00DE7753">
      <w:pPr>
        <w:pStyle w:val="af1"/>
        <w:ind w:left="1353"/>
        <w:jc w:val="both"/>
        <w:rPr>
          <w:lang w:val="ru-RU"/>
        </w:rPr>
      </w:pPr>
      <w:r w:rsidRPr="00AD2BC2">
        <w:rPr>
          <w:lang w:val="ru-RU"/>
        </w:rPr>
        <w:t>Марчелло Б. “Аллегро” из Сонаты №3</w:t>
      </w:r>
    </w:p>
    <w:p w:rsidR="00AD2BC2" w:rsidRPr="00AD2BC2" w:rsidRDefault="00AD2BC2" w:rsidP="00DE7753">
      <w:pPr>
        <w:pStyle w:val="af1"/>
        <w:ind w:left="1353"/>
        <w:jc w:val="both"/>
        <w:rPr>
          <w:lang w:val="ru-RU"/>
        </w:rPr>
      </w:pPr>
      <w:r w:rsidRPr="00AD2BC2">
        <w:rPr>
          <w:lang w:val="ru-RU"/>
        </w:rPr>
        <w:t>Гайдн Й. “Рондо в венгерском стиле”</w:t>
      </w:r>
    </w:p>
    <w:p w:rsidR="00AD2BC2" w:rsidRPr="00AD2BC2" w:rsidRDefault="00AD2BC2" w:rsidP="00DE7753">
      <w:pPr>
        <w:pStyle w:val="af1"/>
        <w:ind w:left="1353"/>
        <w:jc w:val="both"/>
        <w:rPr>
          <w:lang w:val="ru-RU"/>
        </w:rPr>
      </w:pPr>
      <w:proofErr w:type="gramStart"/>
      <w:r w:rsidRPr="00AD2BC2">
        <w:rPr>
          <w:lang w:val="ru-RU"/>
        </w:rPr>
        <w:t>Глюк</w:t>
      </w:r>
      <w:proofErr w:type="gramEnd"/>
      <w:r w:rsidRPr="00AD2BC2">
        <w:rPr>
          <w:lang w:val="ru-RU"/>
        </w:rPr>
        <w:t xml:space="preserve"> Х. Мелодия из оперы “Орфей”</w:t>
      </w:r>
    </w:p>
    <w:p w:rsidR="00AD2BC2" w:rsidRPr="00DE7753" w:rsidRDefault="00AD2BC2" w:rsidP="00DE7753">
      <w:pPr>
        <w:pStyle w:val="af1"/>
        <w:ind w:left="1353"/>
        <w:jc w:val="both"/>
        <w:rPr>
          <w:lang w:val="ru-RU"/>
        </w:rPr>
      </w:pPr>
      <w:r w:rsidRPr="00DE7753">
        <w:rPr>
          <w:lang w:val="ru-RU"/>
        </w:rPr>
        <w:t>Марчелло А. Концерт: 2 и 3 части</w:t>
      </w:r>
    </w:p>
    <w:p w:rsidR="00AD2BC2" w:rsidRPr="00DE7753" w:rsidRDefault="00AD2BC2" w:rsidP="00DE7753">
      <w:pPr>
        <w:pStyle w:val="af1"/>
        <w:ind w:left="1353"/>
        <w:jc w:val="both"/>
        <w:rPr>
          <w:b/>
          <w:i/>
          <w:lang w:val="ru-RU"/>
        </w:rPr>
      </w:pPr>
      <w:r w:rsidRPr="00AD2BC2">
        <w:rPr>
          <w:b/>
          <w:i/>
          <w:lang w:val="ru-RU"/>
        </w:rPr>
        <w:t xml:space="preserve">Митронов А. Школа игры на трубе. </w:t>
      </w:r>
      <w:r w:rsidRPr="00DE7753">
        <w:rPr>
          <w:b/>
          <w:i/>
          <w:lang w:val="ru-RU"/>
        </w:rPr>
        <w:t>2-3 разделы. М.-Л., 1965:</w:t>
      </w:r>
    </w:p>
    <w:p w:rsidR="00AD2BC2" w:rsidRPr="00DE7753" w:rsidRDefault="00AD2BC2" w:rsidP="00DE7753">
      <w:pPr>
        <w:pStyle w:val="af1"/>
        <w:ind w:left="1353"/>
        <w:jc w:val="both"/>
        <w:rPr>
          <w:lang w:val="ru-RU"/>
        </w:rPr>
      </w:pPr>
      <w:r w:rsidRPr="00DE7753">
        <w:rPr>
          <w:lang w:val="ru-RU"/>
        </w:rPr>
        <w:t>Глинка М. “Рыцарский романс”</w:t>
      </w:r>
    </w:p>
    <w:p w:rsidR="00AD2BC2" w:rsidRPr="00DE7753" w:rsidRDefault="00AD2BC2" w:rsidP="00DE7753">
      <w:pPr>
        <w:pStyle w:val="af1"/>
        <w:ind w:left="1353"/>
        <w:jc w:val="both"/>
        <w:rPr>
          <w:lang w:val="ru-RU"/>
        </w:rPr>
      </w:pPr>
      <w:r w:rsidRPr="00DE7753">
        <w:rPr>
          <w:lang w:val="ru-RU"/>
        </w:rPr>
        <w:t>Моцарт В. “</w:t>
      </w:r>
      <w:r w:rsidRPr="00AD2BC2">
        <w:t>Ave</w:t>
      </w:r>
      <w:r w:rsidRPr="00DE7753">
        <w:rPr>
          <w:lang w:val="ru-RU"/>
        </w:rPr>
        <w:t xml:space="preserve"> </w:t>
      </w:r>
      <w:r w:rsidRPr="00AD2BC2">
        <w:t>Verum</w:t>
      </w:r>
      <w:r w:rsidRPr="00DE7753">
        <w:rPr>
          <w:lang w:val="ru-RU"/>
        </w:rPr>
        <w:t>”</w:t>
      </w:r>
    </w:p>
    <w:p w:rsidR="00AD2BC2" w:rsidRPr="00AD2BC2" w:rsidRDefault="00AD2BC2" w:rsidP="00DE7753">
      <w:pPr>
        <w:pStyle w:val="af1"/>
        <w:ind w:left="1353"/>
        <w:jc w:val="both"/>
        <w:rPr>
          <w:lang w:val="ru-RU"/>
        </w:rPr>
      </w:pPr>
      <w:r w:rsidRPr="00AD2BC2">
        <w:rPr>
          <w:lang w:val="ru-RU"/>
        </w:rPr>
        <w:t>Гендель Г. Ария из оперы “Ринальдо”</w:t>
      </w:r>
    </w:p>
    <w:p w:rsidR="00AD2BC2" w:rsidRPr="00DE7753" w:rsidRDefault="00AD2BC2" w:rsidP="00DE7753">
      <w:pPr>
        <w:pStyle w:val="af1"/>
        <w:ind w:left="1353"/>
        <w:jc w:val="both"/>
        <w:rPr>
          <w:b/>
          <w:i/>
          <w:lang w:val="ru-RU"/>
        </w:rPr>
      </w:pPr>
      <w:r w:rsidRPr="00AD2BC2">
        <w:rPr>
          <w:b/>
          <w:i/>
          <w:lang w:val="ru-RU"/>
        </w:rPr>
        <w:t xml:space="preserve">Усов Ю. Хрестоматия для трубы. </w:t>
      </w:r>
      <w:r w:rsidRPr="00DE7753">
        <w:rPr>
          <w:b/>
          <w:i/>
          <w:lang w:val="ru-RU"/>
        </w:rPr>
        <w:t>Старшие классы. М., 1981</w:t>
      </w:r>
    </w:p>
    <w:p w:rsidR="00AD2BC2" w:rsidRPr="00DE7753" w:rsidRDefault="00AD2BC2" w:rsidP="00DE7753">
      <w:pPr>
        <w:pStyle w:val="af1"/>
        <w:ind w:left="1353"/>
        <w:jc w:val="both"/>
        <w:rPr>
          <w:lang w:val="ru-RU"/>
        </w:rPr>
      </w:pPr>
      <w:r w:rsidRPr="00DE7753">
        <w:rPr>
          <w:lang w:val="ru-RU"/>
        </w:rPr>
        <w:t>Бах И.С. “Сицилиана”</w:t>
      </w:r>
    </w:p>
    <w:p w:rsidR="00AD2BC2" w:rsidRPr="00DE7753" w:rsidRDefault="00AD2BC2" w:rsidP="00DE7753">
      <w:pPr>
        <w:pStyle w:val="af1"/>
        <w:ind w:left="1353"/>
        <w:jc w:val="both"/>
        <w:rPr>
          <w:lang w:val="ru-RU"/>
        </w:rPr>
      </w:pPr>
      <w:r w:rsidRPr="00DE7753">
        <w:rPr>
          <w:lang w:val="ru-RU"/>
        </w:rPr>
        <w:t>Глинка М. “Северная звезда”</w:t>
      </w:r>
    </w:p>
    <w:p w:rsidR="00AD2BC2" w:rsidRPr="00DE7753" w:rsidRDefault="00AD2BC2" w:rsidP="00DE7753">
      <w:pPr>
        <w:pStyle w:val="af1"/>
        <w:ind w:left="1353"/>
        <w:jc w:val="both"/>
        <w:rPr>
          <w:lang w:val="ru-RU"/>
        </w:rPr>
      </w:pPr>
      <w:r w:rsidRPr="00DE7753">
        <w:rPr>
          <w:lang w:val="ru-RU"/>
        </w:rPr>
        <w:t>Чайковский П. “Юмореска”</w:t>
      </w:r>
    </w:p>
    <w:p w:rsidR="00AD2BC2" w:rsidRPr="00AD2BC2" w:rsidRDefault="00AD2BC2" w:rsidP="00DE7753">
      <w:pPr>
        <w:pStyle w:val="af1"/>
        <w:ind w:left="1353"/>
        <w:jc w:val="both"/>
        <w:rPr>
          <w:lang w:val="ru-RU"/>
        </w:rPr>
      </w:pPr>
      <w:r w:rsidRPr="00AD2BC2">
        <w:rPr>
          <w:lang w:val="ru-RU"/>
        </w:rPr>
        <w:t>Римский-Корсаков Н. Песня индийского гостя из оперы “Садко”</w:t>
      </w:r>
    </w:p>
    <w:p w:rsidR="00AD2BC2" w:rsidRPr="00DE7753" w:rsidRDefault="00AD2BC2" w:rsidP="00DE7753">
      <w:pPr>
        <w:pStyle w:val="af1"/>
        <w:ind w:left="1353"/>
        <w:jc w:val="both"/>
        <w:rPr>
          <w:lang w:val="ru-RU"/>
        </w:rPr>
      </w:pPr>
      <w:r w:rsidRPr="00DE7753">
        <w:rPr>
          <w:lang w:val="ru-RU"/>
        </w:rPr>
        <w:t>Гуно Ш. “Серенада”</w:t>
      </w:r>
    </w:p>
    <w:p w:rsidR="00AD2BC2" w:rsidRPr="00AD2BC2" w:rsidRDefault="00AD2BC2" w:rsidP="00DE7753">
      <w:pPr>
        <w:pStyle w:val="af1"/>
        <w:ind w:left="1353"/>
        <w:jc w:val="both"/>
        <w:rPr>
          <w:lang w:val="ru-RU"/>
        </w:rPr>
      </w:pPr>
      <w:r w:rsidRPr="00AD2BC2">
        <w:rPr>
          <w:lang w:val="ru-RU"/>
        </w:rPr>
        <w:t xml:space="preserve">Тартини Дж. “Ларго и аллегро” из Сонаты </w:t>
      </w:r>
      <w:r w:rsidRPr="00AD2BC2">
        <w:t>g</w:t>
      </w:r>
      <w:r w:rsidRPr="00AD2BC2">
        <w:rPr>
          <w:lang w:val="ru-RU"/>
        </w:rPr>
        <w:t>-</w:t>
      </w:r>
      <w:r w:rsidRPr="00AD2BC2">
        <w:t>moll</w:t>
      </w:r>
      <w:r w:rsidRPr="00AD2BC2">
        <w:rPr>
          <w:lang w:val="ru-RU"/>
        </w:rPr>
        <w:t xml:space="preserve"> для скрипки и ф-но</w:t>
      </w:r>
    </w:p>
    <w:p w:rsidR="00AD2BC2" w:rsidRPr="00AD2BC2" w:rsidRDefault="00AD2BC2" w:rsidP="00DE7753">
      <w:pPr>
        <w:pStyle w:val="af1"/>
        <w:ind w:left="1353"/>
        <w:jc w:val="both"/>
        <w:rPr>
          <w:b/>
          <w:i/>
          <w:lang w:val="ru-RU"/>
        </w:rPr>
      </w:pPr>
      <w:r w:rsidRPr="00AD2BC2">
        <w:rPr>
          <w:b/>
          <w:i/>
          <w:lang w:val="ru-RU"/>
        </w:rPr>
        <w:t xml:space="preserve">Волоцкой П. Хрестоматия педагогического репертуара для трубы Ч. </w:t>
      </w:r>
      <w:r w:rsidRPr="00AD2BC2">
        <w:rPr>
          <w:b/>
          <w:i/>
        </w:rPr>
        <w:t>II</w:t>
      </w:r>
      <w:r w:rsidRPr="00AD2BC2">
        <w:rPr>
          <w:b/>
          <w:i/>
          <w:lang w:val="ru-RU"/>
        </w:rPr>
        <w:t>: 4-5 классы ДМШ. М., 1966:</w:t>
      </w:r>
    </w:p>
    <w:p w:rsidR="00AD2BC2" w:rsidRPr="00DE7753" w:rsidRDefault="00AD2BC2" w:rsidP="00DE7753">
      <w:pPr>
        <w:pStyle w:val="af1"/>
        <w:ind w:left="1353"/>
        <w:jc w:val="both"/>
        <w:rPr>
          <w:lang w:val="ru-RU"/>
        </w:rPr>
      </w:pPr>
      <w:r w:rsidRPr="00DE7753">
        <w:rPr>
          <w:lang w:val="ru-RU"/>
        </w:rPr>
        <w:t>Бах И.С. “Сарабанда”</w:t>
      </w:r>
    </w:p>
    <w:p w:rsidR="00AD2BC2" w:rsidRPr="00AD2BC2" w:rsidRDefault="00AD2BC2" w:rsidP="00DE7753">
      <w:pPr>
        <w:pStyle w:val="af1"/>
        <w:ind w:left="1353"/>
        <w:jc w:val="both"/>
        <w:rPr>
          <w:lang w:val="ru-RU"/>
        </w:rPr>
      </w:pPr>
      <w:r w:rsidRPr="00AD2BC2">
        <w:rPr>
          <w:lang w:val="ru-RU"/>
        </w:rPr>
        <w:t>Хренников Т. «Как соловей о розе» из музыки к комедии В.Шекспира  “Много шума из ничего”</w:t>
      </w:r>
    </w:p>
    <w:p w:rsidR="00AD2BC2" w:rsidRPr="00AD2BC2" w:rsidRDefault="00AD2BC2" w:rsidP="00DE7753">
      <w:pPr>
        <w:pStyle w:val="af1"/>
        <w:ind w:left="1353"/>
        <w:jc w:val="both"/>
        <w:rPr>
          <w:lang w:val="ru-RU"/>
        </w:rPr>
      </w:pPr>
      <w:r w:rsidRPr="00AD2BC2">
        <w:rPr>
          <w:lang w:val="ru-RU"/>
        </w:rPr>
        <w:t>Гайдн Й. Каватина из оратории “Времена года”</w:t>
      </w:r>
    </w:p>
    <w:p w:rsidR="00AD2BC2" w:rsidRPr="00DE7753" w:rsidRDefault="00AD2BC2" w:rsidP="00DE7753">
      <w:pPr>
        <w:pStyle w:val="af1"/>
        <w:ind w:left="1353"/>
        <w:jc w:val="both"/>
        <w:rPr>
          <w:lang w:val="ru-RU"/>
        </w:rPr>
      </w:pPr>
      <w:r w:rsidRPr="00DE7753">
        <w:rPr>
          <w:lang w:val="ru-RU"/>
        </w:rPr>
        <w:t>Щелоков В. “Арабеска”</w:t>
      </w:r>
    </w:p>
    <w:p w:rsidR="00AD2BC2" w:rsidRPr="00DE7753" w:rsidRDefault="00AD2BC2" w:rsidP="00DE7753">
      <w:pPr>
        <w:pStyle w:val="af1"/>
        <w:ind w:left="1353"/>
        <w:jc w:val="both"/>
        <w:rPr>
          <w:lang w:val="ru-RU"/>
        </w:rPr>
      </w:pPr>
      <w:r w:rsidRPr="00DE7753">
        <w:rPr>
          <w:lang w:val="ru-RU"/>
        </w:rPr>
        <w:t>Глиэр Р. “Эскиз”</w:t>
      </w:r>
    </w:p>
    <w:p w:rsidR="00AD2BC2" w:rsidRPr="00DE7753" w:rsidRDefault="00AD2BC2" w:rsidP="00DE7753">
      <w:pPr>
        <w:pStyle w:val="af1"/>
        <w:ind w:left="1353"/>
        <w:jc w:val="both"/>
        <w:rPr>
          <w:lang w:val="ru-RU"/>
        </w:rPr>
      </w:pPr>
      <w:r w:rsidRPr="00DE7753">
        <w:rPr>
          <w:lang w:val="ru-RU"/>
        </w:rPr>
        <w:t>Шостакович Д. Прелюдия №1</w:t>
      </w:r>
    </w:p>
    <w:p w:rsidR="00AD2BC2" w:rsidRPr="00AD2BC2" w:rsidRDefault="00AD2BC2" w:rsidP="00DE7753">
      <w:pPr>
        <w:pStyle w:val="af1"/>
        <w:ind w:left="1353"/>
        <w:jc w:val="both"/>
        <w:rPr>
          <w:lang w:val="ru-RU"/>
        </w:rPr>
      </w:pPr>
      <w:r w:rsidRPr="00AD2BC2">
        <w:rPr>
          <w:lang w:val="ru-RU"/>
        </w:rPr>
        <w:t>Бетховен Л. Вариации на тему Гретри из оперы “Ричард Львиное сердце”</w:t>
      </w:r>
    </w:p>
    <w:p w:rsidR="00AD2BC2" w:rsidRPr="00DE7753" w:rsidRDefault="00AD2BC2" w:rsidP="00DE7753">
      <w:pPr>
        <w:pStyle w:val="af1"/>
        <w:ind w:left="1353"/>
        <w:jc w:val="both"/>
        <w:rPr>
          <w:b/>
          <w:bCs/>
          <w:lang w:val="ru-RU"/>
        </w:rPr>
      </w:pPr>
      <w:r w:rsidRPr="00DE7753">
        <w:rPr>
          <w:b/>
          <w:bCs/>
          <w:lang w:val="ru-RU"/>
        </w:rPr>
        <w:t>Примеры программы переводного экзамена</w:t>
      </w:r>
    </w:p>
    <w:p w:rsidR="00AD2BC2" w:rsidRPr="00DE7753" w:rsidRDefault="00AD2BC2" w:rsidP="00DE7753">
      <w:pPr>
        <w:pStyle w:val="af1"/>
        <w:ind w:left="1353"/>
        <w:jc w:val="both"/>
        <w:rPr>
          <w:b/>
          <w:bCs/>
          <w:lang w:val="ru-RU"/>
        </w:rPr>
      </w:pPr>
      <w:r w:rsidRPr="00DE7753">
        <w:rPr>
          <w:b/>
          <w:bCs/>
          <w:lang w:val="ru-RU"/>
        </w:rPr>
        <w:t>1 вариант</w:t>
      </w:r>
    </w:p>
    <w:p w:rsidR="00AD2BC2" w:rsidRPr="00DE7753" w:rsidRDefault="00AD2BC2" w:rsidP="00DE7753">
      <w:pPr>
        <w:pStyle w:val="af1"/>
        <w:ind w:left="1353"/>
        <w:jc w:val="both"/>
        <w:rPr>
          <w:lang w:val="ru-RU"/>
        </w:rPr>
      </w:pPr>
      <w:r w:rsidRPr="00DE7753">
        <w:rPr>
          <w:lang w:val="ru-RU"/>
        </w:rPr>
        <w:t>Григ Э. Норвежский танец №2</w:t>
      </w:r>
    </w:p>
    <w:p w:rsidR="00AD2BC2" w:rsidRPr="00AD2BC2" w:rsidRDefault="00AD2BC2" w:rsidP="00DE7753">
      <w:pPr>
        <w:pStyle w:val="af1"/>
        <w:ind w:left="1353"/>
        <w:jc w:val="both"/>
        <w:rPr>
          <w:bCs/>
          <w:lang w:val="ru-RU"/>
        </w:rPr>
      </w:pPr>
      <w:r w:rsidRPr="00AD2BC2">
        <w:rPr>
          <w:lang w:val="ru-RU"/>
        </w:rPr>
        <w:t>Чудова Т. Концертная пьеса с вариациями</w:t>
      </w:r>
    </w:p>
    <w:p w:rsidR="00AD2BC2" w:rsidRPr="00DE7753" w:rsidRDefault="00AD2BC2" w:rsidP="00DE7753">
      <w:pPr>
        <w:pStyle w:val="af1"/>
        <w:ind w:left="1353"/>
        <w:jc w:val="both"/>
        <w:rPr>
          <w:b/>
          <w:bCs/>
          <w:lang w:val="ru-RU"/>
        </w:rPr>
      </w:pPr>
      <w:r w:rsidRPr="00DE7753">
        <w:rPr>
          <w:b/>
          <w:bCs/>
          <w:lang w:val="ru-RU"/>
        </w:rPr>
        <w:t>2 вариант</w:t>
      </w:r>
    </w:p>
    <w:p w:rsidR="00AD2BC2" w:rsidRPr="00AD2BC2" w:rsidRDefault="00AD2BC2" w:rsidP="00DE7753">
      <w:pPr>
        <w:pStyle w:val="af1"/>
        <w:ind w:left="1353"/>
        <w:jc w:val="both"/>
        <w:rPr>
          <w:lang w:val="ru-RU"/>
        </w:rPr>
      </w:pPr>
      <w:r w:rsidRPr="00AD2BC2">
        <w:rPr>
          <w:lang w:val="ru-RU"/>
        </w:rPr>
        <w:t>Сен-Санс К. “Лебедь” из сюиты “Карнавал животных”</w:t>
      </w:r>
    </w:p>
    <w:p w:rsidR="00AD2BC2" w:rsidRPr="00DE7753" w:rsidRDefault="00AD2BC2" w:rsidP="00DE7753">
      <w:pPr>
        <w:pStyle w:val="af1"/>
        <w:ind w:left="1353"/>
        <w:jc w:val="both"/>
        <w:rPr>
          <w:lang w:val="ru-RU"/>
        </w:rPr>
      </w:pPr>
      <w:r w:rsidRPr="00DE7753">
        <w:rPr>
          <w:lang w:val="ru-RU"/>
        </w:rPr>
        <w:t>Чайковский П. Неаполитанский танец</w:t>
      </w:r>
    </w:p>
    <w:p w:rsidR="00AD2BC2" w:rsidRPr="00DE7753" w:rsidRDefault="00AD2BC2" w:rsidP="00DE7753">
      <w:pPr>
        <w:pStyle w:val="af1"/>
        <w:ind w:left="1353"/>
        <w:jc w:val="both"/>
        <w:rPr>
          <w:b/>
          <w:bCs/>
          <w:lang w:val="ru-RU"/>
        </w:rPr>
      </w:pPr>
      <w:r w:rsidRPr="00DE7753">
        <w:rPr>
          <w:b/>
          <w:bCs/>
          <w:lang w:val="ru-RU"/>
        </w:rPr>
        <w:t>3 вариант</w:t>
      </w:r>
    </w:p>
    <w:p w:rsidR="00AD2BC2" w:rsidRPr="00DE7753" w:rsidRDefault="00AD2BC2" w:rsidP="00DE7753">
      <w:pPr>
        <w:pStyle w:val="af1"/>
        <w:ind w:left="1353"/>
        <w:jc w:val="both"/>
        <w:rPr>
          <w:lang w:val="ru-RU"/>
        </w:rPr>
      </w:pPr>
      <w:r w:rsidRPr="00DE7753">
        <w:rPr>
          <w:lang w:val="ru-RU"/>
        </w:rPr>
        <w:t>Марчелло А. Концерт 2 и 3 части</w:t>
      </w:r>
    </w:p>
    <w:p w:rsidR="00AD2BC2" w:rsidRPr="00DE7753" w:rsidRDefault="00AD2BC2" w:rsidP="00F82C94">
      <w:pPr>
        <w:pStyle w:val="af1"/>
        <w:ind w:left="1353"/>
        <w:jc w:val="both"/>
        <w:rPr>
          <w:lang w:val="ru-RU"/>
        </w:rPr>
      </w:pPr>
    </w:p>
    <w:p w:rsidR="00AD2BC2" w:rsidRPr="00DE7753" w:rsidRDefault="00AD2BC2" w:rsidP="00DE7753">
      <w:pPr>
        <w:pStyle w:val="af1"/>
        <w:ind w:left="1353"/>
        <w:jc w:val="both"/>
        <w:rPr>
          <w:b/>
          <w:bCs/>
          <w:iCs/>
          <w:lang w:val="ru-RU"/>
        </w:rPr>
      </w:pPr>
      <w:r w:rsidRPr="00DE7753">
        <w:rPr>
          <w:b/>
          <w:bCs/>
          <w:iCs/>
          <w:lang w:val="ru-RU"/>
        </w:rPr>
        <w:t xml:space="preserve">Пятый класс </w:t>
      </w:r>
    </w:p>
    <w:p w:rsidR="00AD2BC2" w:rsidRPr="00DE7753" w:rsidRDefault="00AD2BC2" w:rsidP="00DE7753">
      <w:pPr>
        <w:pStyle w:val="af1"/>
        <w:ind w:left="1353"/>
        <w:jc w:val="both"/>
        <w:rPr>
          <w:bCs/>
          <w:iCs/>
          <w:lang w:val="ru-RU"/>
        </w:rPr>
      </w:pPr>
      <w:r w:rsidRPr="00DE7753">
        <w:rPr>
          <w:bCs/>
          <w:i/>
          <w:iCs/>
          <w:lang w:val="ru-RU"/>
        </w:rPr>
        <w:t>Специальность</w:t>
      </w:r>
      <w:r w:rsidR="00F82C94" w:rsidRPr="00DE7753">
        <w:rPr>
          <w:bCs/>
          <w:iCs/>
          <w:lang w:val="ru-RU"/>
        </w:rPr>
        <w:t xml:space="preserve"> </w:t>
      </w:r>
      <w:r w:rsidR="00F82C94" w:rsidRPr="00DE7753">
        <w:rPr>
          <w:bCs/>
          <w:iCs/>
          <w:lang w:val="ru-RU"/>
        </w:rPr>
        <w:tab/>
      </w:r>
      <w:r w:rsidR="00F82C94" w:rsidRPr="00DE7753">
        <w:rPr>
          <w:bCs/>
          <w:iCs/>
          <w:lang w:val="ru-RU"/>
        </w:rPr>
        <w:tab/>
        <w:t>2</w:t>
      </w:r>
      <w:r w:rsidRPr="00DE7753">
        <w:rPr>
          <w:bCs/>
          <w:iCs/>
          <w:lang w:val="ru-RU"/>
        </w:rPr>
        <w:t xml:space="preserve"> часа в  неделю </w:t>
      </w:r>
    </w:p>
    <w:p w:rsidR="00AD2BC2" w:rsidRPr="00DE7753" w:rsidRDefault="00AD2BC2" w:rsidP="00DE7753">
      <w:pPr>
        <w:pStyle w:val="af1"/>
        <w:ind w:left="1353"/>
        <w:jc w:val="both"/>
        <w:rPr>
          <w:bCs/>
          <w:iCs/>
          <w:lang w:val="ru-RU"/>
        </w:rPr>
      </w:pPr>
      <w:r w:rsidRPr="00DE7753">
        <w:rPr>
          <w:bCs/>
          <w:i/>
          <w:iCs/>
          <w:lang w:val="ru-RU"/>
        </w:rPr>
        <w:t>Консультации</w:t>
      </w:r>
      <w:r w:rsidR="00F82C94" w:rsidRPr="00DE7753">
        <w:rPr>
          <w:bCs/>
          <w:iCs/>
          <w:lang w:val="ru-RU"/>
        </w:rPr>
        <w:tab/>
      </w:r>
      <w:r w:rsidR="00F82C94" w:rsidRPr="00DE7753">
        <w:rPr>
          <w:bCs/>
          <w:iCs/>
          <w:lang w:val="ru-RU"/>
        </w:rPr>
        <w:tab/>
        <w:t xml:space="preserve"> </w:t>
      </w:r>
      <w:r w:rsidR="00F82C94">
        <w:rPr>
          <w:bCs/>
          <w:iCs/>
          <w:lang w:val="ru-RU"/>
        </w:rPr>
        <w:t>4</w:t>
      </w:r>
      <w:r w:rsidR="00F82C94" w:rsidRPr="00DE7753">
        <w:rPr>
          <w:bCs/>
          <w:iCs/>
          <w:lang w:val="ru-RU"/>
        </w:rPr>
        <w:t xml:space="preserve"> час</w:t>
      </w:r>
      <w:r w:rsidR="00F82C94">
        <w:rPr>
          <w:bCs/>
          <w:iCs/>
          <w:lang w:val="ru-RU"/>
        </w:rPr>
        <w:t xml:space="preserve">а </w:t>
      </w:r>
      <w:r w:rsidRPr="00DE7753">
        <w:rPr>
          <w:bCs/>
          <w:iCs/>
          <w:lang w:val="ru-RU"/>
        </w:rPr>
        <w:t xml:space="preserve"> в год </w:t>
      </w:r>
    </w:p>
    <w:p w:rsidR="00AD2BC2" w:rsidRPr="00AD2BC2" w:rsidRDefault="00AD2BC2" w:rsidP="00DE7753">
      <w:pPr>
        <w:pStyle w:val="ab"/>
        <w:ind w:left="1353"/>
      </w:pPr>
      <w:r w:rsidRPr="00AD2BC2">
        <w:t xml:space="preserve">Учащиеся могут играть на зачетах любые произведения на усмотрение преподавателя; количество зачетов и сроки специально не определены. Перед итоговым экзаменом учащийся обыгрывает выпускную программу на зачетах, классных вечерах и концертах. </w:t>
      </w:r>
    </w:p>
    <w:p w:rsidR="00AD2BC2" w:rsidRPr="00AD2BC2" w:rsidRDefault="00AD2BC2" w:rsidP="00DE7753">
      <w:pPr>
        <w:pStyle w:val="af1"/>
        <w:ind w:left="1353"/>
        <w:jc w:val="both"/>
        <w:rPr>
          <w:lang w:val="ru-RU"/>
        </w:rPr>
      </w:pPr>
      <w:r w:rsidRPr="00AD2BC2">
        <w:rPr>
          <w:lang w:val="ru-RU"/>
        </w:rPr>
        <w:t>Базинг на губах и мундштуке.</w:t>
      </w:r>
    </w:p>
    <w:p w:rsidR="00AD2BC2" w:rsidRPr="00DE7753" w:rsidRDefault="00AD2BC2" w:rsidP="00DE7753">
      <w:pPr>
        <w:pStyle w:val="af1"/>
        <w:ind w:left="1353"/>
        <w:jc w:val="both"/>
        <w:rPr>
          <w:lang w:val="ru-RU"/>
        </w:rPr>
      </w:pPr>
      <w:r w:rsidRPr="00AD2BC2">
        <w:rPr>
          <w:lang w:val="ru-RU"/>
        </w:rPr>
        <w:t xml:space="preserve">Гаммы: Ля мажор, фа-диез минор, Си-бемоль мажор, соль минор (все в две октавы). </w:t>
      </w:r>
      <w:r w:rsidRPr="00DE7753">
        <w:rPr>
          <w:lang w:val="ru-RU"/>
        </w:rPr>
        <w:t xml:space="preserve">Гаммы исполнять в подвижном темпе различными штрихами. </w:t>
      </w:r>
    </w:p>
    <w:p w:rsidR="00AD2BC2" w:rsidRPr="00AD2BC2" w:rsidRDefault="00AD2BC2" w:rsidP="00DE7753">
      <w:pPr>
        <w:pStyle w:val="af1"/>
        <w:ind w:left="1353"/>
        <w:jc w:val="both"/>
        <w:rPr>
          <w:lang w:val="ru-RU"/>
        </w:rPr>
      </w:pPr>
      <w:r w:rsidRPr="00AD2BC2">
        <w:rPr>
          <w:lang w:val="ru-RU"/>
        </w:rPr>
        <w:t>8-10 упражнений и этюдов (по нотам).</w:t>
      </w:r>
    </w:p>
    <w:p w:rsidR="00AD2BC2" w:rsidRPr="00DE7753" w:rsidRDefault="00AD2BC2" w:rsidP="00DE7753">
      <w:pPr>
        <w:pStyle w:val="af1"/>
        <w:ind w:left="1353"/>
        <w:jc w:val="both"/>
        <w:rPr>
          <w:lang w:val="ru-RU"/>
        </w:rPr>
      </w:pPr>
      <w:r w:rsidRPr="00DE7753">
        <w:rPr>
          <w:lang w:val="ru-RU"/>
        </w:rPr>
        <w:t>6-8 пьес.</w:t>
      </w:r>
    </w:p>
    <w:p w:rsidR="00AD2BC2" w:rsidRPr="00DE7753" w:rsidRDefault="00AD2BC2" w:rsidP="00DE7753">
      <w:pPr>
        <w:pStyle w:val="af1"/>
        <w:spacing w:line="360" w:lineRule="auto"/>
        <w:ind w:left="1353"/>
        <w:jc w:val="both"/>
        <w:rPr>
          <w:b/>
          <w:bCs/>
          <w:lang w:val="ru-RU"/>
        </w:rPr>
      </w:pPr>
      <w:r w:rsidRPr="00DE7753">
        <w:rPr>
          <w:b/>
          <w:bCs/>
          <w:lang w:val="ru-RU"/>
        </w:rPr>
        <w:lastRenderedPageBreak/>
        <w:t>Примерный репертуарный список</w:t>
      </w:r>
    </w:p>
    <w:p w:rsidR="00AD2BC2" w:rsidRPr="00DE7753" w:rsidRDefault="00AD2BC2" w:rsidP="00DE7753">
      <w:pPr>
        <w:pStyle w:val="af1"/>
        <w:spacing w:line="360" w:lineRule="auto"/>
        <w:ind w:left="1353"/>
        <w:jc w:val="both"/>
        <w:rPr>
          <w:b/>
          <w:i/>
          <w:lang w:val="ru-RU"/>
        </w:rPr>
      </w:pPr>
      <w:r w:rsidRPr="00DE7753">
        <w:rPr>
          <w:b/>
          <w:i/>
          <w:lang w:val="ru-RU"/>
        </w:rPr>
        <w:t>Упражнения и этюды</w:t>
      </w:r>
    </w:p>
    <w:p w:rsidR="00AD2BC2" w:rsidRPr="00DE7753" w:rsidRDefault="00AD2BC2" w:rsidP="00DE7753">
      <w:pPr>
        <w:pStyle w:val="af1"/>
        <w:ind w:left="1353"/>
        <w:jc w:val="both"/>
        <w:rPr>
          <w:lang w:val="ru-RU"/>
        </w:rPr>
      </w:pPr>
      <w:r w:rsidRPr="00AD2BC2">
        <w:rPr>
          <w:lang w:val="ru-RU"/>
        </w:rPr>
        <w:t xml:space="preserve">Власов Н. «Золотая труба». Ежедневные упражнения для ДМШ. </w:t>
      </w:r>
      <w:r w:rsidRPr="00DE7753">
        <w:rPr>
          <w:lang w:val="ru-RU"/>
        </w:rPr>
        <w:t>Старшие</w:t>
      </w:r>
      <w:r w:rsidRPr="00AD2BC2">
        <w:rPr>
          <w:lang w:val="ru-RU"/>
        </w:rPr>
        <w:t xml:space="preserve"> </w:t>
      </w:r>
      <w:r w:rsidRPr="00DE7753">
        <w:rPr>
          <w:lang w:val="ru-RU"/>
        </w:rPr>
        <w:t xml:space="preserve"> классы. М., 2011</w:t>
      </w:r>
    </w:p>
    <w:p w:rsidR="00AD2BC2" w:rsidRPr="00DE7753" w:rsidRDefault="00AD2BC2" w:rsidP="00DE7753">
      <w:pPr>
        <w:pStyle w:val="af1"/>
        <w:ind w:left="1353"/>
        <w:jc w:val="both"/>
        <w:rPr>
          <w:lang w:val="ru-RU"/>
        </w:rPr>
      </w:pPr>
      <w:r w:rsidRPr="00AD2BC2">
        <w:rPr>
          <w:lang w:val="ru-RU"/>
        </w:rPr>
        <w:t xml:space="preserve">Митронов А. Школа игры на трубе. </w:t>
      </w:r>
      <w:r w:rsidRPr="00DE7753">
        <w:rPr>
          <w:lang w:val="ru-RU"/>
        </w:rPr>
        <w:t>3 раздел. М.-Л., 1965</w:t>
      </w:r>
    </w:p>
    <w:p w:rsidR="00AD2BC2" w:rsidRPr="00DE7753" w:rsidRDefault="00AD2BC2" w:rsidP="00DE7753">
      <w:pPr>
        <w:pStyle w:val="af1"/>
        <w:ind w:left="1353"/>
        <w:jc w:val="both"/>
        <w:rPr>
          <w:lang w:val="ru-RU"/>
        </w:rPr>
      </w:pPr>
      <w:r w:rsidRPr="00AD2BC2">
        <w:rPr>
          <w:lang w:val="ru-RU"/>
        </w:rPr>
        <w:t xml:space="preserve">Баласанян С. Школа игры на трубе. </w:t>
      </w:r>
      <w:r w:rsidRPr="00DE7753">
        <w:rPr>
          <w:lang w:val="ru-RU"/>
        </w:rPr>
        <w:t>Часть вторая. М., 1982</w:t>
      </w:r>
    </w:p>
    <w:p w:rsidR="00AD2BC2" w:rsidRPr="00DE7753" w:rsidRDefault="00AD2BC2" w:rsidP="00DE7753">
      <w:pPr>
        <w:pStyle w:val="af1"/>
        <w:ind w:left="1353"/>
        <w:jc w:val="both"/>
        <w:rPr>
          <w:lang w:val="ru-RU"/>
        </w:rPr>
      </w:pPr>
      <w:r w:rsidRPr="00AD2BC2">
        <w:rPr>
          <w:lang w:val="ru-RU"/>
        </w:rPr>
        <w:t xml:space="preserve">Усов Ю. Школа игры на трубе. </w:t>
      </w:r>
      <w:r w:rsidRPr="00DE7753">
        <w:rPr>
          <w:lang w:val="ru-RU"/>
        </w:rPr>
        <w:t xml:space="preserve">М., 1991 </w:t>
      </w:r>
    </w:p>
    <w:p w:rsidR="00AD2BC2" w:rsidRPr="00DE7753" w:rsidRDefault="00AD2BC2" w:rsidP="00DE7753">
      <w:pPr>
        <w:pStyle w:val="af1"/>
        <w:shd w:val="clear" w:color="auto" w:fill="FFFFFF"/>
        <w:ind w:left="1353"/>
        <w:jc w:val="both"/>
        <w:rPr>
          <w:lang w:val="ru-RU"/>
        </w:rPr>
      </w:pPr>
      <w:r w:rsidRPr="00AD2BC2">
        <w:rPr>
          <w:lang w:val="ru-RU"/>
        </w:rPr>
        <w:t xml:space="preserve">Чумов Л. Школа начального обучения игре на трубе. </w:t>
      </w:r>
      <w:r w:rsidRPr="00DE7753">
        <w:rPr>
          <w:lang w:val="ru-RU"/>
        </w:rPr>
        <w:t>Раздел 4. М., 2005</w:t>
      </w:r>
    </w:p>
    <w:p w:rsidR="00AD2BC2" w:rsidRPr="00DE7753" w:rsidRDefault="00AD2BC2" w:rsidP="00DE7753">
      <w:pPr>
        <w:pStyle w:val="af1"/>
        <w:ind w:left="1353"/>
        <w:jc w:val="both"/>
        <w:rPr>
          <w:lang w:val="ru-RU"/>
        </w:rPr>
      </w:pPr>
      <w:r w:rsidRPr="00AD2BC2">
        <w:rPr>
          <w:lang w:val="ru-RU"/>
        </w:rPr>
        <w:t xml:space="preserve">Власов Н.  “Золотая труба”. Избранные этюды для ДМШ. </w:t>
      </w:r>
      <w:r w:rsidRPr="00DE7753">
        <w:rPr>
          <w:lang w:val="ru-RU"/>
        </w:rPr>
        <w:t>Старшие классы. М., 2010</w:t>
      </w:r>
    </w:p>
    <w:p w:rsidR="00AD2BC2" w:rsidRPr="00AD2BC2" w:rsidRDefault="00AD2BC2" w:rsidP="00DE7753">
      <w:pPr>
        <w:pStyle w:val="af1"/>
        <w:ind w:left="1353"/>
        <w:jc w:val="both"/>
        <w:rPr>
          <w:lang w:val="ru-RU"/>
        </w:rPr>
      </w:pPr>
      <w:r w:rsidRPr="00AD2BC2">
        <w:rPr>
          <w:lang w:val="ru-RU"/>
        </w:rPr>
        <w:t>Иогансон А. Избранные этюды.  М., 1999</w:t>
      </w:r>
    </w:p>
    <w:p w:rsidR="00AD2BC2" w:rsidRPr="00DE7753" w:rsidRDefault="00AD2BC2" w:rsidP="00DE7753">
      <w:pPr>
        <w:pStyle w:val="af1"/>
        <w:ind w:left="1353"/>
        <w:jc w:val="both"/>
        <w:rPr>
          <w:lang w:val="ru-RU"/>
        </w:rPr>
      </w:pPr>
      <w:r w:rsidRPr="00AD2BC2">
        <w:rPr>
          <w:lang w:val="ru-RU"/>
        </w:rPr>
        <w:t xml:space="preserve">Баласанян С. Школа игры на трубе. </w:t>
      </w:r>
      <w:r w:rsidRPr="00DE7753">
        <w:rPr>
          <w:lang w:val="ru-RU"/>
        </w:rPr>
        <w:t xml:space="preserve">Раздел «Этюды». М., 1982 </w:t>
      </w:r>
    </w:p>
    <w:p w:rsidR="00AD2BC2" w:rsidRPr="00DE7753" w:rsidRDefault="00AD2BC2" w:rsidP="00DE7753">
      <w:pPr>
        <w:pStyle w:val="af1"/>
        <w:shd w:val="clear" w:color="auto" w:fill="FFFFFF"/>
        <w:ind w:left="1353"/>
        <w:jc w:val="both"/>
        <w:rPr>
          <w:lang w:val="ru-RU"/>
        </w:rPr>
      </w:pPr>
      <w:r w:rsidRPr="00AD2BC2">
        <w:rPr>
          <w:lang w:val="ru-RU"/>
        </w:rPr>
        <w:t xml:space="preserve">Вурм В. Избранные этюды для трубы. </w:t>
      </w:r>
      <w:r w:rsidRPr="00DE7753">
        <w:rPr>
          <w:lang w:val="ru-RU"/>
        </w:rPr>
        <w:t>М., 1984</w:t>
      </w:r>
    </w:p>
    <w:p w:rsidR="00AD2BC2" w:rsidRPr="00DE7753" w:rsidRDefault="00AD2BC2" w:rsidP="00DE7753">
      <w:pPr>
        <w:pStyle w:val="af1"/>
        <w:ind w:left="1353"/>
        <w:jc w:val="both"/>
        <w:rPr>
          <w:lang w:val="ru-RU"/>
        </w:rPr>
      </w:pPr>
      <w:r w:rsidRPr="00AD2BC2">
        <w:rPr>
          <w:lang w:val="ru-RU"/>
        </w:rPr>
        <w:t xml:space="preserve">Брандт В. 34 этюда для трубы. </w:t>
      </w:r>
      <w:r w:rsidRPr="00DE7753">
        <w:rPr>
          <w:lang w:val="ru-RU"/>
        </w:rPr>
        <w:t>М., 1985</w:t>
      </w:r>
    </w:p>
    <w:p w:rsidR="00AD2BC2" w:rsidRPr="00DE7753" w:rsidRDefault="00AD2BC2" w:rsidP="00DE7753">
      <w:pPr>
        <w:pStyle w:val="af1"/>
        <w:ind w:left="1353"/>
        <w:jc w:val="both"/>
        <w:rPr>
          <w:b/>
          <w:bCs/>
          <w:i/>
          <w:lang w:val="ru-RU"/>
        </w:rPr>
      </w:pPr>
      <w:r w:rsidRPr="00DE7753">
        <w:rPr>
          <w:b/>
          <w:bCs/>
          <w:i/>
          <w:lang w:val="ru-RU"/>
        </w:rPr>
        <w:t>Пьесы</w:t>
      </w:r>
    </w:p>
    <w:p w:rsidR="00AD2BC2" w:rsidRPr="00DE7753" w:rsidRDefault="00AD2BC2" w:rsidP="00DE7753">
      <w:pPr>
        <w:pStyle w:val="af1"/>
        <w:shd w:val="clear" w:color="auto" w:fill="FFFFFF"/>
        <w:ind w:left="1353"/>
        <w:jc w:val="both"/>
        <w:rPr>
          <w:b/>
          <w:i/>
          <w:lang w:val="ru-RU"/>
        </w:rPr>
      </w:pPr>
      <w:r w:rsidRPr="00AD2BC2">
        <w:rPr>
          <w:b/>
          <w:i/>
          <w:lang w:val="ru-RU"/>
        </w:rPr>
        <w:t xml:space="preserve">Власов Н. «Золотая труба». Часть 3. </w:t>
      </w:r>
      <w:r w:rsidRPr="00DE7753">
        <w:rPr>
          <w:b/>
          <w:i/>
          <w:lang w:val="ru-RU"/>
        </w:rPr>
        <w:t>Ч. 1-</w:t>
      </w:r>
      <w:smartTag w:uri="urn:schemas-microsoft-com:office:smarttags" w:element="metricconverter">
        <w:smartTagPr>
          <w:attr w:name="ProductID" w:val="4. М"/>
        </w:smartTagPr>
        <w:r w:rsidRPr="00DE7753">
          <w:rPr>
            <w:b/>
            <w:i/>
            <w:lang w:val="ru-RU"/>
          </w:rPr>
          <w:t>4. М</w:t>
        </w:r>
      </w:smartTag>
      <w:r w:rsidRPr="00DE7753">
        <w:rPr>
          <w:b/>
          <w:i/>
          <w:lang w:val="ru-RU"/>
        </w:rPr>
        <w:t>., 2002:</w:t>
      </w:r>
    </w:p>
    <w:p w:rsidR="00AD2BC2" w:rsidRPr="00DE7753" w:rsidRDefault="00AD2BC2" w:rsidP="00DE7753">
      <w:pPr>
        <w:pStyle w:val="af1"/>
        <w:ind w:left="1353"/>
        <w:jc w:val="both"/>
        <w:rPr>
          <w:lang w:val="ru-RU"/>
        </w:rPr>
      </w:pPr>
      <w:r w:rsidRPr="00DE7753">
        <w:rPr>
          <w:lang w:val="ru-RU"/>
        </w:rPr>
        <w:t>Моцарт В. Адажио</w:t>
      </w:r>
    </w:p>
    <w:p w:rsidR="00AD2BC2" w:rsidRPr="00DE7753" w:rsidRDefault="00AD2BC2" w:rsidP="00DE7753">
      <w:pPr>
        <w:pStyle w:val="af1"/>
        <w:ind w:left="1353"/>
        <w:jc w:val="both"/>
        <w:rPr>
          <w:lang w:val="ru-RU"/>
        </w:rPr>
      </w:pPr>
      <w:r w:rsidRPr="00DE7753">
        <w:rPr>
          <w:lang w:val="ru-RU"/>
        </w:rPr>
        <w:t>Брамс Й. Вальс</w:t>
      </w:r>
    </w:p>
    <w:p w:rsidR="00AD2BC2" w:rsidRPr="00DE7753" w:rsidRDefault="00AD2BC2" w:rsidP="00DE7753">
      <w:pPr>
        <w:pStyle w:val="af1"/>
        <w:ind w:left="1353"/>
        <w:jc w:val="both"/>
        <w:rPr>
          <w:lang w:val="ru-RU"/>
        </w:rPr>
      </w:pPr>
      <w:r w:rsidRPr="00DE7753">
        <w:rPr>
          <w:lang w:val="ru-RU"/>
        </w:rPr>
        <w:t>Обер Л. “Тамбурин”</w:t>
      </w:r>
    </w:p>
    <w:p w:rsidR="00AD2BC2" w:rsidRPr="00DE7753" w:rsidRDefault="00AD2BC2" w:rsidP="00DE7753">
      <w:pPr>
        <w:pStyle w:val="af1"/>
        <w:ind w:left="1353"/>
        <w:jc w:val="both"/>
        <w:rPr>
          <w:lang w:val="ru-RU"/>
        </w:rPr>
      </w:pPr>
      <w:r w:rsidRPr="00DE7753">
        <w:rPr>
          <w:lang w:val="ru-RU"/>
        </w:rPr>
        <w:t>Шуберт Ф. “Музыкальный момент” №3</w:t>
      </w:r>
    </w:p>
    <w:p w:rsidR="00AD2BC2" w:rsidRPr="00DE7753" w:rsidRDefault="00AD2BC2" w:rsidP="00DE7753">
      <w:pPr>
        <w:pStyle w:val="af1"/>
        <w:ind w:left="1353"/>
        <w:jc w:val="both"/>
        <w:rPr>
          <w:lang w:val="ru-RU"/>
        </w:rPr>
      </w:pPr>
      <w:r w:rsidRPr="00DE7753">
        <w:rPr>
          <w:lang w:val="ru-RU"/>
        </w:rPr>
        <w:t>Пешетти Д. “Престо”</w:t>
      </w:r>
    </w:p>
    <w:p w:rsidR="00AD2BC2" w:rsidRPr="00DE7753" w:rsidRDefault="00AD2BC2" w:rsidP="00DE7753">
      <w:pPr>
        <w:pStyle w:val="af1"/>
        <w:ind w:left="1353"/>
        <w:jc w:val="both"/>
        <w:rPr>
          <w:lang w:val="ru-RU"/>
        </w:rPr>
      </w:pPr>
      <w:r w:rsidRPr="00DE7753">
        <w:rPr>
          <w:lang w:val="ru-RU"/>
        </w:rPr>
        <w:t>Гендель Г. Прелюдия</w:t>
      </w:r>
    </w:p>
    <w:p w:rsidR="00AD2BC2" w:rsidRPr="00DE7753" w:rsidRDefault="00AD2BC2" w:rsidP="00DE7753">
      <w:pPr>
        <w:pStyle w:val="af1"/>
        <w:ind w:left="1353"/>
        <w:jc w:val="both"/>
        <w:rPr>
          <w:lang w:val="ru-RU"/>
        </w:rPr>
      </w:pPr>
      <w:r w:rsidRPr="00DE7753">
        <w:rPr>
          <w:lang w:val="ru-RU"/>
        </w:rPr>
        <w:t>Бах И.С. “Ариозо”</w:t>
      </w:r>
    </w:p>
    <w:p w:rsidR="00AD2BC2" w:rsidRPr="00DE7753" w:rsidRDefault="00AD2BC2" w:rsidP="00DE7753">
      <w:pPr>
        <w:pStyle w:val="af1"/>
        <w:ind w:left="1353"/>
        <w:jc w:val="both"/>
        <w:rPr>
          <w:lang w:val="ru-RU"/>
        </w:rPr>
      </w:pPr>
      <w:r w:rsidRPr="00DE7753">
        <w:rPr>
          <w:lang w:val="ru-RU"/>
        </w:rPr>
        <w:t>Мартини Дж. “Восторг любви”</w:t>
      </w:r>
    </w:p>
    <w:p w:rsidR="00AD2BC2" w:rsidRPr="00DE7753" w:rsidRDefault="00AD2BC2" w:rsidP="00DE7753">
      <w:pPr>
        <w:pStyle w:val="af1"/>
        <w:ind w:left="1353"/>
        <w:jc w:val="both"/>
        <w:rPr>
          <w:lang w:val="ru-RU"/>
        </w:rPr>
      </w:pPr>
      <w:r w:rsidRPr="00DE7753">
        <w:rPr>
          <w:lang w:val="ru-RU"/>
        </w:rPr>
        <w:t>Дюран А. “Чакона”</w:t>
      </w:r>
    </w:p>
    <w:p w:rsidR="00AD2BC2" w:rsidRPr="00AD2BC2" w:rsidRDefault="00AD2BC2" w:rsidP="00DE7753">
      <w:pPr>
        <w:pStyle w:val="af1"/>
        <w:ind w:left="1353"/>
        <w:jc w:val="both"/>
        <w:rPr>
          <w:lang w:val="ru-RU"/>
        </w:rPr>
      </w:pPr>
      <w:r w:rsidRPr="00AD2BC2">
        <w:rPr>
          <w:lang w:val="ru-RU"/>
        </w:rPr>
        <w:t xml:space="preserve">Боккерини Л. “Марш” из Соната </w:t>
      </w:r>
      <w:proofErr w:type="gramStart"/>
      <w:r w:rsidRPr="00AD2BC2">
        <w:rPr>
          <w:lang w:val="ru-RU"/>
        </w:rPr>
        <w:t>В</w:t>
      </w:r>
      <w:proofErr w:type="gramEnd"/>
      <w:r w:rsidRPr="00AD2BC2">
        <w:rPr>
          <w:lang w:val="ru-RU"/>
        </w:rPr>
        <w:t>-</w:t>
      </w:r>
      <w:r w:rsidRPr="00AD2BC2">
        <w:t>dur</w:t>
      </w:r>
    </w:p>
    <w:p w:rsidR="00AD2BC2" w:rsidRPr="00DE7753" w:rsidRDefault="00AD2BC2" w:rsidP="00DE7753">
      <w:pPr>
        <w:pStyle w:val="af1"/>
        <w:ind w:left="1353"/>
        <w:jc w:val="both"/>
        <w:rPr>
          <w:lang w:val="ru-RU"/>
        </w:rPr>
      </w:pPr>
      <w:r w:rsidRPr="00DE7753">
        <w:rPr>
          <w:lang w:val="ru-RU"/>
        </w:rPr>
        <w:t>Форе Г. “Павана”</w:t>
      </w:r>
    </w:p>
    <w:p w:rsidR="00AD2BC2" w:rsidRPr="00DE7753" w:rsidRDefault="00AD2BC2" w:rsidP="00DE7753">
      <w:pPr>
        <w:pStyle w:val="af1"/>
        <w:ind w:left="1353"/>
        <w:jc w:val="both"/>
        <w:rPr>
          <w:lang w:val="ru-RU"/>
        </w:rPr>
      </w:pPr>
      <w:r w:rsidRPr="00DE7753">
        <w:rPr>
          <w:lang w:val="ru-RU"/>
        </w:rPr>
        <w:t>Бах И.Х. “Адажио”</w:t>
      </w:r>
    </w:p>
    <w:p w:rsidR="00AD2BC2" w:rsidRPr="00AD2BC2" w:rsidRDefault="00AD2BC2" w:rsidP="00DE7753">
      <w:pPr>
        <w:pStyle w:val="af1"/>
        <w:ind w:left="1353"/>
        <w:jc w:val="both"/>
        <w:rPr>
          <w:lang w:val="ru-RU"/>
        </w:rPr>
      </w:pPr>
      <w:r w:rsidRPr="00AD2BC2">
        <w:rPr>
          <w:lang w:val="ru-RU"/>
        </w:rPr>
        <w:t>Бизе Ж. Сюита из оперы “Кармен”</w:t>
      </w:r>
    </w:p>
    <w:p w:rsidR="00AD2BC2" w:rsidRPr="00DE7753" w:rsidRDefault="00AD2BC2" w:rsidP="00DE7753">
      <w:pPr>
        <w:pStyle w:val="af1"/>
        <w:shd w:val="clear" w:color="auto" w:fill="FFFFFF"/>
        <w:ind w:left="1353"/>
        <w:jc w:val="both"/>
        <w:rPr>
          <w:lang w:val="ru-RU"/>
        </w:rPr>
      </w:pPr>
      <w:r w:rsidRPr="00AD2BC2">
        <w:rPr>
          <w:lang w:val="ru-RU"/>
        </w:rPr>
        <w:t xml:space="preserve">Власов Н. Золотая труба. 4 часть. </w:t>
      </w:r>
      <w:r w:rsidRPr="00DE7753">
        <w:rPr>
          <w:lang w:val="ru-RU"/>
        </w:rPr>
        <w:t>Ч. 1-</w:t>
      </w:r>
      <w:smartTag w:uri="urn:schemas-microsoft-com:office:smarttags" w:element="metricconverter">
        <w:smartTagPr>
          <w:attr w:name="ProductID" w:val="4. М"/>
        </w:smartTagPr>
        <w:r w:rsidRPr="00DE7753">
          <w:rPr>
            <w:lang w:val="ru-RU"/>
          </w:rPr>
          <w:t>4. М</w:t>
        </w:r>
      </w:smartTag>
      <w:r w:rsidRPr="00DE7753">
        <w:rPr>
          <w:lang w:val="ru-RU"/>
        </w:rPr>
        <w:t>., 2002</w:t>
      </w:r>
    </w:p>
    <w:p w:rsidR="00AD2BC2" w:rsidRPr="00DE7753" w:rsidRDefault="00AD2BC2" w:rsidP="00DE7753">
      <w:pPr>
        <w:pStyle w:val="af1"/>
        <w:ind w:left="1353"/>
        <w:jc w:val="both"/>
        <w:rPr>
          <w:lang w:val="ru-RU"/>
        </w:rPr>
      </w:pPr>
      <w:r w:rsidRPr="00DE7753">
        <w:rPr>
          <w:lang w:val="ru-RU"/>
        </w:rPr>
        <w:t>Мусоргский М. “Слеза”</w:t>
      </w:r>
    </w:p>
    <w:p w:rsidR="00AD2BC2" w:rsidRPr="00DE7753" w:rsidRDefault="00AD2BC2" w:rsidP="00DE7753">
      <w:pPr>
        <w:pStyle w:val="af1"/>
        <w:ind w:left="1353"/>
        <w:jc w:val="both"/>
        <w:rPr>
          <w:lang w:val="ru-RU"/>
        </w:rPr>
      </w:pPr>
      <w:r w:rsidRPr="00DE7753">
        <w:rPr>
          <w:lang w:val="ru-RU"/>
        </w:rPr>
        <w:t>Брамс Й. Венгерский танец №5</w:t>
      </w:r>
    </w:p>
    <w:p w:rsidR="00AD2BC2" w:rsidRPr="00AD2BC2" w:rsidRDefault="00AD2BC2" w:rsidP="00DE7753">
      <w:pPr>
        <w:pStyle w:val="af1"/>
        <w:ind w:left="1353"/>
        <w:jc w:val="both"/>
        <w:rPr>
          <w:lang w:val="ru-RU"/>
        </w:rPr>
      </w:pPr>
      <w:r w:rsidRPr="00AD2BC2">
        <w:rPr>
          <w:lang w:val="ru-RU"/>
        </w:rPr>
        <w:t>Беллини В. Каватина из оперы “Норма”</w:t>
      </w:r>
    </w:p>
    <w:p w:rsidR="00AD2BC2" w:rsidRPr="00DE7753" w:rsidRDefault="00AD2BC2" w:rsidP="00DE7753">
      <w:pPr>
        <w:pStyle w:val="af1"/>
        <w:ind w:left="1353"/>
        <w:jc w:val="both"/>
        <w:rPr>
          <w:lang w:val="ru-RU"/>
        </w:rPr>
      </w:pPr>
      <w:r w:rsidRPr="00DE7753">
        <w:rPr>
          <w:lang w:val="ru-RU"/>
        </w:rPr>
        <w:t>Чайковский П. “Осенняя песнь”</w:t>
      </w:r>
    </w:p>
    <w:p w:rsidR="00AD2BC2" w:rsidRPr="00DE7753" w:rsidRDefault="00AD2BC2" w:rsidP="00DE7753">
      <w:pPr>
        <w:pStyle w:val="af1"/>
        <w:ind w:left="1353"/>
        <w:jc w:val="both"/>
        <w:rPr>
          <w:lang w:val="ru-RU"/>
        </w:rPr>
      </w:pPr>
      <w:r w:rsidRPr="00DE7753">
        <w:rPr>
          <w:lang w:val="ru-RU"/>
        </w:rPr>
        <w:t>Бетховен Л. Сонатина</w:t>
      </w:r>
    </w:p>
    <w:p w:rsidR="00AD2BC2" w:rsidRPr="00DE7753" w:rsidRDefault="00AD2BC2" w:rsidP="00DE7753">
      <w:pPr>
        <w:pStyle w:val="af1"/>
        <w:ind w:left="1353"/>
        <w:jc w:val="both"/>
        <w:rPr>
          <w:lang w:val="ru-RU"/>
        </w:rPr>
      </w:pPr>
      <w:r w:rsidRPr="00DE7753">
        <w:rPr>
          <w:lang w:val="ru-RU"/>
        </w:rPr>
        <w:t>Клементи М. Сонатина</w:t>
      </w:r>
    </w:p>
    <w:p w:rsidR="00AD2BC2" w:rsidRPr="00AD2BC2" w:rsidRDefault="00AD2BC2" w:rsidP="00DE7753">
      <w:pPr>
        <w:pStyle w:val="af1"/>
        <w:ind w:left="1353"/>
        <w:jc w:val="both"/>
        <w:rPr>
          <w:lang w:val="ru-RU"/>
        </w:rPr>
      </w:pPr>
      <w:r w:rsidRPr="00AD2BC2">
        <w:rPr>
          <w:lang w:val="ru-RU"/>
        </w:rPr>
        <w:t>Бах И.С. Соната 3 и 4 части</w:t>
      </w:r>
    </w:p>
    <w:p w:rsidR="00AD2BC2" w:rsidRPr="00DE7753" w:rsidRDefault="00AD2BC2" w:rsidP="00DE7753">
      <w:pPr>
        <w:pStyle w:val="af1"/>
        <w:ind w:left="1353"/>
        <w:jc w:val="both"/>
        <w:rPr>
          <w:lang w:val="ru-RU"/>
        </w:rPr>
      </w:pPr>
      <w:r w:rsidRPr="00DE7753">
        <w:rPr>
          <w:lang w:val="ru-RU"/>
        </w:rPr>
        <w:t>Марчелло Б. Сонаты №№1,2,3,4,5</w:t>
      </w:r>
    </w:p>
    <w:p w:rsidR="00AD2BC2" w:rsidRPr="00DE7753" w:rsidRDefault="00AD2BC2" w:rsidP="00DE7753">
      <w:pPr>
        <w:pStyle w:val="af1"/>
        <w:ind w:left="1353"/>
        <w:jc w:val="both"/>
        <w:rPr>
          <w:lang w:val="ru-RU"/>
        </w:rPr>
      </w:pPr>
      <w:r w:rsidRPr="00DE7753">
        <w:rPr>
          <w:lang w:val="ru-RU"/>
        </w:rPr>
        <w:t>Марчелло А. Концерт</w:t>
      </w:r>
    </w:p>
    <w:p w:rsidR="00AD2BC2" w:rsidRPr="00DE7753" w:rsidRDefault="00AD2BC2" w:rsidP="00DE7753">
      <w:pPr>
        <w:pStyle w:val="af1"/>
        <w:ind w:left="1353"/>
        <w:jc w:val="both"/>
        <w:rPr>
          <w:b/>
          <w:i/>
          <w:lang w:val="ru-RU"/>
        </w:rPr>
      </w:pPr>
      <w:r w:rsidRPr="00AD2BC2">
        <w:rPr>
          <w:b/>
          <w:i/>
          <w:lang w:val="ru-RU"/>
        </w:rPr>
        <w:t xml:space="preserve">Усов Ю. Хрестоматия для трубы. </w:t>
      </w:r>
      <w:r w:rsidRPr="00DE7753">
        <w:rPr>
          <w:b/>
          <w:i/>
          <w:lang w:val="ru-RU"/>
        </w:rPr>
        <w:t>Старшие классы. М., 1981:</w:t>
      </w:r>
    </w:p>
    <w:p w:rsidR="00AD2BC2" w:rsidRPr="00AD2BC2" w:rsidRDefault="00DE7753" w:rsidP="00DE7753">
      <w:pPr>
        <w:ind w:left="993"/>
        <w:jc w:val="both"/>
      </w:pPr>
      <w:r>
        <w:t xml:space="preserve">      </w:t>
      </w:r>
      <w:r w:rsidR="00AD2BC2" w:rsidRPr="00AD2BC2">
        <w:t>Щелоков В. Концерт №3</w:t>
      </w:r>
    </w:p>
    <w:p w:rsidR="00AD2BC2" w:rsidRPr="00AD2BC2" w:rsidRDefault="00AD2BC2" w:rsidP="00DE7753">
      <w:pPr>
        <w:pStyle w:val="af1"/>
        <w:ind w:left="1353"/>
        <w:jc w:val="both"/>
        <w:rPr>
          <w:b/>
          <w:i/>
          <w:lang w:val="ru-RU"/>
        </w:rPr>
      </w:pPr>
      <w:r w:rsidRPr="00AD2BC2">
        <w:rPr>
          <w:b/>
          <w:i/>
          <w:lang w:val="ru-RU"/>
        </w:rPr>
        <w:t xml:space="preserve">Волоцкой П. Хрестоматия педагогического репертуара для трубы. Ч. </w:t>
      </w:r>
      <w:r w:rsidRPr="00AD2BC2">
        <w:rPr>
          <w:b/>
          <w:i/>
        </w:rPr>
        <w:t>II</w:t>
      </w:r>
      <w:r w:rsidRPr="00AD2BC2">
        <w:rPr>
          <w:b/>
          <w:i/>
          <w:lang w:val="ru-RU"/>
        </w:rPr>
        <w:t>: 4-5 классы  ДМШ. М., 1966:</w:t>
      </w:r>
    </w:p>
    <w:p w:rsidR="00AD2BC2" w:rsidRPr="00AD2BC2" w:rsidRDefault="00AD2BC2" w:rsidP="00DE7753">
      <w:pPr>
        <w:pStyle w:val="af1"/>
        <w:ind w:left="1353"/>
        <w:jc w:val="both"/>
        <w:rPr>
          <w:lang w:val="ru-RU"/>
        </w:rPr>
      </w:pPr>
      <w:r w:rsidRPr="00AD2BC2">
        <w:rPr>
          <w:lang w:val="ru-RU"/>
        </w:rPr>
        <w:t>Асафьев Б. Скерцо из Сонаты для трубы и ф-но</w:t>
      </w:r>
    </w:p>
    <w:p w:rsidR="00AD2BC2" w:rsidRPr="00DE7753" w:rsidRDefault="00AD2BC2" w:rsidP="00DE7753">
      <w:pPr>
        <w:pStyle w:val="af1"/>
        <w:ind w:left="1353"/>
        <w:jc w:val="both"/>
        <w:rPr>
          <w:lang w:val="ru-RU"/>
        </w:rPr>
      </w:pPr>
      <w:r w:rsidRPr="00DE7753">
        <w:rPr>
          <w:lang w:val="ru-RU"/>
        </w:rPr>
        <w:t>Моцарт В. Сонатина, часть 1</w:t>
      </w:r>
    </w:p>
    <w:p w:rsidR="00AD2BC2" w:rsidRPr="00AD2BC2" w:rsidRDefault="00AD2BC2" w:rsidP="00DE7753">
      <w:pPr>
        <w:pStyle w:val="af1"/>
        <w:ind w:left="1353"/>
        <w:jc w:val="both"/>
        <w:rPr>
          <w:lang w:val="ru-RU"/>
        </w:rPr>
      </w:pPr>
      <w:r w:rsidRPr="00AD2BC2">
        <w:rPr>
          <w:lang w:val="ru-RU"/>
        </w:rPr>
        <w:t>Мусоргский М. Пляска персидок из оперы “Хаванщина”</w:t>
      </w:r>
    </w:p>
    <w:p w:rsidR="00AD2BC2" w:rsidRPr="00DE7753" w:rsidRDefault="00AD2BC2" w:rsidP="00DE7753">
      <w:pPr>
        <w:pStyle w:val="af1"/>
        <w:ind w:left="1353"/>
        <w:jc w:val="both"/>
        <w:rPr>
          <w:lang w:val="ru-RU"/>
        </w:rPr>
      </w:pPr>
      <w:r w:rsidRPr="00DE7753">
        <w:rPr>
          <w:lang w:val="ru-RU"/>
        </w:rPr>
        <w:t>Григ Э. “Сон”</w:t>
      </w:r>
    </w:p>
    <w:p w:rsidR="00AD2BC2" w:rsidRPr="00DE7753" w:rsidRDefault="00AD2BC2" w:rsidP="00DE7753">
      <w:pPr>
        <w:pStyle w:val="af1"/>
        <w:ind w:left="1353"/>
        <w:jc w:val="both"/>
        <w:rPr>
          <w:lang w:val="ru-RU"/>
        </w:rPr>
      </w:pPr>
      <w:r w:rsidRPr="00DE7753">
        <w:rPr>
          <w:lang w:val="ru-RU"/>
        </w:rPr>
        <w:t>Пуленк Ф. Новеллетта №1</w:t>
      </w:r>
    </w:p>
    <w:p w:rsidR="00AD2BC2" w:rsidRDefault="00AD2BC2" w:rsidP="00DE7753">
      <w:pPr>
        <w:pStyle w:val="af1"/>
        <w:ind w:left="1353"/>
        <w:jc w:val="both"/>
        <w:rPr>
          <w:lang w:val="ru-RU"/>
        </w:rPr>
      </w:pPr>
      <w:r w:rsidRPr="00DE7753">
        <w:rPr>
          <w:lang w:val="ru-RU"/>
        </w:rPr>
        <w:t>Марчелло Б. Скерцандо</w:t>
      </w:r>
    </w:p>
    <w:p w:rsidR="00DE7753" w:rsidRPr="00DE7753" w:rsidRDefault="00DE7753" w:rsidP="00DE7753">
      <w:pPr>
        <w:pStyle w:val="af1"/>
        <w:ind w:left="1353"/>
        <w:jc w:val="both"/>
        <w:rPr>
          <w:lang w:val="ru-RU"/>
        </w:rPr>
      </w:pPr>
    </w:p>
    <w:p w:rsidR="00AD2BC2" w:rsidRPr="00DE7753" w:rsidRDefault="00AD2BC2" w:rsidP="00DE7753">
      <w:pPr>
        <w:pStyle w:val="af1"/>
        <w:ind w:left="1353"/>
        <w:jc w:val="both"/>
        <w:rPr>
          <w:b/>
          <w:bCs/>
          <w:lang w:val="ru-RU"/>
        </w:rPr>
      </w:pPr>
      <w:r w:rsidRPr="00DE7753">
        <w:rPr>
          <w:b/>
          <w:bCs/>
          <w:lang w:val="ru-RU"/>
        </w:rPr>
        <w:t>Примеры программы</w:t>
      </w:r>
    </w:p>
    <w:p w:rsidR="00AD2BC2" w:rsidRDefault="00AD2BC2" w:rsidP="00DE7753">
      <w:pPr>
        <w:pStyle w:val="af1"/>
        <w:ind w:left="1353"/>
        <w:jc w:val="both"/>
        <w:rPr>
          <w:b/>
          <w:bCs/>
          <w:lang w:val="ru-RU"/>
        </w:rPr>
      </w:pPr>
      <w:r w:rsidRPr="00DE7753">
        <w:rPr>
          <w:b/>
          <w:bCs/>
          <w:lang w:val="ru-RU"/>
        </w:rPr>
        <w:t>1 вариант</w:t>
      </w:r>
    </w:p>
    <w:p w:rsidR="00DE7753" w:rsidRPr="00DE7753" w:rsidRDefault="00DE7753" w:rsidP="00DE7753">
      <w:pPr>
        <w:pStyle w:val="af1"/>
        <w:ind w:left="1353"/>
        <w:jc w:val="both"/>
        <w:rPr>
          <w:b/>
          <w:bCs/>
          <w:lang w:val="ru-RU"/>
        </w:rPr>
      </w:pPr>
    </w:p>
    <w:p w:rsidR="00AD2BC2" w:rsidRPr="00AD2BC2" w:rsidRDefault="00AD2BC2" w:rsidP="00DE7753">
      <w:pPr>
        <w:pStyle w:val="af1"/>
        <w:ind w:left="1353"/>
        <w:jc w:val="both"/>
        <w:rPr>
          <w:lang w:val="ru-RU"/>
        </w:rPr>
      </w:pPr>
      <w:r w:rsidRPr="00AD2BC2">
        <w:rPr>
          <w:lang w:val="ru-RU"/>
        </w:rPr>
        <w:t>Беллини В. Каватина из оперы “Норма”</w:t>
      </w:r>
    </w:p>
    <w:p w:rsidR="00AD2BC2" w:rsidRDefault="00AD2BC2" w:rsidP="00DE7753">
      <w:pPr>
        <w:pStyle w:val="af1"/>
        <w:ind w:left="1353"/>
        <w:jc w:val="both"/>
        <w:rPr>
          <w:lang w:val="ru-RU"/>
        </w:rPr>
      </w:pPr>
      <w:r w:rsidRPr="00AD2BC2">
        <w:t>Брамс Й. “Венгерский танец” №2</w:t>
      </w:r>
    </w:p>
    <w:p w:rsidR="00DE7753" w:rsidRPr="00DE7753" w:rsidRDefault="00DE7753" w:rsidP="00DE7753">
      <w:pPr>
        <w:pStyle w:val="af1"/>
        <w:ind w:left="1353"/>
        <w:jc w:val="both"/>
        <w:rPr>
          <w:lang w:val="ru-RU"/>
        </w:rPr>
      </w:pPr>
    </w:p>
    <w:p w:rsidR="00AD2BC2" w:rsidRPr="00AD2BC2" w:rsidRDefault="00AD2BC2" w:rsidP="00DE7753">
      <w:pPr>
        <w:pStyle w:val="af1"/>
        <w:ind w:left="1353"/>
        <w:jc w:val="both"/>
        <w:rPr>
          <w:b/>
          <w:bCs/>
        </w:rPr>
      </w:pPr>
      <w:r w:rsidRPr="00AD2BC2">
        <w:rPr>
          <w:b/>
          <w:bCs/>
        </w:rPr>
        <w:t>2 вариант</w:t>
      </w:r>
    </w:p>
    <w:p w:rsidR="00AD2BC2" w:rsidRPr="00AD2BC2" w:rsidRDefault="00AD2BC2" w:rsidP="00DE7753">
      <w:pPr>
        <w:pStyle w:val="af1"/>
        <w:ind w:left="1353"/>
        <w:jc w:val="both"/>
      </w:pPr>
      <w:r w:rsidRPr="00AD2BC2">
        <w:t>Бах И.С. “Ариозо”</w:t>
      </w:r>
    </w:p>
    <w:p w:rsidR="00AD2BC2" w:rsidRDefault="00AD2BC2" w:rsidP="00DE7753">
      <w:pPr>
        <w:pStyle w:val="af1"/>
        <w:ind w:left="1353"/>
        <w:jc w:val="both"/>
        <w:rPr>
          <w:lang w:val="ru-RU"/>
        </w:rPr>
      </w:pPr>
      <w:r w:rsidRPr="00DE7753">
        <w:rPr>
          <w:lang w:val="ru-RU"/>
        </w:rPr>
        <w:t>Марчелло Б. Соната №1: 1 и 2 части</w:t>
      </w:r>
    </w:p>
    <w:p w:rsidR="00DE7753" w:rsidRPr="00DE7753" w:rsidRDefault="00DE7753" w:rsidP="00DE7753">
      <w:pPr>
        <w:pStyle w:val="af1"/>
        <w:ind w:left="1353"/>
        <w:jc w:val="both"/>
        <w:rPr>
          <w:lang w:val="ru-RU"/>
        </w:rPr>
      </w:pPr>
    </w:p>
    <w:p w:rsidR="00AD2BC2" w:rsidRPr="00DE7753" w:rsidRDefault="00AD2BC2" w:rsidP="00DE7753">
      <w:pPr>
        <w:pStyle w:val="af1"/>
        <w:ind w:left="1353"/>
        <w:jc w:val="both"/>
        <w:rPr>
          <w:b/>
          <w:bCs/>
          <w:lang w:val="ru-RU"/>
        </w:rPr>
      </w:pPr>
      <w:r w:rsidRPr="00DE7753">
        <w:rPr>
          <w:b/>
          <w:bCs/>
          <w:lang w:val="ru-RU"/>
        </w:rPr>
        <w:t>3 вариант</w:t>
      </w:r>
    </w:p>
    <w:p w:rsidR="00AD2BC2" w:rsidRPr="00DE7753" w:rsidRDefault="00AD2BC2" w:rsidP="00DE7753">
      <w:pPr>
        <w:pStyle w:val="af1"/>
        <w:ind w:left="1353"/>
        <w:jc w:val="both"/>
        <w:rPr>
          <w:lang w:val="ru-RU"/>
        </w:rPr>
      </w:pPr>
      <w:r w:rsidRPr="00DE7753">
        <w:rPr>
          <w:lang w:val="ru-RU"/>
        </w:rPr>
        <w:t>Чайковский П. “Осенняя песнь”</w:t>
      </w:r>
    </w:p>
    <w:p w:rsidR="00AD2BC2" w:rsidRPr="00DE7753" w:rsidRDefault="00AD2BC2" w:rsidP="00DE7753">
      <w:pPr>
        <w:pStyle w:val="af1"/>
        <w:ind w:left="1353"/>
        <w:jc w:val="both"/>
        <w:rPr>
          <w:lang w:val="ru-RU"/>
        </w:rPr>
      </w:pPr>
      <w:r w:rsidRPr="00DE7753">
        <w:rPr>
          <w:lang w:val="ru-RU"/>
        </w:rPr>
        <w:t>Щелоков В. Концерт №3</w:t>
      </w:r>
    </w:p>
    <w:p w:rsidR="00DE7753" w:rsidRPr="00E37543" w:rsidRDefault="00DE7753" w:rsidP="00DE7753">
      <w:pPr>
        <w:pStyle w:val="7"/>
        <w:ind w:left="0"/>
        <w:rPr>
          <w:szCs w:val="24"/>
        </w:rPr>
      </w:pPr>
      <w:r w:rsidRPr="00E37543">
        <w:rPr>
          <w:szCs w:val="24"/>
        </w:rPr>
        <w:t>ТРОМБОН</w:t>
      </w:r>
    </w:p>
    <w:p w:rsidR="00DE7753" w:rsidRPr="00E37543" w:rsidRDefault="00DE7753" w:rsidP="00DE7753"/>
    <w:p w:rsidR="00DE7753" w:rsidRPr="00E37543" w:rsidRDefault="00DE7753" w:rsidP="00DE7753">
      <w:pPr>
        <w:pStyle w:val="8"/>
        <w:rPr>
          <w:szCs w:val="24"/>
        </w:rPr>
      </w:pPr>
      <w:r w:rsidRPr="00E37543">
        <w:rPr>
          <w:szCs w:val="24"/>
        </w:rPr>
        <w:t>ПЕРВЫЙ   ГОД  ОБУЧЕНИЯ</w:t>
      </w:r>
    </w:p>
    <w:p w:rsidR="00DE7753" w:rsidRPr="00E37543" w:rsidRDefault="00DE7753" w:rsidP="00DE7753"/>
    <w:p w:rsidR="00DE7753" w:rsidRPr="00E37543" w:rsidRDefault="00DE7753" w:rsidP="00DE7753">
      <w:pPr>
        <w:ind w:left="38"/>
        <w:jc w:val="center"/>
        <w:rPr>
          <w:b/>
        </w:rPr>
      </w:pPr>
      <w:r w:rsidRPr="00E37543">
        <w:rPr>
          <w:b/>
        </w:rPr>
        <w:t>Годовые требования</w:t>
      </w:r>
    </w:p>
    <w:p w:rsidR="00DE7753" w:rsidRPr="00E37543" w:rsidRDefault="00DE7753" w:rsidP="00DE7753">
      <w:pPr>
        <w:ind w:left="38"/>
        <w:jc w:val="center"/>
      </w:pPr>
    </w:p>
    <w:p w:rsidR="00DE7753" w:rsidRPr="00E37543" w:rsidRDefault="00DE7753" w:rsidP="00DE7753">
      <w:pPr>
        <w:ind w:left="322"/>
      </w:pPr>
      <w:r w:rsidRPr="00E37543">
        <w:t>В течение учебного года ученик должен выучить:</w:t>
      </w:r>
    </w:p>
    <w:p w:rsidR="00DE7753" w:rsidRPr="00E37543" w:rsidRDefault="00DE7753" w:rsidP="00DE7753">
      <w:pPr>
        <w:ind w:right="43" w:firstLine="326"/>
        <w:jc w:val="both"/>
      </w:pPr>
      <w:r w:rsidRPr="00E37543">
        <w:t>мажорные и минорные гаммы, арпеджио трезвучий в тональ</w:t>
      </w:r>
      <w:r w:rsidRPr="00E37543">
        <w:softHyphen/>
        <w:t>ностях до 2 знаков включительно (в медленном темпе);</w:t>
      </w:r>
    </w:p>
    <w:p w:rsidR="00DE7753" w:rsidRPr="00E37543" w:rsidRDefault="00DE7753" w:rsidP="00DE7753">
      <w:pPr>
        <w:ind w:left="341"/>
      </w:pPr>
      <w:r w:rsidRPr="00E37543">
        <w:t>10—12 этюдов и упражнений;</w:t>
      </w:r>
    </w:p>
    <w:p w:rsidR="00DE7753" w:rsidRPr="00E37543" w:rsidRDefault="00DE7753" w:rsidP="00DE7753">
      <w:pPr>
        <w:ind w:left="341"/>
      </w:pPr>
      <w:r w:rsidRPr="00E37543">
        <w:t>12—14 пьес.</w:t>
      </w:r>
    </w:p>
    <w:p w:rsidR="00DE7753" w:rsidRPr="00E37543" w:rsidRDefault="00DE7753" w:rsidP="00DE7753">
      <w:pPr>
        <w:ind w:left="14" w:right="29" w:firstLine="322"/>
        <w:jc w:val="both"/>
      </w:pPr>
      <w:r w:rsidRPr="00E37543">
        <w:t xml:space="preserve">Рекомендуется использовать наиболее доступную и удобную часть диапазона тромбона, а именно: от звука «фа» большой октавы до «ми» или «фа» первой октавы, но </w:t>
      </w:r>
      <w:proofErr w:type="gramStart"/>
      <w:r w:rsidRPr="00E37543">
        <w:t>обязательно</w:t>
      </w:r>
      <w:proofErr w:type="gramEnd"/>
      <w:r w:rsidRPr="00E37543">
        <w:t xml:space="preserve"> исклю</w:t>
      </w:r>
      <w:r w:rsidRPr="00E37543">
        <w:softHyphen/>
        <w:t>чая из употребления звук «си» большой октавы, требующий при</w:t>
      </w:r>
      <w:r w:rsidRPr="00E37543">
        <w:softHyphen/>
        <w:t>менения 7 позиции.</w:t>
      </w:r>
    </w:p>
    <w:p w:rsidR="00DE7753" w:rsidRPr="00E37543" w:rsidRDefault="00DE7753" w:rsidP="00DE7753">
      <w:pPr>
        <w:ind w:left="14" w:right="29" w:firstLine="322"/>
        <w:jc w:val="both"/>
      </w:pPr>
    </w:p>
    <w:p w:rsidR="00DE7753" w:rsidRPr="00E37543" w:rsidRDefault="00DE7753" w:rsidP="00DE7753">
      <w:pPr>
        <w:ind w:left="72"/>
        <w:jc w:val="center"/>
        <w:rPr>
          <w:b/>
        </w:rPr>
      </w:pPr>
      <w:r w:rsidRPr="00E37543">
        <w:rPr>
          <w:b/>
        </w:rPr>
        <w:t>Примерный репертуарный список</w:t>
      </w:r>
    </w:p>
    <w:p w:rsidR="00DE7753" w:rsidRPr="00E37543" w:rsidRDefault="00DE7753" w:rsidP="00DE7753">
      <w:pPr>
        <w:ind w:left="72"/>
        <w:jc w:val="center"/>
      </w:pPr>
    </w:p>
    <w:p w:rsidR="00DE7753" w:rsidRPr="00E37543" w:rsidRDefault="00DE7753" w:rsidP="00DE7753">
      <w:pPr>
        <w:ind w:left="24"/>
        <w:jc w:val="center"/>
      </w:pPr>
      <w:r w:rsidRPr="00E37543">
        <w:t>Этюды и упражнения*</w:t>
      </w:r>
    </w:p>
    <w:p w:rsidR="00DE7753" w:rsidRPr="00E37543" w:rsidRDefault="00DE7753" w:rsidP="00DE7753">
      <w:pPr>
        <w:tabs>
          <w:tab w:val="left" w:pos="2933"/>
        </w:tabs>
        <w:ind w:left="19"/>
      </w:pPr>
      <w:r w:rsidRPr="00E37543">
        <w:rPr>
          <w:i/>
        </w:rPr>
        <w:t>Блажевич В.</w:t>
      </w:r>
      <w:r w:rsidRPr="00E37543">
        <w:rPr>
          <w:i/>
        </w:rPr>
        <w:tab/>
      </w:r>
      <w:r w:rsidRPr="00E37543">
        <w:t>.</w:t>
      </w:r>
    </w:p>
    <w:p w:rsidR="00DE7753" w:rsidRPr="00E37543" w:rsidRDefault="00DE7753" w:rsidP="00DE7753">
      <w:pPr>
        <w:ind w:left="643"/>
      </w:pPr>
      <w:r w:rsidRPr="00E37543">
        <w:t xml:space="preserve">Начальная школа игры на тромбоне. </w:t>
      </w:r>
      <w:proofErr w:type="gramStart"/>
      <w:r w:rsidRPr="00E37543">
        <w:t>М.,  1954   (по выбору</w:t>
      </w:r>
      <w:proofErr w:type="gramEnd"/>
    </w:p>
    <w:p w:rsidR="00DE7753" w:rsidRPr="00E37543" w:rsidRDefault="00DE7753" w:rsidP="00DE7753">
      <w:pPr>
        <w:ind w:left="24" w:right="4838" w:firstLine="629"/>
      </w:pPr>
      <w:r w:rsidRPr="00E37543">
        <w:t>педагога)</w:t>
      </w:r>
    </w:p>
    <w:p w:rsidR="00DE7753" w:rsidRPr="00E37543" w:rsidRDefault="00DE7753" w:rsidP="00DE7753">
      <w:pPr>
        <w:ind w:left="24" w:right="4838" w:firstLine="629"/>
      </w:pPr>
      <w:r w:rsidRPr="00E37543">
        <w:t xml:space="preserve"> </w:t>
      </w:r>
      <w:r w:rsidRPr="00E37543">
        <w:rPr>
          <w:i/>
        </w:rPr>
        <w:t>Григорьев Б.</w:t>
      </w:r>
    </w:p>
    <w:p w:rsidR="00DE7753" w:rsidRPr="00E37543" w:rsidRDefault="00DE7753" w:rsidP="00DE7753">
      <w:pPr>
        <w:ind w:left="653"/>
      </w:pPr>
      <w:r w:rsidRPr="00E37543">
        <w:t xml:space="preserve">Начальная школа игры на тромбоне. </w:t>
      </w:r>
      <w:proofErr w:type="gramStart"/>
      <w:r w:rsidRPr="00E37543">
        <w:t>М.,  1963   (по выбору</w:t>
      </w:r>
      <w:proofErr w:type="gramEnd"/>
    </w:p>
    <w:p w:rsidR="00DE7753" w:rsidRPr="00E37543" w:rsidRDefault="00DE7753" w:rsidP="00DE7753">
      <w:pPr>
        <w:ind w:left="672"/>
      </w:pPr>
      <w:r w:rsidRPr="00E37543">
        <w:t>педагога)</w:t>
      </w:r>
    </w:p>
    <w:p w:rsidR="00DE7753" w:rsidRPr="00E37543" w:rsidRDefault="00DE7753" w:rsidP="00DE7753"/>
    <w:p w:rsidR="00DE7753" w:rsidRPr="00E37543" w:rsidRDefault="00DE7753" w:rsidP="00DE7753">
      <w:pPr>
        <w:ind w:left="72"/>
        <w:jc w:val="center"/>
      </w:pPr>
      <w:r w:rsidRPr="00E37543">
        <w:t>Пьесы</w:t>
      </w:r>
    </w:p>
    <w:p w:rsidR="00DE7753" w:rsidRPr="00E37543" w:rsidRDefault="00DE7753" w:rsidP="00DE7753">
      <w:pPr>
        <w:ind w:left="43"/>
      </w:pPr>
      <w:r w:rsidRPr="00E37543">
        <w:rPr>
          <w:i/>
        </w:rPr>
        <w:t>Блажевич В.</w:t>
      </w:r>
    </w:p>
    <w:p w:rsidR="00DE7753" w:rsidRPr="00E37543" w:rsidRDefault="00DE7753" w:rsidP="00DE7753">
      <w:pPr>
        <w:ind w:left="48" w:firstLine="614"/>
      </w:pPr>
      <w:r w:rsidRPr="00E37543">
        <w:t>Начальная школа игры на тромбоне. М., 1954  (по выбору)</w:t>
      </w:r>
    </w:p>
    <w:p w:rsidR="00DE7753" w:rsidRPr="00E37543" w:rsidRDefault="00DE7753" w:rsidP="00DE7753">
      <w:pPr>
        <w:ind w:left="48" w:firstLine="614"/>
      </w:pPr>
      <w:r w:rsidRPr="00E37543">
        <w:t xml:space="preserve"> </w:t>
      </w:r>
      <w:r w:rsidRPr="00E37543">
        <w:rPr>
          <w:i/>
        </w:rPr>
        <w:t>Григорьев Б.</w:t>
      </w:r>
    </w:p>
    <w:p w:rsidR="00DE7753" w:rsidRPr="00E37543" w:rsidRDefault="00DE7753" w:rsidP="00DE7753">
      <w:pPr>
        <w:ind w:left="677"/>
      </w:pPr>
      <w:r w:rsidRPr="00E37543">
        <w:t>Начальная школа игры на тромбоне. М., 1963  (по выбору)</w:t>
      </w:r>
    </w:p>
    <w:p w:rsidR="00DE7753" w:rsidRPr="00E37543" w:rsidRDefault="00DE7753" w:rsidP="00DE7753">
      <w:pPr>
        <w:ind w:left="53"/>
      </w:pPr>
      <w:r w:rsidRPr="00E37543">
        <w:rPr>
          <w:i/>
        </w:rPr>
        <w:t>Прохоров А.</w:t>
      </w:r>
    </w:p>
    <w:p w:rsidR="00DE7753" w:rsidRPr="00E37543" w:rsidRDefault="00DE7753" w:rsidP="00DE7753">
      <w:pPr>
        <w:ind w:left="48" w:right="2419" w:firstLine="648"/>
      </w:pPr>
      <w:r w:rsidRPr="00E37543">
        <w:t xml:space="preserve">Сборник легких пьес для тромбона: </w:t>
      </w:r>
    </w:p>
    <w:p w:rsidR="00DE7753" w:rsidRPr="00E37543" w:rsidRDefault="00DE7753" w:rsidP="00DE7753">
      <w:pPr>
        <w:ind w:left="48" w:right="2419" w:firstLine="648"/>
      </w:pPr>
      <w:r w:rsidRPr="00E37543">
        <w:rPr>
          <w:i/>
        </w:rPr>
        <w:t>Бетховен Л.</w:t>
      </w:r>
    </w:p>
    <w:p w:rsidR="00DE7753" w:rsidRPr="00E37543" w:rsidRDefault="00DE7753" w:rsidP="00DE7753">
      <w:pPr>
        <w:ind w:left="691"/>
      </w:pPr>
      <w:r w:rsidRPr="00E37543">
        <w:t>Шотландская песня</w:t>
      </w:r>
    </w:p>
    <w:p w:rsidR="00DE7753" w:rsidRPr="00E37543" w:rsidRDefault="00DE7753" w:rsidP="00DE7753">
      <w:pPr>
        <w:ind w:left="701"/>
      </w:pPr>
      <w:r w:rsidRPr="00E37543">
        <w:t>Сурок</w:t>
      </w:r>
    </w:p>
    <w:p w:rsidR="00DE7753" w:rsidRPr="00E37543" w:rsidRDefault="00DE7753" w:rsidP="00DE7753">
      <w:pPr>
        <w:ind w:left="58" w:right="4838" w:firstLine="638"/>
      </w:pPr>
      <w:r w:rsidRPr="00E37543">
        <w:t>Песня</w:t>
      </w:r>
    </w:p>
    <w:p w:rsidR="00DE7753" w:rsidRPr="00E37543" w:rsidRDefault="00DE7753" w:rsidP="00DE7753">
      <w:pPr>
        <w:ind w:left="58" w:right="4838" w:firstLine="638"/>
      </w:pPr>
      <w:r w:rsidRPr="00E37543">
        <w:t xml:space="preserve"> </w:t>
      </w:r>
      <w:r w:rsidRPr="00E37543">
        <w:rPr>
          <w:i/>
        </w:rPr>
        <w:t>Гречанинов А.</w:t>
      </w:r>
    </w:p>
    <w:p w:rsidR="00DE7753" w:rsidRPr="00E37543" w:rsidRDefault="00DE7753" w:rsidP="00DE7753">
      <w:pPr>
        <w:ind w:left="701"/>
      </w:pPr>
      <w:r w:rsidRPr="00E37543">
        <w:t>Игра</w:t>
      </w:r>
    </w:p>
    <w:p w:rsidR="00DE7753" w:rsidRPr="00E37543" w:rsidRDefault="00DE7753" w:rsidP="00DE7753">
      <w:r w:rsidRPr="00E37543">
        <w:rPr>
          <w:i/>
        </w:rPr>
        <w:t>Дзержинский И.</w:t>
      </w:r>
    </w:p>
    <w:p w:rsidR="00DE7753" w:rsidRPr="00E37543" w:rsidRDefault="00DE7753" w:rsidP="00DE7753">
      <w:pPr>
        <w:ind w:left="36" w:right="2080" w:firstLine="636"/>
      </w:pPr>
      <w:r w:rsidRPr="00E37543">
        <w:t>Реквием из оперы «Судьба человека»</w:t>
      </w:r>
    </w:p>
    <w:p w:rsidR="00DE7753" w:rsidRPr="00E37543" w:rsidRDefault="00DE7753" w:rsidP="00DE7753">
      <w:pPr>
        <w:ind w:left="36" w:right="2080" w:firstLine="636"/>
      </w:pPr>
      <w:r w:rsidRPr="00E37543">
        <w:t xml:space="preserve"> </w:t>
      </w:r>
      <w:r w:rsidRPr="00E37543">
        <w:rPr>
          <w:i/>
        </w:rPr>
        <w:t>Корелли А.</w:t>
      </w:r>
    </w:p>
    <w:p w:rsidR="00DE7753" w:rsidRPr="00E37543" w:rsidRDefault="00DE7753" w:rsidP="00DE7753">
      <w:pPr>
        <w:ind w:left="36" w:right="3328" w:firstLine="636"/>
      </w:pPr>
      <w:r w:rsidRPr="00E37543">
        <w:t>Два отрывка из чаконы</w:t>
      </w:r>
    </w:p>
    <w:p w:rsidR="00DE7753" w:rsidRPr="00E37543" w:rsidRDefault="00DE7753" w:rsidP="00DE7753">
      <w:pPr>
        <w:ind w:left="36" w:right="3328" w:firstLine="636"/>
      </w:pPr>
      <w:r w:rsidRPr="00E37543">
        <w:lastRenderedPageBreak/>
        <w:t xml:space="preserve"> </w:t>
      </w:r>
      <w:r w:rsidRPr="00E37543">
        <w:rPr>
          <w:i/>
        </w:rPr>
        <w:t>Кабалевский Д.</w:t>
      </w:r>
    </w:p>
    <w:p w:rsidR="00DE7753" w:rsidRPr="00E37543" w:rsidRDefault="00DE7753" w:rsidP="00DE7753">
      <w:pPr>
        <w:ind w:left="16" w:right="2080" w:firstLine="656"/>
      </w:pPr>
      <w:r w:rsidRPr="00E37543">
        <w:t>Колыбельная из оперы «Семья Тараса»</w:t>
      </w:r>
    </w:p>
    <w:p w:rsidR="00DE7753" w:rsidRPr="00E37543" w:rsidRDefault="00DE7753" w:rsidP="00DE7753">
      <w:pPr>
        <w:ind w:left="16" w:right="2080" w:firstLine="656"/>
      </w:pPr>
      <w:r w:rsidRPr="00E37543">
        <w:t xml:space="preserve"> </w:t>
      </w:r>
      <w:r w:rsidRPr="00E37543">
        <w:rPr>
          <w:i/>
        </w:rPr>
        <w:t>Мендельсон Ф.</w:t>
      </w:r>
    </w:p>
    <w:p w:rsidR="00DE7753" w:rsidRPr="00E37543" w:rsidRDefault="00DE7753" w:rsidP="00DE7753">
      <w:pPr>
        <w:ind w:left="8" w:right="4160" w:firstLine="664"/>
      </w:pPr>
      <w:r w:rsidRPr="00E37543">
        <w:t>Песня без слов</w:t>
      </w:r>
    </w:p>
    <w:p w:rsidR="00DE7753" w:rsidRPr="00E37543" w:rsidRDefault="00DE7753" w:rsidP="00DE7753">
      <w:pPr>
        <w:ind w:left="8" w:right="4160" w:firstLine="664"/>
      </w:pPr>
      <w:r w:rsidRPr="00E37543">
        <w:t xml:space="preserve"> </w:t>
      </w:r>
      <w:r w:rsidRPr="00E37543">
        <w:rPr>
          <w:i/>
        </w:rPr>
        <w:t>Моцарт В.</w:t>
      </w:r>
    </w:p>
    <w:p w:rsidR="00DE7753" w:rsidRPr="00E37543" w:rsidRDefault="00DE7753" w:rsidP="00DE7753">
      <w:pPr>
        <w:ind w:left="32" w:right="832" w:firstLine="640"/>
      </w:pPr>
      <w:r w:rsidRPr="00E37543">
        <w:t>Песенка Папагено из оперы «Волшебная флейта»</w:t>
      </w:r>
    </w:p>
    <w:p w:rsidR="00DE7753" w:rsidRPr="00E37543" w:rsidRDefault="00DE7753" w:rsidP="00DE7753">
      <w:pPr>
        <w:ind w:left="32" w:right="832" w:firstLine="640"/>
      </w:pPr>
      <w:r w:rsidRPr="00E37543">
        <w:t xml:space="preserve"> </w:t>
      </w:r>
      <w:r w:rsidRPr="00E37543">
        <w:rPr>
          <w:i/>
        </w:rPr>
        <w:t>Монюшко С.</w:t>
      </w:r>
    </w:p>
    <w:p w:rsidR="00DE7753" w:rsidRPr="00E37543" w:rsidRDefault="00DE7753" w:rsidP="00DE7753">
      <w:pPr>
        <w:ind w:left="56" w:right="3328" w:firstLine="620"/>
      </w:pPr>
      <w:r w:rsidRPr="00E37543">
        <w:t>Ария из оперы «Галька»</w:t>
      </w:r>
    </w:p>
    <w:p w:rsidR="00DE7753" w:rsidRPr="00E37543" w:rsidRDefault="00DE7753" w:rsidP="00DE7753">
      <w:pPr>
        <w:ind w:left="56" w:right="3328" w:firstLine="620"/>
      </w:pPr>
      <w:r w:rsidRPr="00E37543">
        <w:t xml:space="preserve"> </w:t>
      </w:r>
      <w:r w:rsidRPr="00E37543">
        <w:rPr>
          <w:i/>
        </w:rPr>
        <w:t>Чайковский П.</w:t>
      </w:r>
    </w:p>
    <w:p w:rsidR="00DE7753" w:rsidRPr="00E37543" w:rsidRDefault="00DE7753" w:rsidP="00DE7753">
      <w:pPr>
        <w:ind w:left="688"/>
      </w:pPr>
      <w:r w:rsidRPr="00E37543">
        <w:t>Старинная французская песенка</w:t>
      </w:r>
    </w:p>
    <w:p w:rsidR="00DE7753" w:rsidRDefault="00DE7753" w:rsidP="00DE7753">
      <w:pPr>
        <w:ind w:left="20" w:right="24" w:firstLine="344"/>
        <w:jc w:val="both"/>
      </w:pPr>
      <w:r w:rsidRPr="00E37543">
        <w:t xml:space="preserve">При переходе в следующий класс ученик должен исполнить: гамму, этюд и пьесу. В конце первого полугодия исполняется две пьесы </w:t>
      </w:r>
      <w:proofErr w:type="gramStart"/>
      <w:r w:rsidRPr="00E37543">
        <w:t>-р</w:t>
      </w:r>
      <w:proofErr w:type="gramEnd"/>
      <w:r w:rsidRPr="00E37543">
        <w:t>азличного характера.</w:t>
      </w:r>
    </w:p>
    <w:p w:rsidR="00D729CA" w:rsidRPr="00E37543" w:rsidRDefault="00D729CA" w:rsidP="00DE7753">
      <w:pPr>
        <w:ind w:left="20" w:right="24" w:firstLine="344"/>
        <w:jc w:val="both"/>
      </w:pPr>
    </w:p>
    <w:p w:rsidR="00DE7753" w:rsidRPr="00D729CA" w:rsidRDefault="00DE7753" w:rsidP="00D729CA">
      <w:pPr>
        <w:ind w:left="104"/>
        <w:jc w:val="center"/>
        <w:rPr>
          <w:b/>
        </w:rPr>
      </w:pPr>
      <w:r w:rsidRPr="00E37543">
        <w:rPr>
          <w:b/>
        </w:rPr>
        <w:t>Примерная переводная программа</w:t>
      </w:r>
    </w:p>
    <w:p w:rsidR="00DE7753" w:rsidRPr="00E37543" w:rsidRDefault="00DE7753" w:rsidP="00DE7753">
      <w:pPr>
        <w:ind w:left="688"/>
      </w:pPr>
      <w:r w:rsidRPr="00E37543">
        <w:t>Гамма Фа мажор</w:t>
      </w:r>
    </w:p>
    <w:p w:rsidR="00DE7753" w:rsidRPr="00E37543" w:rsidRDefault="00DE7753" w:rsidP="00DE7753">
      <w:pPr>
        <w:ind w:left="40" w:right="800" w:firstLine="636"/>
      </w:pPr>
      <w:r w:rsidRPr="00E37543">
        <w:t>Этюд (из Школы игры на тромбоне В. Блажевнча)</w:t>
      </w:r>
    </w:p>
    <w:p w:rsidR="00DE7753" w:rsidRPr="00E37543" w:rsidRDefault="00DE7753" w:rsidP="00DE7753">
      <w:pPr>
        <w:ind w:left="40" w:right="800" w:firstLine="636"/>
      </w:pPr>
      <w:r w:rsidRPr="00E37543">
        <w:t xml:space="preserve"> </w:t>
      </w:r>
      <w:r w:rsidRPr="00E37543">
        <w:rPr>
          <w:i/>
        </w:rPr>
        <w:t>Чайковский П.</w:t>
      </w:r>
    </w:p>
    <w:p w:rsidR="00DE7753" w:rsidRPr="00E37543" w:rsidRDefault="00DE7753" w:rsidP="00DE7753">
      <w:pPr>
        <w:ind w:left="692"/>
      </w:pPr>
      <w:r w:rsidRPr="00E37543">
        <w:t>Старинная французская песенка</w:t>
      </w:r>
    </w:p>
    <w:p w:rsidR="00DE7753" w:rsidRPr="00E37543" w:rsidRDefault="00DE7753" w:rsidP="00DE7753">
      <w:pPr>
        <w:ind w:left="692"/>
      </w:pPr>
      <w:r w:rsidRPr="00E37543">
        <w:t>или</w:t>
      </w:r>
    </w:p>
    <w:p w:rsidR="00DE7753" w:rsidRPr="00E37543" w:rsidRDefault="00DE7753" w:rsidP="00DE7753">
      <w:pPr>
        <w:ind w:left="32"/>
      </w:pPr>
      <w:r w:rsidRPr="00E37543">
        <w:rPr>
          <w:i/>
        </w:rPr>
        <w:t>Моцарт В.</w:t>
      </w:r>
    </w:p>
    <w:p w:rsidR="00DE7753" w:rsidRPr="00E37543" w:rsidRDefault="00DE7753" w:rsidP="00DE7753">
      <w:pPr>
        <w:ind w:left="688"/>
      </w:pPr>
      <w:r w:rsidRPr="00E37543">
        <w:t>Песенка Папагено из оперы  «Волшебная флейта»</w:t>
      </w:r>
    </w:p>
    <w:p w:rsidR="00DE7753" w:rsidRPr="00E37543" w:rsidRDefault="00DE7753" w:rsidP="00DE7753">
      <w:pPr>
        <w:ind w:left="688"/>
      </w:pPr>
    </w:p>
    <w:p w:rsidR="00DE7753" w:rsidRPr="00E37543" w:rsidRDefault="00DE7753" w:rsidP="00DE7753"/>
    <w:p w:rsidR="00DE7753" w:rsidRPr="00E37543" w:rsidRDefault="00DE7753" w:rsidP="00DE7753">
      <w:pPr>
        <w:ind w:left="60"/>
        <w:jc w:val="center"/>
        <w:rPr>
          <w:b/>
        </w:rPr>
      </w:pPr>
      <w:r w:rsidRPr="00E37543">
        <w:rPr>
          <w:b/>
        </w:rPr>
        <w:t>ВТОРОЙ   ГОД  ОБУЧЕНИЯ</w:t>
      </w:r>
    </w:p>
    <w:p w:rsidR="00DE7753" w:rsidRPr="00E37543" w:rsidRDefault="00DE7753" w:rsidP="00DE7753">
      <w:pPr>
        <w:ind w:left="60"/>
        <w:jc w:val="center"/>
      </w:pPr>
    </w:p>
    <w:p w:rsidR="00DE7753" w:rsidRPr="00E37543" w:rsidRDefault="00DE7753" w:rsidP="00DE7753">
      <w:pPr>
        <w:ind w:left="376"/>
      </w:pPr>
      <w:r w:rsidRPr="00E37543">
        <w:t>В  течение учебного года  ученик должен выучить:</w:t>
      </w:r>
    </w:p>
    <w:p w:rsidR="00DE7753" w:rsidRPr="00E37543" w:rsidRDefault="00DE7753" w:rsidP="00DE7753">
      <w:pPr>
        <w:ind w:left="32" w:right="12" w:firstLine="328"/>
        <w:jc w:val="both"/>
      </w:pPr>
      <w:r w:rsidRPr="00E37543">
        <w:t>мажорные и минорные гаммы, арпеджио трезвучий в тональ</w:t>
      </w:r>
      <w:r w:rsidRPr="00E37543">
        <w:softHyphen/>
        <w:t>ностях до 3 знаков включительно (в умеренном темпе);</w:t>
      </w:r>
    </w:p>
    <w:p w:rsidR="00DE7753" w:rsidRPr="00E37543" w:rsidRDefault="00DE7753" w:rsidP="00DE7753">
      <w:pPr>
        <w:ind w:left="380"/>
      </w:pPr>
      <w:r w:rsidRPr="00E37543">
        <w:t>14—16 этюдов;</w:t>
      </w:r>
    </w:p>
    <w:p w:rsidR="00DE7753" w:rsidRPr="00E37543" w:rsidRDefault="00DE7753" w:rsidP="00DE7753">
      <w:pPr>
        <w:ind w:left="380"/>
      </w:pPr>
      <w:r w:rsidRPr="00E37543">
        <w:t>12—14 пьес.</w:t>
      </w:r>
    </w:p>
    <w:p w:rsidR="00DE7753" w:rsidRPr="00E37543" w:rsidRDefault="00DE7753" w:rsidP="00DE7753">
      <w:pPr>
        <w:ind w:left="36" w:right="12" w:firstLine="328"/>
        <w:jc w:val="both"/>
      </w:pPr>
      <w:r w:rsidRPr="00E37543">
        <w:t>Освоить более</w:t>
      </w:r>
      <w:proofErr w:type="gramStart"/>
      <w:r w:rsidRPr="00E37543">
        <w:t xml:space="preserve"> .</w:t>
      </w:r>
      <w:proofErr w:type="gramEnd"/>
      <w:r w:rsidRPr="00E37543">
        <w:t>высокие звуки 1 октавы (соль, ля) и первона</w:t>
      </w:r>
      <w:r w:rsidRPr="00E37543">
        <w:softHyphen/>
        <w:t>чальные приемы штриха «легато». Начинать применять звуки 7 позиции.</w:t>
      </w:r>
    </w:p>
    <w:p w:rsidR="00DE7753" w:rsidRPr="00E37543" w:rsidRDefault="00DE7753" w:rsidP="00DE7753">
      <w:pPr>
        <w:ind w:left="48" w:firstLine="320"/>
        <w:jc w:val="both"/>
      </w:pPr>
      <w:r w:rsidRPr="00E37543">
        <w:t>Кроме того, учащийся должен систематически работать над развитием навыков чтения нот с лист</w:t>
      </w:r>
    </w:p>
    <w:p w:rsidR="00DE7753" w:rsidRPr="00E37543" w:rsidRDefault="00DE7753" w:rsidP="00DE7753">
      <w:pPr>
        <w:ind w:left="48" w:firstLine="320"/>
        <w:jc w:val="both"/>
      </w:pPr>
    </w:p>
    <w:p w:rsidR="00DE7753" w:rsidRPr="00E37543" w:rsidRDefault="00DE7753" w:rsidP="00DE7753">
      <w:pPr>
        <w:ind w:left="48" w:firstLine="320"/>
        <w:jc w:val="both"/>
        <w:rPr>
          <w:b/>
        </w:rPr>
      </w:pPr>
      <w:r w:rsidRPr="00E37543">
        <w:rPr>
          <w:b/>
        </w:rPr>
        <w:t>Примерный репертуарный список</w:t>
      </w:r>
    </w:p>
    <w:p w:rsidR="00DE7753" w:rsidRPr="00E37543" w:rsidRDefault="00DE7753" w:rsidP="00DE7753">
      <w:pPr>
        <w:ind w:left="48" w:firstLine="320"/>
        <w:jc w:val="both"/>
      </w:pPr>
    </w:p>
    <w:p w:rsidR="00DE7753" w:rsidRPr="00E37543" w:rsidRDefault="00DE7753" w:rsidP="00DE7753">
      <w:pPr>
        <w:ind w:left="16"/>
        <w:jc w:val="center"/>
      </w:pPr>
      <w:r w:rsidRPr="00E37543">
        <w:t>•Этюды   и   упражнения</w:t>
      </w:r>
    </w:p>
    <w:p w:rsidR="00DE7753" w:rsidRPr="00E37543" w:rsidRDefault="00DE7753" w:rsidP="00DE7753">
      <w:pPr>
        <w:ind w:left="4"/>
      </w:pPr>
      <w:r w:rsidRPr="00E37543">
        <w:rPr>
          <w:i/>
        </w:rPr>
        <w:t>Блажевич В.</w:t>
      </w:r>
    </w:p>
    <w:p w:rsidR="00DE7753" w:rsidRPr="00E37543" w:rsidRDefault="00DE7753" w:rsidP="00DE7753">
      <w:pPr>
        <w:ind w:left="636"/>
      </w:pPr>
      <w:r w:rsidRPr="00E37543">
        <w:t xml:space="preserve">Начальная школа «гры на тромбоне. </w:t>
      </w:r>
      <w:proofErr w:type="gramStart"/>
      <w:r w:rsidRPr="00E37543">
        <w:t>М.,  1954  (по выбору</w:t>
      </w:r>
      <w:proofErr w:type="gramEnd"/>
    </w:p>
    <w:p w:rsidR="00DE7753" w:rsidRPr="00E37543" w:rsidRDefault="00DE7753" w:rsidP="00DE7753">
      <w:pPr>
        <w:ind w:right="4992" w:firstLine="640"/>
      </w:pPr>
      <w:r w:rsidRPr="00E37543">
        <w:t>педагога)</w:t>
      </w:r>
    </w:p>
    <w:p w:rsidR="00DE7753" w:rsidRPr="00E37543" w:rsidRDefault="00DE7753" w:rsidP="00DE7753">
      <w:pPr>
        <w:ind w:right="4992" w:firstLine="640"/>
      </w:pPr>
      <w:r w:rsidRPr="00E37543">
        <w:t xml:space="preserve"> </w:t>
      </w:r>
      <w:r w:rsidRPr="00E37543">
        <w:rPr>
          <w:i/>
        </w:rPr>
        <w:t>Григорьев Б.</w:t>
      </w:r>
    </w:p>
    <w:p w:rsidR="00DE7753" w:rsidRPr="00E37543" w:rsidRDefault="00DE7753" w:rsidP="00DE7753">
      <w:pPr>
        <w:ind w:left="620"/>
      </w:pPr>
      <w:r w:rsidRPr="00E37543">
        <w:t xml:space="preserve">«Начальная школа игры на тромбоне. </w:t>
      </w:r>
      <w:proofErr w:type="gramStart"/>
      <w:r w:rsidRPr="00E37543">
        <w:t>М.,  1963  (по выбору</w:t>
      </w:r>
      <w:proofErr w:type="gramEnd"/>
    </w:p>
    <w:p w:rsidR="00DE7753" w:rsidRPr="00E37543" w:rsidRDefault="00DE7753" w:rsidP="00DE7753">
      <w:pPr>
        <w:ind w:left="624"/>
      </w:pPr>
      <w:r w:rsidRPr="00E37543">
        <w:t>'педагога)</w:t>
      </w:r>
    </w:p>
    <w:p w:rsidR="00DE7753" w:rsidRPr="00E37543" w:rsidRDefault="00DE7753" w:rsidP="00DE7753">
      <w:pPr>
        <w:ind w:left="4" w:right="24" w:firstLine="316"/>
        <w:jc w:val="both"/>
      </w:pPr>
      <w:r w:rsidRPr="00E37543">
        <w:t>Рекомендуется прохождение этюдов в штрихе «легато» и уп</w:t>
      </w:r>
      <w:r w:rsidRPr="00E37543">
        <w:softHyphen/>
        <w:t xml:space="preserve">ражнений на переходы с </w:t>
      </w:r>
      <w:proofErr w:type="gramStart"/>
      <w:r w:rsidRPr="00E37543">
        <w:t>-п</w:t>
      </w:r>
      <w:proofErr w:type="gramEnd"/>
      <w:r w:rsidRPr="00E37543">
        <w:t xml:space="preserve">озиций: </w:t>
      </w:r>
      <w:proofErr w:type="gramStart"/>
      <w:r w:rsidRPr="00E37543">
        <w:rPr>
          <w:lang w:val="en-US"/>
        </w:rPr>
        <w:t>I</w:t>
      </w:r>
      <w:r w:rsidRPr="00E37543">
        <w:t>—</w:t>
      </w:r>
      <w:r w:rsidRPr="00E37543">
        <w:rPr>
          <w:lang w:val="en-US"/>
        </w:rPr>
        <w:t>II</w:t>
      </w:r>
      <w:r w:rsidRPr="00E37543">
        <w:t>,</w:t>
      </w:r>
      <w:r w:rsidR="00D729CA">
        <w:t xml:space="preserve">  </w:t>
      </w:r>
      <w:r w:rsidRPr="00E37543">
        <w:t xml:space="preserve"> </w:t>
      </w:r>
      <w:r w:rsidRPr="00E37543">
        <w:rPr>
          <w:lang w:val="en-US"/>
        </w:rPr>
        <w:t>I</w:t>
      </w:r>
      <w:r w:rsidRPr="00E37543">
        <w:t>—</w:t>
      </w:r>
      <w:r w:rsidRPr="00E37543">
        <w:rPr>
          <w:lang w:val="en-US"/>
        </w:rPr>
        <w:t>III</w:t>
      </w:r>
      <w:r w:rsidRPr="00E37543">
        <w:t xml:space="preserve">, </w:t>
      </w:r>
      <w:r w:rsidRPr="00E37543">
        <w:rPr>
          <w:lang w:val="en-US"/>
        </w:rPr>
        <w:t>I</w:t>
      </w:r>
      <w:r w:rsidRPr="00E37543">
        <w:t>—</w:t>
      </w:r>
      <w:r w:rsidRPr="00E37543">
        <w:rPr>
          <w:lang w:val="en-US"/>
        </w:rPr>
        <w:t>IV</w:t>
      </w:r>
      <w:r w:rsidRPr="00E37543">
        <w:t xml:space="preserve">, </w:t>
      </w:r>
      <w:r w:rsidRPr="00E37543">
        <w:rPr>
          <w:lang w:val="en-US"/>
        </w:rPr>
        <w:t>I</w:t>
      </w:r>
      <w:r w:rsidRPr="00E37543">
        <w:t>—</w:t>
      </w:r>
      <w:r w:rsidRPr="00E37543">
        <w:rPr>
          <w:lang w:val="en-US"/>
        </w:rPr>
        <w:t>V</w:t>
      </w:r>
      <w:r w:rsidRPr="00E37543">
        <w:t xml:space="preserve"> так</w:t>
      </w:r>
      <w:r w:rsidRPr="00E37543">
        <w:softHyphen/>
        <w:t>же в штрихе «легато».</w:t>
      </w:r>
      <w:proofErr w:type="gramEnd"/>
    </w:p>
    <w:p w:rsidR="00DE7753" w:rsidRPr="00E37543" w:rsidRDefault="00DE7753" w:rsidP="00DE7753">
      <w:pPr>
        <w:ind w:left="48"/>
        <w:jc w:val="center"/>
      </w:pPr>
      <w:r w:rsidRPr="00E37543">
        <w:t>Пьесы</w:t>
      </w:r>
    </w:p>
    <w:p w:rsidR="00DE7753" w:rsidRPr="00E37543" w:rsidRDefault="00DE7753" w:rsidP="00DE7753">
      <w:pPr>
        <w:ind w:left="16"/>
      </w:pPr>
      <w:r w:rsidRPr="00E37543">
        <w:rPr>
          <w:i/>
        </w:rPr>
        <w:t>Блажевич В.</w:t>
      </w:r>
    </w:p>
    <w:p w:rsidR="00DE7753" w:rsidRPr="00E37543" w:rsidRDefault="00DE7753" w:rsidP="00DE7753">
      <w:pPr>
        <w:ind w:left="16" w:right="4" w:firstLine="628"/>
        <w:jc w:val="both"/>
      </w:pPr>
      <w:r w:rsidRPr="00E37543">
        <w:t>Начальная школа игры на тромбоне. М., 1954 (по выбору) Избранные пьесы для начального обучения игре на тромбоне 1-я тетрадь (чешское издание) (по выбору)</w:t>
      </w:r>
    </w:p>
    <w:p w:rsidR="00DE7753" w:rsidRPr="00E37543" w:rsidRDefault="00DE7753" w:rsidP="00DE7753">
      <w:pPr>
        <w:ind w:left="4"/>
      </w:pPr>
      <w:r w:rsidRPr="00E37543">
        <w:t>Пьесы для  виолончели. Сост.  С.  Сапожников.    М.,   1969   (по  вы</w:t>
      </w:r>
      <w:r w:rsidRPr="00E37543">
        <w:softHyphen/>
        <w:t>бору)</w:t>
      </w:r>
      <w:proofErr w:type="gramStart"/>
      <w:r w:rsidRPr="00E37543">
        <w:t xml:space="preserve"> :</w:t>
      </w:r>
      <w:proofErr w:type="gramEnd"/>
      <w:r w:rsidRPr="00E37543">
        <w:t xml:space="preserve"> </w:t>
      </w:r>
    </w:p>
    <w:p w:rsidR="00DE7753" w:rsidRPr="00E37543" w:rsidRDefault="00DE7753" w:rsidP="00DE7753">
      <w:pPr>
        <w:ind w:left="4"/>
      </w:pPr>
      <w:r w:rsidRPr="00E37543">
        <w:rPr>
          <w:i/>
        </w:rPr>
        <w:t>Аренский А.</w:t>
      </w:r>
    </w:p>
    <w:p w:rsidR="00DE7753" w:rsidRPr="00E37543" w:rsidRDefault="00DE7753" w:rsidP="00DE7753">
      <w:pPr>
        <w:ind w:left="644"/>
      </w:pPr>
      <w:r w:rsidRPr="00E37543">
        <w:t>Журавель</w:t>
      </w:r>
    </w:p>
    <w:p w:rsidR="00DE7753" w:rsidRPr="00E37543" w:rsidRDefault="00DE7753" w:rsidP="00DE7753">
      <w:pPr>
        <w:ind w:left="16" w:right="4576" w:firstLine="648"/>
      </w:pPr>
      <w:r w:rsidRPr="00E37543">
        <w:lastRenderedPageBreak/>
        <w:t>Баркарола</w:t>
      </w:r>
    </w:p>
    <w:p w:rsidR="00DE7753" w:rsidRPr="00E37543" w:rsidRDefault="00DE7753" w:rsidP="00DE7753">
      <w:pPr>
        <w:ind w:left="16" w:right="4576" w:firstLine="648"/>
      </w:pPr>
      <w:r w:rsidRPr="00E37543">
        <w:t xml:space="preserve"> </w:t>
      </w:r>
      <w:r w:rsidRPr="00E37543">
        <w:rPr>
          <w:i/>
        </w:rPr>
        <w:t>Глиэр Р.</w:t>
      </w:r>
    </w:p>
    <w:p w:rsidR="00DE7753" w:rsidRPr="00E37543" w:rsidRDefault="00DE7753" w:rsidP="00DE7753">
      <w:pPr>
        <w:ind w:left="28" w:right="4992" w:firstLine="636"/>
      </w:pPr>
      <w:r w:rsidRPr="00E37543">
        <w:t>Песня</w:t>
      </w:r>
    </w:p>
    <w:p w:rsidR="00DE7753" w:rsidRPr="00E37543" w:rsidRDefault="00DE7753" w:rsidP="00DE7753">
      <w:pPr>
        <w:ind w:left="28" w:right="4992" w:firstLine="636"/>
      </w:pPr>
      <w:r w:rsidRPr="00E37543">
        <w:t xml:space="preserve"> </w:t>
      </w:r>
      <w:r w:rsidRPr="00E37543">
        <w:rPr>
          <w:i/>
        </w:rPr>
        <w:t>Гедике А.</w:t>
      </w:r>
    </w:p>
    <w:p w:rsidR="00DE7753" w:rsidRPr="00E37543" w:rsidRDefault="00DE7753" w:rsidP="00DE7753">
      <w:pPr>
        <w:ind w:left="20" w:right="4576" w:firstLine="644"/>
      </w:pPr>
      <w:r w:rsidRPr="00E37543">
        <w:t xml:space="preserve">Миниатюра </w:t>
      </w:r>
    </w:p>
    <w:p w:rsidR="00DE7753" w:rsidRPr="00E37543" w:rsidRDefault="00DE7753" w:rsidP="00DE7753">
      <w:pPr>
        <w:ind w:left="20" w:right="4576" w:firstLine="644"/>
      </w:pPr>
      <w:r w:rsidRPr="00E37543">
        <w:rPr>
          <w:i/>
        </w:rPr>
        <w:t>Глинка М.</w:t>
      </w:r>
    </w:p>
    <w:p w:rsidR="00DE7753" w:rsidRPr="00E37543" w:rsidRDefault="00DE7753" w:rsidP="00DE7753">
      <w:pPr>
        <w:ind w:right="1664" w:firstLine="664"/>
      </w:pPr>
      <w:r w:rsidRPr="00E37543">
        <w:t xml:space="preserve">Ария Сусанина из оперы «Иван Сусанин» </w:t>
      </w:r>
    </w:p>
    <w:p w:rsidR="00DE7753" w:rsidRPr="00E37543" w:rsidRDefault="00DE7753" w:rsidP="00DE7753">
      <w:pPr>
        <w:ind w:right="1664" w:firstLine="664"/>
      </w:pPr>
      <w:r w:rsidRPr="00E37543">
        <w:rPr>
          <w:i/>
        </w:rPr>
        <w:t>Давыдов А.</w:t>
      </w:r>
    </w:p>
    <w:p w:rsidR="00DE7753" w:rsidRPr="00E37543" w:rsidRDefault="00DE7753" w:rsidP="00DE7753">
      <w:pPr>
        <w:ind w:left="28" w:right="4992" w:firstLine="628"/>
      </w:pPr>
      <w:r w:rsidRPr="00E37543">
        <w:t>Адажио</w:t>
      </w:r>
    </w:p>
    <w:p w:rsidR="00DE7753" w:rsidRPr="00E37543" w:rsidRDefault="00DE7753" w:rsidP="00DE7753">
      <w:pPr>
        <w:ind w:left="28" w:right="4992" w:firstLine="628"/>
      </w:pPr>
      <w:r w:rsidRPr="00E37543">
        <w:t xml:space="preserve"> </w:t>
      </w:r>
      <w:r w:rsidRPr="00E37543">
        <w:rPr>
          <w:i/>
        </w:rPr>
        <w:t>Кабалевский Д.</w:t>
      </w:r>
    </w:p>
    <w:p w:rsidR="00DE7753" w:rsidRPr="00E37543" w:rsidRDefault="00DE7753" w:rsidP="00DE7753">
      <w:pPr>
        <w:ind w:left="24" w:right="4160" w:firstLine="644"/>
      </w:pPr>
      <w:r w:rsidRPr="00E37543">
        <w:t xml:space="preserve">Ночью на реке </w:t>
      </w:r>
    </w:p>
    <w:p w:rsidR="00DE7753" w:rsidRPr="00E37543" w:rsidRDefault="00DE7753" w:rsidP="00DE7753">
      <w:pPr>
        <w:ind w:left="24" w:right="4160" w:firstLine="644"/>
      </w:pPr>
      <w:r w:rsidRPr="00E37543">
        <w:rPr>
          <w:i/>
        </w:rPr>
        <w:t>Куперен Ф.</w:t>
      </w:r>
    </w:p>
    <w:p w:rsidR="00DE7753" w:rsidRPr="00E37543" w:rsidRDefault="00DE7753" w:rsidP="00DE7753">
      <w:pPr>
        <w:ind w:left="36" w:right="2496" w:firstLine="632"/>
      </w:pPr>
      <w:r w:rsidRPr="00E37543">
        <w:t xml:space="preserve">Старинная французская песенка </w:t>
      </w:r>
    </w:p>
    <w:p w:rsidR="00DE7753" w:rsidRPr="00E37543" w:rsidRDefault="00DE7753" w:rsidP="00DE7753">
      <w:pPr>
        <w:ind w:left="36" w:right="2496" w:firstLine="632"/>
      </w:pPr>
      <w:r w:rsidRPr="00E37543">
        <w:rPr>
          <w:i/>
        </w:rPr>
        <w:t>Перголези Дж.</w:t>
      </w:r>
    </w:p>
    <w:p w:rsidR="00DE7753" w:rsidRPr="00E37543" w:rsidRDefault="00DE7753" w:rsidP="00DE7753">
      <w:pPr>
        <w:ind w:left="28" w:right="4576" w:firstLine="644"/>
      </w:pPr>
      <w:r w:rsidRPr="00E37543">
        <w:t xml:space="preserve">Нина (ария) </w:t>
      </w:r>
    </w:p>
    <w:p w:rsidR="00DE7753" w:rsidRPr="00E37543" w:rsidRDefault="00DE7753" w:rsidP="00DE7753">
      <w:pPr>
        <w:ind w:left="28" w:right="4576" w:firstLine="644"/>
      </w:pPr>
      <w:r w:rsidRPr="00E37543">
        <w:rPr>
          <w:i/>
        </w:rPr>
        <w:t>Раков И.</w:t>
      </w:r>
    </w:p>
    <w:p w:rsidR="00DE7753" w:rsidRPr="00E37543" w:rsidRDefault="00DE7753" w:rsidP="00DE7753">
      <w:pPr>
        <w:ind w:left="20" w:right="4992" w:firstLine="644"/>
      </w:pPr>
      <w:r w:rsidRPr="00E37543">
        <w:t>Ария</w:t>
      </w:r>
    </w:p>
    <w:p w:rsidR="00DE7753" w:rsidRPr="00E37543" w:rsidRDefault="00DE7753" w:rsidP="00DE7753">
      <w:pPr>
        <w:ind w:left="20" w:right="4992" w:firstLine="644"/>
      </w:pPr>
      <w:r w:rsidRPr="00E37543">
        <w:t xml:space="preserve"> </w:t>
      </w:r>
      <w:r w:rsidRPr="00E37543">
        <w:rPr>
          <w:i/>
        </w:rPr>
        <w:t>Хачатурян А.</w:t>
      </w:r>
    </w:p>
    <w:p w:rsidR="00DE7753" w:rsidRPr="00E37543" w:rsidRDefault="00DE7753" w:rsidP="00DE7753">
      <w:pPr>
        <w:ind w:left="56" w:right="4576" w:firstLine="608"/>
      </w:pPr>
      <w:r w:rsidRPr="00E37543">
        <w:t xml:space="preserve">Андантино </w:t>
      </w:r>
    </w:p>
    <w:p w:rsidR="00DE7753" w:rsidRPr="00E37543" w:rsidRDefault="00DE7753" w:rsidP="00DE7753">
      <w:pPr>
        <w:ind w:left="56" w:right="4576" w:firstLine="608"/>
      </w:pPr>
      <w:r w:rsidRPr="00E37543">
        <w:rPr>
          <w:i/>
        </w:rPr>
        <w:t>Шлемюллер А.</w:t>
      </w:r>
    </w:p>
    <w:p w:rsidR="00DE7753" w:rsidRPr="00E37543" w:rsidRDefault="00DE7753" w:rsidP="00DE7753">
      <w:pPr>
        <w:ind w:left="700"/>
      </w:pPr>
      <w:r w:rsidRPr="00E37543">
        <w:t>Рондо</w:t>
      </w:r>
    </w:p>
    <w:p w:rsidR="00DE7753" w:rsidRPr="00E37543" w:rsidRDefault="00DE7753" w:rsidP="00DE7753">
      <w:pPr>
        <w:ind w:left="700"/>
      </w:pPr>
    </w:p>
    <w:p w:rsidR="00DE7753" w:rsidRPr="00E37543" w:rsidRDefault="00DE7753" w:rsidP="00DE7753">
      <w:pPr>
        <w:ind w:left="140"/>
        <w:jc w:val="center"/>
        <w:rPr>
          <w:b/>
        </w:rPr>
      </w:pPr>
      <w:r w:rsidRPr="00E37543">
        <w:rPr>
          <w:b/>
        </w:rPr>
        <w:t>Переводные требования</w:t>
      </w:r>
    </w:p>
    <w:p w:rsidR="00DE7753" w:rsidRPr="00E37543" w:rsidRDefault="00DE7753" w:rsidP="00DE7753">
      <w:pPr>
        <w:ind w:left="140"/>
        <w:jc w:val="center"/>
      </w:pPr>
    </w:p>
    <w:p w:rsidR="00DE7753" w:rsidRPr="00E37543" w:rsidRDefault="00DE7753" w:rsidP="00DE7753">
      <w:pPr>
        <w:ind w:left="40" w:firstLine="320"/>
        <w:jc w:val="both"/>
      </w:pPr>
      <w:r w:rsidRPr="00E37543">
        <w:t>При переходе в следующий класс ученик должен исполнить: гаммы и две пьесы различного характера. В конце первого полугодия исполняются этюд и две пьесы различного характера.</w:t>
      </w:r>
    </w:p>
    <w:p w:rsidR="00DE7753" w:rsidRPr="00E37543" w:rsidRDefault="00DE7753" w:rsidP="00DE7753">
      <w:pPr>
        <w:ind w:left="116"/>
        <w:jc w:val="center"/>
        <w:rPr>
          <w:b/>
        </w:rPr>
      </w:pPr>
      <w:r w:rsidRPr="00E37543">
        <w:rPr>
          <w:b/>
        </w:rPr>
        <w:t>Примерная переводная программа</w:t>
      </w:r>
    </w:p>
    <w:p w:rsidR="00DE7753" w:rsidRPr="00E37543" w:rsidRDefault="00DE7753" w:rsidP="00DE7753">
      <w:pPr>
        <w:ind w:left="116"/>
        <w:jc w:val="center"/>
      </w:pPr>
    </w:p>
    <w:p w:rsidR="00DE7753" w:rsidRPr="00E37543" w:rsidRDefault="00DE7753" w:rsidP="00DE7753">
      <w:pPr>
        <w:ind w:left="40" w:right="2496" w:firstLine="648"/>
      </w:pPr>
      <w:r w:rsidRPr="00E37543">
        <w:t>Гаммы Ля мажор и фа-диез минор</w:t>
      </w:r>
    </w:p>
    <w:p w:rsidR="00DE7753" w:rsidRPr="00E37543" w:rsidRDefault="00DE7753" w:rsidP="00DE7753">
      <w:pPr>
        <w:ind w:left="40" w:right="2496" w:firstLine="648"/>
      </w:pPr>
      <w:r w:rsidRPr="00E37543">
        <w:t xml:space="preserve"> </w:t>
      </w:r>
      <w:r w:rsidRPr="00E37543">
        <w:rPr>
          <w:i/>
        </w:rPr>
        <w:t>Кабалевский Д.</w:t>
      </w:r>
    </w:p>
    <w:p w:rsidR="00DE7753" w:rsidRPr="00E37543" w:rsidRDefault="00DE7753" w:rsidP="00DE7753">
      <w:pPr>
        <w:ind w:left="40" w:right="4160" w:firstLine="640"/>
      </w:pPr>
      <w:r w:rsidRPr="00E37543">
        <w:t>Ночью на реке</w:t>
      </w:r>
    </w:p>
    <w:p w:rsidR="00DE7753" w:rsidRPr="00E37543" w:rsidRDefault="00DE7753" w:rsidP="00DE7753">
      <w:pPr>
        <w:ind w:left="40" w:right="4160" w:firstLine="640"/>
      </w:pPr>
      <w:r w:rsidRPr="00E37543">
        <w:t xml:space="preserve"> </w:t>
      </w:r>
      <w:r w:rsidRPr="00E37543">
        <w:rPr>
          <w:i/>
        </w:rPr>
        <w:t>Филидор</w:t>
      </w:r>
      <w:proofErr w:type="gramStart"/>
      <w:r w:rsidRPr="00E37543">
        <w:rPr>
          <w:i/>
        </w:rPr>
        <w:t xml:space="preserve"> Ф</w:t>
      </w:r>
      <w:proofErr w:type="gramEnd"/>
      <w:r w:rsidRPr="00E37543">
        <w:rPr>
          <w:i/>
        </w:rPr>
        <w:t>р.</w:t>
      </w:r>
    </w:p>
    <w:p w:rsidR="00DE7753" w:rsidRPr="00E37543" w:rsidRDefault="00DE7753" w:rsidP="00DE7753">
      <w:pPr>
        <w:ind w:left="672"/>
      </w:pPr>
      <w:r w:rsidRPr="00E37543">
        <w:t>Аллегретто</w:t>
      </w:r>
    </w:p>
    <w:p w:rsidR="00DE7753" w:rsidRPr="00E37543" w:rsidRDefault="00DE7753" w:rsidP="00DE7753">
      <w:pPr>
        <w:ind w:left="672"/>
      </w:pPr>
    </w:p>
    <w:p w:rsidR="00DE7753" w:rsidRPr="00E37543" w:rsidRDefault="00DE7753" w:rsidP="00DE7753">
      <w:pPr>
        <w:ind w:left="60"/>
        <w:jc w:val="center"/>
        <w:rPr>
          <w:b/>
        </w:rPr>
      </w:pPr>
      <w:r w:rsidRPr="00E37543">
        <w:rPr>
          <w:b/>
        </w:rPr>
        <w:t>ТРЕТИЙ   ГОД   ОБУЧЕНИЯ</w:t>
      </w:r>
    </w:p>
    <w:p w:rsidR="00DE7753" w:rsidRPr="00E37543" w:rsidRDefault="00DE7753" w:rsidP="00DE7753">
      <w:pPr>
        <w:ind w:left="60"/>
        <w:jc w:val="center"/>
      </w:pPr>
    </w:p>
    <w:p w:rsidR="00DE7753" w:rsidRPr="00E37543" w:rsidRDefault="00DE7753" w:rsidP="00DE7753">
      <w:pPr>
        <w:ind w:left="96"/>
        <w:jc w:val="center"/>
        <w:rPr>
          <w:b/>
        </w:rPr>
      </w:pPr>
      <w:r w:rsidRPr="00E37543">
        <w:rPr>
          <w:b/>
        </w:rPr>
        <w:t>Годовые требования</w:t>
      </w:r>
    </w:p>
    <w:p w:rsidR="00DE7753" w:rsidRPr="00E37543" w:rsidRDefault="00DE7753" w:rsidP="00DE7753">
      <w:pPr>
        <w:ind w:left="96"/>
        <w:jc w:val="center"/>
      </w:pPr>
    </w:p>
    <w:p w:rsidR="00DE7753" w:rsidRPr="00E37543" w:rsidRDefault="00DE7753" w:rsidP="00DE7753">
      <w:pPr>
        <w:ind w:left="348"/>
      </w:pPr>
      <w:r w:rsidRPr="00E37543">
        <w:t>В течение учебного года ученик должен выучить:</w:t>
      </w:r>
    </w:p>
    <w:p w:rsidR="00DE7753" w:rsidRPr="00E37543" w:rsidRDefault="00DE7753" w:rsidP="00DE7753">
      <w:pPr>
        <w:ind w:left="12" w:right="32" w:firstLine="332"/>
        <w:jc w:val="both"/>
      </w:pPr>
      <w:r w:rsidRPr="00E37543">
        <w:t>мажорные и минорные гаммы, арпеджио трезвучий в тональ</w:t>
      </w:r>
      <w:r w:rsidRPr="00E37543">
        <w:softHyphen/>
        <w:t>ностях до 4 знаков включительно:</w:t>
      </w:r>
    </w:p>
    <w:p w:rsidR="00DE7753" w:rsidRPr="00E37543" w:rsidRDefault="00DE7753" w:rsidP="00DE7753">
      <w:pPr>
        <w:ind w:left="360"/>
      </w:pPr>
      <w:r w:rsidRPr="00E37543">
        <w:t>16—18 этюдов;</w:t>
      </w:r>
    </w:p>
    <w:p w:rsidR="00DE7753" w:rsidRPr="00E37543" w:rsidRDefault="00DE7753" w:rsidP="00DE7753">
      <w:pPr>
        <w:ind w:left="360"/>
      </w:pPr>
      <w:r w:rsidRPr="00E37543">
        <w:t>12—14 пьес;</w:t>
      </w:r>
    </w:p>
    <w:p w:rsidR="00DE7753" w:rsidRPr="00E37543" w:rsidRDefault="00DE7753" w:rsidP="00DE7753">
      <w:pPr>
        <w:ind w:left="332"/>
      </w:pPr>
      <w:r w:rsidRPr="00E37543">
        <w:t>4—6 ансамблей.</w:t>
      </w:r>
    </w:p>
    <w:p w:rsidR="00DE7753" w:rsidRPr="00E37543" w:rsidRDefault="00DE7753" w:rsidP="00DE7753">
      <w:pPr>
        <w:ind w:right="32" w:firstLine="336"/>
        <w:jc w:val="both"/>
      </w:pPr>
      <w:r w:rsidRPr="00E37543">
        <w:t xml:space="preserve">Продолжать усвоение приемов «легато», включая переходы •с позиций: </w:t>
      </w:r>
      <w:proofErr w:type="gramStart"/>
      <w:r w:rsidRPr="00E37543">
        <w:rPr>
          <w:lang w:val="en-US"/>
        </w:rPr>
        <w:t>I</w:t>
      </w:r>
      <w:r w:rsidRPr="00E37543">
        <w:t>—</w:t>
      </w:r>
      <w:r w:rsidRPr="00E37543">
        <w:rPr>
          <w:lang w:val="en-US"/>
        </w:rPr>
        <w:t>VI</w:t>
      </w:r>
      <w:r w:rsidRPr="00E37543">
        <w:t xml:space="preserve">, </w:t>
      </w:r>
      <w:r w:rsidR="00D729CA">
        <w:t xml:space="preserve">  </w:t>
      </w:r>
      <w:r w:rsidRPr="00E37543">
        <w:rPr>
          <w:lang w:val="en-US"/>
        </w:rPr>
        <w:t>I</w:t>
      </w:r>
      <w:r w:rsidRPr="00E37543">
        <w:t>—</w:t>
      </w:r>
      <w:r w:rsidRPr="00E37543">
        <w:rPr>
          <w:lang w:val="en-US"/>
        </w:rPr>
        <w:t>VII</w:t>
      </w:r>
      <w:r w:rsidRPr="00E37543">
        <w:t>.</w:t>
      </w:r>
      <w:proofErr w:type="gramEnd"/>
      <w:r w:rsidRPr="00E37543">
        <w:t xml:space="preserve"> Продолжать развивать навыки чтения нот с листа.</w:t>
      </w:r>
    </w:p>
    <w:p w:rsidR="00DE7753" w:rsidRPr="00E37543" w:rsidRDefault="00DE7753" w:rsidP="00DE7753">
      <w:pPr>
        <w:ind w:right="32" w:firstLine="336"/>
        <w:jc w:val="both"/>
      </w:pPr>
    </w:p>
    <w:p w:rsidR="00DE7753" w:rsidRPr="00E37543" w:rsidRDefault="00DE7753" w:rsidP="00DE7753">
      <w:pPr>
        <w:ind w:left="60"/>
        <w:jc w:val="center"/>
        <w:rPr>
          <w:b/>
        </w:rPr>
      </w:pPr>
      <w:r w:rsidRPr="00E37543">
        <w:rPr>
          <w:b/>
        </w:rPr>
        <w:t>Примерный репертуарный список</w:t>
      </w:r>
    </w:p>
    <w:p w:rsidR="00DE7753" w:rsidRPr="00E37543" w:rsidRDefault="00DE7753" w:rsidP="00DE7753">
      <w:pPr>
        <w:ind w:left="60"/>
        <w:jc w:val="center"/>
      </w:pPr>
    </w:p>
    <w:p w:rsidR="00DE7753" w:rsidRPr="00E37543" w:rsidRDefault="00DE7753" w:rsidP="00DE7753">
      <w:pPr>
        <w:ind w:left="36"/>
        <w:jc w:val="center"/>
      </w:pPr>
      <w:r w:rsidRPr="00E37543">
        <w:t>Этюды</w:t>
      </w:r>
    </w:p>
    <w:p w:rsidR="00DE7753" w:rsidRPr="00E37543" w:rsidRDefault="00DE7753" w:rsidP="00DE7753">
      <w:pPr>
        <w:ind w:left="12"/>
      </w:pPr>
      <w:r w:rsidRPr="00E37543">
        <w:rPr>
          <w:i/>
        </w:rPr>
        <w:t>Блажевич В.</w:t>
      </w:r>
    </w:p>
    <w:p w:rsidR="00DE7753" w:rsidRPr="00E37543" w:rsidRDefault="00DE7753" w:rsidP="00DE7753">
      <w:pPr>
        <w:ind w:left="648"/>
      </w:pPr>
      <w:r w:rsidRPr="00E37543">
        <w:t xml:space="preserve">Начальная школа игры на тромбоне. </w:t>
      </w:r>
      <w:proofErr w:type="gramStart"/>
      <w:r w:rsidRPr="00E37543">
        <w:t>М., 1954  (по выбору</w:t>
      </w:r>
      <w:proofErr w:type="gramEnd"/>
    </w:p>
    <w:p w:rsidR="00DE7753" w:rsidRPr="00E37543" w:rsidRDefault="00DE7753" w:rsidP="00DE7753">
      <w:pPr>
        <w:ind w:left="8" w:right="4752" w:firstLine="628"/>
      </w:pPr>
      <w:r w:rsidRPr="00E37543">
        <w:t>педагога)</w:t>
      </w:r>
    </w:p>
    <w:p w:rsidR="00DE7753" w:rsidRPr="00E37543" w:rsidRDefault="00DE7753" w:rsidP="00DE7753">
      <w:pPr>
        <w:ind w:left="8" w:right="4752" w:firstLine="628"/>
      </w:pPr>
      <w:r w:rsidRPr="00E37543">
        <w:lastRenderedPageBreak/>
        <w:t xml:space="preserve"> </w:t>
      </w:r>
      <w:proofErr w:type="gramStart"/>
      <w:r w:rsidRPr="00E37543">
        <w:rPr>
          <w:i/>
        </w:rPr>
        <w:t>Рейхе</w:t>
      </w:r>
      <w:proofErr w:type="gramEnd"/>
      <w:r w:rsidRPr="00E37543">
        <w:rPr>
          <w:i/>
        </w:rPr>
        <w:t xml:space="preserve"> Е.</w:t>
      </w:r>
    </w:p>
    <w:p w:rsidR="00DE7753" w:rsidRPr="00E37543" w:rsidRDefault="00DE7753" w:rsidP="00DE7753">
      <w:pPr>
        <w:ind w:left="4" w:right="2160" w:firstLine="648"/>
      </w:pPr>
      <w:r w:rsidRPr="00E37543">
        <w:t>Этюды. М., 1937 (по выбору педагога)</w:t>
      </w:r>
    </w:p>
    <w:p w:rsidR="00DE7753" w:rsidRPr="00E37543" w:rsidRDefault="00DE7753" w:rsidP="00DE7753">
      <w:pPr>
        <w:ind w:left="4" w:right="2160" w:firstLine="648"/>
      </w:pPr>
      <w:r w:rsidRPr="00E37543">
        <w:t xml:space="preserve"> </w:t>
      </w:r>
      <w:r w:rsidRPr="00E37543">
        <w:rPr>
          <w:i/>
        </w:rPr>
        <w:t>Мюллер А.</w:t>
      </w:r>
    </w:p>
    <w:p w:rsidR="00DE7753" w:rsidRPr="00E37543" w:rsidRDefault="00DE7753" w:rsidP="00DE7753">
      <w:pPr>
        <w:ind w:left="640"/>
      </w:pPr>
      <w:r w:rsidRPr="00E37543">
        <w:t xml:space="preserve">Этюды для начального </w:t>
      </w:r>
      <w:proofErr w:type="gramStart"/>
      <w:r w:rsidRPr="00E37543">
        <w:t xml:space="preserve">обучения </w:t>
      </w:r>
      <w:r w:rsidR="00D729CA">
        <w:t xml:space="preserve"> </w:t>
      </w:r>
      <w:r w:rsidRPr="00E37543">
        <w:t xml:space="preserve"> (по выбору</w:t>
      </w:r>
      <w:proofErr w:type="gramEnd"/>
      <w:r w:rsidRPr="00E37543">
        <w:t xml:space="preserve"> педагога)</w:t>
      </w:r>
    </w:p>
    <w:p w:rsidR="00DE7753" w:rsidRPr="00E37543" w:rsidRDefault="00DE7753" w:rsidP="00DE7753">
      <w:pPr>
        <w:ind w:left="40"/>
        <w:jc w:val="center"/>
      </w:pPr>
      <w:r w:rsidRPr="00E37543">
        <w:t>Пьесы</w:t>
      </w:r>
    </w:p>
    <w:p w:rsidR="00DE7753" w:rsidRPr="00E37543" w:rsidRDefault="00DE7753" w:rsidP="00DE7753">
      <w:pPr>
        <w:ind w:left="12"/>
      </w:pPr>
      <w:r w:rsidRPr="00E37543">
        <w:rPr>
          <w:i/>
        </w:rPr>
        <w:t>Блажевич</w:t>
      </w:r>
      <w:proofErr w:type="gramStart"/>
      <w:r w:rsidRPr="00E37543">
        <w:rPr>
          <w:i/>
        </w:rPr>
        <w:t xml:space="preserve"> В</w:t>
      </w:r>
      <w:proofErr w:type="gramEnd"/>
      <w:r w:rsidRPr="00E37543">
        <w:rPr>
          <w:i/>
        </w:rPr>
        <w:t>,</w:t>
      </w:r>
    </w:p>
    <w:p w:rsidR="00DE7753" w:rsidRPr="00E37543" w:rsidRDefault="00DE7753" w:rsidP="00DE7753">
      <w:pPr>
        <w:ind w:left="648"/>
      </w:pPr>
      <w:r w:rsidRPr="00E37543">
        <w:t>Начальная школа игры на тромбоне. М., 1954 (по выбору)</w:t>
      </w:r>
    </w:p>
    <w:p w:rsidR="00DE7753" w:rsidRPr="00E37543" w:rsidRDefault="00DE7753" w:rsidP="00DE7753">
      <w:pPr>
        <w:ind w:left="52"/>
      </w:pPr>
      <w:proofErr w:type="gramStart"/>
      <w:r w:rsidRPr="00E37543">
        <w:t>Сборник пьес для    виолончели    под    редакцией    С. Козолупова (сост. А. Борисяк, В.</w:t>
      </w:r>
      <w:proofErr w:type="gramEnd"/>
    </w:p>
    <w:p w:rsidR="00DE7753" w:rsidRPr="00E37543" w:rsidRDefault="00DE7753" w:rsidP="00DE7753">
      <w:pPr>
        <w:ind w:left="52"/>
      </w:pPr>
      <w:r w:rsidRPr="00E37543">
        <w:t xml:space="preserve"> </w:t>
      </w:r>
      <w:proofErr w:type="gramStart"/>
      <w:r w:rsidRPr="00E37543">
        <w:t>Дзегеленок).</w:t>
      </w:r>
      <w:proofErr w:type="gramEnd"/>
      <w:r w:rsidRPr="00E37543">
        <w:t xml:space="preserve"> М., 1950 (по выбору)</w:t>
      </w:r>
    </w:p>
    <w:p w:rsidR="00DE7753" w:rsidRPr="00E37543" w:rsidRDefault="00DE7753" w:rsidP="00DE7753">
      <w:pPr>
        <w:ind w:left="8"/>
      </w:pPr>
      <w:r w:rsidRPr="00E37543">
        <w:t>Сборник    переложений,    12 классических    пьес    в  переложении А. Гедике (по выбору)</w:t>
      </w:r>
    </w:p>
    <w:p w:rsidR="00DE7753" w:rsidRPr="00E37543" w:rsidRDefault="00DE7753" w:rsidP="00DE7753">
      <w:pPr>
        <w:ind w:left="12" w:right="4992"/>
        <w:rPr>
          <w:i/>
        </w:rPr>
      </w:pPr>
      <w:r w:rsidRPr="00E37543">
        <w:rPr>
          <w:i/>
        </w:rPr>
        <w:t>Антюфеев</w:t>
      </w:r>
      <w:proofErr w:type="gramStart"/>
      <w:r w:rsidRPr="00E37543">
        <w:rPr>
          <w:i/>
        </w:rPr>
        <w:t xml:space="preserve"> В</w:t>
      </w:r>
      <w:proofErr w:type="gramEnd"/>
    </w:p>
    <w:p w:rsidR="00DE7753" w:rsidRPr="00E37543" w:rsidRDefault="00DE7753" w:rsidP="00DE7753">
      <w:pPr>
        <w:ind w:left="12" w:right="4992"/>
      </w:pPr>
      <w:r w:rsidRPr="00E37543">
        <w:rPr>
          <w:i/>
        </w:rPr>
        <w:t xml:space="preserve">. </w:t>
      </w:r>
      <w:r w:rsidRPr="00E37543">
        <w:t>Напев</w:t>
      </w:r>
    </w:p>
    <w:p w:rsidR="00DE7753" w:rsidRPr="00E37543" w:rsidRDefault="00DE7753" w:rsidP="00DE7753">
      <w:pPr>
        <w:ind w:left="12" w:right="4992"/>
      </w:pPr>
      <w:r w:rsidRPr="00E37543">
        <w:t xml:space="preserve"> </w:t>
      </w:r>
      <w:r w:rsidRPr="00E37543">
        <w:rPr>
          <w:i/>
        </w:rPr>
        <w:t>Бах И. С.</w:t>
      </w:r>
    </w:p>
    <w:p w:rsidR="00DE7753" w:rsidRPr="00E37543" w:rsidRDefault="00DE7753" w:rsidP="00DE7753">
      <w:pPr>
        <w:ind w:left="652"/>
      </w:pPr>
      <w:r w:rsidRPr="00E37543">
        <w:t>Сарабанда</w:t>
      </w:r>
    </w:p>
    <w:p w:rsidR="00DE7753" w:rsidRPr="00E37543" w:rsidRDefault="00DE7753" w:rsidP="00DE7753">
      <w:pPr>
        <w:ind w:left="12" w:right="5408" w:firstLine="628"/>
      </w:pPr>
      <w:r w:rsidRPr="00E37543">
        <w:t>Ария</w:t>
      </w:r>
    </w:p>
    <w:p w:rsidR="00DE7753" w:rsidRPr="00E37543" w:rsidRDefault="00DE7753" w:rsidP="00DE7753">
      <w:pPr>
        <w:ind w:left="12" w:right="5408" w:hanging="12"/>
      </w:pPr>
      <w:r w:rsidRPr="00E37543">
        <w:t xml:space="preserve"> </w:t>
      </w:r>
      <w:r w:rsidRPr="00E37543">
        <w:rPr>
          <w:i/>
        </w:rPr>
        <w:t>Бетховен Л.</w:t>
      </w:r>
    </w:p>
    <w:p w:rsidR="00DE7753" w:rsidRPr="00E37543" w:rsidRDefault="00DE7753" w:rsidP="00DE7753">
      <w:pPr>
        <w:ind w:left="16" w:right="5408" w:hanging="16"/>
      </w:pPr>
      <w:r w:rsidRPr="00E37543">
        <w:t xml:space="preserve">Ларго </w:t>
      </w:r>
    </w:p>
    <w:p w:rsidR="00DE7753" w:rsidRPr="00E37543" w:rsidRDefault="00DE7753" w:rsidP="00DE7753">
      <w:pPr>
        <w:ind w:left="16" w:right="5408" w:hanging="16"/>
      </w:pPr>
      <w:r w:rsidRPr="00E37543">
        <w:rPr>
          <w:i/>
        </w:rPr>
        <w:t>Гендель Г.</w:t>
      </w:r>
    </w:p>
    <w:p w:rsidR="00DE7753" w:rsidRPr="00E37543" w:rsidRDefault="00DE7753" w:rsidP="00DE7753">
      <w:pPr>
        <w:ind w:left="28" w:right="2080" w:firstLine="612"/>
      </w:pPr>
      <w:r w:rsidRPr="00E37543">
        <w:t xml:space="preserve">Речитатив и Ария из оперы «Самсон» </w:t>
      </w:r>
    </w:p>
    <w:p w:rsidR="00DE7753" w:rsidRPr="00E37543" w:rsidRDefault="00DE7753" w:rsidP="00DE7753">
      <w:pPr>
        <w:ind w:left="28" w:right="2080" w:hanging="28"/>
      </w:pPr>
      <w:r w:rsidRPr="00E37543">
        <w:rPr>
          <w:i/>
        </w:rPr>
        <w:t>Керубини А.</w:t>
      </w:r>
    </w:p>
    <w:p w:rsidR="00DE7753" w:rsidRPr="00E37543" w:rsidRDefault="00DE7753" w:rsidP="00DE7753">
      <w:pPr>
        <w:ind w:left="20" w:right="4576" w:firstLine="616"/>
      </w:pPr>
      <w:r w:rsidRPr="00E37543">
        <w:t xml:space="preserve">Аве Мария </w:t>
      </w:r>
    </w:p>
    <w:p w:rsidR="00DE7753" w:rsidRPr="00E37543" w:rsidRDefault="00DE7753" w:rsidP="00DE7753">
      <w:pPr>
        <w:ind w:left="20" w:right="4576" w:hanging="20"/>
      </w:pPr>
      <w:r w:rsidRPr="00E37543">
        <w:rPr>
          <w:i/>
        </w:rPr>
        <w:t>Кожевников А.</w:t>
      </w:r>
    </w:p>
    <w:p w:rsidR="00DE7753" w:rsidRPr="00E37543" w:rsidRDefault="00DE7753" w:rsidP="00DE7753">
      <w:pPr>
        <w:ind w:left="28" w:right="4992" w:firstLine="628"/>
      </w:pPr>
      <w:r w:rsidRPr="00E37543">
        <w:t>Скерцо</w:t>
      </w:r>
    </w:p>
    <w:p w:rsidR="00DE7753" w:rsidRPr="00E37543" w:rsidRDefault="00DE7753" w:rsidP="00DE7753">
      <w:pPr>
        <w:ind w:left="28" w:right="4992" w:hanging="28"/>
      </w:pPr>
      <w:r w:rsidRPr="00E37543">
        <w:t xml:space="preserve"> </w:t>
      </w:r>
      <w:r w:rsidRPr="00E37543">
        <w:rPr>
          <w:i/>
        </w:rPr>
        <w:t>Куперен Ф.</w:t>
      </w:r>
    </w:p>
    <w:p w:rsidR="00DE7753" w:rsidRPr="00E37543" w:rsidRDefault="00DE7753" w:rsidP="00DE7753">
      <w:pPr>
        <w:ind w:right="4576" w:firstLine="652"/>
      </w:pPr>
      <w:r w:rsidRPr="00E37543">
        <w:t xml:space="preserve">Сарабанда </w:t>
      </w:r>
    </w:p>
    <w:p w:rsidR="00DE7753" w:rsidRPr="00E37543" w:rsidRDefault="00DE7753" w:rsidP="00DE7753">
      <w:pPr>
        <w:ind w:right="4576"/>
      </w:pPr>
      <w:r w:rsidRPr="00E37543">
        <w:t xml:space="preserve">Леви </w:t>
      </w:r>
      <w:r w:rsidRPr="00E37543">
        <w:rPr>
          <w:i/>
        </w:rPr>
        <w:t>А.</w:t>
      </w:r>
    </w:p>
    <w:p w:rsidR="00DE7753" w:rsidRPr="00E37543" w:rsidRDefault="00DE7753" w:rsidP="00DE7753">
      <w:pPr>
        <w:ind w:left="16" w:right="4576" w:firstLine="632"/>
      </w:pPr>
      <w:r w:rsidRPr="00E37543">
        <w:t>Канцонетта</w:t>
      </w:r>
    </w:p>
    <w:p w:rsidR="00DE7753" w:rsidRPr="00E37543" w:rsidRDefault="00DE7753" w:rsidP="00DE7753">
      <w:pPr>
        <w:ind w:left="16" w:right="4576" w:firstLine="632"/>
      </w:pPr>
      <w:r w:rsidRPr="00E37543">
        <w:t xml:space="preserve"> </w:t>
      </w:r>
      <w:r w:rsidRPr="00E37543">
        <w:rPr>
          <w:i/>
        </w:rPr>
        <w:t>Маттезон И.</w:t>
      </w:r>
    </w:p>
    <w:p w:rsidR="00DE7753" w:rsidRPr="00E37543" w:rsidRDefault="00DE7753" w:rsidP="00DE7753">
      <w:pPr>
        <w:ind w:left="8" w:right="4576" w:firstLine="644"/>
      </w:pPr>
      <w:r w:rsidRPr="00E37543">
        <w:t>Сарабанда</w:t>
      </w:r>
    </w:p>
    <w:p w:rsidR="00DE7753" w:rsidRPr="00E37543" w:rsidRDefault="00DE7753" w:rsidP="00DE7753">
      <w:pPr>
        <w:ind w:left="8" w:right="4576" w:firstLine="644"/>
      </w:pPr>
      <w:r w:rsidRPr="00E37543">
        <w:t xml:space="preserve"> </w:t>
      </w:r>
      <w:r w:rsidRPr="00E37543">
        <w:rPr>
          <w:i/>
        </w:rPr>
        <w:t>Моцарт В.</w:t>
      </w:r>
    </w:p>
    <w:p w:rsidR="00DE7753" w:rsidRPr="00E37543" w:rsidRDefault="00DE7753" w:rsidP="00DE7753">
      <w:pPr>
        <w:ind w:left="12" w:right="4992" w:firstLine="632"/>
      </w:pPr>
      <w:r w:rsidRPr="00E37543">
        <w:t xml:space="preserve">Ария </w:t>
      </w:r>
    </w:p>
    <w:p w:rsidR="00DE7753" w:rsidRPr="00E37543" w:rsidRDefault="00DE7753" w:rsidP="00DE7753">
      <w:pPr>
        <w:ind w:left="12" w:right="4992" w:firstLine="632"/>
      </w:pPr>
      <w:r w:rsidRPr="00E37543">
        <w:rPr>
          <w:i/>
        </w:rPr>
        <w:t>Перголези Дж.</w:t>
      </w:r>
    </w:p>
    <w:p w:rsidR="00DE7753" w:rsidRPr="00E37543" w:rsidRDefault="00DE7753" w:rsidP="00DE7753">
      <w:pPr>
        <w:ind w:left="16" w:right="4576" w:firstLine="640"/>
      </w:pPr>
      <w:r w:rsidRPr="00E37543">
        <w:t xml:space="preserve">Сицилиана </w:t>
      </w:r>
    </w:p>
    <w:p w:rsidR="00DE7753" w:rsidRPr="00E37543" w:rsidRDefault="00DE7753" w:rsidP="00DE7753">
      <w:pPr>
        <w:ind w:left="16" w:right="4576" w:firstLine="640"/>
      </w:pPr>
      <w:r w:rsidRPr="00E37543">
        <w:rPr>
          <w:i/>
        </w:rPr>
        <w:t>Раков Н.</w:t>
      </w:r>
    </w:p>
    <w:p w:rsidR="00DE7753" w:rsidRPr="00E37543" w:rsidRDefault="00DE7753" w:rsidP="00DE7753">
      <w:pPr>
        <w:ind w:left="32" w:right="4992" w:firstLine="616"/>
      </w:pPr>
      <w:r w:rsidRPr="00E37543">
        <w:t xml:space="preserve">Вокализ </w:t>
      </w:r>
    </w:p>
    <w:p w:rsidR="00DE7753" w:rsidRPr="00E37543" w:rsidRDefault="00DE7753" w:rsidP="00DE7753">
      <w:pPr>
        <w:ind w:left="32" w:right="4992" w:firstLine="616"/>
      </w:pPr>
      <w:r w:rsidRPr="00E37543">
        <w:rPr>
          <w:i/>
        </w:rPr>
        <w:t>Тэйнер Р.</w:t>
      </w:r>
    </w:p>
    <w:p w:rsidR="00DE7753" w:rsidRPr="00E37543" w:rsidRDefault="00DE7753" w:rsidP="00DE7753">
      <w:pPr>
        <w:ind w:left="40" w:right="4160" w:firstLine="616"/>
      </w:pPr>
      <w:r w:rsidRPr="00E37543">
        <w:t>Танец дервишей</w:t>
      </w:r>
    </w:p>
    <w:p w:rsidR="00DE7753" w:rsidRPr="00E37543" w:rsidRDefault="00DE7753" w:rsidP="00DE7753">
      <w:pPr>
        <w:ind w:left="40" w:right="4160" w:firstLine="616"/>
      </w:pPr>
      <w:r w:rsidRPr="00E37543">
        <w:t xml:space="preserve"> </w:t>
      </w:r>
      <w:r w:rsidRPr="00E37543">
        <w:rPr>
          <w:i/>
        </w:rPr>
        <w:t>Чайковский П.</w:t>
      </w:r>
    </w:p>
    <w:p w:rsidR="00DE7753" w:rsidRPr="00E37543" w:rsidRDefault="00DE7753" w:rsidP="00DE7753">
      <w:pPr>
        <w:ind w:left="644"/>
      </w:pPr>
      <w:r w:rsidRPr="00E37543">
        <w:t>Ария Рене из оперы «Иоланта»</w:t>
      </w:r>
    </w:p>
    <w:p w:rsidR="00DE7753" w:rsidRPr="00E37543" w:rsidRDefault="00DE7753" w:rsidP="00D729CA">
      <w:pPr>
        <w:rPr>
          <w:b/>
        </w:rPr>
      </w:pPr>
    </w:p>
    <w:p w:rsidR="00DE7753" w:rsidRPr="00E37543" w:rsidRDefault="00DE7753" w:rsidP="00DE7753">
      <w:pPr>
        <w:ind w:left="92"/>
        <w:jc w:val="center"/>
        <w:rPr>
          <w:b/>
        </w:rPr>
      </w:pPr>
      <w:r w:rsidRPr="00E37543">
        <w:rPr>
          <w:b/>
        </w:rPr>
        <w:t>Переводные требования</w:t>
      </w:r>
    </w:p>
    <w:p w:rsidR="00DE7753" w:rsidRPr="00E37543" w:rsidRDefault="00DE7753" w:rsidP="00DE7753">
      <w:pPr>
        <w:ind w:left="92"/>
        <w:jc w:val="center"/>
      </w:pPr>
    </w:p>
    <w:p w:rsidR="00DE7753" w:rsidRPr="00E37543" w:rsidRDefault="00DE7753" w:rsidP="00DE7753">
      <w:pPr>
        <w:ind w:left="32" w:firstLine="308"/>
        <w:jc w:val="both"/>
      </w:pPr>
      <w:r w:rsidRPr="00E37543">
        <w:t>При переходе в следующий класс ученик должен испол</w:t>
      </w:r>
      <w:r w:rsidRPr="00E37543">
        <w:softHyphen/>
        <w:t>нить: гаммы мажорные и минорные, две пьесы различного харак</w:t>
      </w:r>
      <w:r w:rsidRPr="00E37543">
        <w:softHyphen/>
        <w:t>тера. В конце первого полугодия исполняется этюд и две пьесы различного характера.</w:t>
      </w:r>
    </w:p>
    <w:p w:rsidR="00DE7753" w:rsidRPr="00E37543" w:rsidRDefault="00DE7753" w:rsidP="00DE7753">
      <w:pPr>
        <w:ind w:left="32" w:firstLine="308"/>
        <w:jc w:val="both"/>
      </w:pPr>
    </w:p>
    <w:p w:rsidR="00DE7753" w:rsidRDefault="00DE7753" w:rsidP="00DE7753">
      <w:pPr>
        <w:ind w:left="124"/>
        <w:jc w:val="center"/>
        <w:rPr>
          <w:b/>
        </w:rPr>
      </w:pPr>
      <w:r w:rsidRPr="00E37543">
        <w:rPr>
          <w:b/>
        </w:rPr>
        <w:t>Примерная переводная программа</w:t>
      </w:r>
    </w:p>
    <w:p w:rsidR="00D729CA" w:rsidRPr="00E37543" w:rsidRDefault="00D729CA" w:rsidP="00DE7753">
      <w:pPr>
        <w:ind w:left="124"/>
        <w:jc w:val="center"/>
      </w:pPr>
    </w:p>
    <w:p w:rsidR="00DE7753" w:rsidRPr="00E37543" w:rsidRDefault="00DE7753" w:rsidP="00DE7753">
      <w:pPr>
        <w:ind w:left="36" w:right="2080" w:firstLine="632"/>
      </w:pPr>
      <w:r w:rsidRPr="00E37543">
        <w:t xml:space="preserve">Гаммы </w:t>
      </w:r>
      <w:r w:rsidR="00D729CA">
        <w:t xml:space="preserve">  </w:t>
      </w:r>
      <w:r w:rsidRPr="00E37543">
        <w:t xml:space="preserve">Ля-(бемоль мажор и </w:t>
      </w:r>
      <w:proofErr w:type="gramStart"/>
      <w:r w:rsidRPr="00E37543">
        <w:t>до</w:t>
      </w:r>
      <w:proofErr w:type="gramEnd"/>
      <w:r w:rsidRPr="00E37543">
        <w:t xml:space="preserve"> минор</w:t>
      </w:r>
      <w:r w:rsidR="00D729CA">
        <w:t>)</w:t>
      </w:r>
    </w:p>
    <w:p w:rsidR="00DE7753" w:rsidRPr="00E37543" w:rsidRDefault="00DE7753" w:rsidP="00DE7753">
      <w:pPr>
        <w:ind w:left="36" w:right="2080" w:firstLine="632"/>
      </w:pPr>
      <w:r w:rsidRPr="00E37543">
        <w:t xml:space="preserve"> </w:t>
      </w:r>
      <w:r w:rsidRPr="00E37543">
        <w:rPr>
          <w:i/>
        </w:rPr>
        <w:t>Раков Н.</w:t>
      </w:r>
    </w:p>
    <w:p w:rsidR="00DE7753" w:rsidRPr="00E37543" w:rsidRDefault="00DE7753" w:rsidP="00DE7753">
      <w:pPr>
        <w:ind w:left="32" w:right="4992" w:firstLine="644"/>
      </w:pPr>
      <w:r w:rsidRPr="00E37543">
        <w:t>Вокализ</w:t>
      </w:r>
      <w:r w:rsidR="00D729CA">
        <w:t xml:space="preserve"> </w:t>
      </w:r>
    </w:p>
    <w:p w:rsidR="00DE7753" w:rsidRPr="00E37543" w:rsidRDefault="00DE7753" w:rsidP="00DE7753">
      <w:pPr>
        <w:ind w:left="32" w:right="4992" w:firstLine="644"/>
      </w:pPr>
      <w:r w:rsidRPr="00E37543">
        <w:t xml:space="preserve"> </w:t>
      </w:r>
      <w:r w:rsidRPr="00E37543">
        <w:rPr>
          <w:i/>
        </w:rPr>
        <w:t>Кожевников А.</w:t>
      </w:r>
    </w:p>
    <w:p w:rsidR="00DE7753" w:rsidRPr="00E37543" w:rsidRDefault="00DE7753" w:rsidP="00DE7753">
      <w:pPr>
        <w:ind w:left="672"/>
      </w:pPr>
      <w:r w:rsidRPr="00E37543">
        <w:t>Скерцо</w:t>
      </w:r>
    </w:p>
    <w:p w:rsidR="00DE7753" w:rsidRPr="00E37543" w:rsidRDefault="00DE7753" w:rsidP="00DE7753"/>
    <w:p w:rsidR="00DE7753" w:rsidRPr="00E37543" w:rsidRDefault="00DE7753" w:rsidP="00DE7753">
      <w:pPr>
        <w:ind w:left="56"/>
        <w:jc w:val="center"/>
        <w:rPr>
          <w:b/>
        </w:rPr>
      </w:pPr>
      <w:r w:rsidRPr="00E37543">
        <w:rPr>
          <w:b/>
        </w:rPr>
        <w:t>ЧЕТВЕРТЫЙ   ГОД   ОБУЧЕНИЯ</w:t>
      </w:r>
    </w:p>
    <w:p w:rsidR="00DE7753" w:rsidRPr="00E37543" w:rsidRDefault="00DE7753" w:rsidP="00DE7753">
      <w:pPr>
        <w:ind w:left="56"/>
        <w:jc w:val="center"/>
      </w:pPr>
    </w:p>
    <w:p w:rsidR="00DE7753" w:rsidRPr="00E37543" w:rsidRDefault="00DE7753" w:rsidP="00DE7753">
      <w:pPr>
        <w:ind w:left="84"/>
        <w:jc w:val="center"/>
        <w:rPr>
          <w:b/>
        </w:rPr>
      </w:pPr>
      <w:r w:rsidRPr="00E37543">
        <w:rPr>
          <w:b/>
        </w:rPr>
        <w:t>Годовые требования</w:t>
      </w:r>
    </w:p>
    <w:p w:rsidR="00DE7753" w:rsidRPr="00E37543" w:rsidRDefault="00DE7753" w:rsidP="00DE7753">
      <w:pPr>
        <w:ind w:left="84"/>
        <w:jc w:val="center"/>
      </w:pPr>
    </w:p>
    <w:p w:rsidR="00DE7753" w:rsidRPr="00E37543" w:rsidRDefault="00DE7753" w:rsidP="00DE7753">
      <w:pPr>
        <w:ind w:left="364"/>
      </w:pPr>
      <w:r w:rsidRPr="00E37543">
        <w:t>В течение учебного года ученик должен выучить:</w:t>
      </w:r>
    </w:p>
    <w:p w:rsidR="00DE7753" w:rsidRPr="00E37543" w:rsidRDefault="00DE7753" w:rsidP="00DE7753">
      <w:pPr>
        <w:ind w:left="24" w:firstLine="336"/>
        <w:jc w:val="both"/>
      </w:pPr>
      <w:r w:rsidRPr="00E37543">
        <w:t>мажорные и минорные гаммы, арпеджио трезвучий, доминант-септаккордов в тональностях до 5 знаков включительно. Играть их</w:t>
      </w:r>
      <w:proofErr w:type="gramStart"/>
      <w:r w:rsidRPr="00E37543">
        <w:t>.</w:t>
      </w:r>
      <w:proofErr w:type="gramEnd"/>
      <w:r w:rsidRPr="00E37543">
        <w:t xml:space="preserve"> </w:t>
      </w:r>
      <w:proofErr w:type="gramStart"/>
      <w:r w:rsidRPr="00E37543">
        <w:t>р</w:t>
      </w:r>
      <w:proofErr w:type="gramEnd"/>
      <w:r w:rsidRPr="00E37543">
        <w:t>азличными штрихами от умеренного до подвижного темпа;</w:t>
      </w:r>
    </w:p>
    <w:p w:rsidR="00DE7753" w:rsidRPr="00E37543" w:rsidRDefault="00DE7753" w:rsidP="00DE7753">
      <w:pPr>
        <w:ind w:left="360"/>
      </w:pPr>
      <w:r w:rsidRPr="00E37543">
        <w:t>18—20 этюдов;</w:t>
      </w:r>
    </w:p>
    <w:p w:rsidR="00DE7753" w:rsidRPr="00E37543" w:rsidRDefault="00DE7753" w:rsidP="00DE7753">
      <w:pPr>
        <w:ind w:left="356"/>
      </w:pPr>
      <w:r w:rsidRPr="00E37543">
        <w:t>12—14 пьес;</w:t>
      </w:r>
    </w:p>
    <w:p w:rsidR="00DE7753" w:rsidRPr="00E37543" w:rsidRDefault="00DE7753" w:rsidP="00DE7753">
      <w:pPr>
        <w:ind w:left="344"/>
      </w:pPr>
      <w:r w:rsidRPr="00E37543">
        <w:t>4—6 ансамблей.</w:t>
      </w:r>
    </w:p>
    <w:p w:rsidR="00DE7753" w:rsidRPr="00E37543" w:rsidRDefault="00DE7753" w:rsidP="00DE7753">
      <w:pPr>
        <w:ind w:left="344"/>
      </w:pPr>
    </w:p>
    <w:p w:rsidR="00DE7753" w:rsidRPr="00E37543" w:rsidRDefault="00DE7753" w:rsidP="00DE7753">
      <w:pPr>
        <w:ind w:left="20"/>
        <w:jc w:val="center"/>
        <w:rPr>
          <w:b/>
        </w:rPr>
      </w:pPr>
      <w:r w:rsidRPr="00E37543">
        <w:rPr>
          <w:b/>
        </w:rPr>
        <w:t>Примерный репертуарный список</w:t>
      </w:r>
    </w:p>
    <w:p w:rsidR="00DE7753" w:rsidRPr="00E37543" w:rsidRDefault="00DE7753" w:rsidP="00DE7753">
      <w:pPr>
        <w:ind w:left="20"/>
        <w:jc w:val="center"/>
      </w:pPr>
    </w:p>
    <w:p w:rsidR="00DE7753" w:rsidRPr="00E37543" w:rsidRDefault="00DE7753" w:rsidP="00DE7753">
      <w:pPr>
        <w:ind w:left="12"/>
        <w:jc w:val="center"/>
      </w:pPr>
      <w:r w:rsidRPr="00E37543">
        <w:t>Этюды</w:t>
      </w:r>
    </w:p>
    <w:p w:rsidR="00DE7753" w:rsidRPr="00E37543" w:rsidRDefault="00DE7753" w:rsidP="00DE7753">
      <w:pPr>
        <w:ind w:left="16"/>
      </w:pPr>
      <w:r w:rsidRPr="00E37543">
        <w:rPr>
          <w:i/>
        </w:rPr>
        <w:t>Блажевич В.</w:t>
      </w:r>
    </w:p>
    <w:p w:rsidR="00DE7753" w:rsidRPr="00E37543" w:rsidRDefault="00DE7753" w:rsidP="00DE7753">
      <w:pPr>
        <w:ind w:left="644"/>
      </w:pPr>
      <w:r w:rsidRPr="00E37543">
        <w:t xml:space="preserve">Школа  игры на  тромбоне  в  ключах.  </w:t>
      </w:r>
      <w:proofErr w:type="gramStart"/>
      <w:r w:rsidRPr="00E37543">
        <w:t>Л.,   1939   (по  выбору,</w:t>
      </w:r>
      <w:proofErr w:type="gramEnd"/>
    </w:p>
    <w:p w:rsidR="00DE7753" w:rsidRPr="00E37543" w:rsidRDefault="00DE7753" w:rsidP="00DE7753">
      <w:pPr>
        <w:ind w:left="16" w:right="4992" w:firstLine="640"/>
      </w:pPr>
      <w:r w:rsidRPr="00E37543">
        <w:t xml:space="preserve">педагога) </w:t>
      </w:r>
    </w:p>
    <w:p w:rsidR="00DE7753" w:rsidRPr="00E37543" w:rsidRDefault="00DE7753" w:rsidP="00DE7753">
      <w:pPr>
        <w:ind w:left="16" w:right="4992" w:firstLine="640"/>
      </w:pPr>
      <w:proofErr w:type="gramStart"/>
      <w:r w:rsidRPr="00E37543">
        <w:rPr>
          <w:i/>
        </w:rPr>
        <w:t>Рейхе</w:t>
      </w:r>
      <w:proofErr w:type="gramEnd"/>
      <w:r w:rsidRPr="00E37543">
        <w:rPr>
          <w:i/>
        </w:rPr>
        <w:t xml:space="preserve"> Е.</w:t>
      </w:r>
    </w:p>
    <w:p w:rsidR="00DE7753" w:rsidRPr="00E37543" w:rsidRDefault="00DE7753" w:rsidP="00DE7753">
      <w:pPr>
        <w:ind w:left="20" w:right="2080" w:firstLine="628"/>
      </w:pPr>
      <w:r w:rsidRPr="00E37543">
        <w:t>Этюды. Л., 1937 (по выбору педагога)</w:t>
      </w:r>
    </w:p>
    <w:p w:rsidR="00DE7753" w:rsidRPr="00E37543" w:rsidRDefault="00DE7753" w:rsidP="00DE7753">
      <w:pPr>
        <w:ind w:left="20" w:right="2080" w:firstLine="628"/>
      </w:pPr>
      <w:r w:rsidRPr="00E37543">
        <w:t xml:space="preserve"> </w:t>
      </w:r>
      <w:r w:rsidRPr="00E37543">
        <w:rPr>
          <w:i/>
        </w:rPr>
        <w:t>Блюм О.</w:t>
      </w:r>
    </w:p>
    <w:p w:rsidR="00DE7753" w:rsidRPr="00E37543" w:rsidRDefault="00DE7753" w:rsidP="00DE7753">
      <w:pPr>
        <w:ind w:left="652"/>
      </w:pPr>
      <w:r w:rsidRPr="00E37543">
        <w:t>Этюды, 1-я тетрадь. М., 1959  (по выбору педагога)</w:t>
      </w:r>
    </w:p>
    <w:p w:rsidR="00DE7753" w:rsidRPr="00E37543" w:rsidRDefault="00DE7753" w:rsidP="00DE7753">
      <w:pPr>
        <w:ind w:left="652"/>
      </w:pPr>
    </w:p>
    <w:p w:rsidR="00DE7753" w:rsidRPr="00E37543" w:rsidRDefault="00DE7753" w:rsidP="00DE7753">
      <w:pPr>
        <w:ind w:right="28"/>
        <w:jc w:val="center"/>
        <w:rPr>
          <w:b/>
        </w:rPr>
      </w:pPr>
      <w:r w:rsidRPr="00E37543">
        <w:rPr>
          <w:b/>
        </w:rPr>
        <w:t>Пьесы    (отдельные издания)</w:t>
      </w:r>
    </w:p>
    <w:p w:rsidR="00DE7753" w:rsidRPr="00E37543" w:rsidRDefault="00DE7753" w:rsidP="00DE7753">
      <w:pPr>
        <w:ind w:left="12"/>
      </w:pPr>
      <w:r w:rsidRPr="00E37543">
        <w:rPr>
          <w:i/>
        </w:rPr>
        <w:t>Бах И. С.</w:t>
      </w:r>
    </w:p>
    <w:p w:rsidR="00DE7753" w:rsidRPr="00E37543" w:rsidRDefault="00DE7753" w:rsidP="00DE7753">
      <w:pPr>
        <w:ind w:left="636"/>
      </w:pPr>
      <w:proofErr w:type="gramStart"/>
      <w:r w:rsidRPr="00E37543">
        <w:t>Анданте из скрипичной сонаты  фа-диез  минор    (перелож,.</w:t>
      </w:r>
      <w:proofErr w:type="gramEnd"/>
    </w:p>
    <w:p w:rsidR="00DE7753" w:rsidRPr="00E37543" w:rsidRDefault="00DE7753" w:rsidP="00DE7753">
      <w:pPr>
        <w:ind w:left="636"/>
      </w:pPr>
      <w:proofErr w:type="gramStart"/>
      <w:r w:rsidRPr="00E37543">
        <w:t>А. Гедике)</w:t>
      </w:r>
      <w:proofErr w:type="gramEnd"/>
    </w:p>
    <w:p w:rsidR="00DE7753" w:rsidRPr="00E37543" w:rsidRDefault="00DE7753" w:rsidP="00DE7753">
      <w:pPr>
        <w:ind w:left="8" w:right="1248" w:firstLine="632"/>
      </w:pPr>
      <w:proofErr w:type="gramStart"/>
      <w:r w:rsidRPr="00E37543">
        <w:t>Бурре из сюиты си минор  (перелож.</w:t>
      </w:r>
      <w:proofErr w:type="gramEnd"/>
      <w:r w:rsidRPr="00E37543">
        <w:t xml:space="preserve"> </w:t>
      </w:r>
      <w:proofErr w:type="gramStart"/>
      <w:r w:rsidRPr="00E37543">
        <w:t xml:space="preserve">А. Гедике) </w:t>
      </w:r>
      <w:proofErr w:type="gramEnd"/>
    </w:p>
    <w:p w:rsidR="00DE7753" w:rsidRPr="00E37543" w:rsidRDefault="00DE7753" w:rsidP="00DE7753">
      <w:pPr>
        <w:ind w:left="8" w:right="1248" w:firstLine="632"/>
      </w:pPr>
      <w:r w:rsidRPr="00E37543">
        <w:rPr>
          <w:i/>
        </w:rPr>
        <w:t>Бах-Гуно</w:t>
      </w:r>
    </w:p>
    <w:p w:rsidR="00DE7753" w:rsidRPr="00E37543" w:rsidRDefault="00DE7753" w:rsidP="00DE7753">
      <w:pPr>
        <w:ind w:left="16" w:right="4992" w:firstLine="636"/>
      </w:pPr>
      <w:r w:rsidRPr="00E37543">
        <w:t xml:space="preserve">Прелюдия </w:t>
      </w:r>
    </w:p>
    <w:p w:rsidR="00DE7753" w:rsidRPr="00E37543" w:rsidRDefault="00DE7753" w:rsidP="00DE7753">
      <w:pPr>
        <w:ind w:left="16" w:right="4992" w:firstLine="636"/>
      </w:pPr>
      <w:r w:rsidRPr="00E37543">
        <w:rPr>
          <w:i/>
        </w:rPr>
        <w:t>Блажевич В.</w:t>
      </w:r>
    </w:p>
    <w:p w:rsidR="00DE7753" w:rsidRPr="00E37543" w:rsidRDefault="00DE7753" w:rsidP="00DE7753">
      <w:pPr>
        <w:ind w:left="4" w:right="4992" w:firstLine="644"/>
      </w:pPr>
      <w:r w:rsidRPr="00E37543">
        <w:t>Эскиз №5</w:t>
      </w:r>
    </w:p>
    <w:p w:rsidR="00DE7753" w:rsidRPr="00E37543" w:rsidRDefault="00DE7753" w:rsidP="00DE7753">
      <w:pPr>
        <w:ind w:left="4" w:right="4992" w:firstLine="644"/>
      </w:pPr>
      <w:r w:rsidRPr="00E37543">
        <w:t xml:space="preserve"> </w:t>
      </w:r>
      <w:r w:rsidRPr="00E37543">
        <w:rPr>
          <w:i/>
        </w:rPr>
        <w:t>Вагензейль А.</w:t>
      </w:r>
    </w:p>
    <w:p w:rsidR="00DE7753" w:rsidRPr="00E37543" w:rsidRDefault="00DE7753" w:rsidP="00DE7753">
      <w:pPr>
        <w:ind w:left="4" w:right="832" w:firstLine="636"/>
      </w:pPr>
      <w:r w:rsidRPr="00E37543">
        <w:t xml:space="preserve">Концерт для  </w:t>
      </w:r>
      <w:proofErr w:type="gramStart"/>
      <w:r w:rsidRPr="00E37543">
        <w:t>альт-тромбона</w:t>
      </w:r>
      <w:proofErr w:type="gramEnd"/>
      <w:r w:rsidRPr="00E37543">
        <w:t xml:space="preserve">   (облегченный  вариант) </w:t>
      </w:r>
      <w:r w:rsidRPr="00E37543">
        <w:rPr>
          <w:i/>
        </w:rPr>
        <w:t>Васильев А.</w:t>
      </w:r>
    </w:p>
    <w:p w:rsidR="00DE7753" w:rsidRPr="00E37543" w:rsidRDefault="00DE7753" w:rsidP="00DE7753">
      <w:pPr>
        <w:ind w:left="16" w:right="4160" w:firstLine="636"/>
      </w:pPr>
      <w:r w:rsidRPr="00E37543">
        <w:t>Концертная пьеса</w:t>
      </w:r>
    </w:p>
    <w:p w:rsidR="00DE7753" w:rsidRPr="00E37543" w:rsidRDefault="00DE7753" w:rsidP="00DE7753">
      <w:pPr>
        <w:ind w:left="16" w:right="4160" w:firstLine="636"/>
      </w:pPr>
      <w:r w:rsidRPr="00E37543">
        <w:t xml:space="preserve"> </w:t>
      </w:r>
      <w:r w:rsidRPr="00E37543">
        <w:rPr>
          <w:i/>
        </w:rPr>
        <w:t>Вивальди А.</w:t>
      </w:r>
    </w:p>
    <w:p w:rsidR="00DE7753" w:rsidRPr="00E37543" w:rsidRDefault="00DE7753" w:rsidP="00DE7753">
      <w:pPr>
        <w:ind w:firstLine="644"/>
      </w:pPr>
      <w:proofErr w:type="gramStart"/>
      <w:r w:rsidRPr="00E37543">
        <w:t>Концерт для 2 скрипок,  1 часть  (перелож.</w:t>
      </w:r>
      <w:proofErr w:type="gramEnd"/>
      <w:r w:rsidRPr="00E37543">
        <w:t xml:space="preserve"> </w:t>
      </w:r>
      <w:proofErr w:type="gramStart"/>
      <w:r w:rsidRPr="00E37543">
        <w:t>Венгловского)</w:t>
      </w:r>
      <w:proofErr w:type="gramEnd"/>
    </w:p>
    <w:p w:rsidR="00DE7753" w:rsidRPr="00E37543" w:rsidRDefault="00DE7753" w:rsidP="00DE7753">
      <w:pPr>
        <w:ind w:firstLine="644"/>
      </w:pPr>
      <w:r w:rsidRPr="00E37543">
        <w:t xml:space="preserve"> </w:t>
      </w:r>
      <w:r w:rsidRPr="00E37543">
        <w:rPr>
          <w:i/>
        </w:rPr>
        <w:t>Гречанинов А.</w:t>
      </w:r>
    </w:p>
    <w:p w:rsidR="00DE7753" w:rsidRPr="00E37543" w:rsidRDefault="00DE7753" w:rsidP="00DE7753">
      <w:pPr>
        <w:ind w:left="4" w:right="4992" w:firstLine="636"/>
      </w:pPr>
      <w:r w:rsidRPr="00E37543">
        <w:t>Ноктюрн</w:t>
      </w:r>
    </w:p>
    <w:p w:rsidR="00DE7753" w:rsidRPr="00E37543" w:rsidRDefault="00DE7753" w:rsidP="00DE7753">
      <w:pPr>
        <w:ind w:left="4" w:right="4992" w:firstLine="636"/>
      </w:pPr>
      <w:r w:rsidRPr="00E37543">
        <w:t xml:space="preserve"> </w:t>
      </w:r>
      <w:r w:rsidRPr="00E37543">
        <w:rPr>
          <w:i/>
        </w:rPr>
        <w:t>Марчелло Б.</w:t>
      </w:r>
    </w:p>
    <w:p w:rsidR="00DE7753" w:rsidRPr="00E37543" w:rsidRDefault="00DE7753" w:rsidP="00DE7753">
      <w:pPr>
        <w:ind w:left="8" w:right="4160" w:firstLine="644"/>
      </w:pPr>
      <w:r w:rsidRPr="00E37543">
        <w:t xml:space="preserve">Соната ля минор </w:t>
      </w:r>
    </w:p>
    <w:p w:rsidR="00DE7753" w:rsidRPr="00E37543" w:rsidRDefault="00DE7753" w:rsidP="00DE7753">
      <w:pPr>
        <w:ind w:left="8" w:right="4160" w:firstLine="644"/>
      </w:pPr>
      <w:r w:rsidRPr="00E37543">
        <w:rPr>
          <w:i/>
        </w:rPr>
        <w:t>Рахманинов С.</w:t>
      </w:r>
    </w:p>
    <w:p w:rsidR="00DE7753" w:rsidRPr="00E37543" w:rsidRDefault="00DE7753" w:rsidP="00DE7753">
      <w:pPr>
        <w:ind w:left="648"/>
      </w:pPr>
      <w:r w:rsidRPr="00E37543">
        <w:t>Прелюдия</w:t>
      </w:r>
    </w:p>
    <w:p w:rsidR="00DE7753" w:rsidRPr="00E37543" w:rsidRDefault="00DE7753" w:rsidP="00DE7753">
      <w:pPr>
        <w:ind w:left="12" w:right="4992" w:firstLine="640"/>
      </w:pPr>
      <w:r w:rsidRPr="00E37543">
        <w:t xml:space="preserve">Вокализ </w:t>
      </w:r>
    </w:p>
    <w:p w:rsidR="00DE7753" w:rsidRPr="00E37543" w:rsidRDefault="00DE7753" w:rsidP="00DE7753">
      <w:pPr>
        <w:ind w:left="12" w:right="4992" w:firstLine="640"/>
      </w:pPr>
      <w:r w:rsidRPr="00E37543">
        <w:rPr>
          <w:i/>
        </w:rPr>
        <w:t>Стоевский В.</w:t>
      </w:r>
    </w:p>
    <w:p w:rsidR="00DE7753" w:rsidRPr="00E37543" w:rsidRDefault="00DE7753" w:rsidP="00DE7753">
      <w:pPr>
        <w:ind w:left="20" w:right="4992" w:firstLine="628"/>
      </w:pPr>
      <w:r w:rsidRPr="00E37543">
        <w:t xml:space="preserve">Фантазия </w:t>
      </w:r>
    </w:p>
    <w:p w:rsidR="00DE7753" w:rsidRPr="00E37543" w:rsidRDefault="00DE7753" w:rsidP="00DE7753">
      <w:pPr>
        <w:ind w:left="20" w:right="4992" w:firstLine="628"/>
      </w:pPr>
      <w:r w:rsidRPr="00E37543">
        <w:rPr>
          <w:i/>
        </w:rPr>
        <w:t>Тартини Д.</w:t>
      </w:r>
    </w:p>
    <w:p w:rsidR="00DE7753" w:rsidRPr="00E37543" w:rsidRDefault="00DE7753" w:rsidP="00DE7753">
      <w:pPr>
        <w:ind w:left="56" w:right="5220" w:firstLine="628"/>
        <w:jc w:val="both"/>
      </w:pPr>
      <w:r w:rsidRPr="00E37543">
        <w:t>Адажио</w:t>
      </w:r>
    </w:p>
    <w:p w:rsidR="00DE7753" w:rsidRPr="00E37543" w:rsidRDefault="00DE7753" w:rsidP="00DE7753">
      <w:pPr>
        <w:ind w:left="56" w:right="5220" w:firstLine="628"/>
        <w:jc w:val="both"/>
      </w:pPr>
      <w:r w:rsidRPr="00E37543">
        <w:t xml:space="preserve"> </w:t>
      </w:r>
      <w:r w:rsidRPr="00E37543">
        <w:rPr>
          <w:i/>
        </w:rPr>
        <w:t>Турнемир А.</w:t>
      </w:r>
    </w:p>
    <w:p w:rsidR="00DE7753" w:rsidRPr="00E37543" w:rsidRDefault="00DE7753" w:rsidP="00DE7753">
      <w:pPr>
        <w:ind w:left="60" w:right="4948" w:firstLine="624"/>
        <w:jc w:val="both"/>
      </w:pPr>
      <w:r w:rsidRPr="00E37543">
        <w:t xml:space="preserve">Легенда </w:t>
      </w:r>
    </w:p>
    <w:p w:rsidR="00DE7753" w:rsidRPr="00E37543" w:rsidRDefault="00DE7753" w:rsidP="00DE7753">
      <w:pPr>
        <w:ind w:left="60" w:right="4948" w:firstLine="624"/>
        <w:jc w:val="both"/>
      </w:pPr>
      <w:r w:rsidRPr="00E37543">
        <w:rPr>
          <w:i/>
        </w:rPr>
        <w:t>Фрескобальди А.</w:t>
      </w:r>
    </w:p>
    <w:p w:rsidR="00DE7753" w:rsidRPr="00E37543" w:rsidRDefault="00DE7753" w:rsidP="00DE7753">
      <w:pPr>
        <w:ind w:left="72" w:right="5172" w:firstLine="620"/>
        <w:jc w:val="both"/>
      </w:pPr>
      <w:r w:rsidRPr="00E37543">
        <w:t>Токката</w:t>
      </w:r>
    </w:p>
    <w:p w:rsidR="00DE7753" w:rsidRPr="00E37543" w:rsidRDefault="00DE7753" w:rsidP="00DE7753">
      <w:pPr>
        <w:ind w:left="72" w:right="5172" w:firstLine="620"/>
        <w:jc w:val="both"/>
      </w:pPr>
      <w:r w:rsidRPr="00E37543">
        <w:lastRenderedPageBreak/>
        <w:t xml:space="preserve"> </w:t>
      </w:r>
      <w:r w:rsidRPr="00E37543">
        <w:rPr>
          <w:i/>
        </w:rPr>
        <w:t>Чайковский П.</w:t>
      </w:r>
    </w:p>
    <w:p w:rsidR="00DE7753" w:rsidRPr="00E37543" w:rsidRDefault="00DE7753" w:rsidP="00DE7753">
      <w:pPr>
        <w:ind w:left="692"/>
      </w:pPr>
      <w:r w:rsidRPr="00E37543">
        <w:t>Осенняя песня</w:t>
      </w:r>
    </w:p>
    <w:p w:rsidR="00DE7753" w:rsidRPr="00E37543" w:rsidRDefault="00DE7753" w:rsidP="00DE7753">
      <w:pPr>
        <w:ind w:left="692"/>
      </w:pPr>
    </w:p>
    <w:p w:rsidR="00DE7753" w:rsidRPr="00E37543" w:rsidRDefault="00DE7753" w:rsidP="00DE7753">
      <w:pPr>
        <w:ind w:left="108"/>
        <w:jc w:val="center"/>
        <w:rPr>
          <w:b/>
        </w:rPr>
      </w:pPr>
      <w:r w:rsidRPr="00E37543">
        <w:rPr>
          <w:b/>
        </w:rPr>
        <w:t>Экзаменационные требования</w:t>
      </w:r>
    </w:p>
    <w:p w:rsidR="00DE7753" w:rsidRPr="00E37543" w:rsidRDefault="00DE7753" w:rsidP="00DE7753">
      <w:pPr>
        <w:ind w:left="108"/>
        <w:jc w:val="center"/>
      </w:pPr>
    </w:p>
    <w:p w:rsidR="00DE7753" w:rsidRPr="00E37543" w:rsidRDefault="00DE7753" w:rsidP="00DE7753">
      <w:pPr>
        <w:ind w:left="20" w:firstLine="220"/>
        <w:jc w:val="both"/>
      </w:pPr>
      <w:r w:rsidRPr="00E37543">
        <w:t>При переходе в следующий «класс ученик на экзамене, должен исполнить: гаммы и арпеджио трезвучий, один этюд (по выбору экзаменационной 'комиссии), две пьесы различного характера или одно произведение крупной формы.</w:t>
      </w:r>
    </w:p>
    <w:p w:rsidR="00DE7753" w:rsidRPr="00E37543" w:rsidRDefault="00DE7753" w:rsidP="00DE7753">
      <w:pPr>
        <w:ind w:left="28" w:right="12" w:firstLine="324"/>
        <w:jc w:val="both"/>
      </w:pPr>
      <w:r w:rsidRPr="00E37543">
        <w:t>В течение учебного года ученик должен выступить на вечерах и концертах не менее трех раз.</w:t>
      </w:r>
    </w:p>
    <w:p w:rsidR="00DE7753" w:rsidRPr="00E37543" w:rsidRDefault="00DE7753" w:rsidP="00DE7753">
      <w:pPr>
        <w:ind w:left="28" w:right="12" w:firstLine="324"/>
        <w:jc w:val="both"/>
      </w:pPr>
    </w:p>
    <w:p w:rsidR="00DE7753" w:rsidRPr="00E37543" w:rsidRDefault="00DE7753" w:rsidP="00DE7753">
      <w:pPr>
        <w:ind w:left="1404"/>
        <w:rPr>
          <w:b/>
        </w:rPr>
      </w:pPr>
      <w:r w:rsidRPr="00E37543">
        <w:rPr>
          <w:b/>
        </w:rPr>
        <w:t>Примерная экзаменационная программа</w:t>
      </w:r>
    </w:p>
    <w:p w:rsidR="00DE7753" w:rsidRPr="00E37543" w:rsidRDefault="00DE7753" w:rsidP="00DE7753">
      <w:pPr>
        <w:ind w:left="1404"/>
      </w:pPr>
    </w:p>
    <w:p w:rsidR="00DE7753" w:rsidRPr="00E37543" w:rsidRDefault="00DE7753" w:rsidP="00DE7753">
      <w:pPr>
        <w:ind w:left="668"/>
      </w:pPr>
      <w:r w:rsidRPr="00E37543">
        <w:t>Гаммы Ля-бемоль мажор и си минор</w:t>
      </w:r>
    </w:p>
    <w:p w:rsidR="00DE7753" w:rsidRPr="00E37543" w:rsidRDefault="00DE7753" w:rsidP="00DE7753">
      <w:pPr>
        <w:ind w:left="40" w:right="2912" w:firstLine="628"/>
      </w:pPr>
      <w:r w:rsidRPr="00E37543">
        <w:t>Этюд (из этюдов О. Блюма)</w:t>
      </w:r>
    </w:p>
    <w:p w:rsidR="00DE7753" w:rsidRPr="00E37543" w:rsidRDefault="00DE7753" w:rsidP="00DE7753">
      <w:pPr>
        <w:ind w:left="40" w:right="2912" w:firstLine="628"/>
      </w:pPr>
      <w:r w:rsidRPr="00E37543">
        <w:t xml:space="preserve"> </w:t>
      </w:r>
      <w:r w:rsidRPr="00E37543">
        <w:rPr>
          <w:i/>
        </w:rPr>
        <w:t>Турнемир А.</w:t>
      </w:r>
    </w:p>
    <w:p w:rsidR="00DE7753" w:rsidRPr="00E37543" w:rsidRDefault="00DE7753" w:rsidP="00DE7753">
      <w:pPr>
        <w:ind w:left="28" w:right="4980" w:firstLine="636"/>
        <w:jc w:val="both"/>
      </w:pPr>
      <w:r w:rsidRPr="00E37543">
        <w:t>Легенда</w:t>
      </w:r>
    </w:p>
    <w:p w:rsidR="00DE7753" w:rsidRPr="00E37543" w:rsidRDefault="00DE7753" w:rsidP="00DE7753">
      <w:pPr>
        <w:ind w:left="28" w:right="4980" w:firstLine="636"/>
        <w:jc w:val="both"/>
      </w:pPr>
      <w:r w:rsidRPr="00E37543">
        <w:t xml:space="preserve"> </w:t>
      </w:r>
      <w:r w:rsidRPr="00E37543">
        <w:rPr>
          <w:i/>
        </w:rPr>
        <w:t>Фрескобальди А.</w:t>
      </w:r>
    </w:p>
    <w:p w:rsidR="00DE7753" w:rsidRPr="00E37543" w:rsidRDefault="00DE7753" w:rsidP="00DE7753">
      <w:pPr>
        <w:ind w:left="652"/>
      </w:pPr>
      <w:r w:rsidRPr="00E37543">
        <w:t>Токката</w:t>
      </w:r>
    </w:p>
    <w:p w:rsidR="00DE7753" w:rsidRPr="00E37543" w:rsidRDefault="00DE7753" w:rsidP="00DE7753">
      <w:pPr>
        <w:ind w:left="40" w:right="4992" w:firstLine="628"/>
      </w:pPr>
      <w:r w:rsidRPr="00E37543">
        <w:t>Или</w:t>
      </w:r>
    </w:p>
    <w:p w:rsidR="00DE7753" w:rsidRPr="00E37543" w:rsidRDefault="00DE7753" w:rsidP="00DE7753">
      <w:pPr>
        <w:ind w:left="40" w:right="4992" w:firstLine="628"/>
      </w:pPr>
      <w:r w:rsidRPr="00E37543">
        <w:t xml:space="preserve"> </w:t>
      </w:r>
      <w:r w:rsidRPr="00E37543">
        <w:rPr>
          <w:i/>
        </w:rPr>
        <w:t>Вагензейль А.</w:t>
      </w:r>
    </w:p>
    <w:p w:rsidR="00DE7753" w:rsidRPr="00E37543" w:rsidRDefault="00DE7753" w:rsidP="00DE7753">
      <w:pPr>
        <w:ind w:left="672"/>
      </w:pPr>
      <w:r w:rsidRPr="00E37543">
        <w:t>Концерт</w:t>
      </w:r>
    </w:p>
    <w:p w:rsidR="00DE7753" w:rsidRPr="00E37543" w:rsidRDefault="00DE7753" w:rsidP="00DE7753">
      <w:pPr>
        <w:ind w:left="672"/>
      </w:pPr>
    </w:p>
    <w:p w:rsidR="00DE7753" w:rsidRPr="00E37543" w:rsidRDefault="00DE7753" w:rsidP="00DE7753">
      <w:pPr>
        <w:ind w:left="60"/>
        <w:jc w:val="center"/>
        <w:rPr>
          <w:b/>
        </w:rPr>
      </w:pPr>
      <w:r w:rsidRPr="00E37543">
        <w:rPr>
          <w:b/>
        </w:rPr>
        <w:t>ПЯТЫЙ   ГОД   ОБУЧЕНИЯ</w:t>
      </w:r>
    </w:p>
    <w:p w:rsidR="00DE7753" w:rsidRPr="00E37543" w:rsidRDefault="00DE7753" w:rsidP="00DE7753">
      <w:pPr>
        <w:ind w:left="60"/>
        <w:jc w:val="center"/>
      </w:pPr>
    </w:p>
    <w:p w:rsidR="00DE7753" w:rsidRPr="00E37543" w:rsidRDefault="00DE7753" w:rsidP="00DE7753">
      <w:pPr>
        <w:ind w:left="88"/>
        <w:jc w:val="center"/>
        <w:rPr>
          <w:b/>
        </w:rPr>
      </w:pPr>
      <w:r w:rsidRPr="00E37543">
        <w:rPr>
          <w:b/>
        </w:rPr>
        <w:t>Годовые требования</w:t>
      </w:r>
    </w:p>
    <w:p w:rsidR="00DE7753" w:rsidRPr="00E37543" w:rsidRDefault="00DE7753" w:rsidP="00DE7753">
      <w:pPr>
        <w:ind w:left="88"/>
        <w:jc w:val="center"/>
      </w:pPr>
    </w:p>
    <w:p w:rsidR="00DE7753" w:rsidRPr="00E37543" w:rsidRDefault="00DE7753" w:rsidP="00DE7753">
      <w:pPr>
        <w:ind w:right="20" w:firstLine="336"/>
        <w:jc w:val="both"/>
      </w:pPr>
      <w:r w:rsidRPr="00E37543">
        <w:t>В течение учебного года ученик должен выучить гаммы, арпеджио трезвучий во всех тональностях, доминант септаккорды и уменьшенные септаккорды</w:t>
      </w:r>
      <w:proofErr w:type="gramStart"/>
      <w:r w:rsidRPr="00E37543">
        <w:t xml:space="preserve"> ,</w:t>
      </w:r>
      <w:proofErr w:type="gramEnd"/>
      <w:r w:rsidRPr="00E37543">
        <w:t>в различных штриховых и ритмических вариантах;</w:t>
      </w:r>
    </w:p>
    <w:p w:rsidR="00DE7753" w:rsidRPr="00E37543" w:rsidRDefault="00DE7753" w:rsidP="00DE7753">
      <w:pPr>
        <w:ind w:left="360"/>
      </w:pPr>
      <w:r w:rsidRPr="00E37543">
        <w:t>16—18 этюдов;</w:t>
      </w:r>
    </w:p>
    <w:p w:rsidR="00DE7753" w:rsidRPr="00E37543" w:rsidRDefault="00DE7753" w:rsidP="00DE7753">
      <w:pPr>
        <w:ind w:left="356"/>
      </w:pPr>
      <w:r w:rsidRPr="00E37543">
        <w:t>1—2 произведения крупной формы;</w:t>
      </w:r>
    </w:p>
    <w:p w:rsidR="00DE7753" w:rsidRPr="00E37543" w:rsidRDefault="00DE7753" w:rsidP="00DE7753">
      <w:pPr>
        <w:ind w:left="332"/>
      </w:pPr>
      <w:r w:rsidRPr="00E37543">
        <w:t>6—8 произведений малой формы;</w:t>
      </w:r>
    </w:p>
    <w:p w:rsidR="00DE7753" w:rsidRPr="00E37543" w:rsidRDefault="00DE7753" w:rsidP="00DE7753">
      <w:pPr>
        <w:ind w:left="328"/>
      </w:pPr>
      <w:r w:rsidRPr="00E37543">
        <w:t>4-—6 ансамблей.</w:t>
      </w:r>
    </w:p>
    <w:p w:rsidR="00DE7753" w:rsidRPr="00E37543" w:rsidRDefault="00DE7753" w:rsidP="00DE7753">
      <w:pPr>
        <w:ind w:left="328"/>
      </w:pPr>
    </w:p>
    <w:p w:rsidR="00DE7753" w:rsidRPr="00E37543" w:rsidRDefault="00DE7753" w:rsidP="00DE7753">
      <w:pPr>
        <w:ind w:left="88"/>
        <w:jc w:val="center"/>
        <w:rPr>
          <w:b/>
        </w:rPr>
      </w:pPr>
      <w:r w:rsidRPr="00E37543">
        <w:rPr>
          <w:b/>
        </w:rPr>
        <w:t>Примерный репертуарный список</w:t>
      </w:r>
    </w:p>
    <w:p w:rsidR="00DE7753" w:rsidRPr="00E37543" w:rsidRDefault="00DE7753" w:rsidP="00DE7753">
      <w:pPr>
        <w:ind w:left="88"/>
        <w:jc w:val="center"/>
      </w:pPr>
    </w:p>
    <w:p w:rsidR="00DE7753" w:rsidRPr="00E37543" w:rsidRDefault="00DE7753" w:rsidP="00DE7753">
      <w:pPr>
        <w:ind w:left="8"/>
        <w:jc w:val="center"/>
      </w:pPr>
      <w:r w:rsidRPr="00E37543">
        <w:t>Этюды</w:t>
      </w:r>
    </w:p>
    <w:p w:rsidR="00DE7753" w:rsidRPr="00E37543" w:rsidRDefault="00DE7753" w:rsidP="00DE7753">
      <w:pPr>
        <w:ind w:left="12"/>
      </w:pPr>
      <w:r w:rsidRPr="00E37543">
        <w:rPr>
          <w:i/>
        </w:rPr>
        <w:t>Блажевич В.</w:t>
      </w:r>
    </w:p>
    <w:p w:rsidR="00DE7753" w:rsidRPr="00E37543" w:rsidRDefault="00DE7753" w:rsidP="00DE7753">
      <w:pPr>
        <w:ind w:left="664"/>
      </w:pPr>
      <w:r w:rsidRPr="00E37543">
        <w:t>Школа игры на тромбоне в ключах. Л.,  1939   (по выбору педагога)</w:t>
      </w:r>
    </w:p>
    <w:p w:rsidR="00DE7753" w:rsidRPr="00E37543" w:rsidRDefault="00DE7753" w:rsidP="00DE7753">
      <w:pPr>
        <w:ind w:left="40" w:right="400" w:firstLine="640"/>
      </w:pPr>
      <w:r w:rsidRPr="00E37543">
        <w:t xml:space="preserve">Этюды да легато. М., 1924 (по выбору педагога) </w:t>
      </w:r>
    </w:p>
    <w:p w:rsidR="00DE7753" w:rsidRPr="00E37543" w:rsidRDefault="00DE7753" w:rsidP="00DE7753">
      <w:pPr>
        <w:ind w:left="40" w:right="400" w:firstLine="640"/>
      </w:pPr>
      <w:r w:rsidRPr="00E37543">
        <w:rPr>
          <w:i/>
        </w:rPr>
        <w:t>Блюм О.</w:t>
      </w:r>
    </w:p>
    <w:p w:rsidR="00DE7753" w:rsidRPr="00E37543" w:rsidRDefault="00DE7753" w:rsidP="00DE7753">
      <w:pPr>
        <w:ind w:left="44" w:firstLine="624"/>
      </w:pPr>
      <w:r w:rsidRPr="00E37543">
        <w:t xml:space="preserve">Этюды, 2-я тетрадь. М., 1959  (по выбору педагога) </w:t>
      </w:r>
    </w:p>
    <w:p w:rsidR="00DE7753" w:rsidRPr="00E37543" w:rsidRDefault="00DE7753" w:rsidP="00DE7753">
      <w:pPr>
        <w:ind w:left="44" w:firstLine="624"/>
      </w:pPr>
      <w:r w:rsidRPr="00E37543">
        <w:rPr>
          <w:i/>
        </w:rPr>
        <w:t>Ушак А.</w:t>
      </w:r>
    </w:p>
    <w:p w:rsidR="00DE7753" w:rsidRPr="00E37543" w:rsidRDefault="00DE7753" w:rsidP="00DE7753">
      <w:pPr>
        <w:ind w:left="672"/>
      </w:pPr>
      <w:r w:rsidRPr="00E37543">
        <w:t>Этюды (по выбору педагога)</w:t>
      </w:r>
    </w:p>
    <w:p w:rsidR="00DE7753" w:rsidRPr="00E37543" w:rsidRDefault="00DE7753" w:rsidP="00DE7753">
      <w:pPr>
        <w:ind w:left="1848"/>
      </w:pPr>
      <w:r w:rsidRPr="00E37543">
        <w:t>Пьесы    (отдельные издания)</w:t>
      </w:r>
    </w:p>
    <w:p w:rsidR="00DE7753" w:rsidRPr="00E37543" w:rsidRDefault="00DE7753" w:rsidP="00DE7753">
      <w:pPr>
        <w:ind w:left="24"/>
      </w:pPr>
      <w:r w:rsidRPr="00E37543">
        <w:rPr>
          <w:i/>
        </w:rPr>
        <w:t>Бах И. С.</w:t>
      </w:r>
    </w:p>
    <w:p w:rsidR="00DE7753" w:rsidRPr="00E37543" w:rsidRDefault="00DE7753" w:rsidP="00DE7753">
      <w:pPr>
        <w:ind w:left="664"/>
      </w:pPr>
      <w:r w:rsidRPr="00E37543">
        <w:t>Ариозо</w:t>
      </w:r>
    </w:p>
    <w:p w:rsidR="00DE7753" w:rsidRPr="00E37543" w:rsidRDefault="00DE7753" w:rsidP="00DE7753">
      <w:pPr>
        <w:ind w:left="40" w:right="4400" w:firstLine="620"/>
      </w:pPr>
      <w:r w:rsidRPr="00E37543">
        <w:t>Ария</w:t>
      </w:r>
    </w:p>
    <w:p w:rsidR="00DE7753" w:rsidRPr="00E37543" w:rsidRDefault="00DE7753" w:rsidP="00DE7753">
      <w:pPr>
        <w:ind w:left="40" w:right="4400" w:firstLine="620"/>
      </w:pPr>
      <w:r w:rsidRPr="00E37543">
        <w:t xml:space="preserve"> </w:t>
      </w:r>
      <w:r w:rsidRPr="00E37543">
        <w:rPr>
          <w:i/>
        </w:rPr>
        <w:t>Бильбаут В.</w:t>
      </w:r>
    </w:p>
    <w:p w:rsidR="00DE7753" w:rsidRPr="00E37543" w:rsidRDefault="00DE7753" w:rsidP="00DE7753">
      <w:pPr>
        <w:ind w:left="28" w:right="2400" w:firstLine="640"/>
      </w:pPr>
      <w:r w:rsidRPr="00E37543">
        <w:t xml:space="preserve">Вариации на тему Шуберта </w:t>
      </w:r>
    </w:p>
    <w:p w:rsidR="00DE7753" w:rsidRPr="00E37543" w:rsidRDefault="00DE7753" w:rsidP="00DE7753">
      <w:pPr>
        <w:ind w:left="28" w:right="2400" w:firstLine="640"/>
      </w:pPr>
      <w:r w:rsidRPr="00E37543">
        <w:rPr>
          <w:i/>
        </w:rPr>
        <w:t>Блажевич В.</w:t>
      </w:r>
    </w:p>
    <w:p w:rsidR="00DE7753" w:rsidRPr="00E37543" w:rsidRDefault="00DE7753" w:rsidP="00DE7753">
      <w:pPr>
        <w:ind w:left="16" w:right="3600" w:firstLine="644"/>
      </w:pPr>
      <w:r w:rsidRPr="00E37543">
        <w:t xml:space="preserve">Концерт № 9 </w:t>
      </w:r>
    </w:p>
    <w:p w:rsidR="00DE7753" w:rsidRPr="00E37543" w:rsidRDefault="00DE7753" w:rsidP="00DE7753">
      <w:pPr>
        <w:ind w:left="16" w:right="3600" w:firstLine="644"/>
      </w:pPr>
      <w:r w:rsidRPr="00E37543">
        <w:rPr>
          <w:i/>
        </w:rPr>
        <w:lastRenderedPageBreak/>
        <w:t>Базза Э.</w:t>
      </w:r>
    </w:p>
    <w:p w:rsidR="00DE7753" w:rsidRPr="00E37543" w:rsidRDefault="00DE7753" w:rsidP="00DE7753">
      <w:pPr>
        <w:ind w:left="16" w:right="3600" w:firstLine="644"/>
      </w:pPr>
      <w:r w:rsidRPr="00E37543">
        <w:t>Памяти Баха</w:t>
      </w:r>
    </w:p>
    <w:p w:rsidR="00DE7753" w:rsidRPr="00E37543" w:rsidRDefault="00DE7753" w:rsidP="00DE7753">
      <w:pPr>
        <w:ind w:left="16" w:right="3600" w:firstLine="644"/>
      </w:pPr>
      <w:r w:rsidRPr="00E37543">
        <w:t xml:space="preserve"> </w:t>
      </w:r>
      <w:r w:rsidRPr="00E37543">
        <w:rPr>
          <w:i/>
        </w:rPr>
        <w:t>Гендель Г.</w:t>
      </w:r>
    </w:p>
    <w:p w:rsidR="00DE7753" w:rsidRPr="00E37543" w:rsidRDefault="00DE7753" w:rsidP="00DE7753">
      <w:pPr>
        <w:ind w:left="12" w:right="400" w:firstLine="648"/>
      </w:pPr>
      <w:proofErr w:type="gramStart"/>
      <w:r w:rsidRPr="00E37543">
        <w:t>Концерт фа минор, ч. 1,2 (перелож.</w:t>
      </w:r>
      <w:proofErr w:type="gramEnd"/>
      <w:r w:rsidRPr="00E37543">
        <w:t xml:space="preserve"> </w:t>
      </w:r>
      <w:proofErr w:type="gramStart"/>
      <w:r w:rsidRPr="00E37543">
        <w:t xml:space="preserve">Ляфоссе) </w:t>
      </w:r>
      <w:proofErr w:type="gramEnd"/>
    </w:p>
    <w:p w:rsidR="00DE7753" w:rsidRPr="00E37543" w:rsidRDefault="00DE7753" w:rsidP="00DE7753">
      <w:pPr>
        <w:ind w:left="12" w:right="400" w:firstLine="648"/>
      </w:pPr>
      <w:r w:rsidRPr="00E37543">
        <w:rPr>
          <w:i/>
        </w:rPr>
        <w:t>Давид Д.</w:t>
      </w:r>
    </w:p>
    <w:p w:rsidR="00DE7753" w:rsidRPr="00E37543" w:rsidRDefault="00DE7753" w:rsidP="00DE7753">
      <w:pPr>
        <w:ind w:left="20" w:right="4000" w:firstLine="636"/>
      </w:pPr>
      <w:r w:rsidRPr="00E37543">
        <w:t>Концертино</w:t>
      </w:r>
    </w:p>
    <w:p w:rsidR="00DE7753" w:rsidRPr="00E37543" w:rsidRDefault="00DE7753" w:rsidP="00DE7753">
      <w:pPr>
        <w:ind w:left="20" w:right="4000" w:firstLine="636"/>
      </w:pPr>
      <w:r w:rsidRPr="00E37543">
        <w:t xml:space="preserve"> </w:t>
      </w:r>
      <w:r w:rsidRPr="00E37543">
        <w:rPr>
          <w:i/>
        </w:rPr>
        <w:t>Крок-Спинелли</w:t>
      </w:r>
    </w:p>
    <w:p w:rsidR="00DE7753" w:rsidRPr="00E37543" w:rsidRDefault="00DE7753" w:rsidP="00DE7753">
      <w:pPr>
        <w:ind w:left="16" w:right="3600" w:firstLine="636"/>
      </w:pPr>
      <w:r w:rsidRPr="00E37543">
        <w:t>Конкурсное соло</w:t>
      </w:r>
    </w:p>
    <w:p w:rsidR="00DE7753" w:rsidRPr="00E37543" w:rsidRDefault="00DE7753" w:rsidP="00DE7753">
      <w:pPr>
        <w:ind w:left="16" w:right="3600" w:firstLine="636"/>
      </w:pPr>
      <w:r w:rsidRPr="00E37543">
        <w:t xml:space="preserve"> </w:t>
      </w:r>
      <w:r w:rsidRPr="00E37543">
        <w:rPr>
          <w:i/>
        </w:rPr>
        <w:t>Нестеров А.</w:t>
      </w:r>
    </w:p>
    <w:p w:rsidR="00DE7753" w:rsidRPr="00E37543" w:rsidRDefault="00DE7753" w:rsidP="00DE7753">
      <w:pPr>
        <w:ind w:left="8" w:right="3200" w:firstLine="640"/>
      </w:pPr>
      <w:r w:rsidRPr="00E37543">
        <w:t>Легенда и Скерцо</w:t>
      </w:r>
    </w:p>
    <w:p w:rsidR="00DE7753" w:rsidRPr="00E37543" w:rsidRDefault="00DE7753" w:rsidP="00DE7753">
      <w:pPr>
        <w:ind w:left="8" w:right="3200" w:firstLine="640"/>
      </w:pPr>
      <w:r w:rsidRPr="00E37543">
        <w:t xml:space="preserve"> </w:t>
      </w:r>
      <w:r w:rsidRPr="00E37543">
        <w:rPr>
          <w:i/>
        </w:rPr>
        <w:t>Платонов Н.</w:t>
      </w:r>
    </w:p>
    <w:p w:rsidR="00DE7753" w:rsidRPr="00E37543" w:rsidRDefault="00DE7753" w:rsidP="00DE7753">
      <w:pPr>
        <w:ind w:left="4" w:right="3600" w:firstLine="644"/>
      </w:pPr>
      <w:r w:rsidRPr="00E37543">
        <w:t>Концерт</w:t>
      </w:r>
    </w:p>
    <w:p w:rsidR="00DE7753" w:rsidRPr="00E37543" w:rsidRDefault="00DE7753" w:rsidP="00DE7753">
      <w:pPr>
        <w:ind w:left="4" w:right="3600" w:firstLine="644"/>
      </w:pPr>
      <w:r w:rsidRPr="00E37543">
        <w:t xml:space="preserve"> </w:t>
      </w:r>
      <w:r w:rsidRPr="00E37543">
        <w:rPr>
          <w:i/>
        </w:rPr>
        <w:t>Римский-Корсаков Н.</w:t>
      </w:r>
    </w:p>
    <w:p w:rsidR="00DE7753" w:rsidRPr="00E37543" w:rsidRDefault="00DE7753" w:rsidP="00DE7753">
      <w:pPr>
        <w:ind w:left="12" w:right="4400" w:firstLine="632"/>
      </w:pPr>
      <w:r w:rsidRPr="00E37543">
        <w:t>Концерт</w:t>
      </w:r>
    </w:p>
    <w:p w:rsidR="00DE7753" w:rsidRPr="00E37543" w:rsidRDefault="00DE7753" w:rsidP="00DE7753">
      <w:pPr>
        <w:ind w:left="12" w:right="4400" w:firstLine="632"/>
      </w:pPr>
      <w:r w:rsidRPr="00E37543">
        <w:t xml:space="preserve"> </w:t>
      </w:r>
      <w:r w:rsidRPr="00E37543">
        <w:rPr>
          <w:i/>
        </w:rPr>
        <w:t>Сен-Санс К.</w:t>
      </w:r>
    </w:p>
    <w:p w:rsidR="00DE7753" w:rsidRPr="00E37543" w:rsidRDefault="00DE7753" w:rsidP="00DE7753">
      <w:pPr>
        <w:ind w:left="12" w:right="4000" w:firstLine="640"/>
      </w:pPr>
      <w:r w:rsidRPr="00E37543">
        <w:t xml:space="preserve">Каватина </w:t>
      </w:r>
    </w:p>
    <w:p w:rsidR="00DE7753" w:rsidRPr="00E37543" w:rsidRDefault="00DE7753" w:rsidP="00DE7753">
      <w:pPr>
        <w:ind w:left="12" w:right="4000" w:firstLine="640"/>
      </w:pPr>
      <w:r w:rsidRPr="00E37543">
        <w:rPr>
          <w:i/>
        </w:rPr>
        <w:t>Шостакович Д.</w:t>
      </w:r>
    </w:p>
    <w:p w:rsidR="00DE7753" w:rsidRPr="00E37543" w:rsidRDefault="00DE7753" w:rsidP="00DE7753">
      <w:pPr>
        <w:ind w:right="2000" w:firstLine="648"/>
      </w:pPr>
      <w:r w:rsidRPr="00E37543">
        <w:t>Романс (из кинофильма «Овод»)</w:t>
      </w:r>
    </w:p>
    <w:p w:rsidR="00DE7753" w:rsidRPr="00E37543" w:rsidRDefault="00DE7753" w:rsidP="00DE7753">
      <w:pPr>
        <w:ind w:right="2000" w:firstLine="648"/>
      </w:pPr>
      <w:r w:rsidRPr="00E37543">
        <w:t xml:space="preserve"> </w:t>
      </w:r>
      <w:r w:rsidRPr="00E37543">
        <w:rPr>
          <w:i/>
        </w:rPr>
        <w:t>Эккельс А.</w:t>
      </w:r>
    </w:p>
    <w:p w:rsidR="00DE7753" w:rsidRPr="00E37543" w:rsidRDefault="00DE7753" w:rsidP="00DE7753">
      <w:pPr>
        <w:ind w:left="644"/>
      </w:pPr>
      <w:r w:rsidRPr="00E37543">
        <w:t>Соната для виолончели (оригинал;</w:t>
      </w:r>
    </w:p>
    <w:p w:rsidR="00DE7753" w:rsidRPr="00E37543" w:rsidRDefault="00DE7753" w:rsidP="00DE7753">
      <w:pPr>
        <w:ind w:left="644"/>
      </w:pPr>
    </w:p>
    <w:p w:rsidR="00DE7753" w:rsidRPr="00E37543" w:rsidRDefault="00DE7753" w:rsidP="00DE7753">
      <w:pPr>
        <w:ind w:left="1896" w:hanging="1896"/>
        <w:jc w:val="center"/>
        <w:rPr>
          <w:b/>
        </w:rPr>
      </w:pPr>
      <w:r w:rsidRPr="00E37543">
        <w:rPr>
          <w:b/>
        </w:rPr>
        <w:t>Экзаменационные требования</w:t>
      </w:r>
    </w:p>
    <w:p w:rsidR="00DE7753" w:rsidRPr="00E37543" w:rsidRDefault="00DE7753" w:rsidP="00DE7753">
      <w:pPr>
        <w:ind w:left="1896" w:hanging="1896"/>
        <w:jc w:val="center"/>
      </w:pPr>
    </w:p>
    <w:p w:rsidR="00DE7753" w:rsidRPr="00E37543" w:rsidRDefault="00DE7753" w:rsidP="00DE7753">
      <w:pPr>
        <w:jc w:val="center"/>
      </w:pPr>
      <w:r w:rsidRPr="00E37543">
        <w:rPr>
          <w:b/>
        </w:rPr>
        <w:t>Примерная экзаменационная программа</w:t>
      </w:r>
    </w:p>
    <w:p w:rsidR="00DE7753" w:rsidRPr="00E37543" w:rsidRDefault="00DE7753" w:rsidP="00DE7753">
      <w:pPr>
        <w:ind w:left="1076"/>
      </w:pPr>
      <w:r w:rsidRPr="00E37543">
        <w:rPr>
          <w:b/>
          <w:lang w:val="en-US"/>
        </w:rPr>
        <w:t>I</w:t>
      </w:r>
    </w:p>
    <w:p w:rsidR="00DE7753" w:rsidRPr="00E37543" w:rsidRDefault="00DE7753" w:rsidP="00DE7753">
      <w:pPr>
        <w:ind w:left="20"/>
      </w:pPr>
      <w:r w:rsidRPr="00E37543">
        <w:rPr>
          <w:i/>
        </w:rPr>
        <w:t>Чайковский П.</w:t>
      </w:r>
    </w:p>
    <w:p w:rsidR="00DE7753" w:rsidRPr="00E37543" w:rsidRDefault="00DE7753" w:rsidP="00DE7753">
      <w:pPr>
        <w:ind w:left="4" w:right="2912" w:firstLine="632"/>
      </w:pPr>
      <w:r w:rsidRPr="00E37543">
        <w:t xml:space="preserve">Осенняя песня </w:t>
      </w:r>
    </w:p>
    <w:p w:rsidR="00DE7753" w:rsidRPr="00E37543" w:rsidRDefault="00DE7753" w:rsidP="00DE7753">
      <w:pPr>
        <w:ind w:left="4" w:right="2912" w:firstLine="632"/>
      </w:pPr>
      <w:r w:rsidRPr="00E37543">
        <w:rPr>
          <w:i/>
        </w:rPr>
        <w:t>Нестеров</w:t>
      </w:r>
      <w:proofErr w:type="gramStart"/>
      <w:r w:rsidRPr="00E37543">
        <w:rPr>
          <w:i/>
        </w:rPr>
        <w:t xml:space="preserve"> А</w:t>
      </w:r>
      <w:proofErr w:type="gramEnd"/>
      <w:r w:rsidRPr="00E37543">
        <w:rPr>
          <w:i/>
        </w:rPr>
        <w:t>,</w:t>
      </w:r>
    </w:p>
    <w:p w:rsidR="00DE7753" w:rsidRPr="00E37543" w:rsidRDefault="00DE7753" w:rsidP="00DE7753">
      <w:pPr>
        <w:ind w:right="3744" w:firstLine="648"/>
      </w:pPr>
      <w:r w:rsidRPr="00E37543">
        <w:t>Скерцо</w:t>
      </w:r>
    </w:p>
    <w:p w:rsidR="00DE7753" w:rsidRPr="00E37543" w:rsidRDefault="00DE7753" w:rsidP="00DE7753">
      <w:pPr>
        <w:ind w:right="3744" w:firstLine="648"/>
      </w:pPr>
      <w:r w:rsidRPr="00E37543">
        <w:t xml:space="preserve"> </w:t>
      </w:r>
      <w:r w:rsidRPr="00E37543">
        <w:rPr>
          <w:i/>
        </w:rPr>
        <w:t>Давид Д.</w:t>
      </w:r>
    </w:p>
    <w:p w:rsidR="00DE7753" w:rsidRPr="00E37543" w:rsidRDefault="00DE7753" w:rsidP="00DE7753">
      <w:pPr>
        <w:ind w:left="644"/>
      </w:pPr>
      <w:r w:rsidRPr="00E37543">
        <w:t>Концертино</w:t>
      </w:r>
    </w:p>
    <w:p w:rsidR="00DE7753" w:rsidRPr="00E37543" w:rsidRDefault="00DE7753" w:rsidP="00DE7753">
      <w:pPr>
        <w:ind w:left="1088"/>
      </w:pPr>
      <w:r w:rsidRPr="00E37543">
        <w:rPr>
          <w:b/>
          <w:lang w:val="en-US"/>
        </w:rPr>
        <w:t>II</w:t>
      </w:r>
    </w:p>
    <w:p w:rsidR="00DE7753" w:rsidRPr="00E37543" w:rsidRDefault="00DE7753" w:rsidP="00DE7753">
      <w:pPr>
        <w:ind w:left="12"/>
      </w:pPr>
      <w:r w:rsidRPr="00E37543">
        <w:rPr>
          <w:i/>
        </w:rPr>
        <w:t>Рахманинов С.</w:t>
      </w:r>
    </w:p>
    <w:p w:rsidR="00DE7753" w:rsidRPr="00E37543" w:rsidRDefault="00DE7753" w:rsidP="00DE7753">
      <w:pPr>
        <w:ind w:left="12" w:right="3744" w:firstLine="644"/>
      </w:pPr>
      <w:r w:rsidRPr="00E37543">
        <w:t xml:space="preserve">Вокализ </w:t>
      </w:r>
    </w:p>
    <w:p w:rsidR="00DE7753" w:rsidRPr="00E37543" w:rsidRDefault="00DE7753" w:rsidP="00DE7753">
      <w:pPr>
        <w:ind w:left="12" w:right="3744" w:firstLine="644"/>
      </w:pPr>
      <w:r w:rsidRPr="00E37543">
        <w:rPr>
          <w:i/>
        </w:rPr>
        <w:t>Гендель Г.</w:t>
      </w:r>
    </w:p>
    <w:p w:rsidR="00DE7753" w:rsidRPr="00E37543" w:rsidRDefault="00DE7753" w:rsidP="00DE7753">
      <w:pPr>
        <w:ind w:left="20" w:right="2912" w:firstLine="640"/>
      </w:pPr>
      <w:r w:rsidRPr="00E37543">
        <w:t xml:space="preserve">Концерт, часть 1 </w:t>
      </w:r>
    </w:p>
    <w:p w:rsidR="00DE7753" w:rsidRPr="00E37543" w:rsidRDefault="00DE7753" w:rsidP="00DE7753">
      <w:pPr>
        <w:ind w:left="20" w:right="2912" w:firstLine="640"/>
      </w:pPr>
      <w:r w:rsidRPr="00E37543">
        <w:rPr>
          <w:i/>
        </w:rPr>
        <w:t>Блажевич В.</w:t>
      </w:r>
    </w:p>
    <w:p w:rsidR="00DE7753" w:rsidRPr="00E37543" w:rsidRDefault="00DE7753" w:rsidP="00DE7753">
      <w:pPr>
        <w:ind w:left="652"/>
      </w:pPr>
      <w:r w:rsidRPr="00E37543">
        <w:t>Концерт № 9</w:t>
      </w:r>
    </w:p>
    <w:p w:rsidR="00DE7753" w:rsidRPr="00E37543" w:rsidRDefault="00DE7753" w:rsidP="00DE7753">
      <w:pPr>
        <w:ind w:left="652"/>
      </w:pPr>
    </w:p>
    <w:p w:rsidR="00DE7753" w:rsidRPr="00E37543" w:rsidRDefault="00DE7753" w:rsidP="00DE7753">
      <w:pPr>
        <w:ind w:left="250"/>
        <w:jc w:val="center"/>
        <w:rPr>
          <w:b/>
        </w:rPr>
      </w:pPr>
      <w:r w:rsidRPr="00E37543">
        <w:rPr>
          <w:b/>
        </w:rPr>
        <w:t>УДАРНЫЕ   ИНСТРУМЕНТЫ</w:t>
      </w:r>
    </w:p>
    <w:p w:rsidR="00DE7753" w:rsidRPr="00E37543" w:rsidRDefault="00DE7753" w:rsidP="00DE7753">
      <w:pPr>
        <w:ind w:left="250"/>
        <w:jc w:val="center"/>
      </w:pPr>
    </w:p>
    <w:p w:rsidR="00DE7753" w:rsidRPr="00E37543" w:rsidRDefault="00DE7753" w:rsidP="00DE7753">
      <w:pPr>
        <w:ind w:left="2170" w:right="2093"/>
        <w:jc w:val="center"/>
        <w:rPr>
          <w:b/>
        </w:rPr>
      </w:pPr>
      <w:r w:rsidRPr="00E37543">
        <w:rPr>
          <w:b/>
        </w:rPr>
        <w:t xml:space="preserve">ПЕРВЫЙ   ГОД   ОБУЧЕНИЯ </w:t>
      </w:r>
    </w:p>
    <w:p w:rsidR="00DE7753" w:rsidRPr="00E37543" w:rsidRDefault="00DE7753" w:rsidP="00DE7753">
      <w:pPr>
        <w:ind w:left="2170" w:right="2093"/>
        <w:jc w:val="center"/>
        <w:rPr>
          <w:b/>
        </w:rPr>
      </w:pPr>
    </w:p>
    <w:p w:rsidR="00DE7753" w:rsidRPr="00E37543" w:rsidRDefault="00DE7753" w:rsidP="00DE7753">
      <w:pPr>
        <w:ind w:left="2170" w:right="2093"/>
        <w:jc w:val="center"/>
      </w:pPr>
      <w:r w:rsidRPr="00E37543">
        <w:rPr>
          <w:b/>
        </w:rPr>
        <w:t>Годовые требования</w:t>
      </w:r>
    </w:p>
    <w:p w:rsidR="00DE7753" w:rsidRPr="00E37543" w:rsidRDefault="00DE7753" w:rsidP="00DE7753">
      <w:pPr>
        <w:ind w:left="43"/>
      </w:pPr>
      <w:r w:rsidRPr="00E37543">
        <w:rPr>
          <w:b/>
        </w:rPr>
        <w:t>На   ксилофоне</w:t>
      </w:r>
    </w:p>
    <w:p w:rsidR="00DE7753" w:rsidRPr="00E37543" w:rsidRDefault="00DE7753" w:rsidP="00DE7753">
      <w:pPr>
        <w:ind w:left="19" w:right="29" w:firstLine="302"/>
        <w:jc w:val="both"/>
      </w:pPr>
      <w:r w:rsidRPr="00E37543">
        <w:t>В течение учебного года ученик должен работать над поста</w:t>
      </w:r>
      <w:r w:rsidRPr="00E37543">
        <w:softHyphen/>
        <w:t>новкой рук:</w:t>
      </w:r>
    </w:p>
    <w:p w:rsidR="00DE7753" w:rsidRPr="00E37543" w:rsidRDefault="00DE7753" w:rsidP="00DE7753">
      <w:pPr>
        <w:ind w:left="19" w:right="29" w:firstLine="307"/>
        <w:jc w:val="both"/>
      </w:pPr>
      <w:r w:rsidRPr="00E37543">
        <w:t>Упражнения на глухом барабане (так называемой «подуш</w:t>
      </w:r>
      <w:r w:rsidRPr="00E37543">
        <w:softHyphen/>
        <w:t>ке»). Отработать медленные чередования рук.</w:t>
      </w:r>
    </w:p>
    <w:p w:rsidR="00DE7753" w:rsidRPr="00E37543" w:rsidRDefault="00DE7753" w:rsidP="00DE7753">
      <w:pPr>
        <w:ind w:left="14" w:right="19" w:firstLine="312"/>
        <w:jc w:val="both"/>
      </w:pPr>
      <w:r w:rsidRPr="00E37543">
        <w:t>Работать над развитием навыков тремоло и играть различ</w:t>
      </w:r>
      <w:r w:rsidRPr="00E37543">
        <w:softHyphen/>
        <w:t>ные упражнения.</w:t>
      </w:r>
    </w:p>
    <w:p w:rsidR="00DE7753" w:rsidRPr="00E37543" w:rsidRDefault="00DE7753" w:rsidP="00DE7753">
      <w:pPr>
        <w:ind w:right="24" w:firstLine="336"/>
        <w:jc w:val="both"/>
      </w:pPr>
      <w:r w:rsidRPr="00E37543">
        <w:t>Выучить мажорные и минорные гаммы, арпеджио трезвучий</w:t>
      </w:r>
      <w:proofErr w:type="gramStart"/>
      <w:r w:rsidRPr="00E37543">
        <w:t xml:space="preserve"> ,</w:t>
      </w:r>
      <w:proofErr w:type="gramEnd"/>
      <w:r w:rsidRPr="00E37543">
        <w:t>в тональностях до 2 знаков включительно.</w:t>
      </w:r>
    </w:p>
    <w:p w:rsidR="00DE7753" w:rsidRPr="00E37543" w:rsidRDefault="00DE7753" w:rsidP="00DE7753">
      <w:pPr>
        <w:ind w:left="10" w:right="24" w:firstLine="317"/>
        <w:jc w:val="both"/>
      </w:pPr>
      <w:r w:rsidRPr="00E37543">
        <w:t>Упражнения в гаммах во всех пройденных тональностях по 2, 3, 4, 5, 6 ударов на каждую ступень гаммы.</w:t>
      </w:r>
    </w:p>
    <w:p w:rsidR="00DE7753" w:rsidRPr="00E37543" w:rsidRDefault="00DE7753" w:rsidP="00DE7753">
      <w:pPr>
        <w:ind w:left="346"/>
      </w:pPr>
      <w:r w:rsidRPr="00E37543">
        <w:lastRenderedPageBreak/>
        <w:t>10—12 этюдов и упражнений.</w:t>
      </w:r>
    </w:p>
    <w:p w:rsidR="00DE7753" w:rsidRPr="00E37543" w:rsidRDefault="00DE7753" w:rsidP="00DE7753">
      <w:pPr>
        <w:ind w:left="322"/>
      </w:pPr>
      <w:r w:rsidRPr="00E37543">
        <w:t>4—6 пьес.</w:t>
      </w:r>
    </w:p>
    <w:p w:rsidR="00DE7753" w:rsidRPr="00E37543" w:rsidRDefault="00DE7753" w:rsidP="00DE7753">
      <w:pPr>
        <w:ind w:left="53"/>
      </w:pPr>
      <w:r w:rsidRPr="00E37543">
        <w:rPr>
          <w:b/>
        </w:rPr>
        <w:t>На   малом   барабане</w:t>
      </w:r>
    </w:p>
    <w:p w:rsidR="00DE7753" w:rsidRPr="00E37543" w:rsidRDefault="00DE7753" w:rsidP="00DE7753">
      <w:pPr>
        <w:ind w:left="34" w:right="14" w:firstLine="312"/>
        <w:jc w:val="both"/>
      </w:pPr>
      <w:r w:rsidRPr="00E37543">
        <w:t>В течение учебного года ученик должен работать над поста</w:t>
      </w:r>
      <w:r w:rsidRPr="00E37543">
        <w:softHyphen/>
        <w:t>новкой рук, играть упражнения на глухом барабане:</w:t>
      </w:r>
    </w:p>
    <w:p w:rsidR="00DE7753" w:rsidRPr="00E37543" w:rsidRDefault="00DE7753" w:rsidP="00DE7753">
      <w:pPr>
        <w:ind w:left="346"/>
      </w:pPr>
      <w:r w:rsidRPr="00E37543">
        <w:t>Отработать одиночные удары.</w:t>
      </w:r>
    </w:p>
    <w:p w:rsidR="00DE7753" w:rsidRPr="00E37543" w:rsidRDefault="00DE7753" w:rsidP="00DE7753">
      <w:pPr>
        <w:ind w:left="19" w:right="19" w:firstLine="312"/>
        <w:jc w:val="both"/>
      </w:pPr>
      <w:r w:rsidRPr="00E37543">
        <w:t>Упражнения для ровности удара в ритме: целые, половинные, четверти, восьмые, шестнадцатые.</w:t>
      </w:r>
    </w:p>
    <w:p w:rsidR="00DE7753" w:rsidRPr="00E37543" w:rsidRDefault="00DE7753" w:rsidP="00DE7753">
      <w:pPr>
        <w:ind w:left="10" w:firstLine="322"/>
        <w:jc w:val="both"/>
      </w:pPr>
      <w:r w:rsidRPr="00E37543">
        <w:t>Ознакомиться с соотношением ритмических длительностей в простых метрах.</w:t>
      </w:r>
    </w:p>
    <w:p w:rsidR="00DE7753" w:rsidRPr="00E37543" w:rsidRDefault="00DE7753" w:rsidP="00DE7753">
      <w:pPr>
        <w:ind w:left="19" w:right="19" w:firstLine="312"/>
        <w:jc w:val="both"/>
      </w:pPr>
      <w:r w:rsidRPr="00E37543">
        <w:t>Упражнения «двойки» в медленном темпе, половинными и чет</w:t>
      </w:r>
      <w:r w:rsidRPr="00E37543">
        <w:softHyphen/>
        <w:t>вертями.</w:t>
      </w:r>
    </w:p>
    <w:p w:rsidR="00DE7753" w:rsidRPr="00E37543" w:rsidRDefault="00DE7753" w:rsidP="00DE7753">
      <w:pPr>
        <w:ind w:left="14" w:right="10" w:firstLine="322"/>
        <w:jc w:val="both"/>
      </w:pPr>
      <w:r w:rsidRPr="00E37543">
        <w:t>Упражнения по четыре удара на каждую руку в медленном темпе, половинными и четвертями.</w:t>
      </w:r>
    </w:p>
    <w:p w:rsidR="00DE7753" w:rsidRPr="00E37543" w:rsidRDefault="00DE7753" w:rsidP="00DE7753">
      <w:pPr>
        <w:ind w:left="365"/>
      </w:pPr>
      <w:r w:rsidRPr="00E37543">
        <w:t>10—25 ритмических этюдов и упражнений.</w:t>
      </w:r>
    </w:p>
    <w:p w:rsidR="00DE7753" w:rsidRPr="00E37543" w:rsidRDefault="00DE7753" w:rsidP="00DE7753">
      <w:pPr>
        <w:ind w:left="19" w:right="1613" w:firstLine="1742"/>
        <w:jc w:val="center"/>
        <w:rPr>
          <w:b/>
        </w:rPr>
      </w:pPr>
    </w:p>
    <w:p w:rsidR="00DE7753" w:rsidRPr="00E37543" w:rsidRDefault="00DE7753" w:rsidP="00DE7753">
      <w:pPr>
        <w:ind w:left="19" w:right="1613" w:firstLine="1742"/>
        <w:jc w:val="center"/>
        <w:rPr>
          <w:b/>
        </w:rPr>
      </w:pPr>
      <w:r w:rsidRPr="00E37543">
        <w:rPr>
          <w:b/>
        </w:rPr>
        <w:t>Примерный репертуарный список</w:t>
      </w:r>
    </w:p>
    <w:p w:rsidR="00DE7753" w:rsidRPr="00E37543" w:rsidRDefault="00DE7753" w:rsidP="00DE7753">
      <w:pPr>
        <w:ind w:left="19" w:right="1613" w:firstLine="1742"/>
        <w:jc w:val="center"/>
        <w:rPr>
          <w:b/>
        </w:rPr>
      </w:pPr>
      <w:r w:rsidRPr="00E37543">
        <w:rPr>
          <w:b/>
        </w:rPr>
        <w:t>Для ксилофона</w:t>
      </w:r>
    </w:p>
    <w:p w:rsidR="00DE7753" w:rsidRPr="00E37543" w:rsidRDefault="00DE7753" w:rsidP="00DE7753">
      <w:pPr>
        <w:ind w:left="19" w:right="1613" w:firstLine="1742"/>
        <w:jc w:val="center"/>
      </w:pPr>
    </w:p>
    <w:p w:rsidR="00DE7753" w:rsidRPr="00E37543" w:rsidRDefault="00DE7753" w:rsidP="00DE7753">
      <w:pPr>
        <w:ind w:left="58"/>
        <w:jc w:val="center"/>
      </w:pPr>
      <w:r w:rsidRPr="00E37543">
        <w:t>Упражнения   и   этюды</w:t>
      </w:r>
    </w:p>
    <w:p w:rsidR="00DE7753" w:rsidRPr="00E37543" w:rsidRDefault="00DE7753" w:rsidP="00DE7753">
      <w:pPr>
        <w:ind w:left="14"/>
      </w:pPr>
      <w:r w:rsidRPr="00E37543">
        <w:t>Хрестоматия    педагогического    репертуара для ударных   инстру</w:t>
      </w:r>
      <w:r w:rsidRPr="00E37543">
        <w:softHyphen/>
        <w:t>ментов. Составление и редакция Т. Егоровой и В. Штеймана. М.,. 1973: (</w:t>
      </w:r>
      <w:r w:rsidRPr="00E37543">
        <w:rPr>
          <w:lang w:val="en-US"/>
        </w:rPr>
        <w:t>I</w:t>
      </w:r>
      <w:r w:rsidRPr="00E37543">
        <w:t>—</w:t>
      </w:r>
      <w:r w:rsidRPr="00E37543">
        <w:rPr>
          <w:lang w:val="en-US"/>
        </w:rPr>
        <w:t>III</w:t>
      </w:r>
      <w:r w:rsidRPr="00E37543">
        <w:t xml:space="preserve"> классы) №№ 1 — 12, этюд № 1. </w:t>
      </w:r>
      <w:r w:rsidRPr="00E37543">
        <w:rPr>
          <w:i/>
        </w:rPr>
        <w:t>Купинский К.</w:t>
      </w:r>
    </w:p>
    <w:p w:rsidR="00DE7753" w:rsidRPr="00E37543" w:rsidRDefault="00DE7753" w:rsidP="00DE7753">
      <w:pPr>
        <w:ind w:left="643"/>
      </w:pPr>
      <w:r w:rsidRPr="00E37543">
        <w:t xml:space="preserve">Школа для ксилофона, чч.  1  и </w:t>
      </w:r>
      <w:smartTag w:uri="urn:schemas-microsoft-com:office:smarttags" w:element="metricconverter">
        <w:smartTagPr>
          <w:attr w:name="ProductID" w:val="2. М"/>
        </w:smartTagPr>
        <w:r w:rsidRPr="00E37543">
          <w:t>2. М</w:t>
        </w:r>
      </w:smartTag>
      <w:r w:rsidRPr="00E37543">
        <w:t>.,   1948:    упражнения</w:t>
      </w:r>
    </w:p>
    <w:p w:rsidR="00DE7753" w:rsidRPr="00E37543" w:rsidRDefault="00DE7753" w:rsidP="00DE7753">
      <w:pPr>
        <w:ind w:left="638"/>
      </w:pPr>
      <w:r w:rsidRPr="00E37543">
        <w:t>№№ 1—15.</w:t>
      </w:r>
    </w:p>
    <w:p w:rsidR="00DE7753" w:rsidRPr="00E37543" w:rsidRDefault="00DE7753" w:rsidP="00DE7753">
      <w:pPr>
        <w:ind w:left="14"/>
        <w:jc w:val="center"/>
      </w:pPr>
      <w:r w:rsidRPr="00E37543">
        <w:t>Пьесы</w:t>
      </w:r>
    </w:p>
    <w:p w:rsidR="00DE7753" w:rsidRPr="00E37543" w:rsidRDefault="00DE7753" w:rsidP="00DE7753">
      <w:pPr>
        <w:ind w:left="5"/>
      </w:pPr>
      <w:r w:rsidRPr="00E37543">
        <w:t xml:space="preserve">Хрестоматия для   ударных    инструментов,    сост.    Т. Егорова    ю В. Штейман. М., 1973: </w:t>
      </w:r>
      <w:r w:rsidRPr="00E37543">
        <w:rPr>
          <w:i/>
        </w:rPr>
        <w:t>Барток Б.</w:t>
      </w:r>
    </w:p>
    <w:p w:rsidR="00DE7753" w:rsidRPr="00E37543" w:rsidRDefault="00DE7753" w:rsidP="00DE7753">
      <w:pPr>
        <w:ind w:left="5" w:right="4032" w:firstLine="638"/>
      </w:pPr>
      <w:r w:rsidRPr="00E37543">
        <w:t xml:space="preserve">Пьесы №№ 3 и 5 </w:t>
      </w:r>
      <w:r w:rsidRPr="00E37543">
        <w:rPr>
          <w:i/>
        </w:rPr>
        <w:t>Бургхард Г.</w:t>
      </w:r>
    </w:p>
    <w:p w:rsidR="00DE7753" w:rsidRPr="00E37543" w:rsidRDefault="00DE7753" w:rsidP="00DE7753">
      <w:pPr>
        <w:ind w:left="5" w:right="5242" w:firstLine="638"/>
      </w:pPr>
      <w:r w:rsidRPr="00E37543">
        <w:t xml:space="preserve">Пьеса </w:t>
      </w:r>
      <w:r w:rsidRPr="00E37543">
        <w:rPr>
          <w:i/>
        </w:rPr>
        <w:t>Геретер О.</w:t>
      </w:r>
    </w:p>
    <w:p w:rsidR="00DE7753" w:rsidRPr="00E37543" w:rsidRDefault="00DE7753" w:rsidP="00DE7753">
      <w:pPr>
        <w:ind w:left="34" w:right="4838" w:firstLine="610"/>
      </w:pPr>
      <w:r w:rsidRPr="00E37543">
        <w:t xml:space="preserve">Скерцо </w:t>
      </w:r>
      <w:r w:rsidRPr="00E37543">
        <w:rPr>
          <w:i/>
        </w:rPr>
        <w:t>Кабалевский Д.</w:t>
      </w:r>
    </w:p>
    <w:p w:rsidR="00DE7753" w:rsidRPr="00E37543" w:rsidRDefault="00DE7753" w:rsidP="00DE7753">
      <w:pPr>
        <w:ind w:left="658"/>
      </w:pPr>
      <w:r w:rsidRPr="00E37543">
        <w:t>Ежик</w:t>
      </w:r>
    </w:p>
    <w:p w:rsidR="00DE7753" w:rsidRPr="00E37543" w:rsidRDefault="00DE7753" w:rsidP="00DE7753">
      <w:pPr>
        <w:ind w:left="667"/>
      </w:pPr>
      <w:r w:rsidRPr="00E37543">
        <w:t>Прогулка</w:t>
      </w:r>
    </w:p>
    <w:p w:rsidR="00DE7753" w:rsidRPr="00E37543" w:rsidRDefault="00DE7753" w:rsidP="00DE7753">
      <w:pPr>
        <w:ind w:left="662"/>
      </w:pPr>
      <w:r w:rsidRPr="00E37543">
        <w:t>Вальс</w:t>
      </w:r>
    </w:p>
    <w:p w:rsidR="00DE7753" w:rsidRPr="00E37543" w:rsidRDefault="00DE7753" w:rsidP="00DE7753">
      <w:pPr>
        <w:ind w:right="2419"/>
      </w:pPr>
      <w:r w:rsidRPr="00E37543">
        <w:t>Молдавская народная песня «Наш цыган» Украинские народные песни:</w:t>
      </w:r>
    </w:p>
    <w:p w:rsidR="00DE7753" w:rsidRPr="00E37543" w:rsidRDefault="00DE7753" w:rsidP="00DE7753">
      <w:pPr>
        <w:ind w:left="648"/>
      </w:pPr>
      <w:r w:rsidRPr="00E37543">
        <w:t>«Ехал казак за Дунай»</w:t>
      </w:r>
    </w:p>
    <w:p w:rsidR="00DE7753" w:rsidRPr="00E37543" w:rsidRDefault="00DE7753" w:rsidP="00DE7753">
      <w:pPr>
        <w:ind w:left="638"/>
      </w:pPr>
      <w:r w:rsidRPr="00E37543">
        <w:t>«Веселые гуси»</w:t>
      </w:r>
    </w:p>
    <w:p w:rsidR="00DE7753" w:rsidRPr="00E37543" w:rsidRDefault="00DE7753" w:rsidP="00DE7753">
      <w:pPr>
        <w:ind w:right="1613"/>
      </w:pPr>
      <w:r w:rsidRPr="00E37543">
        <w:t xml:space="preserve">Русская народная песня «Во поле береза стояла» </w:t>
      </w:r>
      <w:r w:rsidRPr="00E37543">
        <w:rPr>
          <w:i/>
        </w:rPr>
        <w:t>Римский-Корсаков Н.</w:t>
      </w:r>
    </w:p>
    <w:p w:rsidR="00DE7753" w:rsidRPr="00E37543" w:rsidRDefault="00DE7753" w:rsidP="00DE7753">
      <w:pPr>
        <w:ind w:left="643"/>
      </w:pPr>
      <w:r w:rsidRPr="00E37543">
        <w:t>Обработки русских народных песен:</w:t>
      </w:r>
    </w:p>
    <w:p w:rsidR="00DE7753" w:rsidRPr="00E37543" w:rsidRDefault="00DE7753" w:rsidP="00DE7753">
      <w:pPr>
        <w:ind w:left="643"/>
      </w:pPr>
      <w:r w:rsidRPr="00E37543">
        <w:t>«Я сидела либо день, либо два»</w:t>
      </w:r>
    </w:p>
    <w:p w:rsidR="00DE7753" w:rsidRPr="00E37543" w:rsidRDefault="00DE7753" w:rsidP="00DE7753">
      <w:pPr>
        <w:ind w:left="643"/>
      </w:pPr>
      <w:r w:rsidRPr="00E37543">
        <w:t>«Уж, как звали молодца»</w:t>
      </w:r>
    </w:p>
    <w:p w:rsidR="00DE7753" w:rsidRPr="00E37543" w:rsidRDefault="00DE7753" w:rsidP="00DE7753">
      <w:pPr>
        <w:ind w:left="10"/>
      </w:pPr>
      <w:r w:rsidRPr="00E37543">
        <w:t xml:space="preserve">Для   </w:t>
      </w:r>
      <w:r w:rsidRPr="00E37543">
        <w:rPr>
          <w:b/>
        </w:rPr>
        <w:t>малого   барабана</w:t>
      </w:r>
    </w:p>
    <w:p w:rsidR="00DE7753" w:rsidRPr="00E37543" w:rsidRDefault="00DE7753" w:rsidP="00DE7753">
      <w:pPr>
        <w:ind w:left="34"/>
      </w:pPr>
      <w:r w:rsidRPr="00E37543">
        <w:t>Ритмические упражнения.   Сост.  Т. Егорова   и   В. Штейман.   М., 1970: №№ 1-^35</w:t>
      </w:r>
    </w:p>
    <w:p w:rsidR="00DE7753" w:rsidRPr="00E37543" w:rsidRDefault="00DE7753" w:rsidP="00DE7753">
      <w:pPr>
        <w:ind w:left="29"/>
      </w:pPr>
      <w:r w:rsidRPr="00E37543">
        <w:t>Хрестоматия    для ударных   инструментов.    Сост.    Т. Егорова    и</w:t>
      </w:r>
      <w:r w:rsidRPr="00E37543">
        <w:rPr>
          <w:vertAlign w:val="superscript"/>
        </w:rPr>
        <w:t xml:space="preserve">г </w:t>
      </w:r>
      <w:r w:rsidRPr="00E37543">
        <w:t xml:space="preserve">В. Штейман. М., 1973: </w:t>
      </w:r>
      <w:proofErr w:type="gramStart"/>
      <w:r w:rsidRPr="00E37543">
        <w:t>ритмические упражнения</w:t>
      </w:r>
      <w:proofErr w:type="gramEnd"/>
      <w:r w:rsidRPr="00E37543">
        <w:t xml:space="preserve"> №№ 1—37 </w:t>
      </w:r>
      <w:r w:rsidRPr="00E37543">
        <w:rPr>
          <w:i/>
        </w:rPr>
        <w:t>Купинский К.</w:t>
      </w:r>
    </w:p>
    <w:p w:rsidR="00DE7753" w:rsidRPr="00E37543" w:rsidRDefault="00DE7753" w:rsidP="00DE7753">
      <w:pPr>
        <w:ind w:left="662"/>
      </w:pPr>
      <w:r w:rsidRPr="00E37543">
        <w:t>Школа для ксилофона под   редакцией   В. Штеймана.    М.,</w:t>
      </w:r>
    </w:p>
    <w:p w:rsidR="00DE7753" w:rsidRPr="00E37543" w:rsidRDefault="00DE7753" w:rsidP="00DE7753">
      <w:pPr>
        <w:ind w:left="682"/>
      </w:pPr>
      <w:r w:rsidRPr="00E37543">
        <w:t>1971: №№ 1—5</w:t>
      </w:r>
    </w:p>
    <w:p w:rsidR="00DE7753" w:rsidRPr="00E37543" w:rsidRDefault="00DE7753" w:rsidP="00DE7753"/>
    <w:p w:rsidR="00DE7753" w:rsidRPr="00E37543" w:rsidRDefault="00DE7753" w:rsidP="00DE7753">
      <w:pPr>
        <w:ind w:left="14"/>
        <w:jc w:val="center"/>
        <w:rPr>
          <w:b/>
        </w:rPr>
      </w:pPr>
      <w:r w:rsidRPr="00E37543">
        <w:rPr>
          <w:b/>
        </w:rPr>
        <w:t>Переводные требования</w:t>
      </w:r>
    </w:p>
    <w:p w:rsidR="00DE7753" w:rsidRPr="00E37543" w:rsidRDefault="00DE7753" w:rsidP="00DE7753">
      <w:pPr>
        <w:ind w:left="14"/>
        <w:jc w:val="center"/>
      </w:pPr>
    </w:p>
    <w:p w:rsidR="00DE7753" w:rsidRPr="00E37543" w:rsidRDefault="00DE7753" w:rsidP="00DE7753">
      <w:pPr>
        <w:ind w:left="29" w:firstLine="298"/>
      </w:pPr>
      <w:r w:rsidRPr="00E37543">
        <w:t xml:space="preserve">При переходе в следующий класс ученик должен исполнить: </w:t>
      </w:r>
      <w:r w:rsidRPr="00E37543">
        <w:rPr>
          <w:b/>
        </w:rPr>
        <w:t>На   ксилофоне</w:t>
      </w:r>
    </w:p>
    <w:p w:rsidR="00DE7753" w:rsidRPr="00E37543" w:rsidRDefault="00DE7753" w:rsidP="00DE7753">
      <w:pPr>
        <w:ind w:left="10" w:firstLine="326"/>
      </w:pPr>
      <w:r w:rsidRPr="00E37543">
        <w:t>Гаммы мажорные   и минорные,   обращение   трезвучий,    одно упражнение или этюд  (по выбору педагога)  и одну—две пьесы</w:t>
      </w:r>
    </w:p>
    <w:p w:rsidR="00DE7753" w:rsidRPr="00E37543" w:rsidRDefault="00DE7753" w:rsidP="00DE7753">
      <w:pPr>
        <w:ind w:left="43"/>
      </w:pPr>
      <w:r w:rsidRPr="00E37543">
        <w:rPr>
          <w:b/>
        </w:rPr>
        <w:t>На   малом   барабане</w:t>
      </w:r>
    </w:p>
    <w:p w:rsidR="00DE7753" w:rsidRPr="00E37543" w:rsidRDefault="00DE7753" w:rsidP="00DE7753">
      <w:pPr>
        <w:ind w:left="19"/>
      </w:pPr>
      <w:r w:rsidRPr="00E37543">
        <w:lastRenderedPageBreak/>
        <w:t xml:space="preserve">Два—три упражнения </w:t>
      </w:r>
      <w:proofErr w:type="gramStart"/>
      <w:r w:rsidRPr="00E37543">
        <w:t>из</w:t>
      </w:r>
      <w:proofErr w:type="gramEnd"/>
      <w:r w:rsidRPr="00E37543">
        <w:t xml:space="preserve"> пройденных в году. Выступления на академических вечерах</w:t>
      </w:r>
      <w:proofErr w:type="gramStart"/>
      <w:r w:rsidRPr="00E37543">
        <w:t xml:space="preserve"> ,</w:t>
      </w:r>
      <w:proofErr w:type="gramEnd"/>
      <w:r w:rsidRPr="00E37543">
        <w:t>в течение первого го</w:t>
      </w:r>
      <w:r w:rsidRPr="00E37543">
        <w:softHyphen/>
        <w:t>да обучения не обязательны.</w:t>
      </w:r>
    </w:p>
    <w:p w:rsidR="00DE7753" w:rsidRPr="00E37543" w:rsidRDefault="00DE7753" w:rsidP="00DE7753">
      <w:pPr>
        <w:ind w:left="5"/>
        <w:jc w:val="center"/>
        <w:rPr>
          <w:b/>
        </w:rPr>
      </w:pPr>
    </w:p>
    <w:p w:rsidR="00DE7753" w:rsidRPr="00E37543" w:rsidRDefault="00DE7753" w:rsidP="00DE7753">
      <w:pPr>
        <w:ind w:left="5"/>
        <w:jc w:val="center"/>
        <w:rPr>
          <w:b/>
        </w:rPr>
      </w:pPr>
      <w:r w:rsidRPr="00E37543">
        <w:rPr>
          <w:b/>
        </w:rPr>
        <w:t>ВТОРОЙ   ГОД   ОБУЧЕНИЯ</w:t>
      </w:r>
    </w:p>
    <w:p w:rsidR="00DE7753" w:rsidRPr="00E37543" w:rsidRDefault="00DE7753" w:rsidP="00DE7753">
      <w:pPr>
        <w:ind w:left="5"/>
        <w:jc w:val="center"/>
      </w:pPr>
    </w:p>
    <w:p w:rsidR="00DE7753" w:rsidRPr="00E37543" w:rsidRDefault="00DE7753" w:rsidP="00DE7753">
      <w:pPr>
        <w:ind w:left="5"/>
        <w:jc w:val="center"/>
        <w:rPr>
          <w:b/>
        </w:rPr>
      </w:pPr>
      <w:r w:rsidRPr="00E37543">
        <w:rPr>
          <w:b/>
        </w:rPr>
        <w:t>Годовые требования</w:t>
      </w:r>
    </w:p>
    <w:p w:rsidR="00DE7753" w:rsidRPr="00E37543" w:rsidRDefault="00DE7753" w:rsidP="00DE7753">
      <w:pPr>
        <w:ind w:left="5"/>
        <w:jc w:val="center"/>
      </w:pPr>
    </w:p>
    <w:p w:rsidR="00DE7753" w:rsidRPr="00E37543" w:rsidRDefault="00DE7753" w:rsidP="00DE7753">
      <w:pPr>
        <w:ind w:left="24" w:right="1210" w:firstLine="331"/>
      </w:pPr>
      <w:r w:rsidRPr="00E37543">
        <w:t>В течение учебного года учащийся должен выучить: Наксилофоне</w:t>
      </w:r>
    </w:p>
    <w:p w:rsidR="00DE7753" w:rsidRPr="00E37543" w:rsidRDefault="00DE7753" w:rsidP="00DE7753">
      <w:pPr>
        <w:ind w:left="5" w:right="43" w:firstLine="307"/>
        <w:jc w:val="both"/>
      </w:pPr>
      <w:r w:rsidRPr="00E37543">
        <w:t>Мажорные и минорные гаммы и арпеджио трезвучий в то</w:t>
      </w:r>
      <w:r w:rsidRPr="00E37543">
        <w:softHyphen/>
        <w:t>нальностях до 3 знаков включительно (в умеренном движении).</w:t>
      </w:r>
    </w:p>
    <w:p w:rsidR="00DE7753" w:rsidRPr="00E37543" w:rsidRDefault="00DE7753" w:rsidP="00DE7753">
      <w:pPr>
        <w:ind w:right="38" w:firstLine="322"/>
        <w:jc w:val="both"/>
      </w:pPr>
      <w:r w:rsidRPr="00E37543">
        <w:t>Упражнения в гаммах по 2, 3, 4, 5, 6, 7, 8 ударов на каждую ступень гаммы.</w:t>
      </w:r>
    </w:p>
    <w:p w:rsidR="00DE7753" w:rsidRPr="00E37543" w:rsidRDefault="00DE7753" w:rsidP="00DE7753">
      <w:pPr>
        <w:ind w:left="341"/>
      </w:pPr>
      <w:r w:rsidRPr="00E37543">
        <w:t>Работать над развитием тремоло.</w:t>
      </w:r>
    </w:p>
    <w:p w:rsidR="00DE7753" w:rsidRPr="00E37543" w:rsidRDefault="00DE7753" w:rsidP="00DE7753">
      <w:pPr>
        <w:ind w:left="331"/>
      </w:pPr>
      <w:r w:rsidRPr="00E37543">
        <w:t>4—8 этюдов.</w:t>
      </w:r>
    </w:p>
    <w:p w:rsidR="00DE7753" w:rsidRPr="00E37543" w:rsidRDefault="00DE7753" w:rsidP="00DE7753">
      <w:pPr>
        <w:ind w:left="336"/>
      </w:pPr>
      <w:r w:rsidRPr="00E37543">
        <w:t>4—5 пьес.</w:t>
      </w:r>
    </w:p>
    <w:p w:rsidR="00DE7753" w:rsidRPr="00E37543" w:rsidRDefault="00DE7753" w:rsidP="00DE7753">
      <w:pPr>
        <w:ind w:left="43"/>
      </w:pPr>
      <w:r w:rsidRPr="00E37543">
        <w:rPr>
          <w:b/>
        </w:rPr>
        <w:t>На   малом   барабане</w:t>
      </w:r>
    </w:p>
    <w:p w:rsidR="00DE7753" w:rsidRPr="00E37543" w:rsidRDefault="00DE7753" w:rsidP="00DE7753">
      <w:pPr>
        <w:ind w:left="24" w:right="34" w:firstLine="317"/>
        <w:jc w:val="both"/>
      </w:pPr>
      <w:r w:rsidRPr="00E37543">
        <w:t>Упражнения «двойка» от медленных ударов с постепенным ускорением.</w:t>
      </w:r>
    </w:p>
    <w:p w:rsidR="00DE7753" w:rsidRPr="00E37543" w:rsidRDefault="00DE7753" w:rsidP="00DE7753">
      <w:pPr>
        <w:ind w:left="346"/>
      </w:pPr>
      <w:r w:rsidRPr="00E37543">
        <w:t xml:space="preserve">Выучить различные ритмы:  простые,  пионерские,  </w:t>
      </w:r>
      <w:proofErr w:type="gramStart"/>
      <w:r w:rsidRPr="00E37543">
        <w:t>пунктирный</w:t>
      </w:r>
      <w:proofErr w:type="gramEnd"/>
      <w:r w:rsidRPr="00E37543">
        <w:t>.</w:t>
      </w:r>
    </w:p>
    <w:p w:rsidR="00DE7753" w:rsidRPr="00E37543" w:rsidRDefault="00DE7753" w:rsidP="00DE7753">
      <w:pPr>
        <w:ind w:left="43" w:right="29" w:firstLine="312"/>
        <w:jc w:val="both"/>
      </w:pPr>
      <w:r w:rsidRPr="00E37543">
        <w:t>Кроме того, ученик должен систематически работать над раз</w:t>
      </w:r>
      <w:r w:rsidRPr="00E37543">
        <w:softHyphen/>
        <w:t>витием навыков чтения нот с листа и ансамблевой игры.</w:t>
      </w:r>
    </w:p>
    <w:p w:rsidR="00DE7753" w:rsidRPr="00E37543" w:rsidRDefault="00DE7753" w:rsidP="00DE7753">
      <w:pPr>
        <w:ind w:right="29"/>
        <w:jc w:val="both"/>
      </w:pPr>
    </w:p>
    <w:p w:rsidR="00DE7753" w:rsidRPr="00E37543" w:rsidRDefault="00DE7753" w:rsidP="00DE7753">
      <w:pPr>
        <w:ind w:left="48" w:right="1613" w:hanging="48"/>
        <w:jc w:val="center"/>
        <w:rPr>
          <w:b/>
        </w:rPr>
      </w:pPr>
      <w:r w:rsidRPr="00E37543">
        <w:rPr>
          <w:b/>
        </w:rPr>
        <w:t>Примерный репертуарный список</w:t>
      </w:r>
    </w:p>
    <w:p w:rsidR="00DE7753" w:rsidRPr="00E37543" w:rsidRDefault="00DE7753" w:rsidP="00DE7753">
      <w:pPr>
        <w:ind w:left="48" w:right="1613" w:hanging="48"/>
        <w:jc w:val="center"/>
        <w:rPr>
          <w:b/>
        </w:rPr>
      </w:pPr>
    </w:p>
    <w:p w:rsidR="00DE7753" w:rsidRPr="00E37543" w:rsidRDefault="00DE7753" w:rsidP="00DE7753">
      <w:pPr>
        <w:ind w:left="48" w:right="1613" w:hanging="48"/>
        <w:jc w:val="center"/>
        <w:rPr>
          <w:b/>
        </w:rPr>
      </w:pPr>
      <w:r w:rsidRPr="00E37543">
        <w:rPr>
          <w:b/>
        </w:rPr>
        <w:t>Для   ксилофона</w:t>
      </w:r>
    </w:p>
    <w:p w:rsidR="00DE7753" w:rsidRPr="00E37543" w:rsidRDefault="00DE7753" w:rsidP="00DE7753">
      <w:pPr>
        <w:ind w:left="48" w:right="1613" w:hanging="48"/>
        <w:jc w:val="center"/>
      </w:pPr>
    </w:p>
    <w:p w:rsidR="00DE7753" w:rsidRPr="00E37543" w:rsidRDefault="00DE7753" w:rsidP="00DE7753">
      <w:pPr>
        <w:ind w:left="91"/>
        <w:jc w:val="center"/>
      </w:pPr>
      <w:r w:rsidRPr="00E37543">
        <w:t>Этюды</w:t>
      </w:r>
    </w:p>
    <w:p w:rsidR="00DE7753" w:rsidRPr="00E37543" w:rsidRDefault="00DE7753" w:rsidP="00DE7753">
      <w:pPr>
        <w:ind w:left="72"/>
      </w:pPr>
      <w:r w:rsidRPr="00E37543">
        <w:t xml:space="preserve">Хооетоматия для ударных    инструментов.    Сост.    Т.  Егорова    </w:t>
      </w:r>
      <w:proofErr w:type="gramStart"/>
      <w:r w:rsidRPr="00E37543">
        <w:t xml:space="preserve">и </w:t>
      </w:r>
      <w:r w:rsidRPr="00E37543">
        <w:rPr>
          <w:smallCaps/>
        </w:rPr>
        <w:t>б</w:t>
      </w:r>
      <w:proofErr w:type="gramEnd"/>
      <w:r w:rsidRPr="00E37543">
        <w:rPr>
          <w:smallCaps/>
        </w:rPr>
        <w:t xml:space="preserve">! </w:t>
      </w:r>
      <w:r w:rsidRPr="00E37543">
        <w:t xml:space="preserve">Штейман. М., 1973 </w:t>
      </w:r>
      <w:r w:rsidRPr="00E37543">
        <w:rPr>
          <w:i/>
        </w:rPr>
        <w:t>Купинский К.</w:t>
      </w:r>
    </w:p>
    <w:p w:rsidR="00DE7753" w:rsidRPr="00E37543" w:rsidRDefault="00DE7753" w:rsidP="00DE7753">
      <w:pPr>
        <w:ind w:left="706"/>
      </w:pPr>
      <w:r w:rsidRPr="00E37543">
        <w:t>Школа для ксилофона, М., 1959: №№ 15—28</w:t>
      </w:r>
    </w:p>
    <w:p w:rsidR="00DE7753" w:rsidRPr="00E37543" w:rsidRDefault="00DE7753" w:rsidP="00DE7753">
      <w:pPr>
        <w:ind w:left="101"/>
        <w:jc w:val="center"/>
      </w:pPr>
      <w:proofErr w:type="gramStart"/>
      <w:r w:rsidRPr="00E37543">
        <w:t>П</w:t>
      </w:r>
      <w:proofErr w:type="gramEnd"/>
      <w:r w:rsidRPr="00E37543">
        <w:t xml:space="preserve"> ь е с ы</w:t>
      </w:r>
    </w:p>
    <w:p w:rsidR="00DE7753" w:rsidRPr="00E37543" w:rsidRDefault="00DE7753" w:rsidP="00DE7753">
      <w:pPr>
        <w:ind w:left="38"/>
      </w:pPr>
      <w:r w:rsidRPr="00E37543">
        <w:t xml:space="preserve">Хрестоматия для   ударных    инструментов.    Сост.    Т. Егорова    и В. Штейман. М., 1973: </w:t>
      </w:r>
      <w:r w:rsidRPr="00E37543">
        <w:rPr>
          <w:i/>
        </w:rPr>
        <w:t>Бетховен Л.</w:t>
      </w:r>
    </w:p>
    <w:p w:rsidR="00DE7753" w:rsidRPr="00E37543" w:rsidRDefault="00DE7753" w:rsidP="00DE7753">
      <w:pPr>
        <w:ind w:left="24" w:right="4435" w:firstLine="638"/>
      </w:pPr>
      <w:r w:rsidRPr="00E37543">
        <w:t xml:space="preserve">Турецкий марш </w:t>
      </w:r>
      <w:r w:rsidRPr="00E37543">
        <w:rPr>
          <w:i/>
        </w:rPr>
        <w:t>Глинка М.</w:t>
      </w:r>
    </w:p>
    <w:p w:rsidR="00DE7753" w:rsidRPr="00E37543" w:rsidRDefault="00DE7753" w:rsidP="00DE7753">
      <w:pPr>
        <w:ind w:left="658"/>
      </w:pPr>
      <w:r w:rsidRPr="00E37543">
        <w:t>Полька</w:t>
      </w:r>
    </w:p>
    <w:p w:rsidR="00DE7753" w:rsidRPr="00E37543" w:rsidRDefault="00DE7753" w:rsidP="00DE7753">
      <w:pPr>
        <w:ind w:left="662"/>
      </w:pPr>
      <w:r w:rsidRPr="00E37543">
        <w:t>Простодушие</w:t>
      </w:r>
    </w:p>
    <w:p w:rsidR="00DE7753" w:rsidRPr="00E37543" w:rsidRDefault="00DE7753" w:rsidP="00DE7753">
      <w:pPr>
        <w:ind w:left="34" w:right="4032" w:firstLine="619"/>
      </w:pPr>
      <w:r w:rsidRPr="00E37543">
        <w:t xml:space="preserve">Андалузский танец </w:t>
      </w:r>
      <w:r w:rsidRPr="00E37543">
        <w:rPr>
          <w:i/>
        </w:rPr>
        <w:t>Кабалевский Д.</w:t>
      </w:r>
    </w:p>
    <w:p w:rsidR="00DE7753" w:rsidRPr="00E37543" w:rsidRDefault="00DE7753" w:rsidP="00DE7753">
      <w:pPr>
        <w:ind w:left="662"/>
      </w:pPr>
      <w:r w:rsidRPr="00E37543">
        <w:t>Старинный танец</w:t>
      </w:r>
    </w:p>
    <w:p w:rsidR="00DE7753" w:rsidRPr="00E37543" w:rsidRDefault="00DE7753" w:rsidP="00DE7753">
      <w:pPr>
        <w:ind w:left="24" w:right="4032" w:firstLine="614"/>
      </w:pPr>
      <w:r w:rsidRPr="00E37543">
        <w:t xml:space="preserve">Медленный вальс </w:t>
      </w:r>
      <w:r w:rsidRPr="00E37543">
        <w:rPr>
          <w:i/>
        </w:rPr>
        <w:t xml:space="preserve">Кодай </w:t>
      </w:r>
      <w:r w:rsidRPr="00E37543">
        <w:t>3.</w:t>
      </w:r>
    </w:p>
    <w:p w:rsidR="00DE7753" w:rsidRPr="00E37543" w:rsidRDefault="00DE7753" w:rsidP="00DE7753">
      <w:pPr>
        <w:ind w:left="19" w:right="5242" w:firstLine="629"/>
      </w:pPr>
      <w:r w:rsidRPr="00E37543">
        <w:t xml:space="preserve">Танец </w:t>
      </w:r>
      <w:r w:rsidRPr="00E37543">
        <w:rPr>
          <w:i/>
        </w:rPr>
        <w:t>Косенко В.</w:t>
      </w:r>
    </w:p>
    <w:p w:rsidR="00DE7753" w:rsidRPr="00E37543" w:rsidRDefault="00DE7753" w:rsidP="00DE7753">
      <w:pPr>
        <w:ind w:left="29" w:right="4838" w:firstLine="624"/>
      </w:pPr>
      <w:r w:rsidRPr="00E37543">
        <w:t xml:space="preserve">Скерцино </w:t>
      </w:r>
      <w:r w:rsidRPr="00E37543">
        <w:rPr>
          <w:i/>
        </w:rPr>
        <w:t>Стравинский И.</w:t>
      </w:r>
    </w:p>
    <w:p w:rsidR="00DE7753" w:rsidRPr="00E37543" w:rsidRDefault="00DE7753" w:rsidP="00DE7753">
      <w:pPr>
        <w:ind w:left="38" w:right="4838" w:firstLine="605"/>
      </w:pPr>
      <w:r w:rsidRPr="00E37543">
        <w:t xml:space="preserve">Аллегро </w:t>
      </w:r>
      <w:r w:rsidRPr="00E37543">
        <w:rPr>
          <w:i/>
        </w:rPr>
        <w:t>Чайковский П.</w:t>
      </w:r>
    </w:p>
    <w:p w:rsidR="00DE7753" w:rsidRPr="00E37543" w:rsidRDefault="00DE7753" w:rsidP="00DE7753">
      <w:pPr>
        <w:ind w:left="10" w:right="4435" w:firstLine="648"/>
      </w:pPr>
      <w:r w:rsidRPr="00E37543">
        <w:t>Ка</w:t>
      </w:r>
      <w:proofErr w:type="gramStart"/>
      <w:r w:rsidRPr="00E37543">
        <w:t>.м</w:t>
      </w:r>
      <w:proofErr w:type="gramEnd"/>
      <w:r w:rsidRPr="00E37543">
        <w:t xml:space="preserve">аринская </w:t>
      </w:r>
      <w:r w:rsidRPr="00E37543">
        <w:rPr>
          <w:i/>
        </w:rPr>
        <w:t>Эшпай А.</w:t>
      </w:r>
    </w:p>
    <w:p w:rsidR="00DE7753" w:rsidRPr="00E37543" w:rsidRDefault="00DE7753" w:rsidP="00DE7753">
      <w:pPr>
        <w:ind w:left="643"/>
      </w:pPr>
      <w:r w:rsidRPr="00E37543">
        <w:t>Татарская танцевальная песня</w:t>
      </w:r>
    </w:p>
    <w:p w:rsidR="00DE7753" w:rsidRPr="00E37543" w:rsidRDefault="00DE7753" w:rsidP="00DE7753">
      <w:pPr>
        <w:ind w:left="14" w:right="2016"/>
      </w:pPr>
      <w:r w:rsidRPr="00E37543">
        <w:rPr>
          <w:i/>
        </w:rPr>
        <w:t xml:space="preserve">Купинский К. </w:t>
      </w:r>
      <w:r w:rsidRPr="00E37543">
        <w:t xml:space="preserve">Школа для ксилофона. М., 1948: </w:t>
      </w:r>
      <w:r w:rsidRPr="00E37543">
        <w:rPr>
          <w:i/>
        </w:rPr>
        <w:t>Бетховен Л.</w:t>
      </w:r>
    </w:p>
    <w:p w:rsidR="00DE7753" w:rsidRPr="00E37543" w:rsidRDefault="00DE7753" w:rsidP="00DE7753">
      <w:pPr>
        <w:ind w:left="638"/>
      </w:pPr>
      <w:r w:rsidRPr="00E37543">
        <w:t>Менуэт</w:t>
      </w:r>
    </w:p>
    <w:p w:rsidR="00DE7753" w:rsidRPr="00E37543" w:rsidRDefault="00DE7753" w:rsidP="00DE7753">
      <w:pPr>
        <w:ind w:left="14" w:right="2016"/>
      </w:pPr>
      <w:r w:rsidRPr="00E37543">
        <w:t xml:space="preserve">Белорусская народная песня «Перепелочка» </w:t>
      </w:r>
      <w:r w:rsidRPr="00E37543">
        <w:rPr>
          <w:i/>
        </w:rPr>
        <w:t>Госсек Ф.</w:t>
      </w:r>
    </w:p>
    <w:p w:rsidR="00DE7753" w:rsidRPr="00E37543" w:rsidRDefault="00DE7753" w:rsidP="00DE7753">
      <w:pPr>
        <w:ind w:left="24" w:right="5242" w:firstLine="634"/>
      </w:pPr>
      <w:r w:rsidRPr="00E37543">
        <w:t xml:space="preserve">Гавот </w:t>
      </w:r>
      <w:r w:rsidRPr="00E37543">
        <w:rPr>
          <w:i/>
        </w:rPr>
        <w:t>Селиванов В.</w:t>
      </w:r>
    </w:p>
    <w:p w:rsidR="00DE7753" w:rsidRPr="00E37543" w:rsidRDefault="00DE7753" w:rsidP="00DE7753">
      <w:pPr>
        <w:ind w:left="10" w:right="4838" w:firstLine="624"/>
      </w:pPr>
      <w:r w:rsidRPr="00E37543">
        <w:t xml:space="preserve">Шуточка </w:t>
      </w:r>
      <w:r w:rsidRPr="00E37543">
        <w:rPr>
          <w:i/>
        </w:rPr>
        <w:t>Шуман Р.</w:t>
      </w:r>
    </w:p>
    <w:p w:rsidR="00DE7753" w:rsidRPr="00E37543" w:rsidRDefault="00DE7753" w:rsidP="00DE7753">
      <w:pPr>
        <w:ind w:left="648"/>
      </w:pPr>
      <w:r w:rsidRPr="00E37543">
        <w:t>Смелый наездник</w:t>
      </w:r>
    </w:p>
    <w:p w:rsidR="00DE7753" w:rsidRPr="00E37543" w:rsidRDefault="00DE7753" w:rsidP="00DE7753">
      <w:pPr>
        <w:ind w:left="38"/>
        <w:jc w:val="center"/>
      </w:pPr>
      <w:r w:rsidRPr="00E37543">
        <w:t>Ансамбли</w:t>
      </w:r>
    </w:p>
    <w:p w:rsidR="00DE7753" w:rsidRPr="00E37543" w:rsidRDefault="00DE7753" w:rsidP="00DE7753">
      <w:pPr>
        <w:ind w:left="5"/>
      </w:pPr>
      <w:r w:rsidRPr="00E37543">
        <w:t>Хрестоматия для   ударных   инструментов.    Сост.    Т.  Егорова    и</w:t>
      </w:r>
    </w:p>
    <w:p w:rsidR="00DE7753" w:rsidRPr="00E37543" w:rsidRDefault="00DE7753" w:rsidP="00DE7753">
      <w:pPr>
        <w:ind w:left="14"/>
      </w:pPr>
      <w:r w:rsidRPr="00E37543">
        <w:t>В. Штейман. М., 1973:</w:t>
      </w:r>
    </w:p>
    <w:p w:rsidR="00DE7753" w:rsidRPr="00E37543" w:rsidRDefault="00DE7753" w:rsidP="00DE7753">
      <w:pPr>
        <w:ind w:left="14"/>
      </w:pPr>
      <w:r w:rsidRPr="00E37543">
        <w:t>Болгарская народная песня  «Вышел как-то ночью»</w:t>
      </w:r>
    </w:p>
    <w:p w:rsidR="00DE7753" w:rsidRPr="00E37543" w:rsidRDefault="00DE7753" w:rsidP="00DE7753">
      <w:pPr>
        <w:ind w:left="10"/>
      </w:pPr>
      <w:r w:rsidRPr="00E37543">
        <w:rPr>
          <w:i/>
        </w:rPr>
        <w:t>Прокофьев С.</w:t>
      </w:r>
    </w:p>
    <w:p w:rsidR="00DE7753" w:rsidRPr="00E37543" w:rsidRDefault="00DE7753" w:rsidP="00DE7753">
      <w:pPr>
        <w:ind w:left="10" w:right="1613" w:firstLine="634"/>
      </w:pPr>
      <w:r w:rsidRPr="00E37543">
        <w:lastRenderedPageBreak/>
        <w:t>Гавот из «Классической симфонии» Русская народная песня «Вставала ранешенько»</w:t>
      </w:r>
    </w:p>
    <w:p w:rsidR="00DE7753" w:rsidRPr="00E37543" w:rsidRDefault="00DE7753" w:rsidP="00DE7753">
      <w:r w:rsidRPr="00E37543">
        <w:t>Для   малого   барабана</w:t>
      </w:r>
    </w:p>
    <w:p w:rsidR="00DE7753" w:rsidRPr="00E37543" w:rsidRDefault="00DE7753" w:rsidP="00DE7753">
      <w:pPr>
        <w:ind w:left="24"/>
      </w:pPr>
      <w:r w:rsidRPr="00E37543">
        <w:t>Ритмические упражнения. Сост. Т. Егорова    и   В. Штейман.    М., 1970: №№ 36," 89, 90,   100,   101,   127</w:t>
      </w:r>
    </w:p>
    <w:p w:rsidR="00DE7753" w:rsidRPr="00E37543" w:rsidRDefault="00DE7753" w:rsidP="00DE7753">
      <w:pPr>
        <w:ind w:left="14"/>
      </w:pPr>
      <w:r w:rsidRPr="00E37543">
        <w:t xml:space="preserve">Хрестоматия для   ударных    инструментов.    Сост.    Т.  Егорова    </w:t>
      </w:r>
      <w:proofErr w:type="gramStart"/>
      <w:r w:rsidRPr="00E37543">
        <w:t xml:space="preserve">и </w:t>
      </w:r>
      <w:r w:rsidRPr="00E37543">
        <w:rPr>
          <w:smallCaps/>
        </w:rPr>
        <w:t>б</w:t>
      </w:r>
      <w:proofErr w:type="gramEnd"/>
      <w:r w:rsidRPr="00E37543">
        <w:rPr>
          <w:smallCaps/>
        </w:rPr>
        <w:t xml:space="preserve">! </w:t>
      </w:r>
      <w:r w:rsidRPr="00E37543">
        <w:t>Штейман. М., 1973: №№ 38,  45," 46, 55</w:t>
      </w:r>
    </w:p>
    <w:p w:rsidR="00DE7753" w:rsidRPr="00E37543" w:rsidRDefault="00DE7753" w:rsidP="00DE7753">
      <w:pPr>
        <w:ind w:left="14"/>
      </w:pPr>
    </w:p>
    <w:p w:rsidR="00DE7753" w:rsidRPr="00E37543" w:rsidRDefault="00DE7753" w:rsidP="00DE7753">
      <w:pPr>
        <w:ind w:left="5"/>
      </w:pPr>
      <w:r w:rsidRPr="00E37543">
        <w:t>Пионерские ритмы:</w:t>
      </w:r>
    </w:p>
    <w:p w:rsidR="00DE7753" w:rsidRPr="00E37543" w:rsidRDefault="00DE7753" w:rsidP="00DE7753">
      <w:pPr>
        <w:ind w:left="662"/>
      </w:pPr>
      <w:r w:rsidRPr="00E37543">
        <w:t>Подъем флага</w:t>
      </w:r>
    </w:p>
    <w:p w:rsidR="00DE7753" w:rsidRPr="00E37543" w:rsidRDefault="00DE7753" w:rsidP="00DE7753">
      <w:pPr>
        <w:ind w:left="658"/>
      </w:pPr>
      <w:r w:rsidRPr="00E37543">
        <w:t>Торжественная встреча</w:t>
      </w:r>
    </w:p>
    <w:p w:rsidR="00DE7753" w:rsidRPr="00E37543" w:rsidRDefault="00DE7753" w:rsidP="00DE7753">
      <w:pPr>
        <w:ind w:left="662"/>
      </w:pPr>
      <w:r w:rsidRPr="00E37543">
        <w:t>Походный марш</w:t>
      </w:r>
    </w:p>
    <w:p w:rsidR="00DE7753" w:rsidRPr="00E37543" w:rsidRDefault="00DE7753" w:rsidP="00DE7753">
      <w:pPr>
        <w:ind w:left="662"/>
      </w:pPr>
      <w:r w:rsidRPr="00E37543">
        <w:t>Пионерский барабан</w:t>
      </w:r>
    </w:p>
    <w:p w:rsidR="00DE7753" w:rsidRPr="00E37543" w:rsidRDefault="00DE7753" w:rsidP="00DE7753">
      <w:pPr>
        <w:ind w:left="658"/>
      </w:pPr>
      <w:r w:rsidRPr="00E37543">
        <w:t>Пионерский лагерный барабан</w:t>
      </w:r>
    </w:p>
    <w:p w:rsidR="00DE7753" w:rsidRPr="00E37543" w:rsidRDefault="00DE7753" w:rsidP="00DE7753">
      <w:pPr>
        <w:ind w:left="19" w:right="3802" w:firstLine="634"/>
      </w:pPr>
      <w:r w:rsidRPr="00E37543">
        <w:t xml:space="preserve">На линейку — марш! </w:t>
      </w:r>
      <w:r w:rsidRPr="00E37543">
        <w:rPr>
          <w:i/>
        </w:rPr>
        <w:t>Купинский К.</w:t>
      </w:r>
    </w:p>
    <w:p w:rsidR="00DE7753" w:rsidRPr="00E37543" w:rsidRDefault="00DE7753" w:rsidP="00DE7753">
      <w:pPr>
        <w:ind w:left="653"/>
      </w:pPr>
      <w:proofErr w:type="gramStart"/>
      <w:r w:rsidRPr="00E37543">
        <w:t>Ш'кола</w:t>
      </w:r>
      <w:proofErr w:type="gramEnd"/>
      <w:r w:rsidRPr="00E37543">
        <w:t xml:space="preserve"> для малого барабана, под редакцией В. Штеймана.</w:t>
      </w:r>
    </w:p>
    <w:p w:rsidR="00DE7753" w:rsidRPr="00E37543" w:rsidRDefault="00DE7753" w:rsidP="00DE7753">
      <w:pPr>
        <w:ind w:left="653"/>
      </w:pPr>
      <w:r w:rsidRPr="00E37543">
        <w:t>М., 1970: №№ 1—7</w:t>
      </w:r>
    </w:p>
    <w:p w:rsidR="00DE7753" w:rsidRPr="00E37543" w:rsidRDefault="00DE7753" w:rsidP="00DE7753">
      <w:pPr>
        <w:ind w:left="62"/>
        <w:jc w:val="center"/>
        <w:rPr>
          <w:b/>
        </w:rPr>
      </w:pPr>
      <w:r w:rsidRPr="00E37543">
        <w:rPr>
          <w:b/>
        </w:rPr>
        <w:t>Переводные требования</w:t>
      </w:r>
    </w:p>
    <w:p w:rsidR="00DE7753" w:rsidRPr="00E37543" w:rsidRDefault="00DE7753" w:rsidP="00DE7753">
      <w:pPr>
        <w:ind w:left="62"/>
        <w:jc w:val="center"/>
      </w:pPr>
    </w:p>
    <w:p w:rsidR="00DE7753" w:rsidRPr="00E37543" w:rsidRDefault="00DE7753" w:rsidP="00DE7753">
      <w:pPr>
        <w:ind w:firstLine="346"/>
      </w:pPr>
      <w:r w:rsidRPr="00E37543">
        <w:t>При переходе в  следующий класс учащийся    должен    испол</w:t>
      </w:r>
      <w:r w:rsidRPr="00E37543">
        <w:softHyphen/>
        <w:t>нить:</w:t>
      </w:r>
    </w:p>
    <w:p w:rsidR="00DE7753" w:rsidRPr="00E37543" w:rsidRDefault="00DE7753" w:rsidP="00DE7753">
      <w:pPr>
        <w:ind w:left="53"/>
      </w:pPr>
      <w:r w:rsidRPr="00E37543">
        <w:rPr>
          <w:b/>
        </w:rPr>
        <w:t>На   ксилофоне</w:t>
      </w:r>
    </w:p>
    <w:p w:rsidR="00DE7753" w:rsidRPr="00E37543" w:rsidRDefault="00DE7753" w:rsidP="00DE7753">
      <w:pPr>
        <w:ind w:left="5" w:firstLine="346"/>
      </w:pPr>
      <w:r w:rsidRPr="00E37543">
        <w:t>Гаммы  мажорные и  минорные  и  арпеджио    трезвучий,   один этюд   (по  выбору педагога)   и две  пьесы  различного  характера.</w:t>
      </w:r>
    </w:p>
    <w:p w:rsidR="00DE7753" w:rsidRPr="00E37543" w:rsidRDefault="00DE7753" w:rsidP="00DE7753">
      <w:pPr>
        <w:ind w:left="48"/>
      </w:pPr>
      <w:r w:rsidRPr="00E37543">
        <w:rPr>
          <w:b/>
        </w:rPr>
        <w:t xml:space="preserve">На   </w:t>
      </w:r>
      <w:r w:rsidRPr="00E37543">
        <w:t xml:space="preserve">малом   </w:t>
      </w:r>
      <w:r w:rsidRPr="00E37543">
        <w:rPr>
          <w:b/>
        </w:rPr>
        <w:t>барабане</w:t>
      </w:r>
    </w:p>
    <w:p w:rsidR="00DE7753" w:rsidRPr="00E37543" w:rsidRDefault="00DE7753" w:rsidP="00DE7753">
      <w:pPr>
        <w:ind w:left="19"/>
      </w:pPr>
      <w:r w:rsidRPr="00E37543">
        <w:t xml:space="preserve">два—четыре упражнения  </w:t>
      </w:r>
      <w:proofErr w:type="gramStart"/>
      <w:r w:rsidRPr="00E37543">
        <w:t>из</w:t>
      </w:r>
      <w:proofErr w:type="gramEnd"/>
      <w:r w:rsidRPr="00E37543">
        <w:t xml:space="preserve">  пройденных в  учебном  году. В течение учебного года ученик должен выступить на  акаде</w:t>
      </w:r>
      <w:r w:rsidRPr="00E37543">
        <w:softHyphen/>
        <w:t>мических вечерах и</w:t>
      </w:r>
      <w:proofErr w:type="gramStart"/>
      <w:r w:rsidRPr="00E37543">
        <w:t xml:space="preserve"> .</w:t>
      </w:r>
      <w:proofErr w:type="gramEnd"/>
      <w:r w:rsidRPr="00E37543">
        <w:t>концертах не менее двух раз.</w:t>
      </w:r>
    </w:p>
    <w:p w:rsidR="00DE7753" w:rsidRPr="00E37543" w:rsidRDefault="00DE7753" w:rsidP="00DE7753">
      <w:pPr>
        <w:ind w:left="24"/>
        <w:jc w:val="center"/>
        <w:rPr>
          <w:b/>
        </w:rPr>
      </w:pPr>
    </w:p>
    <w:p w:rsidR="00DE7753" w:rsidRPr="00E37543" w:rsidRDefault="00DE7753" w:rsidP="00DE7753">
      <w:pPr>
        <w:ind w:left="24"/>
        <w:jc w:val="center"/>
        <w:rPr>
          <w:b/>
        </w:rPr>
      </w:pPr>
      <w:r w:rsidRPr="00E37543">
        <w:rPr>
          <w:b/>
        </w:rPr>
        <w:t>ТРЕТИЙ   ГОД   ОБУЧЕНИЯ</w:t>
      </w:r>
    </w:p>
    <w:p w:rsidR="00DE7753" w:rsidRPr="00E37543" w:rsidRDefault="00DE7753" w:rsidP="00DE7753">
      <w:pPr>
        <w:ind w:left="24"/>
        <w:jc w:val="center"/>
      </w:pPr>
    </w:p>
    <w:p w:rsidR="00DE7753" w:rsidRPr="00E37543" w:rsidRDefault="00DE7753" w:rsidP="00DE7753">
      <w:pPr>
        <w:ind w:left="38"/>
        <w:jc w:val="center"/>
        <w:rPr>
          <w:b/>
        </w:rPr>
      </w:pPr>
      <w:r w:rsidRPr="00E37543">
        <w:rPr>
          <w:b/>
        </w:rPr>
        <w:t>Годовые требования</w:t>
      </w:r>
    </w:p>
    <w:p w:rsidR="00DE7753" w:rsidRPr="00E37543" w:rsidRDefault="00DE7753" w:rsidP="00DE7753">
      <w:pPr>
        <w:ind w:left="38" w:right="14" w:firstLine="312"/>
        <w:jc w:val="both"/>
      </w:pPr>
      <w:r w:rsidRPr="00E37543">
        <w:t xml:space="preserve">За время обучения в третьем классе учащийся должен выучить: </w:t>
      </w:r>
      <w:r w:rsidRPr="00E37543">
        <w:rPr>
          <w:b/>
        </w:rPr>
        <w:t>На ксилофоне</w:t>
      </w:r>
    </w:p>
    <w:p w:rsidR="00DE7753" w:rsidRPr="00E37543" w:rsidRDefault="00DE7753" w:rsidP="00DE7753">
      <w:pPr>
        <w:ind w:left="14" w:right="29" w:firstLine="336"/>
        <w:jc w:val="both"/>
      </w:pPr>
      <w:r w:rsidRPr="00E37543">
        <w:t>Гаммы ^мажорные и минорные, арпеджио трезвучий в тональ</w:t>
      </w:r>
      <w:r w:rsidRPr="00E37543">
        <w:softHyphen/>
        <w:t>ностях до 4 знаков включительно (в различных ритмических ва</w:t>
      </w:r>
      <w:r w:rsidRPr="00E37543">
        <w:softHyphen/>
        <w:t>риантах).</w:t>
      </w:r>
    </w:p>
    <w:p w:rsidR="00DE7753" w:rsidRPr="00E37543" w:rsidRDefault="00DE7753" w:rsidP="00DE7753">
      <w:pPr>
        <w:ind w:left="341"/>
      </w:pPr>
      <w:r w:rsidRPr="00E37543">
        <w:t>4—6 этюдов.</w:t>
      </w:r>
    </w:p>
    <w:p w:rsidR="00DE7753" w:rsidRPr="00E37543" w:rsidRDefault="00DE7753" w:rsidP="00DE7753">
      <w:pPr>
        <w:ind w:left="341"/>
      </w:pPr>
      <w:r w:rsidRPr="00E37543">
        <w:t>4—7 пьес.</w:t>
      </w:r>
    </w:p>
    <w:p w:rsidR="00DE7753" w:rsidRPr="00E37543" w:rsidRDefault="00DE7753" w:rsidP="00DE7753">
      <w:pPr>
        <w:ind w:left="53"/>
      </w:pPr>
      <w:r w:rsidRPr="00E37543">
        <w:rPr>
          <w:b/>
        </w:rPr>
        <w:t>На   малом   барабане</w:t>
      </w:r>
    </w:p>
    <w:p w:rsidR="00DE7753" w:rsidRPr="00E37543" w:rsidRDefault="00DE7753" w:rsidP="00DE7753">
      <w:pPr>
        <w:ind w:left="38" w:firstLine="317"/>
        <w:jc w:val="both"/>
      </w:pPr>
      <w:r w:rsidRPr="00E37543">
        <w:t>Упражнение «двойка» от медленных ударов к постепенному ускорению и переход на тремоло.</w:t>
      </w:r>
    </w:p>
    <w:p w:rsidR="00DE7753" w:rsidRPr="00E37543" w:rsidRDefault="00DE7753" w:rsidP="00DE7753">
      <w:pPr>
        <w:ind w:left="365"/>
      </w:pPr>
      <w:r w:rsidRPr="00E37543">
        <w:t>Упражнения по 4 удара в подвижном темпе.</w:t>
      </w:r>
    </w:p>
    <w:p w:rsidR="00DE7753" w:rsidRPr="00E37543" w:rsidRDefault="00DE7753" w:rsidP="00DE7753">
      <w:pPr>
        <w:ind w:left="365"/>
      </w:pPr>
      <w:r w:rsidRPr="00E37543">
        <w:t>Триоли — от  медленных ударов  к  постепенному  ускорению.</w:t>
      </w:r>
    </w:p>
    <w:p w:rsidR="00DE7753" w:rsidRPr="00E37543" w:rsidRDefault="00DE7753" w:rsidP="00DE7753">
      <w:pPr>
        <w:ind w:left="24" w:right="10" w:firstLine="341"/>
        <w:jc w:val="both"/>
      </w:pPr>
      <w:r w:rsidRPr="00E37543">
        <w:t>Кроме того, ученик должен систематически работать над раз</w:t>
      </w:r>
      <w:r w:rsidRPr="00E37543">
        <w:softHyphen/>
        <w:t>витием навыков чтения нот с листа и ансамблевой игры.</w:t>
      </w:r>
    </w:p>
    <w:p w:rsidR="00DE7753" w:rsidRPr="00E37543" w:rsidRDefault="00DE7753" w:rsidP="00DE7753">
      <w:pPr>
        <w:ind w:left="106"/>
        <w:jc w:val="center"/>
      </w:pPr>
      <w:r w:rsidRPr="00E37543">
        <w:t>Примерный репертуарный список</w:t>
      </w:r>
    </w:p>
    <w:p w:rsidR="00DE7753" w:rsidRPr="00E37543" w:rsidRDefault="00DE7753" w:rsidP="00DE7753">
      <w:pPr>
        <w:ind w:left="14" w:right="2534" w:firstLine="2928"/>
      </w:pPr>
      <w:r w:rsidRPr="00E37543">
        <w:t>Этюды</w:t>
      </w:r>
      <w:proofErr w:type="gramStart"/>
      <w:r w:rsidRPr="00E37543">
        <w:t xml:space="preserve"> Д</w:t>
      </w:r>
      <w:proofErr w:type="gramEnd"/>
      <w:r w:rsidRPr="00E37543">
        <w:t>ля   ксилофона</w:t>
      </w:r>
    </w:p>
    <w:p w:rsidR="00DE7753" w:rsidRPr="00E37543" w:rsidRDefault="00DE7753" w:rsidP="00DE7753">
      <w:pPr>
        <w:ind w:left="14"/>
      </w:pPr>
      <w:r w:rsidRPr="00E37543">
        <w:t xml:space="preserve">Хрестоматия   для ударных   инструментов.    Сост.    Т. Егорова    и В. Штейман. М., 1973 (по выбору) </w:t>
      </w:r>
      <w:r w:rsidRPr="00E37543">
        <w:rPr>
          <w:i/>
        </w:rPr>
        <w:t>Платонов Н.</w:t>
      </w:r>
    </w:p>
    <w:p w:rsidR="00DE7753" w:rsidRPr="00E37543" w:rsidRDefault="00DE7753" w:rsidP="00DE7753">
      <w:pPr>
        <w:ind w:left="24" w:right="1690" w:firstLine="629"/>
      </w:pPr>
      <w:r w:rsidRPr="00E37543">
        <w:t xml:space="preserve">30 этюдов для флейты. М., 1938: №№ 2, 3 </w:t>
      </w:r>
      <w:r w:rsidRPr="00E37543">
        <w:rPr>
          <w:i/>
        </w:rPr>
        <w:t>Купинский К.</w:t>
      </w:r>
    </w:p>
    <w:p w:rsidR="00DE7753" w:rsidRPr="00E37543" w:rsidRDefault="00DE7753" w:rsidP="00DE7753">
      <w:pPr>
        <w:ind w:left="648"/>
      </w:pPr>
      <w:r w:rsidRPr="00E37543">
        <w:t>Школа для ксилофона. М., 1958: №№ 42, 43</w:t>
      </w:r>
    </w:p>
    <w:p w:rsidR="00DE7753" w:rsidRPr="00E37543" w:rsidRDefault="00DE7753" w:rsidP="00DE7753">
      <w:pPr>
        <w:ind w:left="14"/>
      </w:pPr>
      <w:r w:rsidRPr="00E37543">
        <w:t>Для   малого   барабана</w:t>
      </w:r>
    </w:p>
    <w:p w:rsidR="00DE7753" w:rsidRPr="00E37543" w:rsidRDefault="00DE7753" w:rsidP="00DE7753">
      <w:pPr>
        <w:ind w:left="10"/>
      </w:pPr>
      <w:r w:rsidRPr="00E37543">
        <w:t>Ритмические    упражнения.    Сост.    Т. Егорова    и    В.   Штейман; №№ ,128—169</w:t>
      </w:r>
    </w:p>
    <w:p w:rsidR="00DE7753" w:rsidRPr="00E37543" w:rsidRDefault="00DE7753" w:rsidP="00DE7753">
      <w:pPr>
        <w:ind w:left="10"/>
      </w:pPr>
      <w:r w:rsidRPr="00E37543">
        <w:t>Хрестоматия для    ударных    инструментов.    Сост.    Т. Егорова и В. Штейман. М.,  1973:  ансамбли для 2 'малых барабанов.</w:t>
      </w:r>
    </w:p>
    <w:p w:rsidR="00DE7753" w:rsidRPr="00E37543" w:rsidRDefault="00DE7753" w:rsidP="00DE7753">
      <w:pPr>
        <w:ind w:left="58"/>
        <w:jc w:val="center"/>
      </w:pPr>
      <w:r w:rsidRPr="00E37543">
        <w:t>Пьесы</w:t>
      </w:r>
    </w:p>
    <w:p w:rsidR="00DE7753" w:rsidRPr="00E37543" w:rsidRDefault="00DE7753" w:rsidP="00DE7753">
      <w:r w:rsidRPr="00E37543">
        <w:lastRenderedPageBreak/>
        <w:t>Для   ксилофона</w:t>
      </w:r>
    </w:p>
    <w:p w:rsidR="00DE7753" w:rsidRPr="00E37543" w:rsidRDefault="00DE7753" w:rsidP="00DE7753">
      <w:pPr>
        <w:ind w:left="14"/>
      </w:pPr>
      <w:r w:rsidRPr="00E37543">
        <w:t xml:space="preserve">Хрестоматия    для    ударных    инструментов.    Сост.    Т.  Егорова, В. Штейман. М., 1973: </w:t>
      </w:r>
      <w:r w:rsidRPr="00E37543">
        <w:rPr>
          <w:i/>
        </w:rPr>
        <w:t>Балакирев М.</w:t>
      </w:r>
    </w:p>
    <w:p w:rsidR="00DE7753" w:rsidRPr="00E37543" w:rsidRDefault="00DE7753" w:rsidP="00DE7753">
      <w:pPr>
        <w:ind w:left="10" w:right="5069" w:firstLine="638"/>
      </w:pPr>
      <w:r w:rsidRPr="00E37543">
        <w:t xml:space="preserve">Полька </w:t>
      </w:r>
      <w:r w:rsidRPr="00E37543">
        <w:rPr>
          <w:i/>
        </w:rPr>
        <w:t>Зверев В.</w:t>
      </w:r>
    </w:p>
    <w:p w:rsidR="00DE7753" w:rsidRPr="00E37543" w:rsidRDefault="00DE7753" w:rsidP="00DE7753">
      <w:pPr>
        <w:ind w:left="14" w:right="5069" w:firstLine="638"/>
      </w:pPr>
      <w:r w:rsidRPr="00E37543">
        <w:t xml:space="preserve">Скерцино </w:t>
      </w:r>
      <w:r w:rsidRPr="00E37543">
        <w:rPr>
          <w:i/>
        </w:rPr>
        <w:t>Кабалевский Д.</w:t>
      </w:r>
    </w:p>
    <w:p w:rsidR="00DE7753" w:rsidRPr="00E37543" w:rsidRDefault="00DE7753" w:rsidP="00DE7753">
      <w:pPr>
        <w:ind w:left="10" w:right="5069" w:firstLine="643"/>
      </w:pPr>
      <w:r w:rsidRPr="00E37543">
        <w:t xml:space="preserve">Танец </w:t>
      </w:r>
      <w:r w:rsidRPr="00E37543">
        <w:rPr>
          <w:i/>
        </w:rPr>
        <w:t>Моцарт В.</w:t>
      </w:r>
    </w:p>
    <w:p w:rsidR="00DE7753" w:rsidRPr="00E37543" w:rsidRDefault="00DE7753" w:rsidP="00DE7753">
      <w:pPr>
        <w:ind w:left="19" w:right="5069" w:firstLine="634"/>
      </w:pPr>
      <w:r w:rsidRPr="00E37543">
        <w:t xml:space="preserve">Рондо </w:t>
      </w:r>
      <w:r w:rsidRPr="00E37543">
        <w:rPr>
          <w:i/>
        </w:rPr>
        <w:t>Глазунов А.</w:t>
      </w:r>
    </w:p>
    <w:p w:rsidR="00DE7753" w:rsidRPr="00E37543" w:rsidRDefault="00DE7753" w:rsidP="00DE7753">
      <w:pPr>
        <w:ind w:left="19" w:right="5069" w:firstLine="634"/>
      </w:pPr>
      <w:r w:rsidRPr="00E37543">
        <w:t xml:space="preserve">Гавот </w:t>
      </w:r>
      <w:r w:rsidRPr="00E37543">
        <w:rPr>
          <w:i/>
        </w:rPr>
        <w:t>Палиев Д.</w:t>
      </w:r>
    </w:p>
    <w:p w:rsidR="00DE7753" w:rsidRPr="00E37543" w:rsidRDefault="00DE7753" w:rsidP="00DE7753">
      <w:pPr>
        <w:ind w:left="648"/>
      </w:pPr>
      <w:r w:rsidRPr="00E37543">
        <w:t>Вальс</w:t>
      </w:r>
    </w:p>
    <w:p w:rsidR="00DE7753" w:rsidRPr="00E37543" w:rsidRDefault="00DE7753" w:rsidP="00DE7753">
      <w:pPr>
        <w:ind w:left="24" w:right="4646" w:firstLine="619"/>
      </w:pPr>
      <w:r w:rsidRPr="00E37543">
        <w:t xml:space="preserve">Тарантелла </w:t>
      </w:r>
      <w:r w:rsidRPr="00E37543">
        <w:rPr>
          <w:i/>
        </w:rPr>
        <w:t>Прокофьев С.</w:t>
      </w:r>
    </w:p>
    <w:p w:rsidR="00DE7753" w:rsidRPr="00E37543" w:rsidRDefault="00DE7753" w:rsidP="00DE7753">
      <w:pPr>
        <w:ind w:left="43" w:firstLine="600"/>
      </w:pPr>
      <w:r w:rsidRPr="00E37543">
        <w:t xml:space="preserve">Танец Антильских девушек из балета «Ромео и Джульетта» </w:t>
      </w:r>
      <w:r w:rsidRPr="00E37543">
        <w:rPr>
          <w:i/>
        </w:rPr>
        <w:t>Чайковский П.</w:t>
      </w:r>
    </w:p>
    <w:p w:rsidR="00DE7753" w:rsidRPr="00E37543" w:rsidRDefault="00DE7753" w:rsidP="00DE7753">
      <w:pPr>
        <w:ind w:left="658"/>
      </w:pPr>
      <w:r w:rsidRPr="00E37543">
        <w:t>Вальс</w:t>
      </w:r>
    </w:p>
    <w:p w:rsidR="00DE7753" w:rsidRPr="00E37543" w:rsidRDefault="00DE7753" w:rsidP="00DE7753">
      <w:pPr>
        <w:ind w:left="29" w:right="2957" w:firstLine="610"/>
      </w:pPr>
      <w:r w:rsidRPr="00E37543">
        <w:t xml:space="preserve">Мазурка из Детского альбома </w:t>
      </w:r>
      <w:r w:rsidRPr="00E37543">
        <w:rPr>
          <w:i/>
        </w:rPr>
        <w:t>Шуберт Ф.</w:t>
      </w:r>
    </w:p>
    <w:p w:rsidR="00DE7753" w:rsidRPr="00E37543" w:rsidRDefault="00DE7753" w:rsidP="00DE7753">
      <w:pPr>
        <w:ind w:left="24" w:right="3802" w:firstLine="614"/>
      </w:pPr>
      <w:r w:rsidRPr="00E37543">
        <w:t xml:space="preserve">Музыкальный момент </w:t>
      </w:r>
      <w:r w:rsidRPr="00E37543">
        <w:rPr>
          <w:i/>
        </w:rPr>
        <w:t>Щедрин Р.</w:t>
      </w:r>
    </w:p>
    <w:p w:rsidR="00DE7753" w:rsidRPr="00E37543" w:rsidRDefault="00DE7753" w:rsidP="00DE7753">
      <w:pPr>
        <w:ind w:left="518"/>
      </w:pPr>
      <w:r w:rsidRPr="00E37543">
        <w:t>..Девичий хоровод из балета «Конек-Горбунок»</w:t>
      </w:r>
    </w:p>
    <w:p w:rsidR="00DE7753" w:rsidRPr="00E37543" w:rsidRDefault="00DE7753" w:rsidP="00DE7753">
      <w:pPr>
        <w:ind w:left="19" w:right="1690"/>
      </w:pPr>
      <w:r w:rsidRPr="00E37543">
        <w:rPr>
          <w:i/>
        </w:rPr>
        <w:t xml:space="preserve">Купинский К. </w:t>
      </w:r>
      <w:r w:rsidRPr="00E37543">
        <w:t xml:space="preserve">Школа для ксилофона. М., 1959: </w:t>
      </w:r>
      <w:r w:rsidRPr="00E37543">
        <w:rPr>
          <w:i/>
        </w:rPr>
        <w:t>Рамо Ж.</w:t>
      </w:r>
    </w:p>
    <w:p w:rsidR="00DE7753" w:rsidRPr="00E37543" w:rsidRDefault="00DE7753" w:rsidP="00DE7753">
      <w:pPr>
        <w:ind w:left="653"/>
      </w:pPr>
      <w:r w:rsidRPr="00E37543">
        <w:t>Тамбурин</w:t>
      </w:r>
    </w:p>
    <w:p w:rsidR="00DE7753" w:rsidRPr="00E37543" w:rsidRDefault="00DE7753" w:rsidP="00DE7753">
      <w:pPr>
        <w:ind w:left="125"/>
      </w:pPr>
      <w:r w:rsidRPr="00E37543">
        <w:rPr>
          <w:i/>
        </w:rPr>
        <w:t>Чайковский П.</w:t>
      </w:r>
    </w:p>
    <w:p w:rsidR="00DE7753" w:rsidRPr="00E37543" w:rsidRDefault="00DE7753" w:rsidP="00DE7753">
      <w:pPr>
        <w:ind w:left="744"/>
      </w:pPr>
      <w:r w:rsidRPr="00E37543">
        <w:t>Неаполитанский    танец    и    Танец из  балета    «</w:t>
      </w:r>
      <w:proofErr w:type="gramStart"/>
      <w:r w:rsidRPr="00E37543">
        <w:t>Лебединое</w:t>
      </w:r>
      <w:proofErr w:type="gramEnd"/>
    </w:p>
    <w:p w:rsidR="00DE7753" w:rsidRPr="00E37543" w:rsidRDefault="00DE7753" w:rsidP="00DE7753">
      <w:pPr>
        <w:ind w:left="101" w:right="5069" w:firstLine="638"/>
      </w:pPr>
      <w:r w:rsidRPr="00E37543">
        <w:t xml:space="preserve">озеро» </w:t>
      </w:r>
      <w:r w:rsidRPr="00E37543">
        <w:rPr>
          <w:i/>
        </w:rPr>
        <w:t>Цыбин В.</w:t>
      </w:r>
    </w:p>
    <w:p w:rsidR="00DE7753" w:rsidRPr="00E37543" w:rsidRDefault="00DE7753" w:rsidP="00DE7753">
      <w:pPr>
        <w:ind w:left="744"/>
      </w:pPr>
      <w:r w:rsidRPr="00E37543">
        <w:t>Старинный танец</w:t>
      </w:r>
    </w:p>
    <w:p w:rsidR="00DE7753" w:rsidRPr="00E37543" w:rsidRDefault="00DE7753" w:rsidP="00DE7753">
      <w:pPr>
        <w:ind w:left="144"/>
        <w:jc w:val="center"/>
      </w:pPr>
      <w:r w:rsidRPr="00E37543">
        <w:t>Отдельные   издания</w:t>
      </w:r>
    </w:p>
    <w:p w:rsidR="00DE7753" w:rsidRPr="00E37543" w:rsidRDefault="00DE7753" w:rsidP="00DE7753">
      <w:pPr>
        <w:ind w:left="96"/>
      </w:pPr>
      <w:r w:rsidRPr="00E37543">
        <w:rPr>
          <w:i/>
        </w:rPr>
        <w:t>Кабалевский Д.</w:t>
      </w:r>
    </w:p>
    <w:p w:rsidR="00DE7753" w:rsidRPr="00E37543" w:rsidRDefault="00DE7753" w:rsidP="00DE7753">
      <w:pPr>
        <w:ind w:left="96" w:right="5069" w:firstLine="629"/>
      </w:pPr>
      <w:r w:rsidRPr="00E37543">
        <w:t xml:space="preserve">Клоуны </w:t>
      </w:r>
      <w:r w:rsidRPr="00E37543">
        <w:rPr>
          <w:i/>
        </w:rPr>
        <w:t>Палиашвили 3.</w:t>
      </w:r>
    </w:p>
    <w:p w:rsidR="00DE7753" w:rsidRPr="00E37543" w:rsidRDefault="00DE7753" w:rsidP="00DE7753">
      <w:pPr>
        <w:ind w:left="720"/>
      </w:pPr>
      <w:r w:rsidRPr="00E37543">
        <w:t>Л&amp;кури</w:t>
      </w:r>
    </w:p>
    <w:p w:rsidR="00DE7753" w:rsidRPr="00E37543" w:rsidRDefault="00DE7753" w:rsidP="00DE7753">
      <w:pPr>
        <w:ind w:left="101"/>
        <w:jc w:val="center"/>
      </w:pPr>
      <w:r w:rsidRPr="00E37543">
        <w:t>Ансамбли</w:t>
      </w:r>
    </w:p>
    <w:p w:rsidR="00DE7753" w:rsidRPr="00E37543" w:rsidRDefault="00DE7753" w:rsidP="00DE7753">
      <w:pPr>
        <w:ind w:left="67"/>
      </w:pPr>
      <w:r w:rsidRPr="00E37543">
        <w:t>Хрестоматия для ударных    инструментов.    Сост.    Т.   Егорова    и</w:t>
      </w:r>
    </w:p>
    <w:p w:rsidR="00DE7753" w:rsidRPr="00E37543" w:rsidRDefault="00DE7753" w:rsidP="00DE7753">
      <w:pPr>
        <w:ind w:left="82"/>
      </w:pPr>
      <w:r w:rsidRPr="00E37543">
        <w:t>В. Штейман. М., 1973:</w:t>
      </w:r>
    </w:p>
    <w:p w:rsidR="00DE7753" w:rsidRPr="00E37543" w:rsidRDefault="00DE7753" w:rsidP="00DE7753">
      <w:pPr>
        <w:ind w:left="58"/>
      </w:pPr>
      <w:r w:rsidRPr="00E37543">
        <w:t>Русская народная песня «Ой, под-над Волгой    сады    зеленеют»,</w:t>
      </w:r>
    </w:p>
    <w:p w:rsidR="00DE7753" w:rsidRPr="00E37543" w:rsidRDefault="00DE7753" w:rsidP="00DE7753">
      <w:pPr>
        <w:ind w:left="67"/>
      </w:pPr>
      <w:r w:rsidRPr="00E37543">
        <w:t>О'браб. С. Булатова</w:t>
      </w:r>
    </w:p>
    <w:p w:rsidR="00DE7753" w:rsidRPr="00E37543" w:rsidRDefault="00DE7753" w:rsidP="00DE7753">
      <w:pPr>
        <w:ind w:left="77"/>
      </w:pPr>
      <w:r w:rsidRPr="00E37543">
        <w:rPr>
          <w:i/>
        </w:rPr>
        <w:t>Чайковский П.</w:t>
      </w:r>
    </w:p>
    <w:p w:rsidR="00DE7753" w:rsidRPr="00E37543" w:rsidRDefault="00DE7753" w:rsidP="00DE7753">
      <w:pPr>
        <w:ind w:left="58" w:right="1267" w:firstLine="643"/>
      </w:pPr>
      <w:r w:rsidRPr="00E37543">
        <w:t xml:space="preserve">Танец лебедей из балета «Лебединое озеро» </w:t>
      </w:r>
      <w:r w:rsidRPr="00E37543">
        <w:rPr>
          <w:i/>
        </w:rPr>
        <w:t>Шостакович Д.</w:t>
      </w:r>
    </w:p>
    <w:p w:rsidR="00DE7753" w:rsidRPr="00E37543" w:rsidRDefault="00DE7753" w:rsidP="00DE7753">
      <w:pPr>
        <w:ind w:left="691"/>
      </w:pPr>
      <w:r w:rsidRPr="00E37543">
        <w:t>Детская полька</w:t>
      </w:r>
    </w:p>
    <w:p w:rsidR="00DE7753" w:rsidRPr="00E37543" w:rsidRDefault="00DE7753" w:rsidP="00DE7753">
      <w:pPr>
        <w:ind w:left="67"/>
        <w:jc w:val="center"/>
        <w:rPr>
          <w:b/>
        </w:rPr>
      </w:pPr>
      <w:r w:rsidRPr="00E37543">
        <w:rPr>
          <w:b/>
        </w:rPr>
        <w:t>Переводные требования</w:t>
      </w:r>
    </w:p>
    <w:p w:rsidR="00DE7753" w:rsidRPr="00E37543" w:rsidRDefault="00DE7753" w:rsidP="00DE7753">
      <w:pPr>
        <w:ind w:left="67"/>
        <w:jc w:val="center"/>
      </w:pPr>
    </w:p>
    <w:p w:rsidR="00DE7753" w:rsidRPr="00E37543" w:rsidRDefault="00DE7753" w:rsidP="00DE7753">
      <w:pPr>
        <w:ind w:left="58" w:firstLine="298"/>
      </w:pPr>
      <w:r w:rsidRPr="00E37543">
        <w:t xml:space="preserve">При переходе в следующий класс ученик должен  исполнить: </w:t>
      </w:r>
      <w:r w:rsidRPr="00E37543">
        <w:rPr>
          <w:b/>
        </w:rPr>
        <w:t>На ксилофоне</w:t>
      </w:r>
    </w:p>
    <w:p w:rsidR="00DE7753" w:rsidRPr="00E37543" w:rsidRDefault="00DE7753" w:rsidP="00DE7753">
      <w:pPr>
        <w:ind w:left="62" w:firstLine="298"/>
      </w:pPr>
      <w:r w:rsidRPr="00E37543">
        <w:t>мажорные и минорные гаммы, арпеджио трезвучий, один этюд (по выбору педагога), две пьесы различного характера.</w:t>
      </w:r>
    </w:p>
    <w:p w:rsidR="00DE7753" w:rsidRPr="00E37543" w:rsidRDefault="00DE7753" w:rsidP="00DE7753">
      <w:pPr>
        <w:ind w:left="53"/>
      </w:pPr>
      <w:r w:rsidRPr="00E37543">
        <w:rPr>
          <w:b/>
        </w:rPr>
        <w:t>На   малом   барабане</w:t>
      </w:r>
    </w:p>
    <w:p w:rsidR="00DE7753" w:rsidRPr="00E37543" w:rsidRDefault="00DE7753" w:rsidP="00DE7753">
      <w:pPr>
        <w:ind w:left="38"/>
      </w:pPr>
      <w:r w:rsidRPr="00E37543">
        <w:t xml:space="preserve">два—четыре упражнения </w:t>
      </w:r>
      <w:proofErr w:type="gramStart"/>
      <w:r w:rsidRPr="00E37543">
        <w:t>из</w:t>
      </w:r>
      <w:proofErr w:type="gramEnd"/>
      <w:r w:rsidRPr="00E37543">
        <w:t xml:space="preserve"> пройденных в учебном году. В течение учебного года ученик должен выступить на  акаде</w:t>
      </w:r>
      <w:r w:rsidRPr="00E37543">
        <w:softHyphen/>
        <w:t>мических вечерах и концертах не менее двух раз.</w:t>
      </w:r>
    </w:p>
    <w:p w:rsidR="00DE7753" w:rsidRPr="00E37543" w:rsidRDefault="00DE7753" w:rsidP="00DE7753">
      <w:pPr>
        <w:ind w:left="14"/>
        <w:jc w:val="center"/>
        <w:rPr>
          <w:b/>
        </w:rPr>
      </w:pPr>
    </w:p>
    <w:p w:rsidR="00DE7753" w:rsidRPr="00E37543" w:rsidRDefault="00DE7753" w:rsidP="00DE7753">
      <w:pPr>
        <w:ind w:left="14"/>
        <w:jc w:val="center"/>
        <w:rPr>
          <w:b/>
        </w:rPr>
      </w:pPr>
      <w:r w:rsidRPr="00E37543">
        <w:rPr>
          <w:b/>
        </w:rPr>
        <w:t>ЧЕТВЕРТЫЙ   ГОД  ОБУЧЕНИЯ</w:t>
      </w:r>
    </w:p>
    <w:p w:rsidR="00DE7753" w:rsidRPr="00E37543" w:rsidRDefault="00DE7753" w:rsidP="00DE7753">
      <w:pPr>
        <w:ind w:left="14"/>
        <w:jc w:val="center"/>
      </w:pPr>
    </w:p>
    <w:p w:rsidR="00DE7753" w:rsidRPr="00E37543" w:rsidRDefault="00DE7753" w:rsidP="00DE7753">
      <w:pPr>
        <w:ind w:left="14"/>
        <w:jc w:val="center"/>
        <w:rPr>
          <w:b/>
        </w:rPr>
      </w:pPr>
      <w:r w:rsidRPr="00E37543">
        <w:rPr>
          <w:b/>
        </w:rPr>
        <w:t>Годовые требования</w:t>
      </w:r>
    </w:p>
    <w:p w:rsidR="00DE7753" w:rsidRPr="00E37543" w:rsidRDefault="00DE7753" w:rsidP="00DE7753">
      <w:pPr>
        <w:ind w:left="43"/>
        <w:jc w:val="center"/>
      </w:pPr>
    </w:p>
    <w:p w:rsidR="00DE7753" w:rsidRPr="00E37543" w:rsidRDefault="00DE7753" w:rsidP="00DE7753">
      <w:pPr>
        <w:ind w:left="34" w:right="1210" w:firstLine="322"/>
      </w:pPr>
      <w:r w:rsidRPr="00E37543">
        <w:t xml:space="preserve">В течение учебного года учащийся должен выучить: </w:t>
      </w:r>
      <w:r w:rsidRPr="00E37543">
        <w:rPr>
          <w:b/>
        </w:rPr>
        <w:t>На   ксилофоне</w:t>
      </w:r>
    </w:p>
    <w:p w:rsidR="00DE7753" w:rsidRPr="00E37543" w:rsidRDefault="00DE7753" w:rsidP="00DE7753">
      <w:pPr>
        <w:ind w:right="91" w:firstLine="331"/>
        <w:jc w:val="both"/>
      </w:pPr>
      <w:r w:rsidRPr="00E37543">
        <w:t>Мажорные и минорные гам1мы, арпеджио трезвучий в тональ</w:t>
      </w:r>
      <w:r w:rsidRPr="00E37543">
        <w:softHyphen/>
        <w:t>ностях до 5 знаков включительно, доминантсептаккорды з ма</w:t>
      </w:r>
      <w:r w:rsidRPr="00E37543">
        <w:softHyphen/>
        <w:t>жоре.</w:t>
      </w:r>
    </w:p>
    <w:p w:rsidR="00DE7753" w:rsidRPr="00E37543" w:rsidRDefault="00DE7753" w:rsidP="00DE7753">
      <w:pPr>
        <w:ind w:left="331"/>
      </w:pPr>
      <w:r w:rsidRPr="00E37543">
        <w:t>4—6 этюдов.</w:t>
      </w:r>
    </w:p>
    <w:p w:rsidR="00DE7753" w:rsidRPr="00E37543" w:rsidRDefault="00DE7753" w:rsidP="00DE7753">
      <w:pPr>
        <w:ind w:left="326"/>
      </w:pPr>
      <w:r w:rsidRPr="00E37543">
        <w:t>5—7 пьес.</w:t>
      </w:r>
    </w:p>
    <w:p w:rsidR="00DE7753" w:rsidRPr="00E37543" w:rsidRDefault="00DE7753" w:rsidP="00DE7753">
      <w:pPr>
        <w:ind w:left="106"/>
      </w:pPr>
      <w:r w:rsidRPr="00E37543">
        <w:rPr>
          <w:b/>
        </w:rPr>
        <w:t>На   малом   барабане</w:t>
      </w:r>
    </w:p>
    <w:p w:rsidR="00DE7753" w:rsidRPr="00E37543" w:rsidRDefault="00DE7753" w:rsidP="00DE7753">
      <w:pPr>
        <w:ind w:left="72" w:firstLine="302"/>
        <w:jc w:val="both"/>
      </w:pPr>
      <w:r w:rsidRPr="00E37543">
        <w:lastRenderedPageBreak/>
        <w:t xml:space="preserve">Трио'льный и дуольный ритм в соотношении друг с другом. Прием «двойка» в более 'быстром темпе </w:t>
      </w:r>
      <w:r w:rsidRPr="00E37543">
        <w:rPr>
          <w:i/>
        </w:rPr>
        <w:t xml:space="preserve">с </w:t>
      </w:r>
      <w:r w:rsidRPr="00E37543">
        <w:t>переходом в «дробь» и постепенным возвращением к первоначальному медленному темпу.</w:t>
      </w:r>
    </w:p>
    <w:p w:rsidR="00DE7753" w:rsidRPr="00E37543" w:rsidRDefault="00DE7753" w:rsidP="00DE7753">
      <w:pPr>
        <w:ind w:left="394"/>
      </w:pPr>
      <w:r w:rsidRPr="00E37543">
        <w:t>Форшлаг из одной и двух нот.</w:t>
      </w:r>
    </w:p>
    <w:p w:rsidR="00DE7753" w:rsidRPr="00E37543" w:rsidRDefault="00DE7753" w:rsidP="00DE7753">
      <w:pPr>
        <w:ind w:left="62" w:right="14" w:firstLine="326"/>
        <w:jc w:val="both"/>
      </w:pPr>
      <w:r w:rsidRPr="00E37543">
        <w:t>Кроме того, ученик должен продолжать работать над разви</w:t>
      </w:r>
      <w:r w:rsidRPr="00E37543">
        <w:softHyphen/>
        <w:t xml:space="preserve">тием </w:t>
      </w:r>
      <w:proofErr w:type="gramStart"/>
      <w:r w:rsidRPr="00E37543">
        <w:t>навыкав</w:t>
      </w:r>
      <w:proofErr w:type="gramEnd"/>
      <w:r w:rsidRPr="00E37543">
        <w:t xml:space="preserve"> чтения с листа легких пьес, этюдов и оркестровых партий, а также играть в оркестре или других различных ан</w:t>
      </w:r>
      <w:r w:rsidRPr="00E37543">
        <w:softHyphen/>
        <w:t>самблях.</w:t>
      </w:r>
    </w:p>
    <w:p w:rsidR="00DE7753" w:rsidRPr="00E37543" w:rsidRDefault="00DE7753" w:rsidP="00DE7753">
      <w:pPr>
        <w:ind w:left="62" w:right="14" w:firstLine="326"/>
        <w:jc w:val="both"/>
      </w:pPr>
    </w:p>
    <w:p w:rsidR="00DE7753" w:rsidRPr="00E37543" w:rsidRDefault="00DE7753" w:rsidP="00DE7753">
      <w:pPr>
        <w:ind w:left="62" w:right="14" w:firstLine="326"/>
        <w:jc w:val="both"/>
        <w:rPr>
          <w:b/>
        </w:rPr>
      </w:pPr>
      <w:r w:rsidRPr="00E37543">
        <w:t xml:space="preserve">                   </w:t>
      </w:r>
      <w:r w:rsidRPr="00E37543">
        <w:rPr>
          <w:b/>
        </w:rPr>
        <w:t>Примерный репертуарный список</w:t>
      </w:r>
    </w:p>
    <w:p w:rsidR="00DE7753" w:rsidRPr="00E37543" w:rsidRDefault="00DE7753" w:rsidP="00DE7753">
      <w:pPr>
        <w:ind w:left="115"/>
        <w:jc w:val="center"/>
      </w:pPr>
    </w:p>
    <w:p w:rsidR="00DE7753" w:rsidRPr="00E37543" w:rsidRDefault="00DE7753" w:rsidP="00DE7753">
      <w:pPr>
        <w:ind w:left="53" w:right="2534" w:firstLine="89"/>
        <w:jc w:val="center"/>
        <w:rPr>
          <w:b/>
        </w:rPr>
      </w:pPr>
      <w:r w:rsidRPr="00E37543">
        <w:rPr>
          <w:b/>
        </w:rPr>
        <w:t>Для   ксилофона</w:t>
      </w:r>
    </w:p>
    <w:p w:rsidR="00DE7753" w:rsidRPr="00E37543" w:rsidRDefault="00DE7753" w:rsidP="00DE7753">
      <w:pPr>
        <w:ind w:left="53" w:right="2534" w:firstLine="89"/>
        <w:jc w:val="center"/>
      </w:pPr>
    </w:p>
    <w:p w:rsidR="00DE7753" w:rsidRPr="00E37543" w:rsidRDefault="00DE7753" w:rsidP="00DE7753">
      <w:pPr>
        <w:ind w:left="53" w:right="2534" w:firstLine="2923"/>
      </w:pPr>
      <w:r w:rsidRPr="00E37543">
        <w:t xml:space="preserve">Этюды </w:t>
      </w:r>
    </w:p>
    <w:p w:rsidR="00DE7753" w:rsidRPr="00E37543" w:rsidRDefault="00DE7753" w:rsidP="00DE7753">
      <w:pPr>
        <w:ind w:left="58"/>
      </w:pPr>
      <w:r w:rsidRPr="00E37543">
        <w:rPr>
          <w:i/>
        </w:rPr>
        <w:t>Купинский К.</w:t>
      </w:r>
    </w:p>
    <w:p w:rsidR="00DE7753" w:rsidRPr="00E37543" w:rsidRDefault="00DE7753" w:rsidP="00DE7753">
      <w:pPr>
        <w:ind w:left="43" w:firstLine="638"/>
      </w:pPr>
      <w:r w:rsidRPr="00E37543">
        <w:t xml:space="preserve">Школа для ксилофона. М.,  1959: №№ 42—46,   57,   58 Хрестоматия для    ударных    инструментов.    Сост.    Т. Егорова    и В. Штейман. М., 1973 (для учащихся </w:t>
      </w:r>
      <w:r w:rsidRPr="00E37543">
        <w:rPr>
          <w:i/>
          <w:lang w:val="en-US"/>
        </w:rPr>
        <w:t>IV</w:t>
      </w:r>
      <w:r w:rsidRPr="00E37543">
        <w:rPr>
          <w:i/>
        </w:rPr>
        <w:t xml:space="preserve"> </w:t>
      </w:r>
      <w:r w:rsidRPr="00E37543">
        <w:t xml:space="preserve">н </w:t>
      </w:r>
      <w:r w:rsidRPr="00E37543">
        <w:rPr>
          <w:lang w:val="en-US"/>
        </w:rPr>
        <w:t>V</w:t>
      </w:r>
      <w:r w:rsidRPr="00E37543">
        <w:t xml:space="preserve"> классов) </w:t>
      </w:r>
      <w:r w:rsidRPr="00E37543">
        <w:rPr>
          <w:i/>
        </w:rPr>
        <w:t>Платонов Н.</w:t>
      </w:r>
    </w:p>
    <w:p w:rsidR="00DE7753" w:rsidRPr="00E37543" w:rsidRDefault="00DE7753" w:rsidP="00DE7753">
      <w:pPr>
        <w:ind w:left="677"/>
      </w:pPr>
      <w:r w:rsidRPr="00E37543">
        <w:t>30 этюдов для флейты. М., 1938: №№ 4,  5, 6</w:t>
      </w:r>
    </w:p>
    <w:p w:rsidR="00DE7753" w:rsidRPr="00E37543" w:rsidRDefault="00DE7753" w:rsidP="00DE7753">
      <w:pPr>
        <w:ind w:left="29" w:right="2534" w:firstLine="2971"/>
      </w:pPr>
      <w:r w:rsidRPr="00E37543">
        <w:t xml:space="preserve">Пьесы </w:t>
      </w:r>
    </w:p>
    <w:p w:rsidR="00DE7753" w:rsidRPr="00E37543" w:rsidRDefault="00DE7753" w:rsidP="00DE7753">
      <w:pPr>
        <w:ind w:left="29"/>
      </w:pPr>
      <w:r w:rsidRPr="00E37543">
        <w:rPr>
          <w:i/>
        </w:rPr>
        <w:t>Купинский К.</w:t>
      </w:r>
    </w:p>
    <w:p w:rsidR="00DE7753" w:rsidRPr="00E37543" w:rsidRDefault="00DE7753" w:rsidP="00DE7753">
      <w:pPr>
        <w:ind w:left="24" w:right="2534" w:firstLine="643"/>
      </w:pPr>
      <w:r w:rsidRPr="00E37543">
        <w:t xml:space="preserve">Школа для ксилофона. М., 1959: </w:t>
      </w:r>
      <w:r w:rsidRPr="00E37543">
        <w:rPr>
          <w:i/>
        </w:rPr>
        <w:t>Бах И. С.</w:t>
      </w:r>
    </w:p>
    <w:p w:rsidR="00DE7753" w:rsidRPr="00E37543" w:rsidRDefault="00DE7753" w:rsidP="00DE7753">
      <w:pPr>
        <w:ind w:left="658"/>
      </w:pPr>
      <w:r w:rsidRPr="00E37543">
        <w:t>Рондо</w:t>
      </w:r>
    </w:p>
    <w:p w:rsidR="00DE7753" w:rsidRPr="00E37543" w:rsidRDefault="00DE7753" w:rsidP="00DE7753">
      <w:pPr>
        <w:ind w:left="14" w:right="5069" w:firstLine="638"/>
      </w:pPr>
      <w:r w:rsidRPr="00E37543">
        <w:t xml:space="preserve">Шутка </w:t>
      </w:r>
      <w:r w:rsidRPr="00E37543">
        <w:rPr>
          <w:i/>
        </w:rPr>
        <w:t>Мусоргский М.</w:t>
      </w:r>
    </w:p>
    <w:p w:rsidR="00DE7753" w:rsidRPr="00E37543" w:rsidRDefault="00DE7753" w:rsidP="00DE7753">
      <w:pPr>
        <w:ind w:left="10" w:right="5069" w:firstLine="648"/>
      </w:pPr>
      <w:proofErr w:type="gramStart"/>
      <w:r w:rsidRPr="00E37543">
        <w:t>Гопа'к</w:t>
      </w:r>
      <w:proofErr w:type="gramEnd"/>
      <w:r w:rsidRPr="00E37543">
        <w:t xml:space="preserve"> </w:t>
      </w:r>
      <w:r w:rsidRPr="00E37543">
        <w:rPr>
          <w:i/>
        </w:rPr>
        <w:t>Хачатурян А.</w:t>
      </w:r>
    </w:p>
    <w:p w:rsidR="00DE7753" w:rsidRPr="00E37543" w:rsidRDefault="00DE7753" w:rsidP="00DE7753">
      <w:pPr>
        <w:ind w:left="643"/>
      </w:pPr>
      <w:r w:rsidRPr="00E37543">
        <w:t>Танец розовых девушек из балета «Гаянэ»</w:t>
      </w:r>
    </w:p>
    <w:p w:rsidR="00DE7753" w:rsidRPr="00E37543" w:rsidRDefault="00DE7753" w:rsidP="00DE7753">
      <w:pPr>
        <w:ind w:left="648"/>
      </w:pPr>
      <w:r w:rsidRPr="00E37543">
        <w:t>Вальс к драме М. Лермонтова «Маскарад»</w:t>
      </w:r>
    </w:p>
    <w:p w:rsidR="00DE7753" w:rsidRPr="00E37543" w:rsidRDefault="00DE7753" w:rsidP="00DE7753">
      <w:pPr>
        <w:ind w:left="19"/>
      </w:pPr>
      <w:r w:rsidRPr="00E37543">
        <w:rPr>
          <w:i/>
        </w:rPr>
        <w:t>Штейман В.</w:t>
      </w:r>
    </w:p>
    <w:p w:rsidR="00DE7753" w:rsidRPr="00E37543" w:rsidRDefault="00DE7753" w:rsidP="00DE7753">
      <w:pPr>
        <w:ind w:left="5" w:right="1690" w:firstLine="653"/>
      </w:pPr>
      <w:r w:rsidRPr="00E37543">
        <w:t xml:space="preserve">Сборник пьес для ксилофона. М., 1950—65: </w:t>
      </w:r>
      <w:r w:rsidRPr="00E37543">
        <w:rPr>
          <w:i/>
        </w:rPr>
        <w:t>Глиэр Р.</w:t>
      </w:r>
    </w:p>
    <w:p w:rsidR="00DE7753" w:rsidRPr="00E37543" w:rsidRDefault="00DE7753" w:rsidP="00DE7753">
      <w:pPr>
        <w:ind w:right="1267" w:firstLine="638"/>
      </w:pPr>
      <w:r w:rsidRPr="00E37543">
        <w:t xml:space="preserve">Танец на площади из балета «Медный всадник» </w:t>
      </w:r>
      <w:r w:rsidRPr="00E37543">
        <w:rPr>
          <w:i/>
        </w:rPr>
        <w:t>Григ Э.</w:t>
      </w:r>
    </w:p>
    <w:p w:rsidR="00DE7753" w:rsidRPr="00E37543" w:rsidRDefault="00DE7753" w:rsidP="00DE7753">
      <w:pPr>
        <w:ind w:right="4646" w:firstLine="629"/>
      </w:pPr>
      <w:r w:rsidRPr="00E37543">
        <w:t xml:space="preserve">Танец Аяитры </w:t>
      </w:r>
      <w:r w:rsidRPr="00E37543">
        <w:rPr>
          <w:i/>
        </w:rPr>
        <w:t>Моцарт В.</w:t>
      </w:r>
    </w:p>
    <w:p w:rsidR="00DE7753" w:rsidRPr="00E37543" w:rsidRDefault="00DE7753" w:rsidP="00DE7753">
      <w:pPr>
        <w:ind w:left="638"/>
      </w:pPr>
      <w:r w:rsidRPr="00E37543">
        <w:t>Туредкий марш</w:t>
      </w:r>
    </w:p>
    <w:p w:rsidR="00DE7753" w:rsidRPr="00E37543" w:rsidRDefault="00DE7753" w:rsidP="00DE7753">
      <w:pPr>
        <w:ind w:left="24" w:right="5069" w:firstLine="619"/>
      </w:pPr>
      <w:r w:rsidRPr="00E37543">
        <w:t xml:space="preserve">Рондо </w:t>
      </w:r>
      <w:r w:rsidRPr="00E37543">
        <w:rPr>
          <w:i/>
        </w:rPr>
        <w:t>Чайковский П.</w:t>
      </w:r>
    </w:p>
    <w:p w:rsidR="00DE7753" w:rsidRPr="00E37543" w:rsidRDefault="00DE7753" w:rsidP="00DE7753">
      <w:pPr>
        <w:ind w:left="629"/>
      </w:pPr>
      <w:r w:rsidRPr="00E37543">
        <w:t>Экоссез из оперы «Евгений Онегин»</w:t>
      </w:r>
    </w:p>
    <w:p w:rsidR="00DE7753" w:rsidRPr="00E37543" w:rsidRDefault="00DE7753" w:rsidP="00DE7753">
      <w:pPr>
        <w:ind w:left="58"/>
      </w:pPr>
      <w:r w:rsidRPr="00E37543">
        <w:t xml:space="preserve">Хрестоматия    для    ударных    инструментов.    Сост.    Т.   Егорова В. Штейман. М., 1973: </w:t>
      </w:r>
      <w:r w:rsidRPr="00E37543">
        <w:rPr>
          <w:i/>
        </w:rPr>
        <w:t>Барбер С.</w:t>
      </w:r>
    </w:p>
    <w:p w:rsidR="00DE7753" w:rsidRPr="00E37543" w:rsidRDefault="00DE7753" w:rsidP="00DE7753">
      <w:pPr>
        <w:ind w:left="48" w:right="4646" w:firstLine="634"/>
      </w:pPr>
      <w:r w:rsidRPr="00E37543">
        <w:t xml:space="preserve">Экскурсия </w:t>
      </w:r>
      <w:r w:rsidRPr="00E37543">
        <w:rPr>
          <w:i/>
        </w:rPr>
        <w:t>Бриттен Б.</w:t>
      </w:r>
    </w:p>
    <w:p w:rsidR="00DE7753" w:rsidRPr="00E37543" w:rsidRDefault="00DE7753" w:rsidP="00DE7753">
      <w:pPr>
        <w:ind w:left="48" w:right="4224" w:firstLine="643"/>
      </w:pPr>
      <w:r w:rsidRPr="00E37543">
        <w:t xml:space="preserve">Веселая ярмарка </w:t>
      </w:r>
      <w:r w:rsidRPr="00E37543">
        <w:rPr>
          <w:i/>
        </w:rPr>
        <w:t>Барток Б.</w:t>
      </w:r>
    </w:p>
    <w:p w:rsidR="00DE7753" w:rsidRPr="00E37543" w:rsidRDefault="00DE7753" w:rsidP="00DE7753">
      <w:pPr>
        <w:ind w:left="48" w:right="3802" w:firstLine="629"/>
      </w:pPr>
      <w:r w:rsidRPr="00E37543">
        <w:t xml:space="preserve">Два румынских танца </w:t>
      </w:r>
      <w:r w:rsidRPr="00E37543">
        <w:rPr>
          <w:i/>
        </w:rPr>
        <w:t>Визе Ж.</w:t>
      </w:r>
    </w:p>
    <w:p w:rsidR="00DE7753" w:rsidRPr="00E37543" w:rsidRDefault="00DE7753" w:rsidP="00DE7753">
      <w:pPr>
        <w:ind w:left="53" w:right="5069" w:firstLine="619"/>
      </w:pPr>
      <w:r w:rsidRPr="00E37543">
        <w:t xml:space="preserve">Хвастун </w:t>
      </w:r>
      <w:r w:rsidRPr="00E37543">
        <w:rPr>
          <w:i/>
        </w:rPr>
        <w:t>Сметана Б.</w:t>
      </w:r>
    </w:p>
    <w:p w:rsidR="00DE7753" w:rsidRPr="00E37543" w:rsidRDefault="00DE7753" w:rsidP="00DE7753">
      <w:pPr>
        <w:ind w:left="48" w:right="5069" w:firstLine="634"/>
      </w:pPr>
      <w:r w:rsidRPr="00E37543">
        <w:t xml:space="preserve">Вальс </w:t>
      </w:r>
      <w:r w:rsidRPr="00E37543">
        <w:rPr>
          <w:i/>
        </w:rPr>
        <w:t>Стравинский И.</w:t>
      </w:r>
    </w:p>
    <w:p w:rsidR="00DE7753" w:rsidRPr="00E37543" w:rsidRDefault="00DE7753" w:rsidP="00DE7753">
      <w:pPr>
        <w:ind w:left="672"/>
      </w:pPr>
      <w:r w:rsidRPr="00E37543">
        <w:t>Две детские песни</w:t>
      </w:r>
    </w:p>
    <w:p w:rsidR="00DE7753" w:rsidRPr="00E37543" w:rsidRDefault="00DE7753" w:rsidP="00DE7753">
      <w:pPr>
        <w:ind w:left="38" w:right="4646" w:firstLine="638"/>
      </w:pPr>
      <w:r w:rsidRPr="00E37543">
        <w:t xml:space="preserve">Тилли-бом </w:t>
      </w:r>
      <w:r w:rsidRPr="00E37543">
        <w:rPr>
          <w:i/>
        </w:rPr>
        <w:t>Прокофьев С.</w:t>
      </w:r>
    </w:p>
    <w:p w:rsidR="00DE7753" w:rsidRPr="00E37543" w:rsidRDefault="00DE7753" w:rsidP="00DE7753">
      <w:pPr>
        <w:ind w:left="667"/>
      </w:pPr>
      <w:r w:rsidRPr="00E37543">
        <w:t>Две русские народные песни</w:t>
      </w:r>
    </w:p>
    <w:p w:rsidR="00DE7753" w:rsidRPr="00E37543" w:rsidRDefault="00DE7753" w:rsidP="00DE7753">
      <w:pPr>
        <w:ind w:left="43" w:right="422"/>
      </w:pPr>
      <w:r w:rsidRPr="00E37543">
        <w:t xml:space="preserve">Сборник пьес для ксилофона. Сост. В. Снегирев. М., 1969: </w:t>
      </w:r>
      <w:r w:rsidRPr="00E37543">
        <w:rPr>
          <w:i/>
        </w:rPr>
        <w:t>Стравинский И.</w:t>
      </w:r>
    </w:p>
    <w:p w:rsidR="00DE7753" w:rsidRPr="00E37543" w:rsidRDefault="00DE7753" w:rsidP="00DE7753">
      <w:pPr>
        <w:ind w:left="38" w:right="5069" w:firstLine="634"/>
      </w:pPr>
      <w:r w:rsidRPr="00E37543">
        <w:t xml:space="preserve">Вальс </w:t>
      </w:r>
      <w:r w:rsidRPr="00E37543">
        <w:rPr>
          <w:i/>
        </w:rPr>
        <w:t>Шостакович Д.</w:t>
      </w:r>
    </w:p>
    <w:p w:rsidR="00DE7753" w:rsidRPr="00E37543" w:rsidRDefault="00DE7753" w:rsidP="00DE7753">
      <w:pPr>
        <w:ind w:left="677"/>
      </w:pPr>
      <w:r w:rsidRPr="00E37543">
        <w:t>Гавот из третьей сюиты</w:t>
      </w:r>
    </w:p>
    <w:p w:rsidR="00DE7753" w:rsidRPr="00E37543" w:rsidRDefault="00DE7753" w:rsidP="00DE7753">
      <w:pPr>
        <w:ind w:left="67"/>
        <w:jc w:val="center"/>
      </w:pPr>
      <w:r w:rsidRPr="00E37543">
        <w:t>Ансамбли</w:t>
      </w:r>
    </w:p>
    <w:p w:rsidR="00DE7753" w:rsidRPr="00E37543" w:rsidRDefault="00DE7753" w:rsidP="00DE7753">
      <w:pPr>
        <w:ind w:left="29" w:right="1267"/>
      </w:pPr>
      <w:r w:rsidRPr="00E37543">
        <w:t xml:space="preserve">Сборник дуэтов для ксилофона. Сост. В. Штейман: </w:t>
      </w:r>
      <w:r w:rsidRPr="00E37543">
        <w:rPr>
          <w:i/>
        </w:rPr>
        <w:t>Лядов А.</w:t>
      </w:r>
    </w:p>
    <w:p w:rsidR="00DE7753" w:rsidRPr="00E37543" w:rsidRDefault="00DE7753" w:rsidP="00DE7753">
      <w:pPr>
        <w:ind w:left="43" w:right="5069" w:firstLine="619"/>
      </w:pPr>
      <w:r w:rsidRPr="00E37543">
        <w:t xml:space="preserve">Полька </w:t>
      </w:r>
      <w:r w:rsidRPr="00E37543">
        <w:rPr>
          <w:i/>
        </w:rPr>
        <w:t>Чайковский П.</w:t>
      </w:r>
    </w:p>
    <w:p w:rsidR="00DE7753" w:rsidRPr="00E37543" w:rsidRDefault="00DE7753" w:rsidP="00DE7753">
      <w:pPr>
        <w:ind w:left="53" w:right="2112" w:firstLine="605"/>
      </w:pPr>
      <w:r w:rsidRPr="00E37543">
        <w:t xml:space="preserve">Чардаш из балета «Лебединое озеро» </w:t>
      </w:r>
      <w:r w:rsidRPr="00E37543">
        <w:rPr>
          <w:i/>
        </w:rPr>
        <w:t>Шостакович Д.</w:t>
      </w:r>
    </w:p>
    <w:p w:rsidR="00DE7753" w:rsidRPr="00E37543" w:rsidRDefault="00DE7753" w:rsidP="00DE7753">
      <w:pPr>
        <w:ind w:left="648"/>
      </w:pPr>
      <w:r w:rsidRPr="00E37543">
        <w:t>Мимолетность № 10</w:t>
      </w:r>
    </w:p>
    <w:p w:rsidR="00DE7753" w:rsidRPr="00E37543" w:rsidRDefault="00DE7753" w:rsidP="00DE7753">
      <w:pPr>
        <w:ind w:left="19"/>
      </w:pPr>
      <w:r w:rsidRPr="00E37543">
        <w:t>Для   малого   барабана</w:t>
      </w:r>
    </w:p>
    <w:p w:rsidR="00DE7753" w:rsidRPr="00E37543" w:rsidRDefault="00DE7753" w:rsidP="00DE7753">
      <w:pPr>
        <w:ind w:left="19"/>
      </w:pPr>
      <w:r w:rsidRPr="00E37543">
        <w:lastRenderedPageBreak/>
        <w:t xml:space="preserve">Ритмические упражнения.  Сост.   Т. Егорова   и   В. Штейман.    М., 1970: часть 1, №№ 197—230; часть </w:t>
      </w:r>
      <w:r w:rsidRPr="00E37543">
        <w:rPr>
          <w:lang w:val="en-US"/>
        </w:rPr>
        <w:t>II</w:t>
      </w:r>
      <w:r w:rsidRPr="00E37543">
        <w:t xml:space="preserve"> №№ 1—30; </w:t>
      </w:r>
      <w:r w:rsidRPr="00E37543">
        <w:rPr>
          <w:i/>
        </w:rPr>
        <w:t>Снегирев В.</w:t>
      </w:r>
    </w:p>
    <w:p w:rsidR="00DE7753" w:rsidRPr="00E37543" w:rsidRDefault="00DE7753" w:rsidP="00DE7753">
      <w:pPr>
        <w:ind w:left="29" w:firstLine="624"/>
      </w:pPr>
      <w:r w:rsidRPr="00E37543">
        <w:t xml:space="preserve">Этюды для малого барабана. М., 1970: №№ .1, 2, 3, 4, 5 </w:t>
      </w:r>
      <w:r w:rsidRPr="00E37543">
        <w:rPr>
          <w:i/>
        </w:rPr>
        <w:t xml:space="preserve">Купинский </w:t>
      </w:r>
      <w:r w:rsidRPr="00E37543">
        <w:t>/С.</w:t>
      </w:r>
    </w:p>
    <w:p w:rsidR="00DE7753" w:rsidRPr="00E37543" w:rsidRDefault="00DE7753" w:rsidP="00DE7753">
      <w:pPr>
        <w:ind w:left="648"/>
      </w:pPr>
      <w:r w:rsidRPr="00E37543">
        <w:t>Школа для ударных инструментов. М., 1971: №№ 14-—25</w:t>
      </w:r>
    </w:p>
    <w:p w:rsidR="00DE7753" w:rsidRPr="00E37543" w:rsidRDefault="00DE7753" w:rsidP="00DE7753">
      <w:pPr>
        <w:ind w:left="53"/>
        <w:jc w:val="center"/>
      </w:pPr>
      <w:r w:rsidRPr="00E37543">
        <w:t>Экзаменационные требования</w:t>
      </w:r>
    </w:p>
    <w:p w:rsidR="00DE7753" w:rsidRPr="00E37543" w:rsidRDefault="00DE7753" w:rsidP="00DE7753">
      <w:pPr>
        <w:ind w:left="48" w:firstLine="278"/>
      </w:pPr>
      <w:r w:rsidRPr="00E37543">
        <w:t>При переходе в следующий класс ученик  должен  исполнить: Наксилофоне</w:t>
      </w:r>
    </w:p>
    <w:p w:rsidR="00DE7753" w:rsidRPr="00E37543" w:rsidRDefault="00DE7753" w:rsidP="00DE7753">
      <w:pPr>
        <w:ind w:firstLine="326"/>
      </w:pPr>
      <w:r w:rsidRPr="00E37543">
        <w:t>Мажорные и минорные   гаммы,   арпеджио   трезвучий,   дом</w:t>
      </w:r>
      <w:proofErr w:type="gramStart"/>
      <w:r w:rsidRPr="00E37543">
        <w:t>и-</w:t>
      </w:r>
      <w:proofErr w:type="gramEnd"/>
      <w:r w:rsidRPr="00E37543">
        <w:t>«антсептаккорды в мажоре по выбору экзаменационной комиссии.</w:t>
      </w:r>
    </w:p>
    <w:p w:rsidR="00DE7753" w:rsidRPr="00E37543" w:rsidRDefault="00DE7753" w:rsidP="00DE7753">
      <w:r w:rsidRPr="00E37543">
        <w:t>Один этюд и две пьесы различного характера.</w:t>
      </w:r>
    </w:p>
    <w:p w:rsidR="00DE7753" w:rsidRPr="00E37543" w:rsidRDefault="00DE7753" w:rsidP="00DE7753">
      <w:pPr>
        <w:ind w:left="322"/>
      </w:pPr>
      <w:r w:rsidRPr="00E37543">
        <w:t>Упражнение «двойка» с переходом в «дробь».</w:t>
      </w:r>
    </w:p>
    <w:p w:rsidR="00DE7753" w:rsidRPr="00E37543" w:rsidRDefault="00DE7753" w:rsidP="00DE7753">
      <w:pPr>
        <w:ind w:left="14" w:firstLine="288"/>
      </w:pPr>
      <w:proofErr w:type="gramStart"/>
      <w:r w:rsidRPr="00E37543">
        <w:t>Два—три этюда из пройденных з учебном    году    по    выбору экзаменационной комиссии.</w:t>
      </w:r>
      <w:proofErr w:type="gramEnd"/>
    </w:p>
    <w:p w:rsidR="00DE7753" w:rsidRPr="00E37543" w:rsidRDefault="00DE7753" w:rsidP="00DE7753">
      <w:pPr>
        <w:ind w:right="1210"/>
        <w:rPr>
          <w:b/>
        </w:rPr>
      </w:pPr>
    </w:p>
    <w:p w:rsidR="00DE7753" w:rsidRPr="00E37543" w:rsidRDefault="00DE7753" w:rsidP="00DE7753">
      <w:pPr>
        <w:ind w:left="38" w:right="1210" w:firstLine="1334"/>
        <w:jc w:val="center"/>
        <w:rPr>
          <w:b/>
        </w:rPr>
      </w:pPr>
      <w:r w:rsidRPr="00E37543">
        <w:rPr>
          <w:b/>
        </w:rPr>
        <w:t>Примерная экзаменационная программа</w:t>
      </w:r>
    </w:p>
    <w:p w:rsidR="00DE7753" w:rsidRPr="00DE7753" w:rsidRDefault="00DE7753" w:rsidP="00DE7753">
      <w:pPr>
        <w:ind w:left="38" w:right="1210" w:firstLine="1334"/>
        <w:jc w:val="center"/>
        <w:rPr>
          <w:b/>
        </w:rPr>
      </w:pPr>
      <w:r w:rsidRPr="00E37543">
        <w:rPr>
          <w:b/>
        </w:rPr>
        <w:t>На   ксилофоне</w:t>
      </w:r>
    </w:p>
    <w:p w:rsidR="00DE7753" w:rsidRPr="00E37543" w:rsidRDefault="00DE7753" w:rsidP="00DE7753">
      <w:pPr>
        <w:ind w:left="29" w:right="2016" w:firstLine="634"/>
      </w:pPr>
      <w:r w:rsidRPr="00E37543">
        <w:t xml:space="preserve">Гаммы Си мажор и си-бемоль минор </w:t>
      </w:r>
      <w:r w:rsidRPr="00E37543">
        <w:rPr>
          <w:i/>
        </w:rPr>
        <w:t>Купинский К.</w:t>
      </w:r>
    </w:p>
    <w:p w:rsidR="00DE7753" w:rsidRPr="00E37543" w:rsidRDefault="00DE7753" w:rsidP="00DE7753">
      <w:pPr>
        <w:ind w:left="658"/>
      </w:pPr>
      <w:r w:rsidRPr="00E37543">
        <w:t>Этюд № 24</w:t>
      </w:r>
    </w:p>
    <w:p w:rsidR="00DE7753" w:rsidRPr="00E37543" w:rsidRDefault="00DE7753" w:rsidP="00DE7753">
      <w:pPr>
        <w:ind w:left="24" w:right="5242" w:firstLine="634"/>
      </w:pPr>
      <w:r w:rsidRPr="00E37543">
        <w:t xml:space="preserve">или </w:t>
      </w:r>
      <w:r w:rsidRPr="00E37543">
        <w:rPr>
          <w:i/>
        </w:rPr>
        <w:t>Платонов Н.</w:t>
      </w:r>
    </w:p>
    <w:p w:rsidR="00DE7753" w:rsidRPr="00E37543" w:rsidRDefault="00DE7753" w:rsidP="00DE7753">
      <w:pPr>
        <w:ind w:left="48" w:right="4838" w:firstLine="610"/>
      </w:pPr>
      <w:r w:rsidRPr="00E37543">
        <w:t xml:space="preserve">Этюд № 14 </w:t>
      </w:r>
      <w:r w:rsidRPr="00E37543">
        <w:rPr>
          <w:i/>
        </w:rPr>
        <w:t>Прокофьев С.</w:t>
      </w:r>
    </w:p>
    <w:p w:rsidR="00DE7753" w:rsidRPr="00E37543" w:rsidRDefault="00DE7753" w:rsidP="00DE7753">
      <w:pPr>
        <w:ind w:left="53" w:right="4838" w:firstLine="619"/>
      </w:pPr>
      <w:r w:rsidRPr="00E37543">
        <w:t xml:space="preserve">Гавот </w:t>
      </w:r>
      <w:r w:rsidRPr="00E37543">
        <w:rPr>
          <w:i/>
        </w:rPr>
        <w:t>Рахманинов С.</w:t>
      </w:r>
    </w:p>
    <w:p w:rsidR="00DE7753" w:rsidRPr="00E37543" w:rsidRDefault="00DE7753" w:rsidP="00DE7753">
      <w:pPr>
        <w:ind w:left="672"/>
      </w:pPr>
      <w:r w:rsidRPr="00E37543">
        <w:t>Полька</w:t>
      </w:r>
    </w:p>
    <w:p w:rsidR="00DE7753" w:rsidRPr="00DE7753" w:rsidRDefault="00DE7753" w:rsidP="00DE7753">
      <w:pPr>
        <w:pStyle w:val="1"/>
        <w:rPr>
          <w:szCs w:val="24"/>
        </w:rPr>
      </w:pPr>
      <w:r w:rsidRPr="00E37543">
        <w:rPr>
          <w:szCs w:val="24"/>
        </w:rPr>
        <w:t>На   малом   барабане</w:t>
      </w:r>
    </w:p>
    <w:p w:rsidR="00DE7753" w:rsidRPr="00E37543" w:rsidRDefault="00DE7753" w:rsidP="00DE7753">
      <w:pPr>
        <w:ind w:left="82" w:right="2822"/>
      </w:pPr>
      <w:r w:rsidRPr="00E37543">
        <w:t xml:space="preserve">Прием «двойка» в умеренном темпе </w:t>
      </w:r>
      <w:r w:rsidRPr="00E37543">
        <w:rPr>
          <w:i/>
        </w:rPr>
        <w:t>Купинский К.</w:t>
      </w:r>
    </w:p>
    <w:p w:rsidR="00DE7753" w:rsidRPr="00E37543" w:rsidRDefault="00DE7753" w:rsidP="00DE7753">
      <w:pPr>
        <w:ind w:left="682"/>
      </w:pPr>
      <w:r w:rsidRPr="00E37543">
        <w:t>Школа для малого барабана. М., 1948:</w:t>
      </w:r>
    </w:p>
    <w:p w:rsidR="00DE7753" w:rsidRPr="00E37543" w:rsidRDefault="00DE7753" w:rsidP="00DE7753">
      <w:pPr>
        <w:ind w:left="672"/>
      </w:pPr>
      <w:r w:rsidRPr="00E37543">
        <w:t>Этюд № 16</w:t>
      </w:r>
    </w:p>
    <w:p w:rsidR="00DE7753" w:rsidRPr="00E37543" w:rsidRDefault="00DE7753" w:rsidP="00DE7753">
      <w:pPr>
        <w:ind w:left="53" w:right="5242" w:firstLine="629"/>
      </w:pPr>
      <w:r w:rsidRPr="00E37543">
        <w:t xml:space="preserve">или </w:t>
      </w:r>
      <w:r w:rsidRPr="00E37543">
        <w:rPr>
          <w:i/>
        </w:rPr>
        <w:t>Осадчук В.</w:t>
      </w:r>
    </w:p>
    <w:p w:rsidR="00DE7753" w:rsidRPr="00E37543" w:rsidRDefault="00DE7753" w:rsidP="00DE7753">
      <w:pPr>
        <w:ind w:left="682"/>
      </w:pPr>
      <w:r w:rsidRPr="00E37543">
        <w:t>60 ритмических этюдов. Л., 1959:</w:t>
      </w:r>
    </w:p>
    <w:p w:rsidR="00DE7753" w:rsidRPr="00E37543" w:rsidRDefault="00DE7753" w:rsidP="00DE7753">
      <w:pPr>
        <w:ind w:left="682"/>
      </w:pPr>
      <w:r w:rsidRPr="00E37543">
        <w:t>Этюд № 14</w:t>
      </w:r>
    </w:p>
    <w:p w:rsidR="00DE7753" w:rsidRPr="00DE7753" w:rsidRDefault="00DE7753" w:rsidP="00DE7753">
      <w:pPr>
        <w:ind w:left="58"/>
        <w:jc w:val="center"/>
        <w:rPr>
          <w:b/>
        </w:rPr>
      </w:pPr>
      <w:r w:rsidRPr="00E37543">
        <w:rPr>
          <w:b/>
        </w:rPr>
        <w:t>ПЯТЫЙ   ГОД   ОБУЧЕНИЯ</w:t>
      </w:r>
    </w:p>
    <w:p w:rsidR="00DE7753" w:rsidRPr="00E37543" w:rsidRDefault="00DE7753" w:rsidP="00DE7753">
      <w:pPr>
        <w:ind w:left="101"/>
        <w:jc w:val="center"/>
        <w:rPr>
          <w:b/>
        </w:rPr>
      </w:pPr>
      <w:r w:rsidRPr="00E37543">
        <w:rPr>
          <w:b/>
        </w:rPr>
        <w:t>Годовые требования</w:t>
      </w:r>
    </w:p>
    <w:p w:rsidR="00DE7753" w:rsidRPr="00E37543" w:rsidRDefault="00DE7753" w:rsidP="00DE7753">
      <w:pPr>
        <w:ind w:left="101"/>
        <w:jc w:val="center"/>
      </w:pPr>
    </w:p>
    <w:p w:rsidR="00DE7753" w:rsidRPr="00E37543" w:rsidRDefault="00DE7753" w:rsidP="00DE7753">
      <w:pPr>
        <w:ind w:left="379"/>
      </w:pPr>
      <w:r w:rsidRPr="00E37543">
        <w:t>З</w:t>
      </w:r>
      <w:r w:rsidR="00B3112B">
        <w:t>а   время  обучения   в пятом</w:t>
      </w:r>
      <w:r w:rsidRPr="00E37543">
        <w:t xml:space="preserve">  классе  ученик должен   выучить:</w:t>
      </w:r>
    </w:p>
    <w:p w:rsidR="00DE7753" w:rsidRPr="00E37543" w:rsidRDefault="00DE7753" w:rsidP="00DE7753">
      <w:pPr>
        <w:ind w:left="379"/>
      </w:pPr>
    </w:p>
    <w:p w:rsidR="00DE7753" w:rsidRPr="00E37543" w:rsidRDefault="00DE7753" w:rsidP="00DE7753">
      <w:pPr>
        <w:ind w:left="91"/>
        <w:jc w:val="center"/>
        <w:rPr>
          <w:b/>
        </w:rPr>
      </w:pPr>
      <w:r w:rsidRPr="00E37543">
        <w:rPr>
          <w:b/>
        </w:rPr>
        <w:t>На   ксилофоне</w:t>
      </w:r>
    </w:p>
    <w:p w:rsidR="00DE7753" w:rsidRPr="00E37543" w:rsidRDefault="00DE7753" w:rsidP="00DE7753">
      <w:pPr>
        <w:ind w:left="82" w:right="38" w:firstLine="302"/>
        <w:jc w:val="both"/>
      </w:pPr>
      <w:r w:rsidRPr="00E37543">
        <w:t>Мажорные и минорные гаммы, арпеджио трезвучий, доминантсептакхсрды и уменьшенные септаккорды во всех тональностях</w:t>
      </w:r>
    </w:p>
    <w:p w:rsidR="00DE7753" w:rsidRPr="00E37543" w:rsidRDefault="00DE7753" w:rsidP="00DE7753">
      <w:pPr>
        <w:ind w:left="394" w:right="4838"/>
      </w:pPr>
      <w:r w:rsidRPr="00E37543">
        <w:t>6—8 этюдов. 5—7 пьес.</w:t>
      </w:r>
    </w:p>
    <w:p w:rsidR="00DE7753" w:rsidRPr="00E37543" w:rsidRDefault="00DE7753" w:rsidP="00DE7753">
      <w:pPr>
        <w:ind w:left="115"/>
        <w:jc w:val="center"/>
        <w:rPr>
          <w:b/>
        </w:rPr>
      </w:pPr>
      <w:r w:rsidRPr="00E37543">
        <w:rPr>
          <w:b/>
          <w:bCs/>
        </w:rPr>
        <w:t>На   малом</w:t>
      </w:r>
      <w:r w:rsidRPr="00E37543">
        <w:t xml:space="preserve">   </w:t>
      </w:r>
      <w:r w:rsidRPr="00E37543">
        <w:rPr>
          <w:b/>
        </w:rPr>
        <w:t>барабане</w:t>
      </w:r>
    </w:p>
    <w:p w:rsidR="00DE7753" w:rsidRPr="00E37543" w:rsidRDefault="00DE7753" w:rsidP="00DE7753">
      <w:pPr>
        <w:ind w:left="115"/>
        <w:jc w:val="center"/>
      </w:pPr>
    </w:p>
    <w:p w:rsidR="00DE7753" w:rsidRPr="00E37543" w:rsidRDefault="00DE7753" w:rsidP="00DE7753">
      <w:pPr>
        <w:ind w:left="110" w:firstLine="307"/>
        <w:jc w:val="both"/>
      </w:pPr>
      <w:r w:rsidRPr="00E37543">
        <w:t>Прием «двойка» в более быстром темпе с переходом на «дробь» и обратно. Исполнение «дроби» в различных динами</w:t>
      </w:r>
      <w:r w:rsidRPr="00E37543">
        <w:softHyphen/>
        <w:t xml:space="preserve">ческих оттенках. Синкопы, акценты. Упражнения </w:t>
      </w:r>
      <w:proofErr w:type="gramStart"/>
      <w:r w:rsidRPr="00E37543">
        <w:t>различных</w:t>
      </w:r>
      <w:proofErr w:type="gramEnd"/>
    </w:p>
    <w:p w:rsidR="00DE7753" w:rsidRPr="00E37543" w:rsidRDefault="00DE7753" w:rsidP="00DE7753">
      <w:pPr>
        <w:ind w:left="110" w:firstLine="307"/>
        <w:jc w:val="both"/>
      </w:pPr>
      <w:r w:rsidRPr="00E37543">
        <w:t xml:space="preserve"> ислолнительских </w:t>
      </w:r>
      <w:r w:rsidR="00B3112B">
        <w:t xml:space="preserve"> </w:t>
      </w:r>
      <w:r w:rsidRPr="00E37543">
        <w:t>приемов (марш, полонез, вальс, мазурка).</w:t>
      </w:r>
    </w:p>
    <w:p w:rsidR="00DE7753" w:rsidRPr="00E37543" w:rsidRDefault="00DE7753" w:rsidP="00DE7753">
      <w:pPr>
        <w:ind w:left="120" w:firstLine="331"/>
      </w:pPr>
      <w:r w:rsidRPr="00E37543">
        <w:t>Продолжать  развивать  на</w:t>
      </w:r>
      <w:r w:rsidR="00B3112B">
        <w:t xml:space="preserve">выки  чтения   нот  с  листа,  </w:t>
      </w:r>
      <w:r w:rsidRPr="00E37543">
        <w:t>изучать оркестровые партии, играть в оркестре и в различных ансамблях.</w:t>
      </w:r>
    </w:p>
    <w:p w:rsidR="00DE7753" w:rsidRPr="00E37543" w:rsidRDefault="00DE7753" w:rsidP="00DE7753">
      <w:pPr>
        <w:ind w:left="197"/>
        <w:jc w:val="center"/>
        <w:rPr>
          <w:b/>
        </w:rPr>
      </w:pPr>
    </w:p>
    <w:p w:rsidR="00DE7753" w:rsidRPr="00E37543" w:rsidRDefault="00DE7753" w:rsidP="00DE7753">
      <w:pPr>
        <w:ind w:left="197"/>
        <w:jc w:val="center"/>
        <w:rPr>
          <w:b/>
        </w:rPr>
      </w:pPr>
      <w:r w:rsidRPr="00E37543">
        <w:rPr>
          <w:b/>
        </w:rPr>
        <w:t>Примерный репертуарный список</w:t>
      </w:r>
    </w:p>
    <w:p w:rsidR="00DE7753" w:rsidRPr="00E37543" w:rsidRDefault="00DE7753" w:rsidP="00DE7753">
      <w:pPr>
        <w:ind w:left="130" w:right="2822" w:firstLine="2885"/>
      </w:pPr>
      <w:r w:rsidRPr="00E37543">
        <w:t xml:space="preserve">Этюды </w:t>
      </w:r>
    </w:p>
    <w:p w:rsidR="00DE7753" w:rsidRPr="00E37543" w:rsidRDefault="00DE7753" w:rsidP="00DE7753">
      <w:pPr>
        <w:ind w:left="130" w:right="2822" w:firstLine="2885"/>
        <w:rPr>
          <w:b/>
        </w:rPr>
      </w:pPr>
      <w:r w:rsidRPr="00E37543">
        <w:rPr>
          <w:b/>
        </w:rPr>
        <w:t>На   ксилофоне</w:t>
      </w:r>
    </w:p>
    <w:p w:rsidR="00DE7753" w:rsidRPr="00E37543" w:rsidRDefault="00DE7753" w:rsidP="00DE7753">
      <w:pPr>
        <w:ind w:left="96"/>
      </w:pPr>
      <w:r w:rsidRPr="00E37543">
        <w:rPr>
          <w:i/>
        </w:rPr>
        <w:t>Платонов Н.</w:t>
      </w:r>
    </w:p>
    <w:p w:rsidR="00DE7753" w:rsidRPr="00E37543" w:rsidRDefault="00DE7753" w:rsidP="00DE7753">
      <w:pPr>
        <w:ind w:left="91" w:right="403" w:firstLine="638"/>
      </w:pPr>
      <w:r w:rsidRPr="00E37543">
        <w:t>30 этюдов для флейты. М., 1938: №№ 1, 7, 8, 9, 10, 28</w:t>
      </w:r>
      <w:r w:rsidR="00B3112B">
        <w:t xml:space="preserve"> </w:t>
      </w:r>
      <w:r w:rsidRPr="00E37543">
        <w:t xml:space="preserve"> </w:t>
      </w:r>
      <w:r w:rsidRPr="00E37543">
        <w:rPr>
          <w:i/>
        </w:rPr>
        <w:t xml:space="preserve">Купинский </w:t>
      </w:r>
      <w:r w:rsidR="00B3112B">
        <w:rPr>
          <w:i/>
        </w:rPr>
        <w:t xml:space="preserve"> </w:t>
      </w:r>
      <w:r w:rsidRPr="00E37543">
        <w:rPr>
          <w:i/>
        </w:rPr>
        <w:t>К-</w:t>
      </w:r>
    </w:p>
    <w:p w:rsidR="00DE7753" w:rsidRPr="00E37543" w:rsidRDefault="00DE7753" w:rsidP="00DE7753">
      <w:pPr>
        <w:ind w:left="734"/>
      </w:pPr>
      <w:r w:rsidRPr="00E37543">
        <w:t>Школа для</w:t>
      </w:r>
      <w:proofErr w:type="gramStart"/>
      <w:r w:rsidRPr="00E37543">
        <w:t xml:space="preserve"> .</w:t>
      </w:r>
      <w:proofErr w:type="gramEnd"/>
      <w:r w:rsidRPr="00E37543">
        <w:t>ксилофона. М., 1971: №№ 5.9, 60, 61</w:t>
      </w:r>
    </w:p>
    <w:p w:rsidR="00DE7753" w:rsidRPr="00E37543" w:rsidRDefault="00DE7753" w:rsidP="00DE7753"/>
    <w:p w:rsidR="00DE7753" w:rsidRPr="00E37543" w:rsidRDefault="00DE7753" w:rsidP="00DE7753">
      <w:pPr>
        <w:ind w:left="110"/>
        <w:jc w:val="center"/>
        <w:rPr>
          <w:b/>
        </w:rPr>
      </w:pPr>
      <w:r w:rsidRPr="00E37543">
        <w:rPr>
          <w:b/>
        </w:rPr>
        <w:t>На   малом   барабане</w:t>
      </w:r>
    </w:p>
    <w:p w:rsidR="00DE7753" w:rsidRPr="00E37543" w:rsidRDefault="00DE7753" w:rsidP="00DE7753">
      <w:pPr>
        <w:ind w:left="110"/>
        <w:jc w:val="center"/>
      </w:pPr>
    </w:p>
    <w:p w:rsidR="00DE7753" w:rsidRPr="00E37543" w:rsidRDefault="00DE7753" w:rsidP="00DE7753">
      <w:pPr>
        <w:ind w:left="96"/>
      </w:pPr>
      <w:r w:rsidRPr="00E37543">
        <w:rPr>
          <w:i/>
        </w:rPr>
        <w:lastRenderedPageBreak/>
        <w:t>Снегирев В.</w:t>
      </w:r>
    </w:p>
    <w:p w:rsidR="00DE7753" w:rsidRPr="00E37543" w:rsidRDefault="00DE7753" w:rsidP="00DE7753">
      <w:pPr>
        <w:ind w:left="77" w:firstLine="624"/>
      </w:pPr>
      <w:r w:rsidRPr="00E37543">
        <w:t xml:space="preserve">Этюды для малого барабана. М.,  1970: №№ 6—15 </w:t>
      </w:r>
      <w:proofErr w:type="gramStart"/>
      <w:r w:rsidRPr="00E37543">
        <w:t>Ритмические упражнения</w:t>
      </w:r>
      <w:proofErr w:type="gramEnd"/>
      <w:r w:rsidRPr="00E37543">
        <w:t xml:space="preserve"> для малого барабана для ДМШ. </w:t>
      </w:r>
      <w:proofErr w:type="gramStart"/>
      <w:r w:rsidRPr="00E37543">
        <w:t>Сост</w:t>
      </w:r>
      <w:proofErr w:type="gramEnd"/>
      <w:r w:rsidRPr="00E37543">
        <w:t xml:space="preserve"> Т. Егорова и В. Штейман. М., 1970: №№ 61—87,  89—144 </w:t>
      </w:r>
      <w:r w:rsidRPr="00E37543">
        <w:rPr>
          <w:i/>
        </w:rPr>
        <w:t>Осадчук В.</w:t>
      </w:r>
    </w:p>
    <w:p w:rsidR="00DE7753" w:rsidRPr="00E37543" w:rsidRDefault="00DE7753" w:rsidP="00DE7753">
      <w:pPr>
        <w:ind w:left="691"/>
      </w:pPr>
      <w:r w:rsidRPr="00E37543">
        <w:t>80 ритмических этюдов для малого    барабана.    М ,   1957-</w:t>
      </w:r>
    </w:p>
    <w:p w:rsidR="00DE7753" w:rsidRPr="00E37543" w:rsidRDefault="00DE7753" w:rsidP="00DE7753">
      <w:pPr>
        <w:ind w:left="67" w:right="4838" w:firstLine="629"/>
      </w:pPr>
      <w:r w:rsidRPr="00E37543">
        <w:t xml:space="preserve">№№ 4—8 </w:t>
      </w:r>
      <w:r w:rsidRPr="00E37543">
        <w:rPr>
          <w:i/>
        </w:rPr>
        <w:t>Купинский К.</w:t>
      </w:r>
    </w:p>
    <w:p w:rsidR="00DE7753" w:rsidRPr="00E37543" w:rsidRDefault="00DE7753" w:rsidP="00DE7753">
      <w:pPr>
        <w:ind w:left="691"/>
      </w:pPr>
      <w:r w:rsidRPr="00E37543">
        <w:t>Школа для малого барабана, под редакцией В. Штеймана</w:t>
      </w:r>
    </w:p>
    <w:p w:rsidR="00DE7753" w:rsidRPr="00E37543" w:rsidRDefault="00DE7753" w:rsidP="00DE7753">
      <w:pPr>
        <w:ind w:left="691"/>
      </w:pPr>
      <w:r w:rsidRPr="00E37543">
        <w:t>М., 1971: №№25—41,  46—49</w:t>
      </w:r>
    </w:p>
    <w:p w:rsidR="00DE7753" w:rsidRPr="00E37543" w:rsidRDefault="00DE7753" w:rsidP="00DE7753">
      <w:pPr>
        <w:ind w:left="53"/>
      </w:pPr>
      <w:r w:rsidRPr="00E37543">
        <w:t>Оркестровые трудности   для малого    барабана   из  произведений советских композиторов. Составитель В. Штейман. М., 1962</w:t>
      </w:r>
    </w:p>
    <w:p w:rsidR="00DE7753" w:rsidRPr="00E37543" w:rsidRDefault="00DE7753" w:rsidP="00DE7753">
      <w:pPr>
        <w:ind w:left="34"/>
        <w:jc w:val="center"/>
      </w:pPr>
      <w:r w:rsidRPr="00E37543">
        <w:t>Пьесы</w:t>
      </w:r>
    </w:p>
    <w:p w:rsidR="00DE7753" w:rsidRPr="00E37543" w:rsidRDefault="00DE7753" w:rsidP="00DE7753">
      <w:pPr>
        <w:ind w:left="43" w:right="2016"/>
      </w:pPr>
      <w:r w:rsidRPr="00E37543">
        <w:rPr>
          <w:i/>
        </w:rPr>
        <w:t xml:space="preserve">Купинский К. </w:t>
      </w:r>
      <w:r w:rsidRPr="00E37543">
        <w:t xml:space="preserve">Школа для ксилофона. М., 1948: </w:t>
      </w:r>
      <w:r w:rsidRPr="00E37543">
        <w:rPr>
          <w:i/>
        </w:rPr>
        <w:t>Гайдн И.</w:t>
      </w:r>
    </w:p>
    <w:p w:rsidR="00DE7753" w:rsidRPr="00E37543" w:rsidRDefault="00DE7753" w:rsidP="00DE7753">
      <w:pPr>
        <w:ind w:left="38" w:right="4032" w:firstLine="648"/>
      </w:pPr>
      <w:r w:rsidRPr="00E37543">
        <w:t xml:space="preserve">Венгерское рондо </w:t>
      </w:r>
      <w:r w:rsidRPr="00E37543">
        <w:rPr>
          <w:i/>
        </w:rPr>
        <w:t>Гендель Г.</w:t>
      </w:r>
    </w:p>
    <w:p w:rsidR="00DE7753" w:rsidRPr="00E37543" w:rsidRDefault="00DE7753" w:rsidP="00DE7753">
      <w:pPr>
        <w:ind w:left="38" w:right="5242" w:firstLine="629"/>
      </w:pPr>
      <w:r w:rsidRPr="00E37543">
        <w:t xml:space="preserve">Жига </w:t>
      </w:r>
      <w:r w:rsidRPr="00E37543">
        <w:rPr>
          <w:i/>
        </w:rPr>
        <w:t>Глинка М.</w:t>
      </w:r>
    </w:p>
    <w:p w:rsidR="00DE7753" w:rsidRPr="00E37543" w:rsidRDefault="00DE7753" w:rsidP="00DE7753">
      <w:pPr>
        <w:ind w:left="24" w:right="2419" w:firstLine="648"/>
      </w:pPr>
      <w:r w:rsidRPr="00E37543">
        <w:t xml:space="preserve">Краковяк из оперы «Иван Сусанин» </w:t>
      </w:r>
      <w:r w:rsidRPr="00E37543">
        <w:rPr>
          <w:i/>
        </w:rPr>
        <w:t>Гуно Ш.</w:t>
      </w:r>
    </w:p>
    <w:p w:rsidR="00DE7753" w:rsidRPr="00E37543" w:rsidRDefault="00DE7753" w:rsidP="00DE7753">
      <w:pPr>
        <w:ind w:left="43" w:right="1210" w:firstLine="605"/>
      </w:pPr>
      <w:r w:rsidRPr="00E37543">
        <w:t xml:space="preserve">Танец из оперы «Фауст» — «Вальпургиева ночь» </w:t>
      </w:r>
      <w:r w:rsidRPr="00E37543">
        <w:rPr>
          <w:i/>
        </w:rPr>
        <w:t>Чайковский П.</w:t>
      </w:r>
    </w:p>
    <w:p w:rsidR="00DE7753" w:rsidRPr="00E37543" w:rsidRDefault="00DE7753" w:rsidP="00DE7753">
      <w:pPr>
        <w:ind w:left="662"/>
      </w:pPr>
      <w:r w:rsidRPr="00E37543">
        <w:t>Венгерский танец</w:t>
      </w:r>
    </w:p>
    <w:p w:rsidR="00DE7753" w:rsidRPr="00E37543" w:rsidRDefault="00DE7753" w:rsidP="00DE7753">
      <w:pPr>
        <w:ind w:left="19" w:right="2419" w:firstLine="643"/>
      </w:pPr>
      <w:r w:rsidRPr="00E37543">
        <w:t xml:space="preserve">Танец из балета «Лебединое озеро» </w:t>
      </w:r>
      <w:r w:rsidRPr="00E37543">
        <w:rPr>
          <w:i/>
        </w:rPr>
        <w:t>Юровский В.</w:t>
      </w:r>
    </w:p>
    <w:p w:rsidR="00DE7753" w:rsidRPr="00E37543" w:rsidRDefault="00DE7753" w:rsidP="00DE7753">
      <w:pPr>
        <w:ind w:left="648"/>
      </w:pPr>
      <w:r w:rsidRPr="00E37543">
        <w:t>Марш—шутка</w:t>
      </w:r>
    </w:p>
    <w:p w:rsidR="00DE7753" w:rsidRPr="00E37543" w:rsidRDefault="00DE7753" w:rsidP="00DE7753">
      <w:pPr>
        <w:ind w:left="10"/>
      </w:pPr>
      <w:r w:rsidRPr="00E37543">
        <w:rPr>
          <w:i/>
        </w:rPr>
        <w:t xml:space="preserve">Штейман В. </w:t>
      </w:r>
      <w:r w:rsidRPr="00E37543">
        <w:t xml:space="preserve">Сборник пьес для ксилофона. М., 1950—65, тетрадь 2-я: </w:t>
      </w:r>
      <w:r w:rsidRPr="00E37543">
        <w:rPr>
          <w:i/>
        </w:rPr>
        <w:t>Глазунов А.</w:t>
      </w:r>
    </w:p>
    <w:p w:rsidR="00DE7753" w:rsidRPr="00E37543" w:rsidRDefault="00DE7753" w:rsidP="00DE7753">
      <w:pPr>
        <w:jc w:val="center"/>
      </w:pPr>
      <w:r w:rsidRPr="00E37543">
        <w:t>Пиццикато из балета «Раймонда»</w:t>
      </w:r>
    </w:p>
    <w:p w:rsidR="00B3112B" w:rsidRPr="00F82C94" w:rsidRDefault="00B3112B" w:rsidP="00B3112B">
      <w:pPr>
        <w:ind w:firstLine="709"/>
        <w:jc w:val="both"/>
      </w:pPr>
      <w:r w:rsidRPr="00F82C94">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12B" w:rsidRPr="00F82C94" w:rsidRDefault="00B3112B" w:rsidP="00B3112B">
      <w:pPr>
        <w:ind w:left="142"/>
        <w:jc w:val="both"/>
      </w:pPr>
    </w:p>
    <w:p w:rsidR="00B3112B" w:rsidRPr="00F82C94" w:rsidRDefault="00B3112B" w:rsidP="00B3112B">
      <w:pPr>
        <w:ind w:left="1069" w:firstLine="371"/>
        <w:jc w:val="both"/>
        <w:rPr>
          <w:b/>
        </w:rPr>
      </w:pPr>
    </w:p>
    <w:p w:rsidR="00B3112B" w:rsidRPr="00F82C94" w:rsidRDefault="00B3112B" w:rsidP="00B3112B">
      <w:pPr>
        <w:ind w:left="1069" w:firstLine="371"/>
        <w:jc w:val="both"/>
      </w:pPr>
      <w:r w:rsidRPr="00F82C94">
        <w:rPr>
          <w:b/>
        </w:rPr>
        <w:t xml:space="preserve">III. Требования к уровню подготовки </w:t>
      </w:r>
      <w:proofErr w:type="gramStart"/>
      <w:r w:rsidRPr="00F82C94">
        <w:rPr>
          <w:b/>
        </w:rPr>
        <w:t>обучающихся</w:t>
      </w:r>
      <w:proofErr w:type="gramEnd"/>
    </w:p>
    <w:p w:rsidR="00B3112B" w:rsidRPr="00F82C94" w:rsidRDefault="00B3112B" w:rsidP="00B3112B">
      <w:pPr>
        <w:ind w:firstLine="720"/>
        <w:jc w:val="both"/>
      </w:pPr>
      <w:r w:rsidRPr="00F82C94">
        <w:t>Уровень  подготовки  обучающихся  является  результатом  освоения  образовательной  программы  учебного  предмета  «Музыкальный инструмент (скрипка)»,  который  приводит  к  формированию  комплекса  знаний,  умений  и  навыков,  таких  как:</w:t>
      </w:r>
    </w:p>
    <w:p w:rsidR="00B3112B" w:rsidRPr="00F82C94" w:rsidRDefault="00B3112B" w:rsidP="00B3112B">
      <w:pPr>
        <w:pStyle w:val="af1"/>
        <w:numPr>
          <w:ilvl w:val="0"/>
          <w:numId w:val="26"/>
        </w:numPr>
        <w:jc w:val="both"/>
        <w:rPr>
          <w:lang w:val="ru-RU"/>
        </w:rPr>
      </w:pPr>
      <w:r w:rsidRPr="00F82C94">
        <w:rPr>
          <w:lang w:val="ru-RU"/>
        </w:rPr>
        <w:t>наличие у обучающегося интереса к музыкальному искусству, самостоятельному музыкальному исполнительству;</w:t>
      </w:r>
    </w:p>
    <w:p w:rsidR="00B3112B" w:rsidRPr="00F82C94" w:rsidRDefault="00B3112B" w:rsidP="00B3112B">
      <w:pPr>
        <w:pStyle w:val="aa"/>
        <w:numPr>
          <w:ilvl w:val="0"/>
          <w:numId w:val="26"/>
        </w:numPr>
        <w:spacing w:before="0" w:beforeAutospacing="0" w:after="0"/>
        <w:jc w:val="both"/>
        <w:rPr>
          <w:color w:val="auto"/>
        </w:rPr>
      </w:pPr>
      <w:r w:rsidRPr="00F82C94">
        <w:rPr>
          <w:color w:val="auto"/>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3112B" w:rsidRPr="00F82C94" w:rsidRDefault="00B3112B" w:rsidP="00B3112B">
      <w:pPr>
        <w:pStyle w:val="af1"/>
        <w:widowControl w:val="0"/>
        <w:numPr>
          <w:ilvl w:val="0"/>
          <w:numId w:val="26"/>
        </w:numPr>
        <w:autoSpaceDE w:val="0"/>
        <w:autoSpaceDN w:val="0"/>
        <w:adjustRightInd w:val="0"/>
        <w:jc w:val="both"/>
        <w:rPr>
          <w:lang w:val="ru-RU"/>
        </w:rPr>
      </w:pPr>
      <w:r w:rsidRPr="00F82C94">
        <w:rPr>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B3112B" w:rsidRPr="00F82C94" w:rsidRDefault="00B3112B" w:rsidP="00B3112B">
      <w:pPr>
        <w:pStyle w:val="af1"/>
        <w:widowControl w:val="0"/>
        <w:numPr>
          <w:ilvl w:val="0"/>
          <w:numId w:val="26"/>
        </w:numPr>
        <w:autoSpaceDE w:val="0"/>
        <w:autoSpaceDN w:val="0"/>
        <w:adjustRightInd w:val="0"/>
        <w:jc w:val="both"/>
        <w:rPr>
          <w:lang w:val="ru-RU"/>
        </w:rPr>
      </w:pPr>
      <w:r w:rsidRPr="00F82C94">
        <w:rPr>
          <w:lang w:val="ru-RU"/>
        </w:rPr>
        <w:t>знание художественно-исполнительских возможностей струнного инструмента;</w:t>
      </w:r>
    </w:p>
    <w:p w:rsidR="00B3112B" w:rsidRPr="00F82C94" w:rsidRDefault="00B3112B" w:rsidP="00B3112B">
      <w:pPr>
        <w:pStyle w:val="af1"/>
        <w:widowControl w:val="0"/>
        <w:numPr>
          <w:ilvl w:val="0"/>
          <w:numId w:val="26"/>
        </w:numPr>
        <w:autoSpaceDE w:val="0"/>
        <w:autoSpaceDN w:val="0"/>
        <w:adjustRightInd w:val="0"/>
        <w:jc w:val="both"/>
      </w:pPr>
      <w:r w:rsidRPr="00F82C94">
        <w:t>знание профессиональной терминологии;</w:t>
      </w:r>
    </w:p>
    <w:p w:rsidR="00B3112B" w:rsidRPr="00F82C94" w:rsidRDefault="00B3112B" w:rsidP="00B3112B">
      <w:pPr>
        <w:pStyle w:val="af1"/>
        <w:widowControl w:val="0"/>
        <w:numPr>
          <w:ilvl w:val="0"/>
          <w:numId w:val="26"/>
        </w:numPr>
        <w:autoSpaceDE w:val="0"/>
        <w:autoSpaceDN w:val="0"/>
        <w:adjustRightInd w:val="0"/>
        <w:jc w:val="both"/>
        <w:rPr>
          <w:lang w:val="ru-RU"/>
        </w:rPr>
      </w:pPr>
      <w:r w:rsidRPr="00F82C94">
        <w:rPr>
          <w:lang w:val="ru-RU"/>
        </w:rPr>
        <w:t>наличие умений по чтению с листа музыкальных произведений;</w:t>
      </w:r>
    </w:p>
    <w:p w:rsidR="00B3112B" w:rsidRPr="00F82C94" w:rsidRDefault="00B3112B" w:rsidP="00B3112B">
      <w:pPr>
        <w:pStyle w:val="aa"/>
        <w:numPr>
          <w:ilvl w:val="0"/>
          <w:numId w:val="26"/>
        </w:numPr>
        <w:spacing w:before="0" w:beforeAutospacing="0" w:after="0"/>
        <w:jc w:val="both"/>
        <w:rPr>
          <w:color w:val="auto"/>
        </w:rPr>
      </w:pPr>
      <w:r w:rsidRPr="00F82C94">
        <w:rPr>
          <w:color w:val="auto"/>
        </w:rPr>
        <w:t>навыки по воспитанию слухового контроля, умению управлять процессом  исполнения музыкального произведения;</w:t>
      </w:r>
    </w:p>
    <w:p w:rsidR="00B3112B" w:rsidRPr="00F82C94" w:rsidRDefault="00B3112B" w:rsidP="00B3112B">
      <w:pPr>
        <w:pStyle w:val="aa"/>
        <w:numPr>
          <w:ilvl w:val="0"/>
          <w:numId w:val="26"/>
        </w:numPr>
        <w:spacing w:before="0" w:beforeAutospacing="0" w:after="0"/>
        <w:jc w:val="both"/>
        <w:rPr>
          <w:color w:val="auto"/>
        </w:rPr>
      </w:pPr>
      <w:r w:rsidRPr="00F82C94">
        <w:rPr>
          <w:color w:val="auto"/>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3112B" w:rsidRPr="00F82C94" w:rsidRDefault="00B3112B" w:rsidP="00B3112B">
      <w:pPr>
        <w:pStyle w:val="aa"/>
        <w:numPr>
          <w:ilvl w:val="0"/>
          <w:numId w:val="26"/>
        </w:numPr>
        <w:spacing w:before="0" w:beforeAutospacing="0" w:after="0"/>
        <w:jc w:val="both"/>
        <w:rPr>
          <w:color w:val="auto"/>
        </w:rPr>
      </w:pPr>
      <w:r w:rsidRPr="00F82C94">
        <w:rPr>
          <w:color w:val="auto"/>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B3112B" w:rsidRPr="00F82C94" w:rsidRDefault="00B3112B" w:rsidP="00B3112B">
      <w:pPr>
        <w:pStyle w:val="aa"/>
        <w:numPr>
          <w:ilvl w:val="0"/>
          <w:numId w:val="26"/>
        </w:numPr>
        <w:spacing w:before="0" w:beforeAutospacing="0" w:after="0"/>
        <w:jc w:val="both"/>
        <w:rPr>
          <w:color w:val="auto"/>
          <w:u w:val="single"/>
        </w:rPr>
      </w:pPr>
      <w:r w:rsidRPr="00F82C94">
        <w:rPr>
          <w:color w:val="auto"/>
        </w:rPr>
        <w:t>наличие музыкальной памяти, развитого мелодического, ладогармонического, тембрового слуха;</w:t>
      </w:r>
    </w:p>
    <w:p w:rsidR="00B3112B" w:rsidRPr="00F82C94" w:rsidRDefault="00B3112B" w:rsidP="00B3112B">
      <w:pPr>
        <w:pStyle w:val="af1"/>
        <w:widowControl w:val="0"/>
        <w:numPr>
          <w:ilvl w:val="0"/>
          <w:numId w:val="26"/>
        </w:numPr>
        <w:autoSpaceDE w:val="0"/>
        <w:autoSpaceDN w:val="0"/>
        <w:adjustRightInd w:val="0"/>
        <w:jc w:val="both"/>
        <w:rPr>
          <w:lang w:val="ru-RU"/>
        </w:rPr>
      </w:pPr>
      <w:r w:rsidRPr="00F82C94">
        <w:rPr>
          <w:lang w:val="ru-RU"/>
        </w:rPr>
        <w:t>наличие навыков репетиционно-концертной работы в качестве солиста.</w:t>
      </w:r>
    </w:p>
    <w:p w:rsidR="00B3112B" w:rsidRPr="00F82C94" w:rsidRDefault="00B3112B" w:rsidP="00B3112B">
      <w:pPr>
        <w:ind w:firstLine="720"/>
        <w:jc w:val="both"/>
      </w:pPr>
    </w:p>
    <w:p w:rsidR="00B3112B" w:rsidRPr="00F82C94" w:rsidRDefault="00B3112B" w:rsidP="00B3112B">
      <w:pPr>
        <w:ind w:left="1404" w:firstLine="720"/>
        <w:jc w:val="both"/>
        <w:rPr>
          <w:b/>
        </w:rPr>
      </w:pPr>
      <w:r w:rsidRPr="00F82C94">
        <w:rPr>
          <w:b/>
        </w:rPr>
        <w:lastRenderedPageBreak/>
        <w:t>IV. Формы и методы контроля, система оценок</w:t>
      </w:r>
    </w:p>
    <w:p w:rsidR="00B3112B" w:rsidRPr="00F82C94" w:rsidRDefault="00B3112B" w:rsidP="00B3112B">
      <w:pPr>
        <w:pStyle w:val="af0"/>
        <w:widowControl/>
        <w:numPr>
          <w:ilvl w:val="0"/>
          <w:numId w:val="21"/>
        </w:numPr>
        <w:ind w:left="1134"/>
        <w:jc w:val="both"/>
        <w:rPr>
          <w:rFonts w:ascii="Times New Roman" w:hAnsi="Times New Roman" w:cs="Times New Roman"/>
          <w:i/>
          <w:color w:val="auto"/>
        </w:rPr>
      </w:pPr>
      <w:r w:rsidRPr="00F82C94">
        <w:rPr>
          <w:rFonts w:ascii="Times New Roman" w:hAnsi="Times New Roman" w:cs="Times New Roman"/>
          <w:i/>
          <w:color w:val="auto"/>
        </w:rPr>
        <w:t>Аттестация: цели, виды, форма, содержание.</w:t>
      </w:r>
    </w:p>
    <w:p w:rsidR="00B3112B" w:rsidRPr="00F82C94" w:rsidRDefault="00B3112B" w:rsidP="00B3112B">
      <w:pPr>
        <w:ind w:firstLine="709"/>
        <w:jc w:val="both"/>
      </w:pPr>
      <w:r w:rsidRPr="00F82C94">
        <w:t xml:space="preserve">Оценка качества занятий по учебному предмету </w:t>
      </w:r>
      <w:r>
        <w:t>«Музыкальный инструмент (духовые и ударные инструменты</w:t>
      </w:r>
      <w:r w:rsidRPr="00F82C94">
        <w:t xml:space="preserve">)» включает в себя текущий контроль успеваемости, промежуточную и итоговую аттестацию обучающихся. </w:t>
      </w:r>
    </w:p>
    <w:p w:rsidR="00B3112B" w:rsidRPr="00F82C94" w:rsidRDefault="00B3112B" w:rsidP="00B3112B">
      <w:pPr>
        <w:ind w:firstLine="709"/>
        <w:jc w:val="both"/>
      </w:pPr>
      <w:r w:rsidRPr="00F82C94">
        <w:t>В качестве средств текущего контроля успеваемости могут использоваться прослушивания, формами текущего контроля могут быть контрольные уроки.</w:t>
      </w:r>
    </w:p>
    <w:p w:rsidR="00B3112B" w:rsidRPr="00F82C94" w:rsidRDefault="00B3112B" w:rsidP="00B3112B">
      <w:pPr>
        <w:ind w:firstLine="709"/>
        <w:jc w:val="both"/>
      </w:pPr>
      <w:r w:rsidRPr="00F82C94">
        <w:t>Текущий контроль успеваемости учащихся проводится в счет аудиторного времени, предусмотренного на учебный предмет.</w:t>
      </w:r>
    </w:p>
    <w:p w:rsidR="00B3112B" w:rsidRPr="00F82C94" w:rsidRDefault="00B3112B" w:rsidP="00B3112B">
      <w:pPr>
        <w:ind w:firstLine="709"/>
        <w:jc w:val="both"/>
      </w:pPr>
      <w:r w:rsidRPr="00F82C94">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B3112B" w:rsidRPr="00F82C94" w:rsidRDefault="00B3112B" w:rsidP="00B3112B">
      <w:pPr>
        <w:ind w:firstLine="709"/>
        <w:jc w:val="both"/>
      </w:pPr>
      <w:r w:rsidRPr="00F82C94">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12B" w:rsidRPr="00F82C94" w:rsidRDefault="00B3112B" w:rsidP="00B3112B">
      <w:pPr>
        <w:ind w:firstLine="709"/>
        <w:jc w:val="both"/>
      </w:pPr>
      <w:r w:rsidRPr="00F82C94">
        <w:t>Экзамен проводится:</w:t>
      </w:r>
    </w:p>
    <w:p w:rsidR="00B3112B" w:rsidRPr="00F82C94" w:rsidRDefault="00B3112B" w:rsidP="00B3112B">
      <w:pPr>
        <w:ind w:firstLine="709"/>
        <w:jc w:val="both"/>
      </w:pPr>
      <w:r w:rsidRPr="00F82C94">
        <w:t>по окончании 5 класса (выпускной экзамен) при 5-летнем сроке обучения.</w:t>
      </w:r>
    </w:p>
    <w:p w:rsidR="00B3112B" w:rsidRPr="00F82C94" w:rsidRDefault="00B3112B" w:rsidP="00B3112B">
      <w:pPr>
        <w:ind w:firstLine="709"/>
        <w:jc w:val="both"/>
      </w:pPr>
      <w:r w:rsidRPr="00F82C94">
        <w:t>Учащиеся остальных классов в конце каждого учебного года сдают переводной зачет.</w:t>
      </w:r>
    </w:p>
    <w:p w:rsidR="00B3112B" w:rsidRPr="00F82C94" w:rsidRDefault="00B3112B" w:rsidP="00B3112B">
      <w:pPr>
        <w:ind w:firstLine="709"/>
        <w:jc w:val="both"/>
      </w:pPr>
      <w:r w:rsidRPr="00F82C94">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B3112B" w:rsidRPr="00F82C94" w:rsidRDefault="00B3112B" w:rsidP="00B3112B">
      <w:pPr>
        <w:pStyle w:val="af1"/>
        <w:numPr>
          <w:ilvl w:val="0"/>
          <w:numId w:val="21"/>
        </w:numPr>
        <w:ind w:left="0" w:firstLine="709"/>
        <w:jc w:val="both"/>
      </w:pPr>
      <w:r w:rsidRPr="00F82C94">
        <w:rPr>
          <w:i/>
        </w:rPr>
        <w:t>Критерии оценки</w:t>
      </w:r>
    </w:p>
    <w:p w:rsidR="00B3112B" w:rsidRPr="00F82C94" w:rsidRDefault="00B3112B" w:rsidP="00B3112B">
      <w:pPr>
        <w:ind w:firstLine="709"/>
        <w:jc w:val="both"/>
      </w:pPr>
      <w:r w:rsidRPr="00F82C94">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B3112B" w:rsidRPr="00F82C94" w:rsidRDefault="00B3112B" w:rsidP="00B3112B">
      <w:pPr>
        <w:ind w:firstLine="709"/>
        <w:jc w:val="both"/>
      </w:pPr>
      <w:r w:rsidRPr="00F82C94">
        <w:rPr>
          <w:i/>
        </w:rPr>
        <w:t>Критерии оценки качества исполнения</w:t>
      </w:r>
    </w:p>
    <w:p w:rsidR="00B3112B" w:rsidRPr="00F82C94" w:rsidRDefault="00B3112B" w:rsidP="00B3112B">
      <w:pPr>
        <w:ind w:firstLine="709"/>
        <w:jc w:val="both"/>
      </w:pPr>
      <w:r w:rsidRPr="00F82C94">
        <w:t>По итогам исполнения программы на зачете, академическом прослушивании или экзамене выставляется оценка по пятибалльной шкале:</w:t>
      </w:r>
    </w:p>
    <w:p w:rsidR="00B3112B" w:rsidRPr="00F82C94" w:rsidRDefault="00B3112B" w:rsidP="00B3112B">
      <w:pPr>
        <w:ind w:left="567" w:firstLine="851"/>
        <w:jc w:val="right"/>
      </w:pPr>
      <w:r w:rsidRPr="00F82C94">
        <w:tab/>
      </w:r>
      <w:r w:rsidRPr="00F82C94">
        <w:tab/>
      </w:r>
      <w:r w:rsidRPr="00F82C94">
        <w:tab/>
      </w:r>
      <w:r w:rsidRPr="00F82C94">
        <w:tab/>
      </w:r>
      <w:r w:rsidRPr="00F82C94">
        <w:tab/>
      </w:r>
      <w:r w:rsidRPr="00F82C94">
        <w:tab/>
      </w:r>
      <w:r w:rsidRPr="00F82C94">
        <w:tab/>
      </w:r>
      <w:r w:rsidRPr="00F82C94">
        <w:tab/>
      </w:r>
      <w:r w:rsidRPr="00F82C94">
        <w:tab/>
      </w:r>
      <w:r w:rsidRPr="00F82C94">
        <w:tab/>
      </w:r>
      <w:r w:rsidRPr="00F82C94">
        <w:rPr>
          <w:b/>
          <w:i/>
        </w:rPr>
        <w:t>Таблица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0"/>
        <w:gridCol w:w="5889"/>
      </w:tblGrid>
      <w:tr w:rsidR="00B3112B" w:rsidRPr="00F82C94" w:rsidTr="00124B07">
        <w:trPr>
          <w:trHeight w:val="417"/>
        </w:trPr>
        <w:tc>
          <w:tcPr>
            <w:tcW w:w="3686" w:type="dxa"/>
          </w:tcPr>
          <w:p w:rsidR="00B3112B" w:rsidRPr="00F82C94" w:rsidRDefault="00B3112B" w:rsidP="00124B07">
            <w:pPr>
              <w:jc w:val="both"/>
            </w:pPr>
            <w:r w:rsidRPr="00F82C94">
              <w:t>Оценка</w:t>
            </w:r>
          </w:p>
        </w:tc>
        <w:tc>
          <w:tcPr>
            <w:tcW w:w="6191" w:type="dxa"/>
          </w:tcPr>
          <w:p w:rsidR="00B3112B" w:rsidRPr="00F82C94" w:rsidRDefault="00B3112B" w:rsidP="00124B07">
            <w:pPr>
              <w:jc w:val="both"/>
            </w:pPr>
            <w:r w:rsidRPr="00F82C94">
              <w:t>Критерии оценивания исполнения</w:t>
            </w:r>
          </w:p>
        </w:tc>
      </w:tr>
      <w:tr w:rsidR="00B3112B" w:rsidRPr="00F82C94" w:rsidTr="00124B07">
        <w:tc>
          <w:tcPr>
            <w:tcW w:w="3686" w:type="dxa"/>
          </w:tcPr>
          <w:p w:rsidR="00B3112B" w:rsidRPr="00F82C94" w:rsidRDefault="00B3112B" w:rsidP="00124B07">
            <w:pPr>
              <w:jc w:val="both"/>
              <w:rPr>
                <w:b/>
              </w:rPr>
            </w:pPr>
            <w:r w:rsidRPr="00F82C94">
              <w:rPr>
                <w:b/>
              </w:rPr>
              <w:t>5 («отлично»)</w:t>
            </w:r>
          </w:p>
        </w:tc>
        <w:tc>
          <w:tcPr>
            <w:tcW w:w="6191" w:type="dxa"/>
          </w:tcPr>
          <w:p w:rsidR="00B3112B" w:rsidRPr="00F82C94" w:rsidRDefault="00B3112B" w:rsidP="00124B07">
            <w:pPr>
              <w:jc w:val="both"/>
            </w:pPr>
            <w:r w:rsidRPr="00F82C94">
              <w:t>Учащийся должен продемонстрировать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B3112B" w:rsidRPr="00F82C94" w:rsidTr="00124B07">
        <w:tc>
          <w:tcPr>
            <w:tcW w:w="3686" w:type="dxa"/>
          </w:tcPr>
          <w:p w:rsidR="00B3112B" w:rsidRPr="00F82C94" w:rsidRDefault="00B3112B" w:rsidP="00124B07">
            <w:pPr>
              <w:jc w:val="both"/>
              <w:rPr>
                <w:b/>
              </w:rPr>
            </w:pPr>
            <w:r w:rsidRPr="00F82C94">
              <w:rPr>
                <w:b/>
              </w:rPr>
              <w:t>4 («хорошо»)</w:t>
            </w:r>
          </w:p>
        </w:tc>
        <w:tc>
          <w:tcPr>
            <w:tcW w:w="6191" w:type="dxa"/>
          </w:tcPr>
          <w:p w:rsidR="00B3112B" w:rsidRPr="00F82C94" w:rsidRDefault="00B3112B" w:rsidP="00124B07">
            <w:pPr>
              <w:jc w:val="both"/>
            </w:pPr>
            <w:r w:rsidRPr="00F82C94">
              <w:t>При всех вышеизложенных пунктах не достаточно музыкальной выразительности или несколько отстает техническое развитие учащегося</w:t>
            </w:r>
          </w:p>
        </w:tc>
      </w:tr>
      <w:tr w:rsidR="00B3112B" w:rsidRPr="00F82C94" w:rsidTr="00124B07">
        <w:tc>
          <w:tcPr>
            <w:tcW w:w="3686" w:type="dxa"/>
          </w:tcPr>
          <w:p w:rsidR="00B3112B" w:rsidRPr="00F82C94" w:rsidRDefault="00B3112B" w:rsidP="00124B07">
            <w:pPr>
              <w:jc w:val="both"/>
              <w:rPr>
                <w:b/>
              </w:rPr>
            </w:pPr>
            <w:r w:rsidRPr="00F82C94">
              <w:rPr>
                <w:b/>
              </w:rPr>
              <w:t>3 («удовлетворительно»)</w:t>
            </w:r>
          </w:p>
        </w:tc>
        <w:tc>
          <w:tcPr>
            <w:tcW w:w="6191" w:type="dxa"/>
          </w:tcPr>
          <w:p w:rsidR="00B3112B" w:rsidRPr="00F82C94" w:rsidRDefault="00B3112B" w:rsidP="00124B07">
            <w:pPr>
              <w:jc w:val="both"/>
            </w:pPr>
            <w:r w:rsidRPr="00F82C94">
              <w:t>Исполнение носит формальный характер, не хватает технического развития и инструментальных навыков для качественного исполнения данной программы, нет понимания стиля исполняемых произведений, звучание маловыразительное, есть интонационные проблемы</w:t>
            </w:r>
          </w:p>
        </w:tc>
      </w:tr>
      <w:tr w:rsidR="00B3112B" w:rsidRPr="00F82C94" w:rsidTr="00124B07">
        <w:tc>
          <w:tcPr>
            <w:tcW w:w="3686" w:type="dxa"/>
          </w:tcPr>
          <w:p w:rsidR="00B3112B" w:rsidRPr="00F82C94" w:rsidRDefault="00B3112B" w:rsidP="00124B07">
            <w:pPr>
              <w:jc w:val="both"/>
              <w:rPr>
                <w:b/>
              </w:rPr>
            </w:pPr>
            <w:r w:rsidRPr="00F82C94">
              <w:rPr>
                <w:b/>
              </w:rPr>
              <w:t>2 («неудовлетворительно»)</w:t>
            </w:r>
          </w:p>
        </w:tc>
        <w:tc>
          <w:tcPr>
            <w:tcW w:w="6191" w:type="dxa"/>
          </w:tcPr>
          <w:p w:rsidR="00B3112B" w:rsidRPr="00F82C94" w:rsidRDefault="00B3112B" w:rsidP="00124B07">
            <w:pPr>
              <w:jc w:val="both"/>
            </w:pPr>
            <w:r w:rsidRPr="00F82C94">
              <w:t>Программа не донесена по тексту, отсутствуют инструментальные навыки, бессмысленное исполнение, нечистая интонация, отсутствие  перспектив дальнейшего обучения на инструменте</w:t>
            </w:r>
          </w:p>
        </w:tc>
      </w:tr>
      <w:tr w:rsidR="00B3112B" w:rsidRPr="00F82C94" w:rsidTr="00124B07">
        <w:tc>
          <w:tcPr>
            <w:tcW w:w="3686" w:type="dxa"/>
          </w:tcPr>
          <w:p w:rsidR="00B3112B" w:rsidRPr="00F82C94" w:rsidRDefault="00B3112B" w:rsidP="00124B07">
            <w:pPr>
              <w:jc w:val="both"/>
              <w:rPr>
                <w:b/>
              </w:rPr>
            </w:pPr>
            <w:r w:rsidRPr="00F82C94">
              <w:rPr>
                <w:b/>
              </w:rPr>
              <w:t>Зачет (без оценки)</w:t>
            </w:r>
          </w:p>
        </w:tc>
        <w:tc>
          <w:tcPr>
            <w:tcW w:w="6191" w:type="dxa"/>
          </w:tcPr>
          <w:p w:rsidR="00B3112B" w:rsidRPr="00F82C94" w:rsidRDefault="00B3112B" w:rsidP="00124B07">
            <w:pPr>
              <w:jc w:val="both"/>
            </w:pPr>
            <w:r w:rsidRPr="00F82C94">
              <w:t>Исполнение соответствует необходимому уровню на данном этапе обучения</w:t>
            </w:r>
          </w:p>
        </w:tc>
      </w:tr>
    </w:tbl>
    <w:p w:rsidR="00B3112B" w:rsidRPr="00F82C94" w:rsidRDefault="00B3112B" w:rsidP="00B3112B">
      <w:pPr>
        <w:ind w:firstLine="708"/>
        <w:jc w:val="both"/>
      </w:pPr>
    </w:p>
    <w:p w:rsidR="00B3112B" w:rsidRPr="00F82C94" w:rsidRDefault="00B3112B" w:rsidP="00B3112B">
      <w:pPr>
        <w:ind w:firstLine="709"/>
        <w:jc w:val="both"/>
      </w:pPr>
      <w:r w:rsidRPr="00F82C94">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F82C94">
        <w:t>-»</w:t>
      </w:r>
      <w:proofErr w:type="gramEnd"/>
      <w:r w:rsidRPr="00F82C94">
        <w:t>, что даст возможность более конкретно отметить выступление учащегося.</w:t>
      </w:r>
    </w:p>
    <w:p w:rsidR="00B3112B" w:rsidRPr="00F82C94" w:rsidRDefault="00B3112B" w:rsidP="00B3112B">
      <w:pPr>
        <w:ind w:firstLine="709"/>
        <w:jc w:val="both"/>
      </w:pPr>
      <w:r w:rsidRPr="00F82C94">
        <w:t>Фонды оценочных сре</w:t>
      </w:r>
      <w:proofErr w:type="gramStart"/>
      <w:r w:rsidRPr="00F82C94">
        <w:t>дств пр</w:t>
      </w:r>
      <w:proofErr w:type="gramEnd"/>
      <w:r w:rsidRPr="00F82C94">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B3112B" w:rsidRPr="00F82C94" w:rsidRDefault="00B3112B" w:rsidP="00B3112B">
      <w:pPr>
        <w:ind w:firstLine="709"/>
        <w:jc w:val="both"/>
      </w:pPr>
      <w:r w:rsidRPr="00F82C94">
        <w:t>При выведении итоговой (переводной) оценки учитываются следующие параметры:</w:t>
      </w:r>
    </w:p>
    <w:p w:rsidR="00B3112B" w:rsidRPr="00F82C94" w:rsidRDefault="00B3112B" w:rsidP="00B3112B">
      <w:pPr>
        <w:numPr>
          <w:ilvl w:val="0"/>
          <w:numId w:val="1"/>
        </w:numPr>
        <w:tabs>
          <w:tab w:val="left" w:pos="1134"/>
        </w:tabs>
        <w:ind w:left="0" w:firstLine="709"/>
        <w:jc w:val="both"/>
      </w:pPr>
      <w:r w:rsidRPr="00F82C94">
        <w:t>Оценка годовой работы учащегося.</w:t>
      </w:r>
    </w:p>
    <w:p w:rsidR="00B3112B" w:rsidRPr="00F82C94" w:rsidRDefault="00B3112B" w:rsidP="00B3112B">
      <w:pPr>
        <w:numPr>
          <w:ilvl w:val="0"/>
          <w:numId w:val="1"/>
        </w:numPr>
        <w:tabs>
          <w:tab w:val="left" w:pos="1134"/>
        </w:tabs>
        <w:ind w:left="0" w:firstLine="709"/>
        <w:jc w:val="both"/>
      </w:pPr>
      <w:r w:rsidRPr="00F82C94">
        <w:t>Оценки за академические концерты или экзамены.</w:t>
      </w:r>
    </w:p>
    <w:p w:rsidR="00B3112B" w:rsidRPr="00F82C94" w:rsidRDefault="00B3112B" w:rsidP="00B3112B">
      <w:pPr>
        <w:numPr>
          <w:ilvl w:val="0"/>
          <w:numId w:val="1"/>
        </w:numPr>
        <w:tabs>
          <w:tab w:val="left" w:pos="1134"/>
        </w:tabs>
        <w:ind w:left="0" w:firstLine="709"/>
        <w:jc w:val="both"/>
      </w:pPr>
      <w:r w:rsidRPr="00F82C94">
        <w:t>Другие выступления учащегося в течение учебного года.</w:t>
      </w:r>
    </w:p>
    <w:p w:rsidR="00B3112B" w:rsidRPr="00F82C94" w:rsidRDefault="00B3112B" w:rsidP="00B3112B">
      <w:pPr>
        <w:tabs>
          <w:tab w:val="left" w:pos="1134"/>
        </w:tabs>
        <w:ind w:firstLine="709"/>
        <w:jc w:val="both"/>
      </w:pPr>
      <w:r w:rsidRPr="00F82C94">
        <w:t>При выведении оценки за выпускные экзамены должны быть учтены следующие параметры:</w:t>
      </w:r>
    </w:p>
    <w:p w:rsidR="00B3112B" w:rsidRPr="00F82C94" w:rsidRDefault="00B3112B" w:rsidP="00B3112B">
      <w:pPr>
        <w:numPr>
          <w:ilvl w:val="0"/>
          <w:numId w:val="2"/>
        </w:numPr>
        <w:tabs>
          <w:tab w:val="left" w:pos="1134"/>
        </w:tabs>
        <w:ind w:left="0" w:firstLine="709"/>
        <w:jc w:val="both"/>
      </w:pPr>
      <w:r w:rsidRPr="00F82C94">
        <w:t>Учащийся должен продемонстрировать достаточный технический уровень владения инструментом.</w:t>
      </w:r>
    </w:p>
    <w:p w:rsidR="00B3112B" w:rsidRPr="00F82C94" w:rsidRDefault="00B3112B" w:rsidP="00B3112B">
      <w:pPr>
        <w:numPr>
          <w:ilvl w:val="0"/>
          <w:numId w:val="2"/>
        </w:numPr>
        <w:tabs>
          <w:tab w:val="left" w:pos="1134"/>
        </w:tabs>
        <w:ind w:left="0" w:firstLine="709"/>
        <w:jc w:val="both"/>
      </w:pPr>
      <w:r w:rsidRPr="00F82C94">
        <w:t>Убедительно раскрытый художественный образ музыкального произведения.</w:t>
      </w:r>
    </w:p>
    <w:p w:rsidR="00B3112B" w:rsidRPr="00F82C94" w:rsidRDefault="00B3112B" w:rsidP="00B3112B">
      <w:pPr>
        <w:numPr>
          <w:ilvl w:val="0"/>
          <w:numId w:val="2"/>
        </w:numPr>
        <w:tabs>
          <w:tab w:val="left" w:pos="993"/>
        </w:tabs>
        <w:ind w:left="0" w:firstLine="709"/>
        <w:jc w:val="both"/>
      </w:pPr>
      <w:r w:rsidRPr="00F82C94">
        <w:t>Понимание и отражение в исполнительской интерпретации понятия стиля исполняемого произведения.</w:t>
      </w:r>
    </w:p>
    <w:p w:rsidR="00B3112B" w:rsidRPr="00F82C94" w:rsidRDefault="00B3112B" w:rsidP="00B3112B">
      <w:pPr>
        <w:ind w:firstLine="709"/>
        <w:jc w:val="both"/>
      </w:pPr>
      <w:r w:rsidRPr="00F82C94">
        <w:t>При выпускных экзаменах оценка ставится по пятибалльной шкале («отлично», «хорошо», «удовлетворительно», «неудовлетворительно»).</w:t>
      </w:r>
    </w:p>
    <w:p w:rsidR="00B3112B" w:rsidRPr="00F82C94" w:rsidRDefault="00B3112B" w:rsidP="00B3112B">
      <w:pPr>
        <w:ind w:firstLine="709"/>
        <w:jc w:val="both"/>
        <w:outlineLvl w:val="0"/>
        <w:rPr>
          <w:i/>
        </w:rPr>
      </w:pPr>
      <w:r w:rsidRPr="00F82C94">
        <w:t xml:space="preserve"> </w:t>
      </w:r>
      <w:r w:rsidRPr="00F82C94">
        <w:rPr>
          <w:i/>
        </w:rPr>
        <w:t>3.Контрольные требования на разных этапах обучения</w:t>
      </w:r>
    </w:p>
    <w:p w:rsidR="00B3112B" w:rsidRPr="00F82C94" w:rsidRDefault="00B3112B" w:rsidP="00B3112B">
      <w:pPr>
        <w:ind w:firstLine="709"/>
        <w:jc w:val="both"/>
        <w:outlineLvl w:val="0"/>
      </w:pPr>
      <w:r w:rsidRPr="00F82C94">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B3112B" w:rsidRPr="00F82C94" w:rsidRDefault="00B3112B" w:rsidP="00B3112B">
      <w:pPr>
        <w:ind w:firstLine="709"/>
        <w:jc w:val="both"/>
      </w:pPr>
      <w:r w:rsidRPr="00F82C94">
        <w:t>В течение учебного года учащийся должен выступать не менее  4-х раз:</w:t>
      </w:r>
    </w:p>
    <w:p w:rsidR="00B3112B" w:rsidRPr="00F82C94" w:rsidRDefault="00B3112B" w:rsidP="00B3112B">
      <w:pPr>
        <w:ind w:firstLine="709"/>
        <w:jc w:val="both"/>
        <w:rPr>
          <w:b/>
        </w:rPr>
      </w:pPr>
      <w:r w:rsidRPr="00F82C94">
        <w:rPr>
          <w:b/>
        </w:rPr>
        <w:t>1-е полугодие</w:t>
      </w:r>
    </w:p>
    <w:p w:rsidR="00B3112B" w:rsidRPr="00F82C94" w:rsidRDefault="00B3112B" w:rsidP="00B3112B">
      <w:pPr>
        <w:ind w:firstLine="709"/>
        <w:jc w:val="both"/>
      </w:pPr>
      <w:r w:rsidRPr="00F82C94">
        <w:t xml:space="preserve"> Октябрь-ноябрь – технический зачет (гамма и этюды)</w:t>
      </w:r>
    </w:p>
    <w:p w:rsidR="00B3112B" w:rsidRPr="00F82C94" w:rsidRDefault="00B3112B" w:rsidP="00B3112B">
      <w:pPr>
        <w:ind w:firstLine="709"/>
        <w:jc w:val="both"/>
      </w:pPr>
      <w:r w:rsidRPr="00F82C94">
        <w:t xml:space="preserve"> Ноябрь-декабрь – пьесы или крупная форма</w:t>
      </w:r>
    </w:p>
    <w:p w:rsidR="00B3112B" w:rsidRPr="00F82C94" w:rsidRDefault="00B3112B" w:rsidP="00B3112B">
      <w:pPr>
        <w:ind w:firstLine="709"/>
        <w:jc w:val="both"/>
        <w:rPr>
          <w:b/>
        </w:rPr>
      </w:pPr>
      <w:r w:rsidRPr="00F82C94">
        <w:rPr>
          <w:b/>
        </w:rPr>
        <w:t>2-е полугодие</w:t>
      </w:r>
    </w:p>
    <w:p w:rsidR="00B3112B" w:rsidRPr="00F82C94" w:rsidRDefault="00B3112B" w:rsidP="00B3112B">
      <w:pPr>
        <w:ind w:firstLine="709"/>
        <w:jc w:val="both"/>
      </w:pPr>
      <w:r w:rsidRPr="00F82C94">
        <w:t xml:space="preserve"> Февраль-март -  пьесы или крупная форма</w:t>
      </w:r>
    </w:p>
    <w:p w:rsidR="00B3112B" w:rsidRPr="00F82C94" w:rsidRDefault="00B3112B" w:rsidP="00B3112B">
      <w:pPr>
        <w:ind w:firstLine="709"/>
        <w:jc w:val="both"/>
      </w:pPr>
      <w:r w:rsidRPr="00F82C94">
        <w:t xml:space="preserve"> Апрель-май  -  гамма, два этюда, крупная форма.</w:t>
      </w:r>
    </w:p>
    <w:p w:rsidR="00B3112B" w:rsidRPr="00F82C94" w:rsidRDefault="00B3112B" w:rsidP="00B3112B">
      <w:pPr>
        <w:ind w:firstLine="709"/>
        <w:jc w:val="both"/>
      </w:pPr>
      <w:r w:rsidRPr="00F82C94">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B3112B" w:rsidRPr="00F82C94" w:rsidRDefault="00B3112B" w:rsidP="00B3112B">
      <w:pPr>
        <w:ind w:firstLine="709"/>
        <w:jc w:val="both"/>
      </w:pPr>
      <w:r w:rsidRPr="00F82C94">
        <w:t>Учащиеся 1-х и 2-х классов могут играть один этюд и две пьесы, это зависит от степени подготовленности учащегося в каждом конкретном случае.</w:t>
      </w:r>
    </w:p>
    <w:p w:rsidR="00B3112B" w:rsidRPr="00F82C94" w:rsidRDefault="00B3112B" w:rsidP="00B3112B">
      <w:pPr>
        <w:pStyle w:val="Body1"/>
        <w:ind w:firstLine="709"/>
        <w:rPr>
          <w:rFonts w:ascii="Times New Roman" w:hAnsi="Times New Roman"/>
          <w:b/>
          <w:color w:val="auto"/>
          <w:szCs w:val="24"/>
          <w:lang w:val="ru-RU"/>
        </w:rPr>
      </w:pPr>
    </w:p>
    <w:p w:rsidR="00B3112B" w:rsidRPr="00F82C94" w:rsidRDefault="00B3112B" w:rsidP="00B3112B">
      <w:pPr>
        <w:pStyle w:val="Body1"/>
        <w:jc w:val="center"/>
        <w:rPr>
          <w:rFonts w:ascii="Times New Roman" w:hAnsi="Times New Roman"/>
          <w:b/>
          <w:color w:val="auto"/>
          <w:szCs w:val="24"/>
          <w:lang w:val="ru-RU"/>
        </w:rPr>
      </w:pPr>
      <w:r w:rsidRPr="00F82C94">
        <w:rPr>
          <w:rFonts w:ascii="Times New Roman" w:hAnsi="Times New Roman"/>
          <w:b/>
          <w:color w:val="auto"/>
          <w:szCs w:val="24"/>
        </w:rPr>
        <w:t>V</w:t>
      </w:r>
      <w:r w:rsidRPr="00F82C94">
        <w:rPr>
          <w:rFonts w:ascii="Times New Roman" w:hAnsi="Times New Roman"/>
          <w:b/>
          <w:color w:val="auto"/>
          <w:szCs w:val="24"/>
          <w:lang w:val="ru-RU"/>
        </w:rPr>
        <w:t>. Методическое обеспечение учебного процесса</w:t>
      </w:r>
    </w:p>
    <w:p w:rsidR="00B3112B" w:rsidRPr="00F82C94" w:rsidRDefault="00B3112B" w:rsidP="00B3112B">
      <w:pPr>
        <w:pStyle w:val="Body1"/>
        <w:jc w:val="center"/>
        <w:rPr>
          <w:rFonts w:ascii="Times New Roman" w:hAnsi="Times New Roman"/>
          <w:b/>
          <w:i/>
          <w:color w:val="auto"/>
          <w:szCs w:val="24"/>
          <w:lang w:val="ru-RU"/>
        </w:rPr>
      </w:pPr>
      <w:r w:rsidRPr="00F82C94">
        <w:rPr>
          <w:rFonts w:ascii="Times New Roman" w:hAnsi="Times New Roman"/>
          <w:b/>
          <w:i/>
          <w:color w:val="auto"/>
          <w:szCs w:val="24"/>
          <w:lang w:val="ru-RU"/>
        </w:rPr>
        <w:t>1.Методические рекомендации педагогическим работникам</w:t>
      </w:r>
    </w:p>
    <w:p w:rsidR="00B3112B" w:rsidRPr="00F82C94" w:rsidRDefault="00B3112B" w:rsidP="00B3112B">
      <w:pPr>
        <w:ind w:firstLine="851"/>
        <w:jc w:val="both"/>
      </w:pPr>
      <w:r w:rsidRPr="00F82C94">
        <w:t>Необходимым условием для ус</w:t>
      </w:r>
      <w:r>
        <w:t xml:space="preserve">пешного обучения игре на инструменте </w:t>
      </w:r>
      <w:r w:rsidRPr="00F82C94">
        <w:t xml:space="preserve"> является формирование у ученика уже на начальном этапе пр</w:t>
      </w:r>
      <w:r>
        <w:t xml:space="preserve">авильной поставки губ, </w:t>
      </w:r>
      <w:r w:rsidRPr="00F82C94">
        <w:t xml:space="preserve">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B3112B" w:rsidRPr="00F82C94" w:rsidRDefault="00B3112B" w:rsidP="00B3112B">
      <w:pPr>
        <w:shd w:val="clear" w:color="auto" w:fill="FFFFFF"/>
        <w:ind w:firstLine="709"/>
        <w:jc w:val="both"/>
      </w:pPr>
      <w:r w:rsidRPr="00F82C94">
        <w:rPr>
          <w:iCs/>
        </w:rPr>
        <w:t xml:space="preserve">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 </w:t>
      </w:r>
      <w:r w:rsidRPr="00F82C94">
        <w:t>При работе над техникой необходимо давать четкие индивидуальные задания и регулярно проверять их выполнение.</w:t>
      </w:r>
    </w:p>
    <w:p w:rsidR="00B3112B" w:rsidRPr="00F82C94" w:rsidRDefault="00B3112B" w:rsidP="00B3112B">
      <w:pPr>
        <w:shd w:val="clear" w:color="auto" w:fill="FFFFFF"/>
        <w:ind w:firstLine="709"/>
        <w:jc w:val="both"/>
      </w:pPr>
      <w:r w:rsidRPr="00F82C94">
        <w:rPr>
          <w:iCs/>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B3112B" w:rsidRPr="00F82C94" w:rsidRDefault="00B3112B" w:rsidP="00B3112B">
      <w:pPr>
        <w:shd w:val="clear" w:color="auto" w:fill="FFFFFF"/>
        <w:ind w:firstLine="709"/>
        <w:jc w:val="both"/>
      </w:pPr>
      <w:proofErr w:type="gramStart"/>
      <w:r w:rsidRPr="00F82C94">
        <w:lastRenderedPageBreak/>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B3112B" w:rsidRPr="00F82C94" w:rsidRDefault="00B3112B" w:rsidP="00B3112B">
      <w:pPr>
        <w:shd w:val="clear" w:color="auto" w:fill="FFFFFF"/>
        <w:ind w:firstLine="709"/>
        <w:jc w:val="both"/>
      </w:pPr>
      <w:r w:rsidRPr="00F82C94">
        <w:rPr>
          <w:iCs/>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B3112B" w:rsidRPr="00F82C94" w:rsidRDefault="00B3112B" w:rsidP="00B3112B">
      <w:pPr>
        <w:ind w:firstLine="709"/>
        <w:jc w:val="both"/>
      </w:pPr>
      <w:r w:rsidRPr="00F82C94">
        <w:t xml:space="preserve">Репертуар учащихся состоит из технического и художественного материала. </w:t>
      </w:r>
    </w:p>
    <w:p w:rsidR="00B3112B" w:rsidRPr="00F82C94" w:rsidRDefault="00B3112B" w:rsidP="00B3112B">
      <w:pPr>
        <w:ind w:firstLine="709"/>
        <w:jc w:val="both"/>
      </w:pPr>
      <w:r w:rsidRPr="00F82C94">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е. </w:t>
      </w:r>
      <w:r w:rsidRPr="00F82C94">
        <w:rPr>
          <w:b/>
          <w:i/>
        </w:rPr>
        <w:t xml:space="preserve">последовательность, постепенность и нарастающая сложность репертуара. </w:t>
      </w:r>
      <w:r w:rsidRPr="00F82C94">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B3112B" w:rsidRPr="00F82C94" w:rsidRDefault="00B3112B" w:rsidP="00B3112B">
      <w:pPr>
        <w:ind w:firstLine="709"/>
        <w:jc w:val="both"/>
      </w:pPr>
      <w:r w:rsidRPr="00F82C94">
        <w:rPr>
          <w:b/>
          <w:i/>
        </w:rPr>
        <w:t>Комплексный подход, продуманный выбор учебного материала – важнейшие факторы успешного развития учеников</w:t>
      </w:r>
      <w:r w:rsidRPr="00F82C94">
        <w:t>.</w:t>
      </w:r>
    </w:p>
    <w:p w:rsidR="00B3112B" w:rsidRPr="00F82C94" w:rsidRDefault="00B3112B" w:rsidP="00B3112B">
      <w:pPr>
        <w:ind w:firstLine="709"/>
        <w:jc w:val="both"/>
      </w:pPr>
      <w:r w:rsidRPr="00F82C94">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B3112B" w:rsidRPr="00F82C94" w:rsidRDefault="00B3112B" w:rsidP="00B3112B">
      <w:pPr>
        <w:pStyle w:val="2"/>
        <w:spacing w:line="240" w:lineRule="auto"/>
        <w:ind w:firstLine="709"/>
        <w:jc w:val="both"/>
        <w:rPr>
          <w:iCs/>
        </w:rPr>
      </w:pPr>
      <w:r w:rsidRPr="00F82C94">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B3112B" w:rsidRPr="00F82C94" w:rsidRDefault="00B3112B" w:rsidP="00B3112B">
      <w:pPr>
        <w:ind w:firstLine="709"/>
        <w:jc w:val="both"/>
      </w:pPr>
      <w:r w:rsidRPr="00F82C94">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82C94">
        <w:rPr>
          <w:b/>
          <w:i/>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82C94">
        <w:t>.</w:t>
      </w:r>
    </w:p>
    <w:p w:rsidR="00B3112B" w:rsidRPr="00F82C94" w:rsidRDefault="00B3112B" w:rsidP="00B3112B">
      <w:pPr>
        <w:ind w:firstLine="709"/>
        <w:jc w:val="both"/>
      </w:pPr>
      <w:r w:rsidRPr="00F82C94">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B3112B" w:rsidRPr="00F82C94" w:rsidRDefault="00B3112B" w:rsidP="00B3112B">
      <w:pPr>
        <w:jc w:val="both"/>
        <w:rPr>
          <w:b/>
          <w:i/>
        </w:rPr>
      </w:pPr>
      <w:r w:rsidRPr="00F82C94">
        <w:rPr>
          <w:b/>
        </w:rPr>
        <w:tab/>
      </w:r>
      <w:r w:rsidRPr="00F82C94">
        <w:rPr>
          <w:b/>
        </w:rPr>
        <w:tab/>
      </w:r>
      <w:r w:rsidRPr="00F82C94">
        <w:rPr>
          <w:b/>
          <w:i/>
        </w:rPr>
        <w:t xml:space="preserve">2. Рекомендации по организации самостоятельной работы </w:t>
      </w:r>
    </w:p>
    <w:p w:rsidR="00B3112B" w:rsidRPr="00F82C94" w:rsidRDefault="00B3112B" w:rsidP="00B3112B">
      <w:pPr>
        <w:ind w:firstLine="709"/>
        <w:jc w:val="both"/>
      </w:pPr>
      <w:r w:rsidRPr="00F82C94">
        <w:t xml:space="preserve">Самостоятельные занятия должны быть регулярными и систематическими. Они должны быть </w:t>
      </w:r>
      <w:r w:rsidRPr="00F82C94">
        <w:rPr>
          <w:b/>
          <w:i/>
        </w:rPr>
        <w:t>ежедневными.</w:t>
      </w:r>
      <w:r w:rsidRPr="00F82C94">
        <w:rPr>
          <w:b/>
        </w:rPr>
        <w:t xml:space="preserve"> </w:t>
      </w:r>
      <w:r w:rsidRPr="00F82C94">
        <w:t>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B3112B" w:rsidRPr="00F82C94" w:rsidRDefault="00B3112B" w:rsidP="00B3112B">
      <w:pPr>
        <w:numPr>
          <w:ilvl w:val="0"/>
          <w:numId w:val="3"/>
        </w:numPr>
        <w:tabs>
          <w:tab w:val="left" w:pos="1276"/>
        </w:tabs>
        <w:ind w:left="0" w:firstLine="709"/>
        <w:jc w:val="both"/>
      </w:pPr>
      <w:r w:rsidRPr="00F82C94">
        <w:t>работа над техническим материалом (гаммы, этюды);</w:t>
      </w:r>
    </w:p>
    <w:p w:rsidR="00B3112B" w:rsidRPr="00F82C94" w:rsidRDefault="00B3112B" w:rsidP="00B3112B">
      <w:pPr>
        <w:numPr>
          <w:ilvl w:val="0"/>
          <w:numId w:val="3"/>
        </w:numPr>
        <w:tabs>
          <w:tab w:val="left" w:pos="1276"/>
        </w:tabs>
        <w:ind w:left="0" w:firstLine="709"/>
        <w:jc w:val="both"/>
      </w:pPr>
      <w:r w:rsidRPr="00F82C94">
        <w:t>работа над пьесами и произведениями крупной формы;</w:t>
      </w:r>
    </w:p>
    <w:p w:rsidR="00B3112B" w:rsidRPr="00F82C94" w:rsidRDefault="00B3112B" w:rsidP="00B3112B">
      <w:pPr>
        <w:numPr>
          <w:ilvl w:val="0"/>
          <w:numId w:val="3"/>
        </w:numPr>
        <w:tabs>
          <w:tab w:val="left" w:pos="1276"/>
        </w:tabs>
        <w:ind w:left="0" w:firstLine="709"/>
        <w:jc w:val="both"/>
      </w:pPr>
      <w:r w:rsidRPr="00F82C94">
        <w:t>проработка наиболее трудных эпизодов в изучаемых произведениях;</w:t>
      </w:r>
    </w:p>
    <w:p w:rsidR="00B3112B" w:rsidRPr="00F82C94" w:rsidRDefault="00B3112B" w:rsidP="00B3112B">
      <w:pPr>
        <w:numPr>
          <w:ilvl w:val="0"/>
          <w:numId w:val="3"/>
        </w:numPr>
        <w:tabs>
          <w:tab w:val="left" w:pos="1276"/>
        </w:tabs>
        <w:ind w:left="0" w:firstLine="709"/>
        <w:jc w:val="both"/>
      </w:pPr>
      <w:r w:rsidRPr="00F82C94">
        <w:t>самостоятельный разбор нового музыкального материала;</w:t>
      </w:r>
    </w:p>
    <w:p w:rsidR="00B3112B" w:rsidRPr="00F82C94" w:rsidRDefault="00B3112B" w:rsidP="00B3112B">
      <w:pPr>
        <w:numPr>
          <w:ilvl w:val="0"/>
          <w:numId w:val="3"/>
        </w:numPr>
        <w:tabs>
          <w:tab w:val="left" w:pos="1276"/>
        </w:tabs>
        <w:ind w:left="0" w:firstLine="709"/>
        <w:jc w:val="both"/>
      </w:pPr>
      <w:r w:rsidRPr="00F82C94">
        <w:t>посещение концертов, спектаклей, а также непосредственное участие учащегося в концертной деятельности класса и школы.</w:t>
      </w:r>
    </w:p>
    <w:p w:rsidR="00B3112B" w:rsidRPr="00F82C94" w:rsidRDefault="00B3112B" w:rsidP="00B3112B">
      <w:pPr>
        <w:ind w:firstLine="709"/>
        <w:jc w:val="both"/>
      </w:pPr>
      <w:r w:rsidRPr="00F82C94">
        <w:lastRenderedPageBreak/>
        <w:t>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w:t>
      </w:r>
    </w:p>
    <w:p w:rsidR="00B3112B" w:rsidRPr="00F82C94" w:rsidRDefault="00B3112B" w:rsidP="00B3112B">
      <w:pPr>
        <w:ind w:firstLine="709"/>
        <w:jc w:val="both"/>
      </w:pPr>
      <w:r w:rsidRPr="00F82C94">
        <w:t>Чтобы занятия дома были продуктивнее и интереснее, необходимо научить учащегося самостоятельно и творчески мыслить, уметь четко формулировать проблему на уроке и находить пути ее решения.</w:t>
      </w:r>
    </w:p>
    <w:p w:rsidR="00B3112B" w:rsidRPr="00F82C94" w:rsidRDefault="00B3112B" w:rsidP="00B3112B">
      <w:pPr>
        <w:ind w:firstLine="709"/>
        <w:jc w:val="both"/>
      </w:pPr>
      <w:r w:rsidRPr="00F82C94">
        <w:t xml:space="preserve">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B3112B" w:rsidRPr="00F41E1E" w:rsidRDefault="00B3112B" w:rsidP="00B3112B">
      <w:pPr>
        <w:ind w:firstLine="709"/>
        <w:jc w:val="both"/>
        <w:rPr>
          <w:sz w:val="28"/>
          <w:szCs w:val="28"/>
        </w:rPr>
      </w:pPr>
    </w:p>
    <w:p w:rsidR="00DE7753" w:rsidRPr="00E37543" w:rsidRDefault="00DE7753" w:rsidP="00DE7753">
      <w:pPr>
        <w:jc w:val="center"/>
      </w:pPr>
    </w:p>
    <w:p w:rsidR="00DE7753" w:rsidRPr="00E37543" w:rsidRDefault="00DE7753" w:rsidP="00DE7753">
      <w:pPr>
        <w:pStyle w:val="af5"/>
        <w:jc w:val="center"/>
        <w:rPr>
          <w:rFonts w:ascii="Times New Roman" w:hAnsi="Times New Roman"/>
          <w:b/>
          <w:sz w:val="24"/>
          <w:szCs w:val="24"/>
        </w:rPr>
      </w:pPr>
      <w:r w:rsidRPr="00E37543">
        <w:rPr>
          <w:rFonts w:ascii="Times New Roman" w:hAnsi="Times New Roman"/>
          <w:b/>
          <w:sz w:val="24"/>
          <w:szCs w:val="24"/>
        </w:rPr>
        <w:t>Рекомендуемая для изучения литература</w:t>
      </w:r>
    </w:p>
    <w:p w:rsidR="00DE7753" w:rsidRPr="00E37543" w:rsidRDefault="00DE7753" w:rsidP="00DE7753">
      <w:pPr>
        <w:pStyle w:val="af5"/>
        <w:jc w:val="center"/>
        <w:rPr>
          <w:rFonts w:ascii="Times New Roman" w:hAnsi="Times New Roman"/>
          <w:sz w:val="24"/>
          <w:szCs w:val="24"/>
        </w:rPr>
      </w:pPr>
    </w:p>
    <w:p w:rsidR="00DE7753" w:rsidRPr="00E37543" w:rsidRDefault="00DE7753" w:rsidP="00DE7753">
      <w:pPr>
        <w:pStyle w:val="af5"/>
        <w:jc w:val="center"/>
        <w:rPr>
          <w:rFonts w:ascii="Times New Roman" w:hAnsi="Times New Roman"/>
          <w:b/>
          <w:sz w:val="24"/>
          <w:szCs w:val="24"/>
        </w:rPr>
      </w:pPr>
      <w:r w:rsidRPr="00E37543">
        <w:rPr>
          <w:rFonts w:ascii="Times New Roman" w:hAnsi="Times New Roman"/>
          <w:b/>
          <w:sz w:val="24"/>
          <w:szCs w:val="24"/>
        </w:rPr>
        <w:t>Основная:</w:t>
      </w:r>
    </w:p>
    <w:p w:rsidR="00DE7753" w:rsidRPr="00E37543" w:rsidRDefault="00DE7753" w:rsidP="00DE7753">
      <w:pPr>
        <w:pStyle w:val="af5"/>
        <w:jc w:val="center"/>
        <w:rPr>
          <w:rFonts w:ascii="Times New Roman" w:hAnsi="Times New Roman"/>
          <w:b/>
          <w:sz w:val="24"/>
          <w:szCs w:val="24"/>
        </w:rPr>
      </w:pPr>
    </w:p>
    <w:p w:rsidR="00DE7753" w:rsidRPr="00E37543" w:rsidRDefault="00DE7753" w:rsidP="00DE7753">
      <w:pPr>
        <w:pStyle w:val="af5"/>
        <w:ind w:left="1701" w:right="1103" w:hanging="567"/>
        <w:jc w:val="center"/>
        <w:rPr>
          <w:rFonts w:ascii="Times New Roman" w:hAnsi="Times New Roman"/>
          <w:sz w:val="24"/>
          <w:szCs w:val="24"/>
        </w:rPr>
      </w:pPr>
      <w:r w:rsidRPr="00E37543">
        <w:rPr>
          <w:rFonts w:ascii="Times New Roman" w:hAnsi="Times New Roman"/>
          <w:sz w:val="24"/>
          <w:szCs w:val="24"/>
        </w:rPr>
        <w:t>Вопросы музыкальной педагогики. Сборник статей. Редактор-составитель Ю.А.Усов. М., 1983.</w:t>
      </w:r>
    </w:p>
    <w:p w:rsidR="00DE7753" w:rsidRPr="00E37543" w:rsidRDefault="00DE7753" w:rsidP="00DE7753">
      <w:pPr>
        <w:pStyle w:val="af5"/>
        <w:ind w:left="1701" w:right="1103" w:hanging="567"/>
        <w:jc w:val="center"/>
        <w:rPr>
          <w:rFonts w:ascii="Times New Roman" w:hAnsi="Times New Roman"/>
          <w:sz w:val="24"/>
          <w:szCs w:val="24"/>
        </w:rPr>
      </w:pPr>
      <w:r w:rsidRPr="00E37543">
        <w:rPr>
          <w:rFonts w:ascii="Times New Roman" w:hAnsi="Times New Roman"/>
          <w:sz w:val="24"/>
          <w:szCs w:val="24"/>
        </w:rPr>
        <w:t>Диков Б. Методика обучения игре на духовых инструментах. М.,1962.</w:t>
      </w:r>
    </w:p>
    <w:p w:rsidR="00DE7753" w:rsidRPr="00E37543" w:rsidRDefault="00DE7753" w:rsidP="00DE7753">
      <w:pPr>
        <w:pStyle w:val="af5"/>
        <w:ind w:left="1701" w:right="1103" w:hanging="567"/>
        <w:jc w:val="center"/>
        <w:rPr>
          <w:rFonts w:ascii="Times New Roman" w:hAnsi="Times New Roman"/>
          <w:sz w:val="24"/>
          <w:szCs w:val="24"/>
        </w:rPr>
      </w:pPr>
      <w:r w:rsidRPr="00E37543">
        <w:rPr>
          <w:rFonts w:ascii="Times New Roman" w:hAnsi="Times New Roman"/>
          <w:sz w:val="24"/>
          <w:szCs w:val="24"/>
        </w:rPr>
        <w:t>Диков Б. Методика обучения игре на кларнете. М., 1983.</w:t>
      </w:r>
    </w:p>
    <w:p w:rsidR="00DE7753" w:rsidRPr="00E37543" w:rsidRDefault="00DE7753" w:rsidP="00DE7753">
      <w:pPr>
        <w:pStyle w:val="af5"/>
        <w:ind w:left="1701" w:right="1103" w:hanging="567"/>
        <w:jc w:val="center"/>
        <w:rPr>
          <w:rFonts w:ascii="Times New Roman" w:hAnsi="Times New Roman"/>
          <w:sz w:val="24"/>
          <w:szCs w:val="24"/>
        </w:rPr>
      </w:pPr>
      <w:r w:rsidRPr="00E37543">
        <w:rPr>
          <w:rFonts w:ascii="Times New Roman" w:hAnsi="Times New Roman"/>
          <w:sz w:val="24"/>
          <w:szCs w:val="24"/>
        </w:rPr>
        <w:t>Методика обучения игре на духовых инструментах (Очерки). Вып.1. Под ред. Е.В.Назайкинского. М., 1964.</w:t>
      </w:r>
    </w:p>
    <w:p w:rsidR="00DE7753" w:rsidRPr="00E37543" w:rsidRDefault="00DE7753" w:rsidP="00DE7753">
      <w:pPr>
        <w:pStyle w:val="af5"/>
        <w:ind w:left="1701" w:right="1103" w:hanging="567"/>
        <w:jc w:val="center"/>
        <w:rPr>
          <w:rFonts w:ascii="Times New Roman" w:hAnsi="Times New Roman"/>
          <w:sz w:val="24"/>
          <w:szCs w:val="24"/>
        </w:rPr>
      </w:pPr>
      <w:r w:rsidRPr="00E37543">
        <w:rPr>
          <w:rFonts w:ascii="Times New Roman" w:hAnsi="Times New Roman"/>
          <w:sz w:val="24"/>
          <w:szCs w:val="24"/>
        </w:rPr>
        <w:t>Методика обучения игре на духовых инструментах (Очерки). Вып.2. Под ред. Ю.В.Усова. М., 1966.</w:t>
      </w:r>
    </w:p>
    <w:p w:rsidR="00DE7753" w:rsidRPr="00E37543" w:rsidRDefault="00DE7753" w:rsidP="00DE7753">
      <w:pPr>
        <w:pStyle w:val="af5"/>
        <w:ind w:left="1701" w:right="1103" w:hanging="567"/>
        <w:jc w:val="center"/>
        <w:rPr>
          <w:rFonts w:ascii="Times New Roman" w:hAnsi="Times New Roman"/>
          <w:sz w:val="24"/>
          <w:szCs w:val="24"/>
        </w:rPr>
      </w:pPr>
      <w:r w:rsidRPr="00E37543">
        <w:rPr>
          <w:rFonts w:ascii="Times New Roman" w:hAnsi="Times New Roman"/>
          <w:sz w:val="24"/>
          <w:szCs w:val="24"/>
        </w:rPr>
        <w:t>Методика обучения игре на духовых инструментах (Очерки). Вып.3. Под ред. Ю.В.Усова. М., 1971.</w:t>
      </w:r>
    </w:p>
    <w:p w:rsidR="00DE7753" w:rsidRPr="00E37543" w:rsidRDefault="00DE7753" w:rsidP="00DE7753">
      <w:pPr>
        <w:pStyle w:val="af5"/>
        <w:ind w:left="1701" w:right="1103" w:hanging="567"/>
        <w:jc w:val="both"/>
        <w:rPr>
          <w:rFonts w:ascii="Times New Roman" w:hAnsi="Times New Roman"/>
          <w:sz w:val="24"/>
          <w:szCs w:val="24"/>
        </w:rPr>
      </w:pPr>
      <w:r w:rsidRPr="00E37543">
        <w:rPr>
          <w:rFonts w:ascii="Times New Roman" w:hAnsi="Times New Roman"/>
          <w:sz w:val="24"/>
          <w:szCs w:val="24"/>
        </w:rPr>
        <w:t>Методика обучения игре на духовых инструментах (Очерки). Вып.4. Под ред. Ю.В.Усова. М., 1976.</w:t>
      </w:r>
    </w:p>
    <w:p w:rsidR="00DE7753" w:rsidRPr="00E37543" w:rsidRDefault="00DE7753" w:rsidP="00DE7753">
      <w:pPr>
        <w:pStyle w:val="af5"/>
        <w:ind w:left="1701" w:right="1103" w:hanging="567"/>
        <w:jc w:val="both"/>
        <w:rPr>
          <w:rFonts w:ascii="Times New Roman" w:hAnsi="Times New Roman"/>
          <w:sz w:val="24"/>
          <w:szCs w:val="24"/>
        </w:rPr>
      </w:pPr>
      <w:r w:rsidRPr="00E37543">
        <w:rPr>
          <w:rFonts w:ascii="Times New Roman" w:hAnsi="Times New Roman"/>
          <w:sz w:val="24"/>
          <w:szCs w:val="24"/>
        </w:rPr>
        <w:t>Сумеркин В. Методика обучения игре на тромбоне. М., 1987.</w:t>
      </w:r>
    </w:p>
    <w:p w:rsidR="00DE7753" w:rsidRPr="00E37543" w:rsidRDefault="00DE7753" w:rsidP="00DE7753">
      <w:pPr>
        <w:pStyle w:val="af5"/>
        <w:ind w:left="1701" w:right="1103" w:hanging="567"/>
        <w:jc w:val="both"/>
        <w:rPr>
          <w:rFonts w:ascii="Times New Roman" w:hAnsi="Times New Roman"/>
          <w:sz w:val="24"/>
          <w:szCs w:val="24"/>
        </w:rPr>
      </w:pPr>
      <w:r w:rsidRPr="00E37543">
        <w:rPr>
          <w:rFonts w:ascii="Times New Roman" w:hAnsi="Times New Roman"/>
          <w:sz w:val="24"/>
          <w:szCs w:val="24"/>
        </w:rPr>
        <w:t>Терёхин Р., Апатский В. Методика обучения игре на фаготе. М.,1988.</w:t>
      </w:r>
    </w:p>
    <w:p w:rsidR="00DE7753" w:rsidRPr="00E37543" w:rsidRDefault="00DE7753" w:rsidP="00DE7753">
      <w:pPr>
        <w:pStyle w:val="af5"/>
        <w:ind w:left="1701" w:right="1103" w:hanging="567"/>
        <w:jc w:val="both"/>
        <w:rPr>
          <w:rFonts w:ascii="Times New Roman" w:hAnsi="Times New Roman"/>
          <w:sz w:val="24"/>
          <w:szCs w:val="24"/>
        </w:rPr>
      </w:pPr>
      <w:r w:rsidRPr="00E37543">
        <w:rPr>
          <w:rFonts w:ascii="Times New Roman" w:hAnsi="Times New Roman"/>
          <w:sz w:val="24"/>
          <w:szCs w:val="24"/>
        </w:rPr>
        <w:t>Усов А. Вопросы теории и практики игры на валторне. М., 1965.</w:t>
      </w:r>
    </w:p>
    <w:p w:rsidR="00DE7753" w:rsidRPr="00E37543" w:rsidRDefault="00DE7753" w:rsidP="00DE7753">
      <w:pPr>
        <w:pStyle w:val="af5"/>
        <w:ind w:left="1701" w:right="1103" w:hanging="567"/>
        <w:jc w:val="both"/>
        <w:rPr>
          <w:rFonts w:ascii="Times New Roman" w:hAnsi="Times New Roman"/>
          <w:sz w:val="24"/>
          <w:szCs w:val="24"/>
        </w:rPr>
      </w:pPr>
      <w:r w:rsidRPr="00E37543">
        <w:rPr>
          <w:rFonts w:ascii="Times New Roman" w:hAnsi="Times New Roman"/>
          <w:sz w:val="24"/>
          <w:szCs w:val="24"/>
        </w:rPr>
        <w:t>Усов Ю. Методика обучения игре на трубе. М., 1984.</w:t>
      </w:r>
    </w:p>
    <w:p w:rsidR="00DE7753" w:rsidRPr="0060222B" w:rsidRDefault="00DE7753" w:rsidP="00DE7753">
      <w:pPr>
        <w:pStyle w:val="af5"/>
        <w:ind w:left="1701" w:right="1103" w:hanging="567"/>
        <w:jc w:val="both"/>
        <w:rPr>
          <w:sz w:val="28"/>
          <w:szCs w:val="28"/>
        </w:rPr>
      </w:pPr>
      <w:r w:rsidRPr="00E37543">
        <w:rPr>
          <w:sz w:val="24"/>
          <w:szCs w:val="24"/>
        </w:rPr>
        <w:t>Федотов А. Методика обучения игре на духовых инструментах. М.,1975г</w:t>
      </w:r>
      <w:r w:rsidRPr="001B461B">
        <w:rPr>
          <w:sz w:val="28"/>
          <w:szCs w:val="28"/>
        </w:rPr>
        <w:t>.</w:t>
      </w:r>
    </w:p>
    <w:p w:rsidR="00355F65" w:rsidRDefault="00355F65" w:rsidP="00355F65">
      <w:pPr>
        <w:ind w:left="72"/>
      </w:pPr>
      <w:r>
        <w:t xml:space="preserve">                  Хр</w:t>
      </w:r>
      <w:r w:rsidRPr="00E37543">
        <w:t>е</w:t>
      </w:r>
      <w:r>
        <w:t>с</w:t>
      </w:r>
      <w:r w:rsidRPr="00E37543">
        <w:t xml:space="preserve">томатия для ударных    инструментов.    Сост.    Т.  Егорова   </w:t>
      </w:r>
    </w:p>
    <w:p w:rsidR="00355F65" w:rsidRPr="00E37543" w:rsidRDefault="00355F65" w:rsidP="00355F65">
      <w:pPr>
        <w:ind w:left="72"/>
      </w:pPr>
      <w:r>
        <w:t xml:space="preserve">             </w:t>
      </w:r>
      <w:r>
        <w:rPr>
          <w:smallCaps/>
        </w:rPr>
        <w:t xml:space="preserve">       </w:t>
      </w:r>
      <w:r w:rsidRPr="00E37543">
        <w:t xml:space="preserve">Штейман. М., 1973 </w:t>
      </w:r>
      <w:r w:rsidRPr="00E37543">
        <w:rPr>
          <w:i/>
        </w:rPr>
        <w:t>Купинский К.</w:t>
      </w:r>
    </w:p>
    <w:p w:rsidR="00355F65" w:rsidRPr="00E37543" w:rsidRDefault="00355F65" w:rsidP="00355F65">
      <w:pPr>
        <w:ind w:left="706"/>
      </w:pPr>
      <w:r>
        <w:t xml:space="preserve">        </w:t>
      </w:r>
      <w:r w:rsidRPr="00E37543">
        <w:t>Школа для ксилофона, М., 1959: №№ 15—28</w:t>
      </w:r>
    </w:p>
    <w:p w:rsidR="00355F65" w:rsidRPr="00E37543" w:rsidRDefault="00355F65" w:rsidP="00355F65">
      <w:pPr>
        <w:ind w:left="101"/>
        <w:jc w:val="center"/>
      </w:pPr>
      <w:proofErr w:type="gramStart"/>
      <w:r w:rsidRPr="00E37543">
        <w:t>П</w:t>
      </w:r>
      <w:proofErr w:type="gramEnd"/>
      <w:r w:rsidRPr="00E37543">
        <w:t xml:space="preserve"> ь е с ы</w:t>
      </w:r>
    </w:p>
    <w:p w:rsidR="00355F65" w:rsidRDefault="00355F65" w:rsidP="00355F65">
      <w:pPr>
        <w:jc w:val="center"/>
      </w:pPr>
      <w:r w:rsidRPr="00E37543">
        <w:t xml:space="preserve">Хрестоматия для   ударных    инструментов.   </w:t>
      </w:r>
    </w:p>
    <w:p w:rsidR="00DE7753" w:rsidRPr="00355F65" w:rsidRDefault="00355F65" w:rsidP="00355F65">
      <w:pPr>
        <w:jc w:val="center"/>
        <w:rPr>
          <w:b/>
          <w:sz w:val="28"/>
          <w:szCs w:val="28"/>
        </w:rPr>
      </w:pPr>
      <w:r w:rsidRPr="00E37543">
        <w:t xml:space="preserve"> Сост.    Т. Егорова    и В. Штейман. М., 1973:</w:t>
      </w:r>
    </w:p>
    <w:p w:rsidR="00C45390" w:rsidRPr="00B3112B" w:rsidRDefault="00355F65" w:rsidP="00B3112B">
      <w:pPr>
        <w:jc w:val="both"/>
        <w:rPr>
          <w:i/>
          <w:iCs/>
        </w:rPr>
      </w:pPr>
      <w:r>
        <w:rPr>
          <w:i/>
        </w:rPr>
        <w:t xml:space="preserve">                      </w:t>
      </w:r>
      <w:r w:rsidRPr="00E37543">
        <w:rPr>
          <w:i/>
        </w:rPr>
        <w:t xml:space="preserve">Купинский К. </w:t>
      </w:r>
      <w:r>
        <w:t>Школа для ксилофона. М., 1959г.</w:t>
      </w:r>
    </w:p>
    <w:sectPr w:rsidR="00C45390" w:rsidRPr="00B3112B"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53" w:rsidRDefault="00DE7753">
      <w:r>
        <w:separator/>
      </w:r>
    </w:p>
  </w:endnote>
  <w:endnote w:type="continuationSeparator" w:id="0">
    <w:p w:rsidR="00DE7753" w:rsidRDefault="00DE7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96"/>
      <w:docPartObj>
        <w:docPartGallery w:val="Page Numbers (Bottom of Page)"/>
        <w:docPartUnique/>
      </w:docPartObj>
    </w:sdtPr>
    <w:sdtContent>
      <w:p w:rsidR="00DE7753" w:rsidRDefault="00DE7753">
        <w:pPr>
          <w:pStyle w:val="ad"/>
          <w:jc w:val="center"/>
        </w:pPr>
        <w:fldSimple w:instr=" PAGE   \* MERGEFORMAT ">
          <w:r w:rsidR="00D729CA">
            <w:rPr>
              <w:noProof/>
            </w:rPr>
            <w:t>42</w:t>
          </w:r>
        </w:fldSimple>
      </w:p>
    </w:sdtContent>
  </w:sdt>
  <w:p w:rsidR="00DE7753" w:rsidRDefault="00DE77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53" w:rsidRDefault="00DE7753">
      <w:r>
        <w:separator/>
      </w:r>
    </w:p>
  </w:footnote>
  <w:footnote w:type="continuationSeparator" w:id="0">
    <w:p w:rsidR="00DE7753" w:rsidRDefault="00DE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53" w:rsidRDefault="00DE7753"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E7753" w:rsidRDefault="00DE7753" w:rsidP="00B72E9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53" w:rsidRDefault="00DE7753" w:rsidP="00B72E9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DE5550"/>
    <w:multiLevelType w:val="hybridMultilevel"/>
    <w:tmpl w:val="72E0913A"/>
    <w:lvl w:ilvl="0" w:tplc="8B084DD0">
      <w:start w:val="5"/>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5">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8">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1D4048"/>
    <w:multiLevelType w:val="hybridMultilevel"/>
    <w:tmpl w:val="6010D1A2"/>
    <w:lvl w:ilvl="0" w:tplc="BCF0CF9E">
      <w:start w:val="1"/>
      <w:numFmt w:val="decimal"/>
      <w:lvlText w:val="%1."/>
      <w:lvlJc w:val="left"/>
      <w:pPr>
        <w:ind w:left="135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1"/>
  </w:num>
  <w:num w:numId="2">
    <w:abstractNumId w:val="9"/>
  </w:num>
  <w:num w:numId="3">
    <w:abstractNumId w:val="23"/>
  </w:num>
  <w:num w:numId="4">
    <w:abstractNumId w:val="2"/>
  </w:num>
  <w:num w:numId="5">
    <w:abstractNumId w:val="15"/>
  </w:num>
  <w:num w:numId="6">
    <w:abstractNumId w:val="3"/>
  </w:num>
  <w:num w:numId="7">
    <w:abstractNumId w:val="4"/>
  </w:num>
  <w:num w:numId="8">
    <w:abstractNumId w:val="24"/>
  </w:num>
  <w:num w:numId="9">
    <w:abstractNumId w:val="8"/>
  </w:num>
  <w:num w:numId="10">
    <w:abstractNumId w:val="19"/>
  </w:num>
  <w:num w:numId="11">
    <w:abstractNumId w:val="6"/>
  </w:num>
  <w:num w:numId="12">
    <w:abstractNumId w:val="22"/>
  </w:num>
  <w:num w:numId="13">
    <w:abstractNumId w:val="17"/>
  </w:num>
  <w:num w:numId="14">
    <w:abstractNumId w:val="14"/>
  </w:num>
  <w:num w:numId="15">
    <w:abstractNumId w:val="5"/>
  </w:num>
  <w:num w:numId="16">
    <w:abstractNumId w:val="11"/>
  </w:num>
  <w:num w:numId="17">
    <w:abstractNumId w:val="13"/>
  </w:num>
  <w:num w:numId="18">
    <w:abstractNumId w:val="16"/>
  </w:num>
  <w:num w:numId="19">
    <w:abstractNumId w:val="1"/>
  </w:num>
  <w:num w:numId="20">
    <w:abstractNumId w:val="20"/>
  </w:num>
  <w:num w:numId="21">
    <w:abstractNumId w:val="26"/>
  </w:num>
  <w:num w:numId="22">
    <w:abstractNumId w:val="25"/>
  </w:num>
  <w:num w:numId="23">
    <w:abstractNumId w:val="10"/>
  </w:num>
  <w:num w:numId="24">
    <w:abstractNumId w:val="18"/>
  </w:num>
  <w:num w:numId="25">
    <w:abstractNumId w:val="0"/>
  </w:num>
  <w:num w:numId="26">
    <w:abstractNumId w:val="7"/>
  </w:num>
  <w:num w:numId="27">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877D54"/>
    <w:rsid w:val="000026F4"/>
    <w:rsid w:val="00003A97"/>
    <w:rsid w:val="00004126"/>
    <w:rsid w:val="00005CBD"/>
    <w:rsid w:val="00012C71"/>
    <w:rsid w:val="000130B3"/>
    <w:rsid w:val="000169F3"/>
    <w:rsid w:val="00023533"/>
    <w:rsid w:val="00024CE5"/>
    <w:rsid w:val="00024E8B"/>
    <w:rsid w:val="00033EBD"/>
    <w:rsid w:val="00036597"/>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05EF"/>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09C"/>
    <w:rsid w:val="00230989"/>
    <w:rsid w:val="0023685B"/>
    <w:rsid w:val="002376CB"/>
    <w:rsid w:val="00240846"/>
    <w:rsid w:val="0024397C"/>
    <w:rsid w:val="0024576D"/>
    <w:rsid w:val="00245F38"/>
    <w:rsid w:val="00253D31"/>
    <w:rsid w:val="00256199"/>
    <w:rsid w:val="002566AA"/>
    <w:rsid w:val="002628F2"/>
    <w:rsid w:val="002709E7"/>
    <w:rsid w:val="002712B3"/>
    <w:rsid w:val="0027289C"/>
    <w:rsid w:val="00290375"/>
    <w:rsid w:val="002921D0"/>
    <w:rsid w:val="0029381C"/>
    <w:rsid w:val="002A7709"/>
    <w:rsid w:val="002B46CA"/>
    <w:rsid w:val="002B7431"/>
    <w:rsid w:val="002B7714"/>
    <w:rsid w:val="002C329D"/>
    <w:rsid w:val="002D00A3"/>
    <w:rsid w:val="002E37AB"/>
    <w:rsid w:val="002E39E8"/>
    <w:rsid w:val="002E447F"/>
    <w:rsid w:val="002E7508"/>
    <w:rsid w:val="002F5125"/>
    <w:rsid w:val="002F73B1"/>
    <w:rsid w:val="0030387D"/>
    <w:rsid w:val="0031094A"/>
    <w:rsid w:val="00310CFE"/>
    <w:rsid w:val="00317DE2"/>
    <w:rsid w:val="00324981"/>
    <w:rsid w:val="003260F8"/>
    <w:rsid w:val="00330273"/>
    <w:rsid w:val="00331AC4"/>
    <w:rsid w:val="003349CA"/>
    <w:rsid w:val="0033509F"/>
    <w:rsid w:val="003415A6"/>
    <w:rsid w:val="0034447F"/>
    <w:rsid w:val="00355F65"/>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B1D5A"/>
    <w:rsid w:val="003D0DC9"/>
    <w:rsid w:val="003D492D"/>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87967"/>
    <w:rsid w:val="004A0B60"/>
    <w:rsid w:val="004A264B"/>
    <w:rsid w:val="004A4F93"/>
    <w:rsid w:val="004C1321"/>
    <w:rsid w:val="004C38B2"/>
    <w:rsid w:val="004C5AFD"/>
    <w:rsid w:val="004D0234"/>
    <w:rsid w:val="004D7B72"/>
    <w:rsid w:val="004D7EA8"/>
    <w:rsid w:val="004E7F92"/>
    <w:rsid w:val="004F11A1"/>
    <w:rsid w:val="004F3206"/>
    <w:rsid w:val="004F3890"/>
    <w:rsid w:val="004F5709"/>
    <w:rsid w:val="004F6682"/>
    <w:rsid w:val="004F7D92"/>
    <w:rsid w:val="00501681"/>
    <w:rsid w:val="005066EE"/>
    <w:rsid w:val="005144C9"/>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B43E5"/>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44960"/>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E4F9E"/>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D77C8"/>
    <w:rsid w:val="008E381D"/>
    <w:rsid w:val="008F4C1F"/>
    <w:rsid w:val="008F6F9E"/>
    <w:rsid w:val="008F7FED"/>
    <w:rsid w:val="00905291"/>
    <w:rsid w:val="00905A6E"/>
    <w:rsid w:val="009116F4"/>
    <w:rsid w:val="00924E46"/>
    <w:rsid w:val="009258CA"/>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2BC2"/>
    <w:rsid w:val="00AD7531"/>
    <w:rsid w:val="00AF327A"/>
    <w:rsid w:val="00AF55EE"/>
    <w:rsid w:val="00AF7770"/>
    <w:rsid w:val="00AF7E84"/>
    <w:rsid w:val="00B03006"/>
    <w:rsid w:val="00B146D4"/>
    <w:rsid w:val="00B148A8"/>
    <w:rsid w:val="00B151D9"/>
    <w:rsid w:val="00B2518B"/>
    <w:rsid w:val="00B3112B"/>
    <w:rsid w:val="00B31F7E"/>
    <w:rsid w:val="00B3295C"/>
    <w:rsid w:val="00B45D0C"/>
    <w:rsid w:val="00B72404"/>
    <w:rsid w:val="00B72E9D"/>
    <w:rsid w:val="00B7351F"/>
    <w:rsid w:val="00B75756"/>
    <w:rsid w:val="00B822B7"/>
    <w:rsid w:val="00B86B5E"/>
    <w:rsid w:val="00B92959"/>
    <w:rsid w:val="00B957D4"/>
    <w:rsid w:val="00B96AE7"/>
    <w:rsid w:val="00BA1AAE"/>
    <w:rsid w:val="00BA2667"/>
    <w:rsid w:val="00BA4FEE"/>
    <w:rsid w:val="00BB5123"/>
    <w:rsid w:val="00BB57BE"/>
    <w:rsid w:val="00BC23DC"/>
    <w:rsid w:val="00BC4790"/>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021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0B9C"/>
    <w:rsid w:val="00D53383"/>
    <w:rsid w:val="00D54858"/>
    <w:rsid w:val="00D56162"/>
    <w:rsid w:val="00D5737E"/>
    <w:rsid w:val="00D617AB"/>
    <w:rsid w:val="00D64A69"/>
    <w:rsid w:val="00D72995"/>
    <w:rsid w:val="00D729CA"/>
    <w:rsid w:val="00D85BD7"/>
    <w:rsid w:val="00D85FA0"/>
    <w:rsid w:val="00D865A6"/>
    <w:rsid w:val="00D87745"/>
    <w:rsid w:val="00DA1B3A"/>
    <w:rsid w:val="00DA45E1"/>
    <w:rsid w:val="00DB39F2"/>
    <w:rsid w:val="00DC02C9"/>
    <w:rsid w:val="00DC1287"/>
    <w:rsid w:val="00DC182B"/>
    <w:rsid w:val="00DC3229"/>
    <w:rsid w:val="00DC658D"/>
    <w:rsid w:val="00DD0D79"/>
    <w:rsid w:val="00DD2748"/>
    <w:rsid w:val="00DD41FE"/>
    <w:rsid w:val="00DE2934"/>
    <w:rsid w:val="00DE7753"/>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D6260"/>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2C94"/>
    <w:rsid w:val="00F83558"/>
    <w:rsid w:val="00F83AF1"/>
    <w:rsid w:val="00F92372"/>
    <w:rsid w:val="00F93F08"/>
    <w:rsid w:val="00F96180"/>
    <w:rsid w:val="00FA525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1D"/>
    <w:rPr>
      <w:sz w:val="24"/>
      <w:szCs w:val="24"/>
    </w:rPr>
  </w:style>
  <w:style w:type="paragraph" w:styleId="1">
    <w:name w:val="heading 1"/>
    <w:basedOn w:val="a"/>
    <w:next w:val="a"/>
    <w:link w:val="10"/>
    <w:qFormat/>
    <w:rsid w:val="00DE7753"/>
    <w:pPr>
      <w:keepNext/>
      <w:widowControl w:val="0"/>
      <w:autoSpaceDE w:val="0"/>
      <w:autoSpaceDN w:val="0"/>
      <w:adjustRightInd w:val="0"/>
      <w:ind w:left="62"/>
      <w:jc w:val="center"/>
      <w:outlineLvl w:val="0"/>
    </w:pPr>
    <w:rPr>
      <w:b/>
      <w:szCs w:val="20"/>
    </w:rPr>
  </w:style>
  <w:style w:type="paragraph" w:styleId="7">
    <w:name w:val="heading 7"/>
    <w:basedOn w:val="a"/>
    <w:next w:val="a"/>
    <w:link w:val="70"/>
    <w:qFormat/>
    <w:rsid w:val="00DE7753"/>
    <w:pPr>
      <w:keepNext/>
      <w:widowControl w:val="0"/>
      <w:autoSpaceDE w:val="0"/>
      <w:autoSpaceDN w:val="0"/>
      <w:adjustRightInd w:val="0"/>
      <w:ind w:left="1282"/>
      <w:jc w:val="center"/>
      <w:outlineLvl w:val="6"/>
    </w:pPr>
    <w:rPr>
      <w:b/>
      <w:szCs w:val="20"/>
    </w:rPr>
  </w:style>
  <w:style w:type="paragraph" w:styleId="8">
    <w:name w:val="heading 8"/>
    <w:basedOn w:val="a"/>
    <w:next w:val="a"/>
    <w:link w:val="80"/>
    <w:qFormat/>
    <w:rsid w:val="00DE7753"/>
    <w:pPr>
      <w:keepNext/>
      <w:widowControl w:val="0"/>
      <w:autoSpaceDE w:val="0"/>
      <w:autoSpaceDN w:val="0"/>
      <w:adjustRightInd w:val="0"/>
      <w:ind w:left="5"/>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rsid w:val="00196974"/>
    <w:pPr>
      <w:jc w:val="both"/>
    </w:pPr>
  </w:style>
  <w:style w:type="character" w:customStyle="1" w:styleId="ac">
    <w:name w:val="Основной текст Знак"/>
    <w:basedOn w:val="a0"/>
    <w:link w:val="ab"/>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1">
    <w:name w:val="Абзац списка1"/>
    <w:basedOn w:val="a"/>
    <w:rsid w:val="00A43D63"/>
    <w:pPr>
      <w:suppressAutoHyphens/>
      <w:ind w:left="720"/>
    </w:pPr>
    <w:rPr>
      <w:rFonts w:ascii="Arial" w:eastAsia="SimSun" w:hAnsi="Arial" w:cs="Mangal"/>
      <w:kern w:val="1"/>
      <w:lang w:eastAsia="hi-IN" w:bidi="hi-IN"/>
    </w:rPr>
  </w:style>
  <w:style w:type="paragraph" w:customStyle="1" w:styleId="Standard">
    <w:name w:val="Standard"/>
    <w:rsid w:val="005B43E5"/>
    <w:pPr>
      <w:suppressAutoHyphens/>
      <w:autoSpaceDN w:val="0"/>
    </w:pPr>
    <w:rPr>
      <w:rFonts w:eastAsia="Lucida Sans Unicode" w:cs="Tahoma"/>
      <w:kern w:val="3"/>
      <w:sz w:val="28"/>
      <w:szCs w:val="24"/>
      <w:lang w:eastAsia="zh-CN" w:bidi="hi-IN"/>
    </w:rPr>
  </w:style>
  <w:style w:type="character" w:styleId="af2">
    <w:name w:val="Emphasis"/>
    <w:basedOn w:val="a0"/>
    <w:qFormat/>
    <w:rsid w:val="00AD2BC2"/>
    <w:rPr>
      <w:i/>
      <w:iCs/>
    </w:rPr>
  </w:style>
  <w:style w:type="paragraph" w:customStyle="1" w:styleId="12">
    <w:name w:val="12 Абзац"/>
    <w:basedOn w:val="a"/>
    <w:rsid w:val="002628F2"/>
    <w:pPr>
      <w:widowControl w:val="0"/>
      <w:autoSpaceDE w:val="0"/>
      <w:autoSpaceDN w:val="0"/>
      <w:adjustRightInd w:val="0"/>
      <w:ind w:firstLine="709"/>
      <w:jc w:val="both"/>
    </w:pPr>
  </w:style>
  <w:style w:type="paragraph" w:customStyle="1" w:styleId="120">
    <w:name w:val="12 Курсив"/>
    <w:basedOn w:val="a"/>
    <w:rsid w:val="002628F2"/>
    <w:pPr>
      <w:widowControl w:val="0"/>
      <w:autoSpaceDE w:val="0"/>
      <w:autoSpaceDN w:val="0"/>
      <w:adjustRightInd w:val="0"/>
    </w:pPr>
    <w:rPr>
      <w:i/>
    </w:rPr>
  </w:style>
  <w:style w:type="paragraph" w:customStyle="1" w:styleId="121">
    <w:name w:val="12 Название"/>
    <w:basedOn w:val="a"/>
    <w:rsid w:val="002628F2"/>
    <w:pPr>
      <w:widowControl w:val="0"/>
      <w:autoSpaceDE w:val="0"/>
      <w:autoSpaceDN w:val="0"/>
      <w:adjustRightInd w:val="0"/>
      <w:ind w:firstLine="1134"/>
    </w:pPr>
  </w:style>
  <w:style w:type="paragraph" w:customStyle="1" w:styleId="122">
    <w:name w:val="12 Середина"/>
    <w:basedOn w:val="a"/>
    <w:rsid w:val="002628F2"/>
    <w:pPr>
      <w:widowControl w:val="0"/>
      <w:autoSpaceDE w:val="0"/>
      <w:autoSpaceDN w:val="0"/>
      <w:adjustRightInd w:val="0"/>
      <w:spacing w:before="360" w:after="360"/>
      <w:jc w:val="center"/>
    </w:pPr>
    <w:rPr>
      <w:b/>
    </w:rPr>
  </w:style>
  <w:style w:type="paragraph" w:customStyle="1" w:styleId="1220">
    <w:name w:val="12 Середина 2"/>
    <w:rsid w:val="002628F2"/>
    <w:pPr>
      <w:spacing w:before="240" w:after="240"/>
      <w:jc w:val="center"/>
    </w:pPr>
    <w:rPr>
      <w:spacing w:val="60"/>
      <w:sz w:val="24"/>
      <w:szCs w:val="24"/>
    </w:rPr>
  </w:style>
  <w:style w:type="paragraph" w:customStyle="1" w:styleId="af3">
    <w:name w:val="КЛАСС"/>
    <w:rsid w:val="002628F2"/>
    <w:pPr>
      <w:spacing w:before="480" w:after="480"/>
      <w:jc w:val="center"/>
    </w:pPr>
    <w:rPr>
      <w:b/>
      <w:caps/>
      <w:sz w:val="24"/>
      <w:szCs w:val="24"/>
    </w:rPr>
  </w:style>
  <w:style w:type="character" w:customStyle="1" w:styleId="10">
    <w:name w:val="Заголовок 1 Знак"/>
    <w:basedOn w:val="a0"/>
    <w:link w:val="1"/>
    <w:rsid w:val="00DE7753"/>
    <w:rPr>
      <w:b/>
      <w:sz w:val="24"/>
    </w:rPr>
  </w:style>
  <w:style w:type="character" w:customStyle="1" w:styleId="70">
    <w:name w:val="Заголовок 7 Знак"/>
    <w:basedOn w:val="a0"/>
    <w:link w:val="7"/>
    <w:rsid w:val="00DE7753"/>
    <w:rPr>
      <w:b/>
      <w:sz w:val="24"/>
    </w:rPr>
  </w:style>
  <w:style w:type="character" w:customStyle="1" w:styleId="80">
    <w:name w:val="Заголовок 8 Знак"/>
    <w:basedOn w:val="a0"/>
    <w:link w:val="8"/>
    <w:rsid w:val="00DE7753"/>
    <w:rPr>
      <w:b/>
      <w:sz w:val="24"/>
    </w:rPr>
  </w:style>
  <w:style w:type="character" w:customStyle="1" w:styleId="af4">
    <w:name w:val="Текст Знак"/>
    <w:link w:val="af5"/>
    <w:semiHidden/>
    <w:locked/>
    <w:rsid w:val="00DE7753"/>
    <w:rPr>
      <w:rFonts w:ascii="Consolas" w:eastAsia="Calibri" w:hAnsi="Consolas" w:cs="Consolas"/>
      <w:sz w:val="21"/>
      <w:szCs w:val="21"/>
      <w:lang w:eastAsia="en-US"/>
    </w:rPr>
  </w:style>
  <w:style w:type="paragraph" w:styleId="af5">
    <w:name w:val="Plain Text"/>
    <w:basedOn w:val="a"/>
    <w:link w:val="af4"/>
    <w:semiHidden/>
    <w:rsid w:val="00DE7753"/>
    <w:rPr>
      <w:rFonts w:ascii="Consolas" w:eastAsia="Calibri" w:hAnsi="Consolas" w:cs="Consolas"/>
      <w:sz w:val="21"/>
      <w:szCs w:val="21"/>
      <w:lang w:eastAsia="en-US"/>
    </w:rPr>
  </w:style>
  <w:style w:type="character" w:customStyle="1" w:styleId="13">
    <w:name w:val="Текст Знак1"/>
    <w:basedOn w:val="a0"/>
    <w:link w:val="af5"/>
    <w:semiHidden/>
    <w:rsid w:val="00DE77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C957-9734-4C9D-8CA5-5B0BC3A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9557</Words>
  <Characters>59672</Characters>
  <Application>Microsoft Office Word</Application>
  <DocSecurity>0</DocSecurity>
  <Lines>497</Lines>
  <Paragraphs>138</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6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First</cp:lastModifiedBy>
  <cp:revision>6</cp:revision>
  <cp:lastPrinted>2017-02-06T18:09:00Z</cp:lastPrinted>
  <dcterms:created xsi:type="dcterms:W3CDTF">2017-02-06T17:01:00Z</dcterms:created>
  <dcterms:modified xsi:type="dcterms:W3CDTF">2017-01-29T01:27:00Z</dcterms:modified>
</cp:coreProperties>
</file>